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767FE" w14:textId="77777777" w:rsidR="00AE40D7" w:rsidRPr="004E5113" w:rsidRDefault="008A358D" w:rsidP="00C415AC">
      <w:pPr>
        <w:widowControl/>
        <w:jc w:val="both"/>
        <w:rPr>
          <w:sz w:val="24"/>
          <w:szCs w:val="28"/>
        </w:rPr>
      </w:pPr>
      <w:r w:rsidRPr="004E5113">
        <w:rPr>
          <w:b/>
          <w:sz w:val="28"/>
          <w:szCs w:val="28"/>
        </w:rPr>
        <w:t>DIVISION 28</w:t>
      </w:r>
      <w:r w:rsidR="00B57F0B">
        <w:rPr>
          <w:b/>
          <w:sz w:val="28"/>
          <w:szCs w:val="28"/>
        </w:rPr>
        <w:t>0000</w:t>
      </w:r>
      <w:r w:rsidRPr="004E5113">
        <w:rPr>
          <w:b/>
          <w:sz w:val="28"/>
          <w:szCs w:val="28"/>
        </w:rPr>
        <w:t xml:space="preserve"> – </w:t>
      </w:r>
      <w:r w:rsidR="004C29C3" w:rsidRPr="004E5113">
        <w:rPr>
          <w:b/>
          <w:sz w:val="28"/>
          <w:szCs w:val="28"/>
        </w:rPr>
        <w:t xml:space="preserve">FIRE ALARM, </w:t>
      </w:r>
      <w:r w:rsidRPr="004E5113">
        <w:rPr>
          <w:b/>
          <w:sz w:val="28"/>
          <w:szCs w:val="28"/>
        </w:rPr>
        <w:t>SAFETY AND SECURITY</w:t>
      </w:r>
    </w:p>
    <w:p w14:paraId="3EAD57A9" w14:textId="782DCE8A" w:rsidR="00471AE6" w:rsidRPr="009168E3" w:rsidRDefault="0041267B" w:rsidP="00C415AC">
      <w:pPr>
        <w:widowControl/>
        <w:jc w:val="both"/>
      </w:pPr>
      <w:r w:rsidRPr="009168E3">
        <w:t xml:space="preserve">Latest Update: </w:t>
      </w:r>
      <w:r w:rsidR="002F2E30" w:rsidRPr="009168E3">
        <w:t>0</w:t>
      </w:r>
      <w:r w:rsidR="007C77CD" w:rsidRPr="009168E3">
        <w:t>8</w:t>
      </w:r>
      <w:r w:rsidR="00F7277F" w:rsidRPr="009168E3">
        <w:t>-</w:t>
      </w:r>
      <w:r w:rsidR="007C77CD" w:rsidRPr="009168E3">
        <w:t>0</w:t>
      </w:r>
      <w:r w:rsidR="007579EC" w:rsidRPr="009168E3">
        <w:t>9</w:t>
      </w:r>
      <w:r w:rsidR="0062268F" w:rsidRPr="009168E3">
        <w:t>-202</w:t>
      </w:r>
      <w:r w:rsidR="00CC46AA" w:rsidRPr="009168E3">
        <w:t>4</w:t>
      </w:r>
      <w:r w:rsidR="00345DF9" w:rsidRPr="009168E3">
        <w:t xml:space="preserve"> See Underlined T</w:t>
      </w:r>
      <w:r w:rsidR="00B95196" w:rsidRPr="009168E3">
        <w:t>ext for Edits.</w:t>
      </w:r>
      <w:r w:rsidR="007349A8" w:rsidRPr="009168E3">
        <w:t xml:space="preserve"> </w:t>
      </w:r>
    </w:p>
    <w:p w14:paraId="1B08C6D0" w14:textId="77777777" w:rsidR="00AE40D7" w:rsidRPr="0009737B" w:rsidRDefault="00A91E24" w:rsidP="00C415AC">
      <w:pPr>
        <w:widowControl/>
        <w:jc w:val="both"/>
      </w:pPr>
      <w:r w:rsidRPr="0009737B">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C55AA2" w:rsidRPr="0009737B">
        <w:t xml:space="preserve"> </w:t>
      </w:r>
      <w:r w:rsidR="00C55AA2" w:rsidRPr="0009737B">
        <w:rPr>
          <w:u w:val="single"/>
        </w:rPr>
        <w:t>Also turn off “Underlines</w:t>
      </w:r>
      <w:r w:rsidR="00C55AA2" w:rsidRPr="0009737B">
        <w:t>”</w:t>
      </w:r>
      <w:r w:rsidRPr="0009737B">
        <w:t xml:space="preserve">) </w:t>
      </w:r>
      <w:r w:rsidRPr="0009737B">
        <w:rPr>
          <w:i/>
        </w:rPr>
        <w:t xml:space="preserve"> </w:t>
      </w:r>
    </w:p>
    <w:p w14:paraId="3ABFD9ED" w14:textId="77777777" w:rsidR="003142F9" w:rsidRPr="004E5113" w:rsidRDefault="003142F9" w:rsidP="00C415AC">
      <w:pPr>
        <w:pStyle w:val="z-TopofForm"/>
        <w:tabs>
          <w:tab w:val="clear" w:pos="721"/>
          <w:tab w:val="clear" w:pos="864"/>
          <w:tab w:val="clear" w:pos="1442"/>
          <w:tab w:val="clear" w:pos="2163"/>
          <w:tab w:val="clear" w:pos="2884"/>
          <w:tab w:val="clear" w:pos="3606"/>
          <w:tab w:val="clear" w:pos="4327"/>
          <w:tab w:val="clear" w:pos="5048"/>
          <w:tab w:val="clear" w:pos="5769"/>
          <w:tab w:val="clear" w:pos="6490"/>
          <w:tab w:val="clear" w:pos="7212"/>
          <w:tab w:val="clear" w:pos="7933"/>
          <w:tab w:val="clear" w:pos="8654"/>
        </w:tabs>
        <w:jc w:val="both"/>
        <w:rPr>
          <w:rFonts w:ascii="Times New Roman" w:hAnsi="Times New Roman"/>
          <w:szCs w:val="24"/>
          <w:u w:val="none"/>
        </w:rPr>
      </w:pPr>
    </w:p>
    <w:p w14:paraId="6D18340F" w14:textId="77777777" w:rsidR="00AE40D7" w:rsidRPr="004E5113" w:rsidRDefault="00AE40D7" w:rsidP="00C415AC">
      <w:pPr>
        <w:pStyle w:val="z-TopofForm"/>
        <w:tabs>
          <w:tab w:val="clear" w:pos="721"/>
          <w:tab w:val="clear" w:pos="864"/>
          <w:tab w:val="clear" w:pos="1442"/>
          <w:tab w:val="clear" w:pos="2163"/>
          <w:tab w:val="clear" w:pos="2884"/>
          <w:tab w:val="clear" w:pos="3606"/>
          <w:tab w:val="clear" w:pos="4327"/>
          <w:tab w:val="clear" w:pos="5048"/>
          <w:tab w:val="clear" w:pos="5769"/>
          <w:tab w:val="clear" w:pos="6490"/>
          <w:tab w:val="clear" w:pos="7212"/>
          <w:tab w:val="clear" w:pos="7933"/>
          <w:tab w:val="clear" w:pos="8654"/>
        </w:tabs>
        <w:jc w:val="both"/>
        <w:rPr>
          <w:rFonts w:ascii="Times New Roman" w:hAnsi="Times New Roman"/>
          <w:szCs w:val="24"/>
          <w:u w:val="none"/>
        </w:rPr>
      </w:pPr>
      <w:r w:rsidRPr="004E5113">
        <w:rPr>
          <w:rFonts w:ascii="Times New Roman" w:hAnsi="Times New Roman"/>
          <w:szCs w:val="24"/>
          <w:u w:val="none"/>
        </w:rPr>
        <w:t xml:space="preserve">PART </w:t>
      </w:r>
      <w:r w:rsidR="0019027E">
        <w:rPr>
          <w:rFonts w:ascii="Times New Roman" w:hAnsi="Times New Roman"/>
          <w:szCs w:val="24"/>
          <w:u w:val="none"/>
        </w:rPr>
        <w:t>1</w:t>
      </w:r>
      <w:r w:rsidR="000C7884">
        <w:rPr>
          <w:rFonts w:ascii="Times New Roman" w:hAnsi="Times New Roman"/>
          <w:szCs w:val="24"/>
          <w:u w:val="none"/>
        </w:rPr>
        <w:t xml:space="preserve"> – GENERAL REQUIREMENTS</w:t>
      </w:r>
    </w:p>
    <w:p w14:paraId="549210EB" w14:textId="77777777" w:rsidR="00AE40D7" w:rsidRPr="004E5113" w:rsidRDefault="00AE40D7" w:rsidP="00C415AC">
      <w:pPr>
        <w:widowControl/>
        <w:jc w:val="both"/>
        <w:rPr>
          <w:sz w:val="24"/>
          <w:szCs w:val="24"/>
        </w:rPr>
      </w:pPr>
    </w:p>
    <w:p w14:paraId="029FEFC0" w14:textId="4C5A7AD2" w:rsidR="00AE40D7" w:rsidRPr="004E5113" w:rsidRDefault="000C7884" w:rsidP="00A2625C">
      <w:pPr>
        <w:widowControl/>
        <w:numPr>
          <w:ilvl w:val="0"/>
          <w:numId w:val="5"/>
        </w:numPr>
        <w:tabs>
          <w:tab w:val="left" w:pos="-1440"/>
          <w:tab w:val="left" w:pos="-720"/>
        </w:tabs>
        <w:jc w:val="both"/>
        <w:rPr>
          <w:bCs/>
          <w:sz w:val="24"/>
          <w:szCs w:val="24"/>
        </w:rPr>
      </w:pPr>
      <w:r>
        <w:rPr>
          <w:bCs/>
          <w:sz w:val="24"/>
          <w:szCs w:val="24"/>
        </w:rPr>
        <w:t>RELATED DOCUMENTS</w:t>
      </w:r>
    </w:p>
    <w:p w14:paraId="4CBD4D33" w14:textId="77777777" w:rsidR="00AE40D7" w:rsidRPr="004E5113" w:rsidRDefault="00AE40D7" w:rsidP="00C415AC">
      <w:pPr>
        <w:widowControl/>
        <w:tabs>
          <w:tab w:val="left" w:pos="-1440"/>
          <w:tab w:val="left" w:pos="-720"/>
        </w:tabs>
        <w:jc w:val="both"/>
        <w:rPr>
          <w:bCs/>
          <w:sz w:val="24"/>
          <w:szCs w:val="24"/>
        </w:rPr>
      </w:pPr>
    </w:p>
    <w:p w14:paraId="15477D11" w14:textId="77777777" w:rsidR="00B57363" w:rsidRPr="004E5113" w:rsidRDefault="00B57363" w:rsidP="00A2625C">
      <w:pPr>
        <w:widowControl/>
        <w:numPr>
          <w:ilvl w:val="0"/>
          <w:numId w:val="4"/>
        </w:numPr>
        <w:tabs>
          <w:tab w:val="left" w:pos="-1440"/>
          <w:tab w:val="left" w:pos="-720"/>
          <w:tab w:val="left" w:pos="-180"/>
        </w:tabs>
        <w:ind w:left="720" w:hanging="450"/>
        <w:jc w:val="both"/>
        <w:rPr>
          <w:sz w:val="24"/>
          <w:szCs w:val="24"/>
        </w:rPr>
      </w:pPr>
      <w:r w:rsidRPr="004E5113">
        <w:rPr>
          <w:sz w:val="24"/>
          <w:szCs w:val="24"/>
        </w:rPr>
        <w:t xml:space="preserve">Drawings and general provisions of the Contract, including the General and supplementary Conditions and Division </w:t>
      </w:r>
      <w:r w:rsidR="0059242D" w:rsidRPr="004E5113">
        <w:rPr>
          <w:sz w:val="24"/>
          <w:szCs w:val="24"/>
        </w:rPr>
        <w:t>0</w:t>
      </w:r>
      <w:r w:rsidRPr="004E5113">
        <w:rPr>
          <w:sz w:val="24"/>
          <w:szCs w:val="24"/>
        </w:rPr>
        <w:t>1 Specification Sections, apply to this Section</w:t>
      </w:r>
      <w:r w:rsidRPr="004E5113">
        <w:t>.</w:t>
      </w:r>
    </w:p>
    <w:p w14:paraId="7295AFFE" w14:textId="77777777" w:rsidR="00A418D9" w:rsidRPr="004E5113" w:rsidRDefault="00A418D9" w:rsidP="00C415AC">
      <w:pPr>
        <w:widowControl/>
        <w:tabs>
          <w:tab w:val="left" w:pos="-1440"/>
          <w:tab w:val="left" w:pos="-720"/>
          <w:tab w:val="left" w:pos="-180"/>
        </w:tabs>
        <w:ind w:left="720"/>
        <w:jc w:val="both"/>
        <w:rPr>
          <w:sz w:val="24"/>
          <w:szCs w:val="24"/>
        </w:rPr>
      </w:pPr>
    </w:p>
    <w:p w14:paraId="738D93AA" w14:textId="77777777" w:rsidR="00A418D9" w:rsidRPr="004E5113" w:rsidRDefault="00A418D9" w:rsidP="00A2625C">
      <w:pPr>
        <w:widowControl/>
        <w:numPr>
          <w:ilvl w:val="0"/>
          <w:numId w:val="4"/>
        </w:numPr>
        <w:tabs>
          <w:tab w:val="left" w:pos="-1440"/>
          <w:tab w:val="left" w:pos="-720"/>
          <w:tab w:val="left" w:pos="-180"/>
        </w:tabs>
        <w:ind w:left="720" w:hanging="450"/>
        <w:jc w:val="both"/>
        <w:rPr>
          <w:sz w:val="24"/>
          <w:szCs w:val="24"/>
        </w:rPr>
      </w:pPr>
      <w:r w:rsidRPr="004E5113">
        <w:rPr>
          <w:sz w:val="24"/>
          <w:szCs w:val="24"/>
        </w:rPr>
        <w:t xml:space="preserve">Division 8 </w:t>
      </w:r>
      <w:r w:rsidR="006A40DF" w:rsidRPr="004E5113">
        <w:rPr>
          <w:sz w:val="24"/>
          <w:szCs w:val="24"/>
        </w:rPr>
        <w:t>Architectural Specifications, Door Hardware.</w:t>
      </w:r>
    </w:p>
    <w:p w14:paraId="1966CC48" w14:textId="77777777" w:rsidR="006A40DF" w:rsidRPr="004E5113" w:rsidRDefault="006A40DF" w:rsidP="006A40DF">
      <w:pPr>
        <w:widowControl/>
        <w:tabs>
          <w:tab w:val="left" w:pos="-1440"/>
          <w:tab w:val="left" w:pos="-720"/>
          <w:tab w:val="left" w:pos="-180"/>
        </w:tabs>
        <w:jc w:val="both"/>
        <w:rPr>
          <w:sz w:val="24"/>
          <w:szCs w:val="24"/>
        </w:rPr>
      </w:pPr>
    </w:p>
    <w:p w14:paraId="17B7B2D0" w14:textId="77777777" w:rsidR="00A418D9" w:rsidRPr="004E5113" w:rsidRDefault="00A418D9" w:rsidP="00A2625C">
      <w:pPr>
        <w:widowControl/>
        <w:numPr>
          <w:ilvl w:val="0"/>
          <w:numId w:val="4"/>
        </w:numPr>
        <w:tabs>
          <w:tab w:val="left" w:pos="-1440"/>
          <w:tab w:val="left" w:pos="-720"/>
          <w:tab w:val="left" w:pos="-180"/>
        </w:tabs>
        <w:ind w:left="720" w:hanging="450"/>
        <w:jc w:val="both"/>
        <w:rPr>
          <w:sz w:val="24"/>
          <w:szCs w:val="24"/>
        </w:rPr>
      </w:pPr>
      <w:r w:rsidRPr="004E5113">
        <w:rPr>
          <w:sz w:val="24"/>
          <w:szCs w:val="24"/>
        </w:rPr>
        <w:t>Division 26 Electrical Specifications</w:t>
      </w:r>
      <w:r w:rsidR="00326E43" w:rsidRPr="004E5113">
        <w:rPr>
          <w:sz w:val="24"/>
          <w:szCs w:val="24"/>
        </w:rPr>
        <w:t xml:space="preserve"> </w:t>
      </w:r>
      <w:r w:rsidRPr="004E5113">
        <w:rPr>
          <w:sz w:val="24"/>
          <w:szCs w:val="24"/>
        </w:rPr>
        <w:t>and Division 27 Communications Specifications</w:t>
      </w:r>
      <w:r w:rsidR="00326E43" w:rsidRPr="004E5113">
        <w:rPr>
          <w:sz w:val="24"/>
          <w:szCs w:val="24"/>
        </w:rPr>
        <w:t>.</w:t>
      </w:r>
    </w:p>
    <w:p w14:paraId="7D538211" w14:textId="77777777" w:rsidR="00F84308" w:rsidRPr="004E5113" w:rsidRDefault="00F84308" w:rsidP="00C415AC">
      <w:pPr>
        <w:widowControl/>
        <w:tabs>
          <w:tab w:val="left" w:pos="-1440"/>
          <w:tab w:val="left" w:pos="-720"/>
          <w:tab w:val="left" w:pos="-180"/>
        </w:tabs>
        <w:jc w:val="both"/>
      </w:pPr>
    </w:p>
    <w:p w14:paraId="07B1C256" w14:textId="77777777" w:rsidR="00F84308" w:rsidRPr="004E5113" w:rsidRDefault="00F84308" w:rsidP="00A2625C">
      <w:pPr>
        <w:widowControl/>
        <w:numPr>
          <w:ilvl w:val="0"/>
          <w:numId w:val="5"/>
        </w:numPr>
        <w:tabs>
          <w:tab w:val="left" w:pos="-1440"/>
          <w:tab w:val="left" w:pos="-720"/>
        </w:tabs>
        <w:jc w:val="both"/>
        <w:rPr>
          <w:sz w:val="24"/>
          <w:szCs w:val="24"/>
        </w:rPr>
      </w:pPr>
      <w:r w:rsidRPr="004E5113">
        <w:rPr>
          <w:bCs/>
          <w:sz w:val="24"/>
          <w:szCs w:val="24"/>
        </w:rPr>
        <w:t>SCOPE</w:t>
      </w:r>
      <w:r w:rsidRPr="004E5113">
        <w:rPr>
          <w:sz w:val="24"/>
          <w:szCs w:val="24"/>
        </w:rPr>
        <w:t>:</w:t>
      </w:r>
      <w:r w:rsidR="00295DC5" w:rsidRPr="004E5113">
        <w:rPr>
          <w:sz w:val="24"/>
          <w:szCs w:val="24"/>
        </w:rPr>
        <w:t xml:space="preserve"> </w:t>
      </w:r>
      <w:r w:rsidR="00295DC5" w:rsidRPr="004E5113">
        <w:rPr>
          <w:sz w:val="24"/>
          <w:szCs w:val="24"/>
          <w:highlight w:val="yellow"/>
        </w:rPr>
        <w:t>&lt;Edit for Project Requirements&gt;</w:t>
      </w:r>
    </w:p>
    <w:p w14:paraId="49790FF8" w14:textId="77777777" w:rsidR="00F84308" w:rsidRPr="004E5113" w:rsidRDefault="00F84308" w:rsidP="00C415AC">
      <w:pPr>
        <w:widowControl/>
        <w:tabs>
          <w:tab w:val="left" w:pos="-1440"/>
          <w:tab w:val="left" w:pos="-720"/>
        </w:tabs>
        <w:ind w:left="720"/>
        <w:jc w:val="both"/>
        <w:rPr>
          <w:sz w:val="24"/>
          <w:szCs w:val="24"/>
        </w:rPr>
      </w:pPr>
    </w:p>
    <w:p w14:paraId="446675CF" w14:textId="77777777" w:rsidR="00F84308" w:rsidRPr="004E5113" w:rsidRDefault="00F84308" w:rsidP="00A2625C">
      <w:pPr>
        <w:widowControl/>
        <w:numPr>
          <w:ilvl w:val="0"/>
          <w:numId w:val="15"/>
        </w:numPr>
        <w:tabs>
          <w:tab w:val="left" w:pos="-1440"/>
          <w:tab w:val="left" w:pos="-720"/>
          <w:tab w:val="left" w:pos="-180"/>
        </w:tabs>
        <w:ind w:left="720" w:hanging="450"/>
        <w:jc w:val="both"/>
        <w:rPr>
          <w:sz w:val="24"/>
          <w:szCs w:val="24"/>
        </w:rPr>
      </w:pPr>
      <w:r w:rsidRPr="004E5113">
        <w:rPr>
          <w:sz w:val="24"/>
          <w:szCs w:val="24"/>
        </w:rPr>
        <w:t xml:space="preserve">The </w:t>
      </w:r>
      <w:r w:rsidR="00326E43" w:rsidRPr="004E5113">
        <w:rPr>
          <w:sz w:val="24"/>
          <w:szCs w:val="24"/>
        </w:rPr>
        <w:t>[</w:t>
      </w:r>
      <w:r w:rsidRPr="004E5113">
        <w:rPr>
          <w:sz w:val="24"/>
          <w:szCs w:val="24"/>
        </w:rPr>
        <w:t>electrical contractor</w:t>
      </w:r>
      <w:r w:rsidR="00326E43" w:rsidRPr="004E5113">
        <w:rPr>
          <w:sz w:val="24"/>
          <w:szCs w:val="24"/>
        </w:rPr>
        <w:t>]</w:t>
      </w:r>
      <w:r w:rsidR="001F3E2E" w:rsidRPr="004E5113">
        <w:rPr>
          <w:sz w:val="24"/>
          <w:szCs w:val="24"/>
        </w:rPr>
        <w:t>,[and],</w:t>
      </w:r>
      <w:r w:rsidR="00326E43" w:rsidRPr="004E5113">
        <w:rPr>
          <w:sz w:val="24"/>
          <w:szCs w:val="24"/>
        </w:rPr>
        <w:t xml:space="preserve">[security contractor] </w:t>
      </w:r>
      <w:r w:rsidRPr="004E5113">
        <w:rPr>
          <w:sz w:val="24"/>
          <w:szCs w:val="24"/>
        </w:rPr>
        <w:t>shall furnish all labor, material, tools, equipment and services necessary and incident</w:t>
      </w:r>
      <w:r w:rsidR="0059242D" w:rsidRPr="004E5113">
        <w:rPr>
          <w:sz w:val="24"/>
          <w:szCs w:val="24"/>
        </w:rPr>
        <w:t>al for installing all</w:t>
      </w:r>
      <w:r w:rsidR="004C29C3" w:rsidRPr="004E5113">
        <w:rPr>
          <w:sz w:val="24"/>
          <w:szCs w:val="24"/>
        </w:rPr>
        <w:t xml:space="preserve"> </w:t>
      </w:r>
      <w:r w:rsidR="00295DC5" w:rsidRPr="004E5113">
        <w:rPr>
          <w:sz w:val="24"/>
          <w:szCs w:val="24"/>
        </w:rPr>
        <w:t>[</w:t>
      </w:r>
      <w:r w:rsidR="004C29C3" w:rsidRPr="004E5113">
        <w:rPr>
          <w:sz w:val="24"/>
          <w:szCs w:val="24"/>
        </w:rPr>
        <w:t>Fire Alarm,</w:t>
      </w:r>
      <w:r w:rsidR="0059242D" w:rsidRPr="004E5113">
        <w:rPr>
          <w:sz w:val="24"/>
          <w:szCs w:val="24"/>
        </w:rPr>
        <w:t xml:space="preserve"> </w:t>
      </w:r>
      <w:r w:rsidR="004C29C3" w:rsidRPr="004E5113">
        <w:rPr>
          <w:sz w:val="24"/>
          <w:szCs w:val="24"/>
        </w:rPr>
        <w:t>Safety and S</w:t>
      </w:r>
      <w:r w:rsidR="0059242D" w:rsidRPr="004E5113">
        <w:rPr>
          <w:sz w:val="24"/>
          <w:szCs w:val="24"/>
        </w:rPr>
        <w:t>ecurity</w:t>
      </w:r>
      <w:r w:rsidR="00295DC5" w:rsidRPr="004E5113">
        <w:rPr>
          <w:sz w:val="24"/>
          <w:szCs w:val="24"/>
        </w:rPr>
        <w:t>]</w:t>
      </w:r>
      <w:r w:rsidRPr="004E5113">
        <w:rPr>
          <w:sz w:val="24"/>
          <w:szCs w:val="24"/>
        </w:rPr>
        <w:t xml:space="preserve"> system</w:t>
      </w:r>
      <w:r w:rsidR="004C29C3" w:rsidRPr="004E5113">
        <w:rPr>
          <w:sz w:val="24"/>
          <w:szCs w:val="24"/>
        </w:rPr>
        <w:t>(</w:t>
      </w:r>
      <w:r w:rsidRPr="004E5113">
        <w:rPr>
          <w:sz w:val="24"/>
          <w:szCs w:val="24"/>
        </w:rPr>
        <w:t>s</w:t>
      </w:r>
      <w:r w:rsidR="004C29C3" w:rsidRPr="004E5113">
        <w:rPr>
          <w:sz w:val="24"/>
          <w:szCs w:val="24"/>
        </w:rPr>
        <w:t xml:space="preserve">) </w:t>
      </w:r>
      <w:r w:rsidRPr="004E5113">
        <w:rPr>
          <w:sz w:val="24"/>
          <w:szCs w:val="24"/>
        </w:rPr>
        <w:t>shown on the drawings, indicated in the specifications, or necessary to provide a finished installation. The finished installation shall be in perfect working condition and be ready for continuous and satisfactory operation. The project area is located in:</w:t>
      </w:r>
    </w:p>
    <w:p w14:paraId="29C26270" w14:textId="77777777" w:rsidR="00BC52A3" w:rsidRPr="004E5113" w:rsidRDefault="00BC52A3" w:rsidP="00C415AC">
      <w:pPr>
        <w:widowControl/>
        <w:tabs>
          <w:tab w:val="left" w:pos="-1440"/>
          <w:tab w:val="left" w:pos="-720"/>
        </w:tabs>
        <w:ind w:left="1080"/>
        <w:jc w:val="both"/>
        <w:rPr>
          <w:sz w:val="24"/>
          <w:szCs w:val="24"/>
        </w:rPr>
      </w:pPr>
    </w:p>
    <w:p w14:paraId="21472D2B" w14:textId="77777777" w:rsidR="00BC52A3" w:rsidRPr="004E5113" w:rsidRDefault="00BC52A3" w:rsidP="00C415AC">
      <w:pPr>
        <w:widowControl/>
        <w:ind w:left="1080"/>
        <w:jc w:val="both"/>
        <w:rPr>
          <w:sz w:val="24"/>
          <w:szCs w:val="24"/>
        </w:rPr>
      </w:pPr>
      <w:r w:rsidRPr="004E5113">
        <w:rPr>
          <w:sz w:val="24"/>
          <w:szCs w:val="24"/>
          <w:highlight w:val="yellow"/>
        </w:rPr>
        <w:t>Note:  Engineer to complete above paragraph.</w:t>
      </w:r>
    </w:p>
    <w:p w14:paraId="429C933A" w14:textId="77777777" w:rsidR="009031E7" w:rsidRPr="004E5113" w:rsidRDefault="009031E7" w:rsidP="00C415AC">
      <w:pPr>
        <w:widowControl/>
        <w:ind w:left="1080"/>
        <w:jc w:val="both"/>
        <w:rPr>
          <w:sz w:val="24"/>
          <w:szCs w:val="24"/>
        </w:rPr>
      </w:pPr>
    </w:p>
    <w:p w14:paraId="0BC8F24A" w14:textId="77777777" w:rsidR="00F84308" w:rsidRPr="004E5113" w:rsidRDefault="00BC52A3" w:rsidP="00A2625C">
      <w:pPr>
        <w:widowControl/>
        <w:numPr>
          <w:ilvl w:val="0"/>
          <w:numId w:val="15"/>
        </w:numPr>
        <w:tabs>
          <w:tab w:val="left" w:pos="-1440"/>
          <w:tab w:val="left" w:pos="-720"/>
          <w:tab w:val="left" w:pos="-180"/>
        </w:tabs>
        <w:ind w:left="720" w:hanging="450"/>
        <w:jc w:val="both"/>
        <w:rPr>
          <w:sz w:val="24"/>
          <w:szCs w:val="24"/>
        </w:rPr>
      </w:pPr>
      <w:r w:rsidRPr="004E5113">
        <w:rPr>
          <w:sz w:val="24"/>
          <w:szCs w:val="24"/>
        </w:rPr>
        <w:t>This section includes</w:t>
      </w:r>
      <w:r w:rsidR="004C29C3" w:rsidRPr="004E5113">
        <w:rPr>
          <w:sz w:val="24"/>
          <w:szCs w:val="24"/>
        </w:rPr>
        <w:t xml:space="preserve"> Fire Alarm devices and programming to be connected to fire alarm system, </w:t>
      </w:r>
      <w:r w:rsidRPr="004E5113">
        <w:rPr>
          <w:sz w:val="24"/>
          <w:szCs w:val="24"/>
        </w:rPr>
        <w:t>access control devices to be connected to Access Control System</w:t>
      </w:r>
      <w:r w:rsidR="009031E7" w:rsidRPr="004E5113">
        <w:rPr>
          <w:sz w:val="24"/>
          <w:szCs w:val="24"/>
        </w:rPr>
        <w:t xml:space="preserve"> and video surveillance system (VSS) which consists of cameras, data transmission wiring, storage, software, and a control station with its associated equipment. The VSS shall be integrated with monitoring and control system.</w:t>
      </w:r>
    </w:p>
    <w:p w14:paraId="3703A8AC" w14:textId="77777777" w:rsidR="00B57363" w:rsidRPr="004E5113" w:rsidRDefault="00B57363" w:rsidP="00C415AC">
      <w:pPr>
        <w:widowControl/>
        <w:tabs>
          <w:tab w:val="left" w:pos="-1440"/>
          <w:tab w:val="left" w:pos="-720"/>
          <w:tab w:val="left" w:pos="-180"/>
        </w:tabs>
        <w:jc w:val="both"/>
        <w:rPr>
          <w:sz w:val="24"/>
          <w:szCs w:val="24"/>
        </w:rPr>
      </w:pPr>
    </w:p>
    <w:p w14:paraId="226A9345" w14:textId="77777777" w:rsidR="00AE40D7" w:rsidRPr="004E5113" w:rsidRDefault="00B65E8C" w:rsidP="00A2625C">
      <w:pPr>
        <w:widowControl/>
        <w:numPr>
          <w:ilvl w:val="0"/>
          <w:numId w:val="5"/>
        </w:numPr>
        <w:tabs>
          <w:tab w:val="left" w:pos="-1440"/>
          <w:tab w:val="left" w:pos="-720"/>
        </w:tabs>
        <w:jc w:val="both"/>
        <w:rPr>
          <w:bCs/>
          <w:sz w:val="24"/>
          <w:szCs w:val="24"/>
        </w:rPr>
      </w:pPr>
      <w:r w:rsidRPr="004E5113">
        <w:rPr>
          <w:bCs/>
          <w:sz w:val="24"/>
          <w:szCs w:val="24"/>
        </w:rPr>
        <w:t>CODES &amp; REGULATIONS</w:t>
      </w:r>
    </w:p>
    <w:p w14:paraId="6DA08E2A" w14:textId="77777777" w:rsidR="00BA5A9C" w:rsidRPr="004E5113" w:rsidRDefault="00BA5A9C" w:rsidP="00C415AC">
      <w:pPr>
        <w:widowControl/>
        <w:jc w:val="both"/>
        <w:rPr>
          <w:sz w:val="24"/>
          <w:szCs w:val="24"/>
        </w:rPr>
      </w:pPr>
    </w:p>
    <w:p w14:paraId="437AC1C4" w14:textId="77777777" w:rsidR="00AE40D7" w:rsidRPr="004E5113" w:rsidRDefault="00AE40D7" w:rsidP="00181210">
      <w:pPr>
        <w:widowControl/>
        <w:numPr>
          <w:ilvl w:val="1"/>
          <w:numId w:val="16"/>
        </w:numPr>
        <w:ind w:left="720" w:hanging="450"/>
        <w:jc w:val="both"/>
        <w:rPr>
          <w:sz w:val="24"/>
          <w:szCs w:val="24"/>
        </w:rPr>
      </w:pPr>
      <w:r w:rsidRPr="004E5113">
        <w:rPr>
          <w:sz w:val="24"/>
          <w:szCs w:val="24"/>
        </w:rPr>
        <w:t>All materials furnished and all work installed shall comply with t</w:t>
      </w:r>
      <w:r w:rsidR="009739DA" w:rsidRPr="004E5113">
        <w:rPr>
          <w:sz w:val="24"/>
          <w:szCs w:val="24"/>
        </w:rPr>
        <w:t xml:space="preserve">he latest rules, </w:t>
      </w:r>
      <w:r w:rsidR="00BA5A9C" w:rsidRPr="004E5113">
        <w:rPr>
          <w:sz w:val="24"/>
          <w:szCs w:val="24"/>
        </w:rPr>
        <w:t xml:space="preserve">regulations, </w:t>
      </w:r>
      <w:r w:rsidRPr="004E5113">
        <w:rPr>
          <w:sz w:val="24"/>
          <w:szCs w:val="24"/>
        </w:rPr>
        <w:t>and recommendations of the following bodies:</w:t>
      </w:r>
    </w:p>
    <w:p w14:paraId="5768543E" w14:textId="77777777" w:rsidR="00AE40D7" w:rsidRPr="004E5113" w:rsidRDefault="00AE40D7" w:rsidP="00C415AC">
      <w:pPr>
        <w:widowControl/>
        <w:tabs>
          <w:tab w:val="left" w:pos="-1440"/>
          <w:tab w:val="left" w:pos="-720"/>
        </w:tabs>
        <w:jc w:val="both"/>
        <w:rPr>
          <w:sz w:val="24"/>
          <w:szCs w:val="24"/>
        </w:rPr>
      </w:pPr>
    </w:p>
    <w:p w14:paraId="5874B8C5" w14:textId="77777777" w:rsidR="00AE40D7" w:rsidRPr="004E5113" w:rsidRDefault="009739DA"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International</w:t>
      </w:r>
      <w:r w:rsidR="00AE40D7" w:rsidRPr="004E5113">
        <w:rPr>
          <w:sz w:val="24"/>
          <w:szCs w:val="24"/>
        </w:rPr>
        <w:t xml:space="preserve"> Building Code</w:t>
      </w:r>
    </w:p>
    <w:p w14:paraId="10E14D23"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iCs/>
          <w:sz w:val="24"/>
          <w:szCs w:val="24"/>
        </w:rPr>
        <w:t>International</w:t>
      </w:r>
      <w:r w:rsidRPr="004E5113">
        <w:rPr>
          <w:sz w:val="24"/>
          <w:szCs w:val="24"/>
        </w:rPr>
        <w:t xml:space="preserve"> Mechanical Code</w:t>
      </w:r>
    </w:p>
    <w:p w14:paraId="2E58FCF3"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National Electric Code</w:t>
      </w:r>
    </w:p>
    <w:p w14:paraId="26ECC9D3"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Maryland State Health Department</w:t>
      </w:r>
    </w:p>
    <w:p w14:paraId="65076B6F"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National Fire Protection Association</w:t>
      </w:r>
    </w:p>
    <w:p w14:paraId="68B15B9C"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Fire Prevention Bureau Baltimore City</w:t>
      </w:r>
    </w:p>
    <w:p w14:paraId="77146B27"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Fire Protection Bureau State of Maryland</w:t>
      </w:r>
    </w:p>
    <w:p w14:paraId="655F9E31"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Underwriters Laboratories</w:t>
      </w:r>
    </w:p>
    <w:p w14:paraId="2044B4B7"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lastRenderedPageBreak/>
        <w:t>National Electrical Manufacturer Association</w:t>
      </w:r>
    </w:p>
    <w:p w14:paraId="06D58E13"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National Electrical Testing Agency</w:t>
      </w:r>
    </w:p>
    <w:p w14:paraId="49B82E37" w14:textId="77777777" w:rsidR="00AE40D7" w:rsidRPr="004E5113" w:rsidRDefault="00AE40D7"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Insulated Power Cable Engineers Association</w:t>
      </w:r>
    </w:p>
    <w:p w14:paraId="39D1E07A" w14:textId="77777777" w:rsidR="00172B39" w:rsidRPr="004E5113" w:rsidRDefault="00172B39"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American National Standard Institute (ANSI)</w:t>
      </w:r>
    </w:p>
    <w:p w14:paraId="439D82C2" w14:textId="77777777" w:rsidR="00172B39" w:rsidRPr="004E5113" w:rsidRDefault="00172B39"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ASTM</w:t>
      </w:r>
    </w:p>
    <w:p w14:paraId="0CAE2F89" w14:textId="77777777" w:rsidR="00172B39" w:rsidRPr="004E5113" w:rsidRDefault="00172B39"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Electronics Industries Association (EIA)</w:t>
      </w:r>
    </w:p>
    <w:p w14:paraId="11625332" w14:textId="77777777" w:rsidR="00172B39" w:rsidRPr="004E5113" w:rsidRDefault="00172B39"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IEEE</w:t>
      </w:r>
    </w:p>
    <w:p w14:paraId="041E5007" w14:textId="77777777" w:rsidR="00172B39" w:rsidRPr="004E5113" w:rsidRDefault="00172B39"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Telecommunication Industry Association (TIA)</w:t>
      </w:r>
    </w:p>
    <w:p w14:paraId="19F0CC20" w14:textId="77777777" w:rsidR="00172B39" w:rsidRPr="004E5113" w:rsidRDefault="00172B39" w:rsidP="00A2625C">
      <w:pPr>
        <w:widowControl/>
        <w:numPr>
          <w:ilvl w:val="3"/>
          <w:numId w:val="15"/>
        </w:numPr>
        <w:tabs>
          <w:tab w:val="left" w:pos="-1440"/>
          <w:tab w:val="left" w:pos="-720"/>
          <w:tab w:val="left" w:pos="-180"/>
        </w:tabs>
        <w:ind w:left="1440" w:hanging="720"/>
        <w:jc w:val="both"/>
        <w:rPr>
          <w:sz w:val="24"/>
          <w:szCs w:val="24"/>
        </w:rPr>
      </w:pPr>
      <w:r w:rsidRPr="004E5113">
        <w:rPr>
          <w:sz w:val="24"/>
          <w:szCs w:val="24"/>
        </w:rPr>
        <w:t>Federal Communication Commission (FCC)</w:t>
      </w:r>
    </w:p>
    <w:p w14:paraId="45D3A837" w14:textId="77777777" w:rsidR="00AE40D7" w:rsidRPr="004E5113" w:rsidRDefault="00AE40D7" w:rsidP="00C415AC">
      <w:pPr>
        <w:widowControl/>
        <w:jc w:val="both"/>
        <w:rPr>
          <w:sz w:val="24"/>
          <w:szCs w:val="24"/>
        </w:rPr>
      </w:pPr>
    </w:p>
    <w:p w14:paraId="63E90F7C" w14:textId="77777777" w:rsidR="0055079E" w:rsidRPr="004E5113" w:rsidRDefault="0055079E" w:rsidP="00A2625C">
      <w:pPr>
        <w:widowControl/>
        <w:numPr>
          <w:ilvl w:val="0"/>
          <w:numId w:val="5"/>
        </w:numPr>
        <w:tabs>
          <w:tab w:val="left" w:pos="-1440"/>
          <w:tab w:val="left" w:pos="-720"/>
        </w:tabs>
        <w:jc w:val="both"/>
        <w:rPr>
          <w:sz w:val="24"/>
          <w:szCs w:val="24"/>
        </w:rPr>
      </w:pPr>
      <w:r w:rsidRPr="004E5113">
        <w:rPr>
          <w:sz w:val="24"/>
          <w:szCs w:val="24"/>
        </w:rPr>
        <w:t>RESPONSIBILITY</w:t>
      </w:r>
    </w:p>
    <w:p w14:paraId="7F03E927" w14:textId="77777777" w:rsidR="0055079E" w:rsidRPr="004E5113" w:rsidRDefault="0055079E" w:rsidP="00C415AC">
      <w:pPr>
        <w:widowControl/>
        <w:jc w:val="both"/>
        <w:rPr>
          <w:sz w:val="24"/>
          <w:szCs w:val="24"/>
        </w:rPr>
      </w:pPr>
    </w:p>
    <w:p w14:paraId="54146697" w14:textId="77777777" w:rsidR="0055079E" w:rsidRPr="004E5113" w:rsidRDefault="0055079E" w:rsidP="00A2625C">
      <w:pPr>
        <w:widowControl/>
        <w:numPr>
          <w:ilvl w:val="1"/>
          <w:numId w:val="6"/>
        </w:numPr>
        <w:ind w:left="720" w:hanging="450"/>
        <w:jc w:val="both"/>
        <w:rPr>
          <w:sz w:val="24"/>
          <w:szCs w:val="24"/>
        </w:rPr>
      </w:pPr>
      <w:r w:rsidRPr="004E5113">
        <w:rPr>
          <w:sz w:val="24"/>
          <w:szCs w:val="24"/>
        </w:rPr>
        <w:t>The construction manager/general contractor (CM/GC) shall be responsible for all work included in Division 28. The delegation of work to contractors shall not relieve him of this responsibility. Contractors who perform work under these sections shall be respo</w:t>
      </w:r>
      <w:r w:rsidR="00362922">
        <w:rPr>
          <w:sz w:val="24"/>
          <w:szCs w:val="24"/>
        </w:rPr>
        <w:t>nsible to the CM/GC</w:t>
      </w:r>
      <w:r w:rsidRPr="004E5113">
        <w:rPr>
          <w:sz w:val="24"/>
          <w:szCs w:val="24"/>
        </w:rPr>
        <w:t>.</w:t>
      </w:r>
    </w:p>
    <w:p w14:paraId="2DB09E93" w14:textId="77777777" w:rsidR="00172B39" w:rsidRPr="004E5113" w:rsidRDefault="00172B39" w:rsidP="00C415AC">
      <w:pPr>
        <w:widowControl/>
        <w:ind w:left="720"/>
        <w:jc w:val="both"/>
        <w:rPr>
          <w:sz w:val="24"/>
          <w:szCs w:val="24"/>
        </w:rPr>
      </w:pPr>
    </w:p>
    <w:p w14:paraId="6BC04092" w14:textId="77777777" w:rsidR="0055079E" w:rsidRPr="004E5113" w:rsidRDefault="000C7884" w:rsidP="00A2625C">
      <w:pPr>
        <w:widowControl/>
        <w:numPr>
          <w:ilvl w:val="0"/>
          <w:numId w:val="5"/>
        </w:numPr>
        <w:tabs>
          <w:tab w:val="left" w:pos="-1440"/>
          <w:tab w:val="left" w:pos="-720"/>
        </w:tabs>
        <w:jc w:val="both"/>
        <w:rPr>
          <w:sz w:val="24"/>
          <w:szCs w:val="24"/>
        </w:rPr>
      </w:pPr>
      <w:r>
        <w:rPr>
          <w:sz w:val="24"/>
          <w:szCs w:val="24"/>
        </w:rPr>
        <w:t>SITE EXAMINATION</w:t>
      </w:r>
    </w:p>
    <w:p w14:paraId="497A12B4" w14:textId="77777777" w:rsidR="0055079E" w:rsidRPr="004E5113" w:rsidRDefault="0055079E" w:rsidP="00C415AC">
      <w:pPr>
        <w:widowControl/>
        <w:ind w:left="720" w:hanging="720"/>
        <w:jc w:val="both"/>
        <w:rPr>
          <w:sz w:val="24"/>
          <w:szCs w:val="24"/>
        </w:rPr>
      </w:pPr>
    </w:p>
    <w:p w14:paraId="6B2C725B" w14:textId="77777777" w:rsidR="0055079E" w:rsidRPr="004E5113" w:rsidRDefault="0055079E" w:rsidP="00A2625C">
      <w:pPr>
        <w:widowControl/>
        <w:numPr>
          <w:ilvl w:val="1"/>
          <w:numId w:val="5"/>
        </w:numPr>
        <w:tabs>
          <w:tab w:val="left" w:pos="-1440"/>
          <w:tab w:val="left" w:pos="-720"/>
        </w:tabs>
        <w:ind w:left="720" w:hanging="450"/>
        <w:jc w:val="both"/>
        <w:rPr>
          <w:sz w:val="24"/>
          <w:szCs w:val="24"/>
        </w:rPr>
      </w:pPr>
      <w:r w:rsidRPr="004E5113">
        <w:rPr>
          <w:sz w:val="24"/>
          <w:szCs w:val="24"/>
        </w:rPr>
        <w:t>Failure to visit the site and become familiar with existing project conditions prior to bidding will not relieve the Contractor of responsibility for complying with the Contract Documents.</w:t>
      </w:r>
    </w:p>
    <w:p w14:paraId="232C0DA3" w14:textId="77777777" w:rsidR="0055079E" w:rsidRPr="004E5113" w:rsidRDefault="0055079E" w:rsidP="00C415AC">
      <w:pPr>
        <w:widowControl/>
        <w:tabs>
          <w:tab w:val="left" w:pos="-1440"/>
          <w:tab w:val="left" w:pos="-720"/>
        </w:tabs>
        <w:ind w:left="270"/>
        <w:jc w:val="both"/>
        <w:rPr>
          <w:sz w:val="24"/>
          <w:szCs w:val="24"/>
        </w:rPr>
      </w:pPr>
    </w:p>
    <w:p w14:paraId="6C13F45D" w14:textId="77777777" w:rsidR="0055079E" w:rsidRPr="004E5113" w:rsidRDefault="000C7884" w:rsidP="00A2625C">
      <w:pPr>
        <w:widowControl/>
        <w:numPr>
          <w:ilvl w:val="0"/>
          <w:numId w:val="5"/>
        </w:numPr>
        <w:tabs>
          <w:tab w:val="left" w:pos="-1440"/>
          <w:tab w:val="left" w:pos="-720"/>
        </w:tabs>
        <w:jc w:val="both"/>
        <w:rPr>
          <w:bCs/>
          <w:sz w:val="24"/>
          <w:szCs w:val="24"/>
        </w:rPr>
      </w:pPr>
      <w:r w:rsidRPr="00804C29">
        <w:rPr>
          <w:bCs/>
          <w:sz w:val="24"/>
          <w:szCs w:val="24"/>
          <w:u w:val="single"/>
        </w:rPr>
        <w:t>OUTAGES</w:t>
      </w:r>
      <w:r w:rsidR="00DD5312" w:rsidRPr="004E5113">
        <w:rPr>
          <w:bCs/>
          <w:sz w:val="24"/>
          <w:szCs w:val="24"/>
        </w:rPr>
        <w:t xml:space="preserve"> </w:t>
      </w:r>
      <w:r w:rsidR="00DD5312" w:rsidRPr="004E5113">
        <w:rPr>
          <w:sz w:val="24"/>
          <w:szCs w:val="24"/>
          <w:highlight w:val="yellow"/>
        </w:rPr>
        <w:t>&lt;Edit for Project Requirements&gt;</w:t>
      </w:r>
      <w:r w:rsidR="00DD5312" w:rsidRPr="004E5113">
        <w:rPr>
          <w:sz w:val="24"/>
          <w:szCs w:val="24"/>
        </w:rPr>
        <w:t xml:space="preserve"> </w:t>
      </w:r>
    </w:p>
    <w:p w14:paraId="54927EEF" w14:textId="77777777" w:rsidR="0055079E" w:rsidRPr="004E5113" w:rsidRDefault="0055079E" w:rsidP="00C415AC">
      <w:pPr>
        <w:widowControl/>
        <w:tabs>
          <w:tab w:val="left" w:pos="-1440"/>
          <w:tab w:val="left" w:pos="-720"/>
        </w:tabs>
        <w:ind w:left="720"/>
        <w:jc w:val="both"/>
        <w:rPr>
          <w:bCs/>
          <w:sz w:val="24"/>
          <w:szCs w:val="24"/>
        </w:rPr>
      </w:pPr>
    </w:p>
    <w:p w14:paraId="131C6713" w14:textId="77777777" w:rsidR="00130F34" w:rsidRPr="006F0505" w:rsidRDefault="0055079E" w:rsidP="00130F34">
      <w:pPr>
        <w:widowControl/>
        <w:numPr>
          <w:ilvl w:val="1"/>
          <w:numId w:val="5"/>
        </w:numPr>
        <w:tabs>
          <w:tab w:val="left" w:pos="-1440"/>
          <w:tab w:val="left" w:pos="-720"/>
        </w:tabs>
        <w:ind w:left="720" w:hanging="446"/>
        <w:jc w:val="both"/>
        <w:rPr>
          <w:sz w:val="24"/>
          <w:szCs w:val="24"/>
        </w:rPr>
      </w:pPr>
      <w:r w:rsidRPr="00130F34">
        <w:rPr>
          <w:sz w:val="24"/>
          <w:szCs w:val="24"/>
        </w:rPr>
        <w:t xml:space="preserve">For all work requiring an outage, the </w:t>
      </w:r>
      <w:r w:rsidR="00DD5312" w:rsidRPr="00130F34">
        <w:rPr>
          <w:sz w:val="24"/>
          <w:szCs w:val="24"/>
        </w:rPr>
        <w:t xml:space="preserve">[electrical contractor],[and],[security contractor] </w:t>
      </w:r>
      <w:r w:rsidRPr="00130F34">
        <w:rPr>
          <w:sz w:val="24"/>
          <w:szCs w:val="24"/>
        </w:rPr>
        <w:t xml:space="preserve">shall </w:t>
      </w:r>
      <w:r w:rsidR="00130F34" w:rsidRPr="00130F34">
        <w:rPr>
          <w:sz w:val="24"/>
          <w:szCs w:val="24"/>
        </w:rPr>
        <w:t xml:space="preserve">submit an outage </w:t>
      </w:r>
      <w:r w:rsidR="00130F34" w:rsidRPr="002B070E">
        <w:rPr>
          <w:sz w:val="24"/>
          <w:szCs w:val="24"/>
        </w:rPr>
        <w:t xml:space="preserve">request to </w:t>
      </w:r>
      <w:r w:rsidR="00130F34" w:rsidRPr="006F0505">
        <w:rPr>
          <w:sz w:val="24"/>
          <w:szCs w:val="24"/>
        </w:rPr>
        <w:t>the UMB</w:t>
      </w:r>
      <w:r w:rsidR="00130F34" w:rsidRPr="002B070E">
        <w:rPr>
          <w:sz w:val="24"/>
          <w:szCs w:val="24"/>
        </w:rPr>
        <w:t xml:space="preserve"> Project Manager, using the UMB Standard Request for Outage Form which is available through the</w:t>
      </w:r>
      <w:r w:rsidR="00130F34" w:rsidRPr="006F0505">
        <w:rPr>
          <w:sz w:val="24"/>
          <w:szCs w:val="24"/>
        </w:rPr>
        <w:t xml:space="preserve"> UMB Design and Construction Web Site at</w:t>
      </w:r>
    </w:p>
    <w:p w14:paraId="37E06976" w14:textId="3D4FB420" w:rsidR="001440A8" w:rsidRPr="001440A8" w:rsidRDefault="00C05D2E" w:rsidP="001440A8">
      <w:pPr>
        <w:widowControl/>
        <w:ind w:firstLine="720"/>
        <w:jc w:val="both"/>
        <w:rPr>
          <w:sz w:val="24"/>
          <w:szCs w:val="24"/>
        </w:rPr>
      </w:pPr>
      <w:hyperlink r:id="rId11" w:history="1">
        <w:r w:rsidR="001440A8" w:rsidRPr="001440A8">
          <w:rPr>
            <w:rStyle w:val="Hyperlink"/>
            <w:sz w:val="24"/>
            <w:szCs w:val="24"/>
          </w:rPr>
          <w:t>https://www.umaryland.edu/designandconstruction/resources/contractors/</w:t>
        </w:r>
      </w:hyperlink>
    </w:p>
    <w:p w14:paraId="4DD84188" w14:textId="77777777" w:rsidR="003E034E" w:rsidRPr="00130F34" w:rsidRDefault="003E034E" w:rsidP="001440A8">
      <w:pPr>
        <w:widowControl/>
        <w:tabs>
          <w:tab w:val="left" w:pos="-1440"/>
          <w:tab w:val="left" w:pos="-720"/>
        </w:tabs>
        <w:jc w:val="both"/>
        <w:rPr>
          <w:bCs/>
          <w:sz w:val="24"/>
          <w:szCs w:val="24"/>
        </w:rPr>
      </w:pPr>
    </w:p>
    <w:p w14:paraId="1BB624F8" w14:textId="77777777" w:rsidR="0055079E" w:rsidRPr="004E5113" w:rsidRDefault="0055079E" w:rsidP="00A2625C">
      <w:pPr>
        <w:widowControl/>
        <w:numPr>
          <w:ilvl w:val="1"/>
          <w:numId w:val="5"/>
        </w:numPr>
        <w:tabs>
          <w:tab w:val="left" w:pos="-1440"/>
          <w:tab w:val="left" w:pos="-720"/>
        </w:tabs>
        <w:ind w:left="720" w:hanging="446"/>
        <w:jc w:val="both"/>
        <w:rPr>
          <w:bCs/>
          <w:sz w:val="24"/>
          <w:szCs w:val="24"/>
        </w:rPr>
      </w:pPr>
      <w:r w:rsidRPr="004E5113">
        <w:rPr>
          <w:sz w:val="24"/>
          <w:szCs w:val="24"/>
        </w:rPr>
        <w:t>The</w:t>
      </w:r>
      <w:r w:rsidR="001F3E2E" w:rsidRPr="004E5113">
        <w:rPr>
          <w:sz w:val="24"/>
          <w:szCs w:val="24"/>
        </w:rPr>
        <w:t xml:space="preserve"> existing </w:t>
      </w:r>
      <w:r w:rsidRPr="004E5113">
        <w:rPr>
          <w:sz w:val="24"/>
          <w:szCs w:val="24"/>
        </w:rPr>
        <w:t>systems shall remain operational unless turned off by University personnel during the construction of the proje</w:t>
      </w:r>
      <w:r w:rsidR="001F3E2E" w:rsidRPr="004E5113">
        <w:rPr>
          <w:sz w:val="24"/>
          <w:szCs w:val="24"/>
        </w:rPr>
        <w:t xml:space="preserve">ct. For each </w:t>
      </w:r>
      <w:r w:rsidRPr="004E5113">
        <w:rPr>
          <w:sz w:val="24"/>
          <w:szCs w:val="24"/>
        </w:rPr>
        <w:t>outage request include a photograph</w:t>
      </w:r>
      <w:r w:rsidR="001F3E2E" w:rsidRPr="004E5113">
        <w:rPr>
          <w:sz w:val="24"/>
          <w:szCs w:val="24"/>
        </w:rPr>
        <w:t xml:space="preserve"> or description of the area </w:t>
      </w:r>
      <w:r w:rsidRPr="004E5113">
        <w:rPr>
          <w:sz w:val="24"/>
          <w:szCs w:val="24"/>
        </w:rPr>
        <w:t xml:space="preserve">affected by the outage.  </w:t>
      </w:r>
    </w:p>
    <w:p w14:paraId="35B50042" w14:textId="77777777" w:rsidR="0055079E" w:rsidRPr="004E5113" w:rsidRDefault="0055079E" w:rsidP="00C415AC">
      <w:pPr>
        <w:widowControl/>
        <w:tabs>
          <w:tab w:val="left" w:pos="-1440"/>
          <w:tab w:val="left" w:pos="-720"/>
        </w:tabs>
        <w:jc w:val="both"/>
        <w:rPr>
          <w:sz w:val="24"/>
          <w:szCs w:val="24"/>
        </w:rPr>
      </w:pPr>
    </w:p>
    <w:p w14:paraId="7BD7A65C" w14:textId="77777777" w:rsidR="002F1E86" w:rsidRPr="004E5113" w:rsidRDefault="0055079E" w:rsidP="00A2625C">
      <w:pPr>
        <w:widowControl/>
        <w:numPr>
          <w:ilvl w:val="1"/>
          <w:numId w:val="5"/>
        </w:numPr>
        <w:tabs>
          <w:tab w:val="left" w:pos="-1440"/>
          <w:tab w:val="left" w:pos="-720"/>
        </w:tabs>
        <w:ind w:left="720" w:hanging="446"/>
        <w:jc w:val="both"/>
        <w:rPr>
          <w:sz w:val="24"/>
          <w:szCs w:val="24"/>
        </w:rPr>
      </w:pPr>
      <w:r w:rsidRPr="004E5113">
        <w:rPr>
          <w:sz w:val="24"/>
          <w:szCs w:val="24"/>
        </w:rPr>
        <w:t xml:space="preserve">Unless otherwise specified, outages of any services required for the performance of this contract and affecting areas other than the immediate work area shall be scheduled at </w:t>
      </w:r>
      <w:r w:rsidR="002F1E86" w:rsidRPr="004E5113">
        <w:rPr>
          <w:sz w:val="24"/>
          <w:szCs w:val="24"/>
        </w:rPr>
        <w:t>least ten business days (10) days in advance with the UMB Design and Construction Department. Outages shall be performed during normal duty hours. If necessary some outage work may be performed outside normal hours if approved by UMB.</w:t>
      </w:r>
    </w:p>
    <w:p w14:paraId="1B161514" w14:textId="77777777" w:rsidR="00070CB8" w:rsidRPr="004E5113" w:rsidRDefault="00070CB8" w:rsidP="00C415AC">
      <w:pPr>
        <w:widowControl/>
        <w:tabs>
          <w:tab w:val="left" w:pos="-1440"/>
          <w:tab w:val="left" w:pos="-720"/>
        </w:tabs>
        <w:jc w:val="both"/>
        <w:rPr>
          <w:sz w:val="24"/>
          <w:szCs w:val="24"/>
        </w:rPr>
      </w:pPr>
    </w:p>
    <w:p w14:paraId="39336B45" w14:textId="77777777" w:rsidR="002B6C1D" w:rsidRPr="004E5113" w:rsidRDefault="00070CB8" w:rsidP="00A2625C">
      <w:pPr>
        <w:widowControl/>
        <w:numPr>
          <w:ilvl w:val="1"/>
          <w:numId w:val="5"/>
        </w:numPr>
        <w:tabs>
          <w:tab w:val="left" w:pos="-1440"/>
          <w:tab w:val="left" w:pos="-720"/>
        </w:tabs>
        <w:ind w:left="720" w:hanging="450"/>
        <w:jc w:val="both"/>
        <w:rPr>
          <w:sz w:val="24"/>
          <w:szCs w:val="24"/>
        </w:rPr>
      </w:pPr>
      <w:r w:rsidRPr="004E5113">
        <w:rPr>
          <w:sz w:val="24"/>
          <w:szCs w:val="24"/>
        </w:rPr>
        <w:t xml:space="preserve">The </w:t>
      </w:r>
      <w:r w:rsidR="00DD5312" w:rsidRPr="004E5113">
        <w:rPr>
          <w:sz w:val="24"/>
          <w:szCs w:val="24"/>
        </w:rPr>
        <w:t xml:space="preserve">[electrical contractor],[and],[security contractor] </w:t>
      </w:r>
      <w:r w:rsidRPr="004E5113">
        <w:rPr>
          <w:sz w:val="24"/>
          <w:szCs w:val="24"/>
        </w:rPr>
        <w:t>shall include in his price the cost of all premium time required for outages and other work which interferes with the normal use of the building, which will be performed, in most cases, during other than normal work time and at t</w:t>
      </w:r>
      <w:r w:rsidR="002F1E86" w:rsidRPr="004E5113">
        <w:rPr>
          <w:sz w:val="24"/>
          <w:szCs w:val="24"/>
        </w:rPr>
        <w:t>he convenience of the UMB Design and Construction Department</w:t>
      </w:r>
      <w:r w:rsidRPr="004E5113">
        <w:rPr>
          <w:sz w:val="24"/>
          <w:szCs w:val="24"/>
        </w:rPr>
        <w:t xml:space="preserve">. </w:t>
      </w:r>
    </w:p>
    <w:p w14:paraId="04A70917" w14:textId="77777777" w:rsidR="002B6C1D" w:rsidRPr="004E5113" w:rsidRDefault="002B6C1D" w:rsidP="002B6C1D">
      <w:pPr>
        <w:pStyle w:val="ListParagraph"/>
        <w:rPr>
          <w:sz w:val="24"/>
          <w:szCs w:val="24"/>
        </w:rPr>
      </w:pPr>
    </w:p>
    <w:p w14:paraId="171474B9" w14:textId="77777777" w:rsidR="00070CB8" w:rsidRDefault="002B6C1D" w:rsidP="00A2625C">
      <w:pPr>
        <w:widowControl/>
        <w:numPr>
          <w:ilvl w:val="1"/>
          <w:numId w:val="5"/>
        </w:numPr>
        <w:tabs>
          <w:tab w:val="left" w:pos="-1440"/>
          <w:tab w:val="left" w:pos="-720"/>
        </w:tabs>
        <w:ind w:left="720" w:hanging="450"/>
        <w:jc w:val="both"/>
        <w:rPr>
          <w:sz w:val="24"/>
          <w:szCs w:val="24"/>
        </w:rPr>
      </w:pPr>
      <w:r w:rsidRPr="004E5113">
        <w:rPr>
          <w:sz w:val="24"/>
          <w:szCs w:val="24"/>
        </w:rPr>
        <w:t xml:space="preserve">The operation of electrical/fire alarm/safety/security panels or power </w:t>
      </w:r>
      <w:r w:rsidRPr="004E5113">
        <w:rPr>
          <w:iCs/>
          <w:sz w:val="24"/>
          <w:szCs w:val="24"/>
        </w:rPr>
        <w:t>switches;</w:t>
      </w:r>
      <w:r w:rsidRPr="004E5113">
        <w:rPr>
          <w:sz w:val="24"/>
          <w:szCs w:val="24"/>
        </w:rPr>
        <w:t xml:space="preserve"> required to achieve an outage must be accomplished by University personnel </w:t>
      </w:r>
      <w:r w:rsidRPr="004E5113">
        <w:rPr>
          <w:iCs/>
          <w:sz w:val="24"/>
          <w:szCs w:val="24"/>
        </w:rPr>
        <w:t>only</w:t>
      </w:r>
      <w:r w:rsidRPr="004E5113">
        <w:rPr>
          <w:sz w:val="24"/>
          <w:szCs w:val="24"/>
        </w:rPr>
        <w:t xml:space="preserve">. Unauthorized </w:t>
      </w:r>
      <w:r w:rsidRPr="004E5113">
        <w:rPr>
          <w:sz w:val="24"/>
          <w:szCs w:val="24"/>
        </w:rPr>
        <w:lastRenderedPageBreak/>
        <w:t>operation of electrical/fire alarm/safety/security panels and power switches, by contractors their personnel will result in extremely serious consequences for which the contractor will be held accountable.</w:t>
      </w:r>
    </w:p>
    <w:p w14:paraId="06CEADFC" w14:textId="77777777" w:rsidR="009D0B96" w:rsidRDefault="009D0B96" w:rsidP="009D0B96">
      <w:pPr>
        <w:pStyle w:val="ListParagraph"/>
        <w:ind w:left="0"/>
        <w:rPr>
          <w:sz w:val="24"/>
          <w:szCs w:val="24"/>
        </w:rPr>
      </w:pPr>
    </w:p>
    <w:p w14:paraId="41F548AE" w14:textId="77777777" w:rsidR="009D0B96" w:rsidRPr="00320AF2" w:rsidRDefault="009D0B96" w:rsidP="00A2625C">
      <w:pPr>
        <w:widowControl/>
        <w:numPr>
          <w:ilvl w:val="0"/>
          <w:numId w:val="5"/>
        </w:numPr>
        <w:tabs>
          <w:tab w:val="left" w:pos="-1440"/>
          <w:tab w:val="left" w:pos="-720"/>
        </w:tabs>
        <w:jc w:val="both"/>
        <w:rPr>
          <w:sz w:val="24"/>
          <w:szCs w:val="24"/>
        </w:rPr>
      </w:pPr>
      <w:r w:rsidRPr="00320AF2">
        <w:rPr>
          <w:sz w:val="24"/>
          <w:szCs w:val="24"/>
        </w:rPr>
        <w:t>PROJECT CONDITIONS</w:t>
      </w:r>
    </w:p>
    <w:p w14:paraId="79F21486" w14:textId="77777777" w:rsidR="009D0B96" w:rsidRPr="00320AF2" w:rsidRDefault="009D0B96" w:rsidP="00A2625C">
      <w:pPr>
        <w:pStyle w:val="PR1"/>
        <w:keepLines w:val="0"/>
        <w:numPr>
          <w:ilvl w:val="4"/>
          <w:numId w:val="2"/>
        </w:numPr>
        <w:tabs>
          <w:tab w:val="clear" w:pos="864"/>
          <w:tab w:val="left" w:pos="720"/>
          <w:tab w:val="left" w:pos="936"/>
        </w:tabs>
        <w:spacing w:before="240"/>
        <w:ind w:left="720" w:hanging="432"/>
        <w:outlineLvl w:val="2"/>
        <w:rPr>
          <w:szCs w:val="24"/>
        </w:rPr>
      </w:pPr>
      <w:r w:rsidRPr="00320AF2">
        <w:rPr>
          <w:szCs w:val="24"/>
        </w:rPr>
        <w:t>Interruption of Existing Fire-Alarm Service: Do not interrupt fire-alarm service to facilities occupied by Owner or others unless permitted under the following conditions:</w:t>
      </w:r>
    </w:p>
    <w:p w14:paraId="570A464C" w14:textId="77777777" w:rsidR="009D0B96" w:rsidRPr="00320AF2" w:rsidRDefault="009D0B96" w:rsidP="00A2625C">
      <w:pPr>
        <w:pStyle w:val="PR2"/>
        <w:keepLines w:val="0"/>
        <w:numPr>
          <w:ilvl w:val="5"/>
          <w:numId w:val="2"/>
        </w:numPr>
        <w:tabs>
          <w:tab w:val="left" w:pos="1566"/>
        </w:tabs>
        <w:spacing w:before="240"/>
        <w:ind w:hanging="720"/>
        <w:outlineLvl w:val="3"/>
        <w:rPr>
          <w:szCs w:val="24"/>
        </w:rPr>
      </w:pPr>
      <w:r w:rsidRPr="00320AF2">
        <w:rPr>
          <w:szCs w:val="24"/>
        </w:rPr>
        <w:t>Notify UMB Project Manager no fewer than ten (10) days in advance of proposed interruption of fire-alarm service.</w:t>
      </w:r>
    </w:p>
    <w:p w14:paraId="4037C7EC" w14:textId="77777777" w:rsidR="009D0B96" w:rsidRPr="00320AF2" w:rsidRDefault="009D0B96" w:rsidP="00A2625C">
      <w:pPr>
        <w:pStyle w:val="PR2"/>
        <w:keepLines w:val="0"/>
        <w:numPr>
          <w:ilvl w:val="5"/>
          <w:numId w:val="2"/>
        </w:numPr>
        <w:tabs>
          <w:tab w:val="left" w:pos="1566"/>
        </w:tabs>
        <w:ind w:hanging="720"/>
        <w:outlineLvl w:val="3"/>
        <w:rPr>
          <w:szCs w:val="24"/>
        </w:rPr>
      </w:pPr>
      <w:r w:rsidRPr="00320AF2">
        <w:rPr>
          <w:szCs w:val="24"/>
        </w:rPr>
        <w:t>Do not proceed with fire-alarm outage without UMB Project Manager’s written permission.</w:t>
      </w:r>
    </w:p>
    <w:p w14:paraId="36FD7B4E" w14:textId="77777777" w:rsidR="009D0B96" w:rsidRPr="00320AF2" w:rsidRDefault="009D0B96" w:rsidP="00A2625C">
      <w:pPr>
        <w:pStyle w:val="PR2"/>
        <w:keepLines w:val="0"/>
        <w:numPr>
          <w:ilvl w:val="5"/>
          <w:numId w:val="2"/>
        </w:numPr>
        <w:tabs>
          <w:tab w:val="left" w:pos="1566"/>
        </w:tabs>
        <w:ind w:hanging="720"/>
        <w:outlineLvl w:val="3"/>
        <w:rPr>
          <w:szCs w:val="24"/>
        </w:rPr>
      </w:pPr>
      <w:r w:rsidRPr="00320AF2">
        <w:rPr>
          <w:szCs w:val="24"/>
        </w:rPr>
        <w:t>Where a required existing fire protection system is out of service or during system</w:t>
      </w:r>
    </w:p>
    <w:p w14:paraId="35703F9F" w14:textId="5130401D" w:rsidR="001C24F1" w:rsidRDefault="009D0B96" w:rsidP="009D0B96">
      <w:pPr>
        <w:ind w:left="1440"/>
        <w:rPr>
          <w:sz w:val="24"/>
          <w:szCs w:val="24"/>
        </w:rPr>
      </w:pPr>
      <w:r w:rsidRPr="00320AF2">
        <w:rPr>
          <w:sz w:val="24"/>
          <w:szCs w:val="24"/>
        </w:rPr>
        <w:t>Outage, the contractor shall provide fire watch as required by the UMB Fire Marshal until the existing system is restored.</w:t>
      </w:r>
      <w:r w:rsidR="00C1739C">
        <w:rPr>
          <w:sz w:val="24"/>
          <w:szCs w:val="24"/>
        </w:rPr>
        <w:t xml:space="preserve"> </w:t>
      </w:r>
      <w:r w:rsidR="00C1739C" w:rsidRPr="00C1739C">
        <w:rPr>
          <w:sz w:val="24"/>
          <w:szCs w:val="24"/>
          <w:u w:val="single"/>
        </w:rPr>
        <w:t>See link below:</w:t>
      </w:r>
    </w:p>
    <w:p w14:paraId="2FADCF85" w14:textId="77777777" w:rsidR="00C1739C" w:rsidRDefault="00C1739C" w:rsidP="00C1739C">
      <w:pPr>
        <w:widowControl/>
        <w:tabs>
          <w:tab w:val="left" w:pos="-1440"/>
          <w:tab w:val="left" w:pos="-720"/>
        </w:tabs>
        <w:ind w:left="1440"/>
        <w:jc w:val="both"/>
        <w:rPr>
          <w:sz w:val="24"/>
          <w:szCs w:val="24"/>
        </w:rPr>
      </w:pPr>
    </w:p>
    <w:p w14:paraId="3D5277EA" w14:textId="67EBD36A" w:rsidR="00A43E89" w:rsidRPr="00A43E89" w:rsidRDefault="00C05D2E" w:rsidP="00C1739C">
      <w:pPr>
        <w:widowControl/>
        <w:tabs>
          <w:tab w:val="left" w:pos="-1440"/>
          <w:tab w:val="left" w:pos="-720"/>
        </w:tabs>
        <w:ind w:left="1440"/>
        <w:jc w:val="both"/>
        <w:rPr>
          <w:sz w:val="24"/>
          <w:szCs w:val="24"/>
        </w:rPr>
      </w:pPr>
      <w:hyperlink r:id="rId12" w:history="1">
        <w:r w:rsidR="00C1739C" w:rsidRPr="00D16D30">
          <w:rPr>
            <w:rStyle w:val="Hyperlink"/>
            <w:sz w:val="24"/>
            <w:szCs w:val="24"/>
          </w:rPr>
          <w:t>https://www.umaryland.edu/policies-and-procedures/library/public-safety/procedures/fire-watch.php</w:t>
        </w:r>
      </w:hyperlink>
    </w:p>
    <w:p w14:paraId="55B1070B" w14:textId="77777777" w:rsidR="00A43E89" w:rsidRPr="004E5113" w:rsidRDefault="00A43E89" w:rsidP="00C415AC">
      <w:pPr>
        <w:widowControl/>
        <w:tabs>
          <w:tab w:val="left" w:pos="-1440"/>
          <w:tab w:val="left" w:pos="-720"/>
        </w:tabs>
        <w:jc w:val="both"/>
        <w:rPr>
          <w:sz w:val="24"/>
          <w:szCs w:val="24"/>
        </w:rPr>
      </w:pPr>
    </w:p>
    <w:p w14:paraId="65C372EA" w14:textId="77777777" w:rsidR="00D306F1" w:rsidRPr="004E5113" w:rsidRDefault="000C7884" w:rsidP="00A2625C">
      <w:pPr>
        <w:widowControl/>
        <w:numPr>
          <w:ilvl w:val="0"/>
          <w:numId w:val="5"/>
        </w:numPr>
        <w:tabs>
          <w:tab w:val="left" w:pos="-1440"/>
          <w:tab w:val="left" w:pos="-720"/>
        </w:tabs>
        <w:jc w:val="both"/>
        <w:rPr>
          <w:sz w:val="24"/>
          <w:szCs w:val="24"/>
        </w:rPr>
      </w:pPr>
      <w:r>
        <w:rPr>
          <w:sz w:val="24"/>
          <w:szCs w:val="24"/>
        </w:rPr>
        <w:t>SUBMITTALS</w:t>
      </w:r>
      <w:r w:rsidR="002F108E">
        <w:rPr>
          <w:sz w:val="24"/>
          <w:szCs w:val="24"/>
        </w:rPr>
        <w:t xml:space="preserve">  </w:t>
      </w:r>
      <w:r w:rsidR="002F108E">
        <w:rPr>
          <w:color w:val="FF0000"/>
          <w:sz w:val="24"/>
          <w:szCs w:val="24"/>
        </w:rPr>
        <w:t xml:space="preserve"> </w:t>
      </w:r>
    </w:p>
    <w:p w14:paraId="161C712C" w14:textId="77777777" w:rsidR="00D306F1" w:rsidRPr="006F3AE5" w:rsidRDefault="00D306F1" w:rsidP="00C415AC">
      <w:pPr>
        <w:widowControl/>
        <w:jc w:val="both"/>
        <w:rPr>
          <w:sz w:val="24"/>
          <w:szCs w:val="24"/>
        </w:rPr>
      </w:pPr>
    </w:p>
    <w:p w14:paraId="5C2E699E" w14:textId="77777777" w:rsidR="00514DCE" w:rsidRPr="00EB4AD1" w:rsidRDefault="00514DCE" w:rsidP="008A3E33">
      <w:pPr>
        <w:widowControl/>
        <w:numPr>
          <w:ilvl w:val="0"/>
          <w:numId w:val="96"/>
        </w:numPr>
        <w:autoSpaceDE/>
        <w:autoSpaceDN/>
        <w:adjustRightInd/>
        <w:ind w:hanging="450"/>
        <w:jc w:val="both"/>
        <w:rPr>
          <w:sz w:val="24"/>
        </w:rPr>
      </w:pPr>
      <w:bookmarkStart w:id="0" w:name="_Hlk70443029"/>
      <w:r w:rsidRPr="00EB4AD1">
        <w:rPr>
          <w:sz w:val="24"/>
        </w:rPr>
        <w:t>General</w:t>
      </w:r>
      <w:r w:rsidR="00F839C2" w:rsidRPr="00EB4AD1">
        <w:rPr>
          <w:sz w:val="24"/>
        </w:rPr>
        <w:t xml:space="preserve"> Requirements</w:t>
      </w:r>
      <w:r w:rsidRPr="00EB4AD1">
        <w:rPr>
          <w:sz w:val="24"/>
        </w:rPr>
        <w:t>: For general requirements see Architectural Specification Division 01 Section "Submittal Procedures"</w:t>
      </w:r>
      <w:r w:rsidR="008C672D" w:rsidRPr="00EB4AD1">
        <w:rPr>
          <w:sz w:val="24"/>
        </w:rPr>
        <w:t xml:space="preserve"> and the following:</w:t>
      </w:r>
    </w:p>
    <w:bookmarkEnd w:id="0"/>
    <w:p w14:paraId="7B96BAEC" w14:textId="77777777" w:rsidR="00F4631F" w:rsidRDefault="00F4631F" w:rsidP="00F4631F">
      <w:pPr>
        <w:widowControl/>
        <w:autoSpaceDE/>
        <w:autoSpaceDN/>
        <w:adjustRightInd/>
        <w:ind w:left="720"/>
        <w:jc w:val="both"/>
        <w:rPr>
          <w:color w:val="FF0000"/>
          <w:sz w:val="24"/>
          <w:u w:val="single"/>
        </w:rPr>
      </w:pPr>
    </w:p>
    <w:p w14:paraId="608DD87C" w14:textId="77777777" w:rsidR="008C672D" w:rsidRPr="004E5113" w:rsidRDefault="008C672D" w:rsidP="008A3E33">
      <w:pPr>
        <w:widowControl/>
        <w:numPr>
          <w:ilvl w:val="2"/>
          <w:numId w:val="115"/>
        </w:numPr>
        <w:ind w:left="1440" w:hanging="720"/>
        <w:jc w:val="both"/>
        <w:rPr>
          <w:sz w:val="24"/>
          <w:szCs w:val="24"/>
        </w:rPr>
      </w:pPr>
      <w:r w:rsidRPr="004E5113">
        <w:rPr>
          <w:sz w:val="24"/>
          <w:szCs w:val="24"/>
        </w:rPr>
        <w:t>After contract award and before material is ordered submit electrically all product data, shop drawings, drawings and other such descriptive data as the Engineer may require to demonstrate compliance with the contract documents as required by the contract clauses for review and approval.</w:t>
      </w:r>
    </w:p>
    <w:p w14:paraId="3CB6E47D" w14:textId="77777777" w:rsidR="008C672D" w:rsidRPr="004E5113" w:rsidRDefault="008C672D" w:rsidP="008C672D">
      <w:pPr>
        <w:widowControl/>
        <w:jc w:val="both"/>
        <w:rPr>
          <w:sz w:val="24"/>
          <w:szCs w:val="24"/>
        </w:rPr>
      </w:pPr>
    </w:p>
    <w:p w14:paraId="4F686846" w14:textId="77777777" w:rsidR="008C672D" w:rsidRDefault="008C672D" w:rsidP="008A3E33">
      <w:pPr>
        <w:widowControl/>
        <w:numPr>
          <w:ilvl w:val="2"/>
          <w:numId w:val="115"/>
        </w:numPr>
        <w:ind w:left="1440" w:hanging="720"/>
        <w:jc w:val="both"/>
        <w:rPr>
          <w:sz w:val="24"/>
          <w:szCs w:val="24"/>
        </w:rPr>
      </w:pPr>
      <w:r w:rsidRPr="004E5113">
        <w:rPr>
          <w:sz w:val="24"/>
          <w:szCs w:val="24"/>
        </w:rPr>
        <w:t>Submittals shall include the manufacturer's name, trade name, catalog model or number, nameplate data, size, layout dimensions, capacity, project specification and paragraph reference, applicable publication references, years of satisfactory service, and other information necessary to establish contract compliance of each item the Contractor proposes to furnish.</w:t>
      </w:r>
    </w:p>
    <w:p w14:paraId="73752F9A" w14:textId="77777777" w:rsidR="008C672D" w:rsidRPr="008C672D" w:rsidRDefault="008C672D" w:rsidP="008C672D">
      <w:pPr>
        <w:widowControl/>
        <w:jc w:val="both"/>
        <w:rPr>
          <w:sz w:val="24"/>
          <w:szCs w:val="24"/>
        </w:rPr>
      </w:pPr>
      <w:r w:rsidRPr="008C672D">
        <w:rPr>
          <w:sz w:val="24"/>
          <w:szCs w:val="24"/>
        </w:rPr>
        <w:t xml:space="preserve">     </w:t>
      </w:r>
    </w:p>
    <w:p w14:paraId="71B00F8B" w14:textId="77777777" w:rsidR="008C672D" w:rsidRPr="004E5113" w:rsidRDefault="008C672D" w:rsidP="008A3E33">
      <w:pPr>
        <w:widowControl/>
        <w:numPr>
          <w:ilvl w:val="2"/>
          <w:numId w:val="115"/>
        </w:numPr>
        <w:ind w:left="1440" w:hanging="720"/>
        <w:jc w:val="both"/>
        <w:rPr>
          <w:sz w:val="24"/>
          <w:szCs w:val="24"/>
        </w:rPr>
      </w:pPr>
      <w:r w:rsidRPr="004E5113">
        <w:rPr>
          <w:sz w:val="24"/>
          <w:szCs w:val="24"/>
        </w:rPr>
        <w:t>All equipment shall be approved and listed by Underwriters' Laboratories (UL) and shall bear nameplate indicating same.</w:t>
      </w:r>
    </w:p>
    <w:p w14:paraId="0A513738" w14:textId="77777777" w:rsidR="008C672D" w:rsidRPr="004E5113" w:rsidRDefault="008C672D" w:rsidP="008C672D">
      <w:pPr>
        <w:widowControl/>
        <w:jc w:val="both"/>
        <w:rPr>
          <w:sz w:val="24"/>
          <w:szCs w:val="24"/>
        </w:rPr>
      </w:pPr>
    </w:p>
    <w:p w14:paraId="68C00C39" w14:textId="77777777" w:rsidR="008C672D" w:rsidRPr="004E5113" w:rsidRDefault="008C672D" w:rsidP="008A3E33">
      <w:pPr>
        <w:widowControl/>
        <w:numPr>
          <w:ilvl w:val="2"/>
          <w:numId w:val="115"/>
        </w:numPr>
        <w:ind w:left="1440" w:hanging="720"/>
        <w:jc w:val="both"/>
        <w:rPr>
          <w:sz w:val="24"/>
          <w:szCs w:val="24"/>
        </w:rPr>
      </w:pPr>
      <w:r w:rsidRPr="004E5113">
        <w:rPr>
          <w:sz w:val="24"/>
          <w:szCs w:val="24"/>
        </w:rPr>
        <w:t>Submittals will be reviewed for general compliance with design concept in accordance with contract documents, but dimensions, quantities, or other details will not be verified.</w:t>
      </w:r>
    </w:p>
    <w:p w14:paraId="2AA1DF58" w14:textId="77777777" w:rsidR="008C672D" w:rsidRPr="004E5113" w:rsidRDefault="008C672D" w:rsidP="008C672D">
      <w:pPr>
        <w:widowControl/>
        <w:jc w:val="both"/>
        <w:rPr>
          <w:sz w:val="24"/>
          <w:szCs w:val="24"/>
        </w:rPr>
      </w:pPr>
    </w:p>
    <w:p w14:paraId="1F01F761" w14:textId="77777777" w:rsidR="008C672D" w:rsidRPr="009C390A" w:rsidRDefault="008C672D" w:rsidP="008A3E33">
      <w:pPr>
        <w:widowControl/>
        <w:numPr>
          <w:ilvl w:val="2"/>
          <w:numId w:val="115"/>
        </w:numPr>
        <w:ind w:left="1440" w:hanging="720"/>
        <w:jc w:val="both"/>
        <w:rPr>
          <w:sz w:val="24"/>
          <w:szCs w:val="24"/>
        </w:rPr>
      </w:pPr>
      <w:r w:rsidRPr="004E5113">
        <w:rPr>
          <w:sz w:val="24"/>
          <w:szCs w:val="24"/>
        </w:rPr>
        <w:t>Submittals shall include the following items:</w:t>
      </w:r>
      <w:r>
        <w:rPr>
          <w:sz w:val="24"/>
          <w:szCs w:val="24"/>
        </w:rPr>
        <w:t xml:space="preserve"> </w:t>
      </w:r>
      <w:r w:rsidRPr="009C390A">
        <w:rPr>
          <w:sz w:val="24"/>
          <w:szCs w:val="24"/>
          <w:highlight w:val="yellow"/>
        </w:rPr>
        <w:t>Note:  Engineer must edit the list for the project requirements.</w:t>
      </w:r>
      <w:r>
        <w:rPr>
          <w:sz w:val="24"/>
          <w:szCs w:val="24"/>
        </w:rPr>
        <w:t xml:space="preserve"> </w:t>
      </w:r>
    </w:p>
    <w:p w14:paraId="297C17DC" w14:textId="77777777" w:rsidR="008C672D" w:rsidRPr="00FC69F0" w:rsidRDefault="008C672D" w:rsidP="008C672D">
      <w:pPr>
        <w:widowControl/>
        <w:jc w:val="both"/>
        <w:rPr>
          <w:sz w:val="24"/>
          <w:szCs w:val="24"/>
        </w:rPr>
      </w:pPr>
    </w:p>
    <w:p w14:paraId="18AC21AD"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lastRenderedPageBreak/>
        <w:t xml:space="preserve">Article 2.2, </w:t>
      </w:r>
      <w:r w:rsidRPr="00EB4AD1">
        <w:rPr>
          <w:sz w:val="24"/>
          <w:szCs w:val="24"/>
        </w:rPr>
        <w:t>Fire Stops, Smoke Seals and Rated Wall/Floor Penetrations</w:t>
      </w:r>
    </w:p>
    <w:p w14:paraId="1E9499A7"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3, Sleeves</w:t>
      </w:r>
    </w:p>
    <w:p w14:paraId="45D77129"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4, Fire Alarm System</w:t>
      </w:r>
    </w:p>
    <w:p w14:paraId="751D1565"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5, Interface Connections to Existing Campus Fire Alarm System Central Network Stations</w:t>
      </w:r>
    </w:p>
    <w:p w14:paraId="77CACC48"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6, Access Control System</w:t>
      </w:r>
    </w:p>
    <w:p w14:paraId="3A0BEB74"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7, Video Surveillance System</w:t>
      </w:r>
    </w:p>
    <w:p w14:paraId="7654A05F"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8, Raceway</w:t>
      </w:r>
    </w:p>
    <w:p w14:paraId="2799578C"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9, Boxes and Enclosures</w:t>
      </w:r>
    </w:p>
    <w:p w14:paraId="40C0533A"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10, Wire and Cable</w:t>
      </w:r>
    </w:p>
    <w:p w14:paraId="2D45A8D8"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11, General Wire and Cable Requirements</w:t>
      </w:r>
    </w:p>
    <w:p w14:paraId="646B38F7" w14:textId="77777777" w:rsidR="008C672D" w:rsidRPr="006F3AE5" w:rsidRDefault="008C672D" w:rsidP="008A3E33">
      <w:pPr>
        <w:widowControl/>
        <w:numPr>
          <w:ilvl w:val="3"/>
          <w:numId w:val="115"/>
        </w:numPr>
        <w:ind w:left="2160" w:hanging="720"/>
        <w:jc w:val="both"/>
        <w:rPr>
          <w:sz w:val="24"/>
          <w:szCs w:val="24"/>
        </w:rPr>
      </w:pPr>
      <w:r w:rsidRPr="006F3AE5">
        <w:rPr>
          <w:sz w:val="24"/>
          <w:szCs w:val="24"/>
        </w:rPr>
        <w:t>Article 2.12, Identification</w:t>
      </w:r>
    </w:p>
    <w:p w14:paraId="0075350D" w14:textId="77777777" w:rsidR="008C672D" w:rsidRPr="00EB4AD1" w:rsidRDefault="008C672D" w:rsidP="008A3E33">
      <w:pPr>
        <w:widowControl/>
        <w:numPr>
          <w:ilvl w:val="3"/>
          <w:numId w:val="115"/>
        </w:numPr>
        <w:ind w:left="2160" w:hanging="720"/>
        <w:jc w:val="both"/>
        <w:rPr>
          <w:sz w:val="24"/>
          <w:szCs w:val="24"/>
        </w:rPr>
      </w:pPr>
      <w:r w:rsidRPr="00EB4AD1">
        <w:rPr>
          <w:sz w:val="24"/>
          <w:szCs w:val="24"/>
        </w:rPr>
        <w:t>Article 2.13, O &amp; M Manual Do not include this data in the Fire Alarm Submittal.</w:t>
      </w:r>
    </w:p>
    <w:p w14:paraId="2B80D49E" w14:textId="77777777" w:rsidR="008C672D" w:rsidRPr="00EB4AD1" w:rsidRDefault="008C672D" w:rsidP="008A3E33">
      <w:pPr>
        <w:widowControl/>
        <w:numPr>
          <w:ilvl w:val="3"/>
          <w:numId w:val="115"/>
        </w:numPr>
        <w:ind w:left="2160" w:hanging="720"/>
        <w:jc w:val="both"/>
        <w:rPr>
          <w:sz w:val="24"/>
          <w:szCs w:val="24"/>
        </w:rPr>
      </w:pPr>
      <w:r w:rsidRPr="00EB4AD1">
        <w:rPr>
          <w:sz w:val="24"/>
          <w:szCs w:val="24"/>
        </w:rPr>
        <w:t>Warranties and maintenance instructions shall be included in the O &amp; M Manual only. Do not include this data in the Fire Alarm Submittal.</w:t>
      </w:r>
    </w:p>
    <w:p w14:paraId="08698147" w14:textId="77777777" w:rsidR="008C672D" w:rsidRPr="00EB4AD1" w:rsidRDefault="008C672D" w:rsidP="008C672D">
      <w:pPr>
        <w:widowControl/>
        <w:jc w:val="both"/>
        <w:rPr>
          <w:sz w:val="24"/>
          <w:szCs w:val="24"/>
        </w:rPr>
      </w:pPr>
    </w:p>
    <w:p w14:paraId="52913188" w14:textId="77777777" w:rsidR="008C672D" w:rsidRPr="00EB4AD1" w:rsidRDefault="008C672D" w:rsidP="008A3E33">
      <w:pPr>
        <w:widowControl/>
        <w:numPr>
          <w:ilvl w:val="2"/>
          <w:numId w:val="115"/>
        </w:numPr>
        <w:ind w:left="1440" w:hanging="720"/>
        <w:jc w:val="both"/>
        <w:rPr>
          <w:sz w:val="24"/>
          <w:szCs w:val="24"/>
        </w:rPr>
      </w:pPr>
      <w:r w:rsidRPr="00EB4AD1">
        <w:rPr>
          <w:sz w:val="24"/>
          <w:szCs w:val="24"/>
        </w:rPr>
        <w:t xml:space="preserve">Submittal File Format: File formats and names for each submittal shall be electronically as follows: </w:t>
      </w:r>
    </w:p>
    <w:p w14:paraId="27262176" w14:textId="77777777" w:rsidR="008C672D" w:rsidRPr="00EB4AD1" w:rsidRDefault="008C672D" w:rsidP="008C672D">
      <w:pPr>
        <w:widowControl/>
        <w:ind w:left="1440"/>
        <w:jc w:val="both"/>
        <w:rPr>
          <w:sz w:val="24"/>
          <w:szCs w:val="24"/>
        </w:rPr>
      </w:pPr>
    </w:p>
    <w:p w14:paraId="7CDE6F00" w14:textId="77777777" w:rsidR="008C672D" w:rsidRPr="00EB4AD1" w:rsidRDefault="008C672D" w:rsidP="008A3E33">
      <w:pPr>
        <w:widowControl/>
        <w:numPr>
          <w:ilvl w:val="3"/>
          <w:numId w:val="94"/>
        </w:numPr>
        <w:ind w:left="2160" w:hanging="720"/>
        <w:jc w:val="both"/>
        <w:rPr>
          <w:sz w:val="24"/>
          <w:szCs w:val="24"/>
        </w:rPr>
      </w:pPr>
      <w:r w:rsidRPr="00EB4AD1">
        <w:rPr>
          <w:sz w:val="24"/>
          <w:szCs w:val="24"/>
        </w:rPr>
        <w:t>File Formats:</w:t>
      </w:r>
    </w:p>
    <w:p w14:paraId="7C55499C" w14:textId="77777777" w:rsidR="008C672D" w:rsidRPr="00EB4AD1" w:rsidRDefault="008C672D" w:rsidP="008A3E33">
      <w:pPr>
        <w:widowControl/>
        <w:numPr>
          <w:ilvl w:val="4"/>
          <w:numId w:val="94"/>
        </w:numPr>
        <w:ind w:left="2880" w:hanging="720"/>
        <w:jc w:val="both"/>
        <w:rPr>
          <w:sz w:val="24"/>
          <w:szCs w:val="24"/>
        </w:rPr>
      </w:pPr>
      <w:r w:rsidRPr="00EB4AD1">
        <w:rPr>
          <w:sz w:val="24"/>
          <w:szCs w:val="24"/>
        </w:rPr>
        <w:t xml:space="preserve">Product Data: “pdf” file format. </w:t>
      </w:r>
    </w:p>
    <w:p w14:paraId="6EF5D430" w14:textId="77777777" w:rsidR="008C672D" w:rsidRPr="00EB4AD1" w:rsidRDefault="008C672D" w:rsidP="008A3E33">
      <w:pPr>
        <w:widowControl/>
        <w:numPr>
          <w:ilvl w:val="4"/>
          <w:numId w:val="94"/>
        </w:numPr>
        <w:ind w:left="2880" w:hanging="720"/>
        <w:jc w:val="both"/>
        <w:rPr>
          <w:sz w:val="24"/>
          <w:szCs w:val="24"/>
        </w:rPr>
      </w:pPr>
      <w:r w:rsidRPr="00EB4AD1">
        <w:rPr>
          <w:sz w:val="24"/>
          <w:szCs w:val="24"/>
        </w:rPr>
        <w:t>Design Shop Drawings: “pdf” and “dwg” file formats.</w:t>
      </w:r>
    </w:p>
    <w:p w14:paraId="67DA32A4" w14:textId="77777777" w:rsidR="008C672D" w:rsidRPr="00EB4AD1" w:rsidRDefault="008C672D" w:rsidP="008A3E33">
      <w:pPr>
        <w:widowControl/>
        <w:numPr>
          <w:ilvl w:val="4"/>
          <w:numId w:val="94"/>
        </w:numPr>
        <w:ind w:left="2880" w:hanging="720"/>
        <w:jc w:val="both"/>
        <w:rPr>
          <w:sz w:val="24"/>
          <w:szCs w:val="24"/>
        </w:rPr>
      </w:pPr>
      <w:r w:rsidRPr="00EB4AD1">
        <w:rPr>
          <w:sz w:val="24"/>
          <w:szCs w:val="24"/>
        </w:rPr>
        <w:t>Coordinated Drawings: “pdf” or “dwg” file formats.</w:t>
      </w:r>
    </w:p>
    <w:p w14:paraId="38D5AB80" w14:textId="77777777" w:rsidR="008C672D" w:rsidRPr="00EB4AD1" w:rsidRDefault="008C672D" w:rsidP="008A3E33">
      <w:pPr>
        <w:widowControl/>
        <w:numPr>
          <w:ilvl w:val="4"/>
          <w:numId w:val="94"/>
        </w:numPr>
        <w:ind w:left="2880" w:hanging="720"/>
        <w:jc w:val="both"/>
        <w:rPr>
          <w:sz w:val="24"/>
          <w:szCs w:val="24"/>
        </w:rPr>
      </w:pPr>
      <w:r w:rsidRPr="00EB4AD1">
        <w:rPr>
          <w:sz w:val="24"/>
          <w:szCs w:val="24"/>
        </w:rPr>
        <w:t xml:space="preserve">Schedules: “xl” file format. </w:t>
      </w:r>
    </w:p>
    <w:p w14:paraId="782112E1" w14:textId="77777777" w:rsidR="008C672D" w:rsidRPr="00EB4AD1" w:rsidRDefault="008C672D" w:rsidP="008C672D">
      <w:pPr>
        <w:widowControl/>
        <w:autoSpaceDE/>
        <w:autoSpaceDN/>
        <w:adjustRightInd/>
        <w:jc w:val="both"/>
        <w:rPr>
          <w:sz w:val="24"/>
        </w:rPr>
      </w:pPr>
    </w:p>
    <w:p w14:paraId="27DE4996" w14:textId="77777777" w:rsidR="00F4631F" w:rsidRPr="00EB4AD1" w:rsidRDefault="008C672D" w:rsidP="008A3E33">
      <w:pPr>
        <w:widowControl/>
        <w:numPr>
          <w:ilvl w:val="0"/>
          <w:numId w:val="96"/>
        </w:numPr>
        <w:autoSpaceDE/>
        <w:autoSpaceDN/>
        <w:adjustRightInd/>
        <w:ind w:hanging="450"/>
        <w:jc w:val="both"/>
        <w:rPr>
          <w:sz w:val="24"/>
        </w:rPr>
      </w:pPr>
      <w:r w:rsidRPr="00EB4AD1">
        <w:rPr>
          <w:sz w:val="24"/>
          <w:szCs w:val="24"/>
        </w:rPr>
        <w:t xml:space="preserve">Fire Alarm Submittal: </w:t>
      </w:r>
      <w:r w:rsidR="00F4631F" w:rsidRPr="00EB4AD1">
        <w:rPr>
          <w:sz w:val="24"/>
        </w:rPr>
        <w:t xml:space="preserve">In addition to the requirements identified </w:t>
      </w:r>
      <w:r w:rsidRPr="00EB4AD1">
        <w:rPr>
          <w:sz w:val="24"/>
        </w:rPr>
        <w:t>in paragraph 1.8.A</w:t>
      </w:r>
      <w:r w:rsidR="00F4631F" w:rsidRPr="00EB4AD1">
        <w:rPr>
          <w:sz w:val="24"/>
        </w:rPr>
        <w:t xml:space="preserve"> the fire alarm contractor shall also comply with the following:</w:t>
      </w:r>
      <w:r w:rsidR="00C76310" w:rsidRPr="00EB4AD1">
        <w:rPr>
          <w:sz w:val="24"/>
        </w:rPr>
        <w:t xml:space="preserve">   &lt;</w:t>
      </w:r>
      <w:r w:rsidR="00C76310" w:rsidRPr="00EB4AD1">
        <w:rPr>
          <w:sz w:val="24"/>
          <w:highlight w:val="yellow"/>
        </w:rPr>
        <w:t>Delete if not required</w:t>
      </w:r>
      <w:r w:rsidR="00C76310" w:rsidRPr="00EB4AD1">
        <w:rPr>
          <w:sz w:val="24"/>
        </w:rPr>
        <w:t>&gt;</w:t>
      </w:r>
    </w:p>
    <w:p w14:paraId="15B9BF1C" w14:textId="77777777" w:rsidR="00514DCE" w:rsidRPr="00EB4AD1" w:rsidRDefault="00514DCE" w:rsidP="00514DCE">
      <w:pPr>
        <w:widowControl/>
        <w:ind w:left="1440"/>
        <w:jc w:val="both"/>
        <w:rPr>
          <w:sz w:val="24"/>
          <w:szCs w:val="24"/>
        </w:rPr>
      </w:pPr>
    </w:p>
    <w:p w14:paraId="11E550D1" w14:textId="77777777" w:rsidR="00514DCE" w:rsidRPr="00EB4AD1" w:rsidRDefault="00514DCE" w:rsidP="008A3E33">
      <w:pPr>
        <w:widowControl/>
        <w:numPr>
          <w:ilvl w:val="2"/>
          <w:numId w:val="103"/>
        </w:numPr>
        <w:ind w:left="1440" w:hanging="720"/>
        <w:jc w:val="both"/>
        <w:rPr>
          <w:sz w:val="24"/>
          <w:szCs w:val="24"/>
        </w:rPr>
      </w:pPr>
      <w:r w:rsidRPr="00EB4AD1">
        <w:rPr>
          <w:sz w:val="24"/>
          <w:szCs w:val="24"/>
        </w:rPr>
        <w:t xml:space="preserve">UMB requires the Fire </w:t>
      </w:r>
      <w:r w:rsidR="002263DA" w:rsidRPr="00EB4AD1">
        <w:rPr>
          <w:sz w:val="24"/>
          <w:szCs w:val="24"/>
        </w:rPr>
        <w:t>Alarm</w:t>
      </w:r>
      <w:r w:rsidRPr="00EB4AD1">
        <w:rPr>
          <w:sz w:val="24"/>
          <w:szCs w:val="24"/>
        </w:rPr>
        <w:t xml:space="preserve"> Submittal to be submitted electronically as one (1) complete submission as a “pdf” file for review. </w:t>
      </w:r>
      <w:r w:rsidRPr="00EB4AD1">
        <w:rPr>
          <w:bCs/>
          <w:sz w:val="24"/>
          <w:szCs w:val="24"/>
        </w:rPr>
        <w:t xml:space="preserve">Partial Submittals will be rejected. </w:t>
      </w:r>
    </w:p>
    <w:p w14:paraId="255A2BE2" w14:textId="77777777" w:rsidR="00514DCE" w:rsidRPr="00EB4AD1" w:rsidRDefault="00514DCE" w:rsidP="00514DCE">
      <w:pPr>
        <w:widowControl/>
        <w:ind w:left="1440"/>
        <w:jc w:val="both"/>
        <w:rPr>
          <w:sz w:val="24"/>
          <w:szCs w:val="24"/>
        </w:rPr>
      </w:pPr>
    </w:p>
    <w:p w14:paraId="0F523B4C" w14:textId="77777777" w:rsidR="00514DCE" w:rsidRPr="00EB4AD1" w:rsidRDefault="00514DCE" w:rsidP="008A3E33">
      <w:pPr>
        <w:widowControl/>
        <w:numPr>
          <w:ilvl w:val="3"/>
          <w:numId w:val="103"/>
        </w:numPr>
        <w:ind w:left="2160" w:hanging="720"/>
        <w:jc w:val="both"/>
        <w:rPr>
          <w:bCs/>
          <w:sz w:val="24"/>
          <w:szCs w:val="24"/>
        </w:rPr>
      </w:pPr>
      <w:r w:rsidRPr="00EB4AD1">
        <w:rPr>
          <w:sz w:val="24"/>
          <w:szCs w:val="24"/>
        </w:rPr>
        <w:t xml:space="preserve">The complete submittal must be reviewed and approved by the A/E and the UMB Fire </w:t>
      </w:r>
      <w:r w:rsidRPr="00EB4AD1">
        <w:rPr>
          <w:iCs/>
          <w:sz w:val="24"/>
          <w:szCs w:val="24"/>
        </w:rPr>
        <w:t>Marshal</w:t>
      </w:r>
      <w:r w:rsidRPr="00EB4AD1">
        <w:rPr>
          <w:sz w:val="24"/>
          <w:szCs w:val="24"/>
        </w:rPr>
        <w:t xml:space="preserve"> before installation can take place. </w:t>
      </w:r>
      <w:r w:rsidR="002263DA" w:rsidRPr="00EB4AD1">
        <w:rPr>
          <w:sz w:val="24"/>
          <w:szCs w:val="24"/>
        </w:rPr>
        <w:t>The submission shall include the following:</w:t>
      </w:r>
    </w:p>
    <w:p w14:paraId="60B97CF1" w14:textId="77777777" w:rsidR="002263DA" w:rsidRPr="00EB4AD1" w:rsidRDefault="002263DA" w:rsidP="002263DA">
      <w:pPr>
        <w:widowControl/>
        <w:ind w:left="2160"/>
        <w:jc w:val="both"/>
        <w:rPr>
          <w:bCs/>
          <w:sz w:val="24"/>
          <w:szCs w:val="24"/>
        </w:rPr>
      </w:pPr>
    </w:p>
    <w:p w14:paraId="46FB1B71" w14:textId="77777777" w:rsidR="002263DA" w:rsidRPr="00EB4AD1" w:rsidRDefault="002263DA" w:rsidP="008A3E33">
      <w:pPr>
        <w:pStyle w:val="PR4"/>
        <w:keepLines w:val="0"/>
        <w:numPr>
          <w:ilvl w:val="7"/>
          <w:numId w:val="103"/>
        </w:numPr>
        <w:tabs>
          <w:tab w:val="left" w:pos="2880"/>
        </w:tabs>
        <w:ind w:left="2880" w:hanging="720"/>
        <w:outlineLvl w:val="5"/>
        <w:rPr>
          <w:szCs w:val="24"/>
        </w:rPr>
      </w:pPr>
      <w:r w:rsidRPr="00EB4AD1">
        <w:rPr>
          <w:szCs w:val="24"/>
        </w:rPr>
        <w:t>Product data</w:t>
      </w:r>
      <w:r w:rsidR="00E77F54" w:rsidRPr="00EB4AD1">
        <w:rPr>
          <w:szCs w:val="24"/>
        </w:rPr>
        <w:t xml:space="preserve"> for each type of product specified.</w:t>
      </w:r>
    </w:p>
    <w:p w14:paraId="2A589B7D" w14:textId="77777777" w:rsidR="002263DA" w:rsidRPr="00EB4AD1" w:rsidRDefault="002263DA" w:rsidP="008A3E33">
      <w:pPr>
        <w:pStyle w:val="PR4"/>
        <w:keepLines w:val="0"/>
        <w:numPr>
          <w:ilvl w:val="7"/>
          <w:numId w:val="103"/>
        </w:numPr>
        <w:tabs>
          <w:tab w:val="left" w:pos="2880"/>
        </w:tabs>
        <w:ind w:left="2880" w:hanging="720"/>
        <w:outlineLvl w:val="5"/>
        <w:rPr>
          <w:szCs w:val="24"/>
        </w:rPr>
      </w:pPr>
      <w:r w:rsidRPr="00EB4AD1">
        <w:rPr>
          <w:szCs w:val="24"/>
        </w:rPr>
        <w:t>Shop drawings (See Paragraph ‘</w:t>
      </w:r>
      <w:r w:rsidR="00B63FBA" w:rsidRPr="00EB4AD1">
        <w:rPr>
          <w:szCs w:val="24"/>
        </w:rPr>
        <w:t>2</w:t>
      </w:r>
      <w:r w:rsidRPr="00EB4AD1">
        <w:rPr>
          <w:szCs w:val="24"/>
        </w:rPr>
        <w:t>’ below for requirements)</w:t>
      </w:r>
    </w:p>
    <w:p w14:paraId="2451D14B" w14:textId="77777777" w:rsidR="002263DA" w:rsidRPr="00EB4AD1" w:rsidRDefault="002263DA" w:rsidP="008A3E33">
      <w:pPr>
        <w:pStyle w:val="PR4"/>
        <w:keepLines w:val="0"/>
        <w:numPr>
          <w:ilvl w:val="7"/>
          <w:numId w:val="103"/>
        </w:numPr>
        <w:tabs>
          <w:tab w:val="left" w:pos="2880"/>
        </w:tabs>
        <w:ind w:left="2880" w:hanging="720"/>
        <w:outlineLvl w:val="5"/>
        <w:rPr>
          <w:szCs w:val="24"/>
        </w:rPr>
      </w:pPr>
      <w:r w:rsidRPr="00EB4AD1">
        <w:rPr>
          <w:szCs w:val="24"/>
        </w:rPr>
        <w:t>Voltage drop calculations</w:t>
      </w:r>
    </w:p>
    <w:p w14:paraId="71D6FDA3" w14:textId="77777777" w:rsidR="002263DA" w:rsidRPr="00EB4AD1" w:rsidRDefault="002263DA" w:rsidP="008A3E33">
      <w:pPr>
        <w:pStyle w:val="PR4"/>
        <w:keepLines w:val="0"/>
        <w:numPr>
          <w:ilvl w:val="7"/>
          <w:numId w:val="103"/>
        </w:numPr>
        <w:tabs>
          <w:tab w:val="left" w:pos="2880"/>
        </w:tabs>
        <w:ind w:left="2880" w:hanging="720"/>
        <w:outlineLvl w:val="5"/>
        <w:rPr>
          <w:szCs w:val="24"/>
        </w:rPr>
      </w:pPr>
      <w:r w:rsidRPr="00EB4AD1">
        <w:rPr>
          <w:szCs w:val="24"/>
        </w:rPr>
        <w:t>Installers qualifications</w:t>
      </w:r>
    </w:p>
    <w:p w14:paraId="5FCD5CC9" w14:textId="77777777" w:rsidR="00514DCE" w:rsidRPr="00EB4AD1" w:rsidRDefault="00514DCE" w:rsidP="002263DA">
      <w:pPr>
        <w:widowControl/>
        <w:jc w:val="both"/>
        <w:rPr>
          <w:bCs/>
          <w:sz w:val="24"/>
          <w:szCs w:val="24"/>
        </w:rPr>
      </w:pPr>
    </w:p>
    <w:p w14:paraId="646D6D8C" w14:textId="77777777" w:rsidR="00514DCE" w:rsidRPr="00EB4AD1" w:rsidRDefault="00514DCE" w:rsidP="008A3E33">
      <w:pPr>
        <w:widowControl/>
        <w:numPr>
          <w:ilvl w:val="3"/>
          <w:numId w:val="103"/>
        </w:numPr>
        <w:ind w:left="2160" w:hanging="720"/>
        <w:jc w:val="both"/>
        <w:rPr>
          <w:sz w:val="24"/>
          <w:szCs w:val="24"/>
        </w:rPr>
      </w:pPr>
      <w:r w:rsidRPr="00EB4AD1">
        <w:rPr>
          <w:sz w:val="24"/>
          <w:szCs w:val="24"/>
        </w:rPr>
        <w:t>The warranty information and maintenance manuals shall be included in the Division 2</w:t>
      </w:r>
      <w:r w:rsidR="002263DA" w:rsidRPr="00EB4AD1">
        <w:rPr>
          <w:sz w:val="24"/>
          <w:szCs w:val="24"/>
        </w:rPr>
        <w:t>8</w:t>
      </w:r>
      <w:r w:rsidRPr="00EB4AD1">
        <w:rPr>
          <w:sz w:val="24"/>
          <w:szCs w:val="24"/>
        </w:rPr>
        <w:t xml:space="preserve"> Project O &amp; M Manual.</w:t>
      </w:r>
      <w:r w:rsidR="002263DA" w:rsidRPr="00EB4AD1">
        <w:rPr>
          <w:sz w:val="24"/>
          <w:szCs w:val="24"/>
        </w:rPr>
        <w:t xml:space="preserve"> Do not include this data in the Fire Alarm Submittal.</w:t>
      </w:r>
    </w:p>
    <w:p w14:paraId="55108E97" w14:textId="77777777" w:rsidR="00C002B6" w:rsidRPr="00EB4AD1" w:rsidRDefault="00C002B6" w:rsidP="00C002B6">
      <w:pPr>
        <w:widowControl/>
        <w:tabs>
          <w:tab w:val="left" w:pos="2160"/>
        </w:tabs>
        <w:suppressAutoHyphens/>
        <w:autoSpaceDE/>
        <w:autoSpaceDN/>
        <w:adjustRightInd/>
        <w:jc w:val="both"/>
        <w:outlineLvl w:val="4"/>
        <w:rPr>
          <w:sz w:val="24"/>
          <w:szCs w:val="24"/>
        </w:rPr>
      </w:pPr>
    </w:p>
    <w:p w14:paraId="773B24EC" w14:textId="77777777" w:rsidR="00C002B6" w:rsidRPr="00EB4AD1" w:rsidRDefault="00C002B6" w:rsidP="008A3E33">
      <w:pPr>
        <w:widowControl/>
        <w:numPr>
          <w:ilvl w:val="2"/>
          <w:numId w:val="103"/>
        </w:numPr>
        <w:ind w:left="1440" w:hanging="720"/>
        <w:jc w:val="both"/>
        <w:rPr>
          <w:sz w:val="24"/>
          <w:szCs w:val="24"/>
        </w:rPr>
      </w:pPr>
      <w:r w:rsidRPr="00EB4AD1">
        <w:rPr>
          <w:sz w:val="24"/>
          <w:szCs w:val="24"/>
        </w:rPr>
        <w:lastRenderedPageBreak/>
        <w:t>Shop Drawings shall be prepared by persons trained and certified by the manufacturer in fire-alarm system design. Shop drawings shall be signed or stamped by an individual with one of the following qualifications:</w:t>
      </w:r>
    </w:p>
    <w:p w14:paraId="33046B6B" w14:textId="77777777" w:rsidR="00C002B6" w:rsidRPr="00EB4AD1" w:rsidRDefault="00C002B6" w:rsidP="00C002B6">
      <w:pPr>
        <w:widowControl/>
        <w:tabs>
          <w:tab w:val="left" w:pos="1440"/>
          <w:tab w:val="left" w:pos="1566"/>
        </w:tabs>
        <w:suppressAutoHyphens/>
        <w:autoSpaceDE/>
        <w:autoSpaceDN/>
        <w:adjustRightInd/>
        <w:ind w:left="1440"/>
        <w:jc w:val="both"/>
        <w:outlineLvl w:val="3"/>
        <w:rPr>
          <w:sz w:val="24"/>
          <w:szCs w:val="24"/>
        </w:rPr>
      </w:pPr>
    </w:p>
    <w:p w14:paraId="4B99C11C" w14:textId="77777777" w:rsidR="00C002B6" w:rsidRPr="00EB4AD1" w:rsidRDefault="00C002B6" w:rsidP="008A3E33">
      <w:pPr>
        <w:widowControl/>
        <w:numPr>
          <w:ilvl w:val="6"/>
          <w:numId w:val="46"/>
        </w:numPr>
        <w:tabs>
          <w:tab w:val="clear" w:pos="2016"/>
          <w:tab w:val="left" w:pos="2160"/>
          <w:tab w:val="num" w:pos="2376"/>
        </w:tabs>
        <w:suppressAutoHyphens/>
        <w:autoSpaceDE/>
        <w:autoSpaceDN/>
        <w:adjustRightInd/>
        <w:ind w:left="2160" w:hanging="720"/>
        <w:jc w:val="both"/>
        <w:outlineLvl w:val="4"/>
        <w:rPr>
          <w:sz w:val="24"/>
          <w:szCs w:val="24"/>
        </w:rPr>
      </w:pPr>
      <w:r w:rsidRPr="00EB4AD1">
        <w:rPr>
          <w:sz w:val="24"/>
          <w:szCs w:val="24"/>
        </w:rPr>
        <w:t>NICET fire-alarm technician, Level IV minimum.</w:t>
      </w:r>
    </w:p>
    <w:p w14:paraId="649235D2" w14:textId="77777777" w:rsidR="00C002B6" w:rsidRPr="00EB4AD1" w:rsidRDefault="00C002B6" w:rsidP="008A3E33">
      <w:pPr>
        <w:widowControl/>
        <w:numPr>
          <w:ilvl w:val="6"/>
          <w:numId w:val="46"/>
        </w:numPr>
        <w:tabs>
          <w:tab w:val="clear" w:pos="2016"/>
          <w:tab w:val="left" w:pos="2160"/>
          <w:tab w:val="num" w:pos="2376"/>
        </w:tabs>
        <w:suppressAutoHyphens/>
        <w:autoSpaceDE/>
        <w:autoSpaceDN/>
        <w:adjustRightInd/>
        <w:ind w:left="2160" w:hanging="720"/>
        <w:jc w:val="both"/>
        <w:outlineLvl w:val="4"/>
        <w:rPr>
          <w:sz w:val="24"/>
          <w:szCs w:val="24"/>
        </w:rPr>
      </w:pPr>
      <w:r w:rsidRPr="00EB4AD1">
        <w:rPr>
          <w:sz w:val="24"/>
          <w:szCs w:val="24"/>
        </w:rPr>
        <w:t>Professional Engineer registered in the State of Maryland.</w:t>
      </w:r>
    </w:p>
    <w:p w14:paraId="5827B3A5" w14:textId="77777777" w:rsidR="00C002B6" w:rsidRPr="00EB4AD1" w:rsidRDefault="00C002B6" w:rsidP="008A3E33">
      <w:pPr>
        <w:widowControl/>
        <w:numPr>
          <w:ilvl w:val="6"/>
          <w:numId w:val="46"/>
        </w:numPr>
        <w:tabs>
          <w:tab w:val="clear" w:pos="2016"/>
          <w:tab w:val="left" w:pos="2160"/>
          <w:tab w:val="num" w:pos="2376"/>
        </w:tabs>
        <w:suppressAutoHyphens/>
        <w:autoSpaceDE/>
        <w:autoSpaceDN/>
        <w:adjustRightInd/>
        <w:ind w:left="2160" w:hanging="720"/>
        <w:jc w:val="both"/>
        <w:outlineLvl w:val="4"/>
        <w:rPr>
          <w:sz w:val="24"/>
          <w:szCs w:val="24"/>
        </w:rPr>
      </w:pPr>
      <w:r w:rsidRPr="00EB4AD1">
        <w:rPr>
          <w:sz w:val="24"/>
          <w:szCs w:val="24"/>
        </w:rPr>
        <w:t>The qualified individual signing the shop drawings must attend any and all review comment resolution meetings requested by the University.</w:t>
      </w:r>
    </w:p>
    <w:p w14:paraId="0623B289" w14:textId="77777777" w:rsidR="00E77F54" w:rsidRPr="00EB4AD1" w:rsidRDefault="00E77F54" w:rsidP="00E77F54">
      <w:pPr>
        <w:widowControl/>
        <w:jc w:val="both"/>
        <w:rPr>
          <w:sz w:val="24"/>
          <w:szCs w:val="24"/>
        </w:rPr>
      </w:pPr>
    </w:p>
    <w:p w14:paraId="2284F355" w14:textId="77777777" w:rsidR="00E77F54" w:rsidRPr="00EB4AD1" w:rsidRDefault="00E77F54" w:rsidP="008A3E33">
      <w:pPr>
        <w:widowControl/>
        <w:numPr>
          <w:ilvl w:val="2"/>
          <w:numId w:val="103"/>
        </w:numPr>
        <w:ind w:left="1440" w:hanging="720"/>
        <w:jc w:val="both"/>
        <w:rPr>
          <w:sz w:val="24"/>
          <w:szCs w:val="24"/>
        </w:rPr>
      </w:pPr>
      <w:r w:rsidRPr="00EB4AD1">
        <w:rPr>
          <w:sz w:val="24"/>
          <w:szCs w:val="24"/>
        </w:rPr>
        <w:t>Submittal drawings must include the following:</w:t>
      </w:r>
    </w:p>
    <w:p w14:paraId="6177DB3E" w14:textId="77777777" w:rsidR="00E77F54" w:rsidRPr="00EB4AD1" w:rsidRDefault="00E77F54" w:rsidP="008A3E33">
      <w:pPr>
        <w:widowControl/>
        <w:numPr>
          <w:ilvl w:val="2"/>
          <w:numId w:val="98"/>
        </w:numPr>
        <w:tabs>
          <w:tab w:val="clear" w:pos="1440"/>
          <w:tab w:val="left" w:pos="2160"/>
        </w:tabs>
        <w:ind w:left="2160" w:hanging="720"/>
        <w:jc w:val="both"/>
        <w:rPr>
          <w:sz w:val="24"/>
          <w:szCs w:val="24"/>
        </w:rPr>
      </w:pPr>
      <w:r w:rsidRPr="00EB4AD1">
        <w:rPr>
          <w:sz w:val="24"/>
          <w:szCs w:val="24"/>
        </w:rPr>
        <w:t>Provide floor plans with all device locations and their associated addresses. Floor plans must be drawn to scale. Provide graphic scales on the drawings.</w:t>
      </w:r>
    </w:p>
    <w:p w14:paraId="4E22D1C8" w14:textId="77777777" w:rsidR="00E77F54" w:rsidRPr="00EB4AD1" w:rsidRDefault="00E77F54" w:rsidP="008A3E33">
      <w:pPr>
        <w:widowControl/>
        <w:numPr>
          <w:ilvl w:val="5"/>
          <w:numId w:val="98"/>
        </w:numPr>
        <w:ind w:left="2880"/>
        <w:jc w:val="both"/>
        <w:rPr>
          <w:sz w:val="24"/>
          <w:szCs w:val="24"/>
        </w:rPr>
      </w:pPr>
      <w:r w:rsidRPr="00EB4AD1">
        <w:rPr>
          <w:sz w:val="24"/>
          <w:szCs w:val="24"/>
        </w:rPr>
        <w:t>For new building construction projects or replacement of existing building entire fire alarm system projects, use NFPA 170 symbols.</w:t>
      </w:r>
    </w:p>
    <w:p w14:paraId="28D6D3F4" w14:textId="77777777" w:rsidR="00E77F54" w:rsidRPr="00EB4AD1" w:rsidRDefault="00E77F54" w:rsidP="008A3E33">
      <w:pPr>
        <w:widowControl/>
        <w:numPr>
          <w:ilvl w:val="5"/>
          <w:numId w:val="98"/>
        </w:numPr>
        <w:ind w:left="2880"/>
        <w:jc w:val="both"/>
        <w:rPr>
          <w:sz w:val="24"/>
          <w:szCs w:val="24"/>
        </w:rPr>
      </w:pPr>
      <w:r w:rsidRPr="00EB4AD1">
        <w:rPr>
          <w:sz w:val="24"/>
          <w:szCs w:val="24"/>
        </w:rPr>
        <w:t>For renovation projects match the symbols used on As-Builts.</w:t>
      </w:r>
    </w:p>
    <w:p w14:paraId="548DF980" w14:textId="77777777" w:rsidR="00E77F54" w:rsidRPr="00EB4AD1" w:rsidRDefault="00E77F54" w:rsidP="008A3E33">
      <w:pPr>
        <w:widowControl/>
        <w:numPr>
          <w:ilvl w:val="5"/>
          <w:numId w:val="98"/>
        </w:numPr>
        <w:ind w:left="2880"/>
        <w:jc w:val="both"/>
        <w:rPr>
          <w:sz w:val="24"/>
          <w:szCs w:val="24"/>
        </w:rPr>
      </w:pPr>
      <w:r w:rsidRPr="00EB4AD1">
        <w:rPr>
          <w:sz w:val="24"/>
          <w:szCs w:val="24"/>
        </w:rPr>
        <w:t>Provide a riser diagram regardless of system size.</w:t>
      </w:r>
    </w:p>
    <w:p w14:paraId="65A996BD" w14:textId="77777777" w:rsidR="00E77F54" w:rsidRPr="00EB4AD1" w:rsidRDefault="00E77F54" w:rsidP="008A3E33">
      <w:pPr>
        <w:widowControl/>
        <w:numPr>
          <w:ilvl w:val="5"/>
          <w:numId w:val="98"/>
        </w:numPr>
        <w:ind w:left="2880"/>
        <w:jc w:val="both"/>
        <w:rPr>
          <w:sz w:val="24"/>
          <w:szCs w:val="24"/>
        </w:rPr>
      </w:pPr>
      <w:r w:rsidRPr="00EB4AD1">
        <w:rPr>
          <w:sz w:val="24"/>
          <w:szCs w:val="24"/>
        </w:rPr>
        <w:t>Wiring Diagrams: Provide the following:</w:t>
      </w:r>
    </w:p>
    <w:p w14:paraId="3608B870" w14:textId="77777777" w:rsidR="00E77F54" w:rsidRPr="00EB4AD1" w:rsidRDefault="00E77F54" w:rsidP="008A3E33">
      <w:pPr>
        <w:widowControl/>
        <w:numPr>
          <w:ilvl w:val="6"/>
          <w:numId w:val="98"/>
        </w:numPr>
        <w:ind w:left="3600"/>
        <w:jc w:val="both"/>
        <w:rPr>
          <w:sz w:val="24"/>
          <w:szCs w:val="24"/>
        </w:rPr>
      </w:pPr>
      <w:r w:rsidRPr="00EB4AD1">
        <w:rPr>
          <w:sz w:val="24"/>
          <w:szCs w:val="24"/>
        </w:rPr>
        <w:t>Detail wiring and differentiate between manufacturer-installed and field-installed wiring.</w:t>
      </w:r>
    </w:p>
    <w:p w14:paraId="07986A1F" w14:textId="77777777" w:rsidR="00E77F54" w:rsidRPr="00EB4AD1" w:rsidRDefault="00E77F54" w:rsidP="008A3E33">
      <w:pPr>
        <w:widowControl/>
        <w:numPr>
          <w:ilvl w:val="6"/>
          <w:numId w:val="98"/>
        </w:numPr>
        <w:ind w:left="3600"/>
        <w:jc w:val="both"/>
        <w:rPr>
          <w:sz w:val="24"/>
          <w:szCs w:val="24"/>
        </w:rPr>
      </w:pPr>
      <w:r w:rsidRPr="00EB4AD1">
        <w:rPr>
          <w:sz w:val="24"/>
          <w:szCs w:val="24"/>
        </w:rPr>
        <w:t>Include diagrams for equipment and for system with all terminals and interconnections identified.</w:t>
      </w:r>
    </w:p>
    <w:p w14:paraId="7D2BDB09" w14:textId="77777777" w:rsidR="00E77F54" w:rsidRPr="00EB4AD1" w:rsidRDefault="00E77F54" w:rsidP="008A3E33">
      <w:pPr>
        <w:widowControl/>
        <w:numPr>
          <w:ilvl w:val="6"/>
          <w:numId w:val="98"/>
        </w:numPr>
        <w:ind w:left="3600"/>
        <w:jc w:val="both"/>
        <w:rPr>
          <w:sz w:val="24"/>
          <w:szCs w:val="24"/>
        </w:rPr>
      </w:pPr>
      <w:r w:rsidRPr="00EB4AD1">
        <w:rPr>
          <w:sz w:val="24"/>
          <w:szCs w:val="24"/>
        </w:rPr>
        <w:t>Include all internal network cards and boards in FACP and Transponder Panels.</w:t>
      </w:r>
    </w:p>
    <w:p w14:paraId="167ED5D1" w14:textId="77777777" w:rsidR="00E77F54" w:rsidRPr="00EB4AD1" w:rsidRDefault="00E77F54" w:rsidP="008A3E33">
      <w:pPr>
        <w:widowControl/>
        <w:numPr>
          <w:ilvl w:val="2"/>
          <w:numId w:val="98"/>
        </w:numPr>
        <w:ind w:left="2160" w:hanging="720"/>
        <w:jc w:val="both"/>
        <w:rPr>
          <w:sz w:val="24"/>
          <w:szCs w:val="24"/>
        </w:rPr>
      </w:pPr>
      <w:r w:rsidRPr="00EB4AD1">
        <w:rPr>
          <w:sz w:val="24"/>
          <w:szCs w:val="24"/>
        </w:rPr>
        <w:t>Calculations shall include the following:</w:t>
      </w:r>
    </w:p>
    <w:p w14:paraId="1ADD7BFC" w14:textId="77777777" w:rsidR="00E77F54" w:rsidRPr="00EB4AD1" w:rsidRDefault="00E77F54" w:rsidP="00E77F54">
      <w:pPr>
        <w:widowControl/>
        <w:ind w:left="2160"/>
        <w:jc w:val="both"/>
        <w:rPr>
          <w:sz w:val="24"/>
          <w:szCs w:val="24"/>
        </w:rPr>
      </w:pPr>
    </w:p>
    <w:p w14:paraId="3DEA29D8" w14:textId="77777777" w:rsidR="00E77F54" w:rsidRPr="00EB4AD1" w:rsidRDefault="00E77F54" w:rsidP="008A3E33">
      <w:pPr>
        <w:widowControl/>
        <w:numPr>
          <w:ilvl w:val="5"/>
          <w:numId w:val="98"/>
        </w:numPr>
        <w:ind w:hanging="2160"/>
        <w:jc w:val="both"/>
        <w:rPr>
          <w:sz w:val="24"/>
          <w:szCs w:val="24"/>
        </w:rPr>
      </w:pPr>
      <w:r w:rsidRPr="00EB4AD1">
        <w:rPr>
          <w:sz w:val="24"/>
          <w:szCs w:val="24"/>
        </w:rPr>
        <w:t>Battery: Sizing calculations.</w:t>
      </w:r>
    </w:p>
    <w:p w14:paraId="5B541F41" w14:textId="77777777" w:rsidR="00E77F54" w:rsidRPr="00EB4AD1" w:rsidRDefault="00E77F54" w:rsidP="008A3E33">
      <w:pPr>
        <w:widowControl/>
        <w:numPr>
          <w:ilvl w:val="5"/>
          <w:numId w:val="98"/>
        </w:numPr>
        <w:ind w:left="2880"/>
        <w:jc w:val="both"/>
        <w:rPr>
          <w:sz w:val="24"/>
          <w:szCs w:val="24"/>
        </w:rPr>
      </w:pPr>
      <w:r w:rsidRPr="00EB4AD1">
        <w:rPr>
          <w:sz w:val="24"/>
          <w:szCs w:val="24"/>
        </w:rPr>
        <w:t>Load Calculations - Provide load calculations for all NAC circuits while noting both current demand future capacity in amperes.</w:t>
      </w:r>
    </w:p>
    <w:p w14:paraId="453FEE02" w14:textId="77777777" w:rsidR="00E77F54" w:rsidRPr="00EB4AD1" w:rsidRDefault="00E77F54" w:rsidP="008A3E33">
      <w:pPr>
        <w:widowControl/>
        <w:numPr>
          <w:ilvl w:val="2"/>
          <w:numId w:val="98"/>
        </w:numPr>
        <w:ind w:left="2160" w:hanging="720"/>
        <w:jc w:val="both"/>
        <w:rPr>
          <w:sz w:val="24"/>
          <w:szCs w:val="24"/>
        </w:rPr>
      </w:pPr>
      <w:r w:rsidRPr="00EB4AD1">
        <w:rPr>
          <w:sz w:val="24"/>
          <w:szCs w:val="24"/>
        </w:rPr>
        <w:t xml:space="preserve">Device Address List shall include the following: </w:t>
      </w:r>
    </w:p>
    <w:p w14:paraId="409AA40F" w14:textId="77777777" w:rsidR="00E77F54" w:rsidRPr="00EB4AD1" w:rsidRDefault="00E77F54" w:rsidP="00E77F54">
      <w:pPr>
        <w:widowControl/>
        <w:ind w:left="2160"/>
        <w:jc w:val="both"/>
        <w:rPr>
          <w:sz w:val="24"/>
          <w:szCs w:val="24"/>
        </w:rPr>
      </w:pPr>
    </w:p>
    <w:p w14:paraId="0794AB6B" w14:textId="77777777" w:rsidR="00E77F54" w:rsidRPr="00EB4AD1" w:rsidRDefault="00E77F54" w:rsidP="008A3E33">
      <w:pPr>
        <w:widowControl/>
        <w:numPr>
          <w:ilvl w:val="5"/>
          <w:numId w:val="98"/>
        </w:numPr>
        <w:ind w:left="2880"/>
        <w:jc w:val="both"/>
        <w:rPr>
          <w:sz w:val="24"/>
          <w:szCs w:val="24"/>
        </w:rPr>
      </w:pPr>
      <w:r w:rsidRPr="00EB4AD1">
        <w:rPr>
          <w:sz w:val="24"/>
          <w:szCs w:val="24"/>
        </w:rPr>
        <w:t xml:space="preserve">Coordinate with final system programming. </w:t>
      </w:r>
    </w:p>
    <w:p w14:paraId="6D80E4C9" w14:textId="77777777" w:rsidR="00E77F54" w:rsidRPr="00EB4AD1" w:rsidRDefault="00E77F54" w:rsidP="008A3E33">
      <w:pPr>
        <w:widowControl/>
        <w:numPr>
          <w:ilvl w:val="5"/>
          <w:numId w:val="98"/>
        </w:numPr>
        <w:ind w:left="2880"/>
        <w:jc w:val="both"/>
        <w:rPr>
          <w:sz w:val="24"/>
          <w:szCs w:val="24"/>
        </w:rPr>
      </w:pPr>
      <w:r w:rsidRPr="00EB4AD1">
        <w:rPr>
          <w:sz w:val="24"/>
          <w:szCs w:val="24"/>
        </w:rPr>
        <w:t>Floor plans shall include address numbers for all devices.</w:t>
      </w:r>
    </w:p>
    <w:p w14:paraId="04D5E6B6" w14:textId="77777777" w:rsidR="00E77F54" w:rsidRPr="00EB4AD1" w:rsidRDefault="00E77F54" w:rsidP="00E77F54">
      <w:pPr>
        <w:widowControl/>
        <w:ind w:left="2880"/>
        <w:jc w:val="both"/>
        <w:rPr>
          <w:sz w:val="24"/>
          <w:szCs w:val="24"/>
        </w:rPr>
      </w:pPr>
    </w:p>
    <w:p w14:paraId="1D0098FB" w14:textId="77777777" w:rsidR="00E77F54" w:rsidRPr="00EB4AD1" w:rsidRDefault="00E77F54" w:rsidP="008A3E33">
      <w:pPr>
        <w:widowControl/>
        <w:numPr>
          <w:ilvl w:val="2"/>
          <w:numId w:val="98"/>
        </w:numPr>
        <w:ind w:left="2160" w:hanging="720"/>
        <w:jc w:val="both"/>
        <w:rPr>
          <w:sz w:val="24"/>
          <w:szCs w:val="24"/>
        </w:rPr>
      </w:pPr>
      <w:r w:rsidRPr="00EB4AD1">
        <w:rPr>
          <w:sz w:val="24"/>
          <w:szCs w:val="24"/>
        </w:rPr>
        <w:t>System Sequence of Operation: Detailed description for this Project, including method of operation and supervision of each type of circuit and sequence of operations for manually and automatically initiated system inputs and outputs. Manufacturer's standard descriptions for generic systems are not acceptable.</w:t>
      </w:r>
    </w:p>
    <w:p w14:paraId="3AF985E3" w14:textId="77777777" w:rsidR="00E77F54" w:rsidRPr="00EB4AD1" w:rsidRDefault="00E77F54" w:rsidP="008A3E33">
      <w:pPr>
        <w:widowControl/>
        <w:numPr>
          <w:ilvl w:val="2"/>
          <w:numId w:val="98"/>
        </w:numPr>
        <w:ind w:left="2160" w:hanging="720"/>
        <w:jc w:val="both"/>
        <w:rPr>
          <w:sz w:val="24"/>
          <w:szCs w:val="24"/>
        </w:rPr>
      </w:pPr>
      <w:r w:rsidRPr="00EB4AD1">
        <w:rPr>
          <w:sz w:val="24"/>
          <w:szCs w:val="24"/>
        </w:rPr>
        <w:t>Details of graphic and alphanumeric annunciators.</w:t>
      </w:r>
    </w:p>
    <w:p w14:paraId="119231DB" w14:textId="77777777" w:rsidR="00E77F54" w:rsidRPr="00EB4AD1" w:rsidRDefault="00E77F54" w:rsidP="00E77F54">
      <w:pPr>
        <w:widowControl/>
        <w:ind w:left="2160"/>
        <w:jc w:val="both"/>
        <w:rPr>
          <w:sz w:val="24"/>
          <w:szCs w:val="24"/>
        </w:rPr>
      </w:pPr>
    </w:p>
    <w:p w14:paraId="308F509D" w14:textId="77777777" w:rsidR="00273BAF" w:rsidRPr="00EB4AD1" w:rsidRDefault="00273BAF" w:rsidP="008A3E33">
      <w:pPr>
        <w:widowControl/>
        <w:numPr>
          <w:ilvl w:val="2"/>
          <w:numId w:val="103"/>
        </w:numPr>
        <w:ind w:left="1440" w:hanging="720"/>
        <w:jc w:val="both"/>
        <w:rPr>
          <w:sz w:val="24"/>
          <w:szCs w:val="24"/>
        </w:rPr>
      </w:pPr>
      <w:r w:rsidRPr="00EB4AD1">
        <w:rPr>
          <w:sz w:val="24"/>
          <w:szCs w:val="24"/>
        </w:rPr>
        <w:t>Renovation Projects: For projects involving only modifications to the existing FAS, the University will provide electronic copies to the FAS manufacturer of their latest version of the FAS As-Builts. The FAS manufacturer will make all necessary revisions to the FAS as-builts and submit them for review/approval.  Once the project is completed, the FAS manufacturer will update the copies for forwarding electronically to the University for archiving. In revising the electronic copies of the University’s as-builts, please perform the changes in the following format:</w:t>
      </w:r>
      <w:r w:rsidR="00065CA3" w:rsidRPr="00EB4AD1">
        <w:rPr>
          <w:sz w:val="24"/>
          <w:szCs w:val="24"/>
        </w:rPr>
        <w:t xml:space="preserve"> </w:t>
      </w:r>
    </w:p>
    <w:p w14:paraId="05145767" w14:textId="77777777" w:rsidR="00273BAF" w:rsidRPr="00EB4AD1" w:rsidRDefault="00273BAF" w:rsidP="00273BAF">
      <w:pPr>
        <w:widowControl/>
        <w:ind w:left="1440"/>
        <w:jc w:val="both"/>
        <w:rPr>
          <w:sz w:val="24"/>
          <w:szCs w:val="24"/>
        </w:rPr>
      </w:pPr>
    </w:p>
    <w:p w14:paraId="7869BF04" w14:textId="77777777" w:rsidR="00273BAF" w:rsidRPr="00EB4AD1" w:rsidRDefault="00065CA3" w:rsidP="008A3E33">
      <w:pPr>
        <w:widowControl/>
        <w:numPr>
          <w:ilvl w:val="6"/>
          <w:numId w:val="97"/>
        </w:numPr>
        <w:tabs>
          <w:tab w:val="clear" w:pos="2016"/>
          <w:tab w:val="left" w:pos="2160"/>
        </w:tabs>
        <w:suppressAutoHyphens/>
        <w:autoSpaceDE/>
        <w:autoSpaceDN/>
        <w:adjustRightInd/>
        <w:ind w:left="2160" w:hanging="720"/>
        <w:jc w:val="both"/>
        <w:outlineLvl w:val="4"/>
        <w:rPr>
          <w:sz w:val="24"/>
          <w:szCs w:val="24"/>
        </w:rPr>
      </w:pPr>
      <w:r w:rsidRPr="00EB4AD1">
        <w:rPr>
          <w:sz w:val="24"/>
          <w:szCs w:val="24"/>
        </w:rPr>
        <w:t xml:space="preserve">CAD Dwg Format: </w:t>
      </w:r>
      <w:r w:rsidR="00273BAF" w:rsidRPr="00EB4AD1">
        <w:rPr>
          <w:sz w:val="24"/>
          <w:szCs w:val="24"/>
        </w:rPr>
        <w:t xml:space="preserve">Show all new wiring and equipment in BOLD so it is convenient to differentiate between new and existing. </w:t>
      </w:r>
    </w:p>
    <w:p w14:paraId="0BD1E9ED" w14:textId="77777777" w:rsidR="004F1CCD" w:rsidRPr="00EB4AD1" w:rsidRDefault="004F1CCD" w:rsidP="004F1CCD">
      <w:pPr>
        <w:pStyle w:val="PR3"/>
        <w:numPr>
          <w:ilvl w:val="0"/>
          <w:numId w:val="0"/>
        </w:numPr>
        <w:tabs>
          <w:tab w:val="left" w:pos="2160"/>
        </w:tabs>
        <w:rPr>
          <w:szCs w:val="24"/>
        </w:rPr>
      </w:pPr>
    </w:p>
    <w:p w14:paraId="0F07EB1D" w14:textId="77777777" w:rsidR="004F1CCD" w:rsidRPr="00EB4AD1" w:rsidRDefault="004F1CCD" w:rsidP="008A3E33">
      <w:pPr>
        <w:widowControl/>
        <w:numPr>
          <w:ilvl w:val="2"/>
          <w:numId w:val="103"/>
        </w:numPr>
        <w:ind w:left="1440" w:hanging="720"/>
        <w:jc w:val="both"/>
        <w:rPr>
          <w:sz w:val="24"/>
          <w:szCs w:val="24"/>
        </w:rPr>
      </w:pPr>
      <w:r w:rsidRPr="00EB4AD1">
        <w:rPr>
          <w:sz w:val="24"/>
          <w:szCs w:val="24"/>
        </w:rPr>
        <w:t>Submissions to UMB Fire Marshal:</w:t>
      </w:r>
    </w:p>
    <w:p w14:paraId="3DD36BFC" w14:textId="77777777" w:rsidR="004F1CCD" w:rsidRPr="00EB4AD1" w:rsidRDefault="004F1CCD" w:rsidP="004F1CCD">
      <w:pPr>
        <w:ind w:left="720"/>
        <w:jc w:val="both"/>
        <w:rPr>
          <w:sz w:val="24"/>
          <w:szCs w:val="24"/>
        </w:rPr>
      </w:pPr>
    </w:p>
    <w:p w14:paraId="72E28214" w14:textId="77777777" w:rsidR="004F1CCD" w:rsidRPr="00EB4AD1" w:rsidRDefault="004F1CCD" w:rsidP="008A3E33">
      <w:pPr>
        <w:widowControl/>
        <w:numPr>
          <w:ilvl w:val="6"/>
          <w:numId w:val="112"/>
        </w:numPr>
        <w:tabs>
          <w:tab w:val="clear" w:pos="2016"/>
          <w:tab w:val="left" w:pos="2160"/>
        </w:tabs>
        <w:suppressAutoHyphens/>
        <w:autoSpaceDE/>
        <w:autoSpaceDN/>
        <w:adjustRightInd/>
        <w:ind w:left="2160" w:hanging="720"/>
        <w:jc w:val="both"/>
        <w:outlineLvl w:val="4"/>
        <w:rPr>
          <w:sz w:val="24"/>
          <w:szCs w:val="24"/>
        </w:rPr>
      </w:pPr>
      <w:r w:rsidRPr="00EB4AD1">
        <w:rPr>
          <w:sz w:val="24"/>
          <w:szCs w:val="24"/>
        </w:rPr>
        <w:t xml:space="preserve">Include copies of annotated Contract Drawings as needed to depict component locations to facilitate review. Resubmit if required to make clarifications or revisions to obtain approval. </w:t>
      </w:r>
    </w:p>
    <w:p w14:paraId="76A529CE" w14:textId="77777777" w:rsidR="00FC6E57" w:rsidRPr="00EB4AD1" w:rsidRDefault="00FC6E57" w:rsidP="00627B2F">
      <w:pPr>
        <w:widowControl/>
        <w:jc w:val="both"/>
        <w:rPr>
          <w:sz w:val="24"/>
          <w:szCs w:val="24"/>
        </w:rPr>
      </w:pPr>
    </w:p>
    <w:p w14:paraId="3941BD72" w14:textId="77777777" w:rsidR="00070CB8" w:rsidRPr="00EB4AD1" w:rsidRDefault="00CD5D63" w:rsidP="008A3E33">
      <w:pPr>
        <w:widowControl/>
        <w:numPr>
          <w:ilvl w:val="0"/>
          <w:numId w:val="96"/>
        </w:numPr>
        <w:autoSpaceDE/>
        <w:autoSpaceDN/>
        <w:adjustRightInd/>
        <w:ind w:hanging="450"/>
        <w:jc w:val="both"/>
        <w:rPr>
          <w:sz w:val="24"/>
          <w:szCs w:val="24"/>
        </w:rPr>
      </w:pPr>
      <w:r w:rsidRPr="00EB4AD1">
        <w:rPr>
          <w:sz w:val="24"/>
          <w:szCs w:val="24"/>
        </w:rPr>
        <w:t>S</w:t>
      </w:r>
      <w:r w:rsidR="00511B6C" w:rsidRPr="00EB4AD1">
        <w:rPr>
          <w:sz w:val="24"/>
          <w:szCs w:val="24"/>
        </w:rPr>
        <w:t xml:space="preserve">afety </w:t>
      </w:r>
      <w:r w:rsidRPr="00EB4AD1">
        <w:rPr>
          <w:sz w:val="24"/>
          <w:szCs w:val="24"/>
        </w:rPr>
        <w:t>System</w:t>
      </w:r>
      <w:r w:rsidR="009107EC" w:rsidRPr="00EB4AD1">
        <w:rPr>
          <w:sz w:val="24"/>
          <w:szCs w:val="24"/>
        </w:rPr>
        <w:t xml:space="preserve"> (SAF)</w:t>
      </w:r>
      <w:r w:rsidRPr="00EB4AD1">
        <w:rPr>
          <w:sz w:val="24"/>
          <w:szCs w:val="24"/>
        </w:rPr>
        <w:t xml:space="preserve"> Submittals:</w:t>
      </w:r>
      <w:r w:rsidR="00627B2F" w:rsidRPr="00EB4AD1">
        <w:rPr>
          <w:sz w:val="24"/>
          <w:szCs w:val="24"/>
        </w:rPr>
        <w:t xml:space="preserve"> </w:t>
      </w:r>
      <w:r w:rsidR="00627B2F" w:rsidRPr="00EB4AD1">
        <w:rPr>
          <w:sz w:val="24"/>
        </w:rPr>
        <w:t>In addition to the requirements identified in paragraph 1.8.A the safety system contractor shall also comply with the following:</w:t>
      </w:r>
      <w:r w:rsidR="00C76310" w:rsidRPr="00EB4AD1">
        <w:rPr>
          <w:sz w:val="24"/>
        </w:rPr>
        <w:t xml:space="preserve">  &lt;</w:t>
      </w:r>
      <w:r w:rsidR="00C76310" w:rsidRPr="00EB4AD1">
        <w:rPr>
          <w:sz w:val="24"/>
          <w:highlight w:val="yellow"/>
        </w:rPr>
        <w:t>Delete if not required</w:t>
      </w:r>
      <w:r w:rsidR="00C76310" w:rsidRPr="00EB4AD1">
        <w:rPr>
          <w:sz w:val="24"/>
        </w:rPr>
        <w:t>&gt;</w:t>
      </w:r>
    </w:p>
    <w:p w14:paraId="2A0D90C3" w14:textId="77777777" w:rsidR="00511B6C" w:rsidRPr="00EB4AD1" w:rsidRDefault="00511B6C" w:rsidP="00511B6C">
      <w:pPr>
        <w:widowControl/>
        <w:autoSpaceDE/>
        <w:autoSpaceDN/>
        <w:adjustRightInd/>
        <w:ind w:left="720"/>
        <w:jc w:val="both"/>
        <w:rPr>
          <w:sz w:val="24"/>
          <w:szCs w:val="24"/>
        </w:rPr>
      </w:pPr>
    </w:p>
    <w:p w14:paraId="65775437" w14:textId="77777777" w:rsidR="00511B6C" w:rsidRPr="00EB4AD1" w:rsidRDefault="00511B6C" w:rsidP="008A3E33">
      <w:pPr>
        <w:widowControl/>
        <w:numPr>
          <w:ilvl w:val="2"/>
          <w:numId w:val="99"/>
        </w:numPr>
        <w:ind w:left="1440" w:hanging="720"/>
        <w:jc w:val="both"/>
        <w:rPr>
          <w:sz w:val="24"/>
        </w:rPr>
      </w:pPr>
      <w:r w:rsidRPr="00EB4AD1">
        <w:rPr>
          <w:sz w:val="24"/>
          <w:szCs w:val="24"/>
        </w:rPr>
        <w:t xml:space="preserve">UMB requires the Safety System Submittal to be submitted electronically as one (1) complete submission as a “pdf” file for review. </w:t>
      </w:r>
      <w:r w:rsidRPr="00EB4AD1">
        <w:rPr>
          <w:bCs/>
          <w:sz w:val="24"/>
          <w:szCs w:val="24"/>
        </w:rPr>
        <w:t xml:space="preserve">Partial Submittals will be rejected. </w:t>
      </w:r>
    </w:p>
    <w:p w14:paraId="2DE6B7D8" w14:textId="77777777" w:rsidR="00511B6C" w:rsidRPr="00EB4AD1" w:rsidRDefault="00511B6C" w:rsidP="00511B6C">
      <w:pPr>
        <w:widowControl/>
        <w:ind w:left="1440"/>
        <w:jc w:val="both"/>
        <w:rPr>
          <w:sz w:val="24"/>
          <w:szCs w:val="24"/>
        </w:rPr>
      </w:pPr>
    </w:p>
    <w:p w14:paraId="0727A899" w14:textId="77777777" w:rsidR="00511B6C" w:rsidRPr="00EB4AD1" w:rsidRDefault="00511B6C" w:rsidP="008A3E33">
      <w:pPr>
        <w:widowControl/>
        <w:numPr>
          <w:ilvl w:val="3"/>
          <w:numId w:val="103"/>
        </w:numPr>
        <w:ind w:left="2160" w:hanging="720"/>
        <w:jc w:val="both"/>
        <w:rPr>
          <w:bCs/>
          <w:sz w:val="24"/>
          <w:szCs w:val="24"/>
        </w:rPr>
      </w:pPr>
      <w:r w:rsidRPr="00EB4AD1">
        <w:rPr>
          <w:sz w:val="24"/>
          <w:szCs w:val="24"/>
        </w:rPr>
        <w:t>The complete submittal must be reviewed and a</w:t>
      </w:r>
      <w:r w:rsidR="00B80C8F" w:rsidRPr="00EB4AD1">
        <w:rPr>
          <w:sz w:val="24"/>
          <w:szCs w:val="24"/>
        </w:rPr>
        <w:t xml:space="preserve">pproved by the A/E and UMB </w:t>
      </w:r>
      <w:r w:rsidRPr="00EB4AD1">
        <w:rPr>
          <w:sz w:val="24"/>
          <w:szCs w:val="24"/>
        </w:rPr>
        <w:t xml:space="preserve">before installation can take place. The submission shall include the following: </w:t>
      </w:r>
    </w:p>
    <w:p w14:paraId="177BA1DE" w14:textId="77777777" w:rsidR="00511B6C" w:rsidRPr="00EB4AD1" w:rsidRDefault="00511B6C" w:rsidP="00511B6C">
      <w:pPr>
        <w:widowControl/>
        <w:ind w:left="2160"/>
        <w:jc w:val="both"/>
        <w:rPr>
          <w:bCs/>
          <w:sz w:val="24"/>
          <w:szCs w:val="24"/>
        </w:rPr>
      </w:pPr>
    </w:p>
    <w:p w14:paraId="7CFD8288" w14:textId="77777777" w:rsidR="00511B6C" w:rsidRPr="00EB4AD1" w:rsidRDefault="00511B6C" w:rsidP="008A3E33">
      <w:pPr>
        <w:pStyle w:val="PR4"/>
        <w:keepLines w:val="0"/>
        <w:numPr>
          <w:ilvl w:val="6"/>
          <w:numId w:val="103"/>
        </w:numPr>
        <w:tabs>
          <w:tab w:val="left" w:pos="2880"/>
        </w:tabs>
        <w:ind w:left="2880" w:hanging="720"/>
        <w:outlineLvl w:val="5"/>
        <w:rPr>
          <w:szCs w:val="24"/>
        </w:rPr>
      </w:pPr>
      <w:r w:rsidRPr="00EB4AD1">
        <w:rPr>
          <w:szCs w:val="24"/>
        </w:rPr>
        <w:t>Product data</w:t>
      </w:r>
      <w:r w:rsidR="00065CA3" w:rsidRPr="00EB4AD1">
        <w:rPr>
          <w:szCs w:val="24"/>
        </w:rPr>
        <w:t xml:space="preserve"> for each type of product specified.</w:t>
      </w:r>
    </w:p>
    <w:p w14:paraId="2485A726" w14:textId="77777777" w:rsidR="00511B6C" w:rsidRPr="00EB4AD1" w:rsidRDefault="00511B6C" w:rsidP="008A3E33">
      <w:pPr>
        <w:pStyle w:val="PR4"/>
        <w:keepLines w:val="0"/>
        <w:numPr>
          <w:ilvl w:val="6"/>
          <w:numId w:val="103"/>
        </w:numPr>
        <w:tabs>
          <w:tab w:val="left" w:pos="2880"/>
        </w:tabs>
        <w:ind w:left="2880" w:hanging="720"/>
        <w:outlineLvl w:val="5"/>
        <w:rPr>
          <w:szCs w:val="24"/>
        </w:rPr>
      </w:pPr>
      <w:r w:rsidRPr="00EB4AD1">
        <w:rPr>
          <w:szCs w:val="24"/>
        </w:rPr>
        <w:t>Shop drawings (See Paragraph ‘</w:t>
      </w:r>
      <w:r w:rsidR="00627B2F" w:rsidRPr="00EB4AD1">
        <w:rPr>
          <w:szCs w:val="24"/>
        </w:rPr>
        <w:t>2</w:t>
      </w:r>
      <w:r w:rsidRPr="00EB4AD1">
        <w:rPr>
          <w:szCs w:val="24"/>
        </w:rPr>
        <w:t>’ below for requirements)</w:t>
      </w:r>
    </w:p>
    <w:p w14:paraId="366A2D81" w14:textId="77777777" w:rsidR="00511B6C" w:rsidRPr="00EB4AD1" w:rsidRDefault="00511B6C" w:rsidP="008A3E33">
      <w:pPr>
        <w:pStyle w:val="PR4"/>
        <w:keepLines w:val="0"/>
        <w:numPr>
          <w:ilvl w:val="6"/>
          <w:numId w:val="103"/>
        </w:numPr>
        <w:tabs>
          <w:tab w:val="left" w:pos="2880"/>
        </w:tabs>
        <w:ind w:left="2880" w:hanging="720"/>
        <w:outlineLvl w:val="5"/>
        <w:rPr>
          <w:szCs w:val="24"/>
        </w:rPr>
      </w:pPr>
      <w:r w:rsidRPr="00EB4AD1">
        <w:rPr>
          <w:szCs w:val="24"/>
        </w:rPr>
        <w:t>Installers qualifications</w:t>
      </w:r>
    </w:p>
    <w:p w14:paraId="22607965" w14:textId="77777777" w:rsidR="00511B6C" w:rsidRPr="00EB4AD1" w:rsidRDefault="00511B6C" w:rsidP="00511B6C">
      <w:pPr>
        <w:widowControl/>
        <w:jc w:val="both"/>
        <w:rPr>
          <w:bCs/>
          <w:sz w:val="24"/>
          <w:szCs w:val="24"/>
        </w:rPr>
      </w:pPr>
    </w:p>
    <w:p w14:paraId="6A1DCEC3" w14:textId="77777777" w:rsidR="00511B6C" w:rsidRPr="00EB4AD1" w:rsidRDefault="00511B6C" w:rsidP="008A3E33">
      <w:pPr>
        <w:widowControl/>
        <w:numPr>
          <w:ilvl w:val="3"/>
          <w:numId w:val="103"/>
        </w:numPr>
        <w:ind w:left="2160" w:hanging="720"/>
        <w:jc w:val="both"/>
        <w:rPr>
          <w:sz w:val="24"/>
          <w:szCs w:val="24"/>
        </w:rPr>
      </w:pPr>
      <w:r w:rsidRPr="00EB4AD1">
        <w:rPr>
          <w:sz w:val="24"/>
          <w:szCs w:val="24"/>
        </w:rPr>
        <w:t>The warranty information and maintenance manuals shall be included in the Division 28 Project O &amp; M Manual. Do not include this data in the Safety System Submittal.</w:t>
      </w:r>
    </w:p>
    <w:p w14:paraId="1491FC17" w14:textId="77777777" w:rsidR="00511B6C" w:rsidRPr="00EB4AD1" w:rsidRDefault="00511B6C" w:rsidP="00511B6C">
      <w:pPr>
        <w:widowControl/>
        <w:tabs>
          <w:tab w:val="left" w:pos="2160"/>
        </w:tabs>
        <w:suppressAutoHyphens/>
        <w:autoSpaceDE/>
        <w:autoSpaceDN/>
        <w:adjustRightInd/>
        <w:jc w:val="both"/>
        <w:outlineLvl w:val="4"/>
        <w:rPr>
          <w:sz w:val="24"/>
          <w:szCs w:val="24"/>
        </w:rPr>
      </w:pPr>
    </w:p>
    <w:p w14:paraId="3F80AB63" w14:textId="77777777" w:rsidR="00065CA3" w:rsidRPr="00EB4AD1" w:rsidRDefault="00511B6C" w:rsidP="008A3E33">
      <w:pPr>
        <w:widowControl/>
        <w:numPr>
          <w:ilvl w:val="2"/>
          <w:numId w:val="99"/>
        </w:numPr>
        <w:ind w:left="1440" w:hanging="720"/>
        <w:jc w:val="both"/>
        <w:rPr>
          <w:sz w:val="24"/>
          <w:szCs w:val="24"/>
        </w:rPr>
      </w:pPr>
      <w:r w:rsidRPr="00EB4AD1">
        <w:rPr>
          <w:sz w:val="24"/>
          <w:szCs w:val="24"/>
        </w:rPr>
        <w:t xml:space="preserve">Shop Drawings shall be prepared by persons trained and certified by the manufacturer in safety system design. </w:t>
      </w:r>
    </w:p>
    <w:p w14:paraId="463BD52C" w14:textId="77777777" w:rsidR="00201EBD" w:rsidRPr="00EB4AD1" w:rsidRDefault="00201EBD" w:rsidP="00201EBD">
      <w:pPr>
        <w:widowControl/>
        <w:ind w:left="1440"/>
        <w:jc w:val="both"/>
        <w:rPr>
          <w:sz w:val="24"/>
          <w:szCs w:val="24"/>
        </w:rPr>
      </w:pPr>
    </w:p>
    <w:p w14:paraId="006DDB85" w14:textId="77777777" w:rsidR="00065CA3" w:rsidRPr="00EB4AD1" w:rsidRDefault="00065CA3" w:rsidP="008A3E33">
      <w:pPr>
        <w:widowControl/>
        <w:numPr>
          <w:ilvl w:val="2"/>
          <w:numId w:val="99"/>
        </w:numPr>
        <w:ind w:left="1440" w:hanging="720"/>
        <w:jc w:val="both"/>
        <w:rPr>
          <w:sz w:val="24"/>
          <w:szCs w:val="24"/>
        </w:rPr>
      </w:pPr>
      <w:r w:rsidRPr="00EB4AD1">
        <w:rPr>
          <w:sz w:val="24"/>
          <w:szCs w:val="24"/>
        </w:rPr>
        <w:t>Submittal drawings must include the following:</w:t>
      </w:r>
    </w:p>
    <w:p w14:paraId="118B2B53" w14:textId="77777777" w:rsidR="00065CA3" w:rsidRPr="00EB4AD1" w:rsidRDefault="00065CA3" w:rsidP="008A3E33">
      <w:pPr>
        <w:widowControl/>
        <w:numPr>
          <w:ilvl w:val="2"/>
          <w:numId w:val="108"/>
        </w:numPr>
        <w:tabs>
          <w:tab w:val="clear" w:pos="1440"/>
          <w:tab w:val="left" w:pos="2160"/>
        </w:tabs>
        <w:ind w:left="2160" w:hanging="720"/>
        <w:jc w:val="both"/>
        <w:rPr>
          <w:sz w:val="24"/>
          <w:szCs w:val="24"/>
        </w:rPr>
      </w:pPr>
      <w:r w:rsidRPr="00EB4AD1">
        <w:rPr>
          <w:sz w:val="24"/>
          <w:szCs w:val="24"/>
        </w:rPr>
        <w:t>Provide floor plans with all device locations and their associated addresses. Floor plans must be drawn to scale. Provide graphic scales on the drawings.</w:t>
      </w:r>
    </w:p>
    <w:p w14:paraId="2309D6DD" w14:textId="77777777" w:rsidR="00781090" w:rsidRPr="00EB4AD1" w:rsidRDefault="00781090" w:rsidP="00781090">
      <w:pPr>
        <w:widowControl/>
        <w:tabs>
          <w:tab w:val="left" w:pos="2160"/>
        </w:tabs>
        <w:ind w:left="2160"/>
        <w:jc w:val="both"/>
        <w:rPr>
          <w:sz w:val="24"/>
          <w:szCs w:val="24"/>
        </w:rPr>
      </w:pPr>
    </w:p>
    <w:p w14:paraId="4B8494BE" w14:textId="77777777" w:rsidR="00065CA3" w:rsidRPr="00EB4AD1" w:rsidRDefault="00065CA3" w:rsidP="008A3E33">
      <w:pPr>
        <w:widowControl/>
        <w:numPr>
          <w:ilvl w:val="5"/>
          <w:numId w:val="108"/>
        </w:numPr>
        <w:ind w:left="2880"/>
        <w:jc w:val="both"/>
        <w:rPr>
          <w:sz w:val="24"/>
          <w:szCs w:val="24"/>
        </w:rPr>
      </w:pPr>
      <w:r w:rsidRPr="00EB4AD1">
        <w:rPr>
          <w:sz w:val="24"/>
          <w:szCs w:val="24"/>
        </w:rPr>
        <w:t>Provide a riser diagram regardless of system size.</w:t>
      </w:r>
    </w:p>
    <w:p w14:paraId="384B24EA" w14:textId="77777777" w:rsidR="00065CA3" w:rsidRPr="00EB4AD1" w:rsidRDefault="00065CA3" w:rsidP="008A3E33">
      <w:pPr>
        <w:widowControl/>
        <w:numPr>
          <w:ilvl w:val="5"/>
          <w:numId w:val="108"/>
        </w:numPr>
        <w:ind w:left="2880"/>
        <w:jc w:val="both"/>
        <w:rPr>
          <w:sz w:val="24"/>
          <w:szCs w:val="24"/>
        </w:rPr>
      </w:pPr>
      <w:r w:rsidRPr="00EB4AD1">
        <w:rPr>
          <w:sz w:val="24"/>
          <w:szCs w:val="24"/>
        </w:rPr>
        <w:t>Wiring Diagrams: Provide the following:</w:t>
      </w:r>
    </w:p>
    <w:p w14:paraId="35D3E5BF" w14:textId="77777777" w:rsidR="00065CA3" w:rsidRPr="00EB4AD1" w:rsidRDefault="00065CA3" w:rsidP="008A3E33">
      <w:pPr>
        <w:widowControl/>
        <w:numPr>
          <w:ilvl w:val="6"/>
          <w:numId w:val="108"/>
        </w:numPr>
        <w:ind w:left="3600"/>
        <w:jc w:val="both"/>
        <w:rPr>
          <w:sz w:val="24"/>
          <w:szCs w:val="24"/>
        </w:rPr>
      </w:pPr>
      <w:r w:rsidRPr="00EB4AD1">
        <w:rPr>
          <w:sz w:val="24"/>
          <w:szCs w:val="24"/>
        </w:rPr>
        <w:t>Detail wiring and differentiate between manufacturer-installed and field-installed wiring.</w:t>
      </w:r>
    </w:p>
    <w:p w14:paraId="1D21A7D5" w14:textId="77777777" w:rsidR="00065CA3" w:rsidRPr="00EB4AD1" w:rsidRDefault="00065CA3" w:rsidP="008A3E33">
      <w:pPr>
        <w:widowControl/>
        <w:numPr>
          <w:ilvl w:val="6"/>
          <w:numId w:val="108"/>
        </w:numPr>
        <w:ind w:left="3600"/>
        <w:jc w:val="both"/>
        <w:rPr>
          <w:sz w:val="24"/>
          <w:szCs w:val="24"/>
        </w:rPr>
      </w:pPr>
      <w:r w:rsidRPr="00EB4AD1">
        <w:rPr>
          <w:sz w:val="24"/>
          <w:szCs w:val="24"/>
        </w:rPr>
        <w:t>Include diagrams for equipment and for system with all terminals and interconnections identified.</w:t>
      </w:r>
    </w:p>
    <w:p w14:paraId="2F3048E2" w14:textId="77777777" w:rsidR="00065CA3" w:rsidRPr="00EB4AD1" w:rsidRDefault="00065CA3" w:rsidP="008A3E33">
      <w:pPr>
        <w:widowControl/>
        <w:numPr>
          <w:ilvl w:val="6"/>
          <w:numId w:val="108"/>
        </w:numPr>
        <w:ind w:left="3600"/>
        <w:jc w:val="both"/>
        <w:rPr>
          <w:sz w:val="24"/>
          <w:szCs w:val="24"/>
        </w:rPr>
      </w:pPr>
      <w:r w:rsidRPr="00EB4AD1">
        <w:rPr>
          <w:sz w:val="24"/>
          <w:szCs w:val="24"/>
        </w:rPr>
        <w:t xml:space="preserve">Include all internal network cards and boards in </w:t>
      </w:r>
      <w:r w:rsidR="00201EBD" w:rsidRPr="00EB4AD1">
        <w:rPr>
          <w:sz w:val="24"/>
          <w:szCs w:val="24"/>
        </w:rPr>
        <w:t>the Safety Control</w:t>
      </w:r>
      <w:r w:rsidRPr="00EB4AD1">
        <w:rPr>
          <w:sz w:val="24"/>
          <w:szCs w:val="24"/>
        </w:rPr>
        <w:t xml:space="preserve"> Panel.</w:t>
      </w:r>
    </w:p>
    <w:p w14:paraId="6A68C9E9" w14:textId="77777777" w:rsidR="00065CA3" w:rsidRPr="00EB4AD1" w:rsidRDefault="00065CA3" w:rsidP="008A3E33">
      <w:pPr>
        <w:widowControl/>
        <w:numPr>
          <w:ilvl w:val="2"/>
          <w:numId w:val="108"/>
        </w:numPr>
        <w:tabs>
          <w:tab w:val="clear" w:pos="1440"/>
          <w:tab w:val="left" w:pos="2160"/>
        </w:tabs>
        <w:ind w:left="2160" w:hanging="720"/>
        <w:jc w:val="both"/>
        <w:rPr>
          <w:sz w:val="24"/>
          <w:szCs w:val="24"/>
        </w:rPr>
      </w:pPr>
      <w:r w:rsidRPr="00EB4AD1">
        <w:rPr>
          <w:sz w:val="24"/>
          <w:szCs w:val="24"/>
        </w:rPr>
        <w:t>Calculations shall include the following:</w:t>
      </w:r>
    </w:p>
    <w:p w14:paraId="5116D83E" w14:textId="77777777" w:rsidR="00065CA3" w:rsidRPr="00EB4AD1" w:rsidRDefault="00065CA3" w:rsidP="00065CA3">
      <w:pPr>
        <w:widowControl/>
        <w:ind w:left="2160"/>
        <w:jc w:val="both"/>
        <w:rPr>
          <w:sz w:val="24"/>
          <w:szCs w:val="24"/>
        </w:rPr>
      </w:pPr>
    </w:p>
    <w:p w14:paraId="7472B23D" w14:textId="77777777" w:rsidR="00065CA3" w:rsidRPr="00EB4AD1" w:rsidRDefault="00065CA3" w:rsidP="008A3E33">
      <w:pPr>
        <w:widowControl/>
        <w:numPr>
          <w:ilvl w:val="5"/>
          <w:numId w:val="108"/>
        </w:numPr>
        <w:ind w:hanging="2160"/>
        <w:jc w:val="both"/>
        <w:rPr>
          <w:sz w:val="24"/>
          <w:szCs w:val="24"/>
        </w:rPr>
      </w:pPr>
      <w:r w:rsidRPr="00EB4AD1">
        <w:rPr>
          <w:sz w:val="24"/>
          <w:szCs w:val="24"/>
        </w:rPr>
        <w:t>Battery: Sizing calculations.</w:t>
      </w:r>
    </w:p>
    <w:p w14:paraId="6F2CC7B1" w14:textId="77777777" w:rsidR="00065CA3" w:rsidRPr="00EB4AD1" w:rsidRDefault="00065CA3" w:rsidP="008A3E33">
      <w:pPr>
        <w:widowControl/>
        <w:numPr>
          <w:ilvl w:val="2"/>
          <w:numId w:val="108"/>
        </w:numPr>
        <w:tabs>
          <w:tab w:val="clear" w:pos="1440"/>
          <w:tab w:val="left" w:pos="2160"/>
        </w:tabs>
        <w:ind w:left="2160" w:hanging="720"/>
        <w:jc w:val="both"/>
        <w:rPr>
          <w:sz w:val="24"/>
          <w:szCs w:val="24"/>
        </w:rPr>
      </w:pPr>
      <w:r w:rsidRPr="00EB4AD1">
        <w:rPr>
          <w:sz w:val="24"/>
          <w:szCs w:val="24"/>
        </w:rPr>
        <w:t xml:space="preserve">Device Address List shall include the following: </w:t>
      </w:r>
    </w:p>
    <w:p w14:paraId="23F5C31E" w14:textId="77777777" w:rsidR="00065CA3" w:rsidRPr="00EB4AD1" w:rsidRDefault="00065CA3" w:rsidP="00065CA3">
      <w:pPr>
        <w:widowControl/>
        <w:ind w:left="2160"/>
        <w:jc w:val="both"/>
        <w:rPr>
          <w:sz w:val="24"/>
          <w:szCs w:val="24"/>
        </w:rPr>
      </w:pPr>
    </w:p>
    <w:p w14:paraId="264B2C71" w14:textId="77777777" w:rsidR="00065CA3" w:rsidRPr="00EB4AD1" w:rsidRDefault="00065CA3" w:rsidP="008A3E33">
      <w:pPr>
        <w:widowControl/>
        <w:numPr>
          <w:ilvl w:val="5"/>
          <w:numId w:val="108"/>
        </w:numPr>
        <w:ind w:left="2880"/>
        <w:jc w:val="both"/>
        <w:rPr>
          <w:sz w:val="24"/>
          <w:szCs w:val="24"/>
        </w:rPr>
      </w:pPr>
      <w:r w:rsidRPr="00EB4AD1">
        <w:rPr>
          <w:sz w:val="24"/>
          <w:szCs w:val="24"/>
        </w:rPr>
        <w:t xml:space="preserve">Coordinate with final system programming. </w:t>
      </w:r>
    </w:p>
    <w:p w14:paraId="2CF4BD06" w14:textId="77777777" w:rsidR="00065CA3" w:rsidRPr="00EB4AD1" w:rsidRDefault="00065CA3" w:rsidP="008A3E33">
      <w:pPr>
        <w:widowControl/>
        <w:numPr>
          <w:ilvl w:val="5"/>
          <w:numId w:val="108"/>
        </w:numPr>
        <w:ind w:left="2880"/>
        <w:jc w:val="both"/>
        <w:rPr>
          <w:sz w:val="24"/>
          <w:szCs w:val="24"/>
        </w:rPr>
      </w:pPr>
      <w:r w:rsidRPr="00EB4AD1">
        <w:rPr>
          <w:sz w:val="24"/>
          <w:szCs w:val="24"/>
        </w:rPr>
        <w:t>Floor plans shall include address numbers for all devices.</w:t>
      </w:r>
    </w:p>
    <w:p w14:paraId="44045E14" w14:textId="77777777" w:rsidR="00511B6C" w:rsidRPr="00EB4AD1" w:rsidRDefault="00511B6C" w:rsidP="00A224C6">
      <w:pPr>
        <w:widowControl/>
        <w:autoSpaceDE/>
        <w:autoSpaceDN/>
        <w:adjustRightInd/>
        <w:jc w:val="both"/>
        <w:rPr>
          <w:sz w:val="24"/>
          <w:szCs w:val="24"/>
        </w:rPr>
      </w:pPr>
    </w:p>
    <w:p w14:paraId="769A095E" w14:textId="77777777" w:rsidR="00511B6C" w:rsidRPr="00EB4AD1" w:rsidRDefault="00511B6C" w:rsidP="008A3E33">
      <w:pPr>
        <w:widowControl/>
        <w:numPr>
          <w:ilvl w:val="0"/>
          <w:numId w:val="96"/>
        </w:numPr>
        <w:autoSpaceDE/>
        <w:autoSpaceDN/>
        <w:adjustRightInd/>
        <w:ind w:hanging="450"/>
        <w:jc w:val="both"/>
        <w:rPr>
          <w:sz w:val="24"/>
          <w:szCs w:val="24"/>
        </w:rPr>
      </w:pPr>
      <w:r w:rsidRPr="00EB4AD1">
        <w:rPr>
          <w:sz w:val="24"/>
          <w:szCs w:val="24"/>
        </w:rPr>
        <w:t xml:space="preserve">Security System </w:t>
      </w:r>
      <w:r w:rsidR="009107EC" w:rsidRPr="00EB4AD1">
        <w:rPr>
          <w:sz w:val="24"/>
          <w:szCs w:val="24"/>
        </w:rPr>
        <w:t xml:space="preserve">(SEC) </w:t>
      </w:r>
      <w:r w:rsidRPr="00EB4AD1">
        <w:rPr>
          <w:sz w:val="24"/>
          <w:szCs w:val="24"/>
        </w:rPr>
        <w:t>Submittals:</w:t>
      </w:r>
      <w:r w:rsidR="00627B2F" w:rsidRPr="00EB4AD1">
        <w:rPr>
          <w:sz w:val="24"/>
          <w:szCs w:val="24"/>
        </w:rPr>
        <w:t xml:space="preserve"> </w:t>
      </w:r>
      <w:r w:rsidR="00627B2F" w:rsidRPr="00EB4AD1">
        <w:rPr>
          <w:sz w:val="24"/>
        </w:rPr>
        <w:t>In addition to the requirements identified in paragraph 1.8.A the security system contractor shall also comply with the following:</w:t>
      </w:r>
      <w:r w:rsidR="00C76310" w:rsidRPr="00EB4AD1">
        <w:rPr>
          <w:sz w:val="24"/>
        </w:rPr>
        <w:t xml:space="preserve"> &lt;</w:t>
      </w:r>
      <w:r w:rsidR="00C76310" w:rsidRPr="00EB4AD1">
        <w:rPr>
          <w:sz w:val="24"/>
          <w:highlight w:val="yellow"/>
        </w:rPr>
        <w:t>Delete if not required</w:t>
      </w:r>
      <w:r w:rsidR="00C76310" w:rsidRPr="00EB4AD1">
        <w:rPr>
          <w:sz w:val="24"/>
        </w:rPr>
        <w:t>&gt;</w:t>
      </w:r>
    </w:p>
    <w:p w14:paraId="0E664EC4" w14:textId="77777777" w:rsidR="00511B6C" w:rsidRPr="00EB4AD1" w:rsidRDefault="00511B6C" w:rsidP="00627B2F">
      <w:pPr>
        <w:widowControl/>
        <w:jc w:val="both"/>
        <w:rPr>
          <w:sz w:val="24"/>
          <w:szCs w:val="24"/>
        </w:rPr>
      </w:pPr>
    </w:p>
    <w:p w14:paraId="05E8732C" w14:textId="77777777" w:rsidR="00511B6C" w:rsidRPr="00EB4AD1" w:rsidRDefault="00511B6C" w:rsidP="008A3E33">
      <w:pPr>
        <w:widowControl/>
        <w:numPr>
          <w:ilvl w:val="2"/>
          <w:numId w:val="100"/>
        </w:numPr>
        <w:ind w:left="1440" w:hanging="720"/>
        <w:jc w:val="both"/>
        <w:rPr>
          <w:sz w:val="24"/>
          <w:szCs w:val="24"/>
        </w:rPr>
      </w:pPr>
      <w:r w:rsidRPr="00EB4AD1">
        <w:rPr>
          <w:sz w:val="24"/>
          <w:szCs w:val="24"/>
        </w:rPr>
        <w:t xml:space="preserve">UMB requires the Security System Submittal to be submitted electronically as one (1) complete submission as a “pdf” file for review. </w:t>
      </w:r>
      <w:r w:rsidRPr="00EB4AD1">
        <w:rPr>
          <w:bCs/>
          <w:sz w:val="24"/>
          <w:szCs w:val="24"/>
        </w:rPr>
        <w:t xml:space="preserve">Partial Submittals will be rejected.  </w:t>
      </w:r>
    </w:p>
    <w:p w14:paraId="41971AC7" w14:textId="77777777" w:rsidR="00511B6C" w:rsidRPr="00EB4AD1" w:rsidRDefault="00511B6C" w:rsidP="00511B6C">
      <w:pPr>
        <w:widowControl/>
        <w:ind w:left="1440"/>
        <w:jc w:val="both"/>
        <w:rPr>
          <w:sz w:val="24"/>
          <w:szCs w:val="24"/>
        </w:rPr>
      </w:pPr>
    </w:p>
    <w:p w14:paraId="5CEB1C2F" w14:textId="77777777" w:rsidR="00511B6C" w:rsidRPr="00EB4AD1" w:rsidRDefault="00511B6C" w:rsidP="008A3E33">
      <w:pPr>
        <w:widowControl/>
        <w:numPr>
          <w:ilvl w:val="3"/>
          <w:numId w:val="102"/>
        </w:numPr>
        <w:ind w:left="2160" w:hanging="720"/>
        <w:jc w:val="both"/>
        <w:rPr>
          <w:bCs/>
          <w:sz w:val="24"/>
          <w:szCs w:val="24"/>
        </w:rPr>
      </w:pPr>
      <w:r w:rsidRPr="00EB4AD1">
        <w:rPr>
          <w:sz w:val="24"/>
          <w:szCs w:val="24"/>
        </w:rPr>
        <w:t>The complete submittal must be reviewed and appro</w:t>
      </w:r>
      <w:r w:rsidR="00B80C8F" w:rsidRPr="00EB4AD1">
        <w:rPr>
          <w:sz w:val="24"/>
          <w:szCs w:val="24"/>
        </w:rPr>
        <w:t xml:space="preserve">ved by the A/E and UMB </w:t>
      </w:r>
      <w:r w:rsidRPr="00EB4AD1">
        <w:rPr>
          <w:sz w:val="24"/>
          <w:szCs w:val="24"/>
        </w:rPr>
        <w:t>before installation can take place. The submission shall include the following:</w:t>
      </w:r>
      <w:r w:rsidR="00065CA3" w:rsidRPr="00EB4AD1">
        <w:rPr>
          <w:sz w:val="24"/>
          <w:szCs w:val="24"/>
        </w:rPr>
        <w:t xml:space="preserve"> </w:t>
      </w:r>
    </w:p>
    <w:p w14:paraId="42A51363" w14:textId="77777777" w:rsidR="00511B6C" w:rsidRPr="00EB4AD1" w:rsidRDefault="00511B6C" w:rsidP="00511B6C">
      <w:pPr>
        <w:widowControl/>
        <w:ind w:left="2160"/>
        <w:jc w:val="both"/>
        <w:rPr>
          <w:bCs/>
          <w:sz w:val="24"/>
          <w:szCs w:val="24"/>
        </w:rPr>
      </w:pPr>
    </w:p>
    <w:p w14:paraId="51E58E69" w14:textId="77777777" w:rsidR="00511B6C" w:rsidRPr="00EB4AD1" w:rsidRDefault="00511B6C" w:rsidP="008A3E33">
      <w:pPr>
        <w:pStyle w:val="PR4"/>
        <w:keepLines w:val="0"/>
        <w:numPr>
          <w:ilvl w:val="6"/>
          <w:numId w:val="103"/>
        </w:numPr>
        <w:tabs>
          <w:tab w:val="left" w:pos="2880"/>
        </w:tabs>
        <w:ind w:left="2880" w:hanging="720"/>
        <w:outlineLvl w:val="5"/>
        <w:rPr>
          <w:szCs w:val="24"/>
        </w:rPr>
      </w:pPr>
      <w:r w:rsidRPr="00EB4AD1">
        <w:rPr>
          <w:szCs w:val="24"/>
        </w:rPr>
        <w:t>Product data</w:t>
      </w:r>
      <w:r w:rsidR="00065CA3" w:rsidRPr="00EB4AD1">
        <w:rPr>
          <w:szCs w:val="24"/>
        </w:rPr>
        <w:t xml:space="preserve"> for each type of product specified.</w:t>
      </w:r>
    </w:p>
    <w:p w14:paraId="6E953CFD" w14:textId="77777777" w:rsidR="00511B6C" w:rsidRPr="00EB4AD1" w:rsidRDefault="00511B6C" w:rsidP="008A3E33">
      <w:pPr>
        <w:pStyle w:val="PR4"/>
        <w:keepLines w:val="0"/>
        <w:numPr>
          <w:ilvl w:val="6"/>
          <w:numId w:val="103"/>
        </w:numPr>
        <w:tabs>
          <w:tab w:val="left" w:pos="2880"/>
        </w:tabs>
        <w:ind w:left="2880" w:hanging="720"/>
        <w:outlineLvl w:val="5"/>
        <w:rPr>
          <w:szCs w:val="24"/>
        </w:rPr>
      </w:pPr>
      <w:r w:rsidRPr="00EB4AD1">
        <w:rPr>
          <w:szCs w:val="24"/>
        </w:rPr>
        <w:t>Shop drawings (See Paragraph ‘</w:t>
      </w:r>
      <w:r w:rsidR="00627B2F" w:rsidRPr="00EB4AD1">
        <w:rPr>
          <w:szCs w:val="24"/>
        </w:rPr>
        <w:t>2</w:t>
      </w:r>
      <w:r w:rsidRPr="00EB4AD1">
        <w:rPr>
          <w:szCs w:val="24"/>
        </w:rPr>
        <w:t>’ below for requirements</w:t>
      </w:r>
    </w:p>
    <w:p w14:paraId="6E51B6DC" w14:textId="77777777" w:rsidR="00511B6C" w:rsidRPr="00EB4AD1" w:rsidRDefault="00511B6C" w:rsidP="008A3E33">
      <w:pPr>
        <w:pStyle w:val="PR4"/>
        <w:keepLines w:val="0"/>
        <w:numPr>
          <w:ilvl w:val="6"/>
          <w:numId w:val="103"/>
        </w:numPr>
        <w:tabs>
          <w:tab w:val="left" w:pos="2880"/>
        </w:tabs>
        <w:ind w:left="2880" w:hanging="720"/>
        <w:outlineLvl w:val="5"/>
        <w:rPr>
          <w:szCs w:val="24"/>
        </w:rPr>
      </w:pPr>
      <w:r w:rsidRPr="00EB4AD1">
        <w:rPr>
          <w:szCs w:val="24"/>
        </w:rPr>
        <w:t>Installers qualifications</w:t>
      </w:r>
    </w:p>
    <w:p w14:paraId="4FE106FD" w14:textId="77777777" w:rsidR="00511B6C" w:rsidRPr="00EB4AD1" w:rsidRDefault="00511B6C" w:rsidP="00511B6C">
      <w:pPr>
        <w:widowControl/>
        <w:jc w:val="both"/>
        <w:rPr>
          <w:bCs/>
          <w:sz w:val="24"/>
          <w:szCs w:val="24"/>
        </w:rPr>
      </w:pPr>
    </w:p>
    <w:p w14:paraId="06D5F580" w14:textId="77777777" w:rsidR="00511B6C" w:rsidRPr="00EB4AD1" w:rsidRDefault="00511B6C" w:rsidP="008A3E33">
      <w:pPr>
        <w:widowControl/>
        <w:numPr>
          <w:ilvl w:val="3"/>
          <w:numId w:val="102"/>
        </w:numPr>
        <w:ind w:left="2160" w:hanging="720"/>
        <w:jc w:val="both"/>
        <w:rPr>
          <w:sz w:val="24"/>
          <w:szCs w:val="24"/>
        </w:rPr>
      </w:pPr>
      <w:r w:rsidRPr="00EB4AD1">
        <w:rPr>
          <w:sz w:val="24"/>
          <w:szCs w:val="24"/>
        </w:rPr>
        <w:t>The warranty information and maintenance manuals shall be included in the Division 28 Project O &amp; M Manual. Do not include this data in the Security System Submittal.</w:t>
      </w:r>
    </w:p>
    <w:p w14:paraId="5937DDF4" w14:textId="77777777" w:rsidR="00511B6C" w:rsidRPr="00EB4AD1" w:rsidRDefault="00511B6C" w:rsidP="00511B6C">
      <w:pPr>
        <w:widowControl/>
        <w:tabs>
          <w:tab w:val="left" w:pos="2160"/>
        </w:tabs>
        <w:suppressAutoHyphens/>
        <w:autoSpaceDE/>
        <w:autoSpaceDN/>
        <w:adjustRightInd/>
        <w:jc w:val="both"/>
        <w:outlineLvl w:val="4"/>
        <w:rPr>
          <w:sz w:val="24"/>
          <w:szCs w:val="24"/>
        </w:rPr>
      </w:pPr>
    </w:p>
    <w:p w14:paraId="4F4ACB28" w14:textId="77777777" w:rsidR="00065CA3" w:rsidRPr="00EB4AD1" w:rsidRDefault="00511B6C" w:rsidP="008A3E33">
      <w:pPr>
        <w:widowControl/>
        <w:numPr>
          <w:ilvl w:val="2"/>
          <w:numId w:val="100"/>
        </w:numPr>
        <w:ind w:left="1440" w:hanging="720"/>
        <w:jc w:val="both"/>
        <w:rPr>
          <w:sz w:val="24"/>
          <w:szCs w:val="24"/>
        </w:rPr>
      </w:pPr>
      <w:r w:rsidRPr="00EB4AD1">
        <w:rPr>
          <w:sz w:val="24"/>
          <w:szCs w:val="24"/>
        </w:rPr>
        <w:t xml:space="preserve">Shop Drawings shall be prepared by persons trained and certified by the manufacturer in </w:t>
      </w:r>
      <w:r w:rsidRPr="00EB4AD1">
        <w:rPr>
          <w:sz w:val="24"/>
        </w:rPr>
        <w:t xml:space="preserve">security </w:t>
      </w:r>
      <w:r w:rsidRPr="00EB4AD1">
        <w:rPr>
          <w:sz w:val="24"/>
          <w:szCs w:val="24"/>
        </w:rPr>
        <w:t xml:space="preserve">system design. </w:t>
      </w:r>
    </w:p>
    <w:p w14:paraId="03609E7E" w14:textId="77777777" w:rsidR="00781090" w:rsidRPr="00EB4AD1" w:rsidRDefault="00781090" w:rsidP="00781090">
      <w:pPr>
        <w:widowControl/>
        <w:ind w:left="1440"/>
        <w:jc w:val="both"/>
        <w:rPr>
          <w:sz w:val="24"/>
          <w:szCs w:val="24"/>
        </w:rPr>
      </w:pPr>
    </w:p>
    <w:p w14:paraId="2CACFCE6" w14:textId="77777777" w:rsidR="00065CA3" w:rsidRPr="00EB4AD1" w:rsidRDefault="00065CA3" w:rsidP="008A3E33">
      <w:pPr>
        <w:widowControl/>
        <w:numPr>
          <w:ilvl w:val="2"/>
          <w:numId w:val="100"/>
        </w:numPr>
        <w:ind w:left="1440" w:hanging="720"/>
        <w:jc w:val="both"/>
        <w:rPr>
          <w:sz w:val="24"/>
          <w:szCs w:val="24"/>
        </w:rPr>
      </w:pPr>
      <w:r w:rsidRPr="00EB4AD1">
        <w:rPr>
          <w:sz w:val="24"/>
          <w:szCs w:val="24"/>
        </w:rPr>
        <w:t>Submittal drawings must include the following:</w:t>
      </w:r>
    </w:p>
    <w:p w14:paraId="036ED515" w14:textId="77777777" w:rsidR="00065CA3" w:rsidRPr="00EB4AD1" w:rsidRDefault="00065CA3" w:rsidP="008A3E33">
      <w:pPr>
        <w:widowControl/>
        <w:numPr>
          <w:ilvl w:val="6"/>
          <w:numId w:val="105"/>
        </w:numPr>
        <w:tabs>
          <w:tab w:val="clear" w:pos="2016"/>
          <w:tab w:val="left" w:pos="2160"/>
        </w:tabs>
        <w:suppressAutoHyphens/>
        <w:autoSpaceDE/>
        <w:autoSpaceDN/>
        <w:adjustRightInd/>
        <w:ind w:left="2160" w:hanging="720"/>
        <w:jc w:val="both"/>
        <w:outlineLvl w:val="4"/>
        <w:rPr>
          <w:sz w:val="24"/>
          <w:szCs w:val="24"/>
        </w:rPr>
      </w:pPr>
      <w:r w:rsidRPr="00EB4AD1">
        <w:rPr>
          <w:sz w:val="24"/>
          <w:szCs w:val="24"/>
        </w:rPr>
        <w:t>Provide floor plans with all device locations and their associated addresses. Floor plans must be drawn to scale. Provide graphic scales on the drawings.</w:t>
      </w:r>
    </w:p>
    <w:p w14:paraId="4DF12BB8" w14:textId="77777777" w:rsidR="00781090" w:rsidRPr="00EB4AD1" w:rsidRDefault="00781090" w:rsidP="00781090">
      <w:pPr>
        <w:widowControl/>
        <w:tabs>
          <w:tab w:val="left" w:pos="2160"/>
        </w:tabs>
        <w:suppressAutoHyphens/>
        <w:autoSpaceDE/>
        <w:autoSpaceDN/>
        <w:adjustRightInd/>
        <w:ind w:left="2160"/>
        <w:jc w:val="both"/>
        <w:outlineLvl w:val="4"/>
        <w:rPr>
          <w:sz w:val="24"/>
          <w:szCs w:val="24"/>
        </w:rPr>
      </w:pPr>
    </w:p>
    <w:p w14:paraId="38270850" w14:textId="77777777" w:rsidR="00065CA3" w:rsidRPr="00EB4AD1" w:rsidRDefault="00065CA3" w:rsidP="008A3E33">
      <w:pPr>
        <w:widowControl/>
        <w:numPr>
          <w:ilvl w:val="5"/>
          <w:numId w:val="104"/>
        </w:numPr>
        <w:ind w:left="2880"/>
        <w:jc w:val="both"/>
        <w:rPr>
          <w:sz w:val="24"/>
          <w:szCs w:val="24"/>
        </w:rPr>
      </w:pPr>
      <w:r w:rsidRPr="00EB4AD1">
        <w:rPr>
          <w:sz w:val="24"/>
          <w:szCs w:val="24"/>
        </w:rPr>
        <w:t>Provide a riser diagram regardless of system size.</w:t>
      </w:r>
    </w:p>
    <w:p w14:paraId="4C76B011" w14:textId="77777777" w:rsidR="00065CA3" w:rsidRPr="00EB4AD1" w:rsidRDefault="00065CA3" w:rsidP="008A3E33">
      <w:pPr>
        <w:widowControl/>
        <w:numPr>
          <w:ilvl w:val="5"/>
          <w:numId w:val="104"/>
        </w:numPr>
        <w:ind w:left="2880"/>
        <w:jc w:val="both"/>
        <w:rPr>
          <w:sz w:val="24"/>
          <w:szCs w:val="24"/>
        </w:rPr>
      </w:pPr>
      <w:r w:rsidRPr="00EB4AD1">
        <w:rPr>
          <w:sz w:val="24"/>
          <w:szCs w:val="24"/>
        </w:rPr>
        <w:t>Wiring Diagrams: Provide the following:</w:t>
      </w:r>
    </w:p>
    <w:p w14:paraId="004D4F33" w14:textId="77777777" w:rsidR="00065CA3" w:rsidRPr="00EB4AD1" w:rsidRDefault="00065CA3" w:rsidP="008A3E33">
      <w:pPr>
        <w:widowControl/>
        <w:numPr>
          <w:ilvl w:val="6"/>
          <w:numId w:val="104"/>
        </w:numPr>
        <w:ind w:left="3600"/>
        <w:jc w:val="both"/>
        <w:rPr>
          <w:sz w:val="24"/>
          <w:szCs w:val="24"/>
        </w:rPr>
      </w:pPr>
      <w:r w:rsidRPr="00EB4AD1">
        <w:rPr>
          <w:sz w:val="24"/>
          <w:szCs w:val="24"/>
        </w:rPr>
        <w:t>Detail wiring and differentiate between manufacturer-installed and field-installed wiring.</w:t>
      </w:r>
    </w:p>
    <w:p w14:paraId="30E414E5" w14:textId="77777777" w:rsidR="00065CA3" w:rsidRPr="00EB4AD1" w:rsidRDefault="00065CA3" w:rsidP="008A3E33">
      <w:pPr>
        <w:widowControl/>
        <w:numPr>
          <w:ilvl w:val="6"/>
          <w:numId w:val="104"/>
        </w:numPr>
        <w:ind w:left="3600"/>
        <w:jc w:val="both"/>
        <w:rPr>
          <w:sz w:val="24"/>
          <w:szCs w:val="24"/>
        </w:rPr>
      </w:pPr>
      <w:r w:rsidRPr="00EB4AD1">
        <w:rPr>
          <w:sz w:val="24"/>
          <w:szCs w:val="24"/>
        </w:rPr>
        <w:t>Include diagrams for equipment and for system with all terminals and interconnections identified.</w:t>
      </w:r>
    </w:p>
    <w:p w14:paraId="390265F7" w14:textId="77777777" w:rsidR="00065CA3" w:rsidRPr="00EB4AD1" w:rsidRDefault="00065CA3" w:rsidP="008A3E33">
      <w:pPr>
        <w:widowControl/>
        <w:numPr>
          <w:ilvl w:val="6"/>
          <w:numId w:val="104"/>
        </w:numPr>
        <w:ind w:left="3600"/>
        <w:jc w:val="both"/>
        <w:rPr>
          <w:sz w:val="24"/>
          <w:szCs w:val="24"/>
        </w:rPr>
      </w:pPr>
      <w:r w:rsidRPr="00EB4AD1">
        <w:rPr>
          <w:sz w:val="24"/>
          <w:szCs w:val="24"/>
        </w:rPr>
        <w:t xml:space="preserve">Include all internal network cards and boards in </w:t>
      </w:r>
      <w:r w:rsidR="00781090" w:rsidRPr="00EB4AD1">
        <w:rPr>
          <w:sz w:val="24"/>
          <w:szCs w:val="24"/>
        </w:rPr>
        <w:t>the Control</w:t>
      </w:r>
      <w:r w:rsidRPr="00EB4AD1">
        <w:rPr>
          <w:sz w:val="24"/>
          <w:szCs w:val="24"/>
        </w:rPr>
        <w:t xml:space="preserve"> Panels.</w:t>
      </w:r>
    </w:p>
    <w:p w14:paraId="2C0E959D" w14:textId="77777777" w:rsidR="00065CA3" w:rsidRPr="00EB4AD1" w:rsidRDefault="00065CA3" w:rsidP="008A3E33">
      <w:pPr>
        <w:widowControl/>
        <w:numPr>
          <w:ilvl w:val="6"/>
          <w:numId w:val="105"/>
        </w:numPr>
        <w:tabs>
          <w:tab w:val="clear" w:pos="2016"/>
          <w:tab w:val="left" w:pos="2160"/>
        </w:tabs>
        <w:suppressAutoHyphens/>
        <w:autoSpaceDE/>
        <w:autoSpaceDN/>
        <w:adjustRightInd/>
        <w:ind w:left="2160" w:hanging="720"/>
        <w:jc w:val="both"/>
        <w:outlineLvl w:val="4"/>
        <w:rPr>
          <w:sz w:val="24"/>
          <w:szCs w:val="24"/>
        </w:rPr>
      </w:pPr>
      <w:r w:rsidRPr="00EB4AD1">
        <w:rPr>
          <w:sz w:val="24"/>
          <w:szCs w:val="24"/>
        </w:rPr>
        <w:t>Calculations shall include the following:</w:t>
      </w:r>
    </w:p>
    <w:p w14:paraId="468E7C8E" w14:textId="77777777" w:rsidR="00065CA3" w:rsidRPr="00EB4AD1" w:rsidRDefault="00065CA3" w:rsidP="00065CA3">
      <w:pPr>
        <w:widowControl/>
        <w:ind w:left="2160"/>
        <w:jc w:val="both"/>
        <w:rPr>
          <w:sz w:val="24"/>
          <w:szCs w:val="24"/>
        </w:rPr>
      </w:pPr>
    </w:p>
    <w:p w14:paraId="634D293A" w14:textId="77777777" w:rsidR="00065CA3" w:rsidRPr="00EB4AD1" w:rsidRDefault="00065CA3" w:rsidP="008A3E33">
      <w:pPr>
        <w:widowControl/>
        <w:numPr>
          <w:ilvl w:val="5"/>
          <w:numId w:val="106"/>
        </w:numPr>
        <w:ind w:left="2880"/>
        <w:jc w:val="both"/>
        <w:rPr>
          <w:sz w:val="24"/>
          <w:szCs w:val="24"/>
        </w:rPr>
      </w:pPr>
      <w:r w:rsidRPr="00EB4AD1">
        <w:rPr>
          <w:sz w:val="24"/>
          <w:szCs w:val="24"/>
        </w:rPr>
        <w:t>Battery: Sizing calculations.</w:t>
      </w:r>
    </w:p>
    <w:p w14:paraId="22338784" w14:textId="77777777" w:rsidR="00065CA3" w:rsidRPr="00EB4AD1" w:rsidRDefault="00065CA3" w:rsidP="008A3E33">
      <w:pPr>
        <w:widowControl/>
        <w:numPr>
          <w:ilvl w:val="6"/>
          <w:numId w:val="105"/>
        </w:numPr>
        <w:tabs>
          <w:tab w:val="clear" w:pos="2016"/>
          <w:tab w:val="left" w:pos="2160"/>
        </w:tabs>
        <w:suppressAutoHyphens/>
        <w:autoSpaceDE/>
        <w:autoSpaceDN/>
        <w:adjustRightInd/>
        <w:ind w:left="2160" w:hanging="720"/>
        <w:jc w:val="both"/>
        <w:outlineLvl w:val="4"/>
        <w:rPr>
          <w:sz w:val="24"/>
          <w:szCs w:val="24"/>
        </w:rPr>
      </w:pPr>
      <w:r w:rsidRPr="00EB4AD1">
        <w:rPr>
          <w:sz w:val="24"/>
          <w:szCs w:val="24"/>
        </w:rPr>
        <w:t xml:space="preserve">Device Address List shall include the following: </w:t>
      </w:r>
    </w:p>
    <w:p w14:paraId="2DE28695" w14:textId="77777777" w:rsidR="00065CA3" w:rsidRPr="00EB4AD1" w:rsidRDefault="00065CA3" w:rsidP="00065CA3">
      <w:pPr>
        <w:widowControl/>
        <w:ind w:left="2160"/>
        <w:jc w:val="both"/>
        <w:rPr>
          <w:sz w:val="24"/>
          <w:szCs w:val="24"/>
        </w:rPr>
      </w:pPr>
    </w:p>
    <w:p w14:paraId="6651BB5F" w14:textId="77777777" w:rsidR="00065CA3" w:rsidRPr="00EB4AD1" w:rsidRDefault="00065CA3" w:rsidP="008A3E33">
      <w:pPr>
        <w:widowControl/>
        <w:numPr>
          <w:ilvl w:val="5"/>
          <w:numId w:val="107"/>
        </w:numPr>
        <w:ind w:left="2880"/>
        <w:jc w:val="both"/>
        <w:rPr>
          <w:sz w:val="24"/>
          <w:szCs w:val="24"/>
        </w:rPr>
      </w:pPr>
      <w:r w:rsidRPr="00EB4AD1">
        <w:rPr>
          <w:sz w:val="24"/>
          <w:szCs w:val="24"/>
        </w:rPr>
        <w:t xml:space="preserve">Coordinate with final system programming. </w:t>
      </w:r>
    </w:p>
    <w:p w14:paraId="688E2305" w14:textId="77777777" w:rsidR="00065CA3" w:rsidRPr="00EB4AD1" w:rsidRDefault="00065CA3" w:rsidP="008A3E33">
      <w:pPr>
        <w:widowControl/>
        <w:numPr>
          <w:ilvl w:val="5"/>
          <w:numId w:val="107"/>
        </w:numPr>
        <w:ind w:left="2880"/>
        <w:jc w:val="both"/>
        <w:rPr>
          <w:sz w:val="24"/>
          <w:szCs w:val="24"/>
        </w:rPr>
      </w:pPr>
      <w:r w:rsidRPr="00EB4AD1">
        <w:rPr>
          <w:sz w:val="24"/>
          <w:szCs w:val="24"/>
        </w:rPr>
        <w:t>Floor plans shall include address numbers for all devices.</w:t>
      </w:r>
    </w:p>
    <w:p w14:paraId="2FE26C28" w14:textId="77777777" w:rsidR="00070CB8" w:rsidRPr="004E5113" w:rsidRDefault="00070CB8" w:rsidP="00A224C6">
      <w:pPr>
        <w:widowControl/>
        <w:jc w:val="both"/>
        <w:rPr>
          <w:sz w:val="24"/>
          <w:szCs w:val="24"/>
        </w:rPr>
      </w:pPr>
    </w:p>
    <w:p w14:paraId="1C5BFF3E" w14:textId="77777777" w:rsidR="00070CB8" w:rsidRPr="004E5113" w:rsidRDefault="00070CB8" w:rsidP="008A3E33">
      <w:pPr>
        <w:widowControl/>
        <w:numPr>
          <w:ilvl w:val="0"/>
          <w:numId w:val="96"/>
        </w:numPr>
        <w:autoSpaceDE/>
        <w:autoSpaceDN/>
        <w:adjustRightInd/>
        <w:ind w:hanging="450"/>
        <w:jc w:val="both"/>
        <w:rPr>
          <w:sz w:val="24"/>
          <w:szCs w:val="24"/>
        </w:rPr>
      </w:pPr>
      <w:r w:rsidRPr="004E5113">
        <w:rPr>
          <w:sz w:val="24"/>
          <w:szCs w:val="24"/>
        </w:rPr>
        <w:t>Informational Submittals: Submit following:</w:t>
      </w:r>
    </w:p>
    <w:p w14:paraId="105BB6A8" w14:textId="77777777" w:rsidR="00070CB8" w:rsidRPr="004E5113" w:rsidRDefault="00070CB8" w:rsidP="00C415AC">
      <w:pPr>
        <w:widowControl/>
        <w:ind w:left="1440"/>
        <w:jc w:val="both"/>
        <w:rPr>
          <w:sz w:val="24"/>
          <w:szCs w:val="24"/>
        </w:rPr>
      </w:pPr>
    </w:p>
    <w:p w14:paraId="297B094C" w14:textId="77777777" w:rsidR="00070CB8" w:rsidRPr="004E5113" w:rsidRDefault="00070CB8" w:rsidP="008A3E33">
      <w:pPr>
        <w:widowControl/>
        <w:numPr>
          <w:ilvl w:val="2"/>
          <w:numId w:val="111"/>
        </w:numPr>
        <w:ind w:left="1440" w:hanging="720"/>
        <w:jc w:val="both"/>
        <w:rPr>
          <w:sz w:val="24"/>
          <w:szCs w:val="24"/>
        </w:rPr>
      </w:pPr>
      <w:r w:rsidRPr="004E5113">
        <w:rPr>
          <w:sz w:val="24"/>
          <w:szCs w:val="24"/>
        </w:rPr>
        <w:t>Operating Instructions: For mounting at FACP.</w:t>
      </w:r>
    </w:p>
    <w:p w14:paraId="70208046" w14:textId="77777777" w:rsidR="00070CB8" w:rsidRPr="004E5113" w:rsidRDefault="00070CB8" w:rsidP="008A3E33">
      <w:pPr>
        <w:widowControl/>
        <w:numPr>
          <w:ilvl w:val="2"/>
          <w:numId w:val="111"/>
        </w:numPr>
        <w:ind w:left="1440" w:hanging="720"/>
        <w:jc w:val="both"/>
        <w:rPr>
          <w:sz w:val="24"/>
          <w:szCs w:val="24"/>
        </w:rPr>
      </w:pPr>
      <w:r w:rsidRPr="004E5113">
        <w:rPr>
          <w:sz w:val="24"/>
          <w:szCs w:val="24"/>
        </w:rPr>
        <w:t>Product Certificates: Signed by manufacturers of system components certifying that products furnished comply with requirements.</w:t>
      </w:r>
    </w:p>
    <w:p w14:paraId="29E5EB34" w14:textId="77777777" w:rsidR="00070CB8" w:rsidRPr="004E5113" w:rsidRDefault="00070CB8" w:rsidP="008A3E33">
      <w:pPr>
        <w:widowControl/>
        <w:numPr>
          <w:ilvl w:val="2"/>
          <w:numId w:val="111"/>
        </w:numPr>
        <w:ind w:left="1440" w:hanging="720"/>
        <w:jc w:val="both"/>
        <w:rPr>
          <w:sz w:val="24"/>
          <w:szCs w:val="24"/>
        </w:rPr>
      </w:pPr>
      <w:r w:rsidRPr="004E5113">
        <w:rPr>
          <w:sz w:val="24"/>
          <w:szCs w:val="24"/>
        </w:rPr>
        <w:t>Installer Certificates: Signed by manufacturer certifying that installers comply with requirements.</w:t>
      </w:r>
    </w:p>
    <w:p w14:paraId="747CE169" w14:textId="77777777" w:rsidR="00070CB8" w:rsidRPr="004E5113" w:rsidRDefault="00070CB8" w:rsidP="008A3E33">
      <w:pPr>
        <w:widowControl/>
        <w:numPr>
          <w:ilvl w:val="2"/>
          <w:numId w:val="111"/>
        </w:numPr>
        <w:ind w:left="1440" w:hanging="720"/>
        <w:jc w:val="both"/>
        <w:rPr>
          <w:sz w:val="24"/>
          <w:szCs w:val="24"/>
        </w:rPr>
      </w:pPr>
      <w:r w:rsidRPr="004E5113">
        <w:rPr>
          <w:sz w:val="24"/>
          <w:szCs w:val="24"/>
        </w:rPr>
        <w:t>Field Test Reports: Indicate and interpret test results for compliance with performance requirements. Comply with NFPA 72.</w:t>
      </w:r>
    </w:p>
    <w:p w14:paraId="75E069D5" w14:textId="77777777" w:rsidR="00070CB8" w:rsidRPr="004E5113" w:rsidRDefault="00070CB8" w:rsidP="00585FCB">
      <w:pPr>
        <w:widowControl/>
        <w:jc w:val="both"/>
        <w:rPr>
          <w:sz w:val="24"/>
          <w:szCs w:val="24"/>
        </w:rPr>
      </w:pPr>
    </w:p>
    <w:p w14:paraId="3D4917C6" w14:textId="77777777" w:rsidR="00070CB8" w:rsidRPr="006F3AE5" w:rsidRDefault="00070CB8" w:rsidP="008A3E33">
      <w:pPr>
        <w:widowControl/>
        <w:numPr>
          <w:ilvl w:val="0"/>
          <w:numId w:val="96"/>
        </w:numPr>
        <w:autoSpaceDE/>
        <w:autoSpaceDN/>
        <w:adjustRightInd/>
        <w:ind w:hanging="450"/>
        <w:jc w:val="both"/>
        <w:rPr>
          <w:sz w:val="24"/>
          <w:szCs w:val="24"/>
        </w:rPr>
      </w:pPr>
      <w:r w:rsidRPr="004E5113">
        <w:rPr>
          <w:sz w:val="24"/>
          <w:szCs w:val="24"/>
        </w:rPr>
        <w:t>Project Closeout Submittals: Submit the following in accordance with the UMB General Conditions.</w:t>
      </w:r>
    </w:p>
    <w:p w14:paraId="3821E976" w14:textId="77777777" w:rsidR="00070CB8" w:rsidRPr="006F3AE5" w:rsidRDefault="00070CB8" w:rsidP="00C415AC">
      <w:pPr>
        <w:widowControl/>
        <w:jc w:val="both"/>
        <w:rPr>
          <w:sz w:val="24"/>
          <w:szCs w:val="24"/>
        </w:rPr>
      </w:pPr>
    </w:p>
    <w:p w14:paraId="0806283D" w14:textId="77777777" w:rsidR="00070CB8" w:rsidRPr="006F3AE5" w:rsidRDefault="00070CB8" w:rsidP="008A3E33">
      <w:pPr>
        <w:widowControl/>
        <w:numPr>
          <w:ilvl w:val="2"/>
          <w:numId w:val="109"/>
        </w:numPr>
        <w:ind w:left="1440" w:hanging="720"/>
        <w:jc w:val="both"/>
        <w:rPr>
          <w:sz w:val="24"/>
          <w:szCs w:val="24"/>
        </w:rPr>
      </w:pPr>
      <w:r w:rsidRPr="006F3AE5">
        <w:rPr>
          <w:sz w:val="24"/>
          <w:szCs w:val="24"/>
        </w:rPr>
        <w:t xml:space="preserve">Electronic Copies of </w:t>
      </w:r>
      <w:r w:rsidR="00B95024" w:rsidRPr="006F3AE5">
        <w:rPr>
          <w:sz w:val="24"/>
          <w:szCs w:val="24"/>
          <w:u w:val="single"/>
        </w:rPr>
        <w:t>Each</w:t>
      </w:r>
      <w:r w:rsidR="00B95024" w:rsidRPr="006F3AE5">
        <w:rPr>
          <w:sz w:val="24"/>
          <w:szCs w:val="24"/>
        </w:rPr>
        <w:t xml:space="preserve"> </w:t>
      </w:r>
      <w:r w:rsidRPr="006F3AE5">
        <w:rPr>
          <w:sz w:val="24"/>
          <w:szCs w:val="24"/>
        </w:rPr>
        <w:t>System Program</w:t>
      </w:r>
      <w:r w:rsidR="00B95024" w:rsidRPr="006F3AE5">
        <w:rPr>
          <w:sz w:val="24"/>
          <w:szCs w:val="24"/>
        </w:rPr>
        <w:t xml:space="preserve">: </w:t>
      </w:r>
      <w:r w:rsidRPr="006F3AE5">
        <w:rPr>
          <w:sz w:val="24"/>
          <w:szCs w:val="24"/>
        </w:rPr>
        <w:t>Provide a minimum of two (2) electronic copies</w:t>
      </w:r>
      <w:r w:rsidR="0033230D" w:rsidRPr="006F3AE5">
        <w:rPr>
          <w:sz w:val="24"/>
          <w:szCs w:val="24"/>
        </w:rPr>
        <w:t xml:space="preserve"> of the system program on USB Flash Drive.  Store one (1) USB Flash Drive</w:t>
      </w:r>
      <w:r w:rsidRPr="006F3AE5">
        <w:rPr>
          <w:sz w:val="24"/>
          <w:szCs w:val="24"/>
        </w:rPr>
        <w:t xml:space="preserve"> copy of the program at the FACP and hand the other copy over to the Project Manager. Besides being required by NFPA 72, the purpose for this requirement is to ensure the owner always has on hand a “bug free” copy of the original.</w:t>
      </w:r>
    </w:p>
    <w:p w14:paraId="6F4273DD" w14:textId="77777777" w:rsidR="00070CB8" w:rsidRPr="006F3AE5" w:rsidRDefault="00070CB8" w:rsidP="00C415AC">
      <w:pPr>
        <w:widowControl/>
        <w:jc w:val="both"/>
        <w:rPr>
          <w:sz w:val="24"/>
          <w:szCs w:val="24"/>
        </w:rPr>
      </w:pPr>
    </w:p>
    <w:p w14:paraId="6363DEF8" w14:textId="77777777" w:rsidR="00070CB8" w:rsidRPr="006F3AE5" w:rsidRDefault="00070CB8" w:rsidP="008A3E33">
      <w:pPr>
        <w:widowControl/>
        <w:numPr>
          <w:ilvl w:val="2"/>
          <w:numId w:val="109"/>
        </w:numPr>
        <w:ind w:left="1440" w:hanging="720"/>
        <w:jc w:val="both"/>
        <w:rPr>
          <w:sz w:val="24"/>
          <w:szCs w:val="24"/>
        </w:rPr>
      </w:pPr>
      <w:r w:rsidRPr="006F3AE5">
        <w:rPr>
          <w:sz w:val="24"/>
          <w:szCs w:val="24"/>
        </w:rPr>
        <w:t>Manufacturer’s As-Built Drawing</w:t>
      </w:r>
      <w:r w:rsidR="00AC2F8C" w:rsidRPr="006F3AE5">
        <w:rPr>
          <w:sz w:val="24"/>
          <w:szCs w:val="24"/>
        </w:rPr>
        <w:t>s:</w:t>
      </w:r>
      <w:r w:rsidRPr="006F3AE5">
        <w:rPr>
          <w:sz w:val="24"/>
          <w:szCs w:val="24"/>
        </w:rPr>
        <w:t xml:space="preserve"> Upon successful testing and commissioning of the FAS and approval by the University’s Fire Marshal, the FAS manufacturer shall provide the following:</w:t>
      </w:r>
      <w:r w:rsidR="00CD5D63" w:rsidRPr="006F3AE5">
        <w:rPr>
          <w:sz w:val="24"/>
          <w:szCs w:val="24"/>
        </w:rPr>
        <w:t xml:space="preserve"> </w:t>
      </w:r>
    </w:p>
    <w:p w14:paraId="096DA956" w14:textId="77777777" w:rsidR="00070CB8" w:rsidRPr="006F3AE5" w:rsidRDefault="00070CB8" w:rsidP="00C415AC">
      <w:pPr>
        <w:widowControl/>
        <w:jc w:val="both"/>
        <w:rPr>
          <w:sz w:val="24"/>
          <w:szCs w:val="24"/>
        </w:rPr>
      </w:pPr>
    </w:p>
    <w:p w14:paraId="4F060888" w14:textId="77777777" w:rsidR="00070CB8" w:rsidRPr="006F3AE5" w:rsidRDefault="00070CB8" w:rsidP="008A3E33">
      <w:pPr>
        <w:widowControl/>
        <w:numPr>
          <w:ilvl w:val="3"/>
          <w:numId w:val="109"/>
        </w:numPr>
        <w:ind w:left="2160" w:hanging="720"/>
        <w:jc w:val="both"/>
        <w:rPr>
          <w:sz w:val="24"/>
          <w:szCs w:val="24"/>
        </w:rPr>
      </w:pPr>
      <w:r w:rsidRPr="006F3AE5">
        <w:rPr>
          <w:sz w:val="24"/>
          <w:szCs w:val="24"/>
        </w:rPr>
        <w:t>As</w:t>
      </w:r>
      <w:r w:rsidR="00AC2F8C" w:rsidRPr="006F3AE5">
        <w:rPr>
          <w:sz w:val="24"/>
          <w:szCs w:val="24"/>
        </w:rPr>
        <w:t>-Built Drawings:</w:t>
      </w:r>
      <w:r w:rsidR="00B54200" w:rsidRPr="006F3AE5">
        <w:rPr>
          <w:sz w:val="24"/>
          <w:szCs w:val="24"/>
        </w:rPr>
        <w:t xml:space="preserve"> </w:t>
      </w:r>
      <w:r w:rsidRPr="006F3AE5">
        <w:rPr>
          <w:sz w:val="24"/>
          <w:szCs w:val="24"/>
        </w:rPr>
        <w:t xml:space="preserve">The </w:t>
      </w:r>
      <w:r w:rsidR="009107EC" w:rsidRPr="006F3AE5">
        <w:rPr>
          <w:sz w:val="24"/>
          <w:szCs w:val="24"/>
        </w:rPr>
        <w:t>[</w:t>
      </w:r>
      <w:r w:rsidRPr="006F3AE5">
        <w:rPr>
          <w:sz w:val="24"/>
          <w:szCs w:val="24"/>
        </w:rPr>
        <w:t>FAS</w:t>
      </w:r>
      <w:r w:rsidR="009107EC" w:rsidRPr="006F3AE5">
        <w:rPr>
          <w:sz w:val="24"/>
          <w:szCs w:val="24"/>
        </w:rPr>
        <w:t>] [SAF] [SEC]</w:t>
      </w:r>
      <w:r w:rsidRPr="006F3AE5">
        <w:rPr>
          <w:sz w:val="24"/>
          <w:szCs w:val="24"/>
        </w:rPr>
        <w:t xml:space="preserve"> Manufacturer shall revise/update the </w:t>
      </w:r>
      <w:r w:rsidR="00B54200" w:rsidRPr="006F3AE5">
        <w:rPr>
          <w:sz w:val="24"/>
          <w:szCs w:val="24"/>
        </w:rPr>
        <w:t xml:space="preserve">[FAS] [SAF] [SEC] </w:t>
      </w:r>
      <w:r w:rsidRPr="006F3AE5">
        <w:rPr>
          <w:sz w:val="24"/>
          <w:szCs w:val="24"/>
        </w:rPr>
        <w:t>Shop Drawings to accurately reflect the following field installation data/conditions:</w:t>
      </w:r>
    </w:p>
    <w:p w14:paraId="35821D67" w14:textId="77777777" w:rsidR="00070CB8" w:rsidRPr="00585FCB" w:rsidRDefault="00070CB8" w:rsidP="00C415AC">
      <w:pPr>
        <w:widowControl/>
        <w:ind w:left="2160"/>
        <w:jc w:val="both"/>
        <w:rPr>
          <w:sz w:val="24"/>
          <w:szCs w:val="24"/>
        </w:rPr>
      </w:pPr>
    </w:p>
    <w:p w14:paraId="5BAEC3A5" w14:textId="77777777" w:rsidR="00070CB8" w:rsidRPr="00585FCB" w:rsidRDefault="00070CB8" w:rsidP="008A3E33">
      <w:pPr>
        <w:widowControl/>
        <w:numPr>
          <w:ilvl w:val="5"/>
          <w:numId w:val="110"/>
        </w:numPr>
        <w:ind w:left="2880"/>
        <w:jc w:val="both"/>
        <w:rPr>
          <w:sz w:val="24"/>
          <w:szCs w:val="24"/>
        </w:rPr>
      </w:pPr>
      <w:r w:rsidRPr="00585FCB">
        <w:rPr>
          <w:sz w:val="24"/>
          <w:szCs w:val="24"/>
        </w:rPr>
        <w:t>All individual device addresses on the floor plans.</w:t>
      </w:r>
      <w:r w:rsidR="00B54200">
        <w:rPr>
          <w:sz w:val="24"/>
          <w:szCs w:val="24"/>
        </w:rPr>
        <w:t xml:space="preserve"> </w:t>
      </w:r>
    </w:p>
    <w:p w14:paraId="5A9478DE" w14:textId="77777777" w:rsidR="00070CB8" w:rsidRPr="00585FCB" w:rsidRDefault="00070CB8" w:rsidP="008A3E33">
      <w:pPr>
        <w:widowControl/>
        <w:numPr>
          <w:ilvl w:val="5"/>
          <w:numId w:val="110"/>
        </w:numPr>
        <w:ind w:left="2880"/>
        <w:jc w:val="both"/>
        <w:rPr>
          <w:sz w:val="24"/>
          <w:szCs w:val="24"/>
        </w:rPr>
      </w:pPr>
      <w:r w:rsidRPr="00585FCB">
        <w:rPr>
          <w:sz w:val="24"/>
          <w:szCs w:val="24"/>
        </w:rPr>
        <w:t xml:space="preserve">Conduit/SLC &amp; NAC Loop Wiring Layout - Show routing of all FAS wiring and raceway including riser runs and while noting all FAS device and panel locations.  Identify all panels with their respective ID numbers/lettering as entered in the FAS programming software.  Where multiple FAS circuits are run in parallel and/or grouped together, attach drawing notes to the runs to identify the individual FAS circuits in the grouped or parallel run.  Delineate overhead versus underground runs by using dashed lines for underground. </w:t>
      </w:r>
    </w:p>
    <w:p w14:paraId="0CEDB405" w14:textId="77777777" w:rsidR="00070CB8" w:rsidRPr="00585FCB" w:rsidRDefault="00070CB8" w:rsidP="008A3E33">
      <w:pPr>
        <w:widowControl/>
        <w:numPr>
          <w:ilvl w:val="5"/>
          <w:numId w:val="110"/>
        </w:numPr>
        <w:ind w:left="2880"/>
        <w:jc w:val="both"/>
        <w:rPr>
          <w:sz w:val="24"/>
          <w:szCs w:val="24"/>
        </w:rPr>
      </w:pPr>
      <w:r w:rsidRPr="00585FCB">
        <w:rPr>
          <w:sz w:val="24"/>
          <w:szCs w:val="24"/>
        </w:rPr>
        <w:t>Riser and/or connection diagram.</w:t>
      </w:r>
    </w:p>
    <w:p w14:paraId="161FCF5A" w14:textId="77777777" w:rsidR="00070CB8" w:rsidRPr="00585FCB" w:rsidRDefault="00070CB8" w:rsidP="008A3E33">
      <w:pPr>
        <w:widowControl/>
        <w:numPr>
          <w:ilvl w:val="5"/>
          <w:numId w:val="110"/>
        </w:numPr>
        <w:ind w:left="2880"/>
        <w:jc w:val="both"/>
        <w:rPr>
          <w:sz w:val="24"/>
          <w:szCs w:val="24"/>
        </w:rPr>
      </w:pPr>
      <w:r w:rsidRPr="00585FCB">
        <w:rPr>
          <w:sz w:val="24"/>
          <w:szCs w:val="24"/>
        </w:rPr>
        <w:t>Equipment Data - Provide Manufacturer’s catalo</w:t>
      </w:r>
      <w:r w:rsidR="00270BAB" w:rsidRPr="00585FCB">
        <w:rPr>
          <w:sz w:val="24"/>
          <w:szCs w:val="24"/>
        </w:rPr>
        <w:t>g information on a</w:t>
      </w:r>
      <w:r w:rsidRPr="00585FCB">
        <w:rPr>
          <w:sz w:val="24"/>
          <w:szCs w:val="24"/>
        </w:rPr>
        <w:t>ll internal network cards/option modules in the system.</w:t>
      </w:r>
    </w:p>
    <w:p w14:paraId="5D6277A0" w14:textId="77777777" w:rsidR="00DC19F4" w:rsidRPr="006D3993" w:rsidRDefault="0022755A" w:rsidP="008A3E33">
      <w:pPr>
        <w:widowControl/>
        <w:numPr>
          <w:ilvl w:val="5"/>
          <w:numId w:val="110"/>
        </w:numPr>
        <w:ind w:left="2880"/>
        <w:jc w:val="both"/>
        <w:rPr>
          <w:sz w:val="24"/>
          <w:szCs w:val="24"/>
        </w:rPr>
      </w:pPr>
      <w:r w:rsidRPr="006D3993">
        <w:rPr>
          <w:sz w:val="24"/>
          <w:szCs w:val="24"/>
        </w:rPr>
        <w:t>Provide both paper copies and electronic files in AutoCAD 2018 or latest edition used by UMB in “dwg” and “PDF” file formats. Provide two (2) full-size paper copies (24 inches x 36 inches) and three (3) half-size copies for UMB review personnel only. Provide graphic scales on the drawings.</w:t>
      </w:r>
    </w:p>
    <w:p w14:paraId="25941D5A" w14:textId="77777777" w:rsidR="006D5A3D" w:rsidRPr="006D5A3D" w:rsidRDefault="006D5A3D" w:rsidP="006D5A3D">
      <w:pPr>
        <w:widowControl/>
        <w:ind w:left="2880"/>
        <w:jc w:val="both"/>
        <w:rPr>
          <w:color w:val="4472C4"/>
          <w:sz w:val="24"/>
          <w:szCs w:val="24"/>
        </w:rPr>
      </w:pPr>
    </w:p>
    <w:p w14:paraId="3E36D292" w14:textId="77777777" w:rsidR="00070CB8" w:rsidRPr="00585FCB" w:rsidRDefault="00070CB8" w:rsidP="008A3E33">
      <w:pPr>
        <w:widowControl/>
        <w:numPr>
          <w:ilvl w:val="3"/>
          <w:numId w:val="109"/>
        </w:numPr>
        <w:ind w:left="2160" w:hanging="720"/>
        <w:jc w:val="both"/>
        <w:rPr>
          <w:sz w:val="24"/>
          <w:szCs w:val="24"/>
        </w:rPr>
      </w:pPr>
      <w:r w:rsidRPr="00585FCB">
        <w:rPr>
          <w:sz w:val="24"/>
          <w:szCs w:val="24"/>
        </w:rPr>
        <w:t>Updated copies of load calculations, System Program and Sequence of Operation as submitted during in the shop drawing phase.</w:t>
      </w:r>
    </w:p>
    <w:p w14:paraId="583912D0" w14:textId="77777777" w:rsidR="00070CB8" w:rsidRPr="00585FCB" w:rsidRDefault="00070CB8" w:rsidP="008A3E33">
      <w:pPr>
        <w:widowControl/>
        <w:numPr>
          <w:ilvl w:val="3"/>
          <w:numId w:val="109"/>
        </w:numPr>
        <w:ind w:left="2160" w:hanging="720"/>
        <w:jc w:val="both"/>
        <w:rPr>
          <w:sz w:val="24"/>
          <w:szCs w:val="24"/>
        </w:rPr>
      </w:pPr>
      <w:r w:rsidRPr="00585FCB">
        <w:rPr>
          <w:sz w:val="24"/>
          <w:szCs w:val="24"/>
        </w:rPr>
        <w:lastRenderedPageBreak/>
        <w:t>Maintenance Data: For fire alarm systems. Comply with NFPA 72.</w:t>
      </w:r>
    </w:p>
    <w:p w14:paraId="2093A55C" w14:textId="77777777" w:rsidR="00070CB8" w:rsidRPr="00585FCB" w:rsidRDefault="00070CB8" w:rsidP="008A3E33">
      <w:pPr>
        <w:widowControl/>
        <w:numPr>
          <w:ilvl w:val="3"/>
          <w:numId w:val="109"/>
        </w:numPr>
        <w:ind w:left="2160" w:hanging="720"/>
        <w:jc w:val="both"/>
        <w:rPr>
          <w:sz w:val="24"/>
          <w:szCs w:val="24"/>
        </w:rPr>
      </w:pPr>
      <w:r w:rsidRPr="00585FCB">
        <w:rPr>
          <w:sz w:val="24"/>
          <w:szCs w:val="24"/>
        </w:rPr>
        <w:t>Certificate of Completion: Comply with NFPA 72.</w:t>
      </w:r>
    </w:p>
    <w:p w14:paraId="5B3B6E32" w14:textId="77777777" w:rsidR="00E310F1" w:rsidRPr="00BF7E99" w:rsidRDefault="00E310F1" w:rsidP="00E310F1">
      <w:pPr>
        <w:widowControl/>
        <w:jc w:val="both"/>
        <w:rPr>
          <w:sz w:val="24"/>
          <w:szCs w:val="24"/>
        </w:rPr>
      </w:pPr>
    </w:p>
    <w:p w14:paraId="11FF61B6" w14:textId="77777777" w:rsidR="00D306F1" w:rsidRPr="004E5113" w:rsidRDefault="00D306F1" w:rsidP="00A2625C">
      <w:pPr>
        <w:widowControl/>
        <w:numPr>
          <w:ilvl w:val="0"/>
          <w:numId w:val="5"/>
        </w:numPr>
        <w:tabs>
          <w:tab w:val="left" w:pos="-1440"/>
          <w:tab w:val="left" w:pos="-720"/>
        </w:tabs>
        <w:jc w:val="both"/>
        <w:rPr>
          <w:sz w:val="24"/>
          <w:szCs w:val="24"/>
        </w:rPr>
      </w:pPr>
      <w:r w:rsidRPr="004E5113">
        <w:rPr>
          <w:sz w:val="24"/>
          <w:szCs w:val="24"/>
        </w:rPr>
        <w:t>WORK PERFORMANCE</w:t>
      </w:r>
    </w:p>
    <w:p w14:paraId="0D544C07" w14:textId="77777777" w:rsidR="00D306F1" w:rsidRPr="004E5113" w:rsidRDefault="00D306F1" w:rsidP="00C41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75F551E7" w14:textId="77777777" w:rsidR="00D306F1" w:rsidRPr="004E5113" w:rsidRDefault="00D306F1" w:rsidP="00A2625C">
      <w:pPr>
        <w:numPr>
          <w:ilvl w:val="1"/>
          <w:numId w:val="9"/>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4E5113">
        <w:rPr>
          <w:sz w:val="24"/>
          <w:szCs w:val="24"/>
        </w:rPr>
        <w:t xml:space="preserve">All electrical work must comply with the requirements of NFPA 70 (NEC), NFPA 70B, NFPA 70E, OSHA Part 1910 subpart J, OSHA Part 1910 subpart S and OSHA Part 1910 subpart K in addition to other references required by the contract. </w:t>
      </w:r>
    </w:p>
    <w:p w14:paraId="5F53EEF2" w14:textId="77777777" w:rsidR="00D306F1" w:rsidRPr="004E5113" w:rsidRDefault="00D306F1" w:rsidP="00C415AC">
      <w:pPr>
        <w:tabs>
          <w:tab w:val="left" w:pos="0"/>
          <w:tab w:val="left" w:pos="1440"/>
          <w:tab w:val="left" w:pos="2880"/>
          <w:tab w:val="left" w:pos="3600"/>
          <w:tab w:val="left" w:pos="4320"/>
          <w:tab w:val="left" w:pos="5760"/>
        </w:tabs>
        <w:ind w:left="720"/>
        <w:jc w:val="both"/>
        <w:rPr>
          <w:sz w:val="24"/>
          <w:szCs w:val="24"/>
        </w:rPr>
      </w:pPr>
    </w:p>
    <w:p w14:paraId="3202A6A3" w14:textId="77777777" w:rsidR="00D306F1" w:rsidRPr="004E5113" w:rsidRDefault="00D306F1" w:rsidP="00A2625C">
      <w:pPr>
        <w:numPr>
          <w:ilvl w:val="1"/>
          <w:numId w:val="9"/>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4E5113">
        <w:rPr>
          <w:sz w:val="24"/>
          <w:szCs w:val="24"/>
        </w:rPr>
        <w:t>Before initiating any work, a job specific work plan must be developed by the contractor. The work plan must include procedures to be used on and near the live electrical equipment, barriers to be installed, and safety equipment to be used and exit pathways.</w:t>
      </w:r>
    </w:p>
    <w:p w14:paraId="2ABF8432" w14:textId="77777777" w:rsidR="00D306F1" w:rsidRPr="004E5113" w:rsidRDefault="00D306F1" w:rsidP="00C415A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103F48DC" w14:textId="77777777" w:rsidR="00D306F1" w:rsidRPr="004E5113" w:rsidRDefault="00D306F1" w:rsidP="00A2625C">
      <w:pPr>
        <w:numPr>
          <w:ilvl w:val="1"/>
          <w:numId w:val="9"/>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4E5113">
        <w:rPr>
          <w:sz w:val="24"/>
          <w:szCs w:val="24"/>
        </w:rPr>
        <w:t xml:space="preserve">Job site and worker safety are the responsibility of the contractor. Compliance with the requirements of NFPA 70E is subject to ongoing inspection by University personnel and failure to comply will result in an immediate Stop Work order being issued and enforced at the contractor’s expense. </w:t>
      </w:r>
    </w:p>
    <w:p w14:paraId="66DAD977" w14:textId="77777777" w:rsidR="00D306F1" w:rsidRPr="004E5113" w:rsidRDefault="00D306F1" w:rsidP="00C415A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74D59740" w14:textId="77777777" w:rsidR="00D306F1" w:rsidRPr="004E5113" w:rsidRDefault="00D306F1" w:rsidP="00A2625C">
      <w:pPr>
        <w:numPr>
          <w:ilvl w:val="1"/>
          <w:numId w:val="9"/>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4E5113">
        <w:rPr>
          <w:sz w:val="24"/>
          <w:szCs w:val="24"/>
        </w:rPr>
        <w:t xml:space="preserve">Energized electrical conductors and circuit parts to which an employee might be exposed shall be put into an electrically safe work condition before an employee performs work any time the employee is within the limited approach boundary or, where an increased risk of injury from an exposure to an arc flash hazard exists. </w:t>
      </w:r>
    </w:p>
    <w:p w14:paraId="4118571B" w14:textId="77777777" w:rsidR="00D306F1" w:rsidRPr="004E5113" w:rsidRDefault="00D306F1" w:rsidP="00C415AC">
      <w:pPr>
        <w:pStyle w:val="ListParagraph"/>
        <w:jc w:val="both"/>
        <w:rPr>
          <w:sz w:val="24"/>
          <w:szCs w:val="24"/>
        </w:rPr>
      </w:pPr>
    </w:p>
    <w:p w14:paraId="5DD26D2A" w14:textId="77777777" w:rsidR="00D306F1" w:rsidRPr="004E5113" w:rsidRDefault="00D306F1" w:rsidP="00A2625C">
      <w:pPr>
        <w:numPr>
          <w:ilvl w:val="1"/>
          <w:numId w:val="9"/>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4E5113">
        <w:rPr>
          <w:sz w:val="24"/>
          <w:szCs w:val="24"/>
        </w:rPr>
        <w:t xml:space="preserve">Outages should be scheduled a minimum of ten (10) days in advance. </w:t>
      </w:r>
    </w:p>
    <w:p w14:paraId="6CB2D399" w14:textId="77777777" w:rsidR="00D306F1" w:rsidRPr="004E5113" w:rsidRDefault="00D306F1" w:rsidP="00C415AC">
      <w:pPr>
        <w:pStyle w:val="ListParagraph"/>
        <w:jc w:val="both"/>
        <w:rPr>
          <w:sz w:val="24"/>
          <w:szCs w:val="24"/>
        </w:rPr>
      </w:pPr>
    </w:p>
    <w:p w14:paraId="236C91A4" w14:textId="77777777" w:rsidR="00D306F1" w:rsidRPr="004E5113" w:rsidRDefault="00D306F1" w:rsidP="00A2625C">
      <w:pPr>
        <w:numPr>
          <w:ilvl w:val="1"/>
          <w:numId w:val="9"/>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4E5113">
        <w:rPr>
          <w:sz w:val="24"/>
          <w:szCs w:val="24"/>
        </w:rPr>
        <w:t>Mandatory Requirements: The following requirements are mandatory:</w:t>
      </w:r>
    </w:p>
    <w:p w14:paraId="171BFA33" w14:textId="77777777" w:rsidR="00D306F1" w:rsidRPr="004E5113" w:rsidRDefault="00D306F1" w:rsidP="00C415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75A4428" w14:textId="77777777" w:rsidR="00D306F1" w:rsidRPr="004E5113" w:rsidRDefault="00D306F1" w:rsidP="00A2625C">
      <w:pPr>
        <w:numPr>
          <w:ilvl w:val="2"/>
          <w:numId w:val="9"/>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4E5113">
        <w:rPr>
          <w:sz w:val="24"/>
          <w:szCs w:val="24"/>
        </w:rPr>
        <w:t>Protective Equipment: Electricians must use full protective equipment (i.e., certified and tested insulating material to cover exposed energized electrical components, certified and tested insulated tools, etc.) while working on energized systems in accordance with NFPA 70E.</w:t>
      </w:r>
    </w:p>
    <w:p w14:paraId="4CF56CE6" w14:textId="77777777" w:rsidR="00D306F1" w:rsidRPr="004E5113" w:rsidRDefault="00D306F1" w:rsidP="00C415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4"/>
          <w:szCs w:val="24"/>
        </w:rPr>
      </w:pPr>
    </w:p>
    <w:p w14:paraId="7E5FA07F" w14:textId="77777777" w:rsidR="00D306F1" w:rsidRPr="004E5113" w:rsidRDefault="00D306F1" w:rsidP="00A2625C">
      <w:pPr>
        <w:numPr>
          <w:ilvl w:val="2"/>
          <w:numId w:val="9"/>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4E5113">
        <w:rPr>
          <w:sz w:val="24"/>
          <w:szCs w:val="24"/>
        </w:rPr>
        <w:t>UMB Energized Work Permit: A UMB Energized Work Permit is required for any work on energized circuits or equipment. Permit must be approved by UMB Department of Operations and Maintenance prior to performing energized work. Submit the work permit with the outage request.</w:t>
      </w:r>
    </w:p>
    <w:p w14:paraId="359D2C63" w14:textId="77777777" w:rsidR="00D306F1" w:rsidRPr="004E5113" w:rsidRDefault="00D306F1" w:rsidP="00C415AC">
      <w:pPr>
        <w:tabs>
          <w:tab w:val="left" w:pos="0"/>
          <w:tab w:val="left" w:pos="720"/>
          <w:tab w:val="left" w:pos="1440"/>
          <w:tab w:val="left" w:pos="2160"/>
          <w:tab w:val="left" w:pos="2880"/>
          <w:tab w:val="left" w:pos="3600"/>
          <w:tab w:val="left" w:pos="4320"/>
          <w:tab w:val="left" w:pos="5760"/>
        </w:tabs>
        <w:adjustRightInd/>
        <w:jc w:val="both"/>
        <w:rPr>
          <w:sz w:val="24"/>
          <w:szCs w:val="24"/>
        </w:rPr>
      </w:pPr>
    </w:p>
    <w:p w14:paraId="69BC9C5E" w14:textId="77777777" w:rsidR="00314FB3" w:rsidRPr="004E5113" w:rsidRDefault="000C7884" w:rsidP="00A2625C">
      <w:pPr>
        <w:widowControl/>
        <w:numPr>
          <w:ilvl w:val="0"/>
          <w:numId w:val="5"/>
        </w:numPr>
        <w:tabs>
          <w:tab w:val="left" w:pos="-1440"/>
          <w:tab w:val="left" w:pos="-720"/>
        </w:tabs>
        <w:jc w:val="both"/>
        <w:rPr>
          <w:sz w:val="24"/>
          <w:szCs w:val="24"/>
        </w:rPr>
      </w:pPr>
      <w:r>
        <w:rPr>
          <w:sz w:val="24"/>
          <w:szCs w:val="24"/>
        </w:rPr>
        <w:t>QUALITY ASSURANCE</w:t>
      </w:r>
    </w:p>
    <w:p w14:paraId="03C7AA27" w14:textId="77777777" w:rsidR="00314FB3" w:rsidRPr="004E5113" w:rsidRDefault="00314FB3" w:rsidP="00C415AC">
      <w:pPr>
        <w:widowControl/>
        <w:tabs>
          <w:tab w:val="left" w:pos="-1440"/>
          <w:tab w:val="left" w:pos="-720"/>
        </w:tabs>
        <w:ind w:left="720"/>
        <w:jc w:val="both"/>
        <w:rPr>
          <w:sz w:val="24"/>
          <w:szCs w:val="24"/>
        </w:rPr>
      </w:pPr>
    </w:p>
    <w:p w14:paraId="1DD75224" w14:textId="77777777" w:rsidR="00314FB3" w:rsidRPr="004E5113" w:rsidRDefault="00314FB3" w:rsidP="00A2625C">
      <w:pPr>
        <w:widowControl/>
        <w:numPr>
          <w:ilvl w:val="1"/>
          <w:numId w:val="5"/>
        </w:numPr>
        <w:tabs>
          <w:tab w:val="left" w:pos="-1440"/>
          <w:tab w:val="left" w:pos="-720"/>
        </w:tabs>
        <w:ind w:left="720" w:hanging="450"/>
        <w:jc w:val="both"/>
        <w:rPr>
          <w:sz w:val="24"/>
          <w:szCs w:val="24"/>
        </w:rPr>
      </w:pPr>
      <w:r w:rsidRPr="004E5113">
        <w:rPr>
          <w:sz w:val="24"/>
          <w:szCs w:val="24"/>
        </w:rPr>
        <w:t>Installer's Qualifica</w:t>
      </w:r>
      <w:r w:rsidR="003B2926" w:rsidRPr="004E5113">
        <w:rPr>
          <w:sz w:val="24"/>
          <w:szCs w:val="24"/>
        </w:rPr>
        <w:t xml:space="preserve">tions: </w:t>
      </w:r>
    </w:p>
    <w:p w14:paraId="6876FCDA" w14:textId="77777777" w:rsidR="00314FB3" w:rsidRPr="004E5113" w:rsidRDefault="00314FB3" w:rsidP="00C415AC">
      <w:pPr>
        <w:widowControl/>
        <w:tabs>
          <w:tab w:val="left" w:pos="-1440"/>
          <w:tab w:val="left" w:pos="-720"/>
        </w:tabs>
        <w:ind w:left="720"/>
        <w:jc w:val="both"/>
        <w:rPr>
          <w:sz w:val="24"/>
          <w:szCs w:val="24"/>
        </w:rPr>
      </w:pPr>
    </w:p>
    <w:p w14:paraId="37CF25DD" w14:textId="77777777" w:rsidR="003B2926" w:rsidRPr="004E5113" w:rsidRDefault="003B2926" w:rsidP="00181210">
      <w:pPr>
        <w:numPr>
          <w:ilvl w:val="2"/>
          <w:numId w:val="1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4E5113">
        <w:rPr>
          <w:sz w:val="24"/>
          <w:szCs w:val="24"/>
        </w:rPr>
        <w:t>The Contractor or security sub-contractor shall be a licensed security Contractor with a minimum of five (5) years’ experience installing and servicing systems of similar scope and complexity. The Contractor shall be an authorized regional representative of the Electronics Safety and Security manufacturers.</w:t>
      </w:r>
    </w:p>
    <w:p w14:paraId="20EC73FE" w14:textId="77777777" w:rsidR="003A0E7A" w:rsidRPr="004E5113" w:rsidRDefault="003A0E7A" w:rsidP="00C415AC">
      <w:pPr>
        <w:tabs>
          <w:tab w:val="left" w:pos="0"/>
          <w:tab w:val="left" w:pos="720"/>
          <w:tab w:val="left" w:pos="1440"/>
          <w:tab w:val="left" w:pos="2160"/>
          <w:tab w:val="left" w:pos="2880"/>
          <w:tab w:val="left" w:pos="3600"/>
          <w:tab w:val="left" w:pos="4320"/>
          <w:tab w:val="left" w:pos="5760"/>
        </w:tabs>
        <w:adjustRightInd/>
        <w:ind w:left="1440"/>
        <w:jc w:val="both"/>
        <w:rPr>
          <w:sz w:val="24"/>
          <w:szCs w:val="24"/>
        </w:rPr>
      </w:pPr>
    </w:p>
    <w:p w14:paraId="2A2A8F8C" w14:textId="77777777" w:rsidR="003B2926" w:rsidRPr="004E5113" w:rsidRDefault="003B2926" w:rsidP="00181210">
      <w:pPr>
        <w:numPr>
          <w:ilvl w:val="2"/>
          <w:numId w:val="17"/>
        </w:numPr>
        <w:jc w:val="both"/>
        <w:rPr>
          <w:sz w:val="24"/>
          <w:szCs w:val="24"/>
        </w:rPr>
      </w:pPr>
      <w:r w:rsidRPr="004E5113">
        <w:rPr>
          <w:sz w:val="24"/>
          <w:szCs w:val="24"/>
        </w:rPr>
        <w:lastRenderedPageBreak/>
        <w:t>The Contractor shall only utilize factory-trained technicians to install, program, and service the Electronic Safety and Security systems. The technicians sh</w:t>
      </w:r>
      <w:r w:rsidR="00FC21A2" w:rsidRPr="004E5113">
        <w:rPr>
          <w:sz w:val="24"/>
          <w:szCs w:val="24"/>
        </w:rPr>
        <w:t xml:space="preserve">all have a minimum of five (5) </w:t>
      </w:r>
      <w:r w:rsidRPr="004E5113">
        <w:rPr>
          <w:sz w:val="24"/>
          <w:szCs w:val="24"/>
        </w:rPr>
        <w:t>continuous years of technical experience in electronic security systems. Upon request the Contractor shall provide copies of system manufacturer certification for all technicians.</w:t>
      </w:r>
    </w:p>
    <w:p w14:paraId="3DD1B125" w14:textId="77777777" w:rsidR="003A0E7A" w:rsidRPr="004E5113" w:rsidRDefault="003A0E7A" w:rsidP="00C415AC">
      <w:pPr>
        <w:jc w:val="both"/>
        <w:rPr>
          <w:sz w:val="24"/>
          <w:szCs w:val="24"/>
        </w:rPr>
      </w:pPr>
    </w:p>
    <w:p w14:paraId="3085B6A1" w14:textId="77777777" w:rsidR="003A0E7A" w:rsidRPr="004E5113" w:rsidRDefault="003A0E7A" w:rsidP="00181210">
      <w:pPr>
        <w:numPr>
          <w:ilvl w:val="2"/>
          <w:numId w:val="1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4E5113">
        <w:rPr>
          <w:sz w:val="24"/>
          <w:szCs w:val="24"/>
        </w:rPr>
        <w:t>Copy of Maryland Master Electrician’s License.</w:t>
      </w:r>
    </w:p>
    <w:p w14:paraId="14BBFE55" w14:textId="77777777" w:rsidR="003A0E7A" w:rsidRPr="004E5113" w:rsidRDefault="003A0E7A" w:rsidP="00C415AC">
      <w:pPr>
        <w:tabs>
          <w:tab w:val="left" w:pos="0"/>
          <w:tab w:val="left" w:pos="720"/>
          <w:tab w:val="left" w:pos="1440"/>
          <w:tab w:val="left" w:pos="2160"/>
          <w:tab w:val="left" w:pos="2880"/>
          <w:tab w:val="left" w:pos="3600"/>
          <w:tab w:val="left" w:pos="4320"/>
          <w:tab w:val="left" w:pos="5760"/>
        </w:tabs>
        <w:adjustRightInd/>
        <w:jc w:val="both"/>
        <w:rPr>
          <w:sz w:val="24"/>
          <w:szCs w:val="24"/>
        </w:rPr>
      </w:pPr>
    </w:p>
    <w:p w14:paraId="0B18AD11" w14:textId="77777777" w:rsidR="003A0E7A" w:rsidRPr="004E5113" w:rsidRDefault="003A0E7A" w:rsidP="00181210">
      <w:pPr>
        <w:numPr>
          <w:ilvl w:val="2"/>
          <w:numId w:val="1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4E5113">
        <w:rPr>
          <w:sz w:val="24"/>
          <w:szCs w:val="24"/>
        </w:rPr>
        <w:t>Local of State license where required.</w:t>
      </w:r>
    </w:p>
    <w:p w14:paraId="4CB422C4" w14:textId="77777777" w:rsidR="003E3E73" w:rsidRPr="004E5113" w:rsidRDefault="003E3E73" w:rsidP="00C415AC">
      <w:pPr>
        <w:tabs>
          <w:tab w:val="left" w:pos="0"/>
          <w:tab w:val="left" w:pos="720"/>
          <w:tab w:val="left" w:pos="1440"/>
          <w:tab w:val="left" w:pos="2160"/>
          <w:tab w:val="left" w:pos="2880"/>
          <w:tab w:val="left" w:pos="3600"/>
          <w:tab w:val="left" w:pos="4320"/>
          <w:tab w:val="left" w:pos="5760"/>
        </w:tabs>
        <w:adjustRightInd/>
        <w:jc w:val="both"/>
        <w:rPr>
          <w:sz w:val="24"/>
          <w:szCs w:val="24"/>
        </w:rPr>
      </w:pPr>
    </w:p>
    <w:p w14:paraId="35A69EE2" w14:textId="77777777" w:rsidR="003E3E73" w:rsidRDefault="003E3E73" w:rsidP="00181210">
      <w:pPr>
        <w:numPr>
          <w:ilvl w:val="2"/>
          <w:numId w:val="1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4E5113">
        <w:rPr>
          <w:sz w:val="24"/>
          <w:szCs w:val="24"/>
        </w:rPr>
        <w:t>BICSI and NICET certification, where required by these specifications.</w:t>
      </w:r>
    </w:p>
    <w:p w14:paraId="542A0A3C" w14:textId="77777777" w:rsidR="00A75EA4" w:rsidRDefault="00A75EA4" w:rsidP="00A75EA4">
      <w:pPr>
        <w:tabs>
          <w:tab w:val="left" w:pos="0"/>
          <w:tab w:val="left" w:pos="720"/>
          <w:tab w:val="left" w:pos="1440"/>
          <w:tab w:val="left" w:pos="2160"/>
          <w:tab w:val="left" w:pos="2880"/>
          <w:tab w:val="left" w:pos="3600"/>
          <w:tab w:val="left" w:pos="4320"/>
          <w:tab w:val="left" w:pos="5760"/>
        </w:tabs>
        <w:adjustRightInd/>
        <w:jc w:val="both"/>
        <w:rPr>
          <w:sz w:val="24"/>
          <w:szCs w:val="24"/>
        </w:rPr>
      </w:pPr>
    </w:p>
    <w:p w14:paraId="6BD77A3C" w14:textId="77777777" w:rsidR="00C50C04" w:rsidRPr="000C7884" w:rsidRDefault="00A75EA4" w:rsidP="00181210">
      <w:pPr>
        <w:numPr>
          <w:ilvl w:val="2"/>
          <w:numId w:val="1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0C7884">
        <w:rPr>
          <w:sz w:val="24"/>
          <w:szCs w:val="24"/>
        </w:rPr>
        <w:t>The Fire Alarm contractor shall have (or c</w:t>
      </w:r>
      <w:r w:rsidR="00CE2C75" w:rsidRPr="000C7884">
        <w:rPr>
          <w:sz w:val="24"/>
          <w:szCs w:val="24"/>
        </w:rPr>
        <w:t>ontractually be supported by a</w:t>
      </w:r>
      <w:r w:rsidRPr="000C7884">
        <w:rPr>
          <w:sz w:val="24"/>
          <w:szCs w:val="24"/>
        </w:rPr>
        <w:t xml:space="preserve"> company</w:t>
      </w:r>
      <w:r w:rsidR="00CE2C75" w:rsidRPr="000C7884">
        <w:rPr>
          <w:sz w:val="24"/>
          <w:szCs w:val="24"/>
          <w:u w:val="single"/>
        </w:rPr>
        <w:t xml:space="preserve"> </w:t>
      </w:r>
      <w:r w:rsidR="00CE2C75" w:rsidRPr="000C7884">
        <w:rPr>
          <w:sz w:val="24"/>
          <w:szCs w:val="24"/>
        </w:rPr>
        <w:t>who has</w:t>
      </w:r>
      <w:r w:rsidRPr="000C7884">
        <w:rPr>
          <w:sz w:val="24"/>
          <w:szCs w:val="24"/>
        </w:rPr>
        <w:t>) on staff and assigned to the project a NICET Level IV certified person for fire alarm systems.</w:t>
      </w:r>
      <w:r w:rsidR="00C50C04" w:rsidRPr="000C7884">
        <w:rPr>
          <w:sz w:val="24"/>
          <w:szCs w:val="24"/>
        </w:rPr>
        <w:t xml:space="preserve"> </w:t>
      </w:r>
      <w:r w:rsidR="00C50C04" w:rsidRPr="000C7884">
        <w:rPr>
          <w:sz w:val="24"/>
          <w:szCs w:val="24"/>
          <w:highlight w:val="yellow"/>
        </w:rPr>
        <w:t>&lt;Consult with UMB Fire Marshal and Edit for Project Requirements&gt;</w:t>
      </w:r>
    </w:p>
    <w:p w14:paraId="447932DA" w14:textId="77777777" w:rsidR="006E4829" w:rsidRPr="000C7884" w:rsidRDefault="006E4829" w:rsidP="006E4829">
      <w:pPr>
        <w:pStyle w:val="ListParagraph"/>
        <w:rPr>
          <w:sz w:val="24"/>
          <w:szCs w:val="24"/>
        </w:rPr>
      </w:pPr>
    </w:p>
    <w:p w14:paraId="78A0B420" w14:textId="77777777" w:rsidR="006E4829" w:rsidRPr="000C7884" w:rsidRDefault="006E4829" w:rsidP="00181210">
      <w:pPr>
        <w:numPr>
          <w:ilvl w:val="2"/>
          <w:numId w:val="17"/>
        </w:numPr>
        <w:tabs>
          <w:tab w:val="left" w:pos="0"/>
          <w:tab w:val="left" w:pos="720"/>
          <w:tab w:val="left" w:pos="2160"/>
          <w:tab w:val="left" w:pos="2880"/>
          <w:tab w:val="left" w:pos="3600"/>
          <w:tab w:val="left" w:pos="4320"/>
          <w:tab w:val="left" w:pos="5760"/>
        </w:tabs>
        <w:adjustRightInd/>
        <w:jc w:val="both"/>
        <w:rPr>
          <w:sz w:val="24"/>
          <w:szCs w:val="24"/>
        </w:rPr>
      </w:pPr>
      <w:r w:rsidRPr="000C7884">
        <w:rPr>
          <w:sz w:val="24"/>
          <w:szCs w:val="24"/>
        </w:rPr>
        <w:t xml:space="preserve">The Fire Alarm contractor shall have (or contractually be supported by a company who has) on staff and assigned to the project a NICET Level III certified person for fire alarm systems. </w:t>
      </w:r>
      <w:r w:rsidRPr="000C7884">
        <w:rPr>
          <w:sz w:val="24"/>
          <w:szCs w:val="24"/>
          <w:highlight w:val="yellow"/>
        </w:rPr>
        <w:t>&lt;Consult with UMB Fire Marshal and Edit for Project Requirements&gt;</w:t>
      </w:r>
    </w:p>
    <w:p w14:paraId="482B3526" w14:textId="77777777" w:rsidR="00A75EA4" w:rsidRPr="00B95196" w:rsidRDefault="00A75EA4" w:rsidP="00C50C04">
      <w:pPr>
        <w:tabs>
          <w:tab w:val="left" w:pos="0"/>
          <w:tab w:val="left" w:pos="720"/>
          <w:tab w:val="left" w:pos="1440"/>
          <w:tab w:val="left" w:pos="2160"/>
          <w:tab w:val="left" w:pos="2880"/>
          <w:tab w:val="left" w:pos="3600"/>
          <w:tab w:val="left" w:pos="4320"/>
          <w:tab w:val="left" w:pos="5760"/>
        </w:tabs>
        <w:adjustRightInd/>
        <w:ind w:left="1440"/>
        <w:rPr>
          <w:sz w:val="24"/>
          <w:szCs w:val="24"/>
        </w:rPr>
      </w:pPr>
    </w:p>
    <w:p w14:paraId="3CA2C0A8" w14:textId="77777777" w:rsidR="00A75EA4" w:rsidRPr="00B95196" w:rsidRDefault="00CE2C75" w:rsidP="00181210">
      <w:pPr>
        <w:numPr>
          <w:ilvl w:val="2"/>
          <w:numId w:val="1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B95196">
        <w:rPr>
          <w:sz w:val="24"/>
          <w:szCs w:val="24"/>
        </w:rPr>
        <w:t>A NICET Level II</w:t>
      </w:r>
      <w:r w:rsidR="00A75EA4" w:rsidRPr="00B95196">
        <w:rPr>
          <w:sz w:val="24"/>
          <w:szCs w:val="24"/>
        </w:rPr>
        <w:t xml:space="preserve"> or higher Fire Alarm Technician or a Fire Alarm Technician with minimum of two (2) years’ experience shall install and terminate fire alarm devices, cabinets and panels. The Fire Alarm technicians installing the equipment shall be factory trained in the installation, adjustment, testing, and operation of the equipment specified herein and on the drawings</w:t>
      </w:r>
      <w:r w:rsidR="00B214FD">
        <w:rPr>
          <w:sz w:val="24"/>
          <w:szCs w:val="24"/>
        </w:rPr>
        <w:t>.</w:t>
      </w:r>
    </w:p>
    <w:p w14:paraId="4AC5BC4E" w14:textId="77777777" w:rsidR="0007672C" w:rsidRPr="00B95196" w:rsidRDefault="0007672C" w:rsidP="0007672C">
      <w:pPr>
        <w:tabs>
          <w:tab w:val="left" w:pos="0"/>
          <w:tab w:val="left" w:pos="720"/>
          <w:tab w:val="left" w:pos="1440"/>
          <w:tab w:val="left" w:pos="2160"/>
          <w:tab w:val="left" w:pos="2880"/>
          <w:tab w:val="left" w:pos="3600"/>
          <w:tab w:val="left" w:pos="4320"/>
          <w:tab w:val="left" w:pos="5760"/>
        </w:tabs>
        <w:adjustRightInd/>
        <w:ind w:left="720"/>
        <w:jc w:val="both"/>
        <w:rPr>
          <w:sz w:val="24"/>
          <w:szCs w:val="24"/>
        </w:rPr>
      </w:pPr>
    </w:p>
    <w:p w14:paraId="1ED5DCEC" w14:textId="77777777" w:rsidR="00A75EA4" w:rsidRPr="000C7884" w:rsidRDefault="00CE2C75" w:rsidP="00181210">
      <w:pPr>
        <w:numPr>
          <w:ilvl w:val="2"/>
          <w:numId w:val="17"/>
        </w:numPr>
        <w:tabs>
          <w:tab w:val="left" w:pos="0"/>
          <w:tab w:val="left" w:pos="720"/>
          <w:tab w:val="left" w:pos="1440"/>
          <w:tab w:val="left" w:pos="2160"/>
          <w:tab w:val="left" w:pos="2880"/>
          <w:tab w:val="left" w:pos="3600"/>
          <w:tab w:val="left" w:pos="4320"/>
          <w:tab w:val="left" w:pos="5760"/>
        </w:tabs>
        <w:adjustRightInd/>
        <w:jc w:val="both"/>
        <w:rPr>
          <w:sz w:val="24"/>
          <w:szCs w:val="24"/>
        </w:rPr>
      </w:pPr>
      <w:r w:rsidRPr="00B95196">
        <w:rPr>
          <w:sz w:val="24"/>
          <w:szCs w:val="24"/>
        </w:rPr>
        <w:t>An electrician or NICET Level II</w:t>
      </w:r>
      <w:r w:rsidR="00A75EA4" w:rsidRPr="00B95196">
        <w:rPr>
          <w:sz w:val="24"/>
          <w:szCs w:val="24"/>
        </w:rPr>
        <w:t xml:space="preserve"> Fire Alarm Technician shall install conduit for the </w:t>
      </w:r>
      <w:r w:rsidR="00A75EA4" w:rsidRPr="000C7884">
        <w:rPr>
          <w:sz w:val="24"/>
          <w:szCs w:val="24"/>
        </w:rPr>
        <w:t>fire alarm system.</w:t>
      </w:r>
    </w:p>
    <w:p w14:paraId="0D890262" w14:textId="77777777" w:rsidR="00FC21A2" w:rsidRPr="000C7884" w:rsidRDefault="00FC21A2" w:rsidP="00C415AC">
      <w:pPr>
        <w:jc w:val="both"/>
        <w:rPr>
          <w:sz w:val="24"/>
          <w:szCs w:val="24"/>
        </w:rPr>
      </w:pPr>
    </w:p>
    <w:p w14:paraId="5C2D295D" w14:textId="77777777" w:rsidR="00FC21A2" w:rsidRPr="000C7884" w:rsidRDefault="00FC21A2" w:rsidP="00A2625C">
      <w:pPr>
        <w:widowControl/>
        <w:numPr>
          <w:ilvl w:val="0"/>
          <w:numId w:val="5"/>
        </w:numPr>
        <w:tabs>
          <w:tab w:val="left" w:pos="-1440"/>
          <w:tab w:val="left" w:pos="-720"/>
        </w:tabs>
        <w:jc w:val="both"/>
        <w:rPr>
          <w:sz w:val="24"/>
          <w:szCs w:val="24"/>
        </w:rPr>
      </w:pPr>
      <w:r w:rsidRPr="000C7884">
        <w:rPr>
          <w:sz w:val="24"/>
          <w:szCs w:val="24"/>
        </w:rPr>
        <w:t>SYSTEM DESCRIPTION</w:t>
      </w:r>
      <w:r w:rsidR="005A5836" w:rsidRPr="000C7884">
        <w:rPr>
          <w:sz w:val="24"/>
          <w:szCs w:val="24"/>
        </w:rPr>
        <w:t xml:space="preserve"> </w:t>
      </w:r>
      <w:r w:rsidR="005A5836" w:rsidRPr="000C7884">
        <w:rPr>
          <w:sz w:val="24"/>
          <w:szCs w:val="24"/>
          <w:highlight w:val="yellow"/>
        </w:rPr>
        <w:t>&lt;Consult with UMB Project Manager and Edit as directed by UMB&gt;</w:t>
      </w:r>
    </w:p>
    <w:p w14:paraId="4B98C4BA" w14:textId="77777777" w:rsidR="00F7411C" w:rsidRPr="004E5113" w:rsidRDefault="00F7411C" w:rsidP="00C415AC">
      <w:pPr>
        <w:widowControl/>
        <w:tabs>
          <w:tab w:val="left" w:pos="-1440"/>
          <w:tab w:val="left" w:pos="-720"/>
        </w:tabs>
        <w:jc w:val="both"/>
        <w:rPr>
          <w:sz w:val="24"/>
          <w:szCs w:val="24"/>
          <w:highlight w:val="yellow"/>
        </w:rPr>
      </w:pPr>
    </w:p>
    <w:p w14:paraId="3EBFFBA5" w14:textId="77777777" w:rsidR="00F7411C" w:rsidRPr="004E5113" w:rsidRDefault="00F7411C" w:rsidP="00A2625C">
      <w:pPr>
        <w:widowControl/>
        <w:numPr>
          <w:ilvl w:val="1"/>
          <w:numId w:val="5"/>
        </w:numPr>
        <w:tabs>
          <w:tab w:val="left" w:pos="-1440"/>
          <w:tab w:val="left" w:pos="-720"/>
        </w:tabs>
        <w:ind w:left="720" w:hanging="450"/>
        <w:jc w:val="both"/>
        <w:rPr>
          <w:sz w:val="24"/>
          <w:szCs w:val="24"/>
        </w:rPr>
      </w:pPr>
      <w:r w:rsidRPr="004E5113">
        <w:rPr>
          <w:sz w:val="24"/>
          <w:szCs w:val="24"/>
        </w:rPr>
        <w:t>Fire Alarm System Non-coded, UL-certified addressable system, with multiplexed signal transmission, dedicated to fire-alarm service only.</w:t>
      </w:r>
    </w:p>
    <w:p w14:paraId="6625CE3E" w14:textId="77777777" w:rsidR="00F7411C" w:rsidRPr="004E5113" w:rsidRDefault="00F7411C" w:rsidP="00C415AC">
      <w:pPr>
        <w:widowControl/>
        <w:tabs>
          <w:tab w:val="left" w:pos="-1440"/>
          <w:tab w:val="left" w:pos="-720"/>
        </w:tabs>
        <w:ind w:left="720"/>
        <w:jc w:val="both"/>
        <w:rPr>
          <w:sz w:val="24"/>
          <w:szCs w:val="24"/>
        </w:rPr>
      </w:pPr>
    </w:p>
    <w:p w14:paraId="5366108A" w14:textId="77777777" w:rsidR="00F7411C" w:rsidRPr="004E5113" w:rsidRDefault="00F7411C" w:rsidP="00A2625C">
      <w:pPr>
        <w:widowControl/>
        <w:numPr>
          <w:ilvl w:val="1"/>
          <w:numId w:val="5"/>
        </w:numPr>
        <w:tabs>
          <w:tab w:val="left" w:pos="-1440"/>
          <w:tab w:val="left" w:pos="-720"/>
        </w:tabs>
        <w:ind w:left="720" w:hanging="450"/>
        <w:jc w:val="both"/>
        <w:rPr>
          <w:sz w:val="24"/>
          <w:szCs w:val="24"/>
        </w:rPr>
      </w:pPr>
      <w:r w:rsidRPr="004E5113">
        <w:rPr>
          <w:sz w:val="24"/>
          <w:szCs w:val="24"/>
        </w:rPr>
        <w:t>Fire Alarm System Non-coded addressable system, with automatic sensitivity control of certain smoke detectors and multiplexed signal transmission, dedicated to fire-alarm service only.</w:t>
      </w:r>
    </w:p>
    <w:p w14:paraId="0D956D2E" w14:textId="77777777" w:rsidR="00420347" w:rsidRPr="004E5113" w:rsidRDefault="00420347" w:rsidP="00C415AC">
      <w:pPr>
        <w:widowControl/>
        <w:tabs>
          <w:tab w:val="left" w:pos="-1440"/>
          <w:tab w:val="left" w:pos="-720"/>
        </w:tabs>
        <w:ind w:left="720"/>
        <w:jc w:val="both"/>
        <w:rPr>
          <w:sz w:val="24"/>
          <w:szCs w:val="24"/>
        </w:rPr>
      </w:pPr>
    </w:p>
    <w:p w14:paraId="388A3888" w14:textId="77777777" w:rsidR="00420347" w:rsidRPr="004E5113" w:rsidRDefault="00420347" w:rsidP="00A2625C">
      <w:pPr>
        <w:widowControl/>
        <w:numPr>
          <w:ilvl w:val="1"/>
          <w:numId w:val="5"/>
        </w:numPr>
        <w:tabs>
          <w:tab w:val="left" w:pos="-1440"/>
          <w:tab w:val="left" w:pos="-720"/>
        </w:tabs>
        <w:ind w:left="720" w:hanging="450"/>
        <w:jc w:val="both"/>
        <w:rPr>
          <w:sz w:val="24"/>
          <w:szCs w:val="24"/>
        </w:rPr>
      </w:pPr>
      <w:r w:rsidRPr="004E5113">
        <w:rPr>
          <w:sz w:val="24"/>
          <w:szCs w:val="24"/>
        </w:rPr>
        <w:t>Presently, UMB has a contract to upgrade the existing buildings FACP and Network Stations with the latest version of Software/Firmware. Under this project, the contractor shall coordinate with the UMB Project Manager for the programming of the building panel and the correct version of Software/Firmware must be provided prior to programming.</w:t>
      </w:r>
    </w:p>
    <w:p w14:paraId="29A78370" w14:textId="77777777" w:rsidR="00420347" w:rsidRPr="004E5113" w:rsidRDefault="00420347" w:rsidP="00C415AC">
      <w:pPr>
        <w:jc w:val="both"/>
        <w:rPr>
          <w:sz w:val="24"/>
          <w:szCs w:val="24"/>
        </w:rPr>
      </w:pPr>
    </w:p>
    <w:p w14:paraId="1A6A24D9" w14:textId="77777777" w:rsidR="00FC21A2" w:rsidRPr="004E5113" w:rsidRDefault="003A0E7A" w:rsidP="00A2625C">
      <w:pPr>
        <w:widowControl/>
        <w:numPr>
          <w:ilvl w:val="1"/>
          <w:numId w:val="5"/>
        </w:numPr>
        <w:tabs>
          <w:tab w:val="left" w:pos="-1440"/>
          <w:tab w:val="left" w:pos="-720"/>
        </w:tabs>
        <w:ind w:left="720" w:hanging="450"/>
        <w:jc w:val="both"/>
        <w:rPr>
          <w:sz w:val="24"/>
          <w:szCs w:val="24"/>
        </w:rPr>
      </w:pPr>
      <w:bookmarkStart w:id="1" w:name="A._System_is_an_existing_campus_wide_ent"/>
      <w:bookmarkEnd w:id="1"/>
      <w:r w:rsidRPr="004E5113">
        <w:rPr>
          <w:sz w:val="24"/>
          <w:szCs w:val="24"/>
        </w:rPr>
        <w:lastRenderedPageBreak/>
        <w:t>Security s</w:t>
      </w:r>
      <w:r w:rsidR="00FC21A2" w:rsidRPr="004E5113">
        <w:rPr>
          <w:sz w:val="24"/>
          <w:szCs w:val="24"/>
        </w:rPr>
        <w:t>ystem is an existing campus wide enterprise security system consisting of Lenel Access Control and Pelco video systems. All components shall match existing system components.</w:t>
      </w:r>
    </w:p>
    <w:p w14:paraId="75146568" w14:textId="77777777" w:rsidR="00FC21A2" w:rsidRPr="004E5113" w:rsidRDefault="00FC21A2" w:rsidP="00C415AC">
      <w:pPr>
        <w:widowControl/>
        <w:tabs>
          <w:tab w:val="left" w:pos="-1440"/>
          <w:tab w:val="left" w:pos="-720"/>
        </w:tabs>
        <w:jc w:val="both"/>
        <w:rPr>
          <w:sz w:val="24"/>
          <w:szCs w:val="24"/>
        </w:rPr>
      </w:pPr>
    </w:p>
    <w:p w14:paraId="2A83390C" w14:textId="77777777" w:rsidR="00FC21A2" w:rsidRPr="004E5113" w:rsidRDefault="00FC21A2" w:rsidP="00A2625C">
      <w:pPr>
        <w:widowControl/>
        <w:numPr>
          <w:ilvl w:val="1"/>
          <w:numId w:val="5"/>
        </w:numPr>
        <w:tabs>
          <w:tab w:val="left" w:pos="-1440"/>
          <w:tab w:val="left" w:pos="-720"/>
        </w:tabs>
        <w:ind w:left="720" w:hanging="450"/>
        <w:jc w:val="both"/>
        <w:rPr>
          <w:sz w:val="24"/>
          <w:szCs w:val="24"/>
        </w:rPr>
      </w:pPr>
      <w:r w:rsidRPr="004E5113">
        <w:rPr>
          <w:sz w:val="24"/>
          <w:szCs w:val="24"/>
        </w:rPr>
        <w:t>Programming and interface connection to communications link for the Access Control shall only be done by Stanley Security Solutions. Prior to programming the contractor shall coordinate with UMB Project Manager and Campus Police.</w:t>
      </w:r>
    </w:p>
    <w:p w14:paraId="07305B5A" w14:textId="77777777" w:rsidR="00FC21A2" w:rsidRPr="004E5113" w:rsidRDefault="00FC21A2" w:rsidP="00C415AC">
      <w:pPr>
        <w:widowControl/>
        <w:tabs>
          <w:tab w:val="left" w:pos="-1440"/>
          <w:tab w:val="left" w:pos="-720"/>
        </w:tabs>
        <w:jc w:val="both"/>
        <w:rPr>
          <w:sz w:val="24"/>
          <w:szCs w:val="24"/>
        </w:rPr>
      </w:pPr>
    </w:p>
    <w:p w14:paraId="652D44F0" w14:textId="77777777" w:rsidR="00FC21A2" w:rsidRPr="004E5113" w:rsidRDefault="00FC21A2" w:rsidP="00A2625C">
      <w:pPr>
        <w:widowControl/>
        <w:numPr>
          <w:ilvl w:val="1"/>
          <w:numId w:val="5"/>
        </w:numPr>
        <w:tabs>
          <w:tab w:val="left" w:pos="-1440"/>
          <w:tab w:val="left" w:pos="-720"/>
        </w:tabs>
        <w:ind w:left="720" w:hanging="450"/>
        <w:jc w:val="both"/>
        <w:rPr>
          <w:sz w:val="24"/>
          <w:szCs w:val="24"/>
        </w:rPr>
      </w:pPr>
      <w:r w:rsidRPr="004E5113">
        <w:rPr>
          <w:sz w:val="24"/>
          <w:szCs w:val="24"/>
        </w:rPr>
        <w:t>Programming and interface connections to communications link for video system shall only be done by S3 Integration</w:t>
      </w:r>
      <w:r w:rsidR="00C6424E" w:rsidRPr="004E5113">
        <w:rPr>
          <w:sz w:val="24"/>
          <w:szCs w:val="24"/>
        </w:rPr>
        <w:t>. Prior to programming the contractor shall coordinate with UMB Project Manager and Campus Police.</w:t>
      </w:r>
    </w:p>
    <w:p w14:paraId="14BAA2B3" w14:textId="77777777" w:rsidR="00D306F1" w:rsidRPr="004E5113" w:rsidRDefault="00D306F1" w:rsidP="00C415AC">
      <w:pPr>
        <w:widowControl/>
        <w:ind w:left="720"/>
        <w:jc w:val="both"/>
        <w:rPr>
          <w:sz w:val="24"/>
          <w:szCs w:val="24"/>
        </w:rPr>
      </w:pPr>
    </w:p>
    <w:p w14:paraId="57007C00" w14:textId="77777777" w:rsidR="00D306F1" w:rsidRPr="004E5113" w:rsidRDefault="000C7884" w:rsidP="00A2625C">
      <w:pPr>
        <w:widowControl/>
        <w:numPr>
          <w:ilvl w:val="0"/>
          <w:numId w:val="5"/>
        </w:numPr>
        <w:tabs>
          <w:tab w:val="left" w:pos="-1440"/>
          <w:tab w:val="left" w:pos="-720"/>
        </w:tabs>
        <w:jc w:val="both"/>
        <w:rPr>
          <w:sz w:val="24"/>
          <w:szCs w:val="24"/>
        </w:rPr>
      </w:pPr>
      <w:r>
        <w:rPr>
          <w:sz w:val="24"/>
          <w:szCs w:val="24"/>
        </w:rPr>
        <w:t>IDENTIFICATION BADGES</w:t>
      </w:r>
    </w:p>
    <w:p w14:paraId="48A1F713" w14:textId="77777777" w:rsidR="00D306F1" w:rsidRPr="004E5113" w:rsidRDefault="00D306F1" w:rsidP="00C415AC">
      <w:pPr>
        <w:widowControl/>
        <w:jc w:val="both"/>
        <w:rPr>
          <w:sz w:val="24"/>
          <w:szCs w:val="24"/>
        </w:rPr>
      </w:pPr>
    </w:p>
    <w:p w14:paraId="08905D09" w14:textId="77777777" w:rsidR="00D306F1" w:rsidRPr="004E5113" w:rsidRDefault="00D306F1" w:rsidP="00A2625C">
      <w:pPr>
        <w:widowControl/>
        <w:numPr>
          <w:ilvl w:val="1"/>
          <w:numId w:val="5"/>
        </w:numPr>
        <w:tabs>
          <w:tab w:val="left" w:pos="-1440"/>
          <w:tab w:val="left" w:pos="-720"/>
        </w:tabs>
        <w:ind w:left="720" w:hanging="450"/>
        <w:jc w:val="both"/>
        <w:rPr>
          <w:sz w:val="24"/>
          <w:szCs w:val="24"/>
        </w:rPr>
      </w:pPr>
      <w:r w:rsidRPr="004E5113">
        <w:rPr>
          <w:sz w:val="24"/>
          <w:szCs w:val="24"/>
        </w:rPr>
        <w:t xml:space="preserve">Contractors must obtain photo identification cards for all employees who will be at the construction site.  The University will charge the contractor </w:t>
      </w:r>
      <w:r w:rsidR="00AC2F8C" w:rsidRPr="004E5113">
        <w:rPr>
          <w:sz w:val="24"/>
          <w:szCs w:val="24"/>
        </w:rPr>
        <w:t>twenty five (</w:t>
      </w:r>
      <w:r w:rsidRPr="004E5113">
        <w:rPr>
          <w:sz w:val="24"/>
          <w:szCs w:val="24"/>
        </w:rPr>
        <w:t>$25.00</w:t>
      </w:r>
      <w:r w:rsidR="00AC2F8C" w:rsidRPr="004E5113">
        <w:rPr>
          <w:sz w:val="24"/>
          <w:szCs w:val="24"/>
        </w:rPr>
        <w:t>) dollars</w:t>
      </w:r>
      <w:r w:rsidRPr="004E5113">
        <w:rPr>
          <w:sz w:val="24"/>
          <w:szCs w:val="24"/>
        </w:rPr>
        <w:t xml:space="preserve"> for each badge as a deposit of which </w:t>
      </w:r>
      <w:r w:rsidR="00AC2F8C" w:rsidRPr="004E5113">
        <w:rPr>
          <w:sz w:val="24"/>
          <w:szCs w:val="24"/>
        </w:rPr>
        <w:t>twenty (</w:t>
      </w:r>
      <w:r w:rsidRPr="004E5113">
        <w:rPr>
          <w:sz w:val="24"/>
          <w:szCs w:val="24"/>
        </w:rPr>
        <w:t>$20.00</w:t>
      </w:r>
      <w:r w:rsidR="00AC2F8C" w:rsidRPr="004E5113">
        <w:rPr>
          <w:sz w:val="24"/>
          <w:szCs w:val="24"/>
        </w:rPr>
        <w:t>)</w:t>
      </w:r>
      <w:r w:rsidRPr="004E5113">
        <w:rPr>
          <w:sz w:val="24"/>
          <w:szCs w:val="24"/>
        </w:rPr>
        <w:t xml:space="preserve"> </w:t>
      </w:r>
      <w:r w:rsidR="00AC2F8C" w:rsidRPr="004E5113">
        <w:rPr>
          <w:sz w:val="24"/>
          <w:szCs w:val="24"/>
        </w:rPr>
        <w:t xml:space="preserve">dollars </w:t>
      </w:r>
      <w:r w:rsidRPr="004E5113">
        <w:rPr>
          <w:sz w:val="24"/>
          <w:szCs w:val="24"/>
        </w:rPr>
        <w:t xml:space="preserve">will be returned when the badge is returned. Lost photo I.D. card will cost </w:t>
      </w:r>
      <w:r w:rsidR="00AC2F8C" w:rsidRPr="004E5113">
        <w:rPr>
          <w:sz w:val="24"/>
          <w:szCs w:val="24"/>
        </w:rPr>
        <w:t>twenty five (</w:t>
      </w:r>
      <w:r w:rsidRPr="004E5113">
        <w:rPr>
          <w:sz w:val="24"/>
          <w:szCs w:val="24"/>
        </w:rPr>
        <w:t>$25.00</w:t>
      </w:r>
      <w:r w:rsidR="00AC2F8C" w:rsidRPr="004E5113">
        <w:rPr>
          <w:sz w:val="24"/>
          <w:szCs w:val="24"/>
        </w:rPr>
        <w:t>)</w:t>
      </w:r>
      <w:r w:rsidRPr="004E5113">
        <w:rPr>
          <w:sz w:val="24"/>
          <w:szCs w:val="24"/>
        </w:rPr>
        <w:t xml:space="preserve"> </w:t>
      </w:r>
      <w:r w:rsidR="00AC2F8C" w:rsidRPr="004E5113">
        <w:rPr>
          <w:sz w:val="24"/>
          <w:szCs w:val="24"/>
        </w:rPr>
        <w:t xml:space="preserve">dollars </w:t>
      </w:r>
      <w:r w:rsidRPr="004E5113">
        <w:rPr>
          <w:sz w:val="24"/>
          <w:szCs w:val="24"/>
        </w:rPr>
        <w:t>for another replacement card. (The above charges are subject to change without notice.)</w:t>
      </w:r>
    </w:p>
    <w:p w14:paraId="254DE089" w14:textId="77777777" w:rsidR="00D306F1" w:rsidRPr="004E5113" w:rsidRDefault="00D306F1" w:rsidP="00C415AC">
      <w:pPr>
        <w:widowControl/>
        <w:tabs>
          <w:tab w:val="left" w:pos="-1440"/>
          <w:tab w:val="left" w:pos="-720"/>
        </w:tabs>
        <w:ind w:left="720"/>
        <w:jc w:val="both"/>
        <w:rPr>
          <w:sz w:val="24"/>
          <w:szCs w:val="24"/>
        </w:rPr>
      </w:pPr>
    </w:p>
    <w:p w14:paraId="37ABBF70" w14:textId="77777777" w:rsidR="00D306F1" w:rsidRPr="004E5113" w:rsidRDefault="000C7884" w:rsidP="00A2625C">
      <w:pPr>
        <w:widowControl/>
        <w:numPr>
          <w:ilvl w:val="0"/>
          <w:numId w:val="5"/>
        </w:numPr>
        <w:tabs>
          <w:tab w:val="left" w:pos="-1440"/>
          <w:tab w:val="left" w:pos="-720"/>
        </w:tabs>
        <w:jc w:val="both"/>
        <w:rPr>
          <w:sz w:val="24"/>
          <w:szCs w:val="24"/>
        </w:rPr>
      </w:pPr>
      <w:r>
        <w:rPr>
          <w:sz w:val="24"/>
          <w:szCs w:val="24"/>
        </w:rPr>
        <w:t>HAZARDOUS MATERIALS</w:t>
      </w:r>
    </w:p>
    <w:p w14:paraId="52DBF318" w14:textId="77777777" w:rsidR="00D306F1" w:rsidRPr="004E5113" w:rsidRDefault="00D306F1" w:rsidP="00C415AC">
      <w:pPr>
        <w:widowControl/>
        <w:jc w:val="both"/>
        <w:rPr>
          <w:sz w:val="24"/>
          <w:szCs w:val="24"/>
        </w:rPr>
      </w:pPr>
    </w:p>
    <w:p w14:paraId="5B09BD87" w14:textId="77777777" w:rsidR="00D306F1" w:rsidRPr="004E5113" w:rsidRDefault="00D306F1" w:rsidP="00A2625C">
      <w:pPr>
        <w:widowControl/>
        <w:numPr>
          <w:ilvl w:val="1"/>
          <w:numId w:val="10"/>
        </w:numPr>
        <w:ind w:left="720" w:hanging="450"/>
        <w:jc w:val="both"/>
      </w:pPr>
      <w:r w:rsidRPr="004E5113">
        <w:rPr>
          <w:sz w:val="24"/>
          <w:szCs w:val="24"/>
        </w:rPr>
        <w:t>Identification and removal of hazardous materials (asbestos, lead paint, PCBs) is not part of this contract. If questionable material is encountered, notify the University Project Manager and the University Environmental Health and Safety in writing immediately. The University shall then arrange for investigation and possible abatement of the material. Contractor shall schedule his work to accommodate hazardous material removal by the Owner.</w:t>
      </w:r>
    </w:p>
    <w:p w14:paraId="1FB8CDC5" w14:textId="77777777" w:rsidR="00D306F1" w:rsidRPr="004E5113" w:rsidRDefault="00D306F1" w:rsidP="00C415AC">
      <w:pPr>
        <w:widowControl/>
        <w:ind w:left="720"/>
        <w:jc w:val="both"/>
      </w:pPr>
    </w:p>
    <w:p w14:paraId="0FBABD5C" w14:textId="77777777" w:rsidR="00D306F1" w:rsidRPr="004E5113" w:rsidRDefault="00471AE6" w:rsidP="00A2625C">
      <w:pPr>
        <w:widowControl/>
        <w:numPr>
          <w:ilvl w:val="0"/>
          <w:numId w:val="5"/>
        </w:numPr>
        <w:tabs>
          <w:tab w:val="left" w:pos="-1440"/>
          <w:tab w:val="left" w:pos="-720"/>
        </w:tabs>
        <w:jc w:val="both"/>
        <w:rPr>
          <w:sz w:val="24"/>
          <w:szCs w:val="24"/>
        </w:rPr>
      </w:pPr>
      <w:r w:rsidRPr="004E5113">
        <w:rPr>
          <w:sz w:val="24"/>
          <w:szCs w:val="24"/>
        </w:rPr>
        <w:t xml:space="preserve">COMMISSIONING NEW </w:t>
      </w:r>
      <w:r w:rsidR="00420347" w:rsidRPr="004E5113">
        <w:rPr>
          <w:sz w:val="24"/>
          <w:szCs w:val="24"/>
        </w:rPr>
        <w:t xml:space="preserve">FIRE ALARM, </w:t>
      </w:r>
      <w:r w:rsidRPr="004E5113">
        <w:rPr>
          <w:sz w:val="24"/>
          <w:szCs w:val="24"/>
        </w:rPr>
        <w:t>SAFETY AND SECURITY</w:t>
      </w:r>
      <w:r w:rsidR="00D306F1" w:rsidRPr="004E5113">
        <w:rPr>
          <w:sz w:val="24"/>
          <w:szCs w:val="24"/>
        </w:rPr>
        <w:t xml:space="preserve"> SYSTEMS</w:t>
      </w:r>
    </w:p>
    <w:p w14:paraId="09FF2E25" w14:textId="77777777" w:rsidR="00D306F1" w:rsidRPr="004E5113" w:rsidRDefault="00D306F1" w:rsidP="00C415AC">
      <w:pPr>
        <w:widowControl/>
        <w:tabs>
          <w:tab w:val="left" w:pos="945"/>
        </w:tabs>
        <w:jc w:val="both"/>
        <w:rPr>
          <w:sz w:val="24"/>
          <w:szCs w:val="24"/>
        </w:rPr>
      </w:pPr>
    </w:p>
    <w:p w14:paraId="1D99EC01" w14:textId="77777777" w:rsidR="00D306F1" w:rsidRPr="004E5113" w:rsidRDefault="00D306F1" w:rsidP="00A2625C">
      <w:pPr>
        <w:widowControl/>
        <w:numPr>
          <w:ilvl w:val="2"/>
          <w:numId w:val="11"/>
        </w:numPr>
        <w:autoSpaceDE/>
        <w:autoSpaceDN/>
        <w:adjustRightInd/>
        <w:spacing w:after="240"/>
        <w:jc w:val="both"/>
        <w:rPr>
          <w:sz w:val="24"/>
          <w:szCs w:val="24"/>
        </w:rPr>
      </w:pPr>
      <w:r w:rsidRPr="004E5113">
        <w:rPr>
          <w:sz w:val="24"/>
          <w:szCs w:val="24"/>
        </w:rPr>
        <w:t>Summary: This section includes the requirements for commissioning electrical systems, assemblies and equipment related to the project area.</w:t>
      </w:r>
    </w:p>
    <w:p w14:paraId="34FF9C6F" w14:textId="77777777" w:rsidR="00D306F1" w:rsidRPr="004E5113" w:rsidRDefault="00D306F1" w:rsidP="00A2625C">
      <w:pPr>
        <w:widowControl/>
        <w:numPr>
          <w:ilvl w:val="2"/>
          <w:numId w:val="11"/>
        </w:numPr>
        <w:autoSpaceDE/>
        <w:autoSpaceDN/>
        <w:adjustRightInd/>
        <w:spacing w:after="240"/>
        <w:jc w:val="both"/>
        <w:rPr>
          <w:sz w:val="24"/>
          <w:szCs w:val="24"/>
        </w:rPr>
      </w:pPr>
      <w:r w:rsidRPr="004E5113">
        <w:rPr>
          <w:sz w:val="24"/>
          <w:szCs w:val="24"/>
        </w:rPr>
        <w:t xml:space="preserve">Commissioning Agent (CxA): The CxA for the project shall be </w:t>
      </w:r>
      <w:r w:rsidRPr="004E5113">
        <w:rPr>
          <w:sz w:val="24"/>
          <w:szCs w:val="24"/>
          <w:highlight w:val="yellow"/>
        </w:rPr>
        <w:t>[as assigned by UMB.]</w:t>
      </w:r>
      <w:r w:rsidRPr="004E5113">
        <w:rPr>
          <w:sz w:val="24"/>
          <w:szCs w:val="24"/>
        </w:rPr>
        <w:t xml:space="preserve"> </w:t>
      </w:r>
      <w:r w:rsidRPr="004E5113">
        <w:rPr>
          <w:sz w:val="24"/>
          <w:szCs w:val="24"/>
          <w:highlight w:val="yellow"/>
        </w:rPr>
        <w:t>[a third party consultant.]</w:t>
      </w:r>
      <w:r w:rsidRPr="004E5113">
        <w:rPr>
          <w:sz w:val="24"/>
          <w:szCs w:val="24"/>
        </w:rPr>
        <w:t xml:space="preserve"> </w:t>
      </w:r>
      <w:r w:rsidRPr="004E5113">
        <w:rPr>
          <w:sz w:val="24"/>
          <w:szCs w:val="24"/>
          <w:highlight w:val="yellow"/>
        </w:rPr>
        <w:t>&lt;</w:t>
      </w:r>
      <w:r w:rsidR="00C6424E" w:rsidRPr="004E5113">
        <w:rPr>
          <w:sz w:val="24"/>
          <w:szCs w:val="24"/>
          <w:highlight w:val="yellow"/>
        </w:rPr>
        <w:t xml:space="preserve">Consult with UMB Project Manager and </w:t>
      </w:r>
      <w:r w:rsidRPr="004E5113">
        <w:rPr>
          <w:sz w:val="24"/>
          <w:szCs w:val="24"/>
          <w:highlight w:val="yellow"/>
        </w:rPr>
        <w:t>Edit as directed by UMB&gt;</w:t>
      </w:r>
    </w:p>
    <w:p w14:paraId="4D211F65" w14:textId="77777777" w:rsidR="00D306F1" w:rsidRPr="004E5113" w:rsidRDefault="00D306F1" w:rsidP="00A2625C">
      <w:pPr>
        <w:widowControl/>
        <w:numPr>
          <w:ilvl w:val="2"/>
          <w:numId w:val="11"/>
        </w:numPr>
        <w:autoSpaceDE/>
        <w:autoSpaceDN/>
        <w:adjustRightInd/>
        <w:spacing w:after="240"/>
        <w:jc w:val="both"/>
        <w:rPr>
          <w:sz w:val="24"/>
          <w:szCs w:val="24"/>
        </w:rPr>
      </w:pPr>
      <w:r w:rsidRPr="004E5113">
        <w:rPr>
          <w:sz w:val="24"/>
          <w:szCs w:val="24"/>
        </w:rPr>
        <w:t xml:space="preserve">Description: The following equipment and/or accessories shall be commissioned as part of this project: </w:t>
      </w:r>
      <w:r w:rsidRPr="004E5113">
        <w:rPr>
          <w:sz w:val="24"/>
          <w:szCs w:val="24"/>
          <w:highlight w:val="yellow"/>
        </w:rPr>
        <w:t>&lt;Edit for Project Requirements&gt;</w:t>
      </w:r>
      <w:r w:rsidRPr="004E5113">
        <w:rPr>
          <w:sz w:val="24"/>
          <w:szCs w:val="24"/>
        </w:rPr>
        <w:t xml:space="preserve"> </w:t>
      </w:r>
    </w:p>
    <w:p w14:paraId="0ABE5410" w14:textId="77777777" w:rsidR="00D306F1" w:rsidRPr="004E5113" w:rsidRDefault="00C6424E" w:rsidP="00A2625C">
      <w:pPr>
        <w:widowControl/>
        <w:numPr>
          <w:ilvl w:val="6"/>
          <w:numId w:val="12"/>
        </w:numPr>
        <w:ind w:left="1440" w:hanging="720"/>
        <w:jc w:val="both"/>
        <w:rPr>
          <w:sz w:val="24"/>
          <w:szCs w:val="24"/>
        </w:rPr>
      </w:pPr>
      <w:r w:rsidRPr="004E5113">
        <w:rPr>
          <w:sz w:val="24"/>
          <w:szCs w:val="24"/>
        </w:rPr>
        <w:t>Access Control.</w:t>
      </w:r>
    </w:p>
    <w:p w14:paraId="42ABB2A5" w14:textId="77777777" w:rsidR="00D306F1" w:rsidRPr="004E5113" w:rsidRDefault="00C6424E" w:rsidP="00A2625C">
      <w:pPr>
        <w:widowControl/>
        <w:numPr>
          <w:ilvl w:val="6"/>
          <w:numId w:val="12"/>
        </w:numPr>
        <w:ind w:left="1440" w:hanging="720"/>
        <w:jc w:val="both"/>
        <w:rPr>
          <w:sz w:val="24"/>
          <w:szCs w:val="24"/>
        </w:rPr>
      </w:pPr>
      <w:r w:rsidRPr="004E5113">
        <w:rPr>
          <w:sz w:val="24"/>
          <w:szCs w:val="24"/>
        </w:rPr>
        <w:t>Card Readers.</w:t>
      </w:r>
    </w:p>
    <w:p w14:paraId="4FF12CB2" w14:textId="77777777" w:rsidR="00C6424E" w:rsidRPr="004E5113" w:rsidRDefault="00C6424E" w:rsidP="00A2625C">
      <w:pPr>
        <w:widowControl/>
        <w:numPr>
          <w:ilvl w:val="6"/>
          <w:numId w:val="12"/>
        </w:numPr>
        <w:ind w:left="1440" w:hanging="720"/>
        <w:jc w:val="both"/>
        <w:rPr>
          <w:sz w:val="24"/>
          <w:szCs w:val="24"/>
        </w:rPr>
      </w:pPr>
      <w:r w:rsidRPr="004E5113">
        <w:rPr>
          <w:sz w:val="24"/>
          <w:szCs w:val="24"/>
        </w:rPr>
        <w:t>Communications Link interface.</w:t>
      </w:r>
    </w:p>
    <w:p w14:paraId="724C90D0" w14:textId="77777777" w:rsidR="00C6424E" w:rsidRPr="004E5113" w:rsidRDefault="00C6424E" w:rsidP="00A2625C">
      <w:pPr>
        <w:widowControl/>
        <w:numPr>
          <w:ilvl w:val="6"/>
          <w:numId w:val="12"/>
        </w:numPr>
        <w:ind w:left="1440" w:hanging="720"/>
        <w:jc w:val="both"/>
        <w:rPr>
          <w:sz w:val="24"/>
          <w:szCs w:val="24"/>
        </w:rPr>
      </w:pPr>
      <w:r w:rsidRPr="004E5113">
        <w:rPr>
          <w:sz w:val="24"/>
          <w:szCs w:val="24"/>
        </w:rPr>
        <w:t>Video Surveillance.</w:t>
      </w:r>
    </w:p>
    <w:p w14:paraId="7E5C67D5" w14:textId="77777777" w:rsidR="00D306F1" w:rsidRPr="004E5113" w:rsidRDefault="00D306F1" w:rsidP="00A2625C">
      <w:pPr>
        <w:widowControl/>
        <w:numPr>
          <w:ilvl w:val="6"/>
          <w:numId w:val="12"/>
        </w:numPr>
        <w:ind w:left="1440" w:hanging="720"/>
        <w:jc w:val="both"/>
        <w:rPr>
          <w:sz w:val="24"/>
          <w:szCs w:val="24"/>
        </w:rPr>
      </w:pPr>
      <w:r w:rsidRPr="004E5113">
        <w:rPr>
          <w:sz w:val="24"/>
          <w:szCs w:val="24"/>
        </w:rPr>
        <w:t>Uninterruptible power systems.</w:t>
      </w:r>
    </w:p>
    <w:p w14:paraId="3A08425A" w14:textId="77777777" w:rsidR="00420347" w:rsidRPr="004E5113" w:rsidRDefault="00420347" w:rsidP="00A2625C">
      <w:pPr>
        <w:widowControl/>
        <w:numPr>
          <w:ilvl w:val="6"/>
          <w:numId w:val="12"/>
        </w:numPr>
        <w:ind w:left="1440" w:hanging="720"/>
        <w:jc w:val="both"/>
        <w:rPr>
          <w:sz w:val="24"/>
          <w:szCs w:val="24"/>
        </w:rPr>
      </w:pPr>
      <w:r w:rsidRPr="004E5113">
        <w:rPr>
          <w:sz w:val="24"/>
          <w:szCs w:val="24"/>
        </w:rPr>
        <w:t>Fire Alarm System.</w:t>
      </w:r>
    </w:p>
    <w:p w14:paraId="69E646CB" w14:textId="77777777" w:rsidR="00D306F1" w:rsidRPr="004E5113" w:rsidRDefault="00D306F1" w:rsidP="00C415AC">
      <w:pPr>
        <w:widowControl/>
        <w:ind w:left="1440"/>
        <w:jc w:val="both"/>
        <w:rPr>
          <w:sz w:val="24"/>
          <w:szCs w:val="24"/>
        </w:rPr>
      </w:pPr>
    </w:p>
    <w:p w14:paraId="4236BA41" w14:textId="77777777" w:rsidR="00D306F1" w:rsidRPr="004E5113" w:rsidRDefault="00D306F1" w:rsidP="00A2625C">
      <w:pPr>
        <w:widowControl/>
        <w:numPr>
          <w:ilvl w:val="0"/>
          <w:numId w:val="5"/>
        </w:numPr>
        <w:tabs>
          <w:tab w:val="left" w:pos="-1440"/>
          <w:tab w:val="left" w:pos="-720"/>
        </w:tabs>
        <w:jc w:val="both"/>
        <w:rPr>
          <w:sz w:val="24"/>
          <w:szCs w:val="24"/>
        </w:rPr>
      </w:pPr>
      <w:r w:rsidRPr="004E5113">
        <w:rPr>
          <w:sz w:val="24"/>
          <w:szCs w:val="24"/>
        </w:rPr>
        <w:lastRenderedPageBreak/>
        <w:t>GUARANTEE/WARRANTEE:</w:t>
      </w:r>
    </w:p>
    <w:p w14:paraId="489427A7" w14:textId="77777777" w:rsidR="00D306F1" w:rsidRPr="004E5113" w:rsidRDefault="00D306F1" w:rsidP="00C415AC">
      <w:pPr>
        <w:widowControl/>
        <w:ind w:firstLine="720"/>
        <w:jc w:val="both"/>
        <w:rPr>
          <w:sz w:val="24"/>
          <w:szCs w:val="24"/>
        </w:rPr>
      </w:pPr>
    </w:p>
    <w:p w14:paraId="76C21BEA" w14:textId="77777777" w:rsidR="00D306F1" w:rsidRPr="004E5113" w:rsidRDefault="00D306F1" w:rsidP="00A2625C">
      <w:pPr>
        <w:widowControl/>
        <w:numPr>
          <w:ilvl w:val="1"/>
          <w:numId w:val="14"/>
        </w:numPr>
        <w:tabs>
          <w:tab w:val="left" w:pos="0"/>
          <w:tab w:val="left" w:pos="720"/>
          <w:tab w:val="left" w:pos="1440"/>
        </w:tabs>
        <w:adjustRightInd/>
        <w:ind w:hanging="720"/>
        <w:jc w:val="both"/>
        <w:rPr>
          <w:sz w:val="24"/>
          <w:szCs w:val="24"/>
        </w:rPr>
      </w:pPr>
      <w:r w:rsidRPr="004E5113">
        <w:rPr>
          <w:sz w:val="24"/>
          <w:szCs w:val="24"/>
        </w:rPr>
        <w:t xml:space="preserve">All materials, equipment, etc. provided by the general contractor and/or his subcontractors shall be guaranteed and warranted to be free from defects in workmanship and materials for a period of two (2) years from the date of substantial completion and acceptance of work by UMB. Any defects in workmanship, materials, or performance which appear within the guarantee period shall be corrected by the contractor without cost to the owner, within a reasonable time, to be specified by UMB. In default thereof, owner may have such work done and charge the cost of same to the contractor. In addition to the above statement the Guarantee/Warranty Period shall include all labor cost related to all warranty work. </w:t>
      </w:r>
    </w:p>
    <w:p w14:paraId="0FB5CF94" w14:textId="77777777" w:rsidR="00C6424E" w:rsidRPr="004E5113" w:rsidRDefault="00C6424E" w:rsidP="00C415AC">
      <w:pPr>
        <w:widowControl/>
        <w:tabs>
          <w:tab w:val="left" w:pos="0"/>
          <w:tab w:val="left" w:pos="720"/>
          <w:tab w:val="left" w:pos="1440"/>
        </w:tabs>
        <w:adjustRightInd/>
        <w:ind w:left="720"/>
        <w:jc w:val="both"/>
        <w:rPr>
          <w:sz w:val="24"/>
          <w:szCs w:val="24"/>
        </w:rPr>
      </w:pPr>
    </w:p>
    <w:p w14:paraId="4CE92613" w14:textId="77777777" w:rsidR="00BD117C" w:rsidRPr="004E5113" w:rsidRDefault="00D306F1" w:rsidP="00A2625C">
      <w:pPr>
        <w:numPr>
          <w:ilvl w:val="1"/>
          <w:numId w:val="14"/>
        </w:numPr>
        <w:tabs>
          <w:tab w:val="left" w:pos="0"/>
          <w:tab w:val="left" w:pos="720"/>
          <w:tab w:val="left" w:pos="1440"/>
        </w:tabs>
        <w:adjustRightInd/>
        <w:jc w:val="both"/>
        <w:rPr>
          <w:sz w:val="24"/>
          <w:szCs w:val="24"/>
        </w:rPr>
      </w:pPr>
      <w:r w:rsidRPr="004E5113">
        <w:rPr>
          <w:sz w:val="24"/>
          <w:szCs w:val="24"/>
        </w:rPr>
        <w:t>The above shall not in any way void or abrogate equipment manufacturer's guarantee or warranty.  Certificates of guarantee shall be delivered to the Owner.</w:t>
      </w:r>
    </w:p>
    <w:p w14:paraId="2766816B" w14:textId="77777777" w:rsidR="004740FB" w:rsidRPr="004E5113" w:rsidRDefault="004740FB" w:rsidP="00C415AC">
      <w:pPr>
        <w:widowControl/>
        <w:jc w:val="both"/>
        <w:rPr>
          <w:sz w:val="24"/>
          <w:szCs w:val="24"/>
        </w:rPr>
      </w:pPr>
    </w:p>
    <w:p w14:paraId="227FA989" w14:textId="77777777" w:rsidR="00967BBB" w:rsidRPr="004E5113" w:rsidRDefault="00BF199F" w:rsidP="00C415AC">
      <w:pPr>
        <w:widowControl/>
        <w:jc w:val="both"/>
        <w:rPr>
          <w:b/>
          <w:sz w:val="24"/>
          <w:szCs w:val="24"/>
        </w:rPr>
      </w:pPr>
      <w:r>
        <w:rPr>
          <w:b/>
          <w:sz w:val="24"/>
          <w:szCs w:val="24"/>
        </w:rPr>
        <w:t xml:space="preserve">PART </w:t>
      </w:r>
      <w:r w:rsidRPr="00C7331A">
        <w:rPr>
          <w:b/>
          <w:sz w:val="24"/>
          <w:szCs w:val="24"/>
        </w:rPr>
        <w:t>2</w:t>
      </w:r>
      <w:r w:rsidR="00967BBB" w:rsidRPr="00C7331A">
        <w:rPr>
          <w:b/>
          <w:sz w:val="24"/>
          <w:szCs w:val="24"/>
        </w:rPr>
        <w:t xml:space="preserve"> </w:t>
      </w:r>
      <w:r w:rsidR="00967BBB" w:rsidRPr="004E5113">
        <w:rPr>
          <w:b/>
          <w:sz w:val="24"/>
          <w:szCs w:val="24"/>
        </w:rPr>
        <w:t>– PRODUCTS:</w:t>
      </w:r>
    </w:p>
    <w:p w14:paraId="1697A113" w14:textId="77777777" w:rsidR="00967BBB" w:rsidRPr="004E5113" w:rsidRDefault="00967BBB" w:rsidP="00C415AC">
      <w:pPr>
        <w:widowControl/>
        <w:jc w:val="both"/>
        <w:rPr>
          <w:sz w:val="24"/>
          <w:szCs w:val="24"/>
        </w:rPr>
      </w:pPr>
    </w:p>
    <w:p w14:paraId="520B0123" w14:textId="77777777" w:rsidR="00B21567" w:rsidRPr="004E5113" w:rsidRDefault="000C7884" w:rsidP="00A2625C">
      <w:pPr>
        <w:widowControl/>
        <w:numPr>
          <w:ilvl w:val="0"/>
          <w:numId w:val="7"/>
        </w:numPr>
        <w:jc w:val="both"/>
        <w:rPr>
          <w:sz w:val="24"/>
          <w:szCs w:val="24"/>
        </w:rPr>
      </w:pPr>
      <w:r>
        <w:rPr>
          <w:sz w:val="24"/>
          <w:szCs w:val="24"/>
        </w:rPr>
        <w:t>LISTED MANUFACTURERS</w:t>
      </w:r>
      <w:r w:rsidR="005716D8">
        <w:rPr>
          <w:sz w:val="24"/>
          <w:szCs w:val="24"/>
        </w:rPr>
        <w:t xml:space="preserve"> </w:t>
      </w:r>
    </w:p>
    <w:p w14:paraId="0B376E24" w14:textId="77777777" w:rsidR="00B21567" w:rsidRPr="00224F59" w:rsidRDefault="00B21567" w:rsidP="00C415AC">
      <w:pPr>
        <w:widowControl/>
        <w:jc w:val="both"/>
        <w:rPr>
          <w:sz w:val="24"/>
          <w:szCs w:val="24"/>
        </w:rPr>
      </w:pPr>
    </w:p>
    <w:p w14:paraId="6889070F" w14:textId="77777777" w:rsidR="005716D8" w:rsidRPr="008139F7" w:rsidRDefault="005716D8" w:rsidP="008A3E33">
      <w:pPr>
        <w:widowControl/>
        <w:numPr>
          <w:ilvl w:val="1"/>
          <w:numId w:val="113"/>
        </w:numPr>
        <w:ind w:left="720" w:hanging="450"/>
        <w:jc w:val="both"/>
        <w:rPr>
          <w:sz w:val="24"/>
          <w:szCs w:val="24"/>
          <w:u w:val="single"/>
        </w:rPr>
      </w:pPr>
      <w:bookmarkStart w:id="2" w:name="_Hlk70442467"/>
      <w:r w:rsidRPr="008139F7">
        <w:rPr>
          <w:sz w:val="24"/>
          <w:szCs w:val="24"/>
          <w:u w:val="single"/>
        </w:rPr>
        <w:t>Listed Manufacturers: The manufacturers indicated in Part 2 represent the basis for design and identify the minimum level of quality for materials and equipment,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 equipment are subject to approval by the A/E and UMB. Reference: Division 1 Substitution Section.</w:t>
      </w:r>
    </w:p>
    <w:p w14:paraId="6BE0BC30" w14:textId="77777777" w:rsidR="00420347" w:rsidRPr="00EB4AD1" w:rsidRDefault="00420347" w:rsidP="00C415AC">
      <w:pPr>
        <w:widowControl/>
        <w:jc w:val="both"/>
        <w:rPr>
          <w:sz w:val="24"/>
          <w:szCs w:val="24"/>
        </w:rPr>
      </w:pPr>
    </w:p>
    <w:p w14:paraId="27A0734D" w14:textId="77777777" w:rsidR="00793E89" w:rsidRPr="00EB4AD1" w:rsidRDefault="00793E89" w:rsidP="00793E89">
      <w:pPr>
        <w:widowControl/>
        <w:numPr>
          <w:ilvl w:val="0"/>
          <w:numId w:val="7"/>
        </w:numPr>
        <w:jc w:val="both"/>
        <w:rPr>
          <w:sz w:val="24"/>
          <w:szCs w:val="24"/>
        </w:rPr>
      </w:pPr>
      <w:r w:rsidRPr="00EB4AD1">
        <w:rPr>
          <w:sz w:val="24"/>
          <w:szCs w:val="24"/>
        </w:rPr>
        <w:t>FIRE STOPS</w:t>
      </w:r>
      <w:r w:rsidR="00744384" w:rsidRPr="00EB4AD1">
        <w:rPr>
          <w:sz w:val="24"/>
          <w:szCs w:val="24"/>
        </w:rPr>
        <w:t xml:space="preserve"> &amp; </w:t>
      </w:r>
      <w:r w:rsidRPr="00EB4AD1">
        <w:rPr>
          <w:sz w:val="24"/>
          <w:szCs w:val="24"/>
        </w:rPr>
        <w:t xml:space="preserve">SMOKE SEALS </w:t>
      </w:r>
      <w:r w:rsidR="00744384" w:rsidRPr="00EB4AD1">
        <w:rPr>
          <w:sz w:val="24"/>
          <w:szCs w:val="24"/>
        </w:rPr>
        <w:t>FOR</w:t>
      </w:r>
      <w:r w:rsidR="00F416D9" w:rsidRPr="00EB4AD1">
        <w:rPr>
          <w:sz w:val="24"/>
          <w:szCs w:val="24"/>
        </w:rPr>
        <w:t xml:space="preserve"> </w:t>
      </w:r>
      <w:r w:rsidRPr="00EB4AD1">
        <w:rPr>
          <w:sz w:val="24"/>
          <w:szCs w:val="24"/>
        </w:rPr>
        <w:t>WALL</w:t>
      </w:r>
      <w:r w:rsidR="00744384" w:rsidRPr="00EB4AD1">
        <w:rPr>
          <w:sz w:val="24"/>
          <w:szCs w:val="24"/>
        </w:rPr>
        <w:t xml:space="preserve"> &amp; </w:t>
      </w:r>
      <w:r w:rsidR="00F416D9" w:rsidRPr="00EB4AD1">
        <w:rPr>
          <w:sz w:val="24"/>
          <w:szCs w:val="24"/>
        </w:rPr>
        <w:t xml:space="preserve">FLOOR </w:t>
      </w:r>
      <w:r w:rsidR="00744384" w:rsidRPr="00EB4AD1">
        <w:rPr>
          <w:sz w:val="24"/>
          <w:szCs w:val="24"/>
        </w:rPr>
        <w:t>SLEEVE APPLICATIONS</w:t>
      </w:r>
    </w:p>
    <w:p w14:paraId="5174202C" w14:textId="77777777" w:rsidR="00DC19F4" w:rsidRPr="00EB4AD1" w:rsidRDefault="00DC19F4" w:rsidP="00094951">
      <w:pPr>
        <w:widowControl/>
        <w:tabs>
          <w:tab w:val="left" w:pos="-1440"/>
          <w:tab w:val="left" w:pos="-720"/>
        </w:tabs>
        <w:jc w:val="both"/>
        <w:rPr>
          <w:sz w:val="24"/>
          <w:szCs w:val="24"/>
        </w:rPr>
      </w:pPr>
      <w:r w:rsidRPr="00EB4AD1">
        <w:rPr>
          <w:sz w:val="24"/>
          <w:szCs w:val="24"/>
        </w:rPr>
        <w:tab/>
        <w:t>&lt;</w:t>
      </w:r>
      <w:r w:rsidRPr="00EB4AD1">
        <w:rPr>
          <w:sz w:val="24"/>
          <w:szCs w:val="24"/>
          <w:highlight w:val="yellow"/>
        </w:rPr>
        <w:t>Delete if Section 260000 is used for the Project</w:t>
      </w:r>
      <w:r w:rsidRPr="00EB4AD1">
        <w:rPr>
          <w:sz w:val="24"/>
          <w:szCs w:val="24"/>
        </w:rPr>
        <w:t>&gt;</w:t>
      </w:r>
    </w:p>
    <w:bookmarkEnd w:id="2"/>
    <w:p w14:paraId="6F031199" w14:textId="77777777" w:rsidR="00744384" w:rsidRPr="00EB4AD1" w:rsidRDefault="00744384" w:rsidP="00744384">
      <w:pPr>
        <w:jc w:val="both"/>
        <w:rPr>
          <w:sz w:val="24"/>
          <w:szCs w:val="24"/>
        </w:rPr>
      </w:pPr>
    </w:p>
    <w:p w14:paraId="63C6FDB6" w14:textId="77777777" w:rsidR="00744384" w:rsidRPr="00EB4AD1" w:rsidRDefault="00744384" w:rsidP="008A3E33">
      <w:pPr>
        <w:widowControl/>
        <w:numPr>
          <w:ilvl w:val="0"/>
          <w:numId w:val="114"/>
        </w:numPr>
        <w:ind w:hanging="450"/>
        <w:jc w:val="both"/>
        <w:rPr>
          <w:sz w:val="24"/>
          <w:szCs w:val="24"/>
        </w:rPr>
      </w:pPr>
      <w:r w:rsidRPr="00EB4AD1">
        <w:rPr>
          <w:sz w:val="24"/>
          <w:szCs w:val="24"/>
        </w:rPr>
        <w:t>General: Provide fire stops, and smoke sealant materials for all electrical services penetrating through rated assemblies. See Architectural Specification Division 07, Section “Penetration Firestopping” for sealant material requirements. Services include:</w:t>
      </w:r>
    </w:p>
    <w:p w14:paraId="640014F1" w14:textId="77777777" w:rsidR="00744384" w:rsidRPr="00EB4AD1" w:rsidRDefault="00744384" w:rsidP="00744384">
      <w:pPr>
        <w:ind w:left="720"/>
        <w:jc w:val="both"/>
        <w:rPr>
          <w:sz w:val="24"/>
          <w:szCs w:val="24"/>
        </w:rPr>
      </w:pPr>
    </w:p>
    <w:p w14:paraId="72305BFB" w14:textId="77777777" w:rsidR="00744384" w:rsidRPr="00EB4AD1" w:rsidRDefault="00744384" w:rsidP="008A3E33">
      <w:pPr>
        <w:widowControl/>
        <w:numPr>
          <w:ilvl w:val="2"/>
          <w:numId w:val="113"/>
        </w:numPr>
        <w:ind w:left="1440" w:hanging="720"/>
        <w:jc w:val="both"/>
        <w:rPr>
          <w:sz w:val="24"/>
          <w:szCs w:val="24"/>
        </w:rPr>
      </w:pPr>
      <w:r w:rsidRPr="00EB4AD1">
        <w:rPr>
          <w:sz w:val="24"/>
          <w:szCs w:val="24"/>
        </w:rPr>
        <w:t xml:space="preserve">Electrical penetrations include conduits and cables. </w:t>
      </w:r>
    </w:p>
    <w:p w14:paraId="4445A4BE" w14:textId="77777777" w:rsidR="00744384" w:rsidRPr="00EB4AD1" w:rsidRDefault="00744384" w:rsidP="00744384">
      <w:pPr>
        <w:ind w:left="360"/>
        <w:jc w:val="both"/>
        <w:rPr>
          <w:sz w:val="24"/>
          <w:szCs w:val="24"/>
        </w:rPr>
      </w:pPr>
    </w:p>
    <w:p w14:paraId="3ECDF0E7" w14:textId="77777777" w:rsidR="00744384" w:rsidRPr="00EB4AD1" w:rsidRDefault="00744384" w:rsidP="008A3E33">
      <w:pPr>
        <w:widowControl/>
        <w:numPr>
          <w:ilvl w:val="0"/>
          <w:numId w:val="114"/>
        </w:numPr>
        <w:ind w:hanging="450"/>
        <w:jc w:val="both"/>
        <w:rPr>
          <w:sz w:val="24"/>
          <w:szCs w:val="24"/>
        </w:rPr>
      </w:pPr>
      <w:r w:rsidRPr="00EB4AD1">
        <w:rPr>
          <w:sz w:val="24"/>
          <w:szCs w:val="24"/>
        </w:rPr>
        <w:t>New Construction: All new penetrations shall be provided with a pipe sleeve and sealant materials.</w:t>
      </w:r>
    </w:p>
    <w:p w14:paraId="7D9FACA0" w14:textId="77777777" w:rsidR="00744384" w:rsidRPr="00EB4AD1" w:rsidRDefault="00744384" w:rsidP="00744384">
      <w:pPr>
        <w:ind w:left="270"/>
        <w:rPr>
          <w:sz w:val="24"/>
          <w:szCs w:val="24"/>
        </w:rPr>
      </w:pPr>
    </w:p>
    <w:p w14:paraId="71AE66BD" w14:textId="77777777" w:rsidR="00744384" w:rsidRPr="00EB4AD1" w:rsidRDefault="00744384" w:rsidP="008A3E33">
      <w:pPr>
        <w:widowControl/>
        <w:numPr>
          <w:ilvl w:val="0"/>
          <w:numId w:val="114"/>
        </w:numPr>
        <w:ind w:hanging="450"/>
        <w:jc w:val="both"/>
        <w:rPr>
          <w:sz w:val="24"/>
          <w:szCs w:val="24"/>
        </w:rPr>
      </w:pPr>
      <w:r w:rsidRPr="00EB4AD1">
        <w:rPr>
          <w:sz w:val="24"/>
          <w:szCs w:val="24"/>
        </w:rPr>
        <w:t>Existing Construction: All new service penetrations through existing rated assemblies shall be provided with a pipe sleeve and sealant materials. All existing unsealed penetrations for</w:t>
      </w:r>
      <w:r w:rsidRPr="00744384">
        <w:rPr>
          <w:sz w:val="24"/>
          <w:szCs w:val="24"/>
          <w:u w:val="single"/>
        </w:rPr>
        <w:t xml:space="preserve"> </w:t>
      </w:r>
      <w:r w:rsidRPr="00EB4AD1">
        <w:rPr>
          <w:sz w:val="24"/>
          <w:szCs w:val="24"/>
        </w:rPr>
        <w:t>services passing through existing rated assemblies within the project area shall be provided with sealant materials.</w:t>
      </w:r>
    </w:p>
    <w:p w14:paraId="4AA86129" w14:textId="77777777" w:rsidR="00744384" w:rsidRPr="00EB4AD1" w:rsidRDefault="00744384" w:rsidP="00744384">
      <w:pPr>
        <w:ind w:left="270"/>
        <w:rPr>
          <w:sz w:val="24"/>
          <w:szCs w:val="24"/>
        </w:rPr>
      </w:pPr>
    </w:p>
    <w:p w14:paraId="38A44F84" w14:textId="77777777" w:rsidR="00744384" w:rsidRPr="00EB4AD1" w:rsidRDefault="00744384" w:rsidP="008A3E33">
      <w:pPr>
        <w:widowControl/>
        <w:numPr>
          <w:ilvl w:val="0"/>
          <w:numId w:val="114"/>
        </w:numPr>
        <w:jc w:val="both"/>
        <w:rPr>
          <w:sz w:val="24"/>
          <w:szCs w:val="24"/>
        </w:rPr>
      </w:pPr>
      <w:r w:rsidRPr="00EB4AD1">
        <w:rPr>
          <w:sz w:val="24"/>
          <w:szCs w:val="24"/>
        </w:rPr>
        <w:t xml:space="preserve">Project Area: The project area shall include the finished spaces and related sections of the utility shafts within the project area footprint.  </w:t>
      </w:r>
    </w:p>
    <w:p w14:paraId="128B4AD4" w14:textId="77777777" w:rsidR="00744384" w:rsidRPr="00EB4AD1" w:rsidRDefault="00744384" w:rsidP="00744384">
      <w:pPr>
        <w:jc w:val="both"/>
        <w:rPr>
          <w:sz w:val="24"/>
          <w:szCs w:val="24"/>
        </w:rPr>
      </w:pPr>
    </w:p>
    <w:p w14:paraId="04C2729F" w14:textId="77777777" w:rsidR="00744384" w:rsidRPr="00EB4AD1" w:rsidRDefault="00744384" w:rsidP="008A3E33">
      <w:pPr>
        <w:widowControl/>
        <w:numPr>
          <w:ilvl w:val="0"/>
          <w:numId w:val="114"/>
        </w:numPr>
        <w:ind w:hanging="450"/>
        <w:jc w:val="both"/>
        <w:rPr>
          <w:sz w:val="24"/>
          <w:szCs w:val="24"/>
        </w:rPr>
      </w:pPr>
      <w:r w:rsidRPr="00EB4AD1">
        <w:rPr>
          <w:sz w:val="24"/>
          <w:szCs w:val="24"/>
        </w:rPr>
        <w:lastRenderedPageBreak/>
        <w:t>Wall Pipe Sleeve Applications: Pipe sleeves shall be required for all new conduit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32B3FBCE" w14:textId="77777777" w:rsidR="00744384" w:rsidRPr="00EB4AD1" w:rsidRDefault="00744384" w:rsidP="00744384">
      <w:pPr>
        <w:ind w:left="720"/>
        <w:jc w:val="both"/>
        <w:rPr>
          <w:sz w:val="24"/>
          <w:szCs w:val="24"/>
        </w:rPr>
      </w:pPr>
    </w:p>
    <w:p w14:paraId="3DCFD099" w14:textId="77777777" w:rsidR="00744384" w:rsidRPr="00EB4AD1" w:rsidRDefault="00744384" w:rsidP="008A3E33">
      <w:pPr>
        <w:widowControl/>
        <w:numPr>
          <w:ilvl w:val="0"/>
          <w:numId w:val="114"/>
        </w:numPr>
        <w:ind w:hanging="450"/>
        <w:jc w:val="both"/>
      </w:pPr>
      <w:r w:rsidRPr="00EB4AD1">
        <w:rPr>
          <w:sz w:val="24"/>
          <w:szCs w:val="24"/>
        </w:rPr>
        <w:t xml:space="preserve">Floor Pipe Sleeves Applications: Pipe sleeves are required for all new conduit risers passing through floor slabs. </w:t>
      </w:r>
    </w:p>
    <w:p w14:paraId="6882515A" w14:textId="77777777" w:rsidR="00744384" w:rsidRPr="004E5113" w:rsidRDefault="00744384" w:rsidP="00C446EE">
      <w:pPr>
        <w:widowControl/>
        <w:jc w:val="both"/>
        <w:rPr>
          <w:sz w:val="24"/>
          <w:szCs w:val="24"/>
        </w:rPr>
      </w:pPr>
    </w:p>
    <w:p w14:paraId="6A77C661" w14:textId="77777777" w:rsidR="00C7331A" w:rsidRPr="00C50C04" w:rsidRDefault="00C7331A" w:rsidP="00A2625C">
      <w:pPr>
        <w:widowControl/>
        <w:numPr>
          <w:ilvl w:val="0"/>
          <w:numId w:val="7"/>
        </w:numPr>
        <w:jc w:val="both"/>
        <w:rPr>
          <w:sz w:val="24"/>
          <w:szCs w:val="24"/>
        </w:rPr>
      </w:pPr>
      <w:r w:rsidRPr="00C50C04">
        <w:rPr>
          <w:sz w:val="24"/>
          <w:szCs w:val="24"/>
        </w:rPr>
        <w:t>SLEEVES</w:t>
      </w:r>
    </w:p>
    <w:p w14:paraId="10026B88" w14:textId="77777777" w:rsidR="00C7331A" w:rsidRPr="00C50C04" w:rsidRDefault="00C7331A" w:rsidP="00C7331A">
      <w:pPr>
        <w:widowControl/>
        <w:ind w:left="720"/>
        <w:jc w:val="both"/>
        <w:rPr>
          <w:sz w:val="24"/>
          <w:szCs w:val="24"/>
        </w:rPr>
      </w:pPr>
    </w:p>
    <w:p w14:paraId="47E3F049" w14:textId="77777777" w:rsidR="00C7331A" w:rsidRPr="00C50C04" w:rsidRDefault="00C7331A" w:rsidP="008A3E33">
      <w:pPr>
        <w:widowControl/>
        <w:numPr>
          <w:ilvl w:val="1"/>
          <w:numId w:val="95"/>
        </w:numPr>
        <w:ind w:left="720" w:hanging="450"/>
        <w:jc w:val="both"/>
        <w:rPr>
          <w:sz w:val="24"/>
          <w:szCs w:val="24"/>
        </w:rPr>
      </w:pPr>
      <w:r w:rsidRPr="00C50C04">
        <w:rPr>
          <w:sz w:val="24"/>
          <w:szCs w:val="24"/>
        </w:rPr>
        <w:t>Steel Pipe Sleeves: Steel pipe sleeves shall be standard black steel pipe Type E, Grade B, with plain ends conforming to ASTM A53/A53M.</w:t>
      </w:r>
    </w:p>
    <w:p w14:paraId="0E85FCFC" w14:textId="77777777" w:rsidR="00C7331A" w:rsidRPr="00C7331A" w:rsidRDefault="00C7331A" w:rsidP="00C7331A">
      <w:pPr>
        <w:widowControl/>
        <w:ind w:left="720"/>
        <w:jc w:val="both"/>
        <w:rPr>
          <w:sz w:val="24"/>
          <w:szCs w:val="24"/>
        </w:rPr>
      </w:pPr>
    </w:p>
    <w:p w14:paraId="45470891" w14:textId="77777777" w:rsidR="00420347" w:rsidRPr="004E5113" w:rsidRDefault="000C7884" w:rsidP="00A2625C">
      <w:pPr>
        <w:widowControl/>
        <w:numPr>
          <w:ilvl w:val="0"/>
          <w:numId w:val="7"/>
        </w:numPr>
        <w:jc w:val="both"/>
        <w:rPr>
          <w:sz w:val="24"/>
          <w:szCs w:val="24"/>
        </w:rPr>
      </w:pPr>
      <w:r>
        <w:rPr>
          <w:sz w:val="24"/>
          <w:szCs w:val="24"/>
        </w:rPr>
        <w:t>FIRE ALARM SYSTEM</w:t>
      </w:r>
    </w:p>
    <w:p w14:paraId="51208548" w14:textId="77777777" w:rsidR="00420347" w:rsidRPr="004E5113" w:rsidRDefault="00420347" w:rsidP="00C415AC">
      <w:pPr>
        <w:widowControl/>
        <w:ind w:left="720"/>
        <w:jc w:val="both"/>
        <w:rPr>
          <w:sz w:val="24"/>
          <w:szCs w:val="24"/>
        </w:rPr>
      </w:pPr>
    </w:p>
    <w:p w14:paraId="67A5F67E" w14:textId="77777777" w:rsidR="0016720A" w:rsidRPr="004E5113" w:rsidRDefault="0016720A" w:rsidP="006F3AE5">
      <w:pPr>
        <w:widowControl/>
        <w:numPr>
          <w:ilvl w:val="1"/>
          <w:numId w:val="7"/>
        </w:numPr>
        <w:ind w:left="720" w:hanging="432"/>
        <w:jc w:val="both"/>
        <w:rPr>
          <w:b/>
          <w:bCs/>
          <w:sz w:val="24"/>
          <w:szCs w:val="24"/>
        </w:rPr>
      </w:pPr>
      <w:r w:rsidRPr="004E5113">
        <w:rPr>
          <w:bCs/>
          <w:sz w:val="24"/>
          <w:szCs w:val="24"/>
        </w:rPr>
        <w:t>General Requirements:</w:t>
      </w:r>
    </w:p>
    <w:p w14:paraId="64EE29B8" w14:textId="77777777" w:rsidR="0016720A" w:rsidRPr="00B95196" w:rsidRDefault="0016720A" w:rsidP="00A2625C">
      <w:pPr>
        <w:widowControl/>
        <w:numPr>
          <w:ilvl w:val="2"/>
          <w:numId w:val="7"/>
        </w:numPr>
        <w:ind w:left="1440" w:hanging="720"/>
        <w:jc w:val="both"/>
        <w:rPr>
          <w:b/>
          <w:bCs/>
          <w:sz w:val="24"/>
          <w:szCs w:val="24"/>
        </w:rPr>
      </w:pPr>
      <w:r w:rsidRPr="00B95196">
        <w:rPr>
          <w:bCs/>
          <w:sz w:val="24"/>
          <w:szCs w:val="24"/>
        </w:rPr>
        <w:t>UMB does not have a service contract</w:t>
      </w:r>
      <w:r w:rsidR="00C02740" w:rsidRPr="00B95196">
        <w:rPr>
          <w:bCs/>
          <w:sz w:val="24"/>
          <w:szCs w:val="24"/>
        </w:rPr>
        <w:t xml:space="preserve"> with</w:t>
      </w:r>
      <w:r w:rsidRPr="00B95196">
        <w:rPr>
          <w:bCs/>
          <w:sz w:val="24"/>
          <w:szCs w:val="24"/>
        </w:rPr>
        <w:t xml:space="preserve"> any other company to work on the existing fire alarm system. Any certified Notifier Fire Alarm System</w:t>
      </w:r>
      <w:r w:rsidR="00C02740" w:rsidRPr="00B95196">
        <w:rPr>
          <w:bCs/>
          <w:sz w:val="24"/>
          <w:szCs w:val="24"/>
        </w:rPr>
        <w:t xml:space="preserve"> distributor</w:t>
      </w:r>
      <w:r w:rsidRPr="00B95196">
        <w:rPr>
          <w:bCs/>
          <w:sz w:val="24"/>
          <w:szCs w:val="24"/>
        </w:rPr>
        <w:t xml:space="preserve"> can work on the existing system.</w:t>
      </w:r>
      <w:r w:rsidR="00C02740" w:rsidRPr="00B95196">
        <w:rPr>
          <w:bCs/>
          <w:sz w:val="24"/>
          <w:szCs w:val="24"/>
        </w:rPr>
        <w:t xml:space="preserve"> Upon request the contractor shall provide proof of their Notifier Engineered System Distributor Agreement to the University.</w:t>
      </w:r>
    </w:p>
    <w:p w14:paraId="1FC371E7" w14:textId="77777777" w:rsidR="00C02740" w:rsidRPr="00B95196" w:rsidRDefault="00C02740" w:rsidP="00C02740">
      <w:pPr>
        <w:widowControl/>
        <w:ind w:left="1440"/>
        <w:jc w:val="both"/>
        <w:rPr>
          <w:b/>
          <w:bCs/>
          <w:sz w:val="24"/>
          <w:szCs w:val="24"/>
        </w:rPr>
      </w:pPr>
    </w:p>
    <w:p w14:paraId="27F580A3" w14:textId="77777777" w:rsidR="0016720A" w:rsidRPr="004E5113" w:rsidRDefault="0016720A" w:rsidP="00A2625C">
      <w:pPr>
        <w:widowControl/>
        <w:numPr>
          <w:ilvl w:val="2"/>
          <w:numId w:val="7"/>
        </w:numPr>
        <w:ind w:left="1440" w:hanging="720"/>
        <w:jc w:val="both"/>
        <w:rPr>
          <w:b/>
          <w:bCs/>
          <w:sz w:val="24"/>
          <w:szCs w:val="24"/>
        </w:rPr>
      </w:pPr>
      <w:r w:rsidRPr="004E5113">
        <w:rPr>
          <w:bCs/>
          <w:sz w:val="24"/>
          <w:szCs w:val="24"/>
        </w:rPr>
        <w:t xml:space="preserve">The existing UMB Campus Notifier Network System is under warranty with MC Dean. </w:t>
      </w:r>
      <w:r w:rsidR="0007672C">
        <w:rPr>
          <w:bCs/>
          <w:sz w:val="24"/>
          <w:szCs w:val="24"/>
        </w:rPr>
        <w:t>Any required work with the Netw</w:t>
      </w:r>
      <w:r w:rsidRPr="004E5113">
        <w:rPr>
          <w:bCs/>
          <w:sz w:val="24"/>
          <w:szCs w:val="24"/>
        </w:rPr>
        <w:t xml:space="preserve">ork System must be coordinated with the UMB Project Manager. </w:t>
      </w:r>
    </w:p>
    <w:p w14:paraId="1054BF44" w14:textId="77777777" w:rsidR="0016720A" w:rsidRPr="004E5113" w:rsidRDefault="0016720A" w:rsidP="0016720A">
      <w:pPr>
        <w:widowControl/>
        <w:ind w:left="702"/>
        <w:jc w:val="both"/>
        <w:rPr>
          <w:b/>
          <w:bCs/>
          <w:sz w:val="24"/>
          <w:szCs w:val="24"/>
        </w:rPr>
      </w:pPr>
    </w:p>
    <w:p w14:paraId="1E3A4336" w14:textId="77777777" w:rsidR="0016720A" w:rsidRPr="004E5113" w:rsidRDefault="00420347" w:rsidP="006F3AE5">
      <w:pPr>
        <w:widowControl/>
        <w:numPr>
          <w:ilvl w:val="1"/>
          <w:numId w:val="7"/>
        </w:numPr>
        <w:ind w:left="720" w:hanging="432"/>
        <w:jc w:val="both"/>
        <w:rPr>
          <w:b/>
          <w:bCs/>
          <w:sz w:val="24"/>
          <w:szCs w:val="24"/>
        </w:rPr>
      </w:pPr>
      <w:r w:rsidRPr="004E5113">
        <w:rPr>
          <w:sz w:val="24"/>
          <w:szCs w:val="24"/>
        </w:rPr>
        <w:t>Existing Fire Alarm System NOTIFIER</w:t>
      </w:r>
      <w:r w:rsidRPr="004E5113">
        <w:rPr>
          <w:b/>
          <w:bCs/>
          <w:sz w:val="24"/>
          <w:szCs w:val="24"/>
        </w:rPr>
        <w:t>:</w:t>
      </w:r>
    </w:p>
    <w:p w14:paraId="3C31283D" w14:textId="77777777" w:rsidR="00420347" w:rsidRPr="004E5113" w:rsidRDefault="00BB24CE" w:rsidP="0016720A">
      <w:pPr>
        <w:widowControl/>
        <w:ind w:left="702"/>
        <w:jc w:val="both"/>
        <w:rPr>
          <w:b/>
          <w:bCs/>
          <w:sz w:val="24"/>
          <w:szCs w:val="24"/>
        </w:rPr>
      </w:pPr>
      <w:r w:rsidRPr="004E5113">
        <w:rPr>
          <w:sz w:val="24"/>
          <w:szCs w:val="24"/>
          <w:highlight w:val="yellow"/>
        </w:rPr>
        <w:t xml:space="preserve"> &lt;</w:t>
      </w:r>
      <w:r w:rsidR="0016720A" w:rsidRPr="004E5113">
        <w:rPr>
          <w:sz w:val="24"/>
          <w:szCs w:val="24"/>
          <w:highlight w:val="yellow"/>
        </w:rPr>
        <w:t>Engineer to Coordinate with UMB and</w:t>
      </w:r>
      <w:r w:rsidRPr="004E5113">
        <w:rPr>
          <w:sz w:val="24"/>
          <w:szCs w:val="24"/>
          <w:highlight w:val="yellow"/>
        </w:rPr>
        <w:t xml:space="preserve"> Edit for Project Requirements&gt;</w:t>
      </w:r>
    </w:p>
    <w:p w14:paraId="44E179C9" w14:textId="77777777" w:rsidR="00BB24CE" w:rsidRPr="004E5113" w:rsidRDefault="00BB24CE" w:rsidP="00C415AC">
      <w:pPr>
        <w:widowControl/>
        <w:ind w:left="702"/>
        <w:jc w:val="both"/>
        <w:rPr>
          <w:b/>
          <w:bCs/>
          <w:sz w:val="24"/>
          <w:szCs w:val="24"/>
        </w:rPr>
      </w:pPr>
    </w:p>
    <w:p w14:paraId="1909F4C1" w14:textId="77777777" w:rsidR="00420347" w:rsidRPr="004E5113" w:rsidRDefault="00420347" w:rsidP="008A3E33">
      <w:pPr>
        <w:widowControl/>
        <w:numPr>
          <w:ilvl w:val="6"/>
          <w:numId w:val="47"/>
        </w:numPr>
        <w:ind w:left="1440" w:hanging="720"/>
        <w:jc w:val="both"/>
        <w:rPr>
          <w:sz w:val="24"/>
          <w:szCs w:val="24"/>
        </w:rPr>
      </w:pPr>
      <w:r w:rsidRPr="004E5113">
        <w:rPr>
          <w:sz w:val="24"/>
          <w:szCs w:val="24"/>
        </w:rPr>
        <w:t xml:space="preserve">Fire Alarm Control Panel Model [NFS2-640] [NFS2-3030] with display. </w:t>
      </w:r>
    </w:p>
    <w:p w14:paraId="2DFF56B2" w14:textId="77777777" w:rsidR="00420347" w:rsidRPr="004E5113" w:rsidRDefault="00420347" w:rsidP="008A3E33">
      <w:pPr>
        <w:widowControl/>
        <w:numPr>
          <w:ilvl w:val="6"/>
          <w:numId w:val="47"/>
        </w:numPr>
        <w:ind w:left="1440" w:hanging="720"/>
        <w:jc w:val="both"/>
        <w:rPr>
          <w:sz w:val="24"/>
          <w:szCs w:val="24"/>
        </w:rPr>
      </w:pPr>
      <w:r w:rsidRPr="004E5113">
        <w:rPr>
          <w:sz w:val="24"/>
          <w:szCs w:val="24"/>
        </w:rPr>
        <w:t>Digital Voice Command (DVC), Voice Evacuation Control System.</w:t>
      </w:r>
    </w:p>
    <w:p w14:paraId="37ADC88D" w14:textId="77777777" w:rsidR="00420347" w:rsidRPr="004E5113" w:rsidRDefault="00420347" w:rsidP="00C415AC">
      <w:pPr>
        <w:widowControl/>
        <w:jc w:val="both"/>
        <w:rPr>
          <w:sz w:val="24"/>
          <w:szCs w:val="24"/>
        </w:rPr>
      </w:pPr>
    </w:p>
    <w:p w14:paraId="20F3938E" w14:textId="77777777" w:rsidR="00420347" w:rsidRPr="004E5113" w:rsidRDefault="00420347" w:rsidP="00A2625C">
      <w:pPr>
        <w:widowControl/>
        <w:numPr>
          <w:ilvl w:val="1"/>
          <w:numId w:val="7"/>
        </w:numPr>
        <w:ind w:left="720" w:hanging="450"/>
        <w:jc w:val="both"/>
        <w:rPr>
          <w:sz w:val="24"/>
          <w:szCs w:val="24"/>
        </w:rPr>
      </w:pPr>
      <w:r w:rsidRPr="004E5113">
        <w:rPr>
          <w:sz w:val="24"/>
          <w:szCs w:val="24"/>
        </w:rPr>
        <w:t xml:space="preserve">System Expansion:  Confirm existing Signaling Line Circuit (SLC) and Notification Appliance Circuit(s) (NAC) will support the additional fire alarm devices shown on the </w:t>
      </w:r>
    </w:p>
    <w:p w14:paraId="3B706941" w14:textId="77777777" w:rsidR="00420347" w:rsidRDefault="00420347" w:rsidP="00C415AC">
      <w:pPr>
        <w:widowControl/>
        <w:ind w:left="720"/>
        <w:jc w:val="both"/>
        <w:rPr>
          <w:sz w:val="24"/>
          <w:szCs w:val="24"/>
        </w:rPr>
      </w:pPr>
      <w:r w:rsidRPr="004E5113">
        <w:rPr>
          <w:sz w:val="24"/>
          <w:szCs w:val="24"/>
        </w:rPr>
        <w:t>contract drawings.  Provide additional circuits and/or amplifier boards where necessary.</w:t>
      </w:r>
    </w:p>
    <w:p w14:paraId="6282C511" w14:textId="77777777" w:rsidR="00B95196" w:rsidRDefault="00B95196" w:rsidP="00C415AC">
      <w:pPr>
        <w:widowControl/>
        <w:ind w:left="720"/>
        <w:jc w:val="both"/>
        <w:rPr>
          <w:sz w:val="24"/>
          <w:szCs w:val="24"/>
        </w:rPr>
      </w:pPr>
    </w:p>
    <w:p w14:paraId="4DCF10F1" w14:textId="77777777" w:rsidR="00B95196" w:rsidRPr="0000181B" w:rsidRDefault="00B95196" w:rsidP="00A2625C">
      <w:pPr>
        <w:widowControl/>
        <w:numPr>
          <w:ilvl w:val="1"/>
          <w:numId w:val="7"/>
        </w:numPr>
        <w:ind w:left="720" w:hanging="450"/>
        <w:jc w:val="both"/>
        <w:rPr>
          <w:sz w:val="24"/>
          <w:szCs w:val="24"/>
        </w:rPr>
      </w:pPr>
      <w:r w:rsidRPr="0000181B">
        <w:rPr>
          <w:sz w:val="24"/>
          <w:szCs w:val="24"/>
        </w:rPr>
        <w:t>Prior to programming of the new/existing FACP, the contractor shall verify in field exact room numbers and names for all initiating devices, elevator numbers and stair numbers to program the correct device address.</w:t>
      </w:r>
    </w:p>
    <w:p w14:paraId="1BC9B961" w14:textId="77777777" w:rsidR="00420347" w:rsidRPr="004E5113" w:rsidRDefault="00420347" w:rsidP="00CC0D87">
      <w:pPr>
        <w:widowControl/>
        <w:jc w:val="both"/>
        <w:rPr>
          <w:sz w:val="24"/>
          <w:szCs w:val="24"/>
        </w:rPr>
      </w:pPr>
    </w:p>
    <w:p w14:paraId="24D99130" w14:textId="77777777" w:rsidR="00AC2F8C" w:rsidRPr="004E5113" w:rsidRDefault="00AC2F8C" w:rsidP="00A2625C">
      <w:pPr>
        <w:widowControl/>
        <w:numPr>
          <w:ilvl w:val="1"/>
          <w:numId w:val="7"/>
        </w:numPr>
        <w:ind w:left="720" w:hanging="450"/>
        <w:jc w:val="both"/>
        <w:rPr>
          <w:sz w:val="24"/>
          <w:szCs w:val="24"/>
        </w:rPr>
      </w:pPr>
      <w:r w:rsidRPr="004E5113">
        <w:rPr>
          <w:sz w:val="24"/>
          <w:szCs w:val="24"/>
        </w:rPr>
        <w:t xml:space="preserve">[Horn/strobes], </w:t>
      </w:r>
      <w:r w:rsidR="00420347" w:rsidRPr="004E5113">
        <w:rPr>
          <w:sz w:val="24"/>
          <w:szCs w:val="24"/>
        </w:rPr>
        <w:t>[Speaker/strobes]</w:t>
      </w:r>
      <w:r w:rsidRPr="004E5113">
        <w:rPr>
          <w:sz w:val="24"/>
          <w:szCs w:val="24"/>
        </w:rPr>
        <w:t xml:space="preserve"> </w:t>
      </w:r>
      <w:r w:rsidR="00420347" w:rsidRPr="004E5113">
        <w:rPr>
          <w:sz w:val="24"/>
          <w:szCs w:val="24"/>
        </w:rPr>
        <w:t>shall be semi-flush mounted with re</w:t>
      </w:r>
      <w:r w:rsidRPr="004E5113">
        <w:rPr>
          <w:sz w:val="24"/>
          <w:szCs w:val="24"/>
        </w:rPr>
        <w:t xml:space="preserve">d covers and clear strobe lens. Ceiling mounted devices are acceptable. </w:t>
      </w:r>
      <w:r w:rsidRPr="004E5113">
        <w:rPr>
          <w:sz w:val="24"/>
          <w:szCs w:val="24"/>
          <w:highlight w:val="yellow"/>
        </w:rPr>
        <w:t>&lt;Engineer to Edit for Project Requirements&gt;</w:t>
      </w:r>
    </w:p>
    <w:p w14:paraId="49A394D6" w14:textId="77777777" w:rsidR="00AC2F8C" w:rsidRPr="004E5113" w:rsidRDefault="00AC2F8C" w:rsidP="00AC2F8C">
      <w:pPr>
        <w:widowControl/>
        <w:ind w:left="270"/>
        <w:jc w:val="both"/>
        <w:rPr>
          <w:sz w:val="24"/>
          <w:szCs w:val="24"/>
        </w:rPr>
      </w:pPr>
    </w:p>
    <w:p w14:paraId="2391AAA3" w14:textId="77777777" w:rsidR="00420347" w:rsidRPr="004E5113" w:rsidRDefault="00420347" w:rsidP="00A2625C">
      <w:pPr>
        <w:widowControl/>
        <w:numPr>
          <w:ilvl w:val="1"/>
          <w:numId w:val="7"/>
        </w:numPr>
        <w:ind w:left="720" w:hanging="450"/>
        <w:jc w:val="both"/>
        <w:rPr>
          <w:sz w:val="24"/>
          <w:szCs w:val="24"/>
        </w:rPr>
      </w:pPr>
      <w:r w:rsidRPr="004E5113">
        <w:rPr>
          <w:sz w:val="24"/>
          <w:szCs w:val="24"/>
        </w:rPr>
        <w:t>[H</w:t>
      </w:r>
      <w:r w:rsidR="00AC2F8C" w:rsidRPr="004E5113">
        <w:rPr>
          <w:sz w:val="24"/>
          <w:szCs w:val="24"/>
        </w:rPr>
        <w:t xml:space="preserve">orn/strobes], [Speaker/strobes] </w:t>
      </w:r>
      <w:r w:rsidRPr="004E5113">
        <w:rPr>
          <w:sz w:val="24"/>
          <w:szCs w:val="24"/>
        </w:rPr>
        <w:t>signals shall comply with the requirements of the ADA.</w:t>
      </w:r>
    </w:p>
    <w:p w14:paraId="264C0157" w14:textId="77777777" w:rsidR="00BB24CE" w:rsidRPr="004E5113" w:rsidRDefault="00BB24CE" w:rsidP="00C415AC">
      <w:pPr>
        <w:widowControl/>
        <w:ind w:firstLine="720"/>
        <w:jc w:val="both"/>
        <w:rPr>
          <w:sz w:val="24"/>
          <w:szCs w:val="24"/>
        </w:rPr>
      </w:pPr>
      <w:r w:rsidRPr="004E5113">
        <w:rPr>
          <w:sz w:val="24"/>
          <w:szCs w:val="24"/>
        </w:rPr>
        <w:t>Ceiling mounted devices are acceptable.</w:t>
      </w:r>
      <w:r w:rsidR="00AC2F8C" w:rsidRPr="004E5113">
        <w:rPr>
          <w:sz w:val="24"/>
          <w:szCs w:val="24"/>
        </w:rPr>
        <w:t xml:space="preserve"> </w:t>
      </w:r>
      <w:r w:rsidR="00AC2F8C" w:rsidRPr="004E5113">
        <w:rPr>
          <w:sz w:val="24"/>
          <w:szCs w:val="24"/>
          <w:highlight w:val="yellow"/>
        </w:rPr>
        <w:t>&lt;Engineer to Edit for Project Requirements&gt;</w:t>
      </w:r>
    </w:p>
    <w:p w14:paraId="4CDC1D14" w14:textId="77777777" w:rsidR="00420347" w:rsidRPr="004E5113" w:rsidRDefault="00420347" w:rsidP="00C415AC">
      <w:pPr>
        <w:widowControl/>
        <w:ind w:left="1440" w:hanging="720"/>
        <w:jc w:val="both"/>
        <w:rPr>
          <w:sz w:val="24"/>
          <w:szCs w:val="24"/>
        </w:rPr>
      </w:pPr>
    </w:p>
    <w:p w14:paraId="33546421" w14:textId="77777777" w:rsidR="00420347" w:rsidRPr="004E5113" w:rsidRDefault="00420347" w:rsidP="00A2625C">
      <w:pPr>
        <w:widowControl/>
        <w:numPr>
          <w:ilvl w:val="1"/>
          <w:numId w:val="7"/>
        </w:numPr>
        <w:ind w:left="720" w:hanging="450"/>
        <w:jc w:val="both"/>
        <w:rPr>
          <w:sz w:val="24"/>
          <w:szCs w:val="24"/>
        </w:rPr>
      </w:pPr>
      <w:r w:rsidRPr="004E5113">
        <w:rPr>
          <w:sz w:val="24"/>
          <w:szCs w:val="24"/>
        </w:rPr>
        <w:t>Strobe units shall consist of a red cover and clear lens.  Strobe signals shall comply with the requirements of the ADA.</w:t>
      </w:r>
    </w:p>
    <w:p w14:paraId="479213FD" w14:textId="77777777" w:rsidR="00420347" w:rsidRPr="004E5113" w:rsidRDefault="00420347" w:rsidP="00C415AC">
      <w:pPr>
        <w:widowControl/>
        <w:ind w:left="1440" w:hanging="720"/>
        <w:jc w:val="both"/>
        <w:rPr>
          <w:sz w:val="24"/>
          <w:szCs w:val="24"/>
        </w:rPr>
      </w:pPr>
    </w:p>
    <w:p w14:paraId="4A15AE1F" w14:textId="77777777" w:rsidR="00420347" w:rsidRPr="004E5113" w:rsidRDefault="00420347" w:rsidP="00A2625C">
      <w:pPr>
        <w:widowControl/>
        <w:numPr>
          <w:ilvl w:val="1"/>
          <w:numId w:val="7"/>
        </w:numPr>
        <w:ind w:left="720" w:hanging="450"/>
        <w:jc w:val="both"/>
        <w:rPr>
          <w:sz w:val="24"/>
          <w:szCs w:val="24"/>
        </w:rPr>
      </w:pPr>
      <w:r w:rsidRPr="004E5113">
        <w:rPr>
          <w:sz w:val="24"/>
          <w:szCs w:val="24"/>
        </w:rPr>
        <w:t>Strobes shall be provided with a candela rating as indicated.</w:t>
      </w:r>
    </w:p>
    <w:p w14:paraId="3CC5B39A" w14:textId="77777777" w:rsidR="00420347" w:rsidRPr="004E5113" w:rsidRDefault="00420347" w:rsidP="00C415AC">
      <w:pPr>
        <w:widowControl/>
        <w:ind w:left="1440" w:hanging="720"/>
        <w:jc w:val="both"/>
        <w:rPr>
          <w:sz w:val="24"/>
          <w:szCs w:val="24"/>
        </w:rPr>
      </w:pPr>
    </w:p>
    <w:p w14:paraId="0787FAB5" w14:textId="58B8BE00" w:rsidR="00420347" w:rsidRPr="004E5113" w:rsidRDefault="00420347" w:rsidP="00A2625C">
      <w:pPr>
        <w:widowControl/>
        <w:numPr>
          <w:ilvl w:val="1"/>
          <w:numId w:val="7"/>
        </w:numPr>
        <w:ind w:left="720" w:hanging="450"/>
        <w:jc w:val="both"/>
        <w:rPr>
          <w:sz w:val="24"/>
          <w:szCs w:val="24"/>
        </w:rPr>
      </w:pPr>
      <w:r w:rsidRPr="004E5113">
        <w:rPr>
          <w:sz w:val="24"/>
          <w:szCs w:val="24"/>
        </w:rPr>
        <w:t>Analog smoke detectors shall</w:t>
      </w:r>
      <w:r w:rsidR="00BB24CE" w:rsidRPr="004E5113">
        <w:rPr>
          <w:sz w:val="24"/>
          <w:szCs w:val="24"/>
        </w:rPr>
        <w:t xml:space="preserve"> be addressable </w:t>
      </w:r>
      <w:r w:rsidRPr="004E5113">
        <w:rPr>
          <w:sz w:val="24"/>
          <w:szCs w:val="24"/>
        </w:rPr>
        <w:t>photoelectric</w:t>
      </w:r>
      <w:r w:rsidR="00BB24CE" w:rsidRPr="004E5113">
        <w:rPr>
          <w:sz w:val="24"/>
          <w:szCs w:val="24"/>
        </w:rPr>
        <w:t xml:space="preserve"> </w:t>
      </w:r>
      <w:r w:rsidR="007D6540" w:rsidRPr="004E5113">
        <w:rPr>
          <w:sz w:val="24"/>
          <w:szCs w:val="24"/>
        </w:rPr>
        <w:t>were</w:t>
      </w:r>
      <w:r w:rsidRPr="004E5113">
        <w:rPr>
          <w:sz w:val="24"/>
          <w:szCs w:val="24"/>
        </w:rPr>
        <w:t xml:space="preserve"> indicated on the Draw</w:t>
      </w:r>
      <w:r w:rsidR="00BB24CE" w:rsidRPr="004E5113">
        <w:rPr>
          <w:sz w:val="24"/>
          <w:szCs w:val="24"/>
        </w:rPr>
        <w:t>ings</w:t>
      </w:r>
      <w:r w:rsidRPr="004E5113">
        <w:rPr>
          <w:sz w:val="24"/>
          <w:szCs w:val="24"/>
        </w:rPr>
        <w:t>, plug-in type with base. The detector base shall be of the twist/lock type with screw terminals for field wiring. An automatic gain control circuit shall be provided to compensate for detector aging and dirt accumulation and maintain the detector within the correct sensitivity range. A critical reduction of sensitivity caused by dirt accumulation shall initiate a trouble signal. Detector sensitivity shall be capable of being read and adjusted from the control panel.</w:t>
      </w:r>
    </w:p>
    <w:p w14:paraId="06A9AA7A" w14:textId="77777777" w:rsidR="00420347" w:rsidRPr="004E5113" w:rsidRDefault="00420347" w:rsidP="00C415AC">
      <w:pPr>
        <w:widowControl/>
        <w:ind w:left="1440"/>
        <w:jc w:val="both"/>
        <w:rPr>
          <w:sz w:val="24"/>
          <w:szCs w:val="24"/>
        </w:rPr>
      </w:pPr>
    </w:p>
    <w:p w14:paraId="35FDD10E" w14:textId="77777777" w:rsidR="00420347" w:rsidRPr="004E5113" w:rsidRDefault="00420347" w:rsidP="00A2625C">
      <w:pPr>
        <w:widowControl/>
        <w:numPr>
          <w:ilvl w:val="1"/>
          <w:numId w:val="7"/>
        </w:numPr>
        <w:ind w:left="720" w:hanging="450"/>
        <w:jc w:val="both"/>
        <w:rPr>
          <w:sz w:val="24"/>
          <w:szCs w:val="24"/>
        </w:rPr>
      </w:pPr>
      <w:r w:rsidRPr="004E5113">
        <w:rPr>
          <w:sz w:val="24"/>
          <w:szCs w:val="24"/>
        </w:rPr>
        <w:t>Interface monitor modules shall be addressable, mounted in standard four (4) inch x four (4) inch square or octagonal electrical boxes with covers. Cover shall be labeled or embossed with fire alarm system interface module designation. A solid state LED indicator lamps shall be visible in the cover. These modules are to be used for connection of conventional alarm devices such as water flow switches, valve tamper switches, fire pump alarms and other non-addressable devices. Connections between devices and modules shall be integrally supervised for open and ground faults.  Monitor and control functions may be integrated in a single interface module if listed and approved for this purpose.</w:t>
      </w:r>
    </w:p>
    <w:p w14:paraId="6549CB8B" w14:textId="77777777" w:rsidR="00420347" w:rsidRPr="004E5113" w:rsidRDefault="00420347" w:rsidP="00C415AC">
      <w:pPr>
        <w:widowControl/>
        <w:jc w:val="both"/>
        <w:rPr>
          <w:sz w:val="24"/>
          <w:szCs w:val="24"/>
        </w:rPr>
      </w:pPr>
    </w:p>
    <w:p w14:paraId="5B127BF2" w14:textId="77777777" w:rsidR="00420347" w:rsidRPr="004E5113" w:rsidRDefault="00420347" w:rsidP="00A2625C">
      <w:pPr>
        <w:widowControl/>
        <w:numPr>
          <w:ilvl w:val="1"/>
          <w:numId w:val="7"/>
        </w:numPr>
        <w:ind w:left="720" w:hanging="450"/>
        <w:jc w:val="both"/>
        <w:rPr>
          <w:sz w:val="24"/>
          <w:szCs w:val="24"/>
        </w:rPr>
      </w:pPr>
      <w:r w:rsidRPr="004E5113">
        <w:rPr>
          <w:sz w:val="24"/>
          <w:szCs w:val="24"/>
        </w:rPr>
        <w:t>Duct type detector assemblies shall consist of an addressable analog photoelectric detector, an air duct sampling tube and detector housing. Provide a remote alarm indicating lamp for all duct detectors installed in concealed spaces.</w:t>
      </w:r>
    </w:p>
    <w:p w14:paraId="6F29D4B1" w14:textId="77777777" w:rsidR="00420347" w:rsidRPr="004E5113" w:rsidRDefault="00420347" w:rsidP="00C415AC">
      <w:pPr>
        <w:widowControl/>
        <w:ind w:left="720"/>
        <w:jc w:val="both"/>
        <w:rPr>
          <w:sz w:val="24"/>
          <w:szCs w:val="24"/>
        </w:rPr>
      </w:pPr>
    </w:p>
    <w:p w14:paraId="32D18C14" w14:textId="77777777" w:rsidR="00420347" w:rsidRPr="004E5113" w:rsidRDefault="00420347" w:rsidP="00A2625C">
      <w:pPr>
        <w:widowControl/>
        <w:numPr>
          <w:ilvl w:val="1"/>
          <w:numId w:val="7"/>
        </w:numPr>
        <w:ind w:left="720" w:hanging="450"/>
        <w:jc w:val="both"/>
        <w:rPr>
          <w:sz w:val="24"/>
          <w:szCs w:val="24"/>
        </w:rPr>
      </w:pPr>
      <w:r w:rsidRPr="004E5113">
        <w:rPr>
          <w:sz w:val="24"/>
          <w:szCs w:val="24"/>
        </w:rPr>
        <w:t>Manual Pull Stations:  Addressable, red in color, non-coded, double-action type. Manual station covers shall be hinged and secured with a lockset.  Lockset shall be keyed the same as the control unit lockset.  Manual pull stations installed at stairwell and exterior exits, building interconnection points, parking garages (or other outdoor locations) etc. must also include tamper-resistant protective cover with audible alarm. For pull stations installed at building perimeter exits with access control and/or electro-mechanical locking, provide a non-addressable pull station with a minimum of two (2) dry contact outputs.</w:t>
      </w:r>
    </w:p>
    <w:p w14:paraId="2BF7A5D2" w14:textId="77777777" w:rsidR="00420347" w:rsidRPr="004E5113" w:rsidRDefault="00420347" w:rsidP="00C415AC">
      <w:pPr>
        <w:widowControl/>
        <w:ind w:left="720" w:firstLine="6480"/>
        <w:jc w:val="both"/>
        <w:rPr>
          <w:sz w:val="24"/>
          <w:szCs w:val="24"/>
        </w:rPr>
      </w:pPr>
    </w:p>
    <w:p w14:paraId="56A138DD" w14:textId="77777777" w:rsidR="00420347" w:rsidRDefault="00420347" w:rsidP="00A2625C">
      <w:pPr>
        <w:widowControl/>
        <w:numPr>
          <w:ilvl w:val="1"/>
          <w:numId w:val="7"/>
        </w:numPr>
        <w:ind w:left="720" w:hanging="450"/>
        <w:jc w:val="both"/>
        <w:rPr>
          <w:sz w:val="24"/>
          <w:szCs w:val="24"/>
        </w:rPr>
      </w:pPr>
      <w:r w:rsidRPr="004E5113">
        <w:rPr>
          <w:sz w:val="24"/>
          <w:szCs w:val="24"/>
        </w:rPr>
        <w:t>Heat detectors shall be addressable, plug-in type with base.  The detector base shall be of the twist lock type with screw terminals for field wiring. Detectors shall be rate compensation, fixed temperature type, rated at 135ºF. Detector element shall be self-restoring after operation.</w:t>
      </w:r>
    </w:p>
    <w:p w14:paraId="020F4C62" w14:textId="77777777" w:rsidR="00A36E8A" w:rsidRDefault="00A36E8A" w:rsidP="00A36E8A">
      <w:pPr>
        <w:widowControl/>
        <w:jc w:val="both"/>
        <w:rPr>
          <w:sz w:val="24"/>
          <w:szCs w:val="24"/>
        </w:rPr>
      </w:pPr>
    </w:p>
    <w:p w14:paraId="1FF1F3C4" w14:textId="77777777" w:rsidR="00A36E8A" w:rsidRPr="000C7884" w:rsidRDefault="00A36E8A" w:rsidP="00A2625C">
      <w:pPr>
        <w:widowControl/>
        <w:numPr>
          <w:ilvl w:val="0"/>
          <w:numId w:val="7"/>
        </w:numPr>
        <w:jc w:val="both"/>
        <w:rPr>
          <w:sz w:val="24"/>
          <w:szCs w:val="24"/>
        </w:rPr>
      </w:pPr>
      <w:r w:rsidRPr="000C7884">
        <w:rPr>
          <w:sz w:val="24"/>
          <w:szCs w:val="24"/>
        </w:rPr>
        <w:t>INTERFACE CONNECTIONS TO EXISTING CAMPUS FIRE ALARM SYSTEM CENTRAL NETWORK STATIONS</w:t>
      </w:r>
      <w:r w:rsidR="007116A7" w:rsidRPr="000C7884">
        <w:rPr>
          <w:sz w:val="24"/>
          <w:szCs w:val="24"/>
        </w:rPr>
        <w:t xml:space="preserve"> </w:t>
      </w:r>
      <w:r w:rsidR="007116A7" w:rsidRPr="000C7884">
        <w:rPr>
          <w:sz w:val="24"/>
          <w:szCs w:val="24"/>
          <w:highlight w:val="yellow"/>
        </w:rPr>
        <w:t>&lt;Engineer to consult with UMB Fire Marshal and UMB Project Manager and retain this paragraph related to upgrade of existing network stations&gt;</w:t>
      </w:r>
    </w:p>
    <w:p w14:paraId="20216778" w14:textId="77777777" w:rsidR="00E75CCA" w:rsidRPr="000C7884" w:rsidRDefault="00E75CCA" w:rsidP="000C7884">
      <w:pPr>
        <w:widowControl/>
        <w:ind w:left="720"/>
        <w:jc w:val="both"/>
        <w:rPr>
          <w:sz w:val="24"/>
          <w:szCs w:val="24"/>
        </w:rPr>
      </w:pPr>
    </w:p>
    <w:p w14:paraId="3C8B3917" w14:textId="77777777" w:rsidR="00A36E8A" w:rsidRPr="000C7884" w:rsidRDefault="00A36E8A" w:rsidP="006F3AE5">
      <w:pPr>
        <w:widowControl/>
        <w:numPr>
          <w:ilvl w:val="1"/>
          <w:numId w:val="7"/>
        </w:numPr>
        <w:ind w:left="720" w:hanging="432"/>
        <w:jc w:val="both"/>
        <w:rPr>
          <w:sz w:val="24"/>
          <w:szCs w:val="24"/>
        </w:rPr>
      </w:pPr>
      <w:r w:rsidRPr="000C7884">
        <w:rPr>
          <w:sz w:val="24"/>
          <w:szCs w:val="24"/>
        </w:rPr>
        <w:t>General:</w:t>
      </w:r>
    </w:p>
    <w:p w14:paraId="441A00AC" w14:textId="77777777" w:rsidR="00E75CCA" w:rsidRPr="000C7884" w:rsidRDefault="00A36E8A" w:rsidP="000C7884">
      <w:pPr>
        <w:pStyle w:val="PR2"/>
        <w:keepLines w:val="0"/>
        <w:numPr>
          <w:ilvl w:val="0"/>
          <w:numId w:val="0"/>
        </w:numPr>
        <w:tabs>
          <w:tab w:val="left" w:pos="1440"/>
          <w:tab w:val="left" w:pos="1566"/>
        </w:tabs>
        <w:spacing w:before="240"/>
        <w:ind w:left="648"/>
        <w:outlineLvl w:val="3"/>
        <w:rPr>
          <w:szCs w:val="24"/>
        </w:rPr>
      </w:pPr>
      <w:r w:rsidRPr="000C7884">
        <w:rPr>
          <w:szCs w:val="24"/>
        </w:rPr>
        <w:lastRenderedPageBreak/>
        <w:t>The existing Campus – wide Central Fire Alarm Monitoring &amp; Control (FAMC) and Mass Notifi</w:t>
      </w:r>
      <w:r w:rsidR="000C7884">
        <w:rPr>
          <w:szCs w:val="24"/>
        </w:rPr>
        <w:t>cation System (MNS) is Class A</w:t>
      </w:r>
      <w:r w:rsidRPr="000C7884">
        <w:rPr>
          <w:szCs w:val="24"/>
        </w:rPr>
        <w:t>, dedicated campus fiber network. The FAMC system consist of four (4) Network Command Centers (NCC) with PC based head-end work stations with graphical user interfaces that allow for centralized alarm annunciation, monitoring and control at each NCC of all building fire alarm systems, their respective individual signaling line circuits, notification appliance circuit loops and associated individual devices. The NCC’s also has the capability to remotely broadcast real-time and pre-recorded voice messages via a microphone at Campus Police. The four (4) NCC’s are located at Campus Police, UMB Fire Marshal’s Office, Pearl Street Garage Electronics Shop and Pearl Street Garage Work Control Center.</w:t>
      </w:r>
    </w:p>
    <w:p w14:paraId="34988DBE" w14:textId="77777777" w:rsidR="00E75CCA" w:rsidRPr="000C7884" w:rsidRDefault="00E75CCA" w:rsidP="000C7884">
      <w:pPr>
        <w:pStyle w:val="PR2"/>
        <w:keepLines w:val="0"/>
        <w:numPr>
          <w:ilvl w:val="0"/>
          <w:numId w:val="0"/>
        </w:numPr>
        <w:tabs>
          <w:tab w:val="left" w:pos="1440"/>
          <w:tab w:val="left" w:pos="1566"/>
        </w:tabs>
        <w:ind w:left="648"/>
        <w:outlineLvl w:val="3"/>
        <w:rPr>
          <w:szCs w:val="24"/>
        </w:rPr>
      </w:pPr>
    </w:p>
    <w:p w14:paraId="5B8281E5" w14:textId="77777777" w:rsidR="00A36E8A" w:rsidRPr="000C7884" w:rsidRDefault="00A36E8A" w:rsidP="006F3AE5">
      <w:pPr>
        <w:widowControl/>
        <w:numPr>
          <w:ilvl w:val="1"/>
          <w:numId w:val="7"/>
        </w:numPr>
        <w:ind w:left="720" w:hanging="432"/>
        <w:jc w:val="both"/>
        <w:rPr>
          <w:sz w:val="24"/>
          <w:szCs w:val="24"/>
        </w:rPr>
      </w:pPr>
      <w:r w:rsidRPr="000C7884">
        <w:rPr>
          <w:sz w:val="24"/>
          <w:szCs w:val="24"/>
        </w:rPr>
        <w:t>The existing FAMC, MNS &amp; NCC is Notifier ONYX WORKS – NW Work Stations with NFN wire PC Card, Graphic User Interface software and hardware for NOTI-FIRE NET (NFN)</w:t>
      </w:r>
      <w:r w:rsidR="00E75CCA" w:rsidRPr="000C7884">
        <w:rPr>
          <w:sz w:val="24"/>
          <w:szCs w:val="24"/>
        </w:rPr>
        <w:t xml:space="preserve"> with Gateway.</w:t>
      </w:r>
    </w:p>
    <w:p w14:paraId="38BE2028" w14:textId="77777777" w:rsidR="00E75CCA" w:rsidRPr="000C7884" w:rsidRDefault="00E75CCA" w:rsidP="000C7884">
      <w:pPr>
        <w:widowControl/>
        <w:ind w:left="702"/>
        <w:jc w:val="both"/>
        <w:rPr>
          <w:sz w:val="24"/>
          <w:szCs w:val="24"/>
        </w:rPr>
      </w:pPr>
    </w:p>
    <w:p w14:paraId="70E482EF" w14:textId="77777777" w:rsidR="00E75CCA" w:rsidRPr="000C7884" w:rsidRDefault="00A36E8A" w:rsidP="00A2625C">
      <w:pPr>
        <w:widowControl/>
        <w:numPr>
          <w:ilvl w:val="2"/>
          <w:numId w:val="7"/>
        </w:numPr>
        <w:ind w:left="1440" w:hanging="720"/>
        <w:jc w:val="both"/>
        <w:rPr>
          <w:sz w:val="24"/>
          <w:szCs w:val="24"/>
        </w:rPr>
      </w:pPr>
      <w:r w:rsidRPr="000C7884">
        <w:rPr>
          <w:bCs/>
          <w:sz w:val="24"/>
          <w:szCs w:val="24"/>
        </w:rPr>
        <w:t>For</w:t>
      </w:r>
      <w:r w:rsidRPr="000C7884">
        <w:rPr>
          <w:sz w:val="24"/>
          <w:szCs w:val="24"/>
        </w:rPr>
        <w:t xml:space="preserve"> building renovation projects existing NCC’s must be upgraded with new and latest floor plans with device locations. These modifications only applies to where initiating devices are added or being replaced.</w:t>
      </w:r>
    </w:p>
    <w:p w14:paraId="097FF3F4" w14:textId="77777777" w:rsidR="00E75CCA" w:rsidRPr="000C7884" w:rsidRDefault="00E75CCA" w:rsidP="00E75CCA">
      <w:pPr>
        <w:widowControl/>
        <w:ind w:left="720"/>
        <w:jc w:val="both"/>
        <w:rPr>
          <w:sz w:val="24"/>
          <w:szCs w:val="24"/>
        </w:rPr>
      </w:pPr>
    </w:p>
    <w:p w14:paraId="0CBE8520" w14:textId="77777777" w:rsidR="00E75CCA" w:rsidRPr="000C7884" w:rsidRDefault="00B80C8F" w:rsidP="006F3AE5">
      <w:pPr>
        <w:widowControl/>
        <w:numPr>
          <w:ilvl w:val="1"/>
          <w:numId w:val="7"/>
        </w:numPr>
        <w:ind w:left="720" w:hanging="432"/>
        <w:jc w:val="both"/>
        <w:rPr>
          <w:sz w:val="24"/>
          <w:szCs w:val="24"/>
        </w:rPr>
      </w:pPr>
      <w:r>
        <w:rPr>
          <w:sz w:val="24"/>
          <w:szCs w:val="24"/>
        </w:rPr>
        <w:t xml:space="preserve">The </w:t>
      </w:r>
      <w:r w:rsidRPr="00AF6792">
        <w:rPr>
          <w:sz w:val="24"/>
          <w:szCs w:val="24"/>
        </w:rPr>
        <w:t xml:space="preserve">existing </w:t>
      </w:r>
      <w:r w:rsidRPr="00AF6792">
        <w:rPr>
          <w:sz w:val="24"/>
          <w:szCs w:val="24"/>
          <w:u w:val="single"/>
        </w:rPr>
        <w:t>four (4</w:t>
      </w:r>
      <w:r w:rsidR="00E75CCA" w:rsidRPr="00AF6792">
        <w:rPr>
          <w:sz w:val="24"/>
          <w:szCs w:val="24"/>
          <w:u w:val="single"/>
        </w:rPr>
        <w:t>)</w:t>
      </w:r>
      <w:r w:rsidR="00E75CCA" w:rsidRPr="00AF6792">
        <w:rPr>
          <w:sz w:val="24"/>
          <w:szCs w:val="24"/>
        </w:rPr>
        <w:t xml:space="preserve"> Network</w:t>
      </w:r>
      <w:r w:rsidR="00E75CCA" w:rsidRPr="000C7884">
        <w:rPr>
          <w:sz w:val="24"/>
          <w:szCs w:val="24"/>
        </w:rPr>
        <w:t xml:space="preserve"> Command Centers (NCC) have been upgraded under a separate contract and are still under warranty with M.C. Dean, Inc. All work associated with the connections, programming, and modifications to the existing NCC’s must be performed by M.C. Dean, Inc. UMB will hire M.C. Dean, Inc. under a separate service contract to perform all work. This contractor will be responsible for coordinating all work with M.C. Dean, Inc to perform all work related to upgrading/modificatio</w:t>
      </w:r>
      <w:r w:rsidR="007116A7" w:rsidRPr="000C7884">
        <w:rPr>
          <w:sz w:val="24"/>
          <w:szCs w:val="24"/>
        </w:rPr>
        <w:t>ns to four (4</w:t>
      </w:r>
      <w:r w:rsidR="00E75CCA" w:rsidRPr="000C7884">
        <w:rPr>
          <w:sz w:val="24"/>
          <w:szCs w:val="24"/>
        </w:rPr>
        <w:t xml:space="preserve">) NCC’s. M.C. Dean, Inc. will provide the work as follows: </w:t>
      </w:r>
    </w:p>
    <w:p w14:paraId="0405D9EC" w14:textId="77777777" w:rsidR="00E75CCA" w:rsidRPr="000C7884" w:rsidRDefault="00E75CCA" w:rsidP="00E75CCA">
      <w:pPr>
        <w:widowControl/>
        <w:ind w:left="702"/>
        <w:jc w:val="both"/>
        <w:rPr>
          <w:sz w:val="24"/>
          <w:szCs w:val="24"/>
        </w:rPr>
      </w:pPr>
    </w:p>
    <w:p w14:paraId="6F85D62C" w14:textId="77777777" w:rsidR="00E75CCA" w:rsidRPr="000C7884" w:rsidRDefault="00E75CCA" w:rsidP="00A2625C">
      <w:pPr>
        <w:widowControl/>
        <w:numPr>
          <w:ilvl w:val="2"/>
          <w:numId w:val="7"/>
        </w:numPr>
        <w:ind w:left="1440" w:hanging="720"/>
        <w:jc w:val="both"/>
        <w:rPr>
          <w:sz w:val="24"/>
          <w:szCs w:val="24"/>
        </w:rPr>
      </w:pPr>
      <w:r w:rsidRPr="000C7884">
        <w:rPr>
          <w:bCs/>
          <w:sz w:val="24"/>
          <w:szCs w:val="24"/>
        </w:rPr>
        <w:t>Programming</w:t>
      </w:r>
      <w:r w:rsidRPr="000C7884">
        <w:rPr>
          <w:sz w:val="24"/>
          <w:szCs w:val="24"/>
        </w:rPr>
        <w:t xml:space="preserve"> of the NCC’s to communicate with building Fire Alarm Control Unit/Fire Alarm Control Panel.</w:t>
      </w:r>
    </w:p>
    <w:p w14:paraId="7C7652F6" w14:textId="77777777" w:rsidR="00E75CCA" w:rsidRPr="000C7884" w:rsidRDefault="00E75CCA" w:rsidP="00A2625C">
      <w:pPr>
        <w:widowControl/>
        <w:numPr>
          <w:ilvl w:val="2"/>
          <w:numId w:val="7"/>
        </w:numPr>
        <w:ind w:left="1440" w:hanging="720"/>
        <w:jc w:val="both"/>
        <w:rPr>
          <w:sz w:val="24"/>
          <w:szCs w:val="24"/>
        </w:rPr>
      </w:pPr>
      <w:r w:rsidRPr="000C7884">
        <w:rPr>
          <w:bCs/>
          <w:sz w:val="24"/>
          <w:szCs w:val="24"/>
        </w:rPr>
        <w:t>Convert</w:t>
      </w:r>
      <w:r w:rsidRPr="000C7884">
        <w:rPr>
          <w:sz w:val="24"/>
          <w:szCs w:val="24"/>
        </w:rPr>
        <w:t xml:space="preserve"> CADD files to META files for Graphic User Interface and upload on to NCC’s.</w:t>
      </w:r>
    </w:p>
    <w:p w14:paraId="6259A6AB" w14:textId="77777777" w:rsidR="00E75CCA" w:rsidRPr="000C7884" w:rsidRDefault="00E75CCA" w:rsidP="00A2625C">
      <w:pPr>
        <w:widowControl/>
        <w:numPr>
          <w:ilvl w:val="2"/>
          <w:numId w:val="7"/>
        </w:numPr>
        <w:ind w:left="1440" w:hanging="720"/>
        <w:jc w:val="both"/>
        <w:rPr>
          <w:sz w:val="24"/>
          <w:szCs w:val="24"/>
        </w:rPr>
      </w:pPr>
      <w:r w:rsidRPr="000C7884">
        <w:rPr>
          <w:bCs/>
          <w:sz w:val="24"/>
          <w:szCs w:val="24"/>
        </w:rPr>
        <w:t>Provide</w:t>
      </w:r>
      <w:r w:rsidRPr="000C7884">
        <w:rPr>
          <w:sz w:val="24"/>
          <w:szCs w:val="24"/>
        </w:rPr>
        <w:t xml:space="preserve"> complete Point ID descriptions and locations of devices for new graphic screen shots.</w:t>
      </w:r>
    </w:p>
    <w:p w14:paraId="245BDF57" w14:textId="77777777" w:rsidR="00E75CCA" w:rsidRPr="000C7884" w:rsidRDefault="00E75CCA" w:rsidP="00A2625C">
      <w:pPr>
        <w:widowControl/>
        <w:numPr>
          <w:ilvl w:val="2"/>
          <w:numId w:val="7"/>
        </w:numPr>
        <w:ind w:left="1440" w:hanging="720"/>
        <w:jc w:val="both"/>
        <w:rPr>
          <w:sz w:val="24"/>
          <w:szCs w:val="24"/>
        </w:rPr>
      </w:pPr>
      <w:r w:rsidRPr="000C7884">
        <w:rPr>
          <w:bCs/>
          <w:sz w:val="24"/>
          <w:szCs w:val="24"/>
        </w:rPr>
        <w:t>Program</w:t>
      </w:r>
      <w:r w:rsidRPr="000C7884">
        <w:rPr>
          <w:sz w:val="24"/>
          <w:szCs w:val="24"/>
        </w:rPr>
        <w:t xml:space="preserve"> and test all new Point ID’s.</w:t>
      </w:r>
    </w:p>
    <w:p w14:paraId="7393D1B0" w14:textId="77777777" w:rsidR="00E75CCA" w:rsidRPr="000C7884" w:rsidRDefault="00E75CCA" w:rsidP="00A2625C">
      <w:pPr>
        <w:widowControl/>
        <w:numPr>
          <w:ilvl w:val="2"/>
          <w:numId w:val="7"/>
        </w:numPr>
        <w:ind w:left="1440" w:hanging="720"/>
        <w:jc w:val="both"/>
        <w:rPr>
          <w:sz w:val="24"/>
          <w:szCs w:val="24"/>
        </w:rPr>
      </w:pPr>
      <w:r w:rsidRPr="000C7884">
        <w:rPr>
          <w:bCs/>
          <w:sz w:val="24"/>
          <w:szCs w:val="24"/>
        </w:rPr>
        <w:t>Program</w:t>
      </w:r>
      <w:r w:rsidRPr="000C7884">
        <w:rPr>
          <w:sz w:val="24"/>
          <w:szCs w:val="24"/>
        </w:rPr>
        <w:t xml:space="preserve"> and test Mass Notification Message Broadcast. </w:t>
      </w:r>
    </w:p>
    <w:p w14:paraId="08E038EA" w14:textId="77777777" w:rsidR="00E75CCA" w:rsidRPr="000C7884" w:rsidRDefault="00E75CCA" w:rsidP="00A2625C">
      <w:pPr>
        <w:widowControl/>
        <w:numPr>
          <w:ilvl w:val="2"/>
          <w:numId w:val="7"/>
        </w:numPr>
        <w:ind w:left="1440" w:hanging="720"/>
        <w:jc w:val="both"/>
        <w:rPr>
          <w:sz w:val="24"/>
          <w:szCs w:val="24"/>
        </w:rPr>
      </w:pPr>
      <w:r w:rsidRPr="000C7884">
        <w:rPr>
          <w:sz w:val="24"/>
          <w:szCs w:val="24"/>
        </w:rPr>
        <w:t>Provide all hardware, software, programming tools and documentation necessary to modify the system on site. Modification includes addition and deletion of devices, circuits, zones and changes to system operation and custom label changes for devices or zones. The system structure and software shall place no limit on the type or extent of software modifications on-site.</w:t>
      </w:r>
    </w:p>
    <w:p w14:paraId="1CF412BF" w14:textId="77777777" w:rsidR="00E75CCA" w:rsidRPr="000C7884" w:rsidRDefault="00E75CCA" w:rsidP="00E75CCA">
      <w:pPr>
        <w:widowControl/>
        <w:jc w:val="both"/>
        <w:rPr>
          <w:sz w:val="24"/>
          <w:szCs w:val="24"/>
        </w:rPr>
      </w:pPr>
    </w:p>
    <w:p w14:paraId="5A7FE388" w14:textId="77777777" w:rsidR="00A36E8A" w:rsidRPr="000C7884" w:rsidRDefault="00E75CCA" w:rsidP="006F3AE5">
      <w:pPr>
        <w:widowControl/>
        <w:numPr>
          <w:ilvl w:val="1"/>
          <w:numId w:val="7"/>
        </w:numPr>
        <w:ind w:left="720" w:hanging="432"/>
        <w:jc w:val="both"/>
        <w:rPr>
          <w:sz w:val="24"/>
          <w:szCs w:val="24"/>
        </w:rPr>
      </w:pPr>
      <w:r w:rsidRPr="000C7884">
        <w:rPr>
          <w:sz w:val="24"/>
          <w:szCs w:val="24"/>
        </w:rPr>
        <w:t>Before M.C. Dean, Inc. can perform the work on the existing NCC’s, the contractor shall provide M.C. Dean, Inc. updated and approved as-built fire alarm system shop drawings hard copy and CADD files, with exact device locations and addresses, as well as the updated building FACP program.</w:t>
      </w:r>
    </w:p>
    <w:p w14:paraId="7748B072" w14:textId="77777777" w:rsidR="00CE6D93" w:rsidRPr="004E5113" w:rsidRDefault="00CE6D93" w:rsidP="0033661A">
      <w:pPr>
        <w:widowControl/>
        <w:jc w:val="both"/>
        <w:rPr>
          <w:sz w:val="24"/>
          <w:szCs w:val="24"/>
        </w:rPr>
      </w:pPr>
    </w:p>
    <w:p w14:paraId="3AA5EFAA" w14:textId="77777777" w:rsidR="00CE6D93" w:rsidRPr="004E5113" w:rsidRDefault="00CF6DF7" w:rsidP="00A2625C">
      <w:pPr>
        <w:widowControl/>
        <w:numPr>
          <w:ilvl w:val="0"/>
          <w:numId w:val="7"/>
        </w:numPr>
        <w:jc w:val="both"/>
        <w:rPr>
          <w:sz w:val="24"/>
          <w:szCs w:val="24"/>
        </w:rPr>
      </w:pPr>
      <w:r w:rsidRPr="004E5113">
        <w:rPr>
          <w:sz w:val="24"/>
          <w:szCs w:val="24"/>
        </w:rPr>
        <w:lastRenderedPageBreak/>
        <w:t>ACCESS CONTROL</w:t>
      </w:r>
      <w:r w:rsidR="00263739" w:rsidRPr="004E5113">
        <w:rPr>
          <w:sz w:val="24"/>
          <w:szCs w:val="24"/>
        </w:rPr>
        <w:t xml:space="preserve"> SYSTEM </w:t>
      </w:r>
      <w:r w:rsidRPr="004E5113">
        <w:rPr>
          <w:sz w:val="24"/>
          <w:szCs w:val="24"/>
        </w:rPr>
        <w:t xml:space="preserve"> </w:t>
      </w:r>
    </w:p>
    <w:p w14:paraId="0AE8161E" w14:textId="77777777" w:rsidR="00CF6DF7" w:rsidRPr="004E5113" w:rsidRDefault="00CF6DF7" w:rsidP="00C415AC">
      <w:pPr>
        <w:widowControl/>
        <w:jc w:val="both"/>
        <w:rPr>
          <w:sz w:val="24"/>
          <w:szCs w:val="24"/>
        </w:rPr>
      </w:pPr>
    </w:p>
    <w:p w14:paraId="04A529B6" w14:textId="77777777" w:rsidR="00263739" w:rsidRPr="004E5113" w:rsidRDefault="00263739" w:rsidP="00181210">
      <w:pPr>
        <w:numPr>
          <w:ilvl w:val="2"/>
          <w:numId w:val="18"/>
        </w:numPr>
        <w:tabs>
          <w:tab w:val="left" w:pos="720"/>
        </w:tabs>
        <w:adjustRightInd/>
        <w:ind w:left="720" w:hanging="450"/>
        <w:jc w:val="both"/>
        <w:rPr>
          <w:sz w:val="24"/>
          <w:szCs w:val="24"/>
        </w:rPr>
      </w:pPr>
      <w:r w:rsidRPr="004E5113">
        <w:rPr>
          <w:sz w:val="24"/>
          <w:szCs w:val="22"/>
        </w:rPr>
        <w:t>Approved Manufacturers:</w:t>
      </w:r>
      <w:r w:rsidRPr="004E5113">
        <w:rPr>
          <w:sz w:val="24"/>
          <w:szCs w:val="24"/>
        </w:rPr>
        <w:t xml:space="preserve"> Subject to compliance with r</w:t>
      </w:r>
      <w:r w:rsidR="000F51B3" w:rsidRPr="004E5113">
        <w:rPr>
          <w:sz w:val="24"/>
          <w:szCs w:val="24"/>
        </w:rPr>
        <w:t>equirements, provide products by</w:t>
      </w:r>
      <w:r w:rsidRPr="004E5113">
        <w:rPr>
          <w:sz w:val="24"/>
          <w:szCs w:val="24"/>
        </w:rPr>
        <w:t xml:space="preserve"> one (1) of the following:</w:t>
      </w:r>
    </w:p>
    <w:p w14:paraId="4F3DD00E" w14:textId="77777777" w:rsidR="00263739" w:rsidRPr="004E5113" w:rsidRDefault="00263739" w:rsidP="00C415AC">
      <w:pPr>
        <w:tabs>
          <w:tab w:val="left" w:pos="720"/>
        </w:tabs>
        <w:adjustRightInd/>
        <w:ind w:left="720"/>
        <w:jc w:val="both"/>
        <w:rPr>
          <w:sz w:val="24"/>
          <w:szCs w:val="22"/>
        </w:rPr>
      </w:pPr>
    </w:p>
    <w:p w14:paraId="116397FC" w14:textId="77777777" w:rsidR="00CF6DF7" w:rsidRPr="004E5113" w:rsidRDefault="00CF6DF7" w:rsidP="00181210">
      <w:pPr>
        <w:numPr>
          <w:ilvl w:val="3"/>
          <w:numId w:val="18"/>
        </w:numPr>
        <w:tabs>
          <w:tab w:val="left" w:pos="1440"/>
        </w:tabs>
        <w:adjustRightInd/>
        <w:ind w:left="1440" w:hanging="720"/>
        <w:jc w:val="both"/>
        <w:rPr>
          <w:sz w:val="24"/>
          <w:szCs w:val="22"/>
        </w:rPr>
      </w:pPr>
      <w:r w:rsidRPr="004E5113">
        <w:rPr>
          <w:sz w:val="24"/>
          <w:szCs w:val="22"/>
        </w:rPr>
        <w:t>Access Control System</w:t>
      </w:r>
      <w:r w:rsidRPr="004E5113">
        <w:rPr>
          <w:spacing w:val="-1"/>
          <w:sz w:val="24"/>
          <w:szCs w:val="22"/>
        </w:rPr>
        <w:t xml:space="preserve"> </w:t>
      </w:r>
      <w:r w:rsidRPr="004E5113">
        <w:rPr>
          <w:sz w:val="24"/>
          <w:szCs w:val="22"/>
        </w:rPr>
        <w:t>Software</w:t>
      </w:r>
      <w:r w:rsidR="00263739" w:rsidRPr="004E5113">
        <w:rPr>
          <w:sz w:val="24"/>
          <w:szCs w:val="22"/>
        </w:rPr>
        <w:t>:</w:t>
      </w:r>
    </w:p>
    <w:p w14:paraId="34CA4B6E" w14:textId="77777777" w:rsidR="00CF6DF7" w:rsidRPr="004E5113" w:rsidRDefault="00CF6DF7" w:rsidP="00181210">
      <w:pPr>
        <w:numPr>
          <w:ilvl w:val="4"/>
          <w:numId w:val="18"/>
        </w:numPr>
        <w:tabs>
          <w:tab w:val="left" w:pos="2160"/>
        </w:tabs>
        <w:adjustRightInd/>
        <w:ind w:hanging="736"/>
        <w:jc w:val="both"/>
        <w:rPr>
          <w:sz w:val="24"/>
          <w:szCs w:val="22"/>
        </w:rPr>
      </w:pPr>
      <w:r w:rsidRPr="004E5113">
        <w:rPr>
          <w:sz w:val="24"/>
          <w:szCs w:val="22"/>
        </w:rPr>
        <w:t>Existing Lenel</w:t>
      </w:r>
      <w:r w:rsidRPr="004E5113">
        <w:rPr>
          <w:spacing w:val="-1"/>
          <w:sz w:val="24"/>
          <w:szCs w:val="22"/>
        </w:rPr>
        <w:t xml:space="preserve"> </w:t>
      </w:r>
      <w:r w:rsidRPr="004E5113">
        <w:rPr>
          <w:sz w:val="24"/>
          <w:szCs w:val="22"/>
        </w:rPr>
        <w:t>System.</w:t>
      </w:r>
    </w:p>
    <w:p w14:paraId="4FBC8D3B" w14:textId="77777777" w:rsidR="00CF6DF7" w:rsidRPr="004E5113" w:rsidRDefault="00CF6DF7" w:rsidP="00C415AC">
      <w:pPr>
        <w:adjustRightInd/>
        <w:spacing w:before="10"/>
        <w:jc w:val="both"/>
        <w:rPr>
          <w:szCs w:val="24"/>
        </w:rPr>
      </w:pPr>
    </w:p>
    <w:p w14:paraId="0F82FB36" w14:textId="77777777" w:rsidR="00CF6DF7" w:rsidRPr="004E5113" w:rsidRDefault="00CF6DF7" w:rsidP="00181210">
      <w:pPr>
        <w:numPr>
          <w:ilvl w:val="3"/>
          <w:numId w:val="18"/>
        </w:numPr>
        <w:tabs>
          <w:tab w:val="left" w:pos="1440"/>
        </w:tabs>
        <w:adjustRightInd/>
        <w:ind w:left="1440" w:hanging="720"/>
        <w:jc w:val="both"/>
        <w:rPr>
          <w:sz w:val="24"/>
          <w:szCs w:val="22"/>
        </w:rPr>
      </w:pPr>
      <w:r w:rsidRPr="004E5113">
        <w:rPr>
          <w:sz w:val="24"/>
          <w:szCs w:val="22"/>
        </w:rPr>
        <w:t>Access Control System Field</w:t>
      </w:r>
      <w:r w:rsidRPr="004E5113">
        <w:rPr>
          <w:spacing w:val="-1"/>
          <w:sz w:val="24"/>
          <w:szCs w:val="22"/>
        </w:rPr>
        <w:t xml:space="preserve"> </w:t>
      </w:r>
      <w:r w:rsidRPr="004E5113">
        <w:rPr>
          <w:sz w:val="24"/>
          <w:szCs w:val="22"/>
        </w:rPr>
        <w:t>Hardware</w:t>
      </w:r>
    </w:p>
    <w:p w14:paraId="2EEBF3E0" w14:textId="77777777" w:rsidR="00CF6DF7" w:rsidRPr="004E5113" w:rsidRDefault="00CF6DF7" w:rsidP="00181210">
      <w:pPr>
        <w:numPr>
          <w:ilvl w:val="4"/>
          <w:numId w:val="18"/>
        </w:numPr>
        <w:tabs>
          <w:tab w:val="left" w:pos="2160"/>
        </w:tabs>
        <w:adjustRightInd/>
        <w:ind w:hanging="736"/>
        <w:jc w:val="both"/>
        <w:rPr>
          <w:sz w:val="24"/>
          <w:szCs w:val="22"/>
        </w:rPr>
      </w:pPr>
      <w:r w:rsidRPr="004E5113">
        <w:rPr>
          <w:sz w:val="24"/>
          <w:szCs w:val="22"/>
        </w:rPr>
        <w:t>Lenel, no</w:t>
      </w:r>
      <w:r w:rsidRPr="004E5113">
        <w:rPr>
          <w:spacing w:val="-1"/>
          <w:sz w:val="24"/>
          <w:szCs w:val="22"/>
        </w:rPr>
        <w:t xml:space="preserve"> </w:t>
      </w:r>
      <w:r w:rsidRPr="004E5113">
        <w:rPr>
          <w:sz w:val="24"/>
          <w:szCs w:val="22"/>
        </w:rPr>
        <w:t>exceptions.</w:t>
      </w:r>
    </w:p>
    <w:p w14:paraId="2CF7A720" w14:textId="77777777" w:rsidR="00CF6DF7" w:rsidRPr="004E5113" w:rsidRDefault="00CF6DF7" w:rsidP="00C415AC">
      <w:pPr>
        <w:adjustRightInd/>
        <w:spacing w:before="10"/>
        <w:jc w:val="both"/>
        <w:rPr>
          <w:szCs w:val="24"/>
        </w:rPr>
      </w:pPr>
    </w:p>
    <w:p w14:paraId="33D34CCB" w14:textId="77777777" w:rsidR="00CF6DF7" w:rsidRPr="004E5113" w:rsidRDefault="00CF6DF7" w:rsidP="00181210">
      <w:pPr>
        <w:numPr>
          <w:ilvl w:val="3"/>
          <w:numId w:val="18"/>
        </w:numPr>
        <w:tabs>
          <w:tab w:val="left" w:pos="1440"/>
        </w:tabs>
        <w:adjustRightInd/>
        <w:ind w:left="1440" w:hanging="720"/>
        <w:jc w:val="both"/>
        <w:rPr>
          <w:sz w:val="24"/>
          <w:szCs w:val="22"/>
        </w:rPr>
      </w:pPr>
      <w:r w:rsidRPr="004E5113">
        <w:rPr>
          <w:sz w:val="24"/>
          <w:szCs w:val="22"/>
        </w:rPr>
        <w:t>Access Control System Field Power</w:t>
      </w:r>
      <w:r w:rsidRPr="004E5113">
        <w:rPr>
          <w:spacing w:val="-2"/>
          <w:sz w:val="24"/>
          <w:szCs w:val="22"/>
        </w:rPr>
        <w:t xml:space="preserve"> </w:t>
      </w:r>
      <w:r w:rsidRPr="004E5113">
        <w:rPr>
          <w:sz w:val="24"/>
          <w:szCs w:val="22"/>
        </w:rPr>
        <w:t>Supplies</w:t>
      </w:r>
    </w:p>
    <w:p w14:paraId="4C35DD3D" w14:textId="77777777" w:rsidR="00CF6DF7" w:rsidRPr="004E5113" w:rsidRDefault="00CF6DF7" w:rsidP="00181210">
      <w:pPr>
        <w:numPr>
          <w:ilvl w:val="4"/>
          <w:numId w:val="18"/>
        </w:numPr>
        <w:tabs>
          <w:tab w:val="left" w:pos="2160"/>
        </w:tabs>
        <w:adjustRightInd/>
        <w:ind w:hanging="736"/>
        <w:jc w:val="both"/>
        <w:rPr>
          <w:sz w:val="24"/>
          <w:szCs w:val="22"/>
        </w:rPr>
      </w:pPr>
      <w:r w:rsidRPr="004E5113">
        <w:rPr>
          <w:sz w:val="24"/>
          <w:szCs w:val="22"/>
        </w:rPr>
        <w:t>Lenel or approved</w:t>
      </w:r>
      <w:r w:rsidRPr="004E5113">
        <w:rPr>
          <w:spacing w:val="-2"/>
          <w:sz w:val="24"/>
          <w:szCs w:val="22"/>
        </w:rPr>
        <w:t xml:space="preserve"> </w:t>
      </w:r>
      <w:r w:rsidRPr="004E5113">
        <w:rPr>
          <w:sz w:val="24"/>
          <w:szCs w:val="22"/>
        </w:rPr>
        <w:t>equivalent.</w:t>
      </w:r>
    </w:p>
    <w:p w14:paraId="497550AA" w14:textId="77777777" w:rsidR="00CF6DF7" w:rsidRPr="004E5113" w:rsidRDefault="00CF6DF7" w:rsidP="00181210">
      <w:pPr>
        <w:numPr>
          <w:ilvl w:val="4"/>
          <w:numId w:val="18"/>
        </w:numPr>
        <w:tabs>
          <w:tab w:val="left" w:pos="2160"/>
        </w:tabs>
        <w:adjustRightInd/>
        <w:ind w:hanging="736"/>
        <w:jc w:val="both"/>
        <w:rPr>
          <w:sz w:val="24"/>
          <w:szCs w:val="24"/>
        </w:rPr>
      </w:pPr>
      <w:r w:rsidRPr="004E5113">
        <w:rPr>
          <w:sz w:val="24"/>
          <w:szCs w:val="22"/>
        </w:rPr>
        <w:t>Altronix or approved equivalent</w:t>
      </w:r>
    </w:p>
    <w:p w14:paraId="34A46BFD" w14:textId="77777777" w:rsidR="00CF6DF7" w:rsidRPr="004E5113" w:rsidRDefault="00CF6DF7" w:rsidP="00C415AC">
      <w:pPr>
        <w:tabs>
          <w:tab w:val="left" w:pos="1599"/>
          <w:tab w:val="left" w:pos="1600"/>
        </w:tabs>
        <w:adjustRightInd/>
        <w:jc w:val="both"/>
        <w:rPr>
          <w:sz w:val="24"/>
          <w:szCs w:val="22"/>
        </w:rPr>
      </w:pPr>
    </w:p>
    <w:p w14:paraId="22CFA7C5" w14:textId="77777777" w:rsidR="00CF6DF7" w:rsidRPr="004E5113" w:rsidRDefault="00263739" w:rsidP="00181210">
      <w:pPr>
        <w:numPr>
          <w:ilvl w:val="2"/>
          <w:numId w:val="18"/>
        </w:numPr>
        <w:tabs>
          <w:tab w:val="left" w:pos="720"/>
        </w:tabs>
        <w:adjustRightInd/>
        <w:ind w:left="720" w:hanging="450"/>
        <w:jc w:val="both"/>
        <w:rPr>
          <w:sz w:val="24"/>
        </w:rPr>
      </w:pPr>
      <w:r w:rsidRPr="004E5113">
        <w:rPr>
          <w:sz w:val="24"/>
        </w:rPr>
        <w:t>Access Control – Data Gathering Panel (DGP)/Reader Module (</w:t>
      </w:r>
      <w:r w:rsidR="00C415AC" w:rsidRPr="004E5113">
        <w:rPr>
          <w:sz w:val="24"/>
        </w:rPr>
        <w:t>RM</w:t>
      </w:r>
      <w:r w:rsidRPr="004E5113">
        <w:rPr>
          <w:sz w:val="24"/>
        </w:rPr>
        <w:t>) Enclosure</w:t>
      </w:r>
      <w:r w:rsidR="00C415AC" w:rsidRPr="004E5113">
        <w:rPr>
          <w:sz w:val="24"/>
        </w:rPr>
        <w:t>:</w:t>
      </w:r>
    </w:p>
    <w:p w14:paraId="136408C3" w14:textId="77777777" w:rsidR="00CF6DF7" w:rsidRPr="004E5113" w:rsidRDefault="00CF6DF7" w:rsidP="00C415AC">
      <w:pPr>
        <w:pStyle w:val="BodyText"/>
        <w:spacing w:before="10"/>
        <w:ind w:firstLine="0"/>
        <w:jc w:val="both"/>
        <w:rPr>
          <w:sz w:val="20"/>
        </w:rPr>
      </w:pPr>
    </w:p>
    <w:p w14:paraId="7FB0CC4B" w14:textId="77777777" w:rsidR="00CF6DF7" w:rsidRPr="004E5113" w:rsidRDefault="00311FB5" w:rsidP="00181210">
      <w:pPr>
        <w:numPr>
          <w:ilvl w:val="3"/>
          <w:numId w:val="18"/>
        </w:numPr>
        <w:tabs>
          <w:tab w:val="left" w:pos="1440"/>
        </w:tabs>
        <w:adjustRightInd/>
        <w:ind w:left="1440" w:hanging="720"/>
        <w:jc w:val="both"/>
        <w:rPr>
          <w:sz w:val="24"/>
        </w:rPr>
      </w:pPr>
      <w:r w:rsidRPr="004E5113">
        <w:rPr>
          <w:sz w:val="24"/>
        </w:rPr>
        <w:t xml:space="preserve">The </w:t>
      </w:r>
      <w:r w:rsidR="00CF6DF7" w:rsidRPr="004E5113">
        <w:rPr>
          <w:sz w:val="24"/>
        </w:rPr>
        <w:t>enclosure shall be a wall mounted unit and shall meet the following requirements:</w:t>
      </w:r>
    </w:p>
    <w:p w14:paraId="3C9A66F0" w14:textId="77777777" w:rsidR="00CF6DF7" w:rsidRPr="004E5113" w:rsidRDefault="00CF6DF7" w:rsidP="00181210">
      <w:pPr>
        <w:numPr>
          <w:ilvl w:val="4"/>
          <w:numId w:val="18"/>
        </w:numPr>
        <w:tabs>
          <w:tab w:val="left" w:pos="2160"/>
        </w:tabs>
        <w:adjustRightInd/>
        <w:ind w:hanging="736"/>
        <w:jc w:val="both"/>
        <w:rPr>
          <w:sz w:val="24"/>
        </w:rPr>
      </w:pPr>
      <w:r w:rsidRPr="004E5113">
        <w:rPr>
          <w:sz w:val="24"/>
        </w:rPr>
        <w:t>Capable of accommodating 6 access control boards (1 DGP and 5 RMs or 6</w:t>
      </w:r>
      <w:r w:rsidRPr="004E5113">
        <w:rPr>
          <w:spacing w:val="-11"/>
          <w:sz w:val="24"/>
        </w:rPr>
        <w:t xml:space="preserve"> </w:t>
      </w:r>
      <w:r w:rsidRPr="004E5113">
        <w:rPr>
          <w:sz w:val="24"/>
        </w:rPr>
        <w:t>RMs)</w:t>
      </w:r>
    </w:p>
    <w:p w14:paraId="0A6BCB40" w14:textId="77777777" w:rsidR="00CF6DF7" w:rsidRPr="004E5113" w:rsidRDefault="00CF6DF7" w:rsidP="00181210">
      <w:pPr>
        <w:numPr>
          <w:ilvl w:val="4"/>
          <w:numId w:val="18"/>
        </w:numPr>
        <w:tabs>
          <w:tab w:val="left" w:pos="2160"/>
        </w:tabs>
        <w:adjustRightInd/>
        <w:ind w:hanging="736"/>
        <w:jc w:val="both"/>
        <w:rPr>
          <w:sz w:val="24"/>
        </w:rPr>
      </w:pPr>
      <w:r w:rsidRPr="004E5113">
        <w:rPr>
          <w:sz w:val="24"/>
        </w:rPr>
        <w:t>Includes a 12VDC Power Supply meeting the specifications outlined in the power supply specification</w:t>
      </w:r>
      <w:r w:rsidRPr="004E5113">
        <w:rPr>
          <w:spacing w:val="-6"/>
          <w:sz w:val="24"/>
        </w:rPr>
        <w:t xml:space="preserve"> </w:t>
      </w:r>
      <w:r w:rsidRPr="004E5113">
        <w:rPr>
          <w:sz w:val="24"/>
        </w:rPr>
        <w:t>section</w:t>
      </w:r>
    </w:p>
    <w:p w14:paraId="6461035B" w14:textId="77777777" w:rsidR="00311FB5" w:rsidRPr="004E5113" w:rsidRDefault="00311FB5" w:rsidP="00181210">
      <w:pPr>
        <w:numPr>
          <w:ilvl w:val="4"/>
          <w:numId w:val="18"/>
        </w:numPr>
        <w:tabs>
          <w:tab w:val="left" w:pos="2160"/>
        </w:tabs>
        <w:adjustRightInd/>
        <w:ind w:hanging="736"/>
        <w:jc w:val="both"/>
        <w:rPr>
          <w:sz w:val="24"/>
        </w:rPr>
      </w:pPr>
      <w:r w:rsidRPr="004E5113">
        <w:rPr>
          <w:sz w:val="24"/>
        </w:rPr>
        <w:t>115VAC input</w:t>
      </w:r>
      <w:r w:rsidRPr="004E5113">
        <w:rPr>
          <w:spacing w:val="-1"/>
          <w:sz w:val="24"/>
        </w:rPr>
        <w:t xml:space="preserve"> </w:t>
      </w:r>
      <w:r w:rsidRPr="004E5113">
        <w:rPr>
          <w:sz w:val="24"/>
        </w:rPr>
        <w:t>power</w:t>
      </w:r>
    </w:p>
    <w:p w14:paraId="78CAA13B" w14:textId="77777777" w:rsidR="00311FB5" w:rsidRPr="004E5113" w:rsidRDefault="00311FB5" w:rsidP="00181210">
      <w:pPr>
        <w:numPr>
          <w:ilvl w:val="4"/>
          <w:numId w:val="18"/>
        </w:numPr>
        <w:tabs>
          <w:tab w:val="left" w:pos="2160"/>
        </w:tabs>
        <w:adjustRightInd/>
        <w:ind w:hanging="736"/>
        <w:jc w:val="both"/>
        <w:rPr>
          <w:sz w:val="24"/>
        </w:rPr>
      </w:pPr>
      <w:r w:rsidRPr="004E5113">
        <w:rPr>
          <w:sz w:val="24"/>
        </w:rPr>
        <w:t>Lockable</w:t>
      </w:r>
      <w:r w:rsidRPr="004E5113">
        <w:rPr>
          <w:spacing w:val="-2"/>
          <w:sz w:val="24"/>
        </w:rPr>
        <w:t xml:space="preserve"> </w:t>
      </w:r>
      <w:r w:rsidRPr="004E5113">
        <w:rPr>
          <w:sz w:val="24"/>
        </w:rPr>
        <w:t>enclosure</w:t>
      </w:r>
    </w:p>
    <w:p w14:paraId="10985936" w14:textId="77777777" w:rsidR="00311FB5" w:rsidRPr="004E5113" w:rsidRDefault="00311FB5" w:rsidP="00181210">
      <w:pPr>
        <w:numPr>
          <w:ilvl w:val="4"/>
          <w:numId w:val="18"/>
        </w:numPr>
        <w:tabs>
          <w:tab w:val="left" w:pos="2160"/>
        </w:tabs>
        <w:adjustRightInd/>
        <w:ind w:hanging="736"/>
        <w:jc w:val="both"/>
        <w:rPr>
          <w:sz w:val="24"/>
        </w:rPr>
      </w:pPr>
      <w:r w:rsidRPr="004E5113">
        <w:rPr>
          <w:sz w:val="24"/>
        </w:rPr>
        <w:t>Approved</w:t>
      </w:r>
      <w:r w:rsidRPr="004E5113">
        <w:rPr>
          <w:spacing w:val="-1"/>
          <w:sz w:val="24"/>
        </w:rPr>
        <w:t xml:space="preserve"> </w:t>
      </w:r>
      <w:r w:rsidRPr="004E5113">
        <w:rPr>
          <w:sz w:val="24"/>
        </w:rPr>
        <w:t>Equipment:</w:t>
      </w:r>
    </w:p>
    <w:p w14:paraId="3FA31B00" w14:textId="77777777" w:rsidR="00CF6DF7" w:rsidRPr="004E5113" w:rsidRDefault="00311FB5" w:rsidP="00181210">
      <w:pPr>
        <w:pStyle w:val="ListParagraph"/>
        <w:numPr>
          <w:ilvl w:val="5"/>
          <w:numId w:val="18"/>
        </w:numPr>
        <w:tabs>
          <w:tab w:val="left" w:pos="2880"/>
        </w:tabs>
        <w:adjustRightInd/>
        <w:ind w:left="2880" w:hanging="704"/>
        <w:jc w:val="both"/>
        <w:rPr>
          <w:sz w:val="24"/>
        </w:rPr>
      </w:pPr>
      <w:r w:rsidRPr="004E5113">
        <w:rPr>
          <w:sz w:val="24"/>
        </w:rPr>
        <w:t>Lenel LNL-AL600ULX-4CB6 or approved</w:t>
      </w:r>
      <w:r w:rsidRPr="004E5113">
        <w:rPr>
          <w:spacing w:val="-1"/>
          <w:sz w:val="24"/>
        </w:rPr>
        <w:t xml:space="preserve"> </w:t>
      </w:r>
      <w:r w:rsidRPr="004E5113">
        <w:rPr>
          <w:sz w:val="24"/>
        </w:rPr>
        <w:t>equivalent</w:t>
      </w:r>
      <w:r w:rsidR="00C415AC" w:rsidRPr="004E5113">
        <w:rPr>
          <w:sz w:val="24"/>
        </w:rPr>
        <w:t>.</w:t>
      </w:r>
    </w:p>
    <w:p w14:paraId="6F4F932F" w14:textId="77777777" w:rsidR="00C415AC" w:rsidRPr="004E5113" w:rsidRDefault="00C415AC" w:rsidP="00C415AC">
      <w:pPr>
        <w:pStyle w:val="ListParagraph"/>
        <w:tabs>
          <w:tab w:val="left" w:pos="2880"/>
        </w:tabs>
        <w:adjustRightInd/>
        <w:ind w:left="2880"/>
        <w:jc w:val="both"/>
        <w:rPr>
          <w:sz w:val="24"/>
        </w:rPr>
      </w:pPr>
    </w:p>
    <w:p w14:paraId="5ACE5727" w14:textId="77777777" w:rsidR="00DC70CE" w:rsidRPr="004E5113" w:rsidRDefault="00C415AC" w:rsidP="00181210">
      <w:pPr>
        <w:numPr>
          <w:ilvl w:val="2"/>
          <w:numId w:val="18"/>
        </w:numPr>
        <w:tabs>
          <w:tab w:val="left" w:pos="720"/>
        </w:tabs>
        <w:adjustRightInd/>
        <w:ind w:left="720" w:hanging="450"/>
        <w:jc w:val="both"/>
        <w:rPr>
          <w:sz w:val="24"/>
        </w:rPr>
      </w:pPr>
      <w:r w:rsidRPr="004E5113">
        <w:rPr>
          <w:sz w:val="24"/>
        </w:rPr>
        <w:t>Access Control - DGP/RM Power</w:t>
      </w:r>
      <w:r w:rsidRPr="004E5113">
        <w:rPr>
          <w:spacing w:val="-3"/>
          <w:sz w:val="24"/>
        </w:rPr>
        <w:t xml:space="preserve"> </w:t>
      </w:r>
      <w:r w:rsidRPr="004E5113">
        <w:rPr>
          <w:sz w:val="24"/>
        </w:rPr>
        <w:t>Supply:</w:t>
      </w:r>
    </w:p>
    <w:p w14:paraId="38F24E5B" w14:textId="77777777" w:rsidR="00DC70CE" w:rsidRPr="004E5113" w:rsidRDefault="00DC70CE" w:rsidP="00C415AC">
      <w:pPr>
        <w:pStyle w:val="BodyText"/>
        <w:spacing w:before="10"/>
        <w:ind w:firstLine="0"/>
        <w:jc w:val="both"/>
        <w:rPr>
          <w:sz w:val="20"/>
        </w:rPr>
      </w:pPr>
    </w:p>
    <w:p w14:paraId="42B4D512" w14:textId="77777777" w:rsidR="00DC70CE" w:rsidRPr="004E5113" w:rsidRDefault="00DC70CE" w:rsidP="00181210">
      <w:pPr>
        <w:numPr>
          <w:ilvl w:val="3"/>
          <w:numId w:val="18"/>
        </w:numPr>
        <w:tabs>
          <w:tab w:val="left" w:pos="1440"/>
        </w:tabs>
        <w:adjustRightInd/>
        <w:ind w:left="1440" w:hanging="720"/>
        <w:jc w:val="both"/>
        <w:rPr>
          <w:sz w:val="24"/>
        </w:rPr>
      </w:pPr>
      <w:r w:rsidRPr="004E5113">
        <w:rPr>
          <w:sz w:val="24"/>
        </w:rPr>
        <w:t xml:space="preserve">Each DGP and supporting network equipment; including but not limited to hubs, routers, switches, data converters, and other data transmission media, shall be provided with a minimum of eight (8) hours of backup battery power. The battery backup power shall maintain the DGP and supporting network equipment fully operational during any power outage or period of degraded normal power (brown out). The DGP power supply shall have an integral battery charger. The charger shall maintain the battery in the fully charged state and supervise its condition at all times. The charger shall be capable of restoring the battery from the fully discharged to the fully charged state in </w:t>
      </w:r>
      <w:r w:rsidR="00C415AC" w:rsidRPr="004E5113">
        <w:rPr>
          <w:sz w:val="24"/>
        </w:rPr>
        <w:t>forty eight (</w:t>
      </w:r>
      <w:r w:rsidRPr="004E5113">
        <w:rPr>
          <w:sz w:val="24"/>
        </w:rPr>
        <w:t>48</w:t>
      </w:r>
      <w:r w:rsidR="00C415AC" w:rsidRPr="004E5113">
        <w:rPr>
          <w:sz w:val="24"/>
        </w:rPr>
        <w:t>)</w:t>
      </w:r>
      <w:r w:rsidRPr="004E5113">
        <w:rPr>
          <w:sz w:val="24"/>
        </w:rPr>
        <w:t xml:space="preserve"> hours.  The DGP shall switch to backup power and back to normal power without any loss of DGP operations or functions including receipt and processing of alarms, issuing Commands, processing access card activity, and all supervisory and monitoring functions. The Contractor shall provide all support hardware necessary for the battery backup including cables, charger, cooling and heating as necessary for outdoor operation. The Contractor shall provide battery calculations for each DGP. The power supply shall report AC fail, battery low, and battery</w:t>
      </w:r>
      <w:r w:rsidRPr="004E5113">
        <w:rPr>
          <w:spacing w:val="-12"/>
          <w:sz w:val="24"/>
        </w:rPr>
        <w:t xml:space="preserve"> </w:t>
      </w:r>
      <w:r w:rsidRPr="004E5113">
        <w:rPr>
          <w:sz w:val="24"/>
        </w:rPr>
        <w:t>fail.</w:t>
      </w:r>
    </w:p>
    <w:p w14:paraId="2E5EEF7A" w14:textId="77777777" w:rsidR="00DC70CE" w:rsidRPr="004E5113" w:rsidRDefault="00DC70CE" w:rsidP="00C415AC">
      <w:pPr>
        <w:pStyle w:val="ListParagraph"/>
        <w:tabs>
          <w:tab w:val="left" w:pos="1024"/>
        </w:tabs>
        <w:adjustRightInd/>
        <w:ind w:right="113"/>
        <w:jc w:val="both"/>
        <w:rPr>
          <w:sz w:val="24"/>
        </w:rPr>
      </w:pPr>
    </w:p>
    <w:p w14:paraId="0B15F04B" w14:textId="77777777" w:rsidR="00DC70CE" w:rsidRPr="004E5113" w:rsidRDefault="00063D87" w:rsidP="00181210">
      <w:pPr>
        <w:numPr>
          <w:ilvl w:val="2"/>
          <w:numId w:val="18"/>
        </w:numPr>
        <w:tabs>
          <w:tab w:val="left" w:pos="720"/>
        </w:tabs>
        <w:adjustRightInd/>
        <w:ind w:left="720" w:hanging="450"/>
        <w:jc w:val="both"/>
        <w:rPr>
          <w:sz w:val="24"/>
        </w:rPr>
      </w:pPr>
      <w:r w:rsidRPr="004E5113">
        <w:rPr>
          <w:sz w:val="24"/>
        </w:rPr>
        <w:lastRenderedPageBreak/>
        <w:t>Access Control - Data Gathering</w:t>
      </w:r>
      <w:r w:rsidRPr="004E5113">
        <w:rPr>
          <w:spacing w:val="-3"/>
          <w:sz w:val="24"/>
        </w:rPr>
        <w:t xml:space="preserve"> </w:t>
      </w:r>
      <w:r w:rsidRPr="004E5113">
        <w:rPr>
          <w:sz w:val="24"/>
        </w:rPr>
        <w:t>Panel (Security Control Panel):</w:t>
      </w:r>
    </w:p>
    <w:p w14:paraId="63B01FF8" w14:textId="77777777" w:rsidR="00DC70CE" w:rsidRPr="004E5113" w:rsidRDefault="00DC70CE" w:rsidP="00C415AC">
      <w:pPr>
        <w:pStyle w:val="BodyText"/>
        <w:spacing w:before="10"/>
        <w:ind w:firstLine="0"/>
        <w:jc w:val="both"/>
        <w:rPr>
          <w:sz w:val="20"/>
        </w:rPr>
      </w:pPr>
    </w:p>
    <w:p w14:paraId="76C76C2B" w14:textId="77777777" w:rsidR="00DC70CE" w:rsidRPr="004E5113" w:rsidRDefault="00DC70CE" w:rsidP="00181210">
      <w:pPr>
        <w:numPr>
          <w:ilvl w:val="3"/>
          <w:numId w:val="18"/>
        </w:numPr>
        <w:tabs>
          <w:tab w:val="left" w:pos="1440"/>
        </w:tabs>
        <w:adjustRightInd/>
        <w:ind w:left="1440" w:hanging="720"/>
        <w:jc w:val="both"/>
        <w:rPr>
          <w:sz w:val="24"/>
        </w:rPr>
      </w:pPr>
      <w:r w:rsidRPr="004E5113">
        <w:rPr>
          <w:sz w:val="24"/>
        </w:rPr>
        <w:t xml:space="preserve">The Data Gathering Panel (DGP) shall be capable </w:t>
      </w:r>
      <w:r w:rsidR="00BC6332" w:rsidRPr="004E5113">
        <w:rPr>
          <w:sz w:val="24"/>
        </w:rPr>
        <w:t xml:space="preserve">of integrating with the </w:t>
      </w:r>
      <w:r w:rsidRPr="004E5113">
        <w:rPr>
          <w:sz w:val="24"/>
        </w:rPr>
        <w:t>existing access control system and shall meet the following</w:t>
      </w:r>
      <w:r w:rsidRPr="004E5113">
        <w:rPr>
          <w:spacing w:val="-11"/>
          <w:sz w:val="24"/>
        </w:rPr>
        <w:t xml:space="preserve"> </w:t>
      </w:r>
      <w:r w:rsidRPr="004E5113">
        <w:rPr>
          <w:sz w:val="24"/>
        </w:rPr>
        <w:t>requirements:</w:t>
      </w:r>
    </w:p>
    <w:p w14:paraId="5B8DB038" w14:textId="77777777" w:rsidR="00DC70CE" w:rsidRPr="004E5113" w:rsidRDefault="00DC70CE" w:rsidP="00181210">
      <w:pPr>
        <w:pStyle w:val="ListParagraph"/>
        <w:numPr>
          <w:ilvl w:val="4"/>
          <w:numId w:val="18"/>
        </w:numPr>
        <w:tabs>
          <w:tab w:val="left" w:pos="2160"/>
        </w:tabs>
        <w:adjustRightInd/>
        <w:ind w:hanging="736"/>
        <w:jc w:val="both"/>
        <w:rPr>
          <w:sz w:val="24"/>
        </w:rPr>
      </w:pPr>
      <w:r w:rsidRPr="004E5113">
        <w:rPr>
          <w:sz w:val="24"/>
        </w:rPr>
        <w:t>12/24VDC</w:t>
      </w:r>
      <w:r w:rsidRPr="004E5113">
        <w:rPr>
          <w:spacing w:val="1"/>
          <w:sz w:val="24"/>
        </w:rPr>
        <w:t xml:space="preserve"> </w:t>
      </w:r>
      <w:r w:rsidRPr="004E5113">
        <w:rPr>
          <w:sz w:val="24"/>
        </w:rPr>
        <w:t>Input.</w:t>
      </w:r>
    </w:p>
    <w:p w14:paraId="65AE4542" w14:textId="77777777" w:rsidR="00DC70CE" w:rsidRPr="004E5113" w:rsidRDefault="00063D87" w:rsidP="00181210">
      <w:pPr>
        <w:pStyle w:val="ListParagraph"/>
        <w:numPr>
          <w:ilvl w:val="4"/>
          <w:numId w:val="18"/>
        </w:numPr>
        <w:tabs>
          <w:tab w:val="left" w:pos="2160"/>
        </w:tabs>
        <w:adjustRightInd/>
        <w:ind w:hanging="736"/>
        <w:jc w:val="both"/>
        <w:rPr>
          <w:sz w:val="24"/>
        </w:rPr>
      </w:pPr>
      <w:r w:rsidRPr="004E5113">
        <w:rPr>
          <w:sz w:val="24"/>
        </w:rPr>
        <w:t>Eight (</w:t>
      </w:r>
      <w:r w:rsidR="00DC70CE" w:rsidRPr="004E5113">
        <w:rPr>
          <w:sz w:val="24"/>
        </w:rPr>
        <w:t>8</w:t>
      </w:r>
      <w:r w:rsidRPr="004E5113">
        <w:rPr>
          <w:sz w:val="24"/>
        </w:rPr>
        <w:t>)</w:t>
      </w:r>
      <w:r w:rsidR="00DC70CE" w:rsidRPr="004E5113">
        <w:rPr>
          <w:sz w:val="24"/>
        </w:rPr>
        <w:t xml:space="preserve"> Inputs.</w:t>
      </w:r>
    </w:p>
    <w:p w14:paraId="69A3EAE9" w14:textId="77777777" w:rsidR="00DC70CE" w:rsidRPr="004E5113" w:rsidRDefault="00063D87" w:rsidP="00181210">
      <w:pPr>
        <w:pStyle w:val="ListParagraph"/>
        <w:numPr>
          <w:ilvl w:val="4"/>
          <w:numId w:val="18"/>
        </w:numPr>
        <w:tabs>
          <w:tab w:val="left" w:pos="2160"/>
        </w:tabs>
        <w:adjustRightInd/>
        <w:ind w:hanging="736"/>
        <w:jc w:val="both"/>
        <w:rPr>
          <w:sz w:val="24"/>
        </w:rPr>
      </w:pPr>
      <w:r w:rsidRPr="004E5113">
        <w:rPr>
          <w:sz w:val="24"/>
        </w:rPr>
        <w:t>Four (</w:t>
      </w:r>
      <w:r w:rsidR="00DC70CE" w:rsidRPr="004E5113">
        <w:rPr>
          <w:sz w:val="24"/>
        </w:rPr>
        <w:t>4</w:t>
      </w:r>
      <w:r w:rsidRPr="004E5113">
        <w:rPr>
          <w:sz w:val="24"/>
        </w:rPr>
        <w:t>)</w:t>
      </w:r>
      <w:r w:rsidR="00DC70CE" w:rsidRPr="004E5113">
        <w:rPr>
          <w:sz w:val="24"/>
        </w:rPr>
        <w:t xml:space="preserve"> Form C relay</w:t>
      </w:r>
      <w:r w:rsidR="00DC70CE" w:rsidRPr="004E5113">
        <w:rPr>
          <w:spacing w:val="-6"/>
          <w:sz w:val="24"/>
        </w:rPr>
        <w:t xml:space="preserve"> </w:t>
      </w:r>
      <w:r w:rsidR="00DC70CE" w:rsidRPr="004E5113">
        <w:rPr>
          <w:sz w:val="24"/>
        </w:rPr>
        <w:t>outputs.</w:t>
      </w:r>
    </w:p>
    <w:p w14:paraId="5077E91A" w14:textId="77777777" w:rsidR="00DC70CE" w:rsidRPr="004E5113" w:rsidRDefault="00DC70CE" w:rsidP="00181210">
      <w:pPr>
        <w:pStyle w:val="ListParagraph"/>
        <w:numPr>
          <w:ilvl w:val="4"/>
          <w:numId w:val="18"/>
        </w:numPr>
        <w:tabs>
          <w:tab w:val="left" w:pos="2160"/>
        </w:tabs>
        <w:adjustRightInd/>
        <w:ind w:hanging="736"/>
        <w:jc w:val="both"/>
        <w:rPr>
          <w:sz w:val="24"/>
        </w:rPr>
      </w:pPr>
      <w:r w:rsidRPr="004E5113">
        <w:rPr>
          <w:sz w:val="24"/>
        </w:rPr>
        <w:t xml:space="preserve">Support for </w:t>
      </w:r>
      <w:r w:rsidR="00063D87" w:rsidRPr="004E5113">
        <w:rPr>
          <w:sz w:val="24"/>
        </w:rPr>
        <w:t>two (</w:t>
      </w:r>
      <w:r w:rsidRPr="004E5113">
        <w:rPr>
          <w:sz w:val="24"/>
        </w:rPr>
        <w:t>2</w:t>
      </w:r>
      <w:r w:rsidR="00063D87" w:rsidRPr="004E5113">
        <w:rPr>
          <w:sz w:val="24"/>
        </w:rPr>
        <w:t>)</w:t>
      </w:r>
      <w:r w:rsidRPr="004E5113">
        <w:rPr>
          <w:sz w:val="24"/>
        </w:rPr>
        <w:t xml:space="preserve"> card readers.</w:t>
      </w:r>
    </w:p>
    <w:p w14:paraId="233658F9" w14:textId="77777777" w:rsidR="00DC70CE" w:rsidRPr="004E5113" w:rsidRDefault="00DC70CE" w:rsidP="00181210">
      <w:pPr>
        <w:pStyle w:val="ListParagraph"/>
        <w:numPr>
          <w:ilvl w:val="4"/>
          <w:numId w:val="18"/>
        </w:numPr>
        <w:tabs>
          <w:tab w:val="left" w:pos="2160"/>
        </w:tabs>
        <w:adjustRightInd/>
        <w:ind w:hanging="736"/>
        <w:jc w:val="both"/>
        <w:rPr>
          <w:sz w:val="24"/>
        </w:rPr>
      </w:pPr>
      <w:r w:rsidRPr="004E5113">
        <w:rPr>
          <w:sz w:val="24"/>
        </w:rPr>
        <w:t xml:space="preserve">Support for </w:t>
      </w:r>
      <w:r w:rsidR="00063D87" w:rsidRPr="004E5113">
        <w:rPr>
          <w:sz w:val="24"/>
        </w:rPr>
        <w:t>thirty two (</w:t>
      </w:r>
      <w:r w:rsidRPr="004E5113">
        <w:rPr>
          <w:sz w:val="24"/>
        </w:rPr>
        <w:t>32</w:t>
      </w:r>
      <w:r w:rsidR="00063D87" w:rsidRPr="004E5113">
        <w:rPr>
          <w:sz w:val="24"/>
        </w:rPr>
        <w:t>)</w:t>
      </w:r>
      <w:r w:rsidRPr="004E5113">
        <w:rPr>
          <w:sz w:val="24"/>
        </w:rPr>
        <w:t xml:space="preserve"> downstream devices by RS-485</w:t>
      </w:r>
      <w:r w:rsidRPr="004E5113">
        <w:rPr>
          <w:spacing w:val="-7"/>
          <w:sz w:val="24"/>
        </w:rPr>
        <w:t xml:space="preserve"> </w:t>
      </w:r>
      <w:r w:rsidRPr="004E5113">
        <w:rPr>
          <w:sz w:val="24"/>
        </w:rPr>
        <w:t>connection.</w:t>
      </w:r>
    </w:p>
    <w:p w14:paraId="770009B7" w14:textId="77777777" w:rsidR="00DC70CE" w:rsidRPr="004E5113" w:rsidRDefault="00DC70CE" w:rsidP="00181210">
      <w:pPr>
        <w:pStyle w:val="ListParagraph"/>
        <w:numPr>
          <w:ilvl w:val="4"/>
          <w:numId w:val="18"/>
        </w:numPr>
        <w:tabs>
          <w:tab w:val="left" w:pos="2160"/>
        </w:tabs>
        <w:adjustRightInd/>
        <w:ind w:hanging="736"/>
        <w:jc w:val="both"/>
        <w:rPr>
          <w:sz w:val="24"/>
        </w:rPr>
      </w:pPr>
      <w:r w:rsidRPr="004E5113">
        <w:rPr>
          <w:sz w:val="24"/>
        </w:rPr>
        <w:t xml:space="preserve">Support for up to </w:t>
      </w:r>
      <w:r w:rsidR="00063D87" w:rsidRPr="004E5113">
        <w:rPr>
          <w:sz w:val="24"/>
        </w:rPr>
        <w:t>sixty four (</w:t>
      </w:r>
      <w:r w:rsidRPr="004E5113">
        <w:rPr>
          <w:sz w:val="24"/>
        </w:rPr>
        <w:t>64</w:t>
      </w:r>
      <w:r w:rsidR="00063D87" w:rsidRPr="004E5113">
        <w:rPr>
          <w:sz w:val="24"/>
        </w:rPr>
        <w:t>)</w:t>
      </w:r>
      <w:r w:rsidRPr="004E5113">
        <w:rPr>
          <w:sz w:val="24"/>
        </w:rPr>
        <w:t xml:space="preserve"> doors using downstream</w:t>
      </w:r>
      <w:r w:rsidRPr="004E5113">
        <w:rPr>
          <w:spacing w:val="-5"/>
          <w:sz w:val="24"/>
        </w:rPr>
        <w:t xml:space="preserve"> </w:t>
      </w:r>
      <w:r w:rsidRPr="004E5113">
        <w:rPr>
          <w:sz w:val="24"/>
        </w:rPr>
        <w:t>devices.</w:t>
      </w:r>
    </w:p>
    <w:p w14:paraId="5781B9B3" w14:textId="77777777" w:rsidR="00DC70CE" w:rsidRPr="004E5113" w:rsidRDefault="00DC70CE" w:rsidP="00181210">
      <w:pPr>
        <w:pStyle w:val="ListParagraph"/>
        <w:numPr>
          <w:ilvl w:val="4"/>
          <w:numId w:val="18"/>
        </w:numPr>
        <w:tabs>
          <w:tab w:val="left" w:pos="2160"/>
        </w:tabs>
        <w:adjustRightInd/>
        <w:ind w:hanging="736"/>
        <w:jc w:val="both"/>
        <w:rPr>
          <w:sz w:val="24"/>
        </w:rPr>
      </w:pPr>
      <w:r w:rsidRPr="004E5113">
        <w:rPr>
          <w:sz w:val="24"/>
        </w:rPr>
        <w:t>Support for specified card reader communication protocol.</w:t>
      </w:r>
    </w:p>
    <w:p w14:paraId="26BDEA8F" w14:textId="77777777" w:rsidR="00DC70CE" w:rsidRPr="004E5113" w:rsidRDefault="00DC70CE" w:rsidP="00181210">
      <w:pPr>
        <w:pStyle w:val="ListParagraph"/>
        <w:numPr>
          <w:ilvl w:val="4"/>
          <w:numId w:val="18"/>
        </w:numPr>
        <w:tabs>
          <w:tab w:val="left" w:pos="2160"/>
        </w:tabs>
        <w:adjustRightInd/>
        <w:ind w:hanging="736"/>
        <w:jc w:val="both"/>
        <w:rPr>
          <w:sz w:val="24"/>
        </w:rPr>
      </w:pPr>
      <w:r w:rsidRPr="004E5113">
        <w:rPr>
          <w:sz w:val="24"/>
        </w:rPr>
        <w:t>Approved</w:t>
      </w:r>
      <w:r w:rsidRPr="004E5113">
        <w:rPr>
          <w:spacing w:val="-1"/>
          <w:sz w:val="24"/>
        </w:rPr>
        <w:t xml:space="preserve"> </w:t>
      </w:r>
      <w:r w:rsidRPr="004E5113">
        <w:rPr>
          <w:sz w:val="24"/>
        </w:rPr>
        <w:t>Equipment:</w:t>
      </w:r>
    </w:p>
    <w:p w14:paraId="5EDC4451" w14:textId="77777777" w:rsidR="00BC6332" w:rsidRPr="004E5113" w:rsidRDefault="00DC70CE" w:rsidP="00181210">
      <w:pPr>
        <w:pStyle w:val="ListParagraph"/>
        <w:numPr>
          <w:ilvl w:val="5"/>
          <w:numId w:val="18"/>
        </w:numPr>
        <w:tabs>
          <w:tab w:val="left" w:pos="2880"/>
        </w:tabs>
        <w:adjustRightInd/>
        <w:ind w:left="2880" w:hanging="704"/>
        <w:jc w:val="both"/>
        <w:rPr>
          <w:sz w:val="24"/>
        </w:rPr>
      </w:pPr>
      <w:r w:rsidRPr="004E5113">
        <w:rPr>
          <w:sz w:val="24"/>
        </w:rPr>
        <w:t>The DGP shall be Lenel LNL-2220 or approved</w:t>
      </w:r>
      <w:r w:rsidRPr="004E5113">
        <w:rPr>
          <w:spacing w:val="-2"/>
          <w:sz w:val="24"/>
        </w:rPr>
        <w:t xml:space="preserve"> </w:t>
      </w:r>
      <w:r w:rsidRPr="004E5113">
        <w:rPr>
          <w:sz w:val="24"/>
        </w:rPr>
        <w:t>equivalent.</w:t>
      </w:r>
    </w:p>
    <w:p w14:paraId="4335C57F" w14:textId="77777777" w:rsidR="00063D87" w:rsidRPr="004E5113" w:rsidRDefault="00063D87" w:rsidP="00063D87">
      <w:pPr>
        <w:pStyle w:val="ListParagraph"/>
        <w:tabs>
          <w:tab w:val="left" w:pos="2880"/>
        </w:tabs>
        <w:adjustRightInd/>
        <w:ind w:left="2880"/>
        <w:jc w:val="both"/>
        <w:rPr>
          <w:sz w:val="24"/>
        </w:rPr>
      </w:pPr>
    </w:p>
    <w:p w14:paraId="00E66C76" w14:textId="77777777" w:rsidR="00BC6332" w:rsidRPr="004E5113" w:rsidRDefault="00063D87" w:rsidP="00181210">
      <w:pPr>
        <w:numPr>
          <w:ilvl w:val="2"/>
          <w:numId w:val="18"/>
        </w:numPr>
        <w:tabs>
          <w:tab w:val="left" w:pos="720"/>
        </w:tabs>
        <w:adjustRightInd/>
        <w:ind w:left="720" w:hanging="450"/>
        <w:jc w:val="both"/>
        <w:rPr>
          <w:sz w:val="24"/>
        </w:rPr>
      </w:pPr>
      <w:r w:rsidRPr="004E5113">
        <w:rPr>
          <w:sz w:val="24"/>
        </w:rPr>
        <w:t>Access Control - Dual Reader Modules</w:t>
      </w:r>
      <w:r w:rsidRPr="004E5113">
        <w:rPr>
          <w:spacing w:val="-4"/>
          <w:sz w:val="24"/>
        </w:rPr>
        <w:t xml:space="preserve"> </w:t>
      </w:r>
      <w:r w:rsidR="00BC6332" w:rsidRPr="004E5113">
        <w:rPr>
          <w:sz w:val="24"/>
        </w:rPr>
        <w:t>(RM)</w:t>
      </w:r>
      <w:r w:rsidRPr="004E5113">
        <w:rPr>
          <w:sz w:val="24"/>
        </w:rPr>
        <w:t>:</w:t>
      </w:r>
    </w:p>
    <w:p w14:paraId="22DB9DBF" w14:textId="77777777" w:rsidR="00BC6332" w:rsidRPr="004E5113" w:rsidRDefault="00BC6332" w:rsidP="00C415AC">
      <w:pPr>
        <w:pStyle w:val="BodyText"/>
        <w:spacing w:before="9"/>
        <w:ind w:firstLine="0"/>
        <w:jc w:val="both"/>
        <w:rPr>
          <w:sz w:val="20"/>
        </w:rPr>
      </w:pPr>
    </w:p>
    <w:p w14:paraId="5E3F68AD" w14:textId="77777777" w:rsidR="00BC6332" w:rsidRPr="004E5113" w:rsidRDefault="00BC6332" w:rsidP="00181210">
      <w:pPr>
        <w:pStyle w:val="ListParagraph"/>
        <w:numPr>
          <w:ilvl w:val="3"/>
          <w:numId w:val="18"/>
        </w:numPr>
        <w:tabs>
          <w:tab w:val="left" w:pos="1440"/>
        </w:tabs>
        <w:adjustRightInd/>
        <w:spacing w:before="1"/>
        <w:ind w:left="1440" w:right="121" w:hanging="720"/>
        <w:jc w:val="both"/>
        <w:rPr>
          <w:sz w:val="24"/>
        </w:rPr>
      </w:pPr>
      <w:r w:rsidRPr="004E5113">
        <w:rPr>
          <w:sz w:val="24"/>
        </w:rPr>
        <w:t>The RM shall be capable of integrating with the owner’s existing access control system and shall meet the following</w:t>
      </w:r>
      <w:r w:rsidRPr="004E5113">
        <w:rPr>
          <w:spacing w:val="-5"/>
          <w:sz w:val="24"/>
        </w:rPr>
        <w:t xml:space="preserve"> </w:t>
      </w:r>
      <w:r w:rsidRPr="004E5113">
        <w:rPr>
          <w:sz w:val="24"/>
        </w:rPr>
        <w:t>requirements:</w:t>
      </w:r>
    </w:p>
    <w:p w14:paraId="419F9458" w14:textId="77777777" w:rsidR="00BC6332" w:rsidRPr="004E5113" w:rsidRDefault="00BC6332" w:rsidP="00181210">
      <w:pPr>
        <w:pStyle w:val="ListParagraph"/>
        <w:numPr>
          <w:ilvl w:val="4"/>
          <w:numId w:val="18"/>
        </w:numPr>
        <w:tabs>
          <w:tab w:val="left" w:pos="2160"/>
        </w:tabs>
        <w:adjustRightInd/>
        <w:ind w:hanging="736"/>
        <w:jc w:val="both"/>
        <w:rPr>
          <w:sz w:val="24"/>
        </w:rPr>
      </w:pPr>
      <w:r w:rsidRPr="004E5113">
        <w:rPr>
          <w:sz w:val="24"/>
        </w:rPr>
        <w:t>12/24VDC</w:t>
      </w:r>
      <w:r w:rsidRPr="004E5113">
        <w:rPr>
          <w:spacing w:val="1"/>
          <w:sz w:val="24"/>
        </w:rPr>
        <w:t xml:space="preserve"> </w:t>
      </w:r>
      <w:r w:rsidRPr="004E5113">
        <w:rPr>
          <w:sz w:val="24"/>
        </w:rPr>
        <w:t>Input.</w:t>
      </w:r>
    </w:p>
    <w:p w14:paraId="220ACDE3" w14:textId="77777777" w:rsidR="00BC6332" w:rsidRPr="004E5113" w:rsidRDefault="00063D87" w:rsidP="00181210">
      <w:pPr>
        <w:pStyle w:val="ListParagraph"/>
        <w:numPr>
          <w:ilvl w:val="4"/>
          <w:numId w:val="18"/>
        </w:numPr>
        <w:tabs>
          <w:tab w:val="left" w:pos="2160"/>
        </w:tabs>
        <w:adjustRightInd/>
        <w:ind w:hanging="736"/>
        <w:jc w:val="both"/>
        <w:rPr>
          <w:sz w:val="24"/>
        </w:rPr>
      </w:pPr>
      <w:r w:rsidRPr="004E5113">
        <w:rPr>
          <w:sz w:val="24"/>
        </w:rPr>
        <w:t>Ten (</w:t>
      </w:r>
      <w:r w:rsidR="00BC6332" w:rsidRPr="004E5113">
        <w:rPr>
          <w:sz w:val="24"/>
        </w:rPr>
        <w:t>10</w:t>
      </w:r>
      <w:r w:rsidRPr="004E5113">
        <w:rPr>
          <w:sz w:val="24"/>
        </w:rPr>
        <w:t>)</w:t>
      </w:r>
      <w:r w:rsidR="00BC6332" w:rsidRPr="004E5113">
        <w:rPr>
          <w:sz w:val="24"/>
        </w:rPr>
        <w:t xml:space="preserve"> </w:t>
      </w:r>
      <w:r w:rsidR="00E86393" w:rsidRPr="004E5113">
        <w:rPr>
          <w:sz w:val="24"/>
        </w:rPr>
        <w:t>Input</w:t>
      </w:r>
      <w:r w:rsidRPr="004E5113">
        <w:rPr>
          <w:sz w:val="24"/>
        </w:rPr>
        <w:t xml:space="preserve"> six (</w:t>
      </w:r>
      <w:r w:rsidR="00BC6332" w:rsidRPr="004E5113">
        <w:rPr>
          <w:sz w:val="24"/>
        </w:rPr>
        <w:t>6</w:t>
      </w:r>
      <w:r w:rsidRPr="004E5113">
        <w:rPr>
          <w:sz w:val="24"/>
        </w:rPr>
        <w:t>)</w:t>
      </w:r>
      <w:r w:rsidR="00BC6332" w:rsidRPr="004E5113">
        <w:rPr>
          <w:sz w:val="24"/>
        </w:rPr>
        <w:t xml:space="preserve"> Form C relay</w:t>
      </w:r>
      <w:r w:rsidR="00BC6332" w:rsidRPr="004E5113">
        <w:rPr>
          <w:spacing w:val="-6"/>
          <w:sz w:val="24"/>
        </w:rPr>
        <w:t xml:space="preserve"> </w:t>
      </w:r>
      <w:r w:rsidR="00BC6332" w:rsidRPr="004E5113">
        <w:rPr>
          <w:sz w:val="24"/>
        </w:rPr>
        <w:t>outputs.</w:t>
      </w:r>
    </w:p>
    <w:p w14:paraId="13892FBF" w14:textId="77777777" w:rsidR="00BC6332" w:rsidRPr="004E5113" w:rsidRDefault="00BC6332" w:rsidP="00181210">
      <w:pPr>
        <w:pStyle w:val="ListParagraph"/>
        <w:numPr>
          <w:ilvl w:val="4"/>
          <w:numId w:val="18"/>
        </w:numPr>
        <w:tabs>
          <w:tab w:val="left" w:pos="2160"/>
        </w:tabs>
        <w:adjustRightInd/>
        <w:ind w:hanging="736"/>
        <w:jc w:val="both"/>
        <w:rPr>
          <w:sz w:val="24"/>
        </w:rPr>
      </w:pPr>
      <w:r w:rsidRPr="004E5113">
        <w:rPr>
          <w:sz w:val="24"/>
        </w:rPr>
        <w:t xml:space="preserve">Support for </w:t>
      </w:r>
      <w:r w:rsidR="00063D87" w:rsidRPr="004E5113">
        <w:rPr>
          <w:sz w:val="24"/>
        </w:rPr>
        <w:t>two (</w:t>
      </w:r>
      <w:r w:rsidRPr="004E5113">
        <w:rPr>
          <w:sz w:val="24"/>
        </w:rPr>
        <w:t>2</w:t>
      </w:r>
      <w:r w:rsidR="00063D87" w:rsidRPr="004E5113">
        <w:rPr>
          <w:sz w:val="24"/>
        </w:rPr>
        <w:t>)</w:t>
      </w:r>
      <w:r w:rsidRPr="004E5113">
        <w:rPr>
          <w:sz w:val="24"/>
        </w:rPr>
        <w:t xml:space="preserve"> card readers.</w:t>
      </w:r>
    </w:p>
    <w:p w14:paraId="10F9614C" w14:textId="77777777" w:rsidR="00BC6332" w:rsidRPr="004E5113" w:rsidRDefault="00BC6332" w:rsidP="00181210">
      <w:pPr>
        <w:pStyle w:val="ListParagraph"/>
        <w:numPr>
          <w:ilvl w:val="4"/>
          <w:numId w:val="18"/>
        </w:numPr>
        <w:tabs>
          <w:tab w:val="left" w:pos="2160"/>
        </w:tabs>
        <w:adjustRightInd/>
        <w:ind w:hanging="736"/>
        <w:jc w:val="both"/>
        <w:rPr>
          <w:sz w:val="24"/>
        </w:rPr>
      </w:pPr>
      <w:r w:rsidRPr="004E5113">
        <w:rPr>
          <w:sz w:val="24"/>
        </w:rPr>
        <w:t>Support for specified card reader communication protocol.</w:t>
      </w:r>
    </w:p>
    <w:p w14:paraId="4A1648D8" w14:textId="77777777" w:rsidR="00BC6332" w:rsidRPr="004E5113" w:rsidRDefault="00BC6332" w:rsidP="00181210">
      <w:pPr>
        <w:pStyle w:val="ListParagraph"/>
        <w:numPr>
          <w:ilvl w:val="4"/>
          <w:numId w:val="18"/>
        </w:numPr>
        <w:tabs>
          <w:tab w:val="left" w:pos="2160"/>
        </w:tabs>
        <w:adjustRightInd/>
        <w:ind w:hanging="736"/>
        <w:jc w:val="both"/>
        <w:rPr>
          <w:sz w:val="24"/>
        </w:rPr>
      </w:pPr>
      <w:r w:rsidRPr="004E5113">
        <w:rPr>
          <w:sz w:val="24"/>
        </w:rPr>
        <w:t>Approved</w:t>
      </w:r>
      <w:r w:rsidRPr="004E5113">
        <w:rPr>
          <w:spacing w:val="-1"/>
          <w:sz w:val="24"/>
        </w:rPr>
        <w:t xml:space="preserve"> </w:t>
      </w:r>
      <w:r w:rsidRPr="004E5113">
        <w:rPr>
          <w:sz w:val="24"/>
        </w:rPr>
        <w:t>Equipment:</w:t>
      </w:r>
    </w:p>
    <w:p w14:paraId="53F57510" w14:textId="77777777" w:rsidR="00BC6332" w:rsidRPr="004E5113" w:rsidRDefault="00BC6332" w:rsidP="00181210">
      <w:pPr>
        <w:pStyle w:val="ListParagraph"/>
        <w:numPr>
          <w:ilvl w:val="5"/>
          <w:numId w:val="18"/>
        </w:numPr>
        <w:tabs>
          <w:tab w:val="left" w:pos="2880"/>
        </w:tabs>
        <w:adjustRightInd/>
        <w:ind w:left="2880" w:hanging="704"/>
        <w:jc w:val="both"/>
        <w:rPr>
          <w:sz w:val="24"/>
        </w:rPr>
      </w:pPr>
      <w:r w:rsidRPr="004E5113">
        <w:rPr>
          <w:sz w:val="24"/>
        </w:rPr>
        <w:t>The RM shall be Lenel LNL-1320 or approved</w:t>
      </w:r>
      <w:r w:rsidRPr="004E5113">
        <w:rPr>
          <w:spacing w:val="-1"/>
          <w:sz w:val="24"/>
        </w:rPr>
        <w:t xml:space="preserve"> </w:t>
      </w:r>
      <w:r w:rsidRPr="004E5113">
        <w:rPr>
          <w:sz w:val="24"/>
        </w:rPr>
        <w:t>equivalent.</w:t>
      </w:r>
    </w:p>
    <w:p w14:paraId="0A98C48D" w14:textId="77777777" w:rsidR="006D644D" w:rsidRPr="004E5113" w:rsidRDefault="006D644D" w:rsidP="00C415AC">
      <w:pPr>
        <w:pStyle w:val="ListParagraph"/>
        <w:tabs>
          <w:tab w:val="left" w:pos="2175"/>
          <w:tab w:val="left" w:pos="2176"/>
        </w:tabs>
        <w:adjustRightInd/>
        <w:jc w:val="both"/>
        <w:rPr>
          <w:sz w:val="24"/>
        </w:rPr>
      </w:pPr>
    </w:p>
    <w:p w14:paraId="21B9119E" w14:textId="77777777" w:rsidR="006D644D" w:rsidRPr="004E5113" w:rsidRDefault="00412610" w:rsidP="00181210">
      <w:pPr>
        <w:numPr>
          <w:ilvl w:val="2"/>
          <w:numId w:val="18"/>
        </w:numPr>
        <w:tabs>
          <w:tab w:val="left" w:pos="720"/>
        </w:tabs>
        <w:adjustRightInd/>
        <w:ind w:left="720" w:hanging="450"/>
        <w:jc w:val="both"/>
        <w:rPr>
          <w:sz w:val="24"/>
        </w:rPr>
      </w:pPr>
      <w:r w:rsidRPr="004E5113">
        <w:rPr>
          <w:sz w:val="24"/>
        </w:rPr>
        <w:t>Access Control - Card</w:t>
      </w:r>
      <w:r w:rsidRPr="004E5113">
        <w:rPr>
          <w:spacing w:val="-2"/>
          <w:sz w:val="24"/>
        </w:rPr>
        <w:t xml:space="preserve"> </w:t>
      </w:r>
      <w:r w:rsidRPr="004E5113">
        <w:rPr>
          <w:sz w:val="24"/>
        </w:rPr>
        <w:t>Reader:</w:t>
      </w:r>
    </w:p>
    <w:p w14:paraId="53E59D4F" w14:textId="77777777" w:rsidR="006D644D" w:rsidRPr="004E5113" w:rsidRDefault="006D644D" w:rsidP="00C415AC">
      <w:pPr>
        <w:pStyle w:val="BodyText"/>
        <w:spacing w:before="10"/>
        <w:ind w:firstLine="0"/>
        <w:jc w:val="both"/>
        <w:rPr>
          <w:sz w:val="20"/>
        </w:rPr>
      </w:pPr>
    </w:p>
    <w:p w14:paraId="2AD0C168" w14:textId="77777777" w:rsidR="006D644D" w:rsidRPr="004E5113" w:rsidRDefault="006D644D" w:rsidP="00181210">
      <w:pPr>
        <w:pStyle w:val="ListParagraph"/>
        <w:numPr>
          <w:ilvl w:val="3"/>
          <w:numId w:val="18"/>
        </w:numPr>
        <w:tabs>
          <w:tab w:val="left" w:pos="1440"/>
        </w:tabs>
        <w:adjustRightInd/>
        <w:spacing w:before="1"/>
        <w:ind w:left="1440" w:right="121" w:hanging="720"/>
        <w:jc w:val="both"/>
        <w:rPr>
          <w:sz w:val="24"/>
        </w:rPr>
      </w:pPr>
      <w:r w:rsidRPr="004E5113">
        <w:rPr>
          <w:sz w:val="24"/>
        </w:rPr>
        <w:t>Proximity technology card readers shall meet the following</w:t>
      </w:r>
      <w:r w:rsidRPr="004E5113">
        <w:rPr>
          <w:spacing w:val="-17"/>
          <w:sz w:val="24"/>
        </w:rPr>
        <w:t xml:space="preserve"> </w:t>
      </w:r>
      <w:r w:rsidRPr="004E5113">
        <w:rPr>
          <w:sz w:val="24"/>
        </w:rPr>
        <w:t>specifications.</w:t>
      </w:r>
    </w:p>
    <w:p w14:paraId="2598873A"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Proximity RF</w:t>
      </w:r>
      <w:r w:rsidRPr="004E5113">
        <w:rPr>
          <w:spacing w:val="-10"/>
          <w:sz w:val="24"/>
        </w:rPr>
        <w:t xml:space="preserve"> </w:t>
      </w:r>
      <w:r w:rsidRPr="004E5113">
        <w:rPr>
          <w:sz w:val="24"/>
        </w:rPr>
        <w:t>technology</w:t>
      </w:r>
    </w:p>
    <w:p w14:paraId="67888ABE"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Suitable for surface, semi-flush, pedestal, or weatherproof mounting as</w:t>
      </w:r>
      <w:r w:rsidRPr="004E5113">
        <w:rPr>
          <w:spacing w:val="-12"/>
          <w:sz w:val="24"/>
        </w:rPr>
        <w:t xml:space="preserve"> </w:t>
      </w:r>
      <w:r w:rsidRPr="004E5113">
        <w:rPr>
          <w:sz w:val="24"/>
        </w:rPr>
        <w:t>required</w:t>
      </w:r>
    </w:p>
    <w:p w14:paraId="7C3F9095"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 xml:space="preserve">Read range minimum </w:t>
      </w:r>
      <w:r w:rsidR="00063D87" w:rsidRPr="004E5113">
        <w:rPr>
          <w:sz w:val="24"/>
        </w:rPr>
        <w:t>two (2) inches</w:t>
      </w:r>
      <w:r w:rsidRPr="004E5113">
        <w:rPr>
          <w:sz w:val="24"/>
        </w:rPr>
        <w:t xml:space="preserve"> (51 mm (</w:t>
      </w:r>
      <w:r w:rsidR="003B51D9" w:rsidRPr="004E5113">
        <w:rPr>
          <w:sz w:val="24"/>
        </w:rPr>
        <w:t>two (</w:t>
      </w:r>
      <w:r w:rsidRPr="004E5113">
        <w:rPr>
          <w:sz w:val="24"/>
        </w:rPr>
        <w:t>2</w:t>
      </w:r>
      <w:r w:rsidR="003B51D9" w:rsidRPr="004E5113">
        <w:rPr>
          <w:sz w:val="24"/>
        </w:rPr>
        <w:t>)</w:t>
      </w:r>
      <w:r w:rsidRPr="004E5113">
        <w:rPr>
          <w:sz w:val="24"/>
        </w:rPr>
        <w:t xml:space="preserve"> in</w:t>
      </w:r>
      <w:r w:rsidR="003B51D9" w:rsidRPr="004E5113">
        <w:rPr>
          <w:sz w:val="24"/>
        </w:rPr>
        <w:t>ches</w:t>
      </w:r>
      <w:r w:rsidRPr="004E5113">
        <w:rPr>
          <w:sz w:val="24"/>
        </w:rPr>
        <w:t>)) with ISO Prox</w:t>
      </w:r>
      <w:r w:rsidRPr="004E5113">
        <w:rPr>
          <w:spacing w:val="-3"/>
          <w:sz w:val="24"/>
        </w:rPr>
        <w:t xml:space="preserve"> </w:t>
      </w:r>
      <w:r w:rsidRPr="004E5113">
        <w:rPr>
          <w:sz w:val="24"/>
        </w:rPr>
        <w:t>card</w:t>
      </w:r>
    </w:p>
    <w:p w14:paraId="2D9AA41C"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 xml:space="preserve">Read time maximum </w:t>
      </w:r>
      <w:r w:rsidR="003B51D9" w:rsidRPr="004E5113">
        <w:rPr>
          <w:sz w:val="24"/>
        </w:rPr>
        <w:t>ninety four (</w:t>
      </w:r>
      <w:r w:rsidRPr="004E5113">
        <w:rPr>
          <w:sz w:val="24"/>
        </w:rPr>
        <w:t>94</w:t>
      </w:r>
      <w:r w:rsidR="003B51D9" w:rsidRPr="004E5113">
        <w:rPr>
          <w:sz w:val="24"/>
        </w:rPr>
        <w:t>)</w:t>
      </w:r>
      <w:r w:rsidRPr="004E5113">
        <w:rPr>
          <w:sz w:val="24"/>
        </w:rPr>
        <w:t xml:space="preserve"> milliseconds for </w:t>
      </w:r>
      <w:r w:rsidR="003B51D9" w:rsidRPr="004E5113">
        <w:rPr>
          <w:sz w:val="24"/>
        </w:rPr>
        <w:t>twenty six (</w:t>
      </w:r>
      <w:r w:rsidRPr="004E5113">
        <w:rPr>
          <w:sz w:val="24"/>
        </w:rPr>
        <w:t>26</w:t>
      </w:r>
      <w:r w:rsidR="003B51D9" w:rsidRPr="004E5113">
        <w:rPr>
          <w:sz w:val="24"/>
        </w:rPr>
        <w:t>)</w:t>
      </w:r>
      <w:r w:rsidRPr="004E5113">
        <w:rPr>
          <w:sz w:val="24"/>
        </w:rPr>
        <w:t xml:space="preserve"> bit</w:t>
      </w:r>
      <w:r w:rsidRPr="004E5113">
        <w:rPr>
          <w:spacing w:val="-6"/>
          <w:sz w:val="24"/>
        </w:rPr>
        <w:t xml:space="preserve"> </w:t>
      </w:r>
      <w:r w:rsidRPr="004E5113">
        <w:rPr>
          <w:sz w:val="24"/>
        </w:rPr>
        <w:t>card</w:t>
      </w:r>
    </w:p>
    <w:p w14:paraId="209682F1"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Integral multicolor LED and</w:t>
      </w:r>
      <w:r w:rsidRPr="004E5113">
        <w:rPr>
          <w:spacing w:val="-10"/>
          <w:sz w:val="24"/>
        </w:rPr>
        <w:t xml:space="preserve"> </w:t>
      </w:r>
      <w:r w:rsidRPr="004E5113">
        <w:rPr>
          <w:sz w:val="24"/>
        </w:rPr>
        <w:t>beeper</w:t>
      </w:r>
    </w:p>
    <w:p w14:paraId="492A16F1"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Operating temperature -30C to</w:t>
      </w:r>
      <w:r w:rsidRPr="004E5113">
        <w:rPr>
          <w:spacing w:val="-7"/>
          <w:sz w:val="24"/>
        </w:rPr>
        <w:t xml:space="preserve"> </w:t>
      </w:r>
      <w:r w:rsidRPr="004E5113">
        <w:rPr>
          <w:sz w:val="24"/>
        </w:rPr>
        <w:t>65C</w:t>
      </w:r>
    </w:p>
    <w:p w14:paraId="6EBEE8A6"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Wiegand format</w:t>
      </w:r>
      <w:r w:rsidRPr="004E5113">
        <w:rPr>
          <w:spacing w:val="-1"/>
          <w:sz w:val="24"/>
        </w:rPr>
        <w:t xml:space="preserve"> </w:t>
      </w:r>
      <w:r w:rsidRPr="004E5113">
        <w:rPr>
          <w:sz w:val="24"/>
        </w:rPr>
        <w:t>output</w:t>
      </w:r>
    </w:p>
    <w:p w14:paraId="2CF024FD"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Powered from the Power Supply 6-12 VDC plus or minus ten percent (±10%) as shown and shall not dissipate more than 150</w:t>
      </w:r>
      <w:r w:rsidRPr="004E5113">
        <w:rPr>
          <w:spacing w:val="-3"/>
          <w:sz w:val="24"/>
        </w:rPr>
        <w:t xml:space="preserve"> </w:t>
      </w:r>
      <w:r w:rsidRPr="004E5113">
        <w:rPr>
          <w:sz w:val="24"/>
        </w:rPr>
        <w:t>watts.</w:t>
      </w:r>
    </w:p>
    <w:p w14:paraId="13C7BAFB"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Color</w:t>
      </w:r>
      <w:r w:rsidRPr="004E5113">
        <w:rPr>
          <w:spacing w:val="-2"/>
          <w:sz w:val="24"/>
        </w:rPr>
        <w:t xml:space="preserve"> </w:t>
      </w:r>
      <w:r w:rsidRPr="004E5113">
        <w:rPr>
          <w:sz w:val="24"/>
        </w:rPr>
        <w:t>beige</w:t>
      </w:r>
    </w:p>
    <w:p w14:paraId="705CE415"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Approved</w:t>
      </w:r>
      <w:r w:rsidRPr="004E5113">
        <w:rPr>
          <w:spacing w:val="-1"/>
          <w:sz w:val="24"/>
        </w:rPr>
        <w:t xml:space="preserve"> </w:t>
      </w:r>
      <w:r w:rsidRPr="004E5113">
        <w:rPr>
          <w:sz w:val="24"/>
        </w:rPr>
        <w:t>Equipment:</w:t>
      </w:r>
    </w:p>
    <w:p w14:paraId="36A6DC9C" w14:textId="77777777" w:rsidR="006D644D" w:rsidRPr="004E5113" w:rsidRDefault="006D644D" w:rsidP="00181210">
      <w:pPr>
        <w:pStyle w:val="ListParagraph"/>
        <w:numPr>
          <w:ilvl w:val="5"/>
          <w:numId w:val="18"/>
        </w:numPr>
        <w:tabs>
          <w:tab w:val="left" w:pos="2880"/>
        </w:tabs>
        <w:adjustRightInd/>
        <w:ind w:left="2880" w:hanging="704"/>
        <w:jc w:val="both"/>
        <w:rPr>
          <w:sz w:val="24"/>
        </w:rPr>
      </w:pPr>
      <w:r w:rsidRPr="004E5113">
        <w:rPr>
          <w:sz w:val="24"/>
        </w:rPr>
        <w:t>HID 5355.</w:t>
      </w:r>
    </w:p>
    <w:p w14:paraId="3A6A2490" w14:textId="77777777" w:rsidR="00412610" w:rsidRPr="004E5113" w:rsidRDefault="00412610" w:rsidP="00412610">
      <w:pPr>
        <w:pStyle w:val="ListParagraph"/>
        <w:tabs>
          <w:tab w:val="left" w:pos="2880"/>
        </w:tabs>
        <w:adjustRightInd/>
        <w:ind w:left="2880"/>
        <w:jc w:val="both"/>
        <w:rPr>
          <w:sz w:val="24"/>
        </w:rPr>
      </w:pPr>
    </w:p>
    <w:p w14:paraId="150984A1" w14:textId="77777777" w:rsidR="006D644D" w:rsidRPr="004E5113" w:rsidRDefault="00412610" w:rsidP="00181210">
      <w:pPr>
        <w:numPr>
          <w:ilvl w:val="2"/>
          <w:numId w:val="18"/>
        </w:numPr>
        <w:tabs>
          <w:tab w:val="left" w:pos="720"/>
        </w:tabs>
        <w:adjustRightInd/>
        <w:ind w:left="720" w:hanging="450"/>
        <w:jc w:val="both"/>
        <w:rPr>
          <w:sz w:val="24"/>
        </w:rPr>
      </w:pPr>
      <w:r w:rsidRPr="004E5113">
        <w:rPr>
          <w:sz w:val="24"/>
        </w:rPr>
        <w:t xml:space="preserve">Access Control - </w:t>
      </w:r>
      <w:r w:rsidR="004B7261" w:rsidRPr="004E5113">
        <w:rPr>
          <w:sz w:val="24"/>
        </w:rPr>
        <w:t>REX PIR</w:t>
      </w:r>
      <w:r w:rsidRPr="004E5113">
        <w:rPr>
          <w:sz w:val="24"/>
        </w:rPr>
        <w:t xml:space="preserve"> Motion</w:t>
      </w:r>
      <w:r w:rsidRPr="004E5113">
        <w:rPr>
          <w:spacing w:val="-3"/>
          <w:sz w:val="24"/>
        </w:rPr>
        <w:t xml:space="preserve"> </w:t>
      </w:r>
      <w:r w:rsidRPr="004E5113">
        <w:rPr>
          <w:sz w:val="24"/>
        </w:rPr>
        <w:t>Detector:</w:t>
      </w:r>
    </w:p>
    <w:p w14:paraId="2931BF93" w14:textId="77777777" w:rsidR="006D644D" w:rsidRPr="004E5113" w:rsidRDefault="006D644D" w:rsidP="00C415AC">
      <w:pPr>
        <w:pStyle w:val="BodyText"/>
        <w:spacing w:before="10"/>
        <w:ind w:firstLine="0"/>
        <w:jc w:val="both"/>
        <w:rPr>
          <w:sz w:val="20"/>
        </w:rPr>
      </w:pPr>
    </w:p>
    <w:p w14:paraId="748F2EE2" w14:textId="77777777" w:rsidR="006D644D" w:rsidRPr="004E5113" w:rsidRDefault="006D644D" w:rsidP="00181210">
      <w:pPr>
        <w:pStyle w:val="ListParagraph"/>
        <w:numPr>
          <w:ilvl w:val="3"/>
          <w:numId w:val="18"/>
        </w:numPr>
        <w:tabs>
          <w:tab w:val="left" w:pos="1440"/>
        </w:tabs>
        <w:adjustRightInd/>
        <w:spacing w:before="1"/>
        <w:ind w:left="1440" w:right="121" w:hanging="720"/>
        <w:jc w:val="both"/>
        <w:rPr>
          <w:sz w:val="24"/>
        </w:rPr>
      </w:pPr>
      <w:r w:rsidRPr="004E5113">
        <w:rPr>
          <w:sz w:val="24"/>
        </w:rPr>
        <w:t xml:space="preserve">The REX PIR motion detector shall be used as a mean to allow egress from the </w:t>
      </w:r>
      <w:r w:rsidRPr="004E5113">
        <w:rPr>
          <w:sz w:val="24"/>
        </w:rPr>
        <w:lastRenderedPageBreak/>
        <w:t>secure side to the unsecure side of an access controlled door and shall meet the following requirements:</w:t>
      </w:r>
    </w:p>
    <w:p w14:paraId="3406950E"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12VDC</w:t>
      </w:r>
      <w:r w:rsidRPr="004E5113">
        <w:rPr>
          <w:spacing w:val="1"/>
          <w:sz w:val="24"/>
        </w:rPr>
        <w:t xml:space="preserve"> </w:t>
      </w:r>
      <w:r w:rsidRPr="004E5113">
        <w:rPr>
          <w:sz w:val="24"/>
        </w:rPr>
        <w:t>Input.</w:t>
      </w:r>
    </w:p>
    <w:p w14:paraId="7B9104C9" w14:textId="77777777" w:rsidR="006D644D" w:rsidRPr="004E5113" w:rsidRDefault="002A0CC2" w:rsidP="00181210">
      <w:pPr>
        <w:pStyle w:val="ListParagraph"/>
        <w:numPr>
          <w:ilvl w:val="4"/>
          <w:numId w:val="18"/>
        </w:numPr>
        <w:tabs>
          <w:tab w:val="left" w:pos="2160"/>
        </w:tabs>
        <w:adjustRightInd/>
        <w:ind w:hanging="736"/>
        <w:jc w:val="both"/>
        <w:rPr>
          <w:sz w:val="24"/>
        </w:rPr>
      </w:pPr>
      <w:r w:rsidRPr="004E5113">
        <w:rPr>
          <w:sz w:val="24"/>
        </w:rPr>
        <w:t>Two (</w:t>
      </w:r>
      <w:r w:rsidR="006D644D" w:rsidRPr="004E5113">
        <w:rPr>
          <w:sz w:val="24"/>
        </w:rPr>
        <w:t>2</w:t>
      </w:r>
      <w:r w:rsidRPr="004E5113">
        <w:rPr>
          <w:sz w:val="24"/>
        </w:rPr>
        <w:t>)</w:t>
      </w:r>
      <w:r w:rsidR="006D644D" w:rsidRPr="004E5113">
        <w:rPr>
          <w:sz w:val="24"/>
        </w:rPr>
        <w:t xml:space="preserve"> Form C Relay</w:t>
      </w:r>
      <w:r w:rsidR="006D644D" w:rsidRPr="004E5113">
        <w:rPr>
          <w:spacing w:val="-6"/>
          <w:sz w:val="24"/>
        </w:rPr>
        <w:t xml:space="preserve"> </w:t>
      </w:r>
      <w:r w:rsidR="006D644D" w:rsidRPr="004E5113">
        <w:rPr>
          <w:sz w:val="24"/>
        </w:rPr>
        <w:t>outputs.</w:t>
      </w:r>
    </w:p>
    <w:p w14:paraId="057196E6"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Installable over single gang back box with use of trim</w:t>
      </w:r>
      <w:r w:rsidRPr="004E5113">
        <w:rPr>
          <w:spacing w:val="-7"/>
          <w:sz w:val="24"/>
        </w:rPr>
        <w:t xml:space="preserve"> </w:t>
      </w:r>
      <w:r w:rsidRPr="004E5113">
        <w:rPr>
          <w:sz w:val="24"/>
        </w:rPr>
        <w:t>ring.</w:t>
      </w:r>
    </w:p>
    <w:p w14:paraId="71B69D0A"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Adjustable and maskable coverage</w:t>
      </w:r>
      <w:r w:rsidRPr="004E5113">
        <w:rPr>
          <w:spacing w:val="-2"/>
          <w:sz w:val="24"/>
        </w:rPr>
        <w:t xml:space="preserve"> </w:t>
      </w:r>
      <w:r w:rsidRPr="004E5113">
        <w:rPr>
          <w:sz w:val="24"/>
        </w:rPr>
        <w:t>pattern.</w:t>
      </w:r>
    </w:p>
    <w:p w14:paraId="05B37E46"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Light Gray or Beige in</w:t>
      </w:r>
      <w:r w:rsidRPr="004E5113">
        <w:rPr>
          <w:spacing w:val="-6"/>
          <w:sz w:val="24"/>
        </w:rPr>
        <w:t xml:space="preserve"> </w:t>
      </w:r>
      <w:r w:rsidRPr="004E5113">
        <w:rPr>
          <w:sz w:val="24"/>
        </w:rPr>
        <w:t>color.</w:t>
      </w:r>
    </w:p>
    <w:p w14:paraId="51FFFDCC" w14:textId="77777777" w:rsidR="006D644D" w:rsidRPr="004E5113" w:rsidRDefault="006D644D" w:rsidP="00181210">
      <w:pPr>
        <w:pStyle w:val="ListParagraph"/>
        <w:numPr>
          <w:ilvl w:val="4"/>
          <w:numId w:val="18"/>
        </w:numPr>
        <w:tabs>
          <w:tab w:val="left" w:pos="2160"/>
        </w:tabs>
        <w:adjustRightInd/>
        <w:ind w:hanging="736"/>
        <w:jc w:val="both"/>
        <w:rPr>
          <w:sz w:val="24"/>
        </w:rPr>
      </w:pPr>
      <w:r w:rsidRPr="004E5113">
        <w:rPr>
          <w:sz w:val="24"/>
        </w:rPr>
        <w:t>Approved</w:t>
      </w:r>
      <w:r w:rsidRPr="004E5113">
        <w:rPr>
          <w:spacing w:val="-1"/>
          <w:sz w:val="24"/>
        </w:rPr>
        <w:t xml:space="preserve"> </w:t>
      </w:r>
      <w:r w:rsidRPr="004E5113">
        <w:rPr>
          <w:sz w:val="24"/>
        </w:rPr>
        <w:t>equipment:</w:t>
      </w:r>
    </w:p>
    <w:p w14:paraId="64B8680E" w14:textId="77777777" w:rsidR="001F1197" w:rsidRPr="004E5113" w:rsidRDefault="006D644D" w:rsidP="00181210">
      <w:pPr>
        <w:pStyle w:val="ListParagraph"/>
        <w:numPr>
          <w:ilvl w:val="5"/>
          <w:numId w:val="18"/>
        </w:numPr>
        <w:tabs>
          <w:tab w:val="left" w:pos="2880"/>
        </w:tabs>
        <w:adjustRightInd/>
        <w:ind w:left="2880" w:hanging="704"/>
        <w:jc w:val="both"/>
        <w:rPr>
          <w:sz w:val="24"/>
        </w:rPr>
      </w:pPr>
      <w:r w:rsidRPr="004E5113">
        <w:rPr>
          <w:sz w:val="24"/>
        </w:rPr>
        <w:t>Bosch DS160 or approved equivalent.</w:t>
      </w:r>
    </w:p>
    <w:p w14:paraId="117CBEF9" w14:textId="77777777" w:rsidR="004B7261" w:rsidRPr="004E5113" w:rsidRDefault="004B7261" w:rsidP="004B7261">
      <w:pPr>
        <w:pStyle w:val="ListParagraph"/>
        <w:tabs>
          <w:tab w:val="left" w:pos="2880"/>
        </w:tabs>
        <w:adjustRightInd/>
        <w:ind w:left="2880"/>
        <w:jc w:val="both"/>
        <w:rPr>
          <w:sz w:val="24"/>
        </w:rPr>
      </w:pPr>
    </w:p>
    <w:p w14:paraId="79B720C8" w14:textId="77777777" w:rsidR="001F1197" w:rsidRPr="004E5113" w:rsidRDefault="004B7261" w:rsidP="00181210">
      <w:pPr>
        <w:numPr>
          <w:ilvl w:val="2"/>
          <w:numId w:val="18"/>
        </w:numPr>
        <w:tabs>
          <w:tab w:val="left" w:pos="720"/>
        </w:tabs>
        <w:adjustRightInd/>
        <w:ind w:left="720" w:hanging="450"/>
        <w:jc w:val="both"/>
        <w:rPr>
          <w:sz w:val="24"/>
        </w:rPr>
      </w:pPr>
      <w:r w:rsidRPr="004E5113">
        <w:rPr>
          <w:sz w:val="24"/>
        </w:rPr>
        <w:t>Access Control - Line</w:t>
      </w:r>
      <w:r w:rsidRPr="004E5113">
        <w:rPr>
          <w:spacing w:val="-2"/>
          <w:sz w:val="24"/>
        </w:rPr>
        <w:t xml:space="preserve"> </w:t>
      </w:r>
      <w:r w:rsidRPr="004E5113">
        <w:rPr>
          <w:sz w:val="24"/>
        </w:rPr>
        <w:t>Supervision:</w:t>
      </w:r>
    </w:p>
    <w:p w14:paraId="0171A00E" w14:textId="77777777" w:rsidR="001F1197" w:rsidRPr="004E5113" w:rsidRDefault="001F1197" w:rsidP="00C415AC">
      <w:pPr>
        <w:pStyle w:val="BodyText"/>
        <w:spacing w:before="10"/>
        <w:ind w:firstLine="0"/>
        <w:jc w:val="both"/>
        <w:rPr>
          <w:sz w:val="20"/>
        </w:rPr>
      </w:pPr>
    </w:p>
    <w:p w14:paraId="7F15F540" w14:textId="77777777" w:rsidR="00DC70CE" w:rsidRPr="004E5113" w:rsidRDefault="001F1197" w:rsidP="00181210">
      <w:pPr>
        <w:pStyle w:val="ListParagraph"/>
        <w:numPr>
          <w:ilvl w:val="3"/>
          <w:numId w:val="18"/>
        </w:numPr>
        <w:tabs>
          <w:tab w:val="left" w:pos="1440"/>
        </w:tabs>
        <w:adjustRightInd/>
        <w:spacing w:before="1"/>
        <w:ind w:left="1440" w:right="121" w:hanging="720"/>
        <w:jc w:val="both"/>
        <w:rPr>
          <w:sz w:val="24"/>
        </w:rPr>
      </w:pPr>
      <w:r w:rsidRPr="004E5113">
        <w:rPr>
          <w:sz w:val="24"/>
        </w:rPr>
        <w:t>Communications between the host computer and the data gathering panels shall be protected against compromise. The system shall detect substitution of resistance or electrical potential, substitution of like equipment, and introduction of synthesized signals. Protective circuits (alarm inputs) shall be protected between the data gathering panel and the sensing devices (door contacts, motion detectors, etc.). Each circuit shall be supervised by end or line resistors located at the sensing device. The contractor must receive written approval from SI to locate the resistor elsewhere unless the drawings require this. The system shall detect resistance changes and report alarm and trouble signals at designated values defined by the system manufacturer. The system shall register a minimum of four (4) states: normal, alarm, trouble open (cut), and trouble closed (shorted). Trouble signals shall be displayed to the operator in a format readily identifiable by the operator as a supervisory</w:t>
      </w:r>
      <w:r w:rsidRPr="004E5113">
        <w:rPr>
          <w:spacing w:val="-14"/>
          <w:sz w:val="24"/>
        </w:rPr>
        <w:t xml:space="preserve"> </w:t>
      </w:r>
      <w:r w:rsidR="00BC52A3" w:rsidRPr="004E5113">
        <w:rPr>
          <w:sz w:val="24"/>
        </w:rPr>
        <w:t>condition</w:t>
      </w:r>
      <w:r w:rsidR="004B7261" w:rsidRPr="004E5113">
        <w:rPr>
          <w:sz w:val="24"/>
        </w:rPr>
        <w:t>.</w:t>
      </w:r>
    </w:p>
    <w:p w14:paraId="086E92FD" w14:textId="77777777" w:rsidR="004B7261" w:rsidRPr="004E5113" w:rsidRDefault="004B7261" w:rsidP="004B7261">
      <w:pPr>
        <w:pStyle w:val="ListParagraph"/>
        <w:tabs>
          <w:tab w:val="left" w:pos="1440"/>
        </w:tabs>
        <w:adjustRightInd/>
        <w:spacing w:before="1"/>
        <w:ind w:left="1440" w:right="121"/>
        <w:jc w:val="both"/>
        <w:rPr>
          <w:sz w:val="24"/>
        </w:rPr>
      </w:pPr>
    </w:p>
    <w:p w14:paraId="1509A0CC" w14:textId="77777777" w:rsidR="00BC52A3" w:rsidRPr="004E5113" w:rsidRDefault="004B7261" w:rsidP="00181210">
      <w:pPr>
        <w:numPr>
          <w:ilvl w:val="2"/>
          <w:numId w:val="18"/>
        </w:numPr>
        <w:tabs>
          <w:tab w:val="left" w:pos="720"/>
        </w:tabs>
        <w:adjustRightInd/>
        <w:ind w:left="720" w:hanging="450"/>
        <w:jc w:val="both"/>
        <w:rPr>
          <w:sz w:val="24"/>
        </w:rPr>
      </w:pPr>
      <w:r w:rsidRPr="004E5113">
        <w:rPr>
          <w:sz w:val="24"/>
        </w:rPr>
        <w:t>Access Control - Delayed Egress</w:t>
      </w:r>
      <w:r w:rsidR="00BC52A3" w:rsidRPr="004E5113">
        <w:rPr>
          <w:spacing w:val="-2"/>
          <w:sz w:val="24"/>
        </w:rPr>
        <w:t xml:space="preserve"> </w:t>
      </w:r>
      <w:r w:rsidR="00BC52A3" w:rsidRPr="004E5113">
        <w:rPr>
          <w:sz w:val="24"/>
        </w:rPr>
        <w:t>(DE)</w:t>
      </w:r>
      <w:r w:rsidRPr="004E5113">
        <w:rPr>
          <w:sz w:val="24"/>
        </w:rPr>
        <w:t>:</w:t>
      </w:r>
    </w:p>
    <w:p w14:paraId="2D6A5E05" w14:textId="77777777" w:rsidR="00BC52A3" w:rsidRPr="004E5113" w:rsidRDefault="00BC52A3" w:rsidP="00C415AC">
      <w:pPr>
        <w:pStyle w:val="BodyText"/>
        <w:spacing w:before="10"/>
        <w:ind w:firstLine="0"/>
        <w:jc w:val="both"/>
        <w:rPr>
          <w:sz w:val="20"/>
        </w:rPr>
      </w:pPr>
    </w:p>
    <w:p w14:paraId="64A5AA39" w14:textId="77777777" w:rsidR="00BC52A3" w:rsidRPr="004E5113" w:rsidRDefault="00BC52A3" w:rsidP="00181210">
      <w:pPr>
        <w:pStyle w:val="ListParagraph"/>
        <w:numPr>
          <w:ilvl w:val="3"/>
          <w:numId w:val="18"/>
        </w:numPr>
        <w:tabs>
          <w:tab w:val="left" w:pos="1440"/>
        </w:tabs>
        <w:adjustRightInd/>
        <w:spacing w:before="1"/>
        <w:ind w:left="1440" w:right="121" w:hanging="720"/>
        <w:jc w:val="both"/>
        <w:rPr>
          <w:sz w:val="24"/>
        </w:rPr>
      </w:pPr>
      <w:r w:rsidRPr="004E5113">
        <w:rPr>
          <w:sz w:val="24"/>
        </w:rPr>
        <w:t>Access Control Interface</w:t>
      </w:r>
    </w:p>
    <w:p w14:paraId="428046B1" w14:textId="77777777" w:rsidR="00BC52A3" w:rsidRPr="004E5113" w:rsidRDefault="00BC52A3" w:rsidP="00181210">
      <w:pPr>
        <w:pStyle w:val="ListParagraph"/>
        <w:numPr>
          <w:ilvl w:val="4"/>
          <w:numId w:val="18"/>
        </w:numPr>
        <w:tabs>
          <w:tab w:val="left" w:pos="2160"/>
        </w:tabs>
        <w:adjustRightInd/>
        <w:ind w:hanging="736"/>
        <w:jc w:val="both"/>
        <w:rPr>
          <w:sz w:val="24"/>
        </w:rPr>
      </w:pPr>
      <w:r w:rsidRPr="004E5113">
        <w:rPr>
          <w:sz w:val="24"/>
        </w:rPr>
        <w:t>The delay egress device shall be capable of interface with card access control systems.</w:t>
      </w:r>
    </w:p>
    <w:p w14:paraId="4E24C30D" w14:textId="77777777" w:rsidR="00BC52A3" w:rsidRPr="004E5113" w:rsidRDefault="00BC52A3" w:rsidP="00181210">
      <w:pPr>
        <w:pStyle w:val="ListParagraph"/>
        <w:numPr>
          <w:ilvl w:val="4"/>
          <w:numId w:val="18"/>
        </w:numPr>
        <w:tabs>
          <w:tab w:val="left" w:pos="2160"/>
        </w:tabs>
        <w:adjustRightInd/>
        <w:ind w:hanging="736"/>
        <w:jc w:val="both"/>
        <w:rPr>
          <w:sz w:val="24"/>
        </w:rPr>
      </w:pPr>
      <w:r w:rsidRPr="004E5113">
        <w:rPr>
          <w:sz w:val="24"/>
        </w:rPr>
        <w:t>The system shall include a bypass feature that is activated via a dry contact relay output from the access control system. This bypass shall allow authorized personnel to pass through the controlled portal without creating an alarm condition or activating the delay egress cycle. The bypass shall include internal electronic shunts or door switches to prevent activation (re-arming) until the door returns to the closed position. An unused access event shall not cause a false alarm and shall automatically rearm the delay egress lock upon expiration of the programmed shunt time. The delay egress access control interface shall support extended periods of automated and/or manual lock and unlock</w:t>
      </w:r>
      <w:r w:rsidRPr="004E5113">
        <w:rPr>
          <w:spacing w:val="-6"/>
          <w:sz w:val="24"/>
        </w:rPr>
        <w:t xml:space="preserve"> </w:t>
      </w:r>
      <w:r w:rsidRPr="004E5113">
        <w:rPr>
          <w:sz w:val="24"/>
        </w:rPr>
        <w:t>cycles.</w:t>
      </w:r>
    </w:p>
    <w:p w14:paraId="735B9FE3" w14:textId="77777777" w:rsidR="00BC52A3" w:rsidRPr="004E5113" w:rsidRDefault="00BC52A3" w:rsidP="00181210">
      <w:pPr>
        <w:pStyle w:val="ListParagraph"/>
        <w:numPr>
          <w:ilvl w:val="4"/>
          <w:numId w:val="18"/>
        </w:numPr>
        <w:tabs>
          <w:tab w:val="left" w:pos="2160"/>
        </w:tabs>
        <w:adjustRightInd/>
        <w:ind w:hanging="736"/>
        <w:jc w:val="both"/>
        <w:rPr>
          <w:sz w:val="24"/>
        </w:rPr>
      </w:pPr>
      <w:r w:rsidRPr="004E5113">
        <w:rPr>
          <w:sz w:val="24"/>
        </w:rPr>
        <w:t>Provide interface connections to fire alarm system as necessary.</w:t>
      </w:r>
    </w:p>
    <w:p w14:paraId="1D11C353" w14:textId="77777777" w:rsidR="00585223" w:rsidRPr="004E5113" w:rsidRDefault="00585223" w:rsidP="00C415AC">
      <w:pPr>
        <w:pStyle w:val="ListParagraph"/>
        <w:tabs>
          <w:tab w:val="left" w:pos="1600"/>
        </w:tabs>
        <w:adjustRightInd/>
        <w:ind w:right="115"/>
        <w:jc w:val="both"/>
        <w:rPr>
          <w:sz w:val="24"/>
        </w:rPr>
      </w:pPr>
    </w:p>
    <w:p w14:paraId="4D7F045E" w14:textId="77777777" w:rsidR="00585223" w:rsidRPr="004E5113" w:rsidRDefault="00585223" w:rsidP="00A2625C">
      <w:pPr>
        <w:widowControl/>
        <w:numPr>
          <w:ilvl w:val="0"/>
          <w:numId w:val="7"/>
        </w:numPr>
        <w:jc w:val="both"/>
        <w:rPr>
          <w:sz w:val="24"/>
        </w:rPr>
      </w:pPr>
      <w:r w:rsidRPr="004E5113">
        <w:rPr>
          <w:sz w:val="24"/>
        </w:rPr>
        <w:t>VIDEO SURVEILLANCE SYSTEM (VSS)</w:t>
      </w:r>
      <w:r w:rsidR="00AF49B5" w:rsidRPr="004E5113">
        <w:rPr>
          <w:sz w:val="24"/>
        </w:rPr>
        <w:t xml:space="preserve"> </w:t>
      </w:r>
    </w:p>
    <w:p w14:paraId="1CD7735A" w14:textId="77777777" w:rsidR="000F51B3" w:rsidRPr="004E5113" w:rsidRDefault="000F51B3" w:rsidP="000F51B3">
      <w:pPr>
        <w:widowControl/>
        <w:ind w:left="720"/>
        <w:jc w:val="both"/>
        <w:rPr>
          <w:sz w:val="24"/>
        </w:rPr>
      </w:pPr>
    </w:p>
    <w:p w14:paraId="1070F813" w14:textId="77777777" w:rsidR="00585223" w:rsidRPr="004E5113" w:rsidRDefault="000F51B3" w:rsidP="008A3E33">
      <w:pPr>
        <w:numPr>
          <w:ilvl w:val="2"/>
          <w:numId w:val="48"/>
        </w:numPr>
        <w:tabs>
          <w:tab w:val="left" w:pos="720"/>
        </w:tabs>
        <w:adjustRightInd/>
        <w:ind w:left="720" w:hanging="450"/>
        <w:jc w:val="both"/>
        <w:rPr>
          <w:sz w:val="24"/>
        </w:rPr>
      </w:pPr>
      <w:r w:rsidRPr="004E5113">
        <w:rPr>
          <w:sz w:val="24"/>
        </w:rPr>
        <w:t xml:space="preserve">Approved Manufacturers: Subject to compliance with requirements, provide products by one </w:t>
      </w:r>
      <w:r w:rsidRPr="004E5113">
        <w:rPr>
          <w:sz w:val="24"/>
        </w:rPr>
        <w:lastRenderedPageBreak/>
        <w:t>(1) of the following:</w:t>
      </w:r>
    </w:p>
    <w:p w14:paraId="58E9A31A" w14:textId="77777777" w:rsidR="000F51B3" w:rsidRPr="004E5113" w:rsidRDefault="000F51B3" w:rsidP="000F51B3">
      <w:pPr>
        <w:tabs>
          <w:tab w:val="left" w:pos="720"/>
        </w:tabs>
        <w:adjustRightInd/>
        <w:ind w:left="720"/>
        <w:jc w:val="both"/>
        <w:rPr>
          <w:sz w:val="24"/>
        </w:rPr>
      </w:pPr>
    </w:p>
    <w:p w14:paraId="1623111D" w14:textId="77777777" w:rsidR="00585223" w:rsidRPr="004E5113" w:rsidRDefault="00585223" w:rsidP="008A3E33">
      <w:pPr>
        <w:pStyle w:val="ListParagraph"/>
        <w:numPr>
          <w:ilvl w:val="3"/>
          <w:numId w:val="49"/>
        </w:numPr>
        <w:tabs>
          <w:tab w:val="left" w:pos="1440"/>
        </w:tabs>
        <w:adjustRightInd/>
        <w:spacing w:before="1"/>
        <w:ind w:left="1440" w:right="121" w:hanging="720"/>
        <w:jc w:val="both"/>
        <w:rPr>
          <w:sz w:val="24"/>
        </w:rPr>
      </w:pPr>
      <w:r w:rsidRPr="004E5113">
        <w:rPr>
          <w:sz w:val="24"/>
        </w:rPr>
        <w:t>Pelco, no exceptions.</w:t>
      </w:r>
    </w:p>
    <w:p w14:paraId="5A5431E4" w14:textId="77777777" w:rsidR="000F51B3" w:rsidRPr="004E5113" w:rsidRDefault="000F51B3" w:rsidP="000F51B3">
      <w:pPr>
        <w:pStyle w:val="ListParagraph"/>
        <w:tabs>
          <w:tab w:val="left" w:pos="2160"/>
        </w:tabs>
        <w:adjustRightInd/>
        <w:ind w:left="2160" w:right="115"/>
        <w:jc w:val="both"/>
        <w:rPr>
          <w:sz w:val="24"/>
        </w:rPr>
      </w:pPr>
    </w:p>
    <w:p w14:paraId="6B0AE60C" w14:textId="77777777" w:rsidR="00585223" w:rsidRPr="004E5113" w:rsidRDefault="0077243B" w:rsidP="008A3E33">
      <w:pPr>
        <w:numPr>
          <w:ilvl w:val="2"/>
          <w:numId w:val="48"/>
        </w:numPr>
        <w:tabs>
          <w:tab w:val="left" w:pos="720"/>
        </w:tabs>
        <w:adjustRightInd/>
        <w:ind w:left="720" w:hanging="450"/>
        <w:jc w:val="both"/>
        <w:rPr>
          <w:sz w:val="24"/>
        </w:rPr>
      </w:pPr>
      <w:r w:rsidRPr="004E5113">
        <w:rPr>
          <w:sz w:val="24"/>
        </w:rPr>
        <w:t xml:space="preserve">VSS </w:t>
      </w:r>
      <w:r w:rsidR="00893995" w:rsidRPr="004E5113">
        <w:rPr>
          <w:sz w:val="24"/>
        </w:rPr>
        <w:t>–</w:t>
      </w:r>
      <w:r w:rsidRPr="004E5113">
        <w:rPr>
          <w:sz w:val="24"/>
        </w:rPr>
        <w:t xml:space="preserve"> </w:t>
      </w:r>
      <w:r w:rsidR="000F51B3" w:rsidRPr="004E5113">
        <w:rPr>
          <w:sz w:val="24"/>
        </w:rPr>
        <w:t>Cameras:</w:t>
      </w:r>
      <w:r w:rsidR="00893995" w:rsidRPr="004E5113">
        <w:rPr>
          <w:sz w:val="24"/>
        </w:rPr>
        <w:t xml:space="preserve"> &lt;</w:t>
      </w:r>
      <w:r w:rsidR="00893995" w:rsidRPr="004E5113">
        <w:rPr>
          <w:sz w:val="24"/>
          <w:highlight w:val="yellow"/>
        </w:rPr>
        <w:t>Consult with UMB Project Manager and Edit as directed by UMB</w:t>
      </w:r>
      <w:r w:rsidR="00893995" w:rsidRPr="004E5113">
        <w:rPr>
          <w:sz w:val="24"/>
        </w:rPr>
        <w:t>&gt;</w:t>
      </w:r>
    </w:p>
    <w:p w14:paraId="1C283B9E" w14:textId="77777777" w:rsidR="00585223" w:rsidRPr="004E5113" w:rsidRDefault="00585223" w:rsidP="00C415AC">
      <w:pPr>
        <w:pStyle w:val="BodyText"/>
        <w:spacing w:before="10"/>
        <w:ind w:firstLine="0"/>
        <w:jc w:val="both"/>
        <w:rPr>
          <w:sz w:val="20"/>
        </w:rPr>
      </w:pPr>
    </w:p>
    <w:p w14:paraId="4E83ED8C" w14:textId="77777777" w:rsidR="00585223" w:rsidRPr="004E5113" w:rsidRDefault="00585223" w:rsidP="008A3E33">
      <w:pPr>
        <w:pStyle w:val="ListParagraph"/>
        <w:numPr>
          <w:ilvl w:val="3"/>
          <w:numId w:val="50"/>
        </w:numPr>
        <w:tabs>
          <w:tab w:val="left" w:pos="1440"/>
        </w:tabs>
        <w:adjustRightInd/>
        <w:spacing w:before="1"/>
        <w:ind w:left="1440" w:right="121" w:hanging="720"/>
        <w:jc w:val="both"/>
        <w:rPr>
          <w:sz w:val="24"/>
        </w:rPr>
      </w:pPr>
      <w:r w:rsidRPr="004E5113">
        <w:rPr>
          <w:sz w:val="24"/>
        </w:rPr>
        <w:t>Interior</w:t>
      </w:r>
      <w:r w:rsidRPr="004E5113">
        <w:rPr>
          <w:spacing w:val="-2"/>
          <w:sz w:val="24"/>
        </w:rPr>
        <w:t xml:space="preserve"> </w:t>
      </w:r>
      <w:r w:rsidRPr="004E5113">
        <w:rPr>
          <w:sz w:val="24"/>
        </w:rPr>
        <w:t>Cameras</w:t>
      </w:r>
      <w:r w:rsidR="000F51B3" w:rsidRPr="004E5113">
        <w:rPr>
          <w:sz w:val="24"/>
        </w:rPr>
        <w:t>:</w:t>
      </w:r>
    </w:p>
    <w:p w14:paraId="363CE2D6" w14:textId="77777777" w:rsidR="00585223" w:rsidRPr="004E5113" w:rsidRDefault="00585223" w:rsidP="00181210">
      <w:pPr>
        <w:pStyle w:val="ListParagraph"/>
        <w:numPr>
          <w:ilvl w:val="4"/>
          <w:numId w:val="19"/>
        </w:numPr>
        <w:tabs>
          <w:tab w:val="left" w:pos="2160"/>
        </w:tabs>
        <w:adjustRightInd/>
        <w:spacing w:before="1"/>
        <w:ind w:hanging="736"/>
        <w:jc w:val="both"/>
        <w:rPr>
          <w:sz w:val="24"/>
        </w:rPr>
      </w:pPr>
      <w:r w:rsidRPr="004E5113">
        <w:rPr>
          <w:sz w:val="24"/>
        </w:rPr>
        <w:t xml:space="preserve">Dome </w:t>
      </w:r>
      <w:r w:rsidRPr="004E5113">
        <w:rPr>
          <w:spacing w:val="-3"/>
          <w:sz w:val="24"/>
        </w:rPr>
        <w:t xml:space="preserve">IP </w:t>
      </w:r>
      <w:r w:rsidRPr="004E5113">
        <w:rPr>
          <w:sz w:val="24"/>
        </w:rPr>
        <w:t>Camera; Fixed, Wide Dynamic Range, Vandal</w:t>
      </w:r>
      <w:r w:rsidRPr="004E5113">
        <w:rPr>
          <w:spacing w:val="2"/>
          <w:sz w:val="24"/>
        </w:rPr>
        <w:t xml:space="preserve"> </w:t>
      </w:r>
      <w:r w:rsidRPr="004E5113">
        <w:rPr>
          <w:sz w:val="24"/>
        </w:rPr>
        <w:t>Proof</w:t>
      </w:r>
      <w:r w:rsidR="00A274A7" w:rsidRPr="004E5113">
        <w:rPr>
          <w:sz w:val="24"/>
        </w:rPr>
        <w:t>:</w:t>
      </w:r>
    </w:p>
    <w:p w14:paraId="58D6F073" w14:textId="77777777" w:rsidR="00585223" w:rsidRPr="004E5113" w:rsidRDefault="00585223" w:rsidP="00181210">
      <w:pPr>
        <w:pStyle w:val="ListParagraph"/>
        <w:numPr>
          <w:ilvl w:val="5"/>
          <w:numId w:val="19"/>
        </w:numPr>
        <w:tabs>
          <w:tab w:val="left" w:pos="2880"/>
        </w:tabs>
        <w:adjustRightInd/>
        <w:ind w:left="2880" w:hanging="720"/>
        <w:jc w:val="both"/>
        <w:rPr>
          <w:sz w:val="24"/>
        </w:rPr>
      </w:pPr>
      <w:r w:rsidRPr="004E5113">
        <w:rPr>
          <w:sz w:val="24"/>
        </w:rPr>
        <w:t>The camera shall meet or exceed the following</w:t>
      </w:r>
      <w:r w:rsidRPr="004E5113">
        <w:rPr>
          <w:spacing w:val="-8"/>
          <w:sz w:val="24"/>
        </w:rPr>
        <w:t xml:space="preserve"> </w:t>
      </w:r>
      <w:r w:rsidRPr="004E5113">
        <w:rPr>
          <w:sz w:val="24"/>
        </w:rPr>
        <w:t>specifications:</w:t>
      </w:r>
    </w:p>
    <w:p w14:paraId="48D35B45" w14:textId="77777777" w:rsidR="00585223" w:rsidRPr="004E5113" w:rsidRDefault="00585223" w:rsidP="00181210">
      <w:pPr>
        <w:pStyle w:val="ListParagraph"/>
        <w:numPr>
          <w:ilvl w:val="6"/>
          <w:numId w:val="19"/>
        </w:numPr>
        <w:tabs>
          <w:tab w:val="left" w:pos="3600"/>
        </w:tabs>
        <w:adjustRightInd/>
        <w:ind w:left="3600" w:hanging="720"/>
        <w:jc w:val="both"/>
        <w:rPr>
          <w:sz w:val="24"/>
        </w:rPr>
      </w:pPr>
      <w:r w:rsidRPr="004E5113">
        <w:rPr>
          <w:sz w:val="24"/>
        </w:rPr>
        <w:t>Vandal proof</w:t>
      </w:r>
      <w:r w:rsidRPr="004E5113">
        <w:rPr>
          <w:spacing w:val="-2"/>
          <w:sz w:val="24"/>
        </w:rPr>
        <w:t xml:space="preserve"> </w:t>
      </w:r>
      <w:r w:rsidRPr="004E5113">
        <w:rPr>
          <w:sz w:val="24"/>
        </w:rPr>
        <w:t>housing</w:t>
      </w:r>
    </w:p>
    <w:p w14:paraId="6F614AB1" w14:textId="77777777" w:rsidR="00585223" w:rsidRPr="004E5113" w:rsidRDefault="00585223" w:rsidP="00181210">
      <w:pPr>
        <w:pStyle w:val="ListParagraph"/>
        <w:numPr>
          <w:ilvl w:val="6"/>
          <w:numId w:val="19"/>
        </w:numPr>
        <w:tabs>
          <w:tab w:val="left" w:pos="3600"/>
        </w:tabs>
        <w:adjustRightInd/>
        <w:ind w:left="3600" w:hanging="720"/>
        <w:jc w:val="both"/>
        <w:rPr>
          <w:sz w:val="24"/>
        </w:rPr>
      </w:pPr>
      <w:r w:rsidRPr="004E5113">
        <w:rPr>
          <w:sz w:val="24"/>
        </w:rPr>
        <w:t>1280 x 720 Resolution</w:t>
      </w:r>
    </w:p>
    <w:p w14:paraId="027B6656" w14:textId="77777777" w:rsidR="00585223" w:rsidRPr="004E5113" w:rsidRDefault="00585223" w:rsidP="00181210">
      <w:pPr>
        <w:pStyle w:val="ListParagraph"/>
        <w:numPr>
          <w:ilvl w:val="6"/>
          <w:numId w:val="19"/>
        </w:numPr>
        <w:tabs>
          <w:tab w:val="left" w:pos="3600"/>
        </w:tabs>
        <w:adjustRightInd/>
        <w:ind w:left="3600" w:hanging="720"/>
        <w:jc w:val="both"/>
        <w:rPr>
          <w:sz w:val="24"/>
        </w:rPr>
      </w:pPr>
      <w:r w:rsidRPr="004E5113">
        <w:rPr>
          <w:sz w:val="24"/>
        </w:rPr>
        <w:t>Varifocal</w:t>
      </w:r>
      <w:r w:rsidRPr="004E5113">
        <w:rPr>
          <w:spacing w:val="-1"/>
          <w:sz w:val="24"/>
        </w:rPr>
        <w:t xml:space="preserve"> </w:t>
      </w:r>
      <w:r w:rsidRPr="004E5113">
        <w:rPr>
          <w:sz w:val="24"/>
        </w:rPr>
        <w:t>lens</w:t>
      </w:r>
    </w:p>
    <w:p w14:paraId="5311926F" w14:textId="77777777" w:rsidR="00585223" w:rsidRPr="004E5113" w:rsidRDefault="00585223" w:rsidP="00181210">
      <w:pPr>
        <w:pStyle w:val="ListParagraph"/>
        <w:numPr>
          <w:ilvl w:val="6"/>
          <w:numId w:val="19"/>
        </w:numPr>
        <w:tabs>
          <w:tab w:val="left" w:pos="3600"/>
        </w:tabs>
        <w:adjustRightInd/>
        <w:ind w:left="3600" w:hanging="720"/>
        <w:jc w:val="both"/>
        <w:rPr>
          <w:sz w:val="24"/>
        </w:rPr>
      </w:pPr>
      <w:r w:rsidRPr="004E5113">
        <w:rPr>
          <w:sz w:val="24"/>
        </w:rPr>
        <w:t>Motorized</w:t>
      </w:r>
      <w:r w:rsidRPr="004E5113">
        <w:rPr>
          <w:spacing w:val="-1"/>
          <w:sz w:val="24"/>
        </w:rPr>
        <w:t xml:space="preserve"> </w:t>
      </w:r>
      <w:r w:rsidRPr="004E5113">
        <w:rPr>
          <w:sz w:val="24"/>
        </w:rPr>
        <w:t>autofocus</w:t>
      </w:r>
    </w:p>
    <w:p w14:paraId="642B9812" w14:textId="77777777" w:rsidR="00585223" w:rsidRPr="004E5113" w:rsidRDefault="00585223" w:rsidP="00181210">
      <w:pPr>
        <w:pStyle w:val="ListParagraph"/>
        <w:numPr>
          <w:ilvl w:val="6"/>
          <w:numId w:val="19"/>
        </w:numPr>
        <w:tabs>
          <w:tab w:val="left" w:pos="3600"/>
        </w:tabs>
        <w:adjustRightInd/>
        <w:ind w:left="3600" w:hanging="720"/>
        <w:jc w:val="both"/>
        <w:rPr>
          <w:sz w:val="24"/>
        </w:rPr>
      </w:pPr>
      <w:r w:rsidRPr="004E5113">
        <w:rPr>
          <w:sz w:val="24"/>
        </w:rPr>
        <w:t>H.264 Video</w:t>
      </w:r>
      <w:r w:rsidRPr="004E5113">
        <w:rPr>
          <w:spacing w:val="-1"/>
          <w:sz w:val="24"/>
        </w:rPr>
        <w:t xml:space="preserve"> </w:t>
      </w:r>
      <w:r w:rsidRPr="004E5113">
        <w:rPr>
          <w:sz w:val="24"/>
        </w:rPr>
        <w:t>Encoding</w:t>
      </w:r>
    </w:p>
    <w:p w14:paraId="7775E305" w14:textId="77777777" w:rsidR="00585223" w:rsidRPr="004E5113" w:rsidRDefault="00585223" w:rsidP="00181210">
      <w:pPr>
        <w:pStyle w:val="ListParagraph"/>
        <w:numPr>
          <w:ilvl w:val="6"/>
          <w:numId w:val="19"/>
        </w:numPr>
        <w:tabs>
          <w:tab w:val="left" w:pos="3600"/>
        </w:tabs>
        <w:adjustRightInd/>
        <w:ind w:left="3600" w:hanging="720"/>
        <w:jc w:val="both"/>
        <w:rPr>
          <w:sz w:val="11"/>
        </w:rPr>
      </w:pPr>
      <w:r w:rsidRPr="004E5113">
        <w:rPr>
          <w:sz w:val="24"/>
        </w:rPr>
        <w:t>Wide Dynamic</w:t>
      </w:r>
      <w:r w:rsidRPr="004E5113">
        <w:rPr>
          <w:spacing w:val="-3"/>
          <w:sz w:val="24"/>
        </w:rPr>
        <w:t xml:space="preserve"> </w:t>
      </w:r>
      <w:r w:rsidRPr="004E5113">
        <w:rPr>
          <w:sz w:val="24"/>
        </w:rPr>
        <w:t>Range</w:t>
      </w:r>
    </w:p>
    <w:p w14:paraId="00933A05" w14:textId="77777777" w:rsidR="00585223" w:rsidRPr="004E5113" w:rsidRDefault="00585223" w:rsidP="00181210">
      <w:pPr>
        <w:pStyle w:val="ListParagraph"/>
        <w:numPr>
          <w:ilvl w:val="6"/>
          <w:numId w:val="19"/>
        </w:numPr>
        <w:tabs>
          <w:tab w:val="left" w:pos="3600"/>
        </w:tabs>
        <w:adjustRightInd/>
        <w:ind w:left="3600" w:hanging="720"/>
        <w:jc w:val="both"/>
        <w:rPr>
          <w:sz w:val="24"/>
        </w:rPr>
      </w:pPr>
      <w:r w:rsidRPr="004E5113">
        <w:rPr>
          <w:sz w:val="24"/>
        </w:rPr>
        <w:t>16:9 Aspect</w:t>
      </w:r>
      <w:r w:rsidRPr="004E5113">
        <w:rPr>
          <w:spacing w:val="-1"/>
          <w:sz w:val="24"/>
        </w:rPr>
        <w:t xml:space="preserve"> </w:t>
      </w:r>
      <w:r w:rsidRPr="004E5113">
        <w:rPr>
          <w:sz w:val="24"/>
        </w:rPr>
        <w:t>Ratio</w:t>
      </w:r>
    </w:p>
    <w:p w14:paraId="2B258764" w14:textId="77777777" w:rsidR="00585223" w:rsidRPr="004E5113" w:rsidRDefault="00585223" w:rsidP="00181210">
      <w:pPr>
        <w:pStyle w:val="ListParagraph"/>
        <w:numPr>
          <w:ilvl w:val="6"/>
          <w:numId w:val="19"/>
        </w:numPr>
        <w:tabs>
          <w:tab w:val="left" w:pos="3600"/>
        </w:tabs>
        <w:adjustRightInd/>
        <w:ind w:left="3600" w:hanging="720"/>
        <w:jc w:val="both"/>
        <w:rPr>
          <w:sz w:val="24"/>
        </w:rPr>
      </w:pPr>
      <w:r w:rsidRPr="004E5113">
        <w:rPr>
          <w:sz w:val="24"/>
        </w:rPr>
        <w:t>PoE Powered (IEEE</w:t>
      </w:r>
      <w:r w:rsidRPr="004E5113">
        <w:rPr>
          <w:spacing w:val="-9"/>
          <w:sz w:val="24"/>
        </w:rPr>
        <w:t xml:space="preserve"> </w:t>
      </w:r>
      <w:r w:rsidRPr="004E5113">
        <w:rPr>
          <w:sz w:val="24"/>
        </w:rPr>
        <w:t>802.3af)</w:t>
      </w:r>
    </w:p>
    <w:p w14:paraId="59C7DC4C" w14:textId="77777777" w:rsidR="00585223" w:rsidRPr="004E5113" w:rsidRDefault="00585223" w:rsidP="00181210">
      <w:pPr>
        <w:pStyle w:val="ListParagraph"/>
        <w:numPr>
          <w:ilvl w:val="6"/>
          <w:numId w:val="19"/>
        </w:numPr>
        <w:tabs>
          <w:tab w:val="left" w:pos="3600"/>
        </w:tabs>
        <w:adjustRightInd/>
        <w:ind w:left="3600" w:hanging="720"/>
        <w:jc w:val="both"/>
        <w:rPr>
          <w:sz w:val="24"/>
        </w:rPr>
      </w:pPr>
      <w:r w:rsidRPr="004E5113">
        <w:rPr>
          <w:sz w:val="24"/>
        </w:rPr>
        <w:t>ONVIF profile S</w:t>
      </w:r>
      <w:r w:rsidRPr="004E5113">
        <w:rPr>
          <w:spacing w:val="-9"/>
          <w:sz w:val="24"/>
        </w:rPr>
        <w:t xml:space="preserve"> </w:t>
      </w:r>
      <w:r w:rsidRPr="004E5113">
        <w:rPr>
          <w:sz w:val="24"/>
        </w:rPr>
        <w:t>conformant</w:t>
      </w:r>
    </w:p>
    <w:p w14:paraId="635B3433" w14:textId="77777777" w:rsidR="00585223" w:rsidRPr="004E5113" w:rsidRDefault="00585223" w:rsidP="00181210">
      <w:pPr>
        <w:pStyle w:val="ListParagraph"/>
        <w:numPr>
          <w:ilvl w:val="4"/>
          <w:numId w:val="19"/>
        </w:numPr>
        <w:tabs>
          <w:tab w:val="left" w:pos="2175"/>
          <w:tab w:val="left" w:pos="2176"/>
        </w:tabs>
        <w:adjustRightInd/>
        <w:jc w:val="both"/>
        <w:rPr>
          <w:sz w:val="24"/>
        </w:rPr>
      </w:pPr>
      <w:r w:rsidRPr="004E5113">
        <w:rPr>
          <w:sz w:val="24"/>
        </w:rPr>
        <w:t>Approved</w:t>
      </w:r>
      <w:r w:rsidRPr="004E5113">
        <w:rPr>
          <w:spacing w:val="-1"/>
          <w:sz w:val="24"/>
        </w:rPr>
        <w:t xml:space="preserve"> </w:t>
      </w:r>
      <w:r w:rsidRPr="004E5113">
        <w:rPr>
          <w:sz w:val="24"/>
        </w:rPr>
        <w:t>Equipment:</w:t>
      </w:r>
    </w:p>
    <w:p w14:paraId="3CEE6FEE" w14:textId="77777777" w:rsidR="00585223" w:rsidRPr="004E5113" w:rsidRDefault="00585223" w:rsidP="00181210">
      <w:pPr>
        <w:pStyle w:val="ListParagraph"/>
        <w:numPr>
          <w:ilvl w:val="5"/>
          <w:numId w:val="19"/>
        </w:numPr>
        <w:tabs>
          <w:tab w:val="left" w:pos="2751"/>
          <w:tab w:val="left" w:pos="2752"/>
        </w:tabs>
        <w:adjustRightInd/>
        <w:jc w:val="both"/>
        <w:rPr>
          <w:sz w:val="24"/>
        </w:rPr>
      </w:pPr>
      <w:r w:rsidRPr="004E5113">
        <w:rPr>
          <w:sz w:val="24"/>
        </w:rPr>
        <w:t>Pelco IME119-1V or approved equivalent.</w:t>
      </w:r>
    </w:p>
    <w:p w14:paraId="2248CA6A" w14:textId="77777777" w:rsidR="00E95E63" w:rsidRPr="004E5113" w:rsidRDefault="00E95E63" w:rsidP="00E95E63">
      <w:pPr>
        <w:pStyle w:val="ListParagraph"/>
        <w:tabs>
          <w:tab w:val="left" w:pos="2751"/>
          <w:tab w:val="left" w:pos="2752"/>
        </w:tabs>
        <w:adjustRightInd/>
        <w:ind w:left="2752"/>
        <w:jc w:val="both"/>
        <w:rPr>
          <w:sz w:val="24"/>
        </w:rPr>
      </w:pPr>
    </w:p>
    <w:p w14:paraId="5D8A0CE3" w14:textId="77777777" w:rsidR="00585223" w:rsidRPr="004E5113" w:rsidRDefault="00585223" w:rsidP="008A3E33">
      <w:pPr>
        <w:pStyle w:val="ListParagraph"/>
        <w:numPr>
          <w:ilvl w:val="3"/>
          <w:numId w:val="50"/>
        </w:numPr>
        <w:tabs>
          <w:tab w:val="left" w:pos="1440"/>
        </w:tabs>
        <w:adjustRightInd/>
        <w:spacing w:before="1"/>
        <w:ind w:left="1440" w:right="121" w:hanging="720"/>
        <w:jc w:val="both"/>
        <w:rPr>
          <w:sz w:val="24"/>
        </w:rPr>
      </w:pPr>
      <w:r w:rsidRPr="004E5113">
        <w:rPr>
          <w:sz w:val="24"/>
        </w:rPr>
        <w:t xml:space="preserve">Dome </w:t>
      </w:r>
      <w:r w:rsidRPr="004E5113">
        <w:rPr>
          <w:spacing w:val="-3"/>
          <w:sz w:val="24"/>
        </w:rPr>
        <w:t xml:space="preserve">IP </w:t>
      </w:r>
      <w:r w:rsidRPr="004E5113">
        <w:rPr>
          <w:sz w:val="24"/>
        </w:rPr>
        <w:t>Camera; Fixed, High Definition, Vandal</w:t>
      </w:r>
      <w:r w:rsidRPr="004E5113">
        <w:rPr>
          <w:spacing w:val="5"/>
          <w:sz w:val="24"/>
        </w:rPr>
        <w:t xml:space="preserve"> </w:t>
      </w:r>
      <w:r w:rsidRPr="004E5113">
        <w:rPr>
          <w:sz w:val="24"/>
        </w:rPr>
        <w:t>Proof</w:t>
      </w:r>
      <w:r w:rsidR="00A274A7" w:rsidRPr="004E5113">
        <w:rPr>
          <w:sz w:val="24"/>
        </w:rPr>
        <w:t>:</w:t>
      </w:r>
    </w:p>
    <w:p w14:paraId="141D4C24" w14:textId="77777777" w:rsidR="00585223" w:rsidRPr="004E5113" w:rsidRDefault="00585223" w:rsidP="008A3E33">
      <w:pPr>
        <w:pStyle w:val="ListParagraph"/>
        <w:numPr>
          <w:ilvl w:val="4"/>
          <w:numId w:val="51"/>
        </w:numPr>
        <w:tabs>
          <w:tab w:val="left" w:pos="2175"/>
          <w:tab w:val="left" w:pos="2176"/>
        </w:tabs>
        <w:adjustRightInd/>
        <w:ind w:hanging="736"/>
        <w:jc w:val="both"/>
        <w:rPr>
          <w:sz w:val="24"/>
        </w:rPr>
      </w:pPr>
      <w:r w:rsidRPr="004E5113">
        <w:rPr>
          <w:sz w:val="24"/>
        </w:rPr>
        <w:t>The camera shall meet or exceed the following</w:t>
      </w:r>
      <w:r w:rsidRPr="004E5113">
        <w:rPr>
          <w:spacing w:val="-8"/>
          <w:sz w:val="24"/>
        </w:rPr>
        <w:t xml:space="preserve"> </w:t>
      </w:r>
      <w:r w:rsidRPr="004E5113">
        <w:rPr>
          <w:sz w:val="24"/>
        </w:rPr>
        <w:t>specifications:</w:t>
      </w:r>
    </w:p>
    <w:p w14:paraId="42FEB53A" w14:textId="77777777" w:rsidR="00585223" w:rsidRPr="004E5113" w:rsidRDefault="00585223" w:rsidP="008A3E33">
      <w:pPr>
        <w:pStyle w:val="ListParagraph"/>
        <w:numPr>
          <w:ilvl w:val="5"/>
          <w:numId w:val="51"/>
        </w:numPr>
        <w:tabs>
          <w:tab w:val="left" w:pos="2880"/>
        </w:tabs>
        <w:adjustRightInd/>
        <w:ind w:left="2880" w:hanging="704"/>
        <w:jc w:val="both"/>
        <w:rPr>
          <w:sz w:val="24"/>
        </w:rPr>
      </w:pPr>
      <w:r w:rsidRPr="004E5113">
        <w:rPr>
          <w:sz w:val="24"/>
        </w:rPr>
        <w:t>Vandal proof</w:t>
      </w:r>
      <w:r w:rsidRPr="004E5113">
        <w:rPr>
          <w:spacing w:val="-2"/>
          <w:sz w:val="24"/>
        </w:rPr>
        <w:t xml:space="preserve"> </w:t>
      </w:r>
      <w:r w:rsidRPr="004E5113">
        <w:rPr>
          <w:sz w:val="24"/>
        </w:rPr>
        <w:t>housing</w:t>
      </w:r>
    </w:p>
    <w:p w14:paraId="407B5C18" w14:textId="77777777" w:rsidR="00585223" w:rsidRPr="004E5113" w:rsidRDefault="00585223" w:rsidP="008A3E33">
      <w:pPr>
        <w:pStyle w:val="ListParagraph"/>
        <w:numPr>
          <w:ilvl w:val="5"/>
          <w:numId w:val="51"/>
        </w:numPr>
        <w:tabs>
          <w:tab w:val="left" w:pos="2880"/>
        </w:tabs>
        <w:adjustRightInd/>
        <w:ind w:left="2880" w:hanging="704"/>
        <w:jc w:val="both"/>
        <w:rPr>
          <w:sz w:val="24"/>
        </w:rPr>
      </w:pPr>
      <w:r w:rsidRPr="004E5113">
        <w:rPr>
          <w:sz w:val="24"/>
        </w:rPr>
        <w:t>1280 x 720 Resolution</w:t>
      </w:r>
    </w:p>
    <w:p w14:paraId="5788DF62" w14:textId="77777777" w:rsidR="00585223" w:rsidRPr="004E5113" w:rsidRDefault="00585223" w:rsidP="008A3E33">
      <w:pPr>
        <w:pStyle w:val="ListParagraph"/>
        <w:numPr>
          <w:ilvl w:val="5"/>
          <w:numId w:val="51"/>
        </w:numPr>
        <w:tabs>
          <w:tab w:val="left" w:pos="2880"/>
        </w:tabs>
        <w:adjustRightInd/>
        <w:ind w:left="2880" w:hanging="704"/>
        <w:jc w:val="both"/>
        <w:rPr>
          <w:sz w:val="24"/>
        </w:rPr>
      </w:pPr>
      <w:r w:rsidRPr="004E5113">
        <w:rPr>
          <w:sz w:val="24"/>
        </w:rPr>
        <w:t>Varifocal</w:t>
      </w:r>
      <w:r w:rsidRPr="004E5113">
        <w:rPr>
          <w:spacing w:val="-1"/>
          <w:sz w:val="24"/>
        </w:rPr>
        <w:t xml:space="preserve"> </w:t>
      </w:r>
      <w:r w:rsidRPr="004E5113">
        <w:rPr>
          <w:sz w:val="24"/>
        </w:rPr>
        <w:t>lens</w:t>
      </w:r>
    </w:p>
    <w:p w14:paraId="38EE8433" w14:textId="77777777" w:rsidR="00585223" w:rsidRPr="004E5113" w:rsidRDefault="00585223" w:rsidP="008A3E33">
      <w:pPr>
        <w:pStyle w:val="ListParagraph"/>
        <w:numPr>
          <w:ilvl w:val="5"/>
          <w:numId w:val="51"/>
        </w:numPr>
        <w:tabs>
          <w:tab w:val="left" w:pos="2880"/>
        </w:tabs>
        <w:adjustRightInd/>
        <w:ind w:left="2880" w:hanging="704"/>
        <w:jc w:val="both"/>
        <w:rPr>
          <w:sz w:val="24"/>
        </w:rPr>
      </w:pPr>
      <w:r w:rsidRPr="004E5113">
        <w:rPr>
          <w:sz w:val="24"/>
        </w:rPr>
        <w:t>Motorized</w:t>
      </w:r>
      <w:r w:rsidRPr="004E5113">
        <w:rPr>
          <w:spacing w:val="-1"/>
          <w:sz w:val="24"/>
        </w:rPr>
        <w:t xml:space="preserve"> </w:t>
      </w:r>
      <w:r w:rsidRPr="004E5113">
        <w:rPr>
          <w:sz w:val="24"/>
        </w:rPr>
        <w:t>autofocus</w:t>
      </w:r>
    </w:p>
    <w:p w14:paraId="31526AF3" w14:textId="77777777" w:rsidR="00585223" w:rsidRPr="004E5113" w:rsidRDefault="00585223" w:rsidP="008A3E33">
      <w:pPr>
        <w:pStyle w:val="ListParagraph"/>
        <w:numPr>
          <w:ilvl w:val="5"/>
          <w:numId w:val="51"/>
        </w:numPr>
        <w:tabs>
          <w:tab w:val="left" w:pos="2880"/>
        </w:tabs>
        <w:adjustRightInd/>
        <w:ind w:left="2880" w:hanging="704"/>
        <w:jc w:val="both"/>
        <w:rPr>
          <w:sz w:val="24"/>
        </w:rPr>
      </w:pPr>
      <w:r w:rsidRPr="004E5113">
        <w:rPr>
          <w:sz w:val="24"/>
        </w:rPr>
        <w:t>H.264 Video</w:t>
      </w:r>
      <w:r w:rsidRPr="004E5113">
        <w:rPr>
          <w:spacing w:val="-1"/>
          <w:sz w:val="24"/>
        </w:rPr>
        <w:t xml:space="preserve"> </w:t>
      </w:r>
      <w:r w:rsidRPr="004E5113">
        <w:rPr>
          <w:sz w:val="24"/>
        </w:rPr>
        <w:t>Encoding</w:t>
      </w:r>
    </w:p>
    <w:p w14:paraId="41DDBEA0" w14:textId="77777777" w:rsidR="00585223" w:rsidRPr="004E5113" w:rsidRDefault="00585223" w:rsidP="008A3E33">
      <w:pPr>
        <w:pStyle w:val="ListParagraph"/>
        <w:numPr>
          <w:ilvl w:val="5"/>
          <w:numId w:val="51"/>
        </w:numPr>
        <w:tabs>
          <w:tab w:val="left" w:pos="2880"/>
        </w:tabs>
        <w:adjustRightInd/>
        <w:ind w:left="2880" w:hanging="704"/>
        <w:jc w:val="both"/>
        <w:rPr>
          <w:sz w:val="24"/>
        </w:rPr>
      </w:pPr>
      <w:r w:rsidRPr="004E5113">
        <w:rPr>
          <w:sz w:val="24"/>
        </w:rPr>
        <w:t>16:9 Aspect</w:t>
      </w:r>
      <w:r w:rsidRPr="004E5113">
        <w:rPr>
          <w:spacing w:val="-1"/>
          <w:sz w:val="24"/>
        </w:rPr>
        <w:t xml:space="preserve"> </w:t>
      </w:r>
      <w:r w:rsidRPr="004E5113">
        <w:rPr>
          <w:sz w:val="24"/>
        </w:rPr>
        <w:t>Ratio</w:t>
      </w:r>
    </w:p>
    <w:p w14:paraId="72E6CB80" w14:textId="77777777" w:rsidR="00585223" w:rsidRPr="004E5113" w:rsidRDefault="00585223" w:rsidP="008A3E33">
      <w:pPr>
        <w:pStyle w:val="ListParagraph"/>
        <w:numPr>
          <w:ilvl w:val="5"/>
          <w:numId w:val="51"/>
        </w:numPr>
        <w:tabs>
          <w:tab w:val="left" w:pos="2880"/>
        </w:tabs>
        <w:adjustRightInd/>
        <w:ind w:left="2880" w:hanging="704"/>
        <w:jc w:val="both"/>
        <w:rPr>
          <w:sz w:val="24"/>
        </w:rPr>
      </w:pPr>
      <w:r w:rsidRPr="004E5113">
        <w:rPr>
          <w:sz w:val="24"/>
        </w:rPr>
        <w:t>PoE Powered (IEEE</w:t>
      </w:r>
      <w:r w:rsidRPr="004E5113">
        <w:rPr>
          <w:spacing w:val="-9"/>
          <w:sz w:val="24"/>
        </w:rPr>
        <w:t xml:space="preserve"> </w:t>
      </w:r>
      <w:r w:rsidRPr="004E5113">
        <w:rPr>
          <w:sz w:val="24"/>
        </w:rPr>
        <w:t>802.3af)</w:t>
      </w:r>
    </w:p>
    <w:p w14:paraId="1B19E35D" w14:textId="77777777" w:rsidR="00585223" w:rsidRPr="004E5113" w:rsidRDefault="00585223" w:rsidP="008A3E33">
      <w:pPr>
        <w:pStyle w:val="ListParagraph"/>
        <w:numPr>
          <w:ilvl w:val="5"/>
          <w:numId w:val="51"/>
        </w:numPr>
        <w:tabs>
          <w:tab w:val="left" w:pos="2880"/>
        </w:tabs>
        <w:adjustRightInd/>
        <w:ind w:left="2880" w:hanging="704"/>
        <w:jc w:val="both"/>
        <w:rPr>
          <w:sz w:val="24"/>
        </w:rPr>
      </w:pPr>
      <w:r w:rsidRPr="004E5113">
        <w:rPr>
          <w:sz w:val="24"/>
        </w:rPr>
        <w:t>ONVIF profile S</w:t>
      </w:r>
      <w:r w:rsidRPr="004E5113">
        <w:rPr>
          <w:spacing w:val="-9"/>
          <w:sz w:val="24"/>
        </w:rPr>
        <w:t xml:space="preserve"> </w:t>
      </w:r>
      <w:r w:rsidRPr="004E5113">
        <w:rPr>
          <w:sz w:val="24"/>
        </w:rPr>
        <w:t>conformant</w:t>
      </w:r>
    </w:p>
    <w:p w14:paraId="4B3435FC" w14:textId="77777777" w:rsidR="00585223" w:rsidRPr="004E5113" w:rsidRDefault="00585223" w:rsidP="008A3E33">
      <w:pPr>
        <w:pStyle w:val="ListParagraph"/>
        <w:numPr>
          <w:ilvl w:val="4"/>
          <w:numId w:val="51"/>
        </w:numPr>
        <w:tabs>
          <w:tab w:val="left" w:pos="2175"/>
          <w:tab w:val="left" w:pos="2176"/>
        </w:tabs>
        <w:adjustRightInd/>
        <w:jc w:val="both"/>
        <w:rPr>
          <w:sz w:val="24"/>
        </w:rPr>
      </w:pPr>
      <w:r w:rsidRPr="004E5113">
        <w:rPr>
          <w:sz w:val="24"/>
        </w:rPr>
        <w:t>Approved</w:t>
      </w:r>
      <w:r w:rsidRPr="004E5113">
        <w:rPr>
          <w:spacing w:val="-1"/>
          <w:sz w:val="24"/>
        </w:rPr>
        <w:t xml:space="preserve"> </w:t>
      </w:r>
      <w:r w:rsidRPr="004E5113">
        <w:rPr>
          <w:sz w:val="24"/>
        </w:rPr>
        <w:t>Equipment:</w:t>
      </w:r>
    </w:p>
    <w:p w14:paraId="2D07DE2A" w14:textId="77777777" w:rsidR="00585223" w:rsidRPr="004E5113" w:rsidRDefault="00585223" w:rsidP="008A3E33">
      <w:pPr>
        <w:pStyle w:val="ListParagraph"/>
        <w:numPr>
          <w:ilvl w:val="5"/>
          <w:numId w:val="51"/>
        </w:numPr>
        <w:tabs>
          <w:tab w:val="left" w:pos="2880"/>
        </w:tabs>
        <w:adjustRightInd/>
        <w:ind w:left="2880" w:hanging="704"/>
        <w:jc w:val="both"/>
        <w:rPr>
          <w:sz w:val="24"/>
        </w:rPr>
      </w:pPr>
      <w:r w:rsidRPr="004E5113">
        <w:rPr>
          <w:sz w:val="24"/>
        </w:rPr>
        <w:t>Pelco IMPS110-1ERS or approved equivalent.</w:t>
      </w:r>
    </w:p>
    <w:p w14:paraId="21E2AE07" w14:textId="77777777" w:rsidR="00E95E63" w:rsidRPr="004E5113" w:rsidRDefault="00E95E63" w:rsidP="00E95E63">
      <w:pPr>
        <w:pStyle w:val="ListParagraph"/>
        <w:tabs>
          <w:tab w:val="left" w:pos="2751"/>
          <w:tab w:val="left" w:pos="2752"/>
        </w:tabs>
        <w:adjustRightInd/>
        <w:ind w:left="2752"/>
        <w:jc w:val="both"/>
        <w:rPr>
          <w:sz w:val="24"/>
        </w:rPr>
      </w:pPr>
    </w:p>
    <w:p w14:paraId="103B01F0" w14:textId="77777777" w:rsidR="00585223" w:rsidRPr="004E5113" w:rsidRDefault="00585223" w:rsidP="008A3E33">
      <w:pPr>
        <w:pStyle w:val="ListParagraph"/>
        <w:numPr>
          <w:ilvl w:val="3"/>
          <w:numId w:val="50"/>
        </w:numPr>
        <w:tabs>
          <w:tab w:val="left" w:pos="1440"/>
        </w:tabs>
        <w:adjustRightInd/>
        <w:spacing w:before="1"/>
        <w:ind w:left="1440" w:right="121" w:hanging="720"/>
        <w:jc w:val="both"/>
        <w:rPr>
          <w:sz w:val="24"/>
        </w:rPr>
      </w:pPr>
      <w:r w:rsidRPr="004E5113">
        <w:rPr>
          <w:sz w:val="24"/>
        </w:rPr>
        <w:t>Exterior and Weather Protected Area</w:t>
      </w:r>
      <w:r w:rsidRPr="004E5113">
        <w:rPr>
          <w:spacing w:val="-4"/>
          <w:sz w:val="24"/>
        </w:rPr>
        <w:t xml:space="preserve"> </w:t>
      </w:r>
      <w:r w:rsidRPr="004E5113">
        <w:rPr>
          <w:sz w:val="24"/>
        </w:rPr>
        <w:t>Cameras</w:t>
      </w:r>
      <w:r w:rsidR="00A274A7" w:rsidRPr="004E5113">
        <w:rPr>
          <w:sz w:val="24"/>
        </w:rPr>
        <w:t>:</w:t>
      </w:r>
    </w:p>
    <w:p w14:paraId="42C5FAED" w14:textId="77777777" w:rsidR="00585223" w:rsidRPr="004E5113" w:rsidRDefault="00585223" w:rsidP="008A3E33">
      <w:pPr>
        <w:pStyle w:val="ListParagraph"/>
        <w:numPr>
          <w:ilvl w:val="4"/>
          <w:numId w:val="52"/>
        </w:numPr>
        <w:tabs>
          <w:tab w:val="left" w:pos="2175"/>
          <w:tab w:val="left" w:pos="2176"/>
        </w:tabs>
        <w:adjustRightInd/>
        <w:ind w:hanging="736"/>
        <w:jc w:val="both"/>
        <w:rPr>
          <w:sz w:val="24"/>
        </w:rPr>
      </w:pPr>
      <w:r w:rsidRPr="004E5113">
        <w:rPr>
          <w:sz w:val="24"/>
        </w:rPr>
        <w:t xml:space="preserve">Dome </w:t>
      </w:r>
      <w:r w:rsidRPr="004E5113">
        <w:rPr>
          <w:spacing w:val="-3"/>
          <w:sz w:val="24"/>
        </w:rPr>
        <w:t xml:space="preserve">IP </w:t>
      </w:r>
      <w:r w:rsidRPr="004E5113">
        <w:rPr>
          <w:sz w:val="24"/>
        </w:rPr>
        <w:t>Camera; Fixed, Wide Dynamic Range, Weather</w:t>
      </w:r>
      <w:r w:rsidRPr="004E5113">
        <w:rPr>
          <w:spacing w:val="1"/>
          <w:sz w:val="24"/>
        </w:rPr>
        <w:t xml:space="preserve"> </w:t>
      </w:r>
      <w:r w:rsidRPr="004E5113">
        <w:rPr>
          <w:sz w:val="24"/>
        </w:rPr>
        <w:t>Proof</w:t>
      </w:r>
    </w:p>
    <w:p w14:paraId="40382C6A" w14:textId="77777777" w:rsidR="00585223" w:rsidRPr="004E5113" w:rsidRDefault="00585223" w:rsidP="008A3E33">
      <w:pPr>
        <w:pStyle w:val="ListParagraph"/>
        <w:numPr>
          <w:ilvl w:val="4"/>
          <w:numId w:val="52"/>
        </w:numPr>
        <w:tabs>
          <w:tab w:val="left" w:pos="2175"/>
          <w:tab w:val="left" w:pos="2176"/>
        </w:tabs>
        <w:adjustRightInd/>
        <w:ind w:hanging="736"/>
        <w:jc w:val="both"/>
        <w:rPr>
          <w:sz w:val="24"/>
        </w:rPr>
      </w:pPr>
      <w:r w:rsidRPr="004E5113">
        <w:rPr>
          <w:sz w:val="24"/>
        </w:rPr>
        <w:t>The camera shall meet or exceed the following</w:t>
      </w:r>
      <w:r w:rsidRPr="004E5113">
        <w:rPr>
          <w:spacing w:val="-8"/>
          <w:sz w:val="24"/>
        </w:rPr>
        <w:t xml:space="preserve"> </w:t>
      </w:r>
      <w:r w:rsidRPr="004E5113">
        <w:rPr>
          <w:sz w:val="24"/>
        </w:rPr>
        <w:t>specifications:</w:t>
      </w:r>
    </w:p>
    <w:p w14:paraId="460CC1F0"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Weather protected</w:t>
      </w:r>
      <w:r w:rsidRPr="004E5113">
        <w:rPr>
          <w:spacing w:val="-2"/>
          <w:sz w:val="24"/>
        </w:rPr>
        <w:t xml:space="preserve"> </w:t>
      </w:r>
      <w:r w:rsidRPr="004E5113">
        <w:rPr>
          <w:sz w:val="24"/>
        </w:rPr>
        <w:t>housing</w:t>
      </w:r>
    </w:p>
    <w:p w14:paraId="7278EF73"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Operating Temperature: –40° to</w:t>
      </w:r>
      <w:r w:rsidRPr="004E5113">
        <w:rPr>
          <w:spacing w:val="-1"/>
          <w:sz w:val="24"/>
        </w:rPr>
        <w:t xml:space="preserve"> </w:t>
      </w:r>
      <w:r w:rsidRPr="004E5113">
        <w:rPr>
          <w:sz w:val="24"/>
        </w:rPr>
        <w:t>122°F</w:t>
      </w:r>
    </w:p>
    <w:p w14:paraId="2486F1C2"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Operating Humidity: 10 to 95%, RH</w:t>
      </w:r>
      <w:r w:rsidRPr="004E5113">
        <w:rPr>
          <w:spacing w:val="-5"/>
          <w:sz w:val="24"/>
        </w:rPr>
        <w:t xml:space="preserve"> </w:t>
      </w:r>
      <w:r w:rsidRPr="004E5113">
        <w:rPr>
          <w:sz w:val="24"/>
        </w:rPr>
        <w:t>condensing</w:t>
      </w:r>
    </w:p>
    <w:p w14:paraId="67F5775E"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1280 x 720 Resolution</w:t>
      </w:r>
    </w:p>
    <w:p w14:paraId="4EF12D76"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Varifocal</w:t>
      </w:r>
      <w:r w:rsidRPr="004E5113">
        <w:rPr>
          <w:spacing w:val="-1"/>
          <w:sz w:val="24"/>
        </w:rPr>
        <w:t xml:space="preserve"> </w:t>
      </w:r>
      <w:r w:rsidRPr="004E5113">
        <w:rPr>
          <w:sz w:val="24"/>
        </w:rPr>
        <w:t>lens</w:t>
      </w:r>
    </w:p>
    <w:p w14:paraId="1569D951"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Motorized</w:t>
      </w:r>
      <w:r w:rsidRPr="004E5113">
        <w:rPr>
          <w:spacing w:val="-1"/>
          <w:sz w:val="24"/>
        </w:rPr>
        <w:t xml:space="preserve"> </w:t>
      </w:r>
      <w:r w:rsidRPr="004E5113">
        <w:rPr>
          <w:sz w:val="24"/>
        </w:rPr>
        <w:t>autofocus</w:t>
      </w:r>
    </w:p>
    <w:p w14:paraId="18C2BCEA"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H.264 Video</w:t>
      </w:r>
      <w:r w:rsidRPr="004E5113">
        <w:rPr>
          <w:spacing w:val="-1"/>
          <w:sz w:val="24"/>
        </w:rPr>
        <w:t xml:space="preserve"> </w:t>
      </w:r>
      <w:r w:rsidRPr="004E5113">
        <w:rPr>
          <w:sz w:val="24"/>
        </w:rPr>
        <w:t>Encoding</w:t>
      </w:r>
    </w:p>
    <w:p w14:paraId="01D6113D"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Wide Dynamic</w:t>
      </w:r>
      <w:r w:rsidRPr="004E5113">
        <w:rPr>
          <w:spacing w:val="-3"/>
          <w:sz w:val="24"/>
        </w:rPr>
        <w:t xml:space="preserve"> </w:t>
      </w:r>
      <w:r w:rsidRPr="004E5113">
        <w:rPr>
          <w:sz w:val="24"/>
        </w:rPr>
        <w:t>Range</w:t>
      </w:r>
    </w:p>
    <w:p w14:paraId="0C5FF56E"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16:9 Aspect</w:t>
      </w:r>
      <w:r w:rsidRPr="004E5113">
        <w:rPr>
          <w:spacing w:val="-1"/>
          <w:sz w:val="24"/>
        </w:rPr>
        <w:t xml:space="preserve"> </w:t>
      </w:r>
      <w:r w:rsidRPr="004E5113">
        <w:rPr>
          <w:sz w:val="24"/>
        </w:rPr>
        <w:t>Ratio</w:t>
      </w:r>
    </w:p>
    <w:p w14:paraId="58572D24"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lastRenderedPageBreak/>
        <w:t>PoE Powered (IEEE</w:t>
      </w:r>
      <w:r w:rsidRPr="004E5113">
        <w:rPr>
          <w:spacing w:val="-9"/>
          <w:sz w:val="24"/>
        </w:rPr>
        <w:t xml:space="preserve"> </w:t>
      </w:r>
      <w:r w:rsidRPr="004E5113">
        <w:rPr>
          <w:sz w:val="24"/>
        </w:rPr>
        <w:t>802.3af)</w:t>
      </w:r>
    </w:p>
    <w:p w14:paraId="236BA70C"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ONVIF profile S</w:t>
      </w:r>
      <w:r w:rsidRPr="004E5113">
        <w:rPr>
          <w:spacing w:val="-9"/>
          <w:sz w:val="24"/>
        </w:rPr>
        <w:t xml:space="preserve"> </w:t>
      </w:r>
      <w:r w:rsidRPr="004E5113">
        <w:rPr>
          <w:sz w:val="24"/>
        </w:rPr>
        <w:t>conformant</w:t>
      </w:r>
    </w:p>
    <w:p w14:paraId="73F42DE8" w14:textId="77777777" w:rsidR="00585223" w:rsidRPr="004E5113" w:rsidRDefault="00585223" w:rsidP="008A3E33">
      <w:pPr>
        <w:pStyle w:val="ListParagraph"/>
        <w:numPr>
          <w:ilvl w:val="4"/>
          <w:numId w:val="52"/>
        </w:numPr>
        <w:tabs>
          <w:tab w:val="left" w:pos="2175"/>
          <w:tab w:val="left" w:pos="2176"/>
        </w:tabs>
        <w:adjustRightInd/>
        <w:ind w:hanging="736"/>
        <w:jc w:val="both"/>
        <w:rPr>
          <w:sz w:val="24"/>
        </w:rPr>
      </w:pPr>
      <w:r w:rsidRPr="004E5113">
        <w:rPr>
          <w:sz w:val="24"/>
        </w:rPr>
        <w:t>Approved</w:t>
      </w:r>
      <w:r w:rsidRPr="004E5113">
        <w:rPr>
          <w:spacing w:val="-1"/>
          <w:sz w:val="24"/>
        </w:rPr>
        <w:t xml:space="preserve"> </w:t>
      </w:r>
      <w:r w:rsidRPr="004E5113">
        <w:rPr>
          <w:sz w:val="24"/>
        </w:rPr>
        <w:t>Equipment:</w:t>
      </w:r>
    </w:p>
    <w:p w14:paraId="7992001C" w14:textId="77777777" w:rsidR="00585223" w:rsidRPr="004E5113" w:rsidRDefault="00585223" w:rsidP="008A3E33">
      <w:pPr>
        <w:pStyle w:val="ListParagraph"/>
        <w:numPr>
          <w:ilvl w:val="5"/>
          <w:numId w:val="52"/>
        </w:numPr>
        <w:tabs>
          <w:tab w:val="left" w:pos="2880"/>
        </w:tabs>
        <w:adjustRightInd/>
        <w:ind w:left="2880" w:hanging="720"/>
        <w:jc w:val="both"/>
        <w:rPr>
          <w:sz w:val="24"/>
        </w:rPr>
      </w:pPr>
      <w:r w:rsidRPr="004E5113">
        <w:rPr>
          <w:sz w:val="24"/>
        </w:rPr>
        <w:t>Pelco IME119-1E or approved equivalent.</w:t>
      </w:r>
    </w:p>
    <w:p w14:paraId="711B227D" w14:textId="77777777" w:rsidR="00E95E63" w:rsidRPr="004E5113" w:rsidRDefault="00E95E63" w:rsidP="00E95E63">
      <w:pPr>
        <w:pStyle w:val="ListParagraph"/>
        <w:tabs>
          <w:tab w:val="left" w:pos="2880"/>
        </w:tabs>
        <w:adjustRightInd/>
        <w:ind w:left="2880"/>
        <w:jc w:val="both"/>
        <w:rPr>
          <w:sz w:val="24"/>
        </w:rPr>
      </w:pPr>
    </w:p>
    <w:p w14:paraId="3906FA0A" w14:textId="77777777" w:rsidR="00585223" w:rsidRPr="004E5113" w:rsidRDefault="00585223" w:rsidP="008A3E33">
      <w:pPr>
        <w:pStyle w:val="ListParagraph"/>
        <w:numPr>
          <w:ilvl w:val="3"/>
          <w:numId w:val="52"/>
        </w:numPr>
        <w:tabs>
          <w:tab w:val="left" w:pos="1599"/>
          <w:tab w:val="left" w:pos="1600"/>
        </w:tabs>
        <w:adjustRightInd/>
        <w:jc w:val="both"/>
        <w:rPr>
          <w:sz w:val="24"/>
        </w:rPr>
      </w:pPr>
      <w:r w:rsidRPr="004E5113">
        <w:rPr>
          <w:sz w:val="24"/>
        </w:rPr>
        <w:t xml:space="preserve">Dome </w:t>
      </w:r>
      <w:r w:rsidRPr="004E5113">
        <w:rPr>
          <w:spacing w:val="-3"/>
          <w:sz w:val="24"/>
        </w:rPr>
        <w:t xml:space="preserve">IP </w:t>
      </w:r>
      <w:r w:rsidRPr="004E5113">
        <w:rPr>
          <w:sz w:val="24"/>
        </w:rPr>
        <w:t>Camera; PTZ, High Definition, Weather</w:t>
      </w:r>
      <w:r w:rsidRPr="004E5113">
        <w:rPr>
          <w:spacing w:val="2"/>
          <w:sz w:val="24"/>
        </w:rPr>
        <w:t xml:space="preserve"> </w:t>
      </w:r>
      <w:r w:rsidRPr="004E5113">
        <w:rPr>
          <w:sz w:val="24"/>
        </w:rPr>
        <w:t>Proof</w:t>
      </w:r>
      <w:r w:rsidR="00A274A7" w:rsidRPr="004E5113">
        <w:rPr>
          <w:sz w:val="24"/>
        </w:rPr>
        <w:t>:</w:t>
      </w:r>
    </w:p>
    <w:p w14:paraId="5BB3295F" w14:textId="77777777" w:rsidR="00585223" w:rsidRPr="004E5113" w:rsidRDefault="00585223" w:rsidP="008A3E33">
      <w:pPr>
        <w:pStyle w:val="ListParagraph"/>
        <w:numPr>
          <w:ilvl w:val="4"/>
          <w:numId w:val="52"/>
        </w:numPr>
        <w:tabs>
          <w:tab w:val="left" w:pos="2175"/>
          <w:tab w:val="left" w:pos="2176"/>
        </w:tabs>
        <w:adjustRightInd/>
        <w:spacing w:before="1"/>
        <w:ind w:hanging="736"/>
        <w:jc w:val="both"/>
        <w:rPr>
          <w:sz w:val="24"/>
        </w:rPr>
      </w:pPr>
      <w:r w:rsidRPr="004E5113">
        <w:rPr>
          <w:sz w:val="24"/>
        </w:rPr>
        <w:t>The camera shall meet or exceed the following</w:t>
      </w:r>
      <w:r w:rsidRPr="004E5113">
        <w:rPr>
          <w:spacing w:val="-8"/>
          <w:sz w:val="24"/>
        </w:rPr>
        <w:t xml:space="preserve"> </w:t>
      </w:r>
      <w:r w:rsidRPr="004E5113">
        <w:rPr>
          <w:sz w:val="24"/>
        </w:rPr>
        <w:t>specifications:</w:t>
      </w:r>
    </w:p>
    <w:p w14:paraId="03471641"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Weather protected</w:t>
      </w:r>
      <w:r w:rsidRPr="004E5113">
        <w:rPr>
          <w:spacing w:val="-2"/>
          <w:sz w:val="24"/>
        </w:rPr>
        <w:t xml:space="preserve"> </w:t>
      </w:r>
      <w:r w:rsidRPr="004E5113">
        <w:rPr>
          <w:sz w:val="24"/>
        </w:rPr>
        <w:t>housing</w:t>
      </w:r>
    </w:p>
    <w:p w14:paraId="592D6EF0"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PTZ</w:t>
      </w:r>
      <w:r w:rsidRPr="004E5113">
        <w:rPr>
          <w:spacing w:val="-4"/>
          <w:sz w:val="24"/>
        </w:rPr>
        <w:t xml:space="preserve"> </w:t>
      </w:r>
      <w:r w:rsidRPr="004E5113">
        <w:rPr>
          <w:sz w:val="24"/>
        </w:rPr>
        <w:t>drive</w:t>
      </w:r>
    </w:p>
    <w:p w14:paraId="3F05D74A"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Operating Temperature: –50° to</w:t>
      </w:r>
      <w:r w:rsidRPr="004E5113">
        <w:rPr>
          <w:spacing w:val="-1"/>
          <w:sz w:val="24"/>
        </w:rPr>
        <w:t xml:space="preserve"> </w:t>
      </w:r>
      <w:r w:rsidRPr="004E5113">
        <w:rPr>
          <w:sz w:val="24"/>
        </w:rPr>
        <w:t>122°F</w:t>
      </w:r>
    </w:p>
    <w:p w14:paraId="5E210427"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Operating Humidity: 10 to 100%, RH</w:t>
      </w:r>
      <w:r w:rsidRPr="004E5113">
        <w:rPr>
          <w:spacing w:val="-5"/>
          <w:sz w:val="24"/>
        </w:rPr>
        <w:t xml:space="preserve"> </w:t>
      </w:r>
      <w:r w:rsidRPr="004E5113">
        <w:rPr>
          <w:sz w:val="24"/>
        </w:rPr>
        <w:t>condensing</w:t>
      </w:r>
    </w:p>
    <w:p w14:paraId="33A936F1"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1280 x 720 Resolution</w:t>
      </w:r>
    </w:p>
    <w:p w14:paraId="7DAD8F2B"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Varifocal</w:t>
      </w:r>
      <w:r w:rsidRPr="004E5113">
        <w:rPr>
          <w:spacing w:val="-1"/>
          <w:sz w:val="24"/>
        </w:rPr>
        <w:t xml:space="preserve"> </w:t>
      </w:r>
      <w:r w:rsidRPr="004E5113">
        <w:rPr>
          <w:sz w:val="24"/>
        </w:rPr>
        <w:t>lens</w:t>
      </w:r>
    </w:p>
    <w:p w14:paraId="065A59BD"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Motorized</w:t>
      </w:r>
      <w:r w:rsidRPr="004E5113">
        <w:rPr>
          <w:spacing w:val="-1"/>
          <w:sz w:val="24"/>
        </w:rPr>
        <w:t xml:space="preserve"> </w:t>
      </w:r>
      <w:r w:rsidRPr="004E5113">
        <w:rPr>
          <w:sz w:val="24"/>
        </w:rPr>
        <w:t>autofocus</w:t>
      </w:r>
    </w:p>
    <w:p w14:paraId="5331578A"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H.264 Video</w:t>
      </w:r>
      <w:r w:rsidRPr="004E5113">
        <w:rPr>
          <w:spacing w:val="-1"/>
          <w:sz w:val="24"/>
        </w:rPr>
        <w:t xml:space="preserve"> </w:t>
      </w:r>
      <w:r w:rsidRPr="004E5113">
        <w:rPr>
          <w:sz w:val="24"/>
        </w:rPr>
        <w:t>Encoding</w:t>
      </w:r>
    </w:p>
    <w:p w14:paraId="26F82599"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Wide Dynamic</w:t>
      </w:r>
      <w:r w:rsidRPr="004E5113">
        <w:rPr>
          <w:spacing w:val="-3"/>
          <w:sz w:val="24"/>
        </w:rPr>
        <w:t xml:space="preserve"> </w:t>
      </w:r>
      <w:r w:rsidRPr="004E5113">
        <w:rPr>
          <w:sz w:val="24"/>
        </w:rPr>
        <w:t>Range</w:t>
      </w:r>
    </w:p>
    <w:p w14:paraId="18C7179B" w14:textId="77777777" w:rsidR="00585223" w:rsidRPr="004E5113" w:rsidRDefault="00585223" w:rsidP="008A3E33">
      <w:pPr>
        <w:pStyle w:val="ListParagraph"/>
        <w:numPr>
          <w:ilvl w:val="5"/>
          <w:numId w:val="52"/>
        </w:numPr>
        <w:tabs>
          <w:tab w:val="left" w:pos="2880"/>
        </w:tabs>
        <w:adjustRightInd/>
        <w:ind w:left="2880" w:hanging="704"/>
        <w:jc w:val="both"/>
        <w:rPr>
          <w:sz w:val="11"/>
        </w:rPr>
      </w:pPr>
      <w:r w:rsidRPr="004E5113">
        <w:rPr>
          <w:sz w:val="24"/>
        </w:rPr>
        <w:t>16:9 Aspect</w:t>
      </w:r>
      <w:r w:rsidRPr="004E5113">
        <w:rPr>
          <w:spacing w:val="-1"/>
          <w:sz w:val="24"/>
        </w:rPr>
        <w:t xml:space="preserve"> </w:t>
      </w:r>
      <w:r w:rsidR="0077243B" w:rsidRPr="004E5113">
        <w:rPr>
          <w:sz w:val="24"/>
        </w:rPr>
        <w:t>Ratio</w:t>
      </w:r>
    </w:p>
    <w:p w14:paraId="28E1518D"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ONVIF profile S</w:t>
      </w:r>
      <w:r w:rsidRPr="004E5113">
        <w:rPr>
          <w:spacing w:val="-2"/>
          <w:sz w:val="24"/>
        </w:rPr>
        <w:t xml:space="preserve"> </w:t>
      </w:r>
      <w:r w:rsidRPr="004E5113">
        <w:rPr>
          <w:sz w:val="24"/>
        </w:rPr>
        <w:t>conformant</w:t>
      </w:r>
    </w:p>
    <w:p w14:paraId="6702698F"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RJ-45 connector for IP</w:t>
      </w:r>
      <w:r w:rsidRPr="004E5113">
        <w:rPr>
          <w:spacing w:val="-1"/>
          <w:sz w:val="24"/>
        </w:rPr>
        <w:t xml:space="preserve"> </w:t>
      </w:r>
      <w:r w:rsidRPr="004E5113">
        <w:rPr>
          <w:sz w:val="24"/>
        </w:rPr>
        <w:t>connectivity</w:t>
      </w:r>
    </w:p>
    <w:p w14:paraId="62987CE5" w14:textId="77777777" w:rsidR="00585223"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24VAC input</w:t>
      </w:r>
      <w:r w:rsidRPr="004E5113">
        <w:rPr>
          <w:spacing w:val="-1"/>
          <w:sz w:val="24"/>
        </w:rPr>
        <w:t xml:space="preserve"> </w:t>
      </w:r>
      <w:r w:rsidRPr="004E5113">
        <w:rPr>
          <w:sz w:val="24"/>
        </w:rPr>
        <w:t>power</w:t>
      </w:r>
    </w:p>
    <w:p w14:paraId="0EFC5741" w14:textId="77777777" w:rsidR="00585223" w:rsidRPr="004E5113" w:rsidRDefault="00585223" w:rsidP="008A3E33">
      <w:pPr>
        <w:pStyle w:val="ListParagraph"/>
        <w:numPr>
          <w:ilvl w:val="4"/>
          <w:numId w:val="52"/>
        </w:numPr>
        <w:tabs>
          <w:tab w:val="left" w:pos="2175"/>
          <w:tab w:val="left" w:pos="2176"/>
        </w:tabs>
        <w:adjustRightInd/>
        <w:spacing w:before="1"/>
        <w:ind w:hanging="736"/>
        <w:jc w:val="both"/>
        <w:rPr>
          <w:sz w:val="24"/>
        </w:rPr>
      </w:pPr>
      <w:r w:rsidRPr="004E5113">
        <w:rPr>
          <w:sz w:val="24"/>
        </w:rPr>
        <w:t>Approved</w:t>
      </w:r>
      <w:r w:rsidRPr="004E5113">
        <w:rPr>
          <w:spacing w:val="-1"/>
          <w:sz w:val="24"/>
        </w:rPr>
        <w:t xml:space="preserve"> </w:t>
      </w:r>
      <w:r w:rsidRPr="004E5113">
        <w:rPr>
          <w:sz w:val="24"/>
        </w:rPr>
        <w:t>Equipment</w:t>
      </w:r>
    </w:p>
    <w:p w14:paraId="01AC07F9" w14:textId="77777777" w:rsidR="00585223" w:rsidRPr="004E5113" w:rsidRDefault="00585223" w:rsidP="008A3E33">
      <w:pPr>
        <w:pStyle w:val="ListParagraph"/>
        <w:numPr>
          <w:ilvl w:val="5"/>
          <w:numId w:val="52"/>
        </w:numPr>
        <w:tabs>
          <w:tab w:val="left" w:pos="2880"/>
        </w:tabs>
        <w:adjustRightInd/>
        <w:ind w:left="2880" w:hanging="720"/>
        <w:jc w:val="both"/>
        <w:rPr>
          <w:sz w:val="24"/>
        </w:rPr>
      </w:pPr>
      <w:r w:rsidRPr="004E5113">
        <w:rPr>
          <w:sz w:val="24"/>
        </w:rPr>
        <w:t>Pelco S5118-EGO or approved</w:t>
      </w:r>
      <w:r w:rsidRPr="004E5113">
        <w:rPr>
          <w:spacing w:val="-3"/>
          <w:sz w:val="24"/>
        </w:rPr>
        <w:t xml:space="preserve"> </w:t>
      </w:r>
      <w:r w:rsidRPr="004E5113">
        <w:rPr>
          <w:sz w:val="24"/>
        </w:rPr>
        <w:t>equivalent.</w:t>
      </w:r>
    </w:p>
    <w:p w14:paraId="3FBA8724" w14:textId="77777777" w:rsidR="00E95E63" w:rsidRPr="004E5113" w:rsidRDefault="00E95E63" w:rsidP="00E95E63">
      <w:pPr>
        <w:pStyle w:val="ListParagraph"/>
        <w:tabs>
          <w:tab w:val="left" w:pos="2880"/>
        </w:tabs>
        <w:adjustRightInd/>
        <w:ind w:left="2880"/>
        <w:jc w:val="both"/>
        <w:rPr>
          <w:sz w:val="24"/>
        </w:rPr>
      </w:pPr>
    </w:p>
    <w:p w14:paraId="71DF45F2" w14:textId="77777777" w:rsidR="00585223" w:rsidRPr="004E5113" w:rsidRDefault="00585223" w:rsidP="008A3E33">
      <w:pPr>
        <w:pStyle w:val="ListParagraph"/>
        <w:numPr>
          <w:ilvl w:val="3"/>
          <w:numId w:val="52"/>
        </w:numPr>
        <w:tabs>
          <w:tab w:val="left" w:pos="1440"/>
        </w:tabs>
        <w:adjustRightInd/>
        <w:ind w:left="1440" w:hanging="720"/>
        <w:jc w:val="both"/>
        <w:rPr>
          <w:sz w:val="24"/>
        </w:rPr>
      </w:pPr>
      <w:r w:rsidRPr="004E5113">
        <w:rPr>
          <w:sz w:val="24"/>
        </w:rPr>
        <w:t>Camera Power</w:t>
      </w:r>
      <w:r w:rsidRPr="004E5113">
        <w:rPr>
          <w:spacing w:val="-3"/>
          <w:sz w:val="24"/>
        </w:rPr>
        <w:t xml:space="preserve"> </w:t>
      </w:r>
      <w:r w:rsidRPr="004E5113">
        <w:rPr>
          <w:sz w:val="24"/>
        </w:rPr>
        <w:t>Supply</w:t>
      </w:r>
      <w:r w:rsidR="00A274A7" w:rsidRPr="004E5113">
        <w:rPr>
          <w:sz w:val="24"/>
        </w:rPr>
        <w:t>:</w:t>
      </w:r>
    </w:p>
    <w:p w14:paraId="1D8B4BE7" w14:textId="77777777" w:rsidR="00585223" w:rsidRPr="004E5113" w:rsidRDefault="00585223" w:rsidP="008A3E33">
      <w:pPr>
        <w:pStyle w:val="ListParagraph"/>
        <w:numPr>
          <w:ilvl w:val="4"/>
          <w:numId w:val="52"/>
        </w:numPr>
        <w:tabs>
          <w:tab w:val="left" w:pos="2175"/>
          <w:tab w:val="left" w:pos="2176"/>
        </w:tabs>
        <w:adjustRightInd/>
        <w:spacing w:before="1"/>
        <w:ind w:hanging="736"/>
        <w:jc w:val="both"/>
        <w:rPr>
          <w:sz w:val="24"/>
        </w:rPr>
      </w:pPr>
      <w:r w:rsidRPr="004E5113">
        <w:rPr>
          <w:sz w:val="24"/>
        </w:rPr>
        <w:t>24VAC Camera Power</w:t>
      </w:r>
      <w:r w:rsidRPr="004E5113">
        <w:rPr>
          <w:spacing w:val="-3"/>
          <w:sz w:val="24"/>
        </w:rPr>
        <w:t xml:space="preserve"> </w:t>
      </w:r>
      <w:r w:rsidRPr="004E5113">
        <w:rPr>
          <w:sz w:val="24"/>
        </w:rPr>
        <w:t>Supply</w:t>
      </w:r>
      <w:r w:rsidR="00715455" w:rsidRPr="004E5113">
        <w:rPr>
          <w:sz w:val="24"/>
        </w:rPr>
        <w:t>:</w:t>
      </w:r>
    </w:p>
    <w:p w14:paraId="03EBA17B" w14:textId="77777777" w:rsidR="00585223" w:rsidRPr="004E5113" w:rsidRDefault="00585223" w:rsidP="008A3E33">
      <w:pPr>
        <w:pStyle w:val="ListParagraph"/>
        <w:numPr>
          <w:ilvl w:val="5"/>
          <w:numId w:val="52"/>
        </w:numPr>
        <w:tabs>
          <w:tab w:val="left" w:pos="2880"/>
        </w:tabs>
        <w:adjustRightInd/>
        <w:ind w:left="2880" w:hanging="720"/>
        <w:jc w:val="both"/>
        <w:rPr>
          <w:sz w:val="24"/>
        </w:rPr>
      </w:pPr>
      <w:r w:rsidRPr="004E5113">
        <w:rPr>
          <w:sz w:val="24"/>
        </w:rPr>
        <w:t>The power supply shall meet or exceed the following</w:t>
      </w:r>
      <w:r w:rsidRPr="004E5113">
        <w:rPr>
          <w:spacing w:val="-11"/>
          <w:sz w:val="24"/>
        </w:rPr>
        <w:t xml:space="preserve"> </w:t>
      </w:r>
      <w:r w:rsidRPr="004E5113">
        <w:rPr>
          <w:sz w:val="24"/>
        </w:rPr>
        <w:t>specifications:</w:t>
      </w:r>
    </w:p>
    <w:p w14:paraId="019EA6E2" w14:textId="77777777" w:rsidR="00585223" w:rsidRPr="004E5113" w:rsidRDefault="00585223" w:rsidP="008A3E33">
      <w:pPr>
        <w:pStyle w:val="ListParagraph"/>
        <w:numPr>
          <w:ilvl w:val="6"/>
          <w:numId w:val="52"/>
        </w:numPr>
        <w:tabs>
          <w:tab w:val="left" w:pos="3600"/>
        </w:tabs>
        <w:adjustRightInd/>
        <w:ind w:left="3600" w:hanging="720"/>
        <w:jc w:val="both"/>
        <w:rPr>
          <w:sz w:val="24"/>
        </w:rPr>
      </w:pPr>
      <w:r w:rsidRPr="004E5113">
        <w:rPr>
          <w:sz w:val="24"/>
        </w:rPr>
        <w:t>24/28VAC Output voltage selectable based on wiring</w:t>
      </w:r>
      <w:r w:rsidRPr="004E5113">
        <w:rPr>
          <w:spacing w:val="-7"/>
          <w:sz w:val="24"/>
        </w:rPr>
        <w:t xml:space="preserve"> </w:t>
      </w:r>
      <w:r w:rsidRPr="004E5113">
        <w:rPr>
          <w:sz w:val="24"/>
        </w:rPr>
        <w:t>distance</w:t>
      </w:r>
    </w:p>
    <w:p w14:paraId="3E74CC3F" w14:textId="77777777" w:rsidR="00585223" w:rsidRPr="004E5113" w:rsidRDefault="00585223" w:rsidP="008A3E33">
      <w:pPr>
        <w:pStyle w:val="ListParagraph"/>
        <w:numPr>
          <w:ilvl w:val="6"/>
          <w:numId w:val="52"/>
        </w:numPr>
        <w:tabs>
          <w:tab w:val="left" w:pos="3600"/>
        </w:tabs>
        <w:adjustRightInd/>
        <w:ind w:left="3600" w:hanging="720"/>
        <w:jc w:val="both"/>
        <w:rPr>
          <w:sz w:val="24"/>
        </w:rPr>
      </w:pPr>
      <w:r w:rsidRPr="004E5113">
        <w:rPr>
          <w:sz w:val="24"/>
        </w:rPr>
        <w:t>120VAC Input</w:t>
      </w:r>
      <w:r w:rsidRPr="004E5113">
        <w:rPr>
          <w:spacing w:val="1"/>
          <w:sz w:val="24"/>
        </w:rPr>
        <w:t xml:space="preserve"> </w:t>
      </w:r>
      <w:r w:rsidRPr="004E5113">
        <w:rPr>
          <w:sz w:val="24"/>
        </w:rPr>
        <w:t>voltage</w:t>
      </w:r>
    </w:p>
    <w:p w14:paraId="21CC63CF" w14:textId="77777777" w:rsidR="00585223" w:rsidRPr="004E5113" w:rsidRDefault="00585223" w:rsidP="008A3E33">
      <w:pPr>
        <w:pStyle w:val="ListParagraph"/>
        <w:numPr>
          <w:ilvl w:val="6"/>
          <w:numId w:val="52"/>
        </w:numPr>
        <w:tabs>
          <w:tab w:val="left" w:pos="3600"/>
        </w:tabs>
        <w:adjustRightInd/>
        <w:ind w:left="3600" w:hanging="720"/>
        <w:jc w:val="both"/>
        <w:rPr>
          <w:sz w:val="24"/>
        </w:rPr>
      </w:pPr>
      <w:r w:rsidRPr="004E5113">
        <w:rPr>
          <w:sz w:val="24"/>
        </w:rPr>
        <w:t>Self-resetting circuit breaker protection (one per</w:t>
      </w:r>
      <w:r w:rsidRPr="004E5113">
        <w:rPr>
          <w:spacing w:val="-8"/>
          <w:sz w:val="24"/>
        </w:rPr>
        <w:t xml:space="preserve"> </w:t>
      </w:r>
      <w:r w:rsidRPr="004E5113">
        <w:rPr>
          <w:sz w:val="24"/>
        </w:rPr>
        <w:t>output)</w:t>
      </w:r>
    </w:p>
    <w:p w14:paraId="391DAFC0" w14:textId="77777777" w:rsidR="00585223" w:rsidRPr="004E5113" w:rsidRDefault="00585223" w:rsidP="008A3E33">
      <w:pPr>
        <w:pStyle w:val="ListParagraph"/>
        <w:numPr>
          <w:ilvl w:val="4"/>
          <w:numId w:val="52"/>
        </w:numPr>
        <w:tabs>
          <w:tab w:val="left" w:pos="2175"/>
          <w:tab w:val="left" w:pos="2176"/>
        </w:tabs>
        <w:adjustRightInd/>
        <w:jc w:val="both"/>
        <w:rPr>
          <w:sz w:val="24"/>
        </w:rPr>
      </w:pPr>
      <w:r w:rsidRPr="004E5113">
        <w:rPr>
          <w:sz w:val="24"/>
        </w:rPr>
        <w:t>Approved</w:t>
      </w:r>
      <w:r w:rsidRPr="004E5113">
        <w:rPr>
          <w:spacing w:val="-1"/>
          <w:sz w:val="24"/>
        </w:rPr>
        <w:t xml:space="preserve"> </w:t>
      </w:r>
      <w:r w:rsidRPr="004E5113">
        <w:rPr>
          <w:sz w:val="24"/>
        </w:rPr>
        <w:t>Equipment:</w:t>
      </w:r>
    </w:p>
    <w:p w14:paraId="42EC3164" w14:textId="77777777" w:rsidR="0077243B" w:rsidRPr="004E5113" w:rsidRDefault="00585223" w:rsidP="008A3E33">
      <w:pPr>
        <w:pStyle w:val="ListParagraph"/>
        <w:numPr>
          <w:ilvl w:val="5"/>
          <w:numId w:val="52"/>
        </w:numPr>
        <w:tabs>
          <w:tab w:val="left" w:pos="2880"/>
        </w:tabs>
        <w:adjustRightInd/>
        <w:ind w:left="2880" w:hanging="704"/>
        <w:jc w:val="both"/>
        <w:rPr>
          <w:sz w:val="24"/>
        </w:rPr>
      </w:pPr>
      <w:r w:rsidRPr="004E5113">
        <w:rPr>
          <w:sz w:val="24"/>
        </w:rPr>
        <w:t>Pelco MCS16-10B or approved</w:t>
      </w:r>
      <w:r w:rsidRPr="004E5113">
        <w:rPr>
          <w:spacing w:val="-4"/>
          <w:sz w:val="24"/>
        </w:rPr>
        <w:t xml:space="preserve"> </w:t>
      </w:r>
      <w:r w:rsidRPr="004E5113">
        <w:rPr>
          <w:sz w:val="24"/>
        </w:rPr>
        <w:t>equivalent.</w:t>
      </w:r>
    </w:p>
    <w:p w14:paraId="7A2F9E98" w14:textId="77777777" w:rsidR="00715455" w:rsidRPr="004E5113" w:rsidRDefault="00715455" w:rsidP="00715455">
      <w:pPr>
        <w:pStyle w:val="ListParagraph"/>
        <w:tabs>
          <w:tab w:val="left" w:pos="2880"/>
        </w:tabs>
        <w:adjustRightInd/>
        <w:ind w:left="2880"/>
        <w:jc w:val="both"/>
        <w:rPr>
          <w:sz w:val="24"/>
        </w:rPr>
      </w:pPr>
    </w:p>
    <w:p w14:paraId="0FE4222F" w14:textId="77777777" w:rsidR="0077243B" w:rsidRPr="004E5113" w:rsidRDefault="0077243B" w:rsidP="008A3E33">
      <w:pPr>
        <w:numPr>
          <w:ilvl w:val="2"/>
          <w:numId w:val="48"/>
        </w:numPr>
        <w:tabs>
          <w:tab w:val="left" w:pos="720"/>
        </w:tabs>
        <w:adjustRightInd/>
        <w:ind w:left="720" w:hanging="450"/>
        <w:jc w:val="both"/>
        <w:rPr>
          <w:sz w:val="24"/>
        </w:rPr>
      </w:pPr>
      <w:r w:rsidRPr="004E5113">
        <w:rPr>
          <w:sz w:val="24"/>
        </w:rPr>
        <w:t xml:space="preserve">VSS - </w:t>
      </w:r>
      <w:r w:rsidR="00715455" w:rsidRPr="004E5113">
        <w:rPr>
          <w:sz w:val="24"/>
        </w:rPr>
        <w:t>Camera</w:t>
      </w:r>
      <w:r w:rsidR="00715455" w:rsidRPr="004E5113">
        <w:rPr>
          <w:spacing w:val="-2"/>
          <w:sz w:val="24"/>
        </w:rPr>
        <w:t xml:space="preserve"> </w:t>
      </w:r>
      <w:r w:rsidR="00715455" w:rsidRPr="004E5113">
        <w:rPr>
          <w:sz w:val="24"/>
        </w:rPr>
        <w:t>Mount:</w:t>
      </w:r>
    </w:p>
    <w:p w14:paraId="3E002D61" w14:textId="77777777" w:rsidR="0077243B" w:rsidRPr="004E5113" w:rsidRDefault="0077243B" w:rsidP="008A3E33">
      <w:pPr>
        <w:pStyle w:val="ListParagraph"/>
        <w:numPr>
          <w:ilvl w:val="3"/>
          <w:numId w:val="53"/>
        </w:numPr>
        <w:tabs>
          <w:tab w:val="left" w:pos="1440"/>
        </w:tabs>
        <w:adjustRightInd/>
        <w:ind w:left="1440" w:hanging="720"/>
        <w:jc w:val="both"/>
        <w:rPr>
          <w:sz w:val="24"/>
        </w:rPr>
      </w:pPr>
      <w:r w:rsidRPr="004E5113">
        <w:rPr>
          <w:sz w:val="24"/>
        </w:rPr>
        <w:t>All camera mounts shall be of the type specified in the drawings, and provided by the manufacturer of the</w:t>
      </w:r>
      <w:r w:rsidRPr="004E5113">
        <w:rPr>
          <w:spacing w:val="-4"/>
          <w:sz w:val="24"/>
        </w:rPr>
        <w:t xml:space="preserve"> </w:t>
      </w:r>
      <w:r w:rsidRPr="004E5113">
        <w:rPr>
          <w:sz w:val="24"/>
        </w:rPr>
        <w:t>camera.</w:t>
      </w:r>
    </w:p>
    <w:p w14:paraId="27D9C6F2" w14:textId="77777777" w:rsidR="00715455" w:rsidRPr="004E5113" w:rsidRDefault="00715455" w:rsidP="00715455">
      <w:pPr>
        <w:pStyle w:val="ListParagraph"/>
        <w:tabs>
          <w:tab w:val="left" w:pos="1440"/>
        </w:tabs>
        <w:adjustRightInd/>
        <w:ind w:left="1440"/>
        <w:jc w:val="both"/>
        <w:rPr>
          <w:sz w:val="24"/>
        </w:rPr>
      </w:pPr>
    </w:p>
    <w:p w14:paraId="68B1EA2F" w14:textId="77777777" w:rsidR="0077243B" w:rsidRPr="004E5113" w:rsidRDefault="0077243B" w:rsidP="008A3E33">
      <w:pPr>
        <w:numPr>
          <w:ilvl w:val="2"/>
          <w:numId w:val="48"/>
        </w:numPr>
        <w:tabs>
          <w:tab w:val="left" w:pos="720"/>
        </w:tabs>
        <w:adjustRightInd/>
        <w:ind w:left="720" w:hanging="450"/>
        <w:jc w:val="both"/>
        <w:rPr>
          <w:sz w:val="24"/>
        </w:rPr>
      </w:pPr>
      <w:r w:rsidRPr="004E5113">
        <w:rPr>
          <w:sz w:val="24"/>
        </w:rPr>
        <w:t xml:space="preserve">VSS - </w:t>
      </w:r>
      <w:r w:rsidR="00715455" w:rsidRPr="004E5113">
        <w:rPr>
          <w:sz w:val="24"/>
        </w:rPr>
        <w:t>Network Video Recorder</w:t>
      </w:r>
      <w:r w:rsidR="00715455" w:rsidRPr="004E5113">
        <w:rPr>
          <w:spacing w:val="-3"/>
          <w:sz w:val="24"/>
        </w:rPr>
        <w:t xml:space="preserve"> </w:t>
      </w:r>
      <w:r w:rsidRPr="004E5113">
        <w:rPr>
          <w:sz w:val="24"/>
        </w:rPr>
        <w:t>(NVR)</w:t>
      </w:r>
      <w:r w:rsidR="0091539C" w:rsidRPr="004E5113">
        <w:rPr>
          <w:sz w:val="24"/>
        </w:rPr>
        <w:t xml:space="preserve">: </w:t>
      </w:r>
      <w:r w:rsidR="00893995" w:rsidRPr="004E5113">
        <w:rPr>
          <w:sz w:val="24"/>
          <w:highlight w:val="yellow"/>
        </w:rPr>
        <w:t xml:space="preserve"> &lt;Consult with UMB Project Manager and Edit as directed by UMB&gt;</w:t>
      </w:r>
    </w:p>
    <w:p w14:paraId="0C71F6BA" w14:textId="77777777" w:rsidR="0077243B" w:rsidRPr="004E5113" w:rsidRDefault="0077243B" w:rsidP="008A3E33">
      <w:pPr>
        <w:pStyle w:val="ListParagraph"/>
        <w:numPr>
          <w:ilvl w:val="3"/>
          <w:numId w:val="54"/>
        </w:numPr>
        <w:tabs>
          <w:tab w:val="left" w:pos="1440"/>
        </w:tabs>
        <w:adjustRightInd/>
        <w:ind w:left="1440" w:hanging="720"/>
        <w:jc w:val="both"/>
        <w:rPr>
          <w:sz w:val="24"/>
        </w:rPr>
      </w:pPr>
      <w:r w:rsidRPr="004E5113">
        <w:rPr>
          <w:sz w:val="24"/>
        </w:rPr>
        <w:t>The NVR shall be compatible with the existing university VSS system and shall meet the following</w:t>
      </w:r>
      <w:r w:rsidRPr="004E5113">
        <w:rPr>
          <w:spacing w:val="-5"/>
          <w:sz w:val="24"/>
        </w:rPr>
        <w:t xml:space="preserve"> </w:t>
      </w:r>
      <w:r w:rsidRPr="004E5113">
        <w:rPr>
          <w:sz w:val="24"/>
        </w:rPr>
        <w:t>requirements:</w:t>
      </w:r>
    </w:p>
    <w:p w14:paraId="0B12F565" w14:textId="77777777" w:rsidR="0077243B" w:rsidRPr="004E5113" w:rsidRDefault="0077243B" w:rsidP="008A3E33">
      <w:pPr>
        <w:pStyle w:val="ListParagraph"/>
        <w:numPr>
          <w:ilvl w:val="4"/>
          <w:numId w:val="55"/>
        </w:numPr>
        <w:tabs>
          <w:tab w:val="left" w:pos="2175"/>
          <w:tab w:val="left" w:pos="2176"/>
        </w:tabs>
        <w:adjustRightInd/>
        <w:ind w:hanging="736"/>
        <w:jc w:val="both"/>
        <w:rPr>
          <w:sz w:val="24"/>
        </w:rPr>
      </w:pPr>
      <w:r w:rsidRPr="004E5113">
        <w:rPr>
          <w:sz w:val="24"/>
        </w:rPr>
        <w:t xml:space="preserve">Storage capacity for </w:t>
      </w:r>
      <w:r w:rsidR="00715455" w:rsidRPr="004E5113">
        <w:rPr>
          <w:sz w:val="24"/>
        </w:rPr>
        <w:t>thirty (</w:t>
      </w:r>
      <w:r w:rsidRPr="004E5113">
        <w:rPr>
          <w:sz w:val="24"/>
        </w:rPr>
        <w:t>30</w:t>
      </w:r>
      <w:r w:rsidR="00715455" w:rsidRPr="004E5113">
        <w:rPr>
          <w:sz w:val="24"/>
        </w:rPr>
        <w:t>)</w:t>
      </w:r>
      <w:r w:rsidRPr="004E5113">
        <w:rPr>
          <w:sz w:val="24"/>
        </w:rPr>
        <w:t xml:space="preserve"> days of backup on all</w:t>
      </w:r>
      <w:r w:rsidRPr="004E5113">
        <w:rPr>
          <w:spacing w:val="-6"/>
          <w:sz w:val="24"/>
        </w:rPr>
        <w:t xml:space="preserve"> </w:t>
      </w:r>
      <w:r w:rsidRPr="004E5113">
        <w:rPr>
          <w:sz w:val="24"/>
        </w:rPr>
        <w:t>cameras.</w:t>
      </w:r>
    </w:p>
    <w:p w14:paraId="715CE387" w14:textId="77777777" w:rsidR="0077243B" w:rsidRPr="004E5113" w:rsidRDefault="0077243B" w:rsidP="008A3E33">
      <w:pPr>
        <w:pStyle w:val="ListParagraph"/>
        <w:numPr>
          <w:ilvl w:val="4"/>
          <w:numId w:val="55"/>
        </w:numPr>
        <w:tabs>
          <w:tab w:val="left" w:pos="2175"/>
          <w:tab w:val="left" w:pos="2176"/>
        </w:tabs>
        <w:adjustRightInd/>
        <w:ind w:hanging="736"/>
        <w:jc w:val="both"/>
        <w:rPr>
          <w:sz w:val="24"/>
        </w:rPr>
      </w:pPr>
      <w:r w:rsidRPr="004E5113">
        <w:rPr>
          <w:sz w:val="24"/>
        </w:rPr>
        <w:t>RAID 6 Storage</w:t>
      </w:r>
      <w:r w:rsidRPr="004E5113">
        <w:rPr>
          <w:spacing w:val="-3"/>
          <w:sz w:val="24"/>
        </w:rPr>
        <w:t xml:space="preserve"> </w:t>
      </w:r>
      <w:r w:rsidRPr="004E5113">
        <w:rPr>
          <w:sz w:val="24"/>
        </w:rPr>
        <w:t>configuration.</w:t>
      </w:r>
    </w:p>
    <w:p w14:paraId="1391A8F5" w14:textId="77777777" w:rsidR="0077243B" w:rsidRPr="004E5113" w:rsidRDefault="0077243B" w:rsidP="008A3E33">
      <w:pPr>
        <w:pStyle w:val="ListParagraph"/>
        <w:numPr>
          <w:ilvl w:val="4"/>
          <w:numId w:val="55"/>
        </w:numPr>
        <w:tabs>
          <w:tab w:val="left" w:pos="2175"/>
          <w:tab w:val="left" w:pos="2176"/>
        </w:tabs>
        <w:adjustRightInd/>
        <w:ind w:hanging="736"/>
        <w:jc w:val="both"/>
        <w:rPr>
          <w:sz w:val="24"/>
        </w:rPr>
      </w:pPr>
      <w:r w:rsidRPr="004E5113">
        <w:rPr>
          <w:sz w:val="24"/>
        </w:rPr>
        <w:t>Pelco Endura</w:t>
      </w:r>
      <w:r w:rsidRPr="004E5113">
        <w:rPr>
          <w:spacing w:val="-2"/>
          <w:sz w:val="24"/>
        </w:rPr>
        <w:t xml:space="preserve"> </w:t>
      </w:r>
      <w:r w:rsidRPr="004E5113">
        <w:rPr>
          <w:sz w:val="24"/>
        </w:rPr>
        <w:t>compatible.</w:t>
      </w:r>
    </w:p>
    <w:p w14:paraId="560B7CAB" w14:textId="77777777" w:rsidR="0077243B" w:rsidRPr="004E5113" w:rsidRDefault="0077243B" w:rsidP="008A3E33">
      <w:pPr>
        <w:pStyle w:val="ListParagraph"/>
        <w:numPr>
          <w:ilvl w:val="4"/>
          <w:numId w:val="55"/>
        </w:numPr>
        <w:tabs>
          <w:tab w:val="left" w:pos="2175"/>
          <w:tab w:val="left" w:pos="2176"/>
        </w:tabs>
        <w:adjustRightInd/>
        <w:ind w:hanging="736"/>
        <w:jc w:val="both"/>
        <w:rPr>
          <w:sz w:val="24"/>
        </w:rPr>
      </w:pPr>
      <w:r w:rsidRPr="004E5113">
        <w:rPr>
          <w:sz w:val="24"/>
        </w:rPr>
        <w:t>Rack mount</w:t>
      </w:r>
      <w:r w:rsidRPr="004E5113">
        <w:rPr>
          <w:spacing w:val="-1"/>
          <w:sz w:val="24"/>
        </w:rPr>
        <w:t xml:space="preserve"> </w:t>
      </w:r>
      <w:r w:rsidRPr="004E5113">
        <w:rPr>
          <w:sz w:val="24"/>
        </w:rPr>
        <w:t>configuration.</w:t>
      </w:r>
    </w:p>
    <w:p w14:paraId="11BA98C5" w14:textId="77777777" w:rsidR="0077243B" w:rsidRPr="004E5113" w:rsidRDefault="0077243B" w:rsidP="008A3E33">
      <w:pPr>
        <w:pStyle w:val="ListParagraph"/>
        <w:numPr>
          <w:ilvl w:val="4"/>
          <w:numId w:val="55"/>
        </w:numPr>
        <w:tabs>
          <w:tab w:val="left" w:pos="2175"/>
          <w:tab w:val="left" w:pos="2176"/>
        </w:tabs>
        <w:adjustRightInd/>
        <w:ind w:hanging="736"/>
        <w:jc w:val="both"/>
        <w:rPr>
          <w:sz w:val="24"/>
        </w:rPr>
      </w:pPr>
      <w:r w:rsidRPr="004E5113">
        <w:rPr>
          <w:sz w:val="24"/>
        </w:rPr>
        <w:t>120VAC</w:t>
      </w:r>
      <w:r w:rsidRPr="004E5113">
        <w:rPr>
          <w:spacing w:val="1"/>
          <w:sz w:val="24"/>
        </w:rPr>
        <w:t xml:space="preserve"> </w:t>
      </w:r>
      <w:r w:rsidRPr="004E5113">
        <w:rPr>
          <w:sz w:val="24"/>
        </w:rPr>
        <w:t>Input.</w:t>
      </w:r>
    </w:p>
    <w:p w14:paraId="3E837F94" w14:textId="77777777" w:rsidR="0077243B" w:rsidRPr="004E5113" w:rsidRDefault="0077243B" w:rsidP="008A3E33">
      <w:pPr>
        <w:pStyle w:val="ListParagraph"/>
        <w:numPr>
          <w:ilvl w:val="3"/>
          <w:numId w:val="54"/>
        </w:numPr>
        <w:tabs>
          <w:tab w:val="left" w:pos="1440"/>
        </w:tabs>
        <w:adjustRightInd/>
        <w:ind w:left="1440" w:hanging="720"/>
        <w:jc w:val="both"/>
        <w:rPr>
          <w:sz w:val="24"/>
        </w:rPr>
      </w:pPr>
      <w:r w:rsidRPr="004E5113">
        <w:rPr>
          <w:sz w:val="24"/>
        </w:rPr>
        <w:t>Approved</w:t>
      </w:r>
      <w:r w:rsidRPr="004E5113">
        <w:rPr>
          <w:spacing w:val="-1"/>
          <w:sz w:val="24"/>
        </w:rPr>
        <w:t xml:space="preserve"> </w:t>
      </w:r>
      <w:r w:rsidRPr="004E5113">
        <w:rPr>
          <w:sz w:val="24"/>
        </w:rPr>
        <w:t>equipment:</w:t>
      </w:r>
    </w:p>
    <w:p w14:paraId="55C22B94" w14:textId="77777777" w:rsidR="0077243B" w:rsidRPr="004E5113" w:rsidRDefault="0077243B" w:rsidP="00181210">
      <w:pPr>
        <w:pStyle w:val="ListParagraph"/>
        <w:numPr>
          <w:ilvl w:val="4"/>
          <w:numId w:val="21"/>
        </w:numPr>
        <w:tabs>
          <w:tab w:val="left" w:pos="2175"/>
          <w:tab w:val="left" w:pos="2176"/>
        </w:tabs>
        <w:adjustRightInd/>
        <w:ind w:hanging="736"/>
        <w:jc w:val="both"/>
        <w:rPr>
          <w:sz w:val="24"/>
        </w:rPr>
      </w:pPr>
      <w:r w:rsidRPr="004E5113">
        <w:rPr>
          <w:sz w:val="24"/>
        </w:rPr>
        <w:lastRenderedPageBreak/>
        <w:t>Pelco NSM5200 or approved</w:t>
      </w:r>
      <w:r w:rsidRPr="004E5113">
        <w:rPr>
          <w:spacing w:val="-2"/>
          <w:sz w:val="24"/>
        </w:rPr>
        <w:t xml:space="preserve"> </w:t>
      </w:r>
      <w:r w:rsidRPr="004E5113">
        <w:rPr>
          <w:sz w:val="24"/>
        </w:rPr>
        <w:t>equivalent.</w:t>
      </w:r>
    </w:p>
    <w:p w14:paraId="150EAC4D" w14:textId="77777777" w:rsidR="00DC70CE" w:rsidRPr="004E5113" w:rsidRDefault="00DC70CE" w:rsidP="00C415AC">
      <w:pPr>
        <w:pStyle w:val="ListParagraph"/>
        <w:tabs>
          <w:tab w:val="left" w:pos="2175"/>
          <w:tab w:val="left" w:pos="2176"/>
        </w:tabs>
        <w:adjustRightInd/>
        <w:jc w:val="both"/>
        <w:rPr>
          <w:sz w:val="24"/>
        </w:rPr>
      </w:pPr>
    </w:p>
    <w:p w14:paraId="6EF4D026" w14:textId="77777777" w:rsidR="00A824F2" w:rsidRPr="004E5113" w:rsidRDefault="0091539C" w:rsidP="008A3E33">
      <w:pPr>
        <w:numPr>
          <w:ilvl w:val="2"/>
          <w:numId w:val="48"/>
        </w:numPr>
        <w:tabs>
          <w:tab w:val="left" w:pos="720"/>
        </w:tabs>
        <w:adjustRightInd/>
        <w:ind w:left="720" w:hanging="450"/>
        <w:jc w:val="both"/>
        <w:rPr>
          <w:sz w:val="24"/>
        </w:rPr>
      </w:pPr>
      <w:r w:rsidRPr="004E5113">
        <w:rPr>
          <w:sz w:val="24"/>
        </w:rPr>
        <w:t>Network</w:t>
      </w:r>
      <w:r w:rsidRPr="004E5113">
        <w:rPr>
          <w:spacing w:val="-2"/>
          <w:sz w:val="24"/>
        </w:rPr>
        <w:t xml:space="preserve"> </w:t>
      </w:r>
      <w:r w:rsidRPr="004E5113">
        <w:rPr>
          <w:sz w:val="24"/>
        </w:rPr>
        <w:t xml:space="preserve">Switches: </w:t>
      </w:r>
      <w:r w:rsidR="00893995" w:rsidRPr="004E5113">
        <w:rPr>
          <w:sz w:val="24"/>
          <w:highlight w:val="yellow"/>
        </w:rPr>
        <w:t>&lt;Consult with UMB Project Manager and Edit as directed by UMB&gt;</w:t>
      </w:r>
    </w:p>
    <w:p w14:paraId="40E23B44" w14:textId="77777777" w:rsidR="00A824F2" w:rsidRPr="004E5113" w:rsidRDefault="00A824F2" w:rsidP="00C415AC">
      <w:pPr>
        <w:pStyle w:val="BodyText"/>
        <w:spacing w:before="10"/>
        <w:ind w:firstLine="0"/>
        <w:jc w:val="both"/>
        <w:rPr>
          <w:sz w:val="20"/>
        </w:rPr>
      </w:pPr>
    </w:p>
    <w:p w14:paraId="4208641D" w14:textId="77777777" w:rsidR="00A824F2" w:rsidRPr="004E5113" w:rsidRDefault="00A824F2" w:rsidP="008A3E33">
      <w:pPr>
        <w:pStyle w:val="ListParagraph"/>
        <w:numPr>
          <w:ilvl w:val="3"/>
          <w:numId w:val="56"/>
        </w:numPr>
        <w:tabs>
          <w:tab w:val="left" w:pos="1440"/>
        </w:tabs>
        <w:adjustRightInd/>
        <w:ind w:left="1440" w:hanging="720"/>
        <w:jc w:val="both"/>
        <w:rPr>
          <w:sz w:val="24"/>
        </w:rPr>
      </w:pPr>
      <w:bookmarkStart w:id="3" w:name="A._PoE_Network_Switch"/>
      <w:bookmarkEnd w:id="3"/>
      <w:r w:rsidRPr="004E5113">
        <w:rPr>
          <w:sz w:val="24"/>
        </w:rPr>
        <w:t>PoE Network</w:t>
      </w:r>
      <w:r w:rsidRPr="004E5113">
        <w:rPr>
          <w:spacing w:val="-2"/>
          <w:sz w:val="24"/>
        </w:rPr>
        <w:t xml:space="preserve"> </w:t>
      </w:r>
      <w:r w:rsidRPr="004E5113">
        <w:rPr>
          <w:sz w:val="24"/>
        </w:rPr>
        <w:t>Switch</w:t>
      </w:r>
      <w:r w:rsidR="0091539C" w:rsidRPr="004E5113">
        <w:rPr>
          <w:sz w:val="24"/>
        </w:rPr>
        <w:t>:</w:t>
      </w:r>
    </w:p>
    <w:p w14:paraId="56F58027" w14:textId="77777777" w:rsidR="00A824F2" w:rsidRPr="004E5113" w:rsidRDefault="00A824F2" w:rsidP="00181210">
      <w:pPr>
        <w:pStyle w:val="ListParagraph"/>
        <w:numPr>
          <w:ilvl w:val="4"/>
          <w:numId w:val="20"/>
        </w:numPr>
        <w:tabs>
          <w:tab w:val="left" w:pos="2160"/>
        </w:tabs>
        <w:adjustRightInd/>
        <w:ind w:left="2160" w:hanging="720"/>
        <w:jc w:val="both"/>
        <w:rPr>
          <w:sz w:val="24"/>
        </w:rPr>
      </w:pPr>
      <w:bookmarkStart w:id="4" w:name="1._PoE_Network_Switches_shall_meet_the_f"/>
      <w:bookmarkEnd w:id="4"/>
      <w:r w:rsidRPr="004E5113">
        <w:rPr>
          <w:sz w:val="24"/>
        </w:rPr>
        <w:t>PoE Network Switches shall meet the following</w:t>
      </w:r>
      <w:r w:rsidRPr="004E5113">
        <w:rPr>
          <w:spacing w:val="-5"/>
          <w:sz w:val="24"/>
        </w:rPr>
        <w:t xml:space="preserve"> </w:t>
      </w:r>
      <w:r w:rsidRPr="004E5113">
        <w:rPr>
          <w:sz w:val="24"/>
        </w:rPr>
        <w:t>requirements:</w:t>
      </w:r>
    </w:p>
    <w:p w14:paraId="23424D48" w14:textId="77777777" w:rsidR="00A824F2" w:rsidRPr="004E5113" w:rsidRDefault="002A0CC2" w:rsidP="00181210">
      <w:pPr>
        <w:pStyle w:val="ListParagraph"/>
        <w:numPr>
          <w:ilvl w:val="4"/>
          <w:numId w:val="20"/>
        </w:numPr>
        <w:adjustRightInd/>
        <w:ind w:left="2160" w:hanging="720"/>
        <w:jc w:val="both"/>
        <w:rPr>
          <w:sz w:val="24"/>
        </w:rPr>
      </w:pPr>
      <w:r w:rsidRPr="004E5113">
        <w:rPr>
          <w:sz w:val="24"/>
        </w:rPr>
        <w:t>One (</w:t>
      </w:r>
      <w:r w:rsidR="00A824F2" w:rsidRPr="004E5113">
        <w:rPr>
          <w:sz w:val="24"/>
        </w:rPr>
        <w:t>1</w:t>
      </w:r>
      <w:r w:rsidRPr="004E5113">
        <w:rPr>
          <w:sz w:val="24"/>
        </w:rPr>
        <w:t xml:space="preserve">) </w:t>
      </w:r>
      <w:r w:rsidR="00A824F2" w:rsidRPr="004E5113">
        <w:rPr>
          <w:sz w:val="24"/>
        </w:rPr>
        <w:t>U Rack</w:t>
      </w:r>
      <w:r w:rsidR="00A824F2" w:rsidRPr="004E5113">
        <w:rPr>
          <w:spacing w:val="-2"/>
          <w:sz w:val="24"/>
        </w:rPr>
        <w:t xml:space="preserve"> </w:t>
      </w:r>
      <w:r w:rsidR="00A824F2" w:rsidRPr="004E5113">
        <w:rPr>
          <w:sz w:val="24"/>
        </w:rPr>
        <w:t>Mountable</w:t>
      </w:r>
    </w:p>
    <w:p w14:paraId="419B9953" w14:textId="77777777" w:rsidR="00A824F2" w:rsidRPr="004E5113" w:rsidRDefault="002A0CC2" w:rsidP="00181210">
      <w:pPr>
        <w:pStyle w:val="ListParagraph"/>
        <w:numPr>
          <w:ilvl w:val="4"/>
          <w:numId w:val="20"/>
        </w:numPr>
        <w:adjustRightInd/>
        <w:ind w:left="2160" w:hanging="720"/>
        <w:jc w:val="both"/>
        <w:rPr>
          <w:sz w:val="24"/>
        </w:rPr>
      </w:pPr>
      <w:bookmarkStart w:id="5" w:name="b._12_CAT5e_Ports_IEEE_802.3at_PoE+"/>
      <w:bookmarkEnd w:id="5"/>
      <w:r w:rsidRPr="004E5113">
        <w:rPr>
          <w:sz w:val="24"/>
        </w:rPr>
        <w:t>Twelve (</w:t>
      </w:r>
      <w:r w:rsidR="00A824F2" w:rsidRPr="004E5113">
        <w:rPr>
          <w:sz w:val="24"/>
        </w:rPr>
        <w:t>12</w:t>
      </w:r>
      <w:r w:rsidRPr="004E5113">
        <w:rPr>
          <w:sz w:val="24"/>
        </w:rPr>
        <w:t>)</w:t>
      </w:r>
      <w:r w:rsidR="00A824F2" w:rsidRPr="004E5113">
        <w:rPr>
          <w:sz w:val="24"/>
        </w:rPr>
        <w:t xml:space="preserve"> CAT5e Ports IEEE 802.3at</w:t>
      </w:r>
      <w:r w:rsidR="00A824F2" w:rsidRPr="004E5113">
        <w:rPr>
          <w:spacing w:val="-1"/>
          <w:sz w:val="24"/>
        </w:rPr>
        <w:t xml:space="preserve"> </w:t>
      </w:r>
      <w:r w:rsidR="00A824F2" w:rsidRPr="004E5113">
        <w:rPr>
          <w:sz w:val="24"/>
        </w:rPr>
        <w:t>PoE+</w:t>
      </w:r>
    </w:p>
    <w:p w14:paraId="0955DAA6" w14:textId="77777777" w:rsidR="00A824F2" w:rsidRPr="004E5113" w:rsidRDefault="00A672C1" w:rsidP="00181210">
      <w:pPr>
        <w:pStyle w:val="ListParagraph"/>
        <w:numPr>
          <w:ilvl w:val="4"/>
          <w:numId w:val="20"/>
        </w:numPr>
        <w:adjustRightInd/>
        <w:ind w:left="2160" w:hanging="720"/>
        <w:jc w:val="both"/>
        <w:rPr>
          <w:sz w:val="24"/>
        </w:rPr>
      </w:pPr>
      <w:bookmarkStart w:id="6" w:name="c._24_total_CAT5e_PoE_IEEE_802.3at_PoE_P"/>
      <w:bookmarkEnd w:id="6"/>
      <w:r w:rsidRPr="004E5113">
        <w:rPr>
          <w:sz w:val="24"/>
        </w:rPr>
        <w:t>Twenty four (</w:t>
      </w:r>
      <w:r w:rsidR="00A824F2" w:rsidRPr="004E5113">
        <w:rPr>
          <w:sz w:val="24"/>
        </w:rPr>
        <w:t>24</w:t>
      </w:r>
      <w:r w:rsidRPr="004E5113">
        <w:rPr>
          <w:sz w:val="24"/>
        </w:rPr>
        <w:t>)</w:t>
      </w:r>
      <w:r w:rsidR="00A824F2" w:rsidRPr="004E5113">
        <w:rPr>
          <w:sz w:val="24"/>
        </w:rPr>
        <w:t xml:space="preserve"> total CAT5e PoE IEEE 802.3at PoE</w:t>
      </w:r>
      <w:r w:rsidR="00A824F2" w:rsidRPr="004E5113">
        <w:rPr>
          <w:spacing w:val="-3"/>
          <w:sz w:val="24"/>
        </w:rPr>
        <w:t xml:space="preserve"> </w:t>
      </w:r>
      <w:r w:rsidR="00A824F2" w:rsidRPr="004E5113">
        <w:rPr>
          <w:sz w:val="24"/>
        </w:rPr>
        <w:t>Ports</w:t>
      </w:r>
    </w:p>
    <w:p w14:paraId="3DB1CF72" w14:textId="77777777" w:rsidR="00A824F2" w:rsidRPr="004E5113" w:rsidRDefault="00A824F2" w:rsidP="00181210">
      <w:pPr>
        <w:pStyle w:val="ListParagraph"/>
        <w:numPr>
          <w:ilvl w:val="4"/>
          <w:numId w:val="20"/>
        </w:numPr>
        <w:adjustRightInd/>
        <w:ind w:left="2160" w:hanging="720"/>
        <w:jc w:val="both"/>
        <w:rPr>
          <w:sz w:val="24"/>
        </w:rPr>
      </w:pPr>
      <w:bookmarkStart w:id="7" w:name="d._Dual_redundant_power_supplies"/>
      <w:bookmarkEnd w:id="7"/>
      <w:r w:rsidRPr="004E5113">
        <w:rPr>
          <w:sz w:val="24"/>
        </w:rPr>
        <w:t>Dual redundant power</w:t>
      </w:r>
      <w:r w:rsidRPr="004E5113">
        <w:rPr>
          <w:spacing w:val="-2"/>
          <w:sz w:val="24"/>
        </w:rPr>
        <w:t xml:space="preserve"> </w:t>
      </w:r>
      <w:r w:rsidRPr="004E5113">
        <w:rPr>
          <w:sz w:val="24"/>
        </w:rPr>
        <w:t>supplies</w:t>
      </w:r>
    </w:p>
    <w:p w14:paraId="69702AA5" w14:textId="77777777" w:rsidR="00A824F2" w:rsidRPr="004E5113" w:rsidRDefault="002A0CC2" w:rsidP="00181210">
      <w:pPr>
        <w:pStyle w:val="ListParagraph"/>
        <w:numPr>
          <w:ilvl w:val="4"/>
          <w:numId w:val="20"/>
        </w:numPr>
        <w:adjustRightInd/>
        <w:ind w:left="2160" w:hanging="720"/>
        <w:jc w:val="both"/>
        <w:rPr>
          <w:sz w:val="24"/>
        </w:rPr>
      </w:pPr>
      <w:bookmarkStart w:id="8" w:name="e._2_SFP_Uplink_ports_with_LC_Multimode_"/>
      <w:bookmarkEnd w:id="8"/>
      <w:r w:rsidRPr="004E5113">
        <w:rPr>
          <w:sz w:val="24"/>
        </w:rPr>
        <w:t>Two (</w:t>
      </w:r>
      <w:r w:rsidR="00A824F2" w:rsidRPr="004E5113">
        <w:rPr>
          <w:sz w:val="24"/>
        </w:rPr>
        <w:t>2</w:t>
      </w:r>
      <w:r w:rsidRPr="004E5113">
        <w:rPr>
          <w:sz w:val="24"/>
        </w:rPr>
        <w:t>)</w:t>
      </w:r>
      <w:r w:rsidR="00A824F2" w:rsidRPr="004E5113">
        <w:rPr>
          <w:sz w:val="24"/>
        </w:rPr>
        <w:t xml:space="preserve"> SFP Uplink ports with LC Multimode</w:t>
      </w:r>
      <w:r w:rsidR="00A824F2" w:rsidRPr="004E5113">
        <w:rPr>
          <w:spacing w:val="-6"/>
          <w:sz w:val="24"/>
        </w:rPr>
        <w:t xml:space="preserve"> </w:t>
      </w:r>
      <w:r w:rsidR="00A824F2" w:rsidRPr="004E5113">
        <w:rPr>
          <w:sz w:val="24"/>
        </w:rPr>
        <w:t>Transceivers</w:t>
      </w:r>
    </w:p>
    <w:p w14:paraId="0F20DACE" w14:textId="77777777" w:rsidR="00A824F2" w:rsidRPr="004E5113" w:rsidRDefault="00A824F2" w:rsidP="008A3E33">
      <w:pPr>
        <w:pStyle w:val="ListParagraph"/>
        <w:numPr>
          <w:ilvl w:val="3"/>
          <w:numId w:val="56"/>
        </w:numPr>
        <w:tabs>
          <w:tab w:val="left" w:pos="1440"/>
        </w:tabs>
        <w:adjustRightInd/>
        <w:ind w:left="1440" w:hanging="720"/>
        <w:jc w:val="both"/>
        <w:rPr>
          <w:sz w:val="24"/>
        </w:rPr>
      </w:pPr>
      <w:r w:rsidRPr="004E5113">
        <w:rPr>
          <w:sz w:val="24"/>
        </w:rPr>
        <w:t>Approved</w:t>
      </w:r>
      <w:r w:rsidRPr="004E5113">
        <w:rPr>
          <w:spacing w:val="-1"/>
          <w:sz w:val="24"/>
        </w:rPr>
        <w:t xml:space="preserve"> </w:t>
      </w:r>
      <w:r w:rsidRPr="004E5113">
        <w:rPr>
          <w:sz w:val="24"/>
        </w:rPr>
        <w:t>Equipment:</w:t>
      </w:r>
    </w:p>
    <w:p w14:paraId="7A76C2A9" w14:textId="77777777" w:rsidR="00A824F2" w:rsidRPr="004E5113" w:rsidRDefault="00A824F2" w:rsidP="008A3E33">
      <w:pPr>
        <w:pStyle w:val="ListParagraph"/>
        <w:numPr>
          <w:ilvl w:val="4"/>
          <w:numId w:val="57"/>
        </w:numPr>
        <w:adjustRightInd/>
        <w:ind w:left="2160" w:hanging="720"/>
        <w:jc w:val="both"/>
        <w:rPr>
          <w:sz w:val="24"/>
        </w:rPr>
      </w:pPr>
      <w:bookmarkStart w:id="9" w:name="1)_Cisco_2960XR-24PD-I_or_approved_equiv"/>
      <w:bookmarkEnd w:id="9"/>
      <w:r w:rsidRPr="004E5113">
        <w:rPr>
          <w:sz w:val="24"/>
        </w:rPr>
        <w:t>Cisco 2960XR-24PD-I or approved</w:t>
      </w:r>
      <w:r w:rsidRPr="004E5113">
        <w:rPr>
          <w:spacing w:val="-4"/>
          <w:sz w:val="24"/>
        </w:rPr>
        <w:t xml:space="preserve"> </w:t>
      </w:r>
      <w:r w:rsidRPr="004E5113">
        <w:rPr>
          <w:sz w:val="24"/>
        </w:rPr>
        <w:t>equivalent.</w:t>
      </w:r>
    </w:p>
    <w:p w14:paraId="3916C595" w14:textId="77777777" w:rsidR="00A824F2" w:rsidRPr="004E5113" w:rsidRDefault="00A824F2" w:rsidP="00C415AC">
      <w:pPr>
        <w:pStyle w:val="BodyText"/>
        <w:spacing w:before="10"/>
        <w:ind w:firstLine="0"/>
        <w:jc w:val="both"/>
        <w:rPr>
          <w:sz w:val="20"/>
        </w:rPr>
      </w:pPr>
    </w:p>
    <w:p w14:paraId="39A6A618" w14:textId="77777777" w:rsidR="00A824F2" w:rsidRPr="004E5113" w:rsidRDefault="00A824F2" w:rsidP="008A3E33">
      <w:pPr>
        <w:numPr>
          <w:ilvl w:val="2"/>
          <w:numId w:val="48"/>
        </w:numPr>
        <w:tabs>
          <w:tab w:val="left" w:pos="720"/>
        </w:tabs>
        <w:adjustRightInd/>
        <w:ind w:left="720" w:hanging="450"/>
        <w:jc w:val="both"/>
        <w:rPr>
          <w:sz w:val="24"/>
        </w:rPr>
      </w:pPr>
      <w:bookmarkStart w:id="10" w:name="B._Network_Aggregation_Switch"/>
      <w:bookmarkEnd w:id="10"/>
      <w:r w:rsidRPr="004E5113">
        <w:rPr>
          <w:sz w:val="24"/>
        </w:rPr>
        <w:t>Network Aggregation</w:t>
      </w:r>
      <w:r w:rsidRPr="004E5113">
        <w:rPr>
          <w:spacing w:val="-1"/>
          <w:sz w:val="24"/>
        </w:rPr>
        <w:t xml:space="preserve"> </w:t>
      </w:r>
      <w:r w:rsidRPr="004E5113">
        <w:rPr>
          <w:sz w:val="24"/>
        </w:rPr>
        <w:t>Switch</w:t>
      </w:r>
      <w:r w:rsidR="000D32FB" w:rsidRPr="004E5113">
        <w:rPr>
          <w:sz w:val="24"/>
        </w:rPr>
        <w:t>:</w:t>
      </w:r>
      <w:r w:rsidR="00B073F7" w:rsidRPr="004E5113">
        <w:rPr>
          <w:sz w:val="24"/>
        </w:rPr>
        <w:t xml:space="preserve"> &lt;</w:t>
      </w:r>
      <w:r w:rsidR="00B073F7" w:rsidRPr="004E5113">
        <w:rPr>
          <w:sz w:val="24"/>
          <w:highlight w:val="yellow"/>
        </w:rPr>
        <w:t>Consult with UMB and Edit as directed by UMB</w:t>
      </w:r>
      <w:r w:rsidR="00B073F7" w:rsidRPr="004E5113">
        <w:rPr>
          <w:sz w:val="24"/>
        </w:rPr>
        <w:t>&gt;</w:t>
      </w:r>
    </w:p>
    <w:p w14:paraId="493EACB4" w14:textId="77777777" w:rsidR="00A824F2" w:rsidRPr="004E5113" w:rsidRDefault="00A824F2" w:rsidP="008A3E33">
      <w:pPr>
        <w:pStyle w:val="ListParagraph"/>
        <w:numPr>
          <w:ilvl w:val="3"/>
          <w:numId w:val="58"/>
        </w:numPr>
        <w:tabs>
          <w:tab w:val="left" w:pos="1440"/>
        </w:tabs>
        <w:adjustRightInd/>
        <w:ind w:left="1440" w:hanging="720"/>
        <w:jc w:val="both"/>
        <w:rPr>
          <w:sz w:val="24"/>
        </w:rPr>
      </w:pPr>
      <w:bookmarkStart w:id="11" w:name="1._Network_Aggregation_Switches_shall_me"/>
      <w:bookmarkEnd w:id="11"/>
      <w:r w:rsidRPr="004E5113">
        <w:rPr>
          <w:sz w:val="24"/>
        </w:rPr>
        <w:t>Network Aggregation Switches shall meet the following</w:t>
      </w:r>
      <w:r w:rsidRPr="004E5113">
        <w:rPr>
          <w:spacing w:val="-9"/>
          <w:sz w:val="24"/>
        </w:rPr>
        <w:t xml:space="preserve"> </w:t>
      </w:r>
      <w:r w:rsidRPr="004E5113">
        <w:rPr>
          <w:sz w:val="24"/>
        </w:rPr>
        <w:t>requirements:</w:t>
      </w:r>
    </w:p>
    <w:p w14:paraId="047441E5" w14:textId="77777777" w:rsidR="00A824F2" w:rsidRPr="004E5113" w:rsidRDefault="002A0CC2" w:rsidP="008A3E33">
      <w:pPr>
        <w:pStyle w:val="ListParagraph"/>
        <w:numPr>
          <w:ilvl w:val="4"/>
          <w:numId w:val="59"/>
        </w:numPr>
        <w:adjustRightInd/>
        <w:ind w:left="2160" w:hanging="720"/>
        <w:jc w:val="both"/>
        <w:rPr>
          <w:sz w:val="24"/>
        </w:rPr>
      </w:pPr>
      <w:bookmarkStart w:id="12" w:name="a._1U_Rack_Mountable"/>
      <w:bookmarkEnd w:id="12"/>
      <w:r w:rsidRPr="004E5113">
        <w:rPr>
          <w:sz w:val="24"/>
        </w:rPr>
        <w:t>One (</w:t>
      </w:r>
      <w:r w:rsidR="00A824F2" w:rsidRPr="004E5113">
        <w:rPr>
          <w:sz w:val="24"/>
        </w:rPr>
        <w:t>1</w:t>
      </w:r>
      <w:r w:rsidRPr="004E5113">
        <w:rPr>
          <w:sz w:val="24"/>
        </w:rPr>
        <w:t xml:space="preserve">) </w:t>
      </w:r>
      <w:r w:rsidR="00A824F2" w:rsidRPr="004E5113">
        <w:rPr>
          <w:sz w:val="24"/>
        </w:rPr>
        <w:t>U Rack</w:t>
      </w:r>
      <w:r w:rsidR="00A824F2" w:rsidRPr="004E5113">
        <w:rPr>
          <w:spacing w:val="-2"/>
          <w:sz w:val="24"/>
        </w:rPr>
        <w:t xml:space="preserve"> </w:t>
      </w:r>
      <w:r w:rsidR="00A824F2" w:rsidRPr="004E5113">
        <w:rPr>
          <w:sz w:val="24"/>
        </w:rPr>
        <w:t>Mountable</w:t>
      </w:r>
    </w:p>
    <w:p w14:paraId="7B10B31F" w14:textId="77777777" w:rsidR="00A824F2" w:rsidRPr="004E5113" w:rsidRDefault="002A0CC2" w:rsidP="008A3E33">
      <w:pPr>
        <w:pStyle w:val="ListParagraph"/>
        <w:numPr>
          <w:ilvl w:val="4"/>
          <w:numId w:val="59"/>
        </w:numPr>
        <w:adjustRightInd/>
        <w:ind w:left="2160" w:hanging="720"/>
        <w:jc w:val="both"/>
        <w:rPr>
          <w:sz w:val="24"/>
        </w:rPr>
      </w:pPr>
      <w:bookmarkStart w:id="13" w:name="b._12_GE_SFP_Ports_with_LC_Multimode_Tra"/>
      <w:bookmarkEnd w:id="13"/>
      <w:r w:rsidRPr="004E5113">
        <w:rPr>
          <w:sz w:val="24"/>
        </w:rPr>
        <w:t>Twelve (</w:t>
      </w:r>
      <w:r w:rsidR="00A824F2" w:rsidRPr="004E5113">
        <w:rPr>
          <w:sz w:val="24"/>
        </w:rPr>
        <w:t>12</w:t>
      </w:r>
      <w:r w:rsidRPr="004E5113">
        <w:rPr>
          <w:sz w:val="24"/>
        </w:rPr>
        <w:t>)</w:t>
      </w:r>
      <w:r w:rsidR="00A824F2" w:rsidRPr="004E5113">
        <w:rPr>
          <w:sz w:val="24"/>
        </w:rPr>
        <w:t xml:space="preserve"> GE SFP Ports with LC Multimode</w:t>
      </w:r>
      <w:r w:rsidR="00A824F2" w:rsidRPr="004E5113">
        <w:rPr>
          <w:spacing w:val="-2"/>
          <w:sz w:val="24"/>
        </w:rPr>
        <w:t xml:space="preserve"> </w:t>
      </w:r>
      <w:r w:rsidR="00A824F2" w:rsidRPr="004E5113">
        <w:rPr>
          <w:sz w:val="24"/>
        </w:rPr>
        <w:t>Transceivers</w:t>
      </w:r>
    </w:p>
    <w:p w14:paraId="4AB4B0A9" w14:textId="77777777" w:rsidR="00A824F2" w:rsidRPr="004E5113" w:rsidRDefault="00A824F2" w:rsidP="008A3E33">
      <w:pPr>
        <w:pStyle w:val="ListParagraph"/>
        <w:numPr>
          <w:ilvl w:val="4"/>
          <w:numId w:val="59"/>
        </w:numPr>
        <w:adjustRightInd/>
        <w:ind w:left="2160" w:hanging="720"/>
        <w:jc w:val="both"/>
        <w:rPr>
          <w:sz w:val="24"/>
        </w:rPr>
      </w:pPr>
      <w:bookmarkStart w:id="14" w:name="c._Dual_redundant_power_supplies"/>
      <w:bookmarkEnd w:id="14"/>
      <w:r w:rsidRPr="004E5113">
        <w:rPr>
          <w:sz w:val="24"/>
        </w:rPr>
        <w:t>Dual redundant power</w:t>
      </w:r>
      <w:r w:rsidRPr="004E5113">
        <w:rPr>
          <w:spacing w:val="-2"/>
          <w:sz w:val="24"/>
        </w:rPr>
        <w:t xml:space="preserve"> </w:t>
      </w:r>
      <w:r w:rsidRPr="004E5113">
        <w:rPr>
          <w:sz w:val="24"/>
        </w:rPr>
        <w:t>supplies</w:t>
      </w:r>
    </w:p>
    <w:p w14:paraId="10EA1BBD" w14:textId="77777777" w:rsidR="00A824F2" w:rsidRPr="004E5113" w:rsidRDefault="002A0CC2" w:rsidP="008A3E33">
      <w:pPr>
        <w:pStyle w:val="ListParagraph"/>
        <w:numPr>
          <w:ilvl w:val="4"/>
          <w:numId w:val="59"/>
        </w:numPr>
        <w:adjustRightInd/>
        <w:ind w:left="2160" w:hanging="720"/>
        <w:jc w:val="both"/>
        <w:rPr>
          <w:sz w:val="24"/>
        </w:rPr>
      </w:pPr>
      <w:bookmarkStart w:id="15" w:name="d._2_SFP_Uplink_ports_with_LC_Multimode_"/>
      <w:bookmarkEnd w:id="15"/>
      <w:r w:rsidRPr="004E5113">
        <w:rPr>
          <w:sz w:val="24"/>
        </w:rPr>
        <w:t>Two (</w:t>
      </w:r>
      <w:r w:rsidR="00A824F2" w:rsidRPr="004E5113">
        <w:rPr>
          <w:sz w:val="24"/>
        </w:rPr>
        <w:t>2</w:t>
      </w:r>
      <w:r w:rsidRPr="004E5113">
        <w:rPr>
          <w:sz w:val="24"/>
        </w:rPr>
        <w:t>)</w:t>
      </w:r>
      <w:r w:rsidR="00A824F2" w:rsidRPr="004E5113">
        <w:rPr>
          <w:sz w:val="24"/>
        </w:rPr>
        <w:t xml:space="preserve"> SFP Uplink ports with LC Multimode</w:t>
      </w:r>
      <w:r w:rsidR="00A824F2" w:rsidRPr="004E5113">
        <w:rPr>
          <w:spacing w:val="-6"/>
          <w:sz w:val="24"/>
        </w:rPr>
        <w:t xml:space="preserve"> </w:t>
      </w:r>
      <w:r w:rsidR="00A824F2" w:rsidRPr="004E5113">
        <w:rPr>
          <w:sz w:val="24"/>
        </w:rPr>
        <w:t>Transceivers</w:t>
      </w:r>
    </w:p>
    <w:p w14:paraId="0036DB0F" w14:textId="77777777" w:rsidR="00A824F2" w:rsidRPr="004E5113" w:rsidRDefault="00A824F2" w:rsidP="008A3E33">
      <w:pPr>
        <w:pStyle w:val="ListParagraph"/>
        <w:numPr>
          <w:ilvl w:val="3"/>
          <w:numId w:val="58"/>
        </w:numPr>
        <w:tabs>
          <w:tab w:val="left" w:pos="1440"/>
        </w:tabs>
        <w:adjustRightInd/>
        <w:ind w:left="1440" w:hanging="720"/>
        <w:jc w:val="both"/>
        <w:rPr>
          <w:sz w:val="24"/>
        </w:rPr>
      </w:pPr>
      <w:bookmarkStart w:id="16" w:name="e._Approved_Equipment:"/>
      <w:bookmarkEnd w:id="16"/>
      <w:r w:rsidRPr="004E5113">
        <w:rPr>
          <w:sz w:val="24"/>
        </w:rPr>
        <w:t>Approved</w:t>
      </w:r>
      <w:r w:rsidRPr="004E5113">
        <w:rPr>
          <w:spacing w:val="-1"/>
          <w:sz w:val="24"/>
        </w:rPr>
        <w:t xml:space="preserve"> </w:t>
      </w:r>
      <w:r w:rsidRPr="004E5113">
        <w:rPr>
          <w:sz w:val="24"/>
        </w:rPr>
        <w:t>Equipment:</w:t>
      </w:r>
    </w:p>
    <w:p w14:paraId="537E872B" w14:textId="77777777" w:rsidR="00A824F2" w:rsidRPr="004E5113" w:rsidRDefault="00A824F2" w:rsidP="008A3E33">
      <w:pPr>
        <w:pStyle w:val="ListParagraph"/>
        <w:numPr>
          <w:ilvl w:val="4"/>
          <w:numId w:val="60"/>
        </w:numPr>
        <w:adjustRightInd/>
        <w:ind w:left="2160" w:hanging="720"/>
        <w:jc w:val="both"/>
        <w:rPr>
          <w:sz w:val="24"/>
        </w:rPr>
      </w:pPr>
      <w:bookmarkStart w:id="17" w:name="1)_Cisco_WS-3750X-12S-S_or_approved_equi"/>
      <w:bookmarkEnd w:id="17"/>
      <w:r w:rsidRPr="004E5113">
        <w:rPr>
          <w:sz w:val="24"/>
        </w:rPr>
        <w:t>Cisco WS-3750X-12S-S or approved</w:t>
      </w:r>
      <w:r w:rsidRPr="004E5113">
        <w:rPr>
          <w:spacing w:val="-2"/>
          <w:sz w:val="24"/>
        </w:rPr>
        <w:t xml:space="preserve"> </w:t>
      </w:r>
      <w:r w:rsidRPr="004E5113">
        <w:rPr>
          <w:sz w:val="24"/>
        </w:rPr>
        <w:t>equivalent.</w:t>
      </w:r>
    </w:p>
    <w:p w14:paraId="381469B8" w14:textId="77777777" w:rsidR="000D32FB" w:rsidRPr="004E5113" w:rsidRDefault="000D32FB" w:rsidP="000D32FB">
      <w:pPr>
        <w:pStyle w:val="ListParagraph"/>
        <w:adjustRightInd/>
        <w:ind w:left="2160"/>
        <w:jc w:val="both"/>
        <w:rPr>
          <w:sz w:val="24"/>
        </w:rPr>
      </w:pPr>
    </w:p>
    <w:p w14:paraId="02288BB1" w14:textId="77777777" w:rsidR="00A824F2" w:rsidRPr="004E5113" w:rsidRDefault="000D32FB" w:rsidP="008A3E33">
      <w:pPr>
        <w:numPr>
          <w:ilvl w:val="2"/>
          <w:numId w:val="48"/>
        </w:numPr>
        <w:tabs>
          <w:tab w:val="left" w:pos="720"/>
        </w:tabs>
        <w:adjustRightInd/>
        <w:ind w:left="720" w:hanging="450"/>
        <w:jc w:val="both"/>
        <w:rPr>
          <w:sz w:val="24"/>
        </w:rPr>
      </w:pPr>
      <w:bookmarkStart w:id="18" w:name="2.3_Equipment_Racks"/>
      <w:bookmarkEnd w:id="18"/>
      <w:r w:rsidRPr="004E5113">
        <w:rPr>
          <w:sz w:val="24"/>
        </w:rPr>
        <w:t>Equipment</w:t>
      </w:r>
      <w:r w:rsidRPr="004E5113">
        <w:rPr>
          <w:spacing w:val="-2"/>
          <w:sz w:val="24"/>
        </w:rPr>
        <w:t xml:space="preserve"> </w:t>
      </w:r>
      <w:r w:rsidRPr="004E5113">
        <w:rPr>
          <w:sz w:val="24"/>
        </w:rPr>
        <w:t>Racks:</w:t>
      </w:r>
    </w:p>
    <w:p w14:paraId="6883C297" w14:textId="77777777" w:rsidR="00A824F2" w:rsidRPr="004E5113" w:rsidRDefault="00A824F2" w:rsidP="008A3E33">
      <w:pPr>
        <w:pStyle w:val="ListParagraph"/>
        <w:numPr>
          <w:ilvl w:val="3"/>
          <w:numId w:val="61"/>
        </w:numPr>
        <w:tabs>
          <w:tab w:val="left" w:pos="1440"/>
        </w:tabs>
        <w:adjustRightInd/>
        <w:ind w:left="1440" w:hanging="720"/>
        <w:jc w:val="both"/>
        <w:rPr>
          <w:sz w:val="24"/>
        </w:rPr>
      </w:pPr>
      <w:bookmarkStart w:id="19" w:name="A._Wall_Mounted_Tilt_Out_Rack"/>
      <w:bookmarkEnd w:id="19"/>
      <w:r w:rsidRPr="004E5113">
        <w:rPr>
          <w:sz w:val="24"/>
        </w:rPr>
        <w:t>Wall Mounted Tilt Out</w:t>
      </w:r>
      <w:r w:rsidRPr="004E5113">
        <w:rPr>
          <w:spacing w:val="-1"/>
          <w:sz w:val="24"/>
        </w:rPr>
        <w:t xml:space="preserve"> </w:t>
      </w:r>
      <w:r w:rsidRPr="004E5113">
        <w:rPr>
          <w:sz w:val="24"/>
        </w:rPr>
        <w:t>Rack</w:t>
      </w:r>
      <w:r w:rsidR="000D32FB" w:rsidRPr="004E5113">
        <w:rPr>
          <w:sz w:val="24"/>
        </w:rPr>
        <w:t>:</w:t>
      </w:r>
    </w:p>
    <w:p w14:paraId="21CD0B07" w14:textId="77777777" w:rsidR="00A824F2" w:rsidRPr="004E5113" w:rsidRDefault="00A824F2" w:rsidP="00181210">
      <w:pPr>
        <w:pStyle w:val="ListParagraph"/>
        <w:numPr>
          <w:ilvl w:val="4"/>
          <w:numId w:val="22"/>
        </w:numPr>
        <w:tabs>
          <w:tab w:val="left" w:pos="2160"/>
        </w:tabs>
        <w:adjustRightInd/>
        <w:ind w:left="2160" w:right="118" w:hanging="720"/>
        <w:jc w:val="both"/>
        <w:rPr>
          <w:sz w:val="24"/>
        </w:rPr>
      </w:pPr>
      <w:bookmarkStart w:id="20" w:name="1._Wall_mounted_tilt_out_racks_shall_be_"/>
      <w:bookmarkEnd w:id="20"/>
      <w:r w:rsidRPr="004E5113">
        <w:rPr>
          <w:sz w:val="24"/>
        </w:rPr>
        <w:t>Wall mounted tilt out racks shall be located in all Security closets requiring security networking equipment per floor plans. Wall mounted tilt out r</w:t>
      </w:r>
      <w:r w:rsidR="00AB7083" w:rsidRPr="004E5113">
        <w:rPr>
          <w:sz w:val="24"/>
        </w:rPr>
        <w:t xml:space="preserve">acks shall be installed on a three quarter (3/4) inch </w:t>
      </w:r>
      <w:r w:rsidRPr="004E5113">
        <w:rPr>
          <w:sz w:val="24"/>
        </w:rPr>
        <w:t>fire rated plywood backboard and shall meet the following requirements:</w:t>
      </w:r>
    </w:p>
    <w:p w14:paraId="522CD2CD" w14:textId="77777777" w:rsidR="00A824F2" w:rsidRPr="004E5113" w:rsidRDefault="00A824F2" w:rsidP="00181210">
      <w:pPr>
        <w:pStyle w:val="ListParagraph"/>
        <w:numPr>
          <w:ilvl w:val="5"/>
          <w:numId w:val="22"/>
        </w:numPr>
        <w:tabs>
          <w:tab w:val="left" w:pos="2880"/>
        </w:tabs>
        <w:adjustRightInd/>
        <w:spacing w:before="1"/>
        <w:ind w:left="2880" w:hanging="744"/>
        <w:jc w:val="both"/>
        <w:rPr>
          <w:sz w:val="24"/>
        </w:rPr>
      </w:pPr>
      <w:bookmarkStart w:id="21" w:name="a._Surface_mounted_enclosure"/>
      <w:bookmarkEnd w:id="21"/>
      <w:r w:rsidRPr="004E5113">
        <w:rPr>
          <w:sz w:val="24"/>
        </w:rPr>
        <w:t>Surface mounted enclosure</w:t>
      </w:r>
    </w:p>
    <w:p w14:paraId="1C9FD259" w14:textId="77777777" w:rsidR="00A824F2" w:rsidRPr="004E5113" w:rsidRDefault="00AB7083" w:rsidP="00181210">
      <w:pPr>
        <w:pStyle w:val="ListParagraph"/>
        <w:numPr>
          <w:ilvl w:val="5"/>
          <w:numId w:val="22"/>
        </w:numPr>
        <w:tabs>
          <w:tab w:val="left" w:pos="2880"/>
        </w:tabs>
        <w:adjustRightInd/>
        <w:spacing w:before="1"/>
        <w:ind w:left="2880" w:hanging="744"/>
        <w:jc w:val="both"/>
        <w:rPr>
          <w:sz w:val="24"/>
        </w:rPr>
      </w:pPr>
      <w:bookmarkStart w:id="22" w:name="b._3_rack_units_of_space"/>
      <w:bookmarkEnd w:id="22"/>
      <w:r w:rsidRPr="004E5113">
        <w:rPr>
          <w:sz w:val="24"/>
        </w:rPr>
        <w:t>Three (</w:t>
      </w:r>
      <w:r w:rsidR="00A824F2" w:rsidRPr="004E5113">
        <w:rPr>
          <w:sz w:val="24"/>
        </w:rPr>
        <w:t>3</w:t>
      </w:r>
      <w:r w:rsidRPr="004E5113">
        <w:rPr>
          <w:sz w:val="24"/>
        </w:rPr>
        <w:t>)</w:t>
      </w:r>
      <w:r w:rsidR="00A824F2" w:rsidRPr="004E5113">
        <w:rPr>
          <w:sz w:val="24"/>
        </w:rPr>
        <w:t xml:space="preserve"> rack units of</w:t>
      </w:r>
      <w:r w:rsidR="00A824F2" w:rsidRPr="004E5113">
        <w:rPr>
          <w:spacing w:val="-2"/>
          <w:sz w:val="24"/>
        </w:rPr>
        <w:t xml:space="preserve"> </w:t>
      </w:r>
      <w:r w:rsidR="00A824F2" w:rsidRPr="004E5113">
        <w:rPr>
          <w:sz w:val="24"/>
        </w:rPr>
        <w:t>space</w:t>
      </w:r>
    </w:p>
    <w:p w14:paraId="3A556BEF" w14:textId="77777777" w:rsidR="00A824F2" w:rsidRPr="004E5113" w:rsidRDefault="00A824F2" w:rsidP="00181210">
      <w:pPr>
        <w:pStyle w:val="ListParagraph"/>
        <w:numPr>
          <w:ilvl w:val="5"/>
          <w:numId w:val="22"/>
        </w:numPr>
        <w:tabs>
          <w:tab w:val="left" w:pos="2880"/>
        </w:tabs>
        <w:adjustRightInd/>
        <w:spacing w:before="1"/>
        <w:ind w:left="2880" w:hanging="744"/>
        <w:jc w:val="both"/>
        <w:rPr>
          <w:sz w:val="24"/>
        </w:rPr>
      </w:pPr>
      <w:bookmarkStart w:id="23" w:name="c._Include_electrical_box_and_20A_recept"/>
      <w:bookmarkEnd w:id="23"/>
      <w:r w:rsidRPr="004E5113">
        <w:rPr>
          <w:sz w:val="24"/>
        </w:rPr>
        <w:t>Include electrical box and 20A receptacle for</w:t>
      </w:r>
      <w:r w:rsidRPr="004E5113">
        <w:rPr>
          <w:spacing w:val="-2"/>
          <w:sz w:val="24"/>
        </w:rPr>
        <w:t xml:space="preserve"> </w:t>
      </w:r>
      <w:r w:rsidRPr="004E5113">
        <w:rPr>
          <w:sz w:val="24"/>
        </w:rPr>
        <w:t>UPS</w:t>
      </w:r>
    </w:p>
    <w:p w14:paraId="7A1A943A" w14:textId="77777777" w:rsidR="00A824F2" w:rsidRPr="004E5113" w:rsidRDefault="00A824F2" w:rsidP="00181210">
      <w:pPr>
        <w:pStyle w:val="ListParagraph"/>
        <w:numPr>
          <w:ilvl w:val="5"/>
          <w:numId w:val="22"/>
        </w:numPr>
        <w:tabs>
          <w:tab w:val="left" w:pos="2880"/>
        </w:tabs>
        <w:adjustRightInd/>
        <w:spacing w:before="1"/>
        <w:ind w:left="2880" w:hanging="744"/>
        <w:jc w:val="both"/>
        <w:rPr>
          <w:sz w:val="24"/>
        </w:rPr>
      </w:pPr>
      <w:bookmarkStart w:id="24" w:name="d._Conduit_knock_outs"/>
      <w:bookmarkEnd w:id="24"/>
      <w:r w:rsidRPr="004E5113">
        <w:rPr>
          <w:sz w:val="24"/>
        </w:rPr>
        <w:t>Conduit knock</w:t>
      </w:r>
      <w:r w:rsidRPr="004E5113">
        <w:rPr>
          <w:spacing w:val="-1"/>
          <w:sz w:val="24"/>
        </w:rPr>
        <w:t xml:space="preserve"> </w:t>
      </w:r>
      <w:r w:rsidRPr="004E5113">
        <w:rPr>
          <w:sz w:val="24"/>
        </w:rPr>
        <w:t>outs</w:t>
      </w:r>
    </w:p>
    <w:p w14:paraId="68B55E31" w14:textId="77777777" w:rsidR="00A824F2" w:rsidRPr="004E5113" w:rsidRDefault="00A824F2" w:rsidP="00181210">
      <w:pPr>
        <w:pStyle w:val="ListParagraph"/>
        <w:numPr>
          <w:ilvl w:val="5"/>
          <w:numId w:val="22"/>
        </w:numPr>
        <w:tabs>
          <w:tab w:val="left" w:pos="2880"/>
        </w:tabs>
        <w:adjustRightInd/>
        <w:spacing w:before="1"/>
        <w:ind w:left="2880" w:hanging="744"/>
        <w:jc w:val="both"/>
        <w:rPr>
          <w:sz w:val="24"/>
        </w:rPr>
      </w:pPr>
      <w:bookmarkStart w:id="25" w:name="e._Vented_design"/>
      <w:bookmarkEnd w:id="25"/>
      <w:r w:rsidRPr="004E5113">
        <w:rPr>
          <w:sz w:val="24"/>
        </w:rPr>
        <w:t>Vented</w:t>
      </w:r>
      <w:r w:rsidRPr="004E5113">
        <w:rPr>
          <w:spacing w:val="-1"/>
          <w:sz w:val="24"/>
        </w:rPr>
        <w:t xml:space="preserve"> </w:t>
      </w:r>
      <w:r w:rsidRPr="004E5113">
        <w:rPr>
          <w:sz w:val="24"/>
        </w:rPr>
        <w:t>design</w:t>
      </w:r>
    </w:p>
    <w:p w14:paraId="10EB7803" w14:textId="77777777" w:rsidR="00A824F2" w:rsidRPr="004E5113" w:rsidRDefault="00A824F2" w:rsidP="00181210">
      <w:pPr>
        <w:pStyle w:val="ListParagraph"/>
        <w:numPr>
          <w:ilvl w:val="4"/>
          <w:numId w:val="22"/>
        </w:numPr>
        <w:tabs>
          <w:tab w:val="left" w:pos="2135"/>
          <w:tab w:val="left" w:pos="2136"/>
        </w:tabs>
        <w:adjustRightInd/>
        <w:ind w:left="2131" w:hanging="576"/>
        <w:jc w:val="both"/>
        <w:rPr>
          <w:sz w:val="24"/>
        </w:rPr>
      </w:pPr>
      <w:bookmarkStart w:id="26" w:name="f._Approved_Equipment:"/>
      <w:bookmarkEnd w:id="26"/>
      <w:r w:rsidRPr="004E5113">
        <w:rPr>
          <w:sz w:val="24"/>
        </w:rPr>
        <w:t>Approved</w:t>
      </w:r>
      <w:r w:rsidRPr="004E5113">
        <w:rPr>
          <w:spacing w:val="-1"/>
          <w:sz w:val="24"/>
        </w:rPr>
        <w:t xml:space="preserve"> </w:t>
      </w:r>
      <w:r w:rsidRPr="004E5113">
        <w:rPr>
          <w:sz w:val="24"/>
        </w:rPr>
        <w:t>Equipment:</w:t>
      </w:r>
    </w:p>
    <w:p w14:paraId="3467C862" w14:textId="77777777" w:rsidR="00A824F2" w:rsidRPr="004E5113" w:rsidRDefault="00A824F2" w:rsidP="000D32FB">
      <w:pPr>
        <w:pStyle w:val="BodyText"/>
        <w:ind w:firstLine="0"/>
        <w:jc w:val="both"/>
        <w:rPr>
          <w:sz w:val="9"/>
        </w:rPr>
      </w:pPr>
    </w:p>
    <w:p w14:paraId="0C7F2169" w14:textId="77777777" w:rsidR="000D32FB" w:rsidRPr="004E5113" w:rsidRDefault="00A824F2" w:rsidP="00181210">
      <w:pPr>
        <w:pStyle w:val="ListParagraph"/>
        <w:numPr>
          <w:ilvl w:val="5"/>
          <w:numId w:val="22"/>
        </w:numPr>
        <w:tabs>
          <w:tab w:val="left" w:pos="2880"/>
        </w:tabs>
        <w:adjustRightInd/>
        <w:ind w:left="2880" w:hanging="720"/>
        <w:jc w:val="both"/>
        <w:rPr>
          <w:sz w:val="24"/>
        </w:rPr>
      </w:pPr>
      <w:bookmarkStart w:id="27" w:name="1)_Middle_Atlantic_Products_TOR-3-20SP,_"/>
      <w:bookmarkEnd w:id="27"/>
      <w:r w:rsidRPr="004E5113">
        <w:rPr>
          <w:sz w:val="24"/>
        </w:rPr>
        <w:t>Middle Atlantic Products TOR-3-20SP, or approved</w:t>
      </w:r>
      <w:r w:rsidRPr="004E5113">
        <w:rPr>
          <w:spacing w:val="-7"/>
          <w:sz w:val="24"/>
        </w:rPr>
        <w:t xml:space="preserve"> </w:t>
      </w:r>
      <w:r w:rsidRPr="004E5113">
        <w:rPr>
          <w:sz w:val="24"/>
        </w:rPr>
        <w:t>equivalent.</w:t>
      </w:r>
    </w:p>
    <w:p w14:paraId="04316967" w14:textId="77777777" w:rsidR="00AB7083" w:rsidRPr="004E5113" w:rsidRDefault="00AB7083" w:rsidP="00AB7083">
      <w:pPr>
        <w:pStyle w:val="ListParagraph"/>
        <w:tabs>
          <w:tab w:val="left" w:pos="2880"/>
        </w:tabs>
        <w:adjustRightInd/>
        <w:ind w:left="2880"/>
        <w:jc w:val="both"/>
        <w:rPr>
          <w:sz w:val="24"/>
        </w:rPr>
      </w:pPr>
    </w:p>
    <w:p w14:paraId="76A546FE" w14:textId="77777777" w:rsidR="00A824F2" w:rsidRPr="004E5113" w:rsidRDefault="00A824F2" w:rsidP="008A3E33">
      <w:pPr>
        <w:numPr>
          <w:ilvl w:val="2"/>
          <w:numId w:val="48"/>
        </w:numPr>
        <w:tabs>
          <w:tab w:val="left" w:pos="720"/>
        </w:tabs>
        <w:adjustRightInd/>
        <w:ind w:left="720" w:hanging="450"/>
        <w:jc w:val="both"/>
        <w:rPr>
          <w:sz w:val="24"/>
        </w:rPr>
      </w:pPr>
      <w:bookmarkStart w:id="28" w:name="B._Vertical_Equipment_Rack"/>
      <w:bookmarkEnd w:id="28"/>
      <w:r w:rsidRPr="004E5113">
        <w:rPr>
          <w:sz w:val="24"/>
        </w:rPr>
        <w:t>Vertical Equipment</w:t>
      </w:r>
      <w:r w:rsidRPr="004E5113">
        <w:rPr>
          <w:spacing w:val="-1"/>
          <w:sz w:val="24"/>
        </w:rPr>
        <w:t xml:space="preserve"> </w:t>
      </w:r>
      <w:r w:rsidRPr="004E5113">
        <w:rPr>
          <w:sz w:val="24"/>
        </w:rPr>
        <w:t>Rack</w:t>
      </w:r>
      <w:r w:rsidR="00AB7083" w:rsidRPr="004E5113">
        <w:rPr>
          <w:sz w:val="24"/>
        </w:rPr>
        <w:t>:</w:t>
      </w:r>
    </w:p>
    <w:p w14:paraId="3DA16F6A" w14:textId="77777777" w:rsidR="00A824F2" w:rsidRPr="004E5113" w:rsidRDefault="00A824F2" w:rsidP="008A3E33">
      <w:pPr>
        <w:pStyle w:val="ListParagraph"/>
        <w:numPr>
          <w:ilvl w:val="3"/>
          <w:numId w:val="62"/>
        </w:numPr>
        <w:tabs>
          <w:tab w:val="left" w:pos="1440"/>
        </w:tabs>
        <w:adjustRightInd/>
        <w:ind w:left="1440" w:right="118" w:hanging="720"/>
        <w:jc w:val="both"/>
        <w:rPr>
          <w:sz w:val="24"/>
        </w:rPr>
      </w:pPr>
      <w:bookmarkStart w:id="29" w:name="1._The_vertical_equipment_rack_shall_be_"/>
      <w:bookmarkEnd w:id="29"/>
      <w:r w:rsidRPr="004E5113">
        <w:rPr>
          <w:sz w:val="24"/>
        </w:rPr>
        <w:t>The vertical equipment rack shall be located in the basement security room and shall meet the following</w:t>
      </w:r>
      <w:r w:rsidRPr="004E5113">
        <w:rPr>
          <w:spacing w:val="-2"/>
          <w:sz w:val="24"/>
        </w:rPr>
        <w:t xml:space="preserve"> </w:t>
      </w:r>
      <w:r w:rsidRPr="004E5113">
        <w:rPr>
          <w:sz w:val="24"/>
        </w:rPr>
        <w:t>requirements:</w:t>
      </w:r>
    </w:p>
    <w:p w14:paraId="753C1A22" w14:textId="77777777" w:rsidR="00A824F2" w:rsidRPr="004E5113" w:rsidRDefault="00A824F2" w:rsidP="008A3E33">
      <w:pPr>
        <w:pStyle w:val="ListParagraph"/>
        <w:numPr>
          <w:ilvl w:val="4"/>
          <w:numId w:val="62"/>
        </w:numPr>
        <w:tabs>
          <w:tab w:val="left" w:pos="2160"/>
          <w:tab w:val="left" w:pos="2136"/>
        </w:tabs>
        <w:adjustRightInd/>
        <w:ind w:left="2160" w:hanging="720"/>
        <w:jc w:val="both"/>
        <w:rPr>
          <w:sz w:val="24"/>
        </w:rPr>
      </w:pPr>
      <w:bookmarkStart w:id="30" w:name="a._Free_standing_cabinet"/>
      <w:bookmarkEnd w:id="30"/>
      <w:r w:rsidRPr="004E5113">
        <w:rPr>
          <w:sz w:val="24"/>
        </w:rPr>
        <w:t>Free standing</w:t>
      </w:r>
      <w:r w:rsidRPr="004E5113">
        <w:rPr>
          <w:spacing w:val="-5"/>
          <w:sz w:val="24"/>
        </w:rPr>
        <w:t xml:space="preserve"> </w:t>
      </w:r>
      <w:r w:rsidRPr="004E5113">
        <w:rPr>
          <w:sz w:val="24"/>
        </w:rPr>
        <w:t>cabinet</w:t>
      </w:r>
    </w:p>
    <w:p w14:paraId="1DC38862" w14:textId="77777777" w:rsidR="00A824F2" w:rsidRPr="004E5113" w:rsidRDefault="00A824F2" w:rsidP="008A3E33">
      <w:pPr>
        <w:pStyle w:val="ListParagraph"/>
        <w:numPr>
          <w:ilvl w:val="4"/>
          <w:numId w:val="62"/>
        </w:numPr>
        <w:tabs>
          <w:tab w:val="left" w:pos="2136"/>
        </w:tabs>
        <w:adjustRightInd/>
        <w:ind w:left="2160" w:hanging="720"/>
        <w:jc w:val="both"/>
        <w:rPr>
          <w:sz w:val="24"/>
        </w:rPr>
      </w:pPr>
      <w:bookmarkStart w:id="31" w:name="b._Lockable_doors_and_side_panels_(if_re"/>
      <w:bookmarkEnd w:id="31"/>
      <w:r w:rsidRPr="004E5113">
        <w:rPr>
          <w:sz w:val="24"/>
        </w:rPr>
        <w:t>Lockable doors and side panels (if</w:t>
      </w:r>
      <w:r w:rsidRPr="004E5113">
        <w:rPr>
          <w:spacing w:val="-1"/>
          <w:sz w:val="24"/>
        </w:rPr>
        <w:t xml:space="preserve"> </w:t>
      </w:r>
      <w:r w:rsidRPr="004E5113">
        <w:rPr>
          <w:sz w:val="24"/>
        </w:rPr>
        <w:t>removable)</w:t>
      </w:r>
    </w:p>
    <w:p w14:paraId="7153DF28" w14:textId="77777777" w:rsidR="00A824F2" w:rsidRPr="004E5113" w:rsidRDefault="002A0CC2" w:rsidP="008A3E33">
      <w:pPr>
        <w:pStyle w:val="ListParagraph"/>
        <w:numPr>
          <w:ilvl w:val="4"/>
          <w:numId w:val="62"/>
        </w:numPr>
        <w:adjustRightInd/>
        <w:ind w:left="2160" w:hanging="720"/>
        <w:jc w:val="both"/>
        <w:rPr>
          <w:sz w:val="24"/>
        </w:rPr>
      </w:pPr>
      <w:bookmarkStart w:id="32" w:name="c._42_Rack_Units_of_usable_space"/>
      <w:bookmarkEnd w:id="32"/>
      <w:r w:rsidRPr="004E5113">
        <w:rPr>
          <w:sz w:val="24"/>
        </w:rPr>
        <w:t>Forty two (</w:t>
      </w:r>
      <w:r w:rsidR="00A824F2" w:rsidRPr="004E5113">
        <w:rPr>
          <w:sz w:val="24"/>
        </w:rPr>
        <w:t>42</w:t>
      </w:r>
      <w:r w:rsidRPr="004E5113">
        <w:rPr>
          <w:sz w:val="24"/>
        </w:rPr>
        <w:t>)</w:t>
      </w:r>
      <w:r w:rsidR="00A824F2" w:rsidRPr="004E5113">
        <w:rPr>
          <w:sz w:val="24"/>
        </w:rPr>
        <w:t xml:space="preserve"> Rack Units of usable</w:t>
      </w:r>
      <w:r w:rsidR="00A824F2" w:rsidRPr="004E5113">
        <w:rPr>
          <w:spacing w:val="-1"/>
          <w:sz w:val="24"/>
        </w:rPr>
        <w:t xml:space="preserve"> </w:t>
      </w:r>
      <w:r w:rsidR="00A824F2" w:rsidRPr="004E5113">
        <w:rPr>
          <w:sz w:val="24"/>
        </w:rPr>
        <w:t>space</w:t>
      </w:r>
    </w:p>
    <w:p w14:paraId="39A4ED47" w14:textId="77777777" w:rsidR="00A824F2" w:rsidRPr="004E5113" w:rsidRDefault="00A824F2" w:rsidP="008A3E33">
      <w:pPr>
        <w:pStyle w:val="ListParagraph"/>
        <w:numPr>
          <w:ilvl w:val="3"/>
          <w:numId w:val="62"/>
        </w:numPr>
        <w:tabs>
          <w:tab w:val="left" w:pos="1440"/>
        </w:tabs>
        <w:adjustRightInd/>
        <w:ind w:left="1440" w:right="118" w:hanging="720"/>
        <w:jc w:val="both"/>
        <w:rPr>
          <w:sz w:val="24"/>
        </w:rPr>
      </w:pPr>
      <w:bookmarkStart w:id="33" w:name="d._Approved_Equipment:"/>
      <w:bookmarkEnd w:id="33"/>
      <w:r w:rsidRPr="004E5113">
        <w:rPr>
          <w:sz w:val="24"/>
        </w:rPr>
        <w:t>Approved</w:t>
      </w:r>
      <w:r w:rsidRPr="004E5113">
        <w:rPr>
          <w:spacing w:val="-1"/>
          <w:sz w:val="24"/>
        </w:rPr>
        <w:t xml:space="preserve"> </w:t>
      </w:r>
      <w:r w:rsidRPr="004E5113">
        <w:rPr>
          <w:sz w:val="24"/>
        </w:rPr>
        <w:t>Equipment:</w:t>
      </w:r>
    </w:p>
    <w:p w14:paraId="072F9E6E" w14:textId="77777777" w:rsidR="00A824F2" w:rsidRPr="004E5113" w:rsidRDefault="00A824F2" w:rsidP="008A3E33">
      <w:pPr>
        <w:pStyle w:val="ListParagraph"/>
        <w:numPr>
          <w:ilvl w:val="4"/>
          <w:numId w:val="62"/>
        </w:numPr>
        <w:adjustRightInd/>
        <w:ind w:left="2160" w:hanging="720"/>
        <w:jc w:val="both"/>
        <w:rPr>
          <w:sz w:val="24"/>
        </w:rPr>
      </w:pPr>
      <w:bookmarkStart w:id="34" w:name="1)_Belden_XUS_Series_or_approved_equival"/>
      <w:bookmarkEnd w:id="34"/>
      <w:r w:rsidRPr="004E5113">
        <w:rPr>
          <w:sz w:val="24"/>
        </w:rPr>
        <w:t>Belden XUS Series or approved</w:t>
      </w:r>
      <w:r w:rsidRPr="004E5113">
        <w:rPr>
          <w:spacing w:val="-3"/>
          <w:sz w:val="24"/>
        </w:rPr>
        <w:t xml:space="preserve"> </w:t>
      </w:r>
      <w:r w:rsidRPr="004E5113">
        <w:rPr>
          <w:sz w:val="24"/>
        </w:rPr>
        <w:t>equivalent</w:t>
      </w:r>
    </w:p>
    <w:p w14:paraId="48DD8913" w14:textId="77777777" w:rsidR="00A824F2" w:rsidRPr="004E5113" w:rsidRDefault="00A824F2" w:rsidP="00C415AC">
      <w:pPr>
        <w:pStyle w:val="BodyText"/>
        <w:ind w:firstLine="0"/>
        <w:jc w:val="both"/>
        <w:rPr>
          <w:sz w:val="26"/>
        </w:rPr>
      </w:pPr>
    </w:p>
    <w:p w14:paraId="75E070B2" w14:textId="77777777" w:rsidR="00A824F2" w:rsidRPr="004E5113" w:rsidRDefault="00D14665" w:rsidP="008A3E33">
      <w:pPr>
        <w:numPr>
          <w:ilvl w:val="2"/>
          <w:numId w:val="48"/>
        </w:numPr>
        <w:tabs>
          <w:tab w:val="left" w:pos="720"/>
        </w:tabs>
        <w:adjustRightInd/>
        <w:ind w:left="720" w:hanging="450"/>
        <w:jc w:val="both"/>
        <w:rPr>
          <w:sz w:val="24"/>
        </w:rPr>
      </w:pPr>
      <w:bookmarkStart w:id="35" w:name="2.4_Uninterruptible_Power_Supply"/>
      <w:bookmarkEnd w:id="35"/>
      <w:r w:rsidRPr="004E5113">
        <w:rPr>
          <w:sz w:val="24"/>
        </w:rPr>
        <w:t>Uninterruptible Power</w:t>
      </w:r>
      <w:r w:rsidRPr="004E5113">
        <w:rPr>
          <w:spacing w:val="-2"/>
          <w:sz w:val="24"/>
        </w:rPr>
        <w:t xml:space="preserve"> </w:t>
      </w:r>
      <w:r w:rsidRPr="004E5113">
        <w:rPr>
          <w:spacing w:val="-3"/>
          <w:sz w:val="24"/>
        </w:rPr>
        <w:t xml:space="preserve">Supply: </w:t>
      </w:r>
      <w:r w:rsidR="00893995" w:rsidRPr="004E5113">
        <w:rPr>
          <w:sz w:val="24"/>
          <w:highlight w:val="yellow"/>
        </w:rPr>
        <w:t>&lt;Consult with UMB Project Manager and Edit as directed by UMB&gt;</w:t>
      </w:r>
    </w:p>
    <w:p w14:paraId="3E5051DA" w14:textId="77777777" w:rsidR="00A824F2" w:rsidRPr="004E5113" w:rsidRDefault="00A824F2" w:rsidP="00C415AC">
      <w:pPr>
        <w:pStyle w:val="BodyText"/>
        <w:spacing w:before="10"/>
        <w:ind w:firstLine="0"/>
        <w:jc w:val="both"/>
        <w:rPr>
          <w:sz w:val="20"/>
        </w:rPr>
      </w:pPr>
    </w:p>
    <w:p w14:paraId="2A60F555" w14:textId="77777777" w:rsidR="00A824F2" w:rsidRPr="004E5113" w:rsidRDefault="00A824F2" w:rsidP="00181210">
      <w:pPr>
        <w:pStyle w:val="ListParagraph"/>
        <w:numPr>
          <w:ilvl w:val="3"/>
          <w:numId w:val="23"/>
        </w:numPr>
        <w:tabs>
          <w:tab w:val="left" w:pos="1440"/>
        </w:tabs>
        <w:adjustRightInd/>
        <w:ind w:left="1440" w:right="115" w:hanging="720"/>
        <w:jc w:val="both"/>
        <w:rPr>
          <w:sz w:val="24"/>
        </w:rPr>
      </w:pPr>
      <w:bookmarkStart w:id="36" w:name="A._The_UPS_shall_be_used_in_the_vertical"/>
      <w:bookmarkEnd w:id="36"/>
      <w:r w:rsidRPr="004E5113">
        <w:rPr>
          <w:sz w:val="24"/>
        </w:rPr>
        <w:t>The UPS shall be used in the vertical equipment rack located in the basement and the tilt out racks in all security closets and shall meet the following</w:t>
      </w:r>
      <w:r w:rsidRPr="004E5113">
        <w:rPr>
          <w:spacing w:val="-9"/>
          <w:sz w:val="24"/>
        </w:rPr>
        <w:t xml:space="preserve"> </w:t>
      </w:r>
      <w:r w:rsidRPr="004E5113">
        <w:rPr>
          <w:sz w:val="24"/>
        </w:rPr>
        <w:t>requirements:</w:t>
      </w:r>
    </w:p>
    <w:p w14:paraId="64B08F40" w14:textId="77777777" w:rsidR="00A824F2" w:rsidRPr="004E5113" w:rsidRDefault="00A824F2" w:rsidP="00C415AC">
      <w:pPr>
        <w:pStyle w:val="BodyText"/>
        <w:spacing w:before="10"/>
        <w:ind w:firstLine="0"/>
        <w:jc w:val="both"/>
        <w:rPr>
          <w:sz w:val="20"/>
        </w:rPr>
      </w:pPr>
    </w:p>
    <w:p w14:paraId="64746E21" w14:textId="77777777" w:rsidR="00A824F2" w:rsidRPr="004E5113" w:rsidRDefault="00A824F2" w:rsidP="00181210">
      <w:pPr>
        <w:pStyle w:val="ListParagraph"/>
        <w:numPr>
          <w:ilvl w:val="3"/>
          <w:numId w:val="23"/>
        </w:numPr>
        <w:tabs>
          <w:tab w:val="left" w:pos="1440"/>
        </w:tabs>
        <w:adjustRightInd/>
        <w:ind w:left="1440" w:right="115" w:hanging="720"/>
        <w:jc w:val="both"/>
        <w:rPr>
          <w:sz w:val="24"/>
        </w:rPr>
      </w:pPr>
      <w:bookmarkStart w:id="37" w:name="B._2150VA_minimum_base_capacity."/>
      <w:bookmarkEnd w:id="37"/>
      <w:r w:rsidRPr="004E5113">
        <w:rPr>
          <w:sz w:val="24"/>
        </w:rPr>
        <w:t>2150VA minimum base</w:t>
      </w:r>
      <w:r w:rsidRPr="004E5113">
        <w:rPr>
          <w:spacing w:val="-3"/>
          <w:sz w:val="24"/>
        </w:rPr>
        <w:t xml:space="preserve"> </w:t>
      </w:r>
      <w:r w:rsidRPr="004E5113">
        <w:rPr>
          <w:sz w:val="24"/>
        </w:rPr>
        <w:t>capacity.</w:t>
      </w:r>
    </w:p>
    <w:p w14:paraId="61B1C6B2" w14:textId="77777777" w:rsidR="00A824F2" w:rsidRPr="004E5113" w:rsidRDefault="00A824F2" w:rsidP="00C415AC">
      <w:pPr>
        <w:pStyle w:val="BodyText"/>
        <w:spacing w:before="10"/>
        <w:ind w:firstLine="0"/>
        <w:jc w:val="both"/>
        <w:rPr>
          <w:sz w:val="20"/>
        </w:rPr>
      </w:pPr>
    </w:p>
    <w:p w14:paraId="7C208B47" w14:textId="77777777" w:rsidR="00A824F2" w:rsidRPr="004E5113" w:rsidRDefault="00A824F2" w:rsidP="00181210">
      <w:pPr>
        <w:pStyle w:val="ListParagraph"/>
        <w:numPr>
          <w:ilvl w:val="3"/>
          <w:numId w:val="23"/>
        </w:numPr>
        <w:tabs>
          <w:tab w:val="left" w:pos="1440"/>
        </w:tabs>
        <w:adjustRightInd/>
        <w:ind w:left="1440" w:right="115" w:hanging="720"/>
        <w:jc w:val="both"/>
        <w:rPr>
          <w:sz w:val="24"/>
        </w:rPr>
      </w:pPr>
      <w:bookmarkStart w:id="38" w:name="C._Additional_battery_backup_or_UPS_unit"/>
      <w:bookmarkEnd w:id="38"/>
      <w:r w:rsidRPr="004E5113">
        <w:rPr>
          <w:sz w:val="24"/>
        </w:rPr>
        <w:t>Additional battery backup or UPS units to be provided to the unit in the security room as necessary to match the minimum run time of all security</w:t>
      </w:r>
      <w:r w:rsidRPr="004E5113">
        <w:rPr>
          <w:spacing w:val="-14"/>
          <w:sz w:val="24"/>
        </w:rPr>
        <w:t xml:space="preserve"> </w:t>
      </w:r>
      <w:r w:rsidRPr="004E5113">
        <w:rPr>
          <w:sz w:val="24"/>
        </w:rPr>
        <w:t>closets.</w:t>
      </w:r>
    </w:p>
    <w:p w14:paraId="078C2339" w14:textId="77777777" w:rsidR="00A824F2" w:rsidRPr="004E5113" w:rsidRDefault="00A824F2" w:rsidP="00C415AC">
      <w:pPr>
        <w:pStyle w:val="BodyText"/>
        <w:spacing w:before="10"/>
        <w:ind w:firstLine="0"/>
        <w:jc w:val="both"/>
        <w:rPr>
          <w:sz w:val="20"/>
        </w:rPr>
      </w:pPr>
    </w:p>
    <w:p w14:paraId="26300213" w14:textId="77777777" w:rsidR="00A824F2" w:rsidRPr="004E5113" w:rsidRDefault="002A0CC2" w:rsidP="00181210">
      <w:pPr>
        <w:pStyle w:val="ListParagraph"/>
        <w:numPr>
          <w:ilvl w:val="3"/>
          <w:numId w:val="23"/>
        </w:numPr>
        <w:tabs>
          <w:tab w:val="left" w:pos="1440"/>
        </w:tabs>
        <w:adjustRightInd/>
        <w:ind w:left="1440" w:right="115" w:hanging="720"/>
        <w:jc w:val="both"/>
        <w:rPr>
          <w:sz w:val="24"/>
        </w:rPr>
      </w:pPr>
      <w:bookmarkStart w:id="39" w:name="D._8_NEMA_5-20R_Receptacles."/>
      <w:bookmarkEnd w:id="39"/>
      <w:r w:rsidRPr="004E5113">
        <w:rPr>
          <w:sz w:val="24"/>
        </w:rPr>
        <w:t>Eight (</w:t>
      </w:r>
      <w:r w:rsidR="00A824F2" w:rsidRPr="004E5113">
        <w:rPr>
          <w:sz w:val="24"/>
        </w:rPr>
        <w:t>8</w:t>
      </w:r>
      <w:r w:rsidRPr="004E5113">
        <w:rPr>
          <w:sz w:val="24"/>
        </w:rPr>
        <w:t>)</w:t>
      </w:r>
      <w:r w:rsidR="00A824F2" w:rsidRPr="004E5113">
        <w:rPr>
          <w:sz w:val="24"/>
        </w:rPr>
        <w:t xml:space="preserve"> NEMA 5-20R</w:t>
      </w:r>
      <w:r w:rsidR="00A824F2" w:rsidRPr="004E5113">
        <w:rPr>
          <w:spacing w:val="-2"/>
          <w:sz w:val="24"/>
        </w:rPr>
        <w:t xml:space="preserve"> </w:t>
      </w:r>
      <w:r w:rsidR="00A824F2" w:rsidRPr="004E5113">
        <w:rPr>
          <w:sz w:val="24"/>
        </w:rPr>
        <w:t>Receptacles.</w:t>
      </w:r>
    </w:p>
    <w:p w14:paraId="1ACC4781" w14:textId="77777777" w:rsidR="00A824F2" w:rsidRPr="004E5113" w:rsidRDefault="00A824F2" w:rsidP="00C415AC">
      <w:pPr>
        <w:pStyle w:val="BodyText"/>
        <w:spacing w:before="10"/>
        <w:ind w:firstLine="0"/>
        <w:jc w:val="both"/>
        <w:rPr>
          <w:sz w:val="20"/>
        </w:rPr>
      </w:pPr>
    </w:p>
    <w:p w14:paraId="29DFE6F9" w14:textId="77777777" w:rsidR="00A824F2" w:rsidRPr="004E5113" w:rsidRDefault="00A824F2" w:rsidP="00181210">
      <w:pPr>
        <w:pStyle w:val="ListParagraph"/>
        <w:numPr>
          <w:ilvl w:val="3"/>
          <w:numId w:val="23"/>
        </w:numPr>
        <w:tabs>
          <w:tab w:val="left" w:pos="1440"/>
        </w:tabs>
        <w:adjustRightInd/>
        <w:ind w:left="1440" w:right="115" w:hanging="720"/>
        <w:jc w:val="both"/>
        <w:rPr>
          <w:sz w:val="24"/>
        </w:rPr>
      </w:pPr>
      <w:bookmarkStart w:id="40" w:name="E._Rack_mountable_unit."/>
      <w:bookmarkEnd w:id="40"/>
      <w:r w:rsidRPr="004E5113">
        <w:rPr>
          <w:sz w:val="24"/>
        </w:rPr>
        <w:t>Rack mountable</w:t>
      </w:r>
      <w:r w:rsidRPr="004E5113">
        <w:rPr>
          <w:spacing w:val="-2"/>
          <w:sz w:val="24"/>
        </w:rPr>
        <w:t xml:space="preserve"> </w:t>
      </w:r>
      <w:r w:rsidRPr="004E5113">
        <w:rPr>
          <w:sz w:val="24"/>
        </w:rPr>
        <w:t>unit.</w:t>
      </w:r>
    </w:p>
    <w:p w14:paraId="0DACA066" w14:textId="77777777" w:rsidR="00A824F2" w:rsidRPr="004E5113" w:rsidRDefault="00A824F2" w:rsidP="00C415AC">
      <w:pPr>
        <w:pStyle w:val="BodyText"/>
        <w:spacing w:before="10"/>
        <w:ind w:firstLine="0"/>
        <w:jc w:val="both"/>
        <w:rPr>
          <w:sz w:val="20"/>
        </w:rPr>
      </w:pPr>
    </w:p>
    <w:p w14:paraId="3292168A" w14:textId="77777777" w:rsidR="00A824F2" w:rsidRPr="004E5113" w:rsidRDefault="00A824F2" w:rsidP="00181210">
      <w:pPr>
        <w:pStyle w:val="ListParagraph"/>
        <w:numPr>
          <w:ilvl w:val="3"/>
          <w:numId w:val="23"/>
        </w:numPr>
        <w:tabs>
          <w:tab w:val="left" w:pos="1440"/>
        </w:tabs>
        <w:adjustRightInd/>
        <w:ind w:left="1440" w:right="115" w:hanging="720"/>
        <w:jc w:val="both"/>
        <w:rPr>
          <w:sz w:val="24"/>
        </w:rPr>
      </w:pPr>
      <w:bookmarkStart w:id="41" w:name="F._Input_plug_shall_be_NEMA_5-20P."/>
      <w:bookmarkEnd w:id="41"/>
      <w:r w:rsidRPr="004E5113">
        <w:rPr>
          <w:sz w:val="24"/>
        </w:rPr>
        <w:t>Input plug shall be NEMA</w:t>
      </w:r>
      <w:r w:rsidRPr="004E5113">
        <w:rPr>
          <w:spacing w:val="-6"/>
          <w:sz w:val="24"/>
        </w:rPr>
        <w:t xml:space="preserve"> </w:t>
      </w:r>
      <w:r w:rsidRPr="004E5113">
        <w:rPr>
          <w:sz w:val="24"/>
        </w:rPr>
        <w:t>5-20P.</w:t>
      </w:r>
    </w:p>
    <w:p w14:paraId="2977696D" w14:textId="77777777" w:rsidR="00A824F2" w:rsidRPr="004E5113" w:rsidRDefault="00D14665" w:rsidP="00D14665">
      <w:pPr>
        <w:pStyle w:val="BodyText"/>
        <w:tabs>
          <w:tab w:val="left" w:pos="4160"/>
        </w:tabs>
        <w:spacing w:before="10"/>
        <w:ind w:firstLine="0"/>
        <w:jc w:val="both"/>
        <w:rPr>
          <w:sz w:val="20"/>
        </w:rPr>
      </w:pPr>
      <w:r w:rsidRPr="004E5113">
        <w:rPr>
          <w:sz w:val="20"/>
        </w:rPr>
        <w:tab/>
      </w:r>
    </w:p>
    <w:p w14:paraId="65144466" w14:textId="77777777" w:rsidR="00A824F2" w:rsidRPr="004E5113" w:rsidRDefault="00A824F2" w:rsidP="00181210">
      <w:pPr>
        <w:pStyle w:val="ListParagraph"/>
        <w:numPr>
          <w:ilvl w:val="3"/>
          <w:numId w:val="23"/>
        </w:numPr>
        <w:tabs>
          <w:tab w:val="left" w:pos="1440"/>
        </w:tabs>
        <w:adjustRightInd/>
        <w:ind w:left="1440" w:right="115" w:hanging="720"/>
        <w:jc w:val="both"/>
        <w:rPr>
          <w:sz w:val="24"/>
        </w:rPr>
      </w:pPr>
      <w:r w:rsidRPr="004E5113">
        <w:rPr>
          <w:sz w:val="24"/>
        </w:rPr>
        <w:t>Approved</w:t>
      </w:r>
      <w:r w:rsidRPr="004E5113">
        <w:rPr>
          <w:spacing w:val="-1"/>
          <w:sz w:val="24"/>
        </w:rPr>
        <w:t xml:space="preserve"> </w:t>
      </w:r>
      <w:r w:rsidRPr="004E5113">
        <w:rPr>
          <w:sz w:val="24"/>
        </w:rPr>
        <w:t>Equipment:</w:t>
      </w:r>
    </w:p>
    <w:p w14:paraId="5590FA09" w14:textId="77777777" w:rsidR="00A824F2" w:rsidRPr="004E5113" w:rsidRDefault="00A824F2" w:rsidP="00181210">
      <w:pPr>
        <w:pStyle w:val="ListParagraph"/>
        <w:numPr>
          <w:ilvl w:val="4"/>
          <w:numId w:val="23"/>
        </w:numPr>
        <w:tabs>
          <w:tab w:val="left" w:pos="2160"/>
        </w:tabs>
        <w:adjustRightInd/>
        <w:ind w:left="2160" w:hanging="720"/>
        <w:jc w:val="both"/>
        <w:rPr>
          <w:sz w:val="24"/>
        </w:rPr>
      </w:pPr>
      <w:bookmarkStart w:id="42" w:name="1._Middle_Atlantic_Products_UPS-2200R_or"/>
      <w:bookmarkEnd w:id="42"/>
      <w:r w:rsidRPr="004E5113">
        <w:rPr>
          <w:sz w:val="24"/>
        </w:rPr>
        <w:t>Middle Atlantic Products UPS-2200R or approved</w:t>
      </w:r>
      <w:r w:rsidRPr="004E5113">
        <w:rPr>
          <w:spacing w:val="-3"/>
          <w:sz w:val="24"/>
        </w:rPr>
        <w:t xml:space="preserve"> </w:t>
      </w:r>
      <w:r w:rsidRPr="004E5113">
        <w:rPr>
          <w:sz w:val="24"/>
        </w:rPr>
        <w:t>equivalent.</w:t>
      </w:r>
    </w:p>
    <w:p w14:paraId="35D50436" w14:textId="77777777" w:rsidR="00A824F2" w:rsidRPr="004E5113" w:rsidRDefault="00A824F2" w:rsidP="00C415AC">
      <w:pPr>
        <w:pStyle w:val="BodyText"/>
        <w:ind w:firstLine="0"/>
        <w:jc w:val="both"/>
        <w:rPr>
          <w:sz w:val="26"/>
        </w:rPr>
      </w:pPr>
    </w:p>
    <w:p w14:paraId="480F5665" w14:textId="77777777" w:rsidR="00A824F2" w:rsidRPr="004E5113" w:rsidRDefault="00355F6D" w:rsidP="008A3E33">
      <w:pPr>
        <w:numPr>
          <w:ilvl w:val="2"/>
          <w:numId w:val="48"/>
        </w:numPr>
        <w:tabs>
          <w:tab w:val="left" w:pos="720"/>
        </w:tabs>
        <w:adjustRightInd/>
        <w:ind w:left="720" w:hanging="450"/>
        <w:jc w:val="both"/>
        <w:rPr>
          <w:sz w:val="24"/>
        </w:rPr>
      </w:pPr>
      <w:bookmarkStart w:id="43" w:name="2.5_Workstation_with_keyboard_and_mouse"/>
      <w:bookmarkEnd w:id="43"/>
      <w:r w:rsidRPr="004E5113">
        <w:rPr>
          <w:sz w:val="24"/>
        </w:rPr>
        <w:t>Workstation With Keyboard and</w:t>
      </w:r>
      <w:r w:rsidRPr="004E5113">
        <w:rPr>
          <w:spacing w:val="-4"/>
          <w:sz w:val="24"/>
        </w:rPr>
        <w:t xml:space="preserve"> </w:t>
      </w:r>
      <w:r w:rsidRPr="004E5113">
        <w:rPr>
          <w:sz w:val="24"/>
        </w:rPr>
        <w:t>Mouse:</w:t>
      </w:r>
    </w:p>
    <w:p w14:paraId="0F72452C" w14:textId="77777777" w:rsidR="00A824F2" w:rsidRPr="004E5113" w:rsidRDefault="00A824F2" w:rsidP="00C415AC">
      <w:pPr>
        <w:pStyle w:val="BodyText"/>
        <w:spacing w:before="10"/>
        <w:ind w:firstLine="0"/>
        <w:jc w:val="both"/>
        <w:rPr>
          <w:sz w:val="20"/>
        </w:rPr>
      </w:pPr>
    </w:p>
    <w:p w14:paraId="2DD472B7" w14:textId="77777777" w:rsidR="00A824F2" w:rsidRPr="004E5113" w:rsidRDefault="00A824F2" w:rsidP="00181210">
      <w:pPr>
        <w:pStyle w:val="ListParagraph"/>
        <w:numPr>
          <w:ilvl w:val="3"/>
          <w:numId w:val="24"/>
        </w:numPr>
        <w:tabs>
          <w:tab w:val="left" w:pos="1440"/>
        </w:tabs>
        <w:adjustRightInd/>
        <w:ind w:left="1440" w:right="117" w:hanging="720"/>
        <w:jc w:val="both"/>
        <w:rPr>
          <w:sz w:val="24"/>
        </w:rPr>
      </w:pPr>
      <w:bookmarkStart w:id="44" w:name="A._The_workstation_and_peripherals_shall"/>
      <w:bookmarkEnd w:id="44"/>
      <w:r w:rsidRPr="004E5113">
        <w:rPr>
          <w:sz w:val="24"/>
        </w:rPr>
        <w:t>The workstation and peripherals shall be located at the security desk and shall meet the following</w:t>
      </w:r>
      <w:r w:rsidRPr="004E5113">
        <w:rPr>
          <w:spacing w:val="-4"/>
          <w:sz w:val="24"/>
        </w:rPr>
        <w:t xml:space="preserve"> </w:t>
      </w:r>
      <w:r w:rsidRPr="004E5113">
        <w:rPr>
          <w:sz w:val="24"/>
        </w:rPr>
        <w:t>requirements:</w:t>
      </w:r>
    </w:p>
    <w:p w14:paraId="4A41A621" w14:textId="77777777" w:rsidR="00A824F2" w:rsidRPr="004E5113" w:rsidRDefault="00A824F2" w:rsidP="00181210">
      <w:pPr>
        <w:pStyle w:val="ListParagraph"/>
        <w:numPr>
          <w:ilvl w:val="4"/>
          <w:numId w:val="24"/>
        </w:numPr>
        <w:tabs>
          <w:tab w:val="left" w:pos="2160"/>
        </w:tabs>
        <w:adjustRightInd/>
        <w:ind w:left="2160" w:hanging="720"/>
        <w:jc w:val="both"/>
        <w:rPr>
          <w:sz w:val="24"/>
        </w:rPr>
      </w:pPr>
      <w:bookmarkStart w:id="45" w:name="1._Intel_Core_2_Quad_Processor"/>
      <w:bookmarkEnd w:id="45"/>
      <w:r w:rsidRPr="004E5113">
        <w:rPr>
          <w:sz w:val="24"/>
        </w:rPr>
        <w:t>Intel Core 2 Quad</w:t>
      </w:r>
      <w:r w:rsidRPr="004E5113">
        <w:rPr>
          <w:spacing w:val="-2"/>
          <w:sz w:val="24"/>
        </w:rPr>
        <w:t xml:space="preserve"> </w:t>
      </w:r>
      <w:r w:rsidRPr="004E5113">
        <w:rPr>
          <w:sz w:val="24"/>
        </w:rPr>
        <w:t>Processor</w:t>
      </w:r>
    </w:p>
    <w:p w14:paraId="538F1D0C" w14:textId="77777777" w:rsidR="00A824F2" w:rsidRPr="004E5113" w:rsidRDefault="002A0CC2" w:rsidP="00181210">
      <w:pPr>
        <w:pStyle w:val="ListParagraph"/>
        <w:numPr>
          <w:ilvl w:val="4"/>
          <w:numId w:val="24"/>
        </w:numPr>
        <w:tabs>
          <w:tab w:val="left" w:pos="2160"/>
        </w:tabs>
        <w:adjustRightInd/>
        <w:ind w:left="2160" w:hanging="720"/>
        <w:jc w:val="both"/>
        <w:rPr>
          <w:sz w:val="24"/>
        </w:rPr>
      </w:pPr>
      <w:bookmarkStart w:id="46" w:name="2._4_GB_RAM"/>
      <w:bookmarkEnd w:id="46"/>
      <w:r w:rsidRPr="004E5113">
        <w:rPr>
          <w:sz w:val="24"/>
        </w:rPr>
        <w:t>Four (</w:t>
      </w:r>
      <w:r w:rsidR="00A824F2" w:rsidRPr="004E5113">
        <w:rPr>
          <w:sz w:val="24"/>
        </w:rPr>
        <w:t>4</w:t>
      </w:r>
      <w:r w:rsidRPr="004E5113">
        <w:rPr>
          <w:sz w:val="24"/>
        </w:rPr>
        <w:t>)</w:t>
      </w:r>
      <w:r w:rsidR="00A824F2" w:rsidRPr="004E5113">
        <w:rPr>
          <w:sz w:val="24"/>
        </w:rPr>
        <w:t xml:space="preserve"> GB</w:t>
      </w:r>
      <w:r w:rsidR="00A824F2" w:rsidRPr="004E5113">
        <w:rPr>
          <w:spacing w:val="-3"/>
          <w:sz w:val="24"/>
        </w:rPr>
        <w:t xml:space="preserve"> </w:t>
      </w:r>
      <w:r w:rsidR="00A824F2" w:rsidRPr="004E5113">
        <w:rPr>
          <w:sz w:val="24"/>
        </w:rPr>
        <w:t>RAM</w:t>
      </w:r>
    </w:p>
    <w:p w14:paraId="345A4621" w14:textId="77777777" w:rsidR="00A824F2" w:rsidRPr="004E5113" w:rsidRDefault="00A824F2" w:rsidP="00181210">
      <w:pPr>
        <w:pStyle w:val="ListParagraph"/>
        <w:numPr>
          <w:ilvl w:val="4"/>
          <w:numId w:val="24"/>
        </w:numPr>
        <w:tabs>
          <w:tab w:val="left" w:pos="2160"/>
        </w:tabs>
        <w:adjustRightInd/>
        <w:ind w:left="2160" w:hanging="720"/>
        <w:jc w:val="both"/>
        <w:rPr>
          <w:sz w:val="24"/>
        </w:rPr>
      </w:pPr>
      <w:bookmarkStart w:id="47" w:name="3._DVD_/_CD_RW_Drive"/>
      <w:bookmarkEnd w:id="47"/>
      <w:r w:rsidRPr="004E5113">
        <w:rPr>
          <w:sz w:val="24"/>
        </w:rPr>
        <w:t>DVD / CD RW</w:t>
      </w:r>
      <w:r w:rsidRPr="004E5113">
        <w:rPr>
          <w:spacing w:val="-2"/>
          <w:sz w:val="24"/>
        </w:rPr>
        <w:t xml:space="preserve"> </w:t>
      </w:r>
      <w:r w:rsidRPr="004E5113">
        <w:rPr>
          <w:sz w:val="24"/>
        </w:rPr>
        <w:t>Drive</w:t>
      </w:r>
    </w:p>
    <w:p w14:paraId="064121A1" w14:textId="77777777" w:rsidR="00A824F2" w:rsidRPr="004E5113" w:rsidRDefault="00A824F2" w:rsidP="00181210">
      <w:pPr>
        <w:pStyle w:val="ListParagraph"/>
        <w:numPr>
          <w:ilvl w:val="4"/>
          <w:numId w:val="24"/>
        </w:numPr>
        <w:tabs>
          <w:tab w:val="left" w:pos="2160"/>
        </w:tabs>
        <w:adjustRightInd/>
        <w:ind w:left="2160" w:hanging="720"/>
        <w:jc w:val="both"/>
        <w:rPr>
          <w:sz w:val="24"/>
        </w:rPr>
      </w:pPr>
      <w:bookmarkStart w:id="48" w:name="4._Graphics_card_with_512MB_dedicated_me"/>
      <w:bookmarkEnd w:id="48"/>
      <w:r w:rsidRPr="004E5113">
        <w:rPr>
          <w:sz w:val="24"/>
        </w:rPr>
        <w:t>Graphics card with 512MB dedicated</w:t>
      </w:r>
      <w:r w:rsidRPr="004E5113">
        <w:rPr>
          <w:spacing w:val="-3"/>
          <w:sz w:val="24"/>
        </w:rPr>
        <w:t xml:space="preserve"> </w:t>
      </w:r>
      <w:r w:rsidRPr="004E5113">
        <w:rPr>
          <w:sz w:val="24"/>
        </w:rPr>
        <w:t>memory</w:t>
      </w:r>
    </w:p>
    <w:p w14:paraId="0BB3D577" w14:textId="77777777" w:rsidR="00A824F2" w:rsidRPr="004E5113" w:rsidRDefault="002A0CC2" w:rsidP="00181210">
      <w:pPr>
        <w:pStyle w:val="ListParagraph"/>
        <w:numPr>
          <w:ilvl w:val="4"/>
          <w:numId w:val="24"/>
        </w:numPr>
        <w:tabs>
          <w:tab w:val="left" w:pos="2160"/>
        </w:tabs>
        <w:adjustRightInd/>
        <w:ind w:left="2160" w:hanging="720"/>
        <w:jc w:val="both"/>
        <w:rPr>
          <w:sz w:val="24"/>
        </w:rPr>
      </w:pPr>
      <w:bookmarkStart w:id="49" w:name="5._2_DVI_outputs"/>
      <w:bookmarkEnd w:id="49"/>
      <w:r w:rsidRPr="004E5113">
        <w:rPr>
          <w:sz w:val="24"/>
        </w:rPr>
        <w:t>Two (</w:t>
      </w:r>
      <w:r w:rsidR="00A824F2" w:rsidRPr="004E5113">
        <w:rPr>
          <w:sz w:val="24"/>
        </w:rPr>
        <w:t>2</w:t>
      </w:r>
      <w:r w:rsidRPr="004E5113">
        <w:rPr>
          <w:sz w:val="24"/>
        </w:rPr>
        <w:t>)</w:t>
      </w:r>
      <w:r w:rsidR="00A824F2" w:rsidRPr="004E5113">
        <w:rPr>
          <w:sz w:val="24"/>
        </w:rPr>
        <w:t xml:space="preserve"> DVI</w:t>
      </w:r>
      <w:r w:rsidR="00A824F2" w:rsidRPr="004E5113">
        <w:rPr>
          <w:spacing w:val="-4"/>
          <w:sz w:val="24"/>
        </w:rPr>
        <w:t xml:space="preserve"> </w:t>
      </w:r>
      <w:r w:rsidR="00A824F2" w:rsidRPr="004E5113">
        <w:rPr>
          <w:sz w:val="24"/>
        </w:rPr>
        <w:t>outputs</w:t>
      </w:r>
    </w:p>
    <w:p w14:paraId="0D10DDA5" w14:textId="77777777" w:rsidR="00A824F2" w:rsidRPr="004E5113" w:rsidRDefault="00A824F2" w:rsidP="00181210">
      <w:pPr>
        <w:pStyle w:val="ListParagraph"/>
        <w:numPr>
          <w:ilvl w:val="4"/>
          <w:numId w:val="24"/>
        </w:numPr>
        <w:tabs>
          <w:tab w:val="left" w:pos="2160"/>
        </w:tabs>
        <w:adjustRightInd/>
        <w:ind w:left="2160" w:hanging="720"/>
        <w:jc w:val="both"/>
        <w:rPr>
          <w:sz w:val="24"/>
        </w:rPr>
      </w:pPr>
      <w:bookmarkStart w:id="50" w:name="6._Meet_all_system_requirements_and_reco"/>
      <w:bookmarkEnd w:id="50"/>
      <w:r w:rsidRPr="004E5113">
        <w:rPr>
          <w:sz w:val="24"/>
        </w:rPr>
        <w:t>Meet all system requirements and recommendations for Pelco</w:t>
      </w:r>
      <w:r w:rsidRPr="004E5113">
        <w:rPr>
          <w:spacing w:val="-3"/>
          <w:sz w:val="24"/>
        </w:rPr>
        <w:t xml:space="preserve"> </w:t>
      </w:r>
      <w:r w:rsidRPr="004E5113">
        <w:rPr>
          <w:sz w:val="24"/>
        </w:rPr>
        <w:t>Endura</w:t>
      </w:r>
    </w:p>
    <w:p w14:paraId="5B13CB3F" w14:textId="77777777" w:rsidR="00A824F2" w:rsidRPr="004E5113" w:rsidRDefault="00A824F2" w:rsidP="00181210">
      <w:pPr>
        <w:pStyle w:val="ListParagraph"/>
        <w:numPr>
          <w:ilvl w:val="3"/>
          <w:numId w:val="24"/>
        </w:numPr>
        <w:tabs>
          <w:tab w:val="left" w:pos="1440"/>
        </w:tabs>
        <w:adjustRightInd/>
        <w:ind w:left="1440" w:right="117" w:hanging="720"/>
        <w:jc w:val="both"/>
        <w:rPr>
          <w:sz w:val="24"/>
        </w:rPr>
      </w:pPr>
      <w:bookmarkStart w:id="51" w:name="7._Approved_equipment:"/>
      <w:bookmarkEnd w:id="51"/>
      <w:r w:rsidRPr="004E5113">
        <w:rPr>
          <w:sz w:val="24"/>
        </w:rPr>
        <w:t>Approved</w:t>
      </w:r>
      <w:r w:rsidRPr="004E5113">
        <w:rPr>
          <w:spacing w:val="-1"/>
          <w:sz w:val="24"/>
        </w:rPr>
        <w:t xml:space="preserve"> </w:t>
      </w:r>
      <w:r w:rsidR="00355F6D" w:rsidRPr="004E5113">
        <w:rPr>
          <w:sz w:val="24"/>
        </w:rPr>
        <w:t>Equipment</w:t>
      </w:r>
      <w:r w:rsidRPr="004E5113">
        <w:rPr>
          <w:sz w:val="24"/>
        </w:rPr>
        <w:t>:</w:t>
      </w:r>
    </w:p>
    <w:p w14:paraId="21691498" w14:textId="77777777" w:rsidR="00A824F2" w:rsidRPr="004E5113" w:rsidRDefault="00A824F2" w:rsidP="00181210">
      <w:pPr>
        <w:pStyle w:val="ListParagraph"/>
        <w:numPr>
          <w:ilvl w:val="4"/>
          <w:numId w:val="24"/>
        </w:numPr>
        <w:tabs>
          <w:tab w:val="left" w:pos="2160"/>
          <w:tab w:val="left" w:pos="2136"/>
        </w:tabs>
        <w:adjustRightInd/>
        <w:ind w:left="2160" w:hanging="720"/>
        <w:jc w:val="both"/>
        <w:rPr>
          <w:sz w:val="24"/>
        </w:rPr>
      </w:pPr>
      <w:bookmarkStart w:id="52" w:name="a._Pelco_WS5070_or_approved_equivalent."/>
      <w:bookmarkEnd w:id="52"/>
      <w:r w:rsidRPr="004E5113">
        <w:rPr>
          <w:sz w:val="24"/>
        </w:rPr>
        <w:t>Pelco WS5070 or approved</w:t>
      </w:r>
      <w:r w:rsidRPr="004E5113">
        <w:rPr>
          <w:spacing w:val="-2"/>
          <w:sz w:val="24"/>
        </w:rPr>
        <w:t xml:space="preserve"> </w:t>
      </w:r>
      <w:r w:rsidRPr="004E5113">
        <w:rPr>
          <w:sz w:val="24"/>
        </w:rPr>
        <w:t>equivalent.</w:t>
      </w:r>
    </w:p>
    <w:p w14:paraId="5747C37D" w14:textId="77777777" w:rsidR="00A824F2" w:rsidRPr="004E5113" w:rsidRDefault="00A824F2" w:rsidP="00C415AC">
      <w:pPr>
        <w:pStyle w:val="ListParagraph"/>
        <w:tabs>
          <w:tab w:val="left" w:pos="983"/>
          <w:tab w:val="left" w:pos="984"/>
        </w:tabs>
        <w:adjustRightInd/>
        <w:ind w:left="984" w:right="117"/>
        <w:jc w:val="both"/>
        <w:rPr>
          <w:sz w:val="9"/>
        </w:rPr>
      </w:pPr>
    </w:p>
    <w:p w14:paraId="77237C0E" w14:textId="77777777" w:rsidR="00A824F2" w:rsidRPr="004E5113" w:rsidRDefault="00A824F2" w:rsidP="008A3E33">
      <w:pPr>
        <w:numPr>
          <w:ilvl w:val="2"/>
          <w:numId w:val="48"/>
        </w:numPr>
        <w:tabs>
          <w:tab w:val="left" w:pos="720"/>
        </w:tabs>
        <w:adjustRightInd/>
        <w:ind w:left="720" w:hanging="450"/>
        <w:jc w:val="both"/>
        <w:rPr>
          <w:sz w:val="24"/>
        </w:rPr>
      </w:pPr>
      <w:bookmarkStart w:id="53" w:name="2.6_LCD_Monitor"/>
      <w:bookmarkEnd w:id="53"/>
      <w:r w:rsidRPr="004E5113">
        <w:rPr>
          <w:sz w:val="24"/>
        </w:rPr>
        <w:t>LCD</w:t>
      </w:r>
      <w:r w:rsidRPr="004E5113">
        <w:rPr>
          <w:spacing w:val="-2"/>
          <w:sz w:val="24"/>
        </w:rPr>
        <w:t xml:space="preserve"> </w:t>
      </w:r>
      <w:r w:rsidR="00355F6D" w:rsidRPr="004E5113">
        <w:rPr>
          <w:sz w:val="24"/>
        </w:rPr>
        <w:t>Monitor:</w:t>
      </w:r>
    </w:p>
    <w:p w14:paraId="275B29A3" w14:textId="77777777" w:rsidR="00A824F2" w:rsidRPr="004E5113" w:rsidRDefault="00A824F2" w:rsidP="00C415AC">
      <w:pPr>
        <w:pStyle w:val="BodyText"/>
        <w:spacing w:before="9"/>
        <w:ind w:firstLine="0"/>
        <w:jc w:val="both"/>
        <w:rPr>
          <w:sz w:val="20"/>
        </w:rPr>
      </w:pPr>
    </w:p>
    <w:p w14:paraId="6F591220" w14:textId="77777777" w:rsidR="00A824F2" w:rsidRPr="004E5113" w:rsidRDefault="00A824F2" w:rsidP="00181210">
      <w:pPr>
        <w:pStyle w:val="ListParagraph"/>
        <w:numPr>
          <w:ilvl w:val="3"/>
          <w:numId w:val="25"/>
        </w:numPr>
        <w:tabs>
          <w:tab w:val="left" w:pos="1440"/>
        </w:tabs>
        <w:adjustRightInd/>
        <w:spacing w:before="1"/>
        <w:ind w:left="1440" w:right="119" w:hanging="720"/>
        <w:jc w:val="both"/>
        <w:rPr>
          <w:sz w:val="24"/>
        </w:rPr>
      </w:pPr>
      <w:bookmarkStart w:id="54" w:name="A._There_shall_be_two_LCD_monitors_locat"/>
      <w:bookmarkEnd w:id="54"/>
      <w:r w:rsidRPr="004E5113">
        <w:rPr>
          <w:sz w:val="24"/>
        </w:rPr>
        <w:t>There shall be two LCD monitors located at the security desk connected to the workstation and they shall meet the following</w:t>
      </w:r>
      <w:r w:rsidRPr="004E5113">
        <w:rPr>
          <w:spacing w:val="-10"/>
          <w:sz w:val="24"/>
        </w:rPr>
        <w:t xml:space="preserve"> </w:t>
      </w:r>
      <w:r w:rsidRPr="004E5113">
        <w:rPr>
          <w:sz w:val="24"/>
        </w:rPr>
        <w:t>requirements:</w:t>
      </w:r>
    </w:p>
    <w:p w14:paraId="47195381" w14:textId="77777777" w:rsidR="00A824F2" w:rsidRPr="004E5113" w:rsidRDefault="002A0CC2" w:rsidP="00181210">
      <w:pPr>
        <w:pStyle w:val="ListParagraph"/>
        <w:numPr>
          <w:ilvl w:val="4"/>
          <w:numId w:val="25"/>
        </w:numPr>
        <w:tabs>
          <w:tab w:val="left" w:pos="2160"/>
        </w:tabs>
        <w:adjustRightInd/>
        <w:ind w:left="2160" w:hanging="720"/>
        <w:jc w:val="both"/>
        <w:rPr>
          <w:sz w:val="24"/>
        </w:rPr>
      </w:pPr>
      <w:bookmarkStart w:id="55" w:name="1._22”_Diagonal_Size"/>
      <w:bookmarkEnd w:id="55"/>
      <w:r w:rsidRPr="004E5113">
        <w:rPr>
          <w:sz w:val="24"/>
        </w:rPr>
        <w:t>Twenty two (22) inch</w:t>
      </w:r>
      <w:r w:rsidR="00A824F2" w:rsidRPr="004E5113">
        <w:rPr>
          <w:sz w:val="24"/>
        </w:rPr>
        <w:t xml:space="preserve"> Diagonal</w:t>
      </w:r>
      <w:r w:rsidR="00A824F2" w:rsidRPr="004E5113">
        <w:rPr>
          <w:spacing w:val="-2"/>
          <w:sz w:val="24"/>
        </w:rPr>
        <w:t xml:space="preserve"> </w:t>
      </w:r>
      <w:r w:rsidR="00A824F2" w:rsidRPr="004E5113">
        <w:rPr>
          <w:sz w:val="24"/>
        </w:rPr>
        <w:t>Size</w:t>
      </w:r>
    </w:p>
    <w:p w14:paraId="31A55BB3" w14:textId="77777777" w:rsidR="00A824F2" w:rsidRPr="004E5113" w:rsidRDefault="00A824F2" w:rsidP="00181210">
      <w:pPr>
        <w:pStyle w:val="ListParagraph"/>
        <w:numPr>
          <w:ilvl w:val="4"/>
          <w:numId w:val="25"/>
        </w:numPr>
        <w:tabs>
          <w:tab w:val="left" w:pos="2160"/>
        </w:tabs>
        <w:adjustRightInd/>
        <w:ind w:left="2160" w:hanging="720"/>
        <w:jc w:val="both"/>
        <w:rPr>
          <w:sz w:val="24"/>
        </w:rPr>
      </w:pPr>
      <w:bookmarkStart w:id="56" w:name="2._DVI_Input"/>
      <w:bookmarkEnd w:id="56"/>
      <w:r w:rsidRPr="004E5113">
        <w:rPr>
          <w:sz w:val="24"/>
        </w:rPr>
        <w:t>DVI</w:t>
      </w:r>
      <w:r w:rsidRPr="004E5113">
        <w:rPr>
          <w:spacing w:val="-2"/>
          <w:sz w:val="24"/>
        </w:rPr>
        <w:t xml:space="preserve"> </w:t>
      </w:r>
      <w:r w:rsidRPr="004E5113">
        <w:rPr>
          <w:sz w:val="24"/>
        </w:rPr>
        <w:t>Input</w:t>
      </w:r>
    </w:p>
    <w:p w14:paraId="2FBBA1B8" w14:textId="77777777" w:rsidR="00A824F2" w:rsidRPr="004E5113" w:rsidRDefault="00A824F2" w:rsidP="00181210">
      <w:pPr>
        <w:pStyle w:val="ListParagraph"/>
        <w:numPr>
          <w:ilvl w:val="4"/>
          <w:numId w:val="25"/>
        </w:numPr>
        <w:tabs>
          <w:tab w:val="left" w:pos="2160"/>
        </w:tabs>
        <w:adjustRightInd/>
        <w:ind w:left="2160" w:hanging="720"/>
        <w:jc w:val="both"/>
        <w:rPr>
          <w:sz w:val="24"/>
        </w:rPr>
      </w:pPr>
      <w:bookmarkStart w:id="57" w:name="3._1920X1080_Resolution"/>
      <w:bookmarkEnd w:id="57"/>
      <w:r w:rsidRPr="004E5113">
        <w:rPr>
          <w:sz w:val="24"/>
        </w:rPr>
        <w:t>1920X1080</w:t>
      </w:r>
      <w:r w:rsidRPr="004E5113">
        <w:rPr>
          <w:spacing w:val="-1"/>
          <w:sz w:val="24"/>
        </w:rPr>
        <w:t xml:space="preserve"> </w:t>
      </w:r>
      <w:r w:rsidRPr="004E5113">
        <w:rPr>
          <w:sz w:val="24"/>
        </w:rPr>
        <w:t>Resolution</w:t>
      </w:r>
    </w:p>
    <w:p w14:paraId="4C37D274" w14:textId="77777777" w:rsidR="00A824F2" w:rsidRPr="004E5113" w:rsidRDefault="00A824F2" w:rsidP="00181210">
      <w:pPr>
        <w:pStyle w:val="ListParagraph"/>
        <w:numPr>
          <w:ilvl w:val="4"/>
          <w:numId w:val="25"/>
        </w:numPr>
        <w:tabs>
          <w:tab w:val="left" w:pos="2160"/>
        </w:tabs>
        <w:adjustRightInd/>
        <w:ind w:left="2160" w:hanging="720"/>
        <w:jc w:val="both"/>
        <w:rPr>
          <w:sz w:val="24"/>
        </w:rPr>
      </w:pPr>
      <w:bookmarkStart w:id="58" w:name="4._Desktop_stand"/>
      <w:bookmarkEnd w:id="58"/>
      <w:r w:rsidRPr="004E5113">
        <w:rPr>
          <w:sz w:val="24"/>
        </w:rPr>
        <w:t>Desktop</w:t>
      </w:r>
      <w:r w:rsidRPr="004E5113">
        <w:rPr>
          <w:spacing w:val="-1"/>
          <w:sz w:val="24"/>
        </w:rPr>
        <w:t xml:space="preserve"> </w:t>
      </w:r>
      <w:r w:rsidRPr="004E5113">
        <w:rPr>
          <w:sz w:val="24"/>
        </w:rPr>
        <w:t>stand</w:t>
      </w:r>
    </w:p>
    <w:p w14:paraId="14919857" w14:textId="77777777" w:rsidR="00A824F2" w:rsidRPr="004E5113" w:rsidRDefault="00A824F2" w:rsidP="00181210">
      <w:pPr>
        <w:pStyle w:val="ListParagraph"/>
        <w:numPr>
          <w:ilvl w:val="3"/>
          <w:numId w:val="25"/>
        </w:numPr>
        <w:tabs>
          <w:tab w:val="left" w:pos="1440"/>
        </w:tabs>
        <w:adjustRightInd/>
        <w:spacing w:before="1"/>
        <w:ind w:left="1440" w:right="119" w:hanging="720"/>
        <w:jc w:val="both"/>
        <w:rPr>
          <w:sz w:val="24"/>
        </w:rPr>
      </w:pPr>
      <w:bookmarkStart w:id="59" w:name="5._Approved_equipment:"/>
      <w:bookmarkEnd w:id="59"/>
      <w:r w:rsidRPr="004E5113">
        <w:rPr>
          <w:sz w:val="24"/>
        </w:rPr>
        <w:t>Approved</w:t>
      </w:r>
      <w:r w:rsidRPr="004E5113">
        <w:rPr>
          <w:spacing w:val="-1"/>
          <w:sz w:val="24"/>
        </w:rPr>
        <w:t xml:space="preserve"> </w:t>
      </w:r>
      <w:r w:rsidR="00355F6D" w:rsidRPr="004E5113">
        <w:rPr>
          <w:sz w:val="24"/>
        </w:rPr>
        <w:t>Equipment</w:t>
      </w:r>
      <w:r w:rsidRPr="004E5113">
        <w:rPr>
          <w:sz w:val="24"/>
        </w:rPr>
        <w:t>:</w:t>
      </w:r>
    </w:p>
    <w:p w14:paraId="308E002C" w14:textId="77777777" w:rsidR="00A824F2" w:rsidRPr="004E5113" w:rsidRDefault="00A824F2" w:rsidP="00181210">
      <w:pPr>
        <w:pStyle w:val="ListParagraph"/>
        <w:numPr>
          <w:ilvl w:val="4"/>
          <w:numId w:val="25"/>
        </w:numPr>
        <w:tabs>
          <w:tab w:val="left" w:pos="2160"/>
          <w:tab w:val="left" w:pos="2136"/>
        </w:tabs>
        <w:adjustRightInd/>
        <w:ind w:left="2160" w:hanging="720"/>
        <w:jc w:val="both"/>
        <w:rPr>
          <w:sz w:val="24"/>
        </w:rPr>
      </w:pPr>
      <w:bookmarkStart w:id="60" w:name="a._HP_E2T08A6#ABA_or_approved_equivalent"/>
      <w:bookmarkEnd w:id="60"/>
      <w:r w:rsidRPr="004E5113">
        <w:rPr>
          <w:sz w:val="24"/>
        </w:rPr>
        <w:t>HP E2T08A6#ABA or approved</w:t>
      </w:r>
      <w:r w:rsidRPr="004E5113">
        <w:rPr>
          <w:spacing w:val="-3"/>
          <w:sz w:val="24"/>
        </w:rPr>
        <w:t xml:space="preserve"> </w:t>
      </w:r>
      <w:r w:rsidRPr="004E5113">
        <w:rPr>
          <w:sz w:val="24"/>
        </w:rPr>
        <w:t>equivalent.</w:t>
      </w:r>
    </w:p>
    <w:p w14:paraId="52A96529" w14:textId="77777777" w:rsidR="00355F6D" w:rsidRPr="004E5113" w:rsidRDefault="00355F6D" w:rsidP="00355F6D">
      <w:pPr>
        <w:pStyle w:val="ListParagraph"/>
        <w:tabs>
          <w:tab w:val="left" w:pos="2160"/>
          <w:tab w:val="left" w:pos="2136"/>
        </w:tabs>
        <w:adjustRightInd/>
        <w:ind w:left="2160"/>
        <w:jc w:val="both"/>
        <w:rPr>
          <w:sz w:val="24"/>
        </w:rPr>
      </w:pPr>
    </w:p>
    <w:p w14:paraId="479AB32E" w14:textId="77777777" w:rsidR="00A824F2" w:rsidRPr="004E5113" w:rsidRDefault="00355F6D" w:rsidP="008A3E33">
      <w:pPr>
        <w:numPr>
          <w:ilvl w:val="2"/>
          <w:numId w:val="48"/>
        </w:numPr>
        <w:tabs>
          <w:tab w:val="left" w:pos="720"/>
        </w:tabs>
        <w:adjustRightInd/>
        <w:ind w:left="720" w:hanging="450"/>
        <w:jc w:val="both"/>
        <w:rPr>
          <w:sz w:val="24"/>
        </w:rPr>
      </w:pPr>
      <w:bookmarkStart w:id="61" w:name="2.7_patch_panel"/>
      <w:bookmarkEnd w:id="61"/>
      <w:r w:rsidRPr="004E5113">
        <w:rPr>
          <w:sz w:val="24"/>
        </w:rPr>
        <w:t>Patch</w:t>
      </w:r>
      <w:r w:rsidRPr="004E5113">
        <w:rPr>
          <w:spacing w:val="-2"/>
          <w:sz w:val="24"/>
        </w:rPr>
        <w:t xml:space="preserve"> </w:t>
      </w:r>
      <w:r w:rsidRPr="004E5113">
        <w:rPr>
          <w:sz w:val="24"/>
        </w:rPr>
        <w:t>Panel:</w:t>
      </w:r>
    </w:p>
    <w:p w14:paraId="14D8CB06" w14:textId="77777777" w:rsidR="00A824F2" w:rsidRPr="004E5113" w:rsidRDefault="00A824F2" w:rsidP="00C415AC">
      <w:pPr>
        <w:pStyle w:val="BodyText"/>
        <w:spacing w:before="10"/>
        <w:ind w:firstLine="0"/>
        <w:jc w:val="both"/>
        <w:rPr>
          <w:sz w:val="20"/>
        </w:rPr>
      </w:pPr>
    </w:p>
    <w:p w14:paraId="5BF15A74" w14:textId="77777777" w:rsidR="00A824F2" w:rsidRPr="004E5113" w:rsidRDefault="00A824F2" w:rsidP="00181210">
      <w:pPr>
        <w:pStyle w:val="ListParagraph"/>
        <w:numPr>
          <w:ilvl w:val="3"/>
          <w:numId w:val="26"/>
        </w:numPr>
        <w:tabs>
          <w:tab w:val="left" w:pos="1440"/>
        </w:tabs>
        <w:adjustRightInd/>
        <w:ind w:left="1440" w:hanging="720"/>
        <w:jc w:val="both"/>
        <w:rPr>
          <w:sz w:val="24"/>
        </w:rPr>
      </w:pPr>
      <w:bookmarkStart w:id="62" w:name="A._The_patch_panel_shall_meet_the_follow"/>
      <w:bookmarkEnd w:id="62"/>
      <w:r w:rsidRPr="004E5113">
        <w:rPr>
          <w:sz w:val="24"/>
        </w:rPr>
        <w:lastRenderedPageBreak/>
        <w:t>The patch panel shall meet the following</w:t>
      </w:r>
      <w:r w:rsidRPr="004E5113">
        <w:rPr>
          <w:spacing w:val="-4"/>
          <w:sz w:val="24"/>
        </w:rPr>
        <w:t xml:space="preserve"> </w:t>
      </w:r>
      <w:r w:rsidRPr="004E5113">
        <w:rPr>
          <w:sz w:val="24"/>
        </w:rPr>
        <w:t>requirements:</w:t>
      </w:r>
    </w:p>
    <w:p w14:paraId="5527F399" w14:textId="77777777" w:rsidR="00A824F2" w:rsidRPr="004E5113" w:rsidRDefault="001E210C" w:rsidP="00181210">
      <w:pPr>
        <w:pStyle w:val="ListParagraph"/>
        <w:numPr>
          <w:ilvl w:val="4"/>
          <w:numId w:val="26"/>
        </w:numPr>
        <w:tabs>
          <w:tab w:val="left" w:pos="2160"/>
        </w:tabs>
        <w:adjustRightInd/>
        <w:ind w:left="2160" w:hanging="720"/>
        <w:jc w:val="both"/>
        <w:rPr>
          <w:sz w:val="24"/>
        </w:rPr>
      </w:pPr>
      <w:bookmarkStart w:id="63" w:name="1._24_Port,_CAT6_rated,_1_Rack_Unit"/>
      <w:bookmarkEnd w:id="63"/>
      <w:r w:rsidRPr="004E5113">
        <w:rPr>
          <w:sz w:val="24"/>
        </w:rPr>
        <w:t>Twenty four (</w:t>
      </w:r>
      <w:r w:rsidR="00A824F2" w:rsidRPr="004E5113">
        <w:rPr>
          <w:sz w:val="24"/>
        </w:rPr>
        <w:t>24</w:t>
      </w:r>
      <w:r w:rsidRPr="004E5113">
        <w:rPr>
          <w:sz w:val="24"/>
        </w:rPr>
        <w:t>)</w:t>
      </w:r>
      <w:r w:rsidR="00A824F2" w:rsidRPr="004E5113">
        <w:rPr>
          <w:sz w:val="24"/>
        </w:rPr>
        <w:t xml:space="preserve"> Port, CAT6 rated, </w:t>
      </w:r>
      <w:r w:rsidRPr="004E5113">
        <w:rPr>
          <w:sz w:val="24"/>
        </w:rPr>
        <w:t>one (</w:t>
      </w:r>
      <w:r w:rsidR="00A824F2" w:rsidRPr="004E5113">
        <w:rPr>
          <w:sz w:val="24"/>
        </w:rPr>
        <w:t>1</w:t>
      </w:r>
      <w:r w:rsidRPr="004E5113">
        <w:rPr>
          <w:sz w:val="24"/>
        </w:rPr>
        <w:t>)</w:t>
      </w:r>
      <w:r w:rsidR="00A824F2" w:rsidRPr="004E5113">
        <w:rPr>
          <w:sz w:val="24"/>
        </w:rPr>
        <w:t xml:space="preserve"> Rack</w:t>
      </w:r>
      <w:r w:rsidR="00A824F2" w:rsidRPr="004E5113">
        <w:rPr>
          <w:spacing w:val="-1"/>
          <w:sz w:val="24"/>
        </w:rPr>
        <w:t xml:space="preserve"> </w:t>
      </w:r>
      <w:r w:rsidR="00A824F2" w:rsidRPr="004E5113">
        <w:rPr>
          <w:sz w:val="24"/>
        </w:rPr>
        <w:t>Unit</w:t>
      </w:r>
    </w:p>
    <w:p w14:paraId="78B91E27" w14:textId="77777777" w:rsidR="00A824F2" w:rsidRPr="004E5113" w:rsidRDefault="00A824F2" w:rsidP="00C415AC">
      <w:pPr>
        <w:pStyle w:val="BodyText"/>
        <w:spacing w:before="10"/>
        <w:ind w:firstLine="0"/>
        <w:jc w:val="both"/>
        <w:rPr>
          <w:sz w:val="20"/>
        </w:rPr>
      </w:pPr>
    </w:p>
    <w:p w14:paraId="70C6BBBF" w14:textId="77777777" w:rsidR="00A824F2" w:rsidRPr="004E5113" w:rsidRDefault="00A824F2" w:rsidP="00181210">
      <w:pPr>
        <w:pStyle w:val="ListParagraph"/>
        <w:numPr>
          <w:ilvl w:val="3"/>
          <w:numId w:val="26"/>
        </w:numPr>
        <w:tabs>
          <w:tab w:val="left" w:pos="1440"/>
        </w:tabs>
        <w:adjustRightInd/>
        <w:ind w:left="1440" w:hanging="720"/>
        <w:jc w:val="both"/>
        <w:rPr>
          <w:sz w:val="24"/>
        </w:rPr>
      </w:pPr>
      <w:bookmarkStart w:id="64" w:name="B._Approved_Equipment"/>
      <w:bookmarkEnd w:id="64"/>
      <w:r w:rsidRPr="004E5113">
        <w:rPr>
          <w:sz w:val="24"/>
        </w:rPr>
        <w:t>Approved</w:t>
      </w:r>
      <w:r w:rsidRPr="004E5113">
        <w:rPr>
          <w:spacing w:val="-1"/>
          <w:sz w:val="24"/>
        </w:rPr>
        <w:t xml:space="preserve"> </w:t>
      </w:r>
      <w:r w:rsidRPr="004E5113">
        <w:rPr>
          <w:sz w:val="24"/>
        </w:rPr>
        <w:t>Equipment</w:t>
      </w:r>
      <w:r w:rsidR="00355F6D" w:rsidRPr="004E5113">
        <w:rPr>
          <w:sz w:val="24"/>
        </w:rPr>
        <w:t>:</w:t>
      </w:r>
    </w:p>
    <w:p w14:paraId="131D78B7" w14:textId="77777777" w:rsidR="00EE15DB" w:rsidRPr="004E5113" w:rsidRDefault="00A824F2" w:rsidP="008A3E33">
      <w:pPr>
        <w:pStyle w:val="ListParagraph"/>
        <w:numPr>
          <w:ilvl w:val="4"/>
          <w:numId w:val="48"/>
        </w:numPr>
        <w:tabs>
          <w:tab w:val="left" w:pos="2160"/>
        </w:tabs>
        <w:adjustRightInd/>
        <w:ind w:hanging="736"/>
        <w:jc w:val="both"/>
        <w:rPr>
          <w:sz w:val="24"/>
        </w:rPr>
      </w:pPr>
      <w:bookmarkStart w:id="65" w:name="1._Ortronics_OR-PHD66U24_or_approved_equ"/>
      <w:bookmarkEnd w:id="65"/>
      <w:r w:rsidRPr="004E5113">
        <w:rPr>
          <w:sz w:val="24"/>
        </w:rPr>
        <w:t>Ortronics OR-PHD66U24 or approved equivalent.</w:t>
      </w:r>
    </w:p>
    <w:p w14:paraId="6CACAE5D" w14:textId="77777777" w:rsidR="00355F6D" w:rsidRPr="004E5113" w:rsidRDefault="00355F6D" w:rsidP="00355F6D">
      <w:pPr>
        <w:pStyle w:val="ListParagraph"/>
        <w:tabs>
          <w:tab w:val="left" w:pos="2160"/>
        </w:tabs>
        <w:adjustRightInd/>
        <w:ind w:left="2176"/>
        <w:jc w:val="both"/>
        <w:rPr>
          <w:sz w:val="24"/>
        </w:rPr>
      </w:pPr>
    </w:p>
    <w:p w14:paraId="37AA143B" w14:textId="77777777" w:rsidR="00EE15DB" w:rsidRPr="004E5113" w:rsidRDefault="00355F6D" w:rsidP="008A3E33">
      <w:pPr>
        <w:numPr>
          <w:ilvl w:val="2"/>
          <w:numId w:val="48"/>
        </w:numPr>
        <w:tabs>
          <w:tab w:val="left" w:pos="720"/>
        </w:tabs>
        <w:adjustRightInd/>
        <w:ind w:left="720" w:hanging="450"/>
        <w:jc w:val="both"/>
        <w:rPr>
          <w:sz w:val="24"/>
        </w:rPr>
      </w:pPr>
      <w:r w:rsidRPr="004E5113">
        <w:rPr>
          <w:sz w:val="24"/>
        </w:rPr>
        <w:t>Power Surges And</w:t>
      </w:r>
      <w:r w:rsidRPr="004E5113">
        <w:rPr>
          <w:spacing w:val="-4"/>
          <w:sz w:val="24"/>
        </w:rPr>
        <w:t xml:space="preserve"> </w:t>
      </w:r>
      <w:r w:rsidRPr="004E5113">
        <w:rPr>
          <w:sz w:val="24"/>
        </w:rPr>
        <w:t>Grounding:</w:t>
      </w:r>
    </w:p>
    <w:p w14:paraId="12D6EB63" w14:textId="77777777" w:rsidR="00EE15DB" w:rsidRPr="004E5113" w:rsidRDefault="00EE15DB" w:rsidP="00C415AC">
      <w:pPr>
        <w:pStyle w:val="BodyText"/>
        <w:spacing w:before="10"/>
        <w:ind w:firstLine="0"/>
        <w:jc w:val="both"/>
        <w:rPr>
          <w:sz w:val="20"/>
        </w:rPr>
      </w:pPr>
    </w:p>
    <w:p w14:paraId="5A10E12C" w14:textId="77777777" w:rsidR="00EE15DB" w:rsidRPr="004E5113" w:rsidRDefault="00EE15DB" w:rsidP="00181210">
      <w:pPr>
        <w:pStyle w:val="ListParagraph"/>
        <w:numPr>
          <w:ilvl w:val="3"/>
          <w:numId w:val="45"/>
        </w:numPr>
        <w:tabs>
          <w:tab w:val="left" w:pos="1440"/>
        </w:tabs>
        <w:adjustRightInd/>
        <w:ind w:left="1440" w:hanging="720"/>
        <w:jc w:val="both"/>
        <w:rPr>
          <w:sz w:val="24"/>
        </w:rPr>
      </w:pPr>
      <w:bookmarkStart w:id="66" w:name="A._Transient_Voltage_Surge_Suppression"/>
      <w:bookmarkEnd w:id="66"/>
      <w:r w:rsidRPr="004E5113">
        <w:rPr>
          <w:sz w:val="24"/>
        </w:rPr>
        <w:t>Transient Voltage Surge</w:t>
      </w:r>
      <w:r w:rsidRPr="004E5113">
        <w:rPr>
          <w:spacing w:val="-1"/>
          <w:sz w:val="24"/>
        </w:rPr>
        <w:t xml:space="preserve"> </w:t>
      </w:r>
      <w:r w:rsidRPr="004E5113">
        <w:rPr>
          <w:sz w:val="24"/>
        </w:rPr>
        <w:t>Suppression</w:t>
      </w:r>
      <w:r w:rsidR="00355F6D" w:rsidRPr="004E5113">
        <w:rPr>
          <w:sz w:val="24"/>
        </w:rPr>
        <w:t>:</w:t>
      </w:r>
    </w:p>
    <w:p w14:paraId="549B3544" w14:textId="77777777" w:rsidR="00EE15DB" w:rsidRPr="004E5113" w:rsidRDefault="00EE15DB" w:rsidP="00181210">
      <w:pPr>
        <w:pStyle w:val="ListParagraph"/>
        <w:numPr>
          <w:ilvl w:val="4"/>
          <w:numId w:val="45"/>
        </w:numPr>
        <w:tabs>
          <w:tab w:val="left" w:pos="2160"/>
        </w:tabs>
        <w:adjustRightInd/>
        <w:ind w:left="2160" w:right="117" w:hanging="720"/>
        <w:jc w:val="both"/>
        <w:rPr>
          <w:sz w:val="24"/>
        </w:rPr>
      </w:pPr>
      <w:bookmarkStart w:id="67" w:name="1._All_cables_and_conductors_extending_b"/>
      <w:bookmarkEnd w:id="67"/>
      <w:r w:rsidRPr="004E5113">
        <w:rPr>
          <w:sz w:val="24"/>
        </w:rPr>
        <w:t>All cables and conductors extending beyond building perimeter, except fiber optic cables, shall be protected against Transient Voltage surges and have Transient Voltage surge suppression protection (TVSS) UL listed in accordance with Standard 497B installed at each end. Lighting and surge suppression shall be a multi-strike variety and include a fault indicator. Protection shall be furnished at the equipment and additional triple solid state surge protectors rated for the application on each wire line circuit shall be installed within 915 mm (36 in) of the building cable entrance. Fuses shall not be used for surge</w:t>
      </w:r>
      <w:r w:rsidRPr="004E5113">
        <w:rPr>
          <w:spacing w:val="-11"/>
          <w:sz w:val="24"/>
        </w:rPr>
        <w:t xml:space="preserve"> </w:t>
      </w:r>
      <w:r w:rsidRPr="004E5113">
        <w:rPr>
          <w:sz w:val="24"/>
        </w:rPr>
        <w:t>protection.</w:t>
      </w:r>
    </w:p>
    <w:p w14:paraId="61575B33" w14:textId="77777777" w:rsidR="00EE15DB" w:rsidRPr="004E5113" w:rsidRDefault="00EE15DB" w:rsidP="00C415AC">
      <w:pPr>
        <w:pStyle w:val="BodyText"/>
        <w:spacing w:before="10"/>
        <w:ind w:firstLine="0"/>
        <w:jc w:val="both"/>
        <w:rPr>
          <w:sz w:val="20"/>
        </w:rPr>
      </w:pPr>
    </w:p>
    <w:p w14:paraId="6F52AA23" w14:textId="77777777" w:rsidR="00EE15DB" w:rsidRPr="004E5113" w:rsidRDefault="00EE15DB" w:rsidP="00181210">
      <w:pPr>
        <w:pStyle w:val="ListParagraph"/>
        <w:numPr>
          <w:ilvl w:val="3"/>
          <w:numId w:val="45"/>
        </w:numPr>
        <w:tabs>
          <w:tab w:val="left" w:pos="1440"/>
        </w:tabs>
        <w:adjustRightInd/>
        <w:ind w:left="1440" w:hanging="720"/>
        <w:jc w:val="both"/>
        <w:rPr>
          <w:sz w:val="24"/>
        </w:rPr>
      </w:pPr>
      <w:bookmarkStart w:id="68" w:name="B._Intercom_Systems"/>
      <w:bookmarkEnd w:id="68"/>
      <w:r w:rsidRPr="004E5113">
        <w:rPr>
          <w:sz w:val="24"/>
        </w:rPr>
        <w:t>Intercom</w:t>
      </w:r>
      <w:r w:rsidRPr="004E5113">
        <w:rPr>
          <w:spacing w:val="-1"/>
          <w:sz w:val="24"/>
        </w:rPr>
        <w:t xml:space="preserve"> </w:t>
      </w:r>
      <w:r w:rsidRPr="004E5113">
        <w:rPr>
          <w:sz w:val="24"/>
        </w:rPr>
        <w:t>Systems</w:t>
      </w:r>
      <w:r w:rsidR="00355F6D" w:rsidRPr="004E5113">
        <w:rPr>
          <w:sz w:val="24"/>
        </w:rPr>
        <w:t>:</w:t>
      </w:r>
    </w:p>
    <w:p w14:paraId="5155EF29" w14:textId="77777777" w:rsidR="00EE15DB" w:rsidRPr="004E5113" w:rsidRDefault="00EE15DB" w:rsidP="00C415AC">
      <w:pPr>
        <w:pStyle w:val="BodyText"/>
        <w:spacing w:before="7"/>
        <w:ind w:firstLine="0"/>
        <w:jc w:val="both"/>
        <w:rPr>
          <w:sz w:val="9"/>
        </w:rPr>
      </w:pPr>
    </w:p>
    <w:p w14:paraId="68C4C7D7" w14:textId="77777777" w:rsidR="00EE15DB" w:rsidRPr="004E5113" w:rsidRDefault="00EE15DB" w:rsidP="00181210">
      <w:pPr>
        <w:pStyle w:val="ListParagraph"/>
        <w:numPr>
          <w:ilvl w:val="4"/>
          <w:numId w:val="45"/>
        </w:numPr>
        <w:tabs>
          <w:tab w:val="left" w:pos="2160"/>
        </w:tabs>
        <w:adjustRightInd/>
        <w:spacing w:before="90"/>
        <w:ind w:left="2160" w:right="116" w:hanging="720"/>
        <w:jc w:val="both"/>
        <w:rPr>
          <w:sz w:val="24"/>
        </w:rPr>
      </w:pPr>
      <w:bookmarkStart w:id="69" w:name="1._Suppressors_shall_be_installed_on_the"/>
      <w:bookmarkEnd w:id="69"/>
      <w:r w:rsidRPr="004E5113">
        <w:rPr>
          <w:sz w:val="24"/>
        </w:rPr>
        <w:t>Suppressors shall be installed on the AC power at the point of service and shall meet the following</w:t>
      </w:r>
      <w:r w:rsidRPr="004E5113">
        <w:rPr>
          <w:spacing w:val="-2"/>
          <w:sz w:val="24"/>
        </w:rPr>
        <w:t xml:space="preserve"> </w:t>
      </w:r>
      <w:r w:rsidRPr="004E5113">
        <w:rPr>
          <w:sz w:val="24"/>
        </w:rPr>
        <w:t>criteria:</w:t>
      </w:r>
    </w:p>
    <w:p w14:paraId="60337C0A"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70" w:name="a._UL_1449_Listed"/>
      <w:bookmarkEnd w:id="70"/>
      <w:r w:rsidRPr="004E5113">
        <w:rPr>
          <w:sz w:val="24"/>
        </w:rPr>
        <w:t>UL 1449</w:t>
      </w:r>
      <w:r w:rsidRPr="004E5113">
        <w:rPr>
          <w:spacing w:val="-5"/>
          <w:sz w:val="24"/>
        </w:rPr>
        <w:t xml:space="preserve"> </w:t>
      </w:r>
      <w:r w:rsidRPr="004E5113">
        <w:rPr>
          <w:sz w:val="24"/>
        </w:rPr>
        <w:t>Listed</w:t>
      </w:r>
    </w:p>
    <w:p w14:paraId="322A6BEB"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71" w:name="b._UL_1449_S.V.R._of_400_Volts_or_lower"/>
      <w:bookmarkEnd w:id="71"/>
      <w:r w:rsidRPr="004E5113">
        <w:rPr>
          <w:sz w:val="24"/>
        </w:rPr>
        <w:t>UL 1449 S.V.R. of 400 Volts or</w:t>
      </w:r>
      <w:r w:rsidRPr="004E5113">
        <w:rPr>
          <w:spacing w:val="-7"/>
          <w:sz w:val="24"/>
        </w:rPr>
        <w:t xml:space="preserve"> </w:t>
      </w:r>
      <w:r w:rsidRPr="004E5113">
        <w:rPr>
          <w:sz w:val="24"/>
        </w:rPr>
        <w:t>lower</w:t>
      </w:r>
    </w:p>
    <w:p w14:paraId="207AD982"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72" w:name="c._Diagnostic_Indicator_Light(s)"/>
      <w:bookmarkEnd w:id="72"/>
      <w:r w:rsidRPr="004E5113">
        <w:rPr>
          <w:sz w:val="24"/>
        </w:rPr>
        <w:t>Diagnostic Indicator</w:t>
      </w:r>
      <w:r w:rsidRPr="004E5113">
        <w:rPr>
          <w:spacing w:val="2"/>
          <w:sz w:val="24"/>
        </w:rPr>
        <w:t xml:space="preserve"> </w:t>
      </w:r>
      <w:r w:rsidRPr="004E5113">
        <w:rPr>
          <w:sz w:val="24"/>
        </w:rPr>
        <w:t>Light(s)</w:t>
      </w:r>
    </w:p>
    <w:p w14:paraId="23F7207A"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73" w:name="d._Integrated_ground_terminating_post_(w"/>
      <w:bookmarkEnd w:id="73"/>
      <w:r w:rsidRPr="004E5113">
        <w:rPr>
          <w:sz w:val="24"/>
        </w:rPr>
        <w:t>Integrated ground terminating post (where case/chassis ground</w:t>
      </w:r>
      <w:r w:rsidRPr="004E5113">
        <w:rPr>
          <w:spacing w:val="-4"/>
          <w:sz w:val="24"/>
        </w:rPr>
        <w:t xml:space="preserve"> </w:t>
      </w:r>
      <w:r w:rsidRPr="004E5113">
        <w:rPr>
          <w:sz w:val="24"/>
        </w:rPr>
        <w:t>exists)</w:t>
      </w:r>
    </w:p>
    <w:p w14:paraId="5AA5B066"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74" w:name="e._Minimum_Surge_Current_Capacity_of_13,"/>
      <w:bookmarkEnd w:id="74"/>
      <w:r w:rsidRPr="004E5113">
        <w:rPr>
          <w:sz w:val="24"/>
        </w:rPr>
        <w:t>Minimum Surge Current Capacity of 13,000 Amps (8 x 20</w:t>
      </w:r>
      <w:r w:rsidRPr="004E5113">
        <w:rPr>
          <w:spacing w:val="-7"/>
          <w:sz w:val="24"/>
        </w:rPr>
        <w:t xml:space="preserve"> </w:t>
      </w:r>
      <w:r w:rsidRPr="004E5113">
        <w:rPr>
          <w:sz w:val="24"/>
        </w:rPr>
        <w:t>µSec)</w:t>
      </w:r>
    </w:p>
    <w:p w14:paraId="216D2F38" w14:textId="77777777" w:rsidR="00EE15DB" w:rsidRPr="004E5113" w:rsidRDefault="00EE15DB" w:rsidP="00181210">
      <w:pPr>
        <w:pStyle w:val="ListParagraph"/>
        <w:numPr>
          <w:ilvl w:val="5"/>
          <w:numId w:val="45"/>
        </w:numPr>
        <w:tabs>
          <w:tab w:val="left" w:pos="2880"/>
        </w:tabs>
        <w:adjustRightInd/>
        <w:ind w:left="2880" w:hanging="720"/>
        <w:jc w:val="both"/>
        <w:rPr>
          <w:sz w:val="24"/>
        </w:rPr>
      </w:pPr>
      <w:r w:rsidRPr="004E5113">
        <w:rPr>
          <w:sz w:val="24"/>
        </w:rPr>
        <w:t>Ten</w:t>
      </w:r>
      <w:r w:rsidR="001E210C" w:rsidRPr="004E5113">
        <w:rPr>
          <w:sz w:val="24"/>
        </w:rPr>
        <w:t xml:space="preserve"> (10)</w:t>
      </w:r>
      <w:r w:rsidRPr="004E5113">
        <w:rPr>
          <w:sz w:val="24"/>
        </w:rPr>
        <w:t xml:space="preserve"> Year Limited Warranty</w:t>
      </w:r>
    </w:p>
    <w:p w14:paraId="74B93BFA"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75" w:name="g._Approved_Equipment:"/>
      <w:bookmarkEnd w:id="75"/>
      <w:r w:rsidRPr="004E5113">
        <w:rPr>
          <w:sz w:val="24"/>
        </w:rPr>
        <w:t>Approved</w:t>
      </w:r>
      <w:r w:rsidRPr="004E5113">
        <w:rPr>
          <w:spacing w:val="-1"/>
          <w:sz w:val="24"/>
        </w:rPr>
        <w:t xml:space="preserve"> </w:t>
      </w:r>
      <w:r w:rsidRPr="004E5113">
        <w:rPr>
          <w:sz w:val="24"/>
        </w:rPr>
        <w:t>Equipment:</w:t>
      </w:r>
    </w:p>
    <w:p w14:paraId="013ECE59" w14:textId="77777777" w:rsidR="00355F6D" w:rsidRPr="004E5113" w:rsidRDefault="00EE15DB" w:rsidP="00181210">
      <w:pPr>
        <w:pStyle w:val="ListParagraph"/>
        <w:numPr>
          <w:ilvl w:val="6"/>
          <w:numId w:val="45"/>
        </w:numPr>
        <w:tabs>
          <w:tab w:val="left" w:pos="3600"/>
        </w:tabs>
        <w:adjustRightInd/>
        <w:ind w:left="3600" w:hanging="720"/>
        <w:jc w:val="both"/>
        <w:rPr>
          <w:sz w:val="24"/>
        </w:rPr>
      </w:pPr>
      <w:bookmarkStart w:id="76" w:name="1)_DITEK_CORP._DTK_3GTP,_DTK-3GTPX,_or_a"/>
      <w:bookmarkEnd w:id="76"/>
      <w:r w:rsidRPr="004E5113">
        <w:rPr>
          <w:sz w:val="24"/>
        </w:rPr>
        <w:t>DITEK CORP. DTK 3GTP, DTK-3GTPX, or approved</w:t>
      </w:r>
      <w:r w:rsidRPr="004E5113">
        <w:rPr>
          <w:spacing w:val="-13"/>
          <w:sz w:val="24"/>
        </w:rPr>
        <w:t xml:space="preserve"> </w:t>
      </w:r>
      <w:r w:rsidRPr="004E5113">
        <w:rPr>
          <w:sz w:val="24"/>
        </w:rPr>
        <w:t>equivalent.</w:t>
      </w:r>
    </w:p>
    <w:p w14:paraId="617EEECB" w14:textId="77777777" w:rsidR="00EE15DB" w:rsidRPr="004E5113" w:rsidRDefault="00EE15DB" w:rsidP="00181210">
      <w:pPr>
        <w:pStyle w:val="ListParagraph"/>
        <w:numPr>
          <w:ilvl w:val="4"/>
          <w:numId w:val="45"/>
        </w:numPr>
        <w:tabs>
          <w:tab w:val="left" w:pos="2160"/>
        </w:tabs>
        <w:adjustRightInd/>
        <w:spacing w:before="90"/>
        <w:ind w:left="2160" w:right="116" w:hanging="720"/>
        <w:jc w:val="both"/>
        <w:rPr>
          <w:sz w:val="24"/>
        </w:rPr>
      </w:pPr>
      <w:bookmarkStart w:id="77" w:name="2._Suppressors_shall_be_installed_on_inc"/>
      <w:bookmarkEnd w:id="77"/>
      <w:r w:rsidRPr="004E5113">
        <w:rPr>
          <w:sz w:val="24"/>
        </w:rPr>
        <w:t>Suppressors shall be installed on incoming central office lines and shall meet the following</w:t>
      </w:r>
      <w:r w:rsidRPr="004E5113">
        <w:rPr>
          <w:spacing w:val="-4"/>
          <w:sz w:val="24"/>
        </w:rPr>
        <w:t xml:space="preserve"> </w:t>
      </w:r>
      <w:r w:rsidRPr="004E5113">
        <w:rPr>
          <w:sz w:val="24"/>
        </w:rPr>
        <w:t>criteria:</w:t>
      </w:r>
    </w:p>
    <w:p w14:paraId="5D9BC001"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78" w:name="a._UL_497A_Listed"/>
      <w:bookmarkEnd w:id="78"/>
      <w:r w:rsidRPr="004E5113">
        <w:rPr>
          <w:sz w:val="24"/>
        </w:rPr>
        <w:t>UL 497A</w:t>
      </w:r>
      <w:r w:rsidRPr="004E5113">
        <w:rPr>
          <w:spacing w:val="-5"/>
          <w:sz w:val="24"/>
        </w:rPr>
        <w:t xml:space="preserve"> </w:t>
      </w:r>
      <w:r w:rsidRPr="004E5113">
        <w:rPr>
          <w:sz w:val="24"/>
        </w:rPr>
        <w:t>Listed</w:t>
      </w:r>
    </w:p>
    <w:p w14:paraId="3B21DF00"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79" w:name="b._Multi_Stage_protection_design"/>
      <w:bookmarkEnd w:id="79"/>
      <w:r w:rsidRPr="004E5113">
        <w:rPr>
          <w:sz w:val="24"/>
        </w:rPr>
        <w:t>Multi Stage protection</w:t>
      </w:r>
      <w:r w:rsidRPr="004E5113">
        <w:rPr>
          <w:spacing w:val="-2"/>
          <w:sz w:val="24"/>
        </w:rPr>
        <w:t xml:space="preserve"> </w:t>
      </w:r>
      <w:r w:rsidRPr="004E5113">
        <w:rPr>
          <w:sz w:val="24"/>
        </w:rPr>
        <w:t>design</w:t>
      </w:r>
    </w:p>
    <w:p w14:paraId="1D74C769"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80" w:name="c._Auto-reset_current_protection_not_to_"/>
      <w:bookmarkEnd w:id="80"/>
      <w:r w:rsidRPr="004E5113">
        <w:rPr>
          <w:sz w:val="24"/>
        </w:rPr>
        <w:t>Auto-reset current protection not to exceed 2 Amps per pair</w:t>
      </w:r>
    </w:p>
    <w:p w14:paraId="2412DAC4"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81" w:name="d._Minimum_Surge_Current_of_500_Amps_per"/>
      <w:bookmarkEnd w:id="81"/>
      <w:r w:rsidRPr="004E5113">
        <w:rPr>
          <w:sz w:val="24"/>
        </w:rPr>
        <w:t>Minimum Surge Current of 500 Amps per pair (8 x 20</w:t>
      </w:r>
      <w:r w:rsidRPr="004E5113">
        <w:rPr>
          <w:spacing w:val="-1"/>
          <w:sz w:val="24"/>
        </w:rPr>
        <w:t xml:space="preserve"> </w:t>
      </w:r>
      <w:r w:rsidRPr="004E5113">
        <w:rPr>
          <w:sz w:val="24"/>
        </w:rPr>
        <w:t>µSec)</w:t>
      </w:r>
    </w:p>
    <w:p w14:paraId="025F5FF5"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82" w:name="e._Ten_Year_Limited_Warranty"/>
      <w:bookmarkEnd w:id="82"/>
      <w:r w:rsidRPr="004E5113">
        <w:rPr>
          <w:sz w:val="24"/>
        </w:rPr>
        <w:t>Ten</w:t>
      </w:r>
      <w:r w:rsidR="001E210C" w:rsidRPr="004E5113">
        <w:rPr>
          <w:sz w:val="24"/>
        </w:rPr>
        <w:t xml:space="preserve"> (10)</w:t>
      </w:r>
      <w:r w:rsidRPr="004E5113">
        <w:rPr>
          <w:sz w:val="24"/>
        </w:rPr>
        <w:t xml:space="preserve"> Year Limited Warranty</w:t>
      </w:r>
    </w:p>
    <w:p w14:paraId="1FF0E9CF" w14:textId="1A5C858A" w:rsidR="0039653B" w:rsidRPr="004E5113" w:rsidRDefault="00E30677" w:rsidP="00181210">
      <w:pPr>
        <w:pStyle w:val="ListParagraph"/>
        <w:numPr>
          <w:ilvl w:val="5"/>
          <w:numId w:val="45"/>
        </w:numPr>
        <w:tabs>
          <w:tab w:val="left" w:pos="2880"/>
        </w:tabs>
        <w:adjustRightInd/>
        <w:ind w:left="2880" w:hanging="720"/>
        <w:jc w:val="both"/>
        <w:rPr>
          <w:sz w:val="24"/>
        </w:rPr>
      </w:pPr>
      <w:bookmarkStart w:id="83" w:name="f._Acceptable_Manufacturer:__DITEK_CORP."/>
      <w:bookmarkEnd w:id="83"/>
      <w:r w:rsidRPr="004E5113">
        <w:rPr>
          <w:sz w:val="24"/>
        </w:rPr>
        <w:t xml:space="preserve">Acceptable </w:t>
      </w:r>
      <w:r w:rsidRPr="004E5113">
        <w:rPr>
          <w:spacing w:val="16"/>
          <w:sz w:val="24"/>
        </w:rPr>
        <w:t>Manufacturer</w:t>
      </w:r>
      <w:r w:rsidR="00EE15DB" w:rsidRPr="004E5113">
        <w:rPr>
          <w:sz w:val="24"/>
        </w:rPr>
        <w:t>:</w:t>
      </w:r>
      <w:r w:rsidR="00EE15DB" w:rsidRPr="004E5113">
        <w:rPr>
          <w:sz w:val="24"/>
        </w:rPr>
        <w:tab/>
      </w:r>
    </w:p>
    <w:p w14:paraId="78467FB1" w14:textId="77777777" w:rsidR="00EE15DB" w:rsidRPr="004E5113" w:rsidRDefault="00EE15DB" w:rsidP="00181210">
      <w:pPr>
        <w:pStyle w:val="ListParagraph"/>
        <w:numPr>
          <w:ilvl w:val="6"/>
          <w:numId w:val="45"/>
        </w:numPr>
        <w:tabs>
          <w:tab w:val="left" w:pos="3600"/>
        </w:tabs>
        <w:adjustRightInd/>
        <w:ind w:left="3600" w:hanging="720"/>
        <w:jc w:val="both"/>
        <w:rPr>
          <w:sz w:val="24"/>
        </w:rPr>
      </w:pPr>
      <w:r w:rsidRPr="004E5113">
        <w:rPr>
          <w:sz w:val="24"/>
        </w:rPr>
        <w:t>DITEK   CORP.   DTK-SL</w:t>
      </w:r>
      <w:r w:rsidRPr="004E5113">
        <w:rPr>
          <w:spacing w:val="-8"/>
          <w:sz w:val="24"/>
        </w:rPr>
        <w:t xml:space="preserve"> </w:t>
      </w:r>
      <w:r w:rsidRPr="004E5113">
        <w:rPr>
          <w:sz w:val="24"/>
        </w:rPr>
        <w:t>Series or</w:t>
      </w:r>
      <w:r w:rsidRPr="004E5113">
        <w:rPr>
          <w:sz w:val="24"/>
        </w:rPr>
        <w:tab/>
        <w:t>DTK- MT_SCP Series, or approved</w:t>
      </w:r>
      <w:r w:rsidRPr="004E5113">
        <w:rPr>
          <w:spacing w:val="-2"/>
          <w:sz w:val="24"/>
        </w:rPr>
        <w:t xml:space="preserve"> </w:t>
      </w:r>
      <w:r w:rsidRPr="004E5113">
        <w:rPr>
          <w:sz w:val="24"/>
        </w:rPr>
        <w:t>equivalent.</w:t>
      </w:r>
    </w:p>
    <w:p w14:paraId="439DA3CF" w14:textId="77777777" w:rsidR="00355F6D" w:rsidRPr="004E5113" w:rsidRDefault="00355F6D" w:rsidP="00355F6D">
      <w:pPr>
        <w:pStyle w:val="ListParagraph"/>
        <w:tabs>
          <w:tab w:val="left" w:pos="2135"/>
          <w:tab w:val="left" w:pos="2136"/>
          <w:tab w:val="left" w:pos="5013"/>
          <w:tab w:val="left" w:pos="8906"/>
        </w:tabs>
        <w:adjustRightInd/>
        <w:ind w:left="2136" w:right="117"/>
        <w:jc w:val="both"/>
        <w:rPr>
          <w:sz w:val="24"/>
        </w:rPr>
      </w:pPr>
    </w:p>
    <w:p w14:paraId="11A21571" w14:textId="77777777" w:rsidR="00EE15DB" w:rsidRPr="004E5113" w:rsidRDefault="00EE15DB" w:rsidP="00181210">
      <w:pPr>
        <w:pStyle w:val="ListParagraph"/>
        <w:numPr>
          <w:ilvl w:val="4"/>
          <w:numId w:val="45"/>
        </w:numPr>
        <w:tabs>
          <w:tab w:val="left" w:pos="2160"/>
        </w:tabs>
        <w:adjustRightInd/>
        <w:spacing w:before="90"/>
        <w:ind w:left="2160" w:right="116" w:hanging="720"/>
        <w:jc w:val="both"/>
        <w:rPr>
          <w:sz w:val="24"/>
        </w:rPr>
      </w:pPr>
      <w:bookmarkStart w:id="84" w:name="3._Suppressors_shall_be_installed_on_all"/>
      <w:bookmarkEnd w:id="84"/>
      <w:r w:rsidRPr="004E5113">
        <w:rPr>
          <w:sz w:val="24"/>
        </w:rPr>
        <w:t>Suppressors shall be installed on all telephone/intercom circuits that enter or leave separate buildings and shall meet the following</w:t>
      </w:r>
      <w:r w:rsidRPr="004E5113">
        <w:rPr>
          <w:spacing w:val="-4"/>
          <w:sz w:val="24"/>
        </w:rPr>
        <w:t xml:space="preserve"> </w:t>
      </w:r>
      <w:r w:rsidRPr="004E5113">
        <w:rPr>
          <w:sz w:val="24"/>
        </w:rPr>
        <w:t>criteria:</w:t>
      </w:r>
    </w:p>
    <w:p w14:paraId="121D5058"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85" w:name="a._UL_497A_Listed_(where_applicable)"/>
      <w:bookmarkEnd w:id="85"/>
      <w:r w:rsidRPr="004E5113">
        <w:rPr>
          <w:sz w:val="24"/>
        </w:rPr>
        <w:t>UL 497A Listed (where</w:t>
      </w:r>
      <w:r w:rsidRPr="004E5113">
        <w:rPr>
          <w:spacing w:val="-5"/>
          <w:sz w:val="24"/>
        </w:rPr>
        <w:t xml:space="preserve"> </w:t>
      </w:r>
      <w:r w:rsidRPr="004E5113">
        <w:rPr>
          <w:sz w:val="24"/>
        </w:rPr>
        <w:t>applicable)</w:t>
      </w:r>
    </w:p>
    <w:p w14:paraId="099FED9B"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86" w:name="b._UL_497B_Listed_(horns,_strobes,_speak"/>
      <w:bookmarkEnd w:id="86"/>
      <w:r w:rsidRPr="004E5113">
        <w:rPr>
          <w:sz w:val="24"/>
        </w:rPr>
        <w:lastRenderedPageBreak/>
        <w:t>UL 497B Listed (horns, strobes, speakers or communication circuits over 300</w:t>
      </w:r>
      <w:r w:rsidRPr="004E5113">
        <w:rPr>
          <w:spacing w:val="-1"/>
          <w:sz w:val="24"/>
        </w:rPr>
        <w:t xml:space="preserve"> </w:t>
      </w:r>
      <w:r w:rsidRPr="004E5113">
        <w:rPr>
          <w:sz w:val="24"/>
        </w:rPr>
        <w:t>feet)</w:t>
      </w:r>
    </w:p>
    <w:p w14:paraId="576AF82C"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87" w:name="c._Multi_Stage_protection_design"/>
      <w:bookmarkEnd w:id="87"/>
      <w:r w:rsidRPr="004E5113">
        <w:rPr>
          <w:sz w:val="24"/>
        </w:rPr>
        <w:t>Multi Stage protection</w:t>
      </w:r>
      <w:r w:rsidRPr="004E5113">
        <w:rPr>
          <w:spacing w:val="-2"/>
          <w:sz w:val="24"/>
        </w:rPr>
        <w:t xml:space="preserve"> </w:t>
      </w:r>
      <w:r w:rsidRPr="004E5113">
        <w:rPr>
          <w:sz w:val="24"/>
        </w:rPr>
        <w:t>design</w:t>
      </w:r>
    </w:p>
    <w:p w14:paraId="3DBF97E9"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88" w:name="d._Auto-reset_over-current_protection_no"/>
      <w:bookmarkEnd w:id="88"/>
      <w:r w:rsidRPr="004E5113">
        <w:rPr>
          <w:sz w:val="24"/>
        </w:rPr>
        <w:t>Auto-reset over-current protection not to exceed 5 Amps per</w:t>
      </w:r>
      <w:r w:rsidRPr="004E5113">
        <w:rPr>
          <w:spacing w:val="-4"/>
          <w:sz w:val="24"/>
        </w:rPr>
        <w:t xml:space="preserve"> </w:t>
      </w:r>
      <w:r w:rsidRPr="004E5113">
        <w:rPr>
          <w:sz w:val="24"/>
        </w:rPr>
        <w:t>pair</w:t>
      </w:r>
    </w:p>
    <w:p w14:paraId="7A339D02"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89" w:name="e._Minimum_Surge_Current_of_1000_Amps_pe"/>
      <w:bookmarkEnd w:id="89"/>
      <w:r w:rsidRPr="004E5113">
        <w:rPr>
          <w:sz w:val="24"/>
        </w:rPr>
        <w:t>Minimum Surge Current of 1000 Amps per pair (8 x 20</w:t>
      </w:r>
      <w:r w:rsidRPr="004E5113">
        <w:rPr>
          <w:spacing w:val="-1"/>
          <w:sz w:val="24"/>
        </w:rPr>
        <w:t xml:space="preserve"> </w:t>
      </w:r>
      <w:r w:rsidRPr="004E5113">
        <w:rPr>
          <w:sz w:val="24"/>
        </w:rPr>
        <w:t>µSec)</w:t>
      </w:r>
    </w:p>
    <w:p w14:paraId="291B4DFD" w14:textId="77777777" w:rsidR="00EE15DB" w:rsidRPr="004E5113" w:rsidRDefault="00EE15DB" w:rsidP="00181210">
      <w:pPr>
        <w:pStyle w:val="ListParagraph"/>
        <w:numPr>
          <w:ilvl w:val="5"/>
          <w:numId w:val="45"/>
        </w:numPr>
        <w:tabs>
          <w:tab w:val="left" w:pos="2880"/>
        </w:tabs>
        <w:adjustRightInd/>
        <w:ind w:left="2880" w:hanging="720"/>
        <w:jc w:val="both"/>
        <w:rPr>
          <w:sz w:val="24"/>
        </w:rPr>
      </w:pPr>
      <w:bookmarkStart w:id="90" w:name="f._Ten_Year_Limited_Warranty"/>
      <w:bookmarkEnd w:id="90"/>
      <w:r w:rsidRPr="004E5113">
        <w:rPr>
          <w:sz w:val="24"/>
        </w:rPr>
        <w:t xml:space="preserve">Ten </w:t>
      </w:r>
      <w:r w:rsidR="001E210C" w:rsidRPr="004E5113">
        <w:rPr>
          <w:sz w:val="24"/>
        </w:rPr>
        <w:t xml:space="preserve">(10) </w:t>
      </w:r>
      <w:r w:rsidRPr="004E5113">
        <w:rPr>
          <w:sz w:val="24"/>
        </w:rPr>
        <w:t>Year Limited Warranty</w:t>
      </w:r>
    </w:p>
    <w:p w14:paraId="178BAAEB" w14:textId="77777777" w:rsidR="0039653B" w:rsidRPr="004E5113" w:rsidRDefault="00EE15DB" w:rsidP="00181210">
      <w:pPr>
        <w:pStyle w:val="ListParagraph"/>
        <w:numPr>
          <w:ilvl w:val="5"/>
          <w:numId w:val="45"/>
        </w:numPr>
        <w:tabs>
          <w:tab w:val="left" w:pos="2880"/>
        </w:tabs>
        <w:adjustRightInd/>
        <w:ind w:left="2880" w:hanging="720"/>
        <w:jc w:val="both"/>
        <w:rPr>
          <w:sz w:val="24"/>
        </w:rPr>
      </w:pPr>
      <w:bookmarkStart w:id="91" w:name="g._Acceptable_Manufacturer:__DITEK_CORP."/>
      <w:bookmarkEnd w:id="91"/>
      <w:r w:rsidRPr="004E5113">
        <w:rPr>
          <w:sz w:val="24"/>
        </w:rPr>
        <w:t xml:space="preserve">Acceptable Manufacturer: </w:t>
      </w:r>
    </w:p>
    <w:p w14:paraId="6428C233" w14:textId="77777777" w:rsidR="00EE15DB" w:rsidRPr="004E5113" w:rsidRDefault="00EE15DB" w:rsidP="00181210">
      <w:pPr>
        <w:pStyle w:val="ListParagraph"/>
        <w:numPr>
          <w:ilvl w:val="6"/>
          <w:numId w:val="45"/>
        </w:numPr>
        <w:tabs>
          <w:tab w:val="left" w:pos="3600"/>
        </w:tabs>
        <w:adjustRightInd/>
        <w:ind w:left="3600" w:hanging="888"/>
        <w:jc w:val="both"/>
        <w:rPr>
          <w:sz w:val="24"/>
        </w:rPr>
      </w:pPr>
      <w:r w:rsidRPr="004E5113">
        <w:rPr>
          <w:sz w:val="24"/>
        </w:rPr>
        <w:t>DITEK CORP., or approved</w:t>
      </w:r>
      <w:r w:rsidRPr="004E5113">
        <w:rPr>
          <w:spacing w:val="-7"/>
          <w:sz w:val="24"/>
        </w:rPr>
        <w:t xml:space="preserve"> </w:t>
      </w:r>
      <w:r w:rsidRPr="004E5113">
        <w:rPr>
          <w:sz w:val="24"/>
        </w:rPr>
        <w:t>equivalent</w:t>
      </w:r>
    </w:p>
    <w:p w14:paraId="0AAF0DA6" w14:textId="77777777" w:rsidR="00EE15DB" w:rsidRPr="004E5113" w:rsidRDefault="00EE15DB" w:rsidP="00181210">
      <w:pPr>
        <w:pStyle w:val="ListParagraph"/>
        <w:numPr>
          <w:ilvl w:val="6"/>
          <w:numId w:val="45"/>
        </w:numPr>
        <w:tabs>
          <w:tab w:val="left" w:pos="3600"/>
        </w:tabs>
        <w:adjustRightInd/>
        <w:ind w:left="3600" w:hanging="888"/>
        <w:jc w:val="both"/>
        <w:rPr>
          <w:sz w:val="24"/>
        </w:rPr>
      </w:pPr>
      <w:bookmarkStart w:id="92" w:name="1)_DTK-SL_Series"/>
      <w:bookmarkEnd w:id="92"/>
      <w:r w:rsidRPr="004E5113">
        <w:rPr>
          <w:sz w:val="24"/>
        </w:rPr>
        <w:t>DTK-SL</w:t>
      </w:r>
      <w:r w:rsidRPr="004E5113">
        <w:rPr>
          <w:spacing w:val="-4"/>
          <w:sz w:val="24"/>
        </w:rPr>
        <w:t xml:space="preserve"> </w:t>
      </w:r>
      <w:r w:rsidRPr="004E5113">
        <w:rPr>
          <w:sz w:val="24"/>
        </w:rPr>
        <w:t>Series</w:t>
      </w:r>
    </w:p>
    <w:p w14:paraId="78AB5B17" w14:textId="77777777" w:rsidR="00EE15DB" w:rsidRPr="004E5113" w:rsidRDefault="00EE15DB" w:rsidP="00181210">
      <w:pPr>
        <w:pStyle w:val="ListParagraph"/>
        <w:numPr>
          <w:ilvl w:val="6"/>
          <w:numId w:val="45"/>
        </w:numPr>
        <w:tabs>
          <w:tab w:val="left" w:pos="3600"/>
        </w:tabs>
        <w:adjustRightInd/>
        <w:ind w:left="3600" w:hanging="888"/>
        <w:jc w:val="both"/>
        <w:rPr>
          <w:sz w:val="24"/>
        </w:rPr>
      </w:pPr>
      <w:bookmarkStart w:id="93" w:name="2)_DTK-MT_SCP_Series"/>
      <w:bookmarkEnd w:id="93"/>
      <w:r w:rsidRPr="004E5113">
        <w:rPr>
          <w:sz w:val="24"/>
        </w:rPr>
        <w:t>DTK-MT_SCP</w:t>
      </w:r>
      <w:r w:rsidRPr="004E5113">
        <w:rPr>
          <w:spacing w:val="-1"/>
          <w:sz w:val="24"/>
        </w:rPr>
        <w:t xml:space="preserve"> </w:t>
      </w:r>
      <w:r w:rsidRPr="004E5113">
        <w:rPr>
          <w:sz w:val="24"/>
        </w:rPr>
        <w:t>Series</w:t>
      </w:r>
    </w:p>
    <w:p w14:paraId="60D26DA0" w14:textId="77777777" w:rsidR="00EE15DB" w:rsidRPr="004E5113" w:rsidRDefault="00EE15DB" w:rsidP="00181210">
      <w:pPr>
        <w:pStyle w:val="ListParagraph"/>
        <w:numPr>
          <w:ilvl w:val="6"/>
          <w:numId w:val="45"/>
        </w:numPr>
        <w:tabs>
          <w:tab w:val="left" w:pos="3600"/>
        </w:tabs>
        <w:adjustRightInd/>
        <w:ind w:left="3600" w:hanging="888"/>
        <w:jc w:val="both"/>
        <w:rPr>
          <w:sz w:val="24"/>
        </w:rPr>
      </w:pPr>
      <w:bookmarkStart w:id="94" w:name="3)_DTK-2MHLP/2MHTP_Series"/>
      <w:bookmarkEnd w:id="94"/>
      <w:r w:rsidRPr="004E5113">
        <w:rPr>
          <w:sz w:val="24"/>
        </w:rPr>
        <w:t>DTK-2MHLP/2MHTP</w:t>
      </w:r>
      <w:r w:rsidRPr="004E5113">
        <w:rPr>
          <w:spacing w:val="-1"/>
          <w:sz w:val="24"/>
        </w:rPr>
        <w:t xml:space="preserve"> </w:t>
      </w:r>
      <w:r w:rsidRPr="004E5113">
        <w:rPr>
          <w:sz w:val="24"/>
        </w:rPr>
        <w:t>Series</w:t>
      </w:r>
    </w:p>
    <w:p w14:paraId="03C47F1A" w14:textId="77777777" w:rsidR="00EE15DB" w:rsidRPr="004E5113" w:rsidRDefault="00EE15DB" w:rsidP="00181210">
      <w:pPr>
        <w:pStyle w:val="ListParagraph"/>
        <w:numPr>
          <w:ilvl w:val="6"/>
          <w:numId w:val="45"/>
        </w:numPr>
        <w:tabs>
          <w:tab w:val="left" w:pos="3600"/>
        </w:tabs>
        <w:adjustRightInd/>
        <w:ind w:left="3600" w:hanging="888"/>
        <w:jc w:val="both"/>
        <w:rPr>
          <w:sz w:val="24"/>
        </w:rPr>
      </w:pPr>
      <w:bookmarkStart w:id="95" w:name="4)_DTK-LVLP_Series"/>
      <w:bookmarkEnd w:id="95"/>
      <w:r w:rsidRPr="004E5113">
        <w:rPr>
          <w:sz w:val="24"/>
        </w:rPr>
        <w:t>DTK-LVLP</w:t>
      </w:r>
      <w:r w:rsidRPr="004E5113">
        <w:rPr>
          <w:spacing w:val="-1"/>
          <w:sz w:val="24"/>
        </w:rPr>
        <w:t xml:space="preserve"> </w:t>
      </w:r>
      <w:r w:rsidRPr="004E5113">
        <w:rPr>
          <w:sz w:val="24"/>
        </w:rPr>
        <w:t>Series</w:t>
      </w:r>
    </w:p>
    <w:p w14:paraId="244CB21C" w14:textId="77777777" w:rsidR="00EE15DB" w:rsidRPr="004E5113" w:rsidRDefault="00EE15DB" w:rsidP="00C415AC">
      <w:pPr>
        <w:pStyle w:val="BodyText"/>
        <w:spacing w:before="10"/>
        <w:ind w:firstLine="0"/>
        <w:jc w:val="both"/>
        <w:rPr>
          <w:sz w:val="20"/>
        </w:rPr>
      </w:pPr>
    </w:p>
    <w:p w14:paraId="2D598F59" w14:textId="77777777" w:rsidR="00EE15DB" w:rsidRPr="004E5113" w:rsidRDefault="00EE15DB" w:rsidP="008A3E33">
      <w:pPr>
        <w:numPr>
          <w:ilvl w:val="2"/>
          <w:numId w:val="48"/>
        </w:numPr>
        <w:tabs>
          <w:tab w:val="left" w:pos="720"/>
        </w:tabs>
        <w:adjustRightInd/>
        <w:ind w:left="720" w:hanging="450"/>
        <w:jc w:val="both"/>
        <w:rPr>
          <w:sz w:val="24"/>
        </w:rPr>
      </w:pPr>
      <w:bookmarkStart w:id="96" w:name="C._Video_Surveillance_Systems"/>
      <w:bookmarkEnd w:id="96"/>
      <w:r w:rsidRPr="004E5113">
        <w:rPr>
          <w:sz w:val="24"/>
        </w:rPr>
        <w:t>Video Surveillance</w:t>
      </w:r>
      <w:r w:rsidRPr="004E5113">
        <w:rPr>
          <w:spacing w:val="-2"/>
          <w:sz w:val="24"/>
        </w:rPr>
        <w:t xml:space="preserve"> </w:t>
      </w:r>
      <w:r w:rsidRPr="004E5113">
        <w:rPr>
          <w:sz w:val="24"/>
        </w:rPr>
        <w:t>Systems</w:t>
      </w:r>
      <w:r w:rsidR="00F1423A" w:rsidRPr="004E5113">
        <w:rPr>
          <w:sz w:val="24"/>
        </w:rPr>
        <w:t>:</w:t>
      </w:r>
    </w:p>
    <w:p w14:paraId="5FDD257E" w14:textId="77777777" w:rsidR="00EE15DB" w:rsidRPr="004E5113" w:rsidRDefault="00EE15DB" w:rsidP="008A3E33">
      <w:pPr>
        <w:pStyle w:val="ListParagraph"/>
        <w:numPr>
          <w:ilvl w:val="3"/>
          <w:numId w:val="63"/>
        </w:numPr>
        <w:tabs>
          <w:tab w:val="left" w:pos="1440"/>
        </w:tabs>
        <w:adjustRightInd/>
        <w:ind w:left="1440" w:right="116" w:hanging="720"/>
        <w:jc w:val="both"/>
        <w:rPr>
          <w:sz w:val="24"/>
        </w:rPr>
      </w:pPr>
      <w:bookmarkStart w:id="97" w:name="1._Protectors_shall_be_installed_on_all_"/>
      <w:bookmarkEnd w:id="97"/>
      <w:r w:rsidRPr="004E5113">
        <w:rPr>
          <w:sz w:val="24"/>
        </w:rPr>
        <w:t>Protectors shall be installed on all camera cabling which exits the building perimeter. Suppressors shall be installed at each exterior camera location and include protection for 12 and/or 24 volt power, data signal and motor controls (for Pan, Tilt and Zoom systems). Protection for all systems mentioned above shall be incorporated at the head end equipment. Protectors shall meet the following criteria:</w:t>
      </w:r>
    </w:p>
    <w:p w14:paraId="41F43CA6" w14:textId="77777777" w:rsidR="00EE15DB" w:rsidRPr="004E5113" w:rsidRDefault="00EE15DB" w:rsidP="008A3E33">
      <w:pPr>
        <w:pStyle w:val="ListParagraph"/>
        <w:numPr>
          <w:ilvl w:val="4"/>
          <w:numId w:val="63"/>
        </w:numPr>
        <w:tabs>
          <w:tab w:val="left" w:pos="2160"/>
          <w:tab w:val="left" w:pos="2136"/>
        </w:tabs>
        <w:adjustRightInd/>
        <w:spacing w:before="1"/>
        <w:ind w:left="2160" w:hanging="720"/>
        <w:jc w:val="both"/>
        <w:rPr>
          <w:sz w:val="24"/>
        </w:rPr>
      </w:pPr>
      <w:bookmarkStart w:id="98" w:name="a._Camera_Power_and_Data"/>
      <w:bookmarkEnd w:id="98"/>
      <w:r w:rsidRPr="004E5113">
        <w:rPr>
          <w:sz w:val="24"/>
        </w:rPr>
        <w:t>Camera Power and</w:t>
      </w:r>
      <w:r w:rsidRPr="004E5113">
        <w:rPr>
          <w:spacing w:val="-3"/>
          <w:sz w:val="24"/>
        </w:rPr>
        <w:t xml:space="preserve"> </w:t>
      </w:r>
      <w:r w:rsidRPr="004E5113">
        <w:rPr>
          <w:sz w:val="24"/>
        </w:rPr>
        <w:t>Data</w:t>
      </w:r>
      <w:r w:rsidR="00F1423A" w:rsidRPr="004E5113">
        <w:rPr>
          <w:sz w:val="24"/>
        </w:rPr>
        <w:t>:</w:t>
      </w:r>
    </w:p>
    <w:p w14:paraId="51C77908" w14:textId="77777777" w:rsidR="00EE15DB" w:rsidRPr="004E5113" w:rsidRDefault="00EE15DB" w:rsidP="008A3E33">
      <w:pPr>
        <w:pStyle w:val="ListParagraph"/>
        <w:numPr>
          <w:ilvl w:val="5"/>
          <w:numId w:val="63"/>
        </w:numPr>
        <w:tabs>
          <w:tab w:val="left" w:pos="2880"/>
        </w:tabs>
        <w:adjustRightInd/>
        <w:ind w:left="2880" w:hanging="720"/>
        <w:jc w:val="both"/>
        <w:rPr>
          <w:sz w:val="24"/>
        </w:rPr>
      </w:pPr>
      <w:bookmarkStart w:id="99" w:name="1)_Peak_Surge_Current:__2,000_Amp/Pair_("/>
      <w:bookmarkEnd w:id="99"/>
      <w:r w:rsidRPr="004E5113">
        <w:rPr>
          <w:sz w:val="24"/>
        </w:rPr>
        <w:t>Peak Surge Current: 2,000 Amp/Pair (Power), 30A/Pair</w:t>
      </w:r>
      <w:r w:rsidRPr="004E5113">
        <w:rPr>
          <w:spacing w:val="-9"/>
          <w:sz w:val="24"/>
        </w:rPr>
        <w:t xml:space="preserve"> </w:t>
      </w:r>
      <w:r w:rsidRPr="004E5113">
        <w:rPr>
          <w:sz w:val="24"/>
        </w:rPr>
        <w:t>(Data)</w:t>
      </w:r>
    </w:p>
    <w:p w14:paraId="6C7B01BE" w14:textId="77777777" w:rsidR="00EE15DB" w:rsidRPr="004E5113" w:rsidRDefault="00EE15DB" w:rsidP="008A3E33">
      <w:pPr>
        <w:pStyle w:val="ListParagraph"/>
        <w:numPr>
          <w:ilvl w:val="5"/>
          <w:numId w:val="63"/>
        </w:numPr>
        <w:tabs>
          <w:tab w:val="left" w:pos="2880"/>
        </w:tabs>
        <w:adjustRightInd/>
        <w:ind w:left="2880" w:hanging="720"/>
        <w:jc w:val="both"/>
        <w:rPr>
          <w:sz w:val="24"/>
        </w:rPr>
      </w:pPr>
      <w:bookmarkStart w:id="100" w:name="2)_Clamp_Voltage:_47V_(Power),_72V_(Data"/>
      <w:bookmarkEnd w:id="100"/>
      <w:r w:rsidRPr="004E5113">
        <w:rPr>
          <w:sz w:val="24"/>
        </w:rPr>
        <w:t>Clamp Voltage: 47V (Power), 72V (Data)</w:t>
      </w:r>
    </w:p>
    <w:p w14:paraId="45FECE0F" w14:textId="77777777" w:rsidR="00EE15DB" w:rsidRPr="004E5113" w:rsidRDefault="00EE15DB" w:rsidP="008A3E33">
      <w:pPr>
        <w:pStyle w:val="ListParagraph"/>
        <w:numPr>
          <w:ilvl w:val="5"/>
          <w:numId w:val="63"/>
        </w:numPr>
        <w:tabs>
          <w:tab w:val="left" w:pos="2880"/>
        </w:tabs>
        <w:adjustRightInd/>
        <w:ind w:left="2880" w:hanging="720"/>
        <w:jc w:val="both"/>
        <w:rPr>
          <w:sz w:val="24"/>
        </w:rPr>
      </w:pPr>
      <w:bookmarkStart w:id="101" w:name="3)_Screw_Terminal_Connection_for_24VAC_P"/>
      <w:bookmarkEnd w:id="101"/>
      <w:r w:rsidRPr="004E5113">
        <w:rPr>
          <w:sz w:val="24"/>
        </w:rPr>
        <w:t>Screw Terminal Connection for 24VAC</w:t>
      </w:r>
      <w:r w:rsidRPr="004E5113">
        <w:rPr>
          <w:spacing w:val="-4"/>
          <w:sz w:val="24"/>
        </w:rPr>
        <w:t xml:space="preserve"> </w:t>
      </w:r>
      <w:r w:rsidRPr="004E5113">
        <w:rPr>
          <w:sz w:val="24"/>
        </w:rPr>
        <w:t>Power</w:t>
      </w:r>
    </w:p>
    <w:p w14:paraId="5B33EEFD" w14:textId="77777777" w:rsidR="00EE15DB" w:rsidRPr="004E5113" w:rsidRDefault="00EE15DB" w:rsidP="008A3E33">
      <w:pPr>
        <w:pStyle w:val="ListParagraph"/>
        <w:numPr>
          <w:ilvl w:val="5"/>
          <w:numId w:val="63"/>
        </w:numPr>
        <w:tabs>
          <w:tab w:val="left" w:pos="2880"/>
        </w:tabs>
        <w:adjustRightInd/>
        <w:ind w:left="2880" w:hanging="720"/>
        <w:jc w:val="both"/>
        <w:rPr>
          <w:sz w:val="24"/>
        </w:rPr>
      </w:pPr>
      <w:bookmarkStart w:id="102" w:name="4)_RJ45_Connection_for_Data"/>
      <w:bookmarkEnd w:id="102"/>
      <w:r w:rsidRPr="004E5113">
        <w:rPr>
          <w:sz w:val="24"/>
        </w:rPr>
        <w:t>RJ45 Connection for</w:t>
      </w:r>
      <w:r w:rsidRPr="004E5113">
        <w:rPr>
          <w:spacing w:val="-5"/>
          <w:sz w:val="24"/>
        </w:rPr>
        <w:t xml:space="preserve"> </w:t>
      </w:r>
      <w:r w:rsidRPr="004E5113">
        <w:rPr>
          <w:sz w:val="24"/>
        </w:rPr>
        <w:t>Data</w:t>
      </w:r>
    </w:p>
    <w:p w14:paraId="72643C12" w14:textId="77777777" w:rsidR="00EE15DB" w:rsidRPr="004E5113" w:rsidRDefault="00EE15DB" w:rsidP="008A3E33">
      <w:pPr>
        <w:pStyle w:val="ListParagraph"/>
        <w:numPr>
          <w:ilvl w:val="5"/>
          <w:numId w:val="63"/>
        </w:numPr>
        <w:tabs>
          <w:tab w:val="left" w:pos="2880"/>
        </w:tabs>
        <w:adjustRightInd/>
        <w:ind w:left="2880" w:hanging="720"/>
        <w:jc w:val="both"/>
        <w:rPr>
          <w:sz w:val="24"/>
        </w:rPr>
      </w:pPr>
      <w:bookmarkStart w:id="103" w:name="5)_Acceptable_Equipment:"/>
      <w:bookmarkEnd w:id="103"/>
      <w:r w:rsidRPr="004E5113">
        <w:rPr>
          <w:sz w:val="24"/>
        </w:rPr>
        <w:t>Acceptable</w:t>
      </w:r>
      <w:r w:rsidRPr="004E5113">
        <w:rPr>
          <w:spacing w:val="-2"/>
          <w:sz w:val="24"/>
        </w:rPr>
        <w:t xml:space="preserve"> </w:t>
      </w:r>
      <w:r w:rsidRPr="004E5113">
        <w:rPr>
          <w:sz w:val="24"/>
        </w:rPr>
        <w:t>Equipment:</w:t>
      </w:r>
    </w:p>
    <w:p w14:paraId="0A61686B" w14:textId="77777777" w:rsidR="00EE15DB" w:rsidRPr="004E5113" w:rsidRDefault="00EE15DB" w:rsidP="008A3E33">
      <w:pPr>
        <w:pStyle w:val="ListParagraph"/>
        <w:numPr>
          <w:ilvl w:val="6"/>
          <w:numId w:val="63"/>
        </w:numPr>
        <w:tabs>
          <w:tab w:val="left" w:pos="3600"/>
        </w:tabs>
        <w:adjustRightInd/>
        <w:ind w:left="3600" w:hanging="720"/>
        <w:jc w:val="both"/>
        <w:rPr>
          <w:sz w:val="24"/>
        </w:rPr>
      </w:pPr>
      <w:bookmarkStart w:id="104" w:name="a)_Ditek_Corp._DTK-PVPIP_or_approved_equ"/>
      <w:bookmarkEnd w:id="104"/>
      <w:r w:rsidRPr="004E5113">
        <w:rPr>
          <w:sz w:val="24"/>
        </w:rPr>
        <w:t>Ditek Corp. DTK-PVPIP or approved equivalent.</w:t>
      </w:r>
    </w:p>
    <w:p w14:paraId="55EF774F" w14:textId="77777777" w:rsidR="00EE15DB" w:rsidRPr="004E5113" w:rsidRDefault="00EE15DB" w:rsidP="008A3E33">
      <w:pPr>
        <w:pStyle w:val="ListParagraph"/>
        <w:numPr>
          <w:ilvl w:val="4"/>
          <w:numId w:val="63"/>
        </w:numPr>
        <w:tabs>
          <w:tab w:val="left" w:pos="2136"/>
        </w:tabs>
        <w:adjustRightInd/>
        <w:spacing w:before="1"/>
        <w:ind w:left="2160" w:hanging="720"/>
        <w:jc w:val="both"/>
        <w:rPr>
          <w:sz w:val="24"/>
        </w:rPr>
      </w:pPr>
      <w:bookmarkStart w:id="105" w:name="b._Grounding_and_Surge_Suppression"/>
      <w:bookmarkEnd w:id="105"/>
      <w:r w:rsidRPr="004E5113">
        <w:rPr>
          <w:sz w:val="24"/>
        </w:rPr>
        <w:t>Grounding and Surge</w:t>
      </w:r>
      <w:r w:rsidRPr="004E5113">
        <w:rPr>
          <w:spacing w:val="-2"/>
          <w:sz w:val="24"/>
        </w:rPr>
        <w:t xml:space="preserve"> </w:t>
      </w:r>
      <w:r w:rsidRPr="004E5113">
        <w:rPr>
          <w:sz w:val="24"/>
        </w:rPr>
        <w:t>Suppression</w:t>
      </w:r>
    </w:p>
    <w:p w14:paraId="5EC0F281" w14:textId="77777777" w:rsidR="00EE15DB" w:rsidRPr="004E5113" w:rsidRDefault="00EE15DB" w:rsidP="008A3E33">
      <w:pPr>
        <w:pStyle w:val="ListParagraph"/>
        <w:numPr>
          <w:ilvl w:val="5"/>
          <w:numId w:val="63"/>
        </w:numPr>
        <w:tabs>
          <w:tab w:val="left" w:pos="2880"/>
        </w:tabs>
        <w:adjustRightInd/>
        <w:ind w:left="2880" w:right="118" w:hanging="720"/>
        <w:jc w:val="both"/>
        <w:rPr>
          <w:sz w:val="24"/>
        </w:rPr>
      </w:pPr>
      <w:bookmarkStart w:id="106" w:name="1)_The_Security_Contractor_shall_provide"/>
      <w:bookmarkEnd w:id="106"/>
      <w:r w:rsidRPr="004E5113">
        <w:rPr>
          <w:sz w:val="24"/>
        </w:rPr>
        <w:t xml:space="preserve">The Security Contractor shall provide grounding and surge suppression to stabilize the voltage under normal operating conditions. This is to ensure the operation of over current devices, such as fuses, circuit breakers, and relays, </w:t>
      </w:r>
      <w:r w:rsidR="00C653C8" w:rsidRPr="004E5113">
        <w:rPr>
          <w:sz w:val="24"/>
        </w:rPr>
        <w:t>underground</w:t>
      </w:r>
      <w:r w:rsidRPr="004E5113">
        <w:rPr>
          <w:sz w:val="24"/>
        </w:rPr>
        <w:t>-fault conditions.</w:t>
      </w:r>
    </w:p>
    <w:p w14:paraId="2B2432C7" w14:textId="77777777" w:rsidR="00EE15DB" w:rsidRPr="004E5113" w:rsidRDefault="00EE15DB" w:rsidP="008A3E33">
      <w:pPr>
        <w:pStyle w:val="ListParagraph"/>
        <w:numPr>
          <w:ilvl w:val="5"/>
          <w:numId w:val="63"/>
        </w:numPr>
        <w:tabs>
          <w:tab w:val="left" w:pos="2880"/>
        </w:tabs>
        <w:adjustRightInd/>
        <w:ind w:left="2880" w:right="118" w:hanging="720"/>
        <w:jc w:val="both"/>
        <w:rPr>
          <w:sz w:val="24"/>
        </w:rPr>
      </w:pPr>
      <w:bookmarkStart w:id="107" w:name="2)_The_Contractor_shall_engineer,_provid"/>
      <w:bookmarkEnd w:id="107"/>
      <w:r w:rsidRPr="004E5113">
        <w:rPr>
          <w:sz w:val="24"/>
        </w:rPr>
        <w:t>The Contractor shall engineer, provide, ad install proper grounding and surge suppression as required by local jurisdiction and prevailing codes and standards, referenced in this</w:t>
      </w:r>
      <w:r w:rsidRPr="004E5113">
        <w:rPr>
          <w:spacing w:val="-2"/>
          <w:sz w:val="24"/>
        </w:rPr>
        <w:t xml:space="preserve"> </w:t>
      </w:r>
      <w:r w:rsidRPr="004E5113">
        <w:rPr>
          <w:sz w:val="24"/>
        </w:rPr>
        <w:t>document.</w:t>
      </w:r>
    </w:p>
    <w:p w14:paraId="26BCD60F" w14:textId="77777777" w:rsidR="00EE15DB" w:rsidRPr="004E5113" w:rsidRDefault="00EE15DB" w:rsidP="008A3E33">
      <w:pPr>
        <w:pStyle w:val="ListParagraph"/>
        <w:numPr>
          <w:ilvl w:val="5"/>
          <w:numId w:val="63"/>
        </w:numPr>
        <w:tabs>
          <w:tab w:val="left" w:pos="2880"/>
        </w:tabs>
        <w:adjustRightInd/>
        <w:ind w:left="2880" w:right="118" w:hanging="720"/>
        <w:jc w:val="both"/>
        <w:rPr>
          <w:sz w:val="24"/>
        </w:rPr>
      </w:pPr>
      <w:bookmarkStart w:id="108" w:name="3)_Principal_grounding_components_and_fe"/>
      <w:bookmarkEnd w:id="108"/>
      <w:r w:rsidRPr="004E5113">
        <w:rPr>
          <w:sz w:val="24"/>
        </w:rPr>
        <w:t>Principal grounding components and features shall include: main grounding buses, grounding, and bonding connections to service equipment.</w:t>
      </w:r>
    </w:p>
    <w:p w14:paraId="356CC827" w14:textId="77777777" w:rsidR="00EE15DB" w:rsidRPr="004E5113" w:rsidRDefault="00EE15DB" w:rsidP="008A3E33">
      <w:pPr>
        <w:pStyle w:val="ListParagraph"/>
        <w:numPr>
          <w:ilvl w:val="5"/>
          <w:numId w:val="63"/>
        </w:numPr>
        <w:tabs>
          <w:tab w:val="left" w:pos="2880"/>
        </w:tabs>
        <w:adjustRightInd/>
        <w:ind w:left="2880" w:right="118" w:hanging="720"/>
        <w:jc w:val="both"/>
        <w:rPr>
          <w:sz w:val="24"/>
        </w:rPr>
      </w:pPr>
      <w:bookmarkStart w:id="109" w:name="4)_The_Contractor_shall_provide_detail_d"/>
      <w:bookmarkEnd w:id="109"/>
      <w:r w:rsidRPr="004E5113">
        <w:rPr>
          <w:sz w:val="24"/>
        </w:rPr>
        <w:t>The Contractor shall provide detail drawings of interconnection with other grounding systems including lightning protection</w:t>
      </w:r>
      <w:r w:rsidRPr="004E5113">
        <w:rPr>
          <w:spacing w:val="-14"/>
          <w:sz w:val="24"/>
        </w:rPr>
        <w:t xml:space="preserve"> </w:t>
      </w:r>
      <w:r w:rsidRPr="004E5113">
        <w:rPr>
          <w:sz w:val="24"/>
        </w:rPr>
        <w:t>systems.</w:t>
      </w:r>
    </w:p>
    <w:p w14:paraId="29475DAE" w14:textId="77777777" w:rsidR="00EE15DB" w:rsidRPr="004E5113" w:rsidRDefault="00EE15DB" w:rsidP="008A3E33">
      <w:pPr>
        <w:pStyle w:val="ListParagraph"/>
        <w:numPr>
          <w:ilvl w:val="5"/>
          <w:numId w:val="63"/>
        </w:numPr>
        <w:tabs>
          <w:tab w:val="left" w:pos="2880"/>
        </w:tabs>
        <w:adjustRightInd/>
        <w:ind w:left="2880" w:right="118" w:hanging="720"/>
        <w:jc w:val="both"/>
        <w:rPr>
          <w:sz w:val="24"/>
        </w:rPr>
      </w:pPr>
      <w:bookmarkStart w:id="110" w:name="5)_The_Contractor_shall_provide_details_"/>
      <w:bookmarkEnd w:id="110"/>
      <w:r w:rsidRPr="004E5113">
        <w:rPr>
          <w:sz w:val="24"/>
        </w:rPr>
        <w:t>The Contractor shall provide details of locations and sizes of grounding conductors and grounding buses in electrical, data, and communication equipment rooms and</w:t>
      </w:r>
      <w:r w:rsidRPr="004E5113">
        <w:rPr>
          <w:spacing w:val="-1"/>
          <w:sz w:val="24"/>
        </w:rPr>
        <w:t xml:space="preserve"> </w:t>
      </w:r>
      <w:r w:rsidRPr="004E5113">
        <w:rPr>
          <w:sz w:val="24"/>
        </w:rPr>
        <w:t>closets.</w:t>
      </w:r>
    </w:p>
    <w:p w14:paraId="31E1AA10" w14:textId="77777777" w:rsidR="00EE15DB" w:rsidRPr="004E5113" w:rsidRDefault="00EE15DB" w:rsidP="008A3E33">
      <w:pPr>
        <w:pStyle w:val="ListParagraph"/>
        <w:numPr>
          <w:ilvl w:val="5"/>
          <w:numId w:val="63"/>
        </w:numPr>
        <w:tabs>
          <w:tab w:val="left" w:pos="2880"/>
        </w:tabs>
        <w:adjustRightInd/>
        <w:ind w:left="2880" w:right="118" w:hanging="720"/>
        <w:jc w:val="both"/>
        <w:rPr>
          <w:sz w:val="24"/>
        </w:rPr>
      </w:pPr>
      <w:bookmarkStart w:id="111" w:name="6)_AC_power_receptacles_are_not_to_be_us"/>
      <w:bookmarkEnd w:id="111"/>
      <w:r w:rsidRPr="004E5113">
        <w:rPr>
          <w:sz w:val="24"/>
        </w:rPr>
        <w:t>AC power receptacles are not to be used as a ground reference</w:t>
      </w:r>
      <w:r w:rsidRPr="004E5113">
        <w:rPr>
          <w:spacing w:val="-9"/>
          <w:sz w:val="24"/>
        </w:rPr>
        <w:t xml:space="preserve"> </w:t>
      </w:r>
      <w:r w:rsidRPr="004E5113">
        <w:rPr>
          <w:sz w:val="24"/>
        </w:rPr>
        <w:t>point.</w:t>
      </w:r>
    </w:p>
    <w:p w14:paraId="3945F716" w14:textId="77777777" w:rsidR="00EE15DB" w:rsidRPr="004E5113" w:rsidRDefault="00EE15DB" w:rsidP="008A3E33">
      <w:pPr>
        <w:pStyle w:val="ListParagraph"/>
        <w:numPr>
          <w:ilvl w:val="5"/>
          <w:numId w:val="63"/>
        </w:numPr>
        <w:tabs>
          <w:tab w:val="left" w:pos="2880"/>
        </w:tabs>
        <w:adjustRightInd/>
        <w:ind w:left="2880" w:right="118" w:hanging="720"/>
        <w:jc w:val="both"/>
        <w:rPr>
          <w:sz w:val="24"/>
        </w:rPr>
      </w:pPr>
      <w:bookmarkStart w:id="112" w:name="7)_Any_cable_that_is_shielded_shall_requ"/>
      <w:bookmarkEnd w:id="112"/>
      <w:r w:rsidRPr="004E5113">
        <w:rPr>
          <w:sz w:val="24"/>
        </w:rPr>
        <w:t xml:space="preserve">Any cable that is shielded shall require a ground in accordance with applicable codes, the best practices of the trade, and all </w:t>
      </w:r>
      <w:r w:rsidRPr="004E5113">
        <w:rPr>
          <w:sz w:val="24"/>
        </w:rPr>
        <w:lastRenderedPageBreak/>
        <w:t>manufacturers’ installation</w:t>
      </w:r>
      <w:r w:rsidRPr="004E5113">
        <w:rPr>
          <w:spacing w:val="-2"/>
          <w:sz w:val="24"/>
        </w:rPr>
        <w:t xml:space="preserve"> </w:t>
      </w:r>
      <w:r w:rsidRPr="004E5113">
        <w:rPr>
          <w:sz w:val="24"/>
        </w:rPr>
        <w:t>instructions.</w:t>
      </w:r>
    </w:p>
    <w:p w14:paraId="4C24E793" w14:textId="77777777" w:rsidR="00893995" w:rsidRPr="004E5113" w:rsidRDefault="00893995" w:rsidP="00C415AC">
      <w:pPr>
        <w:pStyle w:val="ListParagraph"/>
        <w:tabs>
          <w:tab w:val="left" w:pos="1559"/>
          <w:tab w:val="left" w:pos="1560"/>
        </w:tabs>
        <w:adjustRightInd/>
        <w:ind w:left="984"/>
        <w:jc w:val="both"/>
        <w:rPr>
          <w:rStyle w:val="Emphasis"/>
        </w:rPr>
      </w:pPr>
    </w:p>
    <w:p w14:paraId="3ED4D169" w14:textId="77777777" w:rsidR="004740FB" w:rsidRPr="006F0505" w:rsidRDefault="00B21567" w:rsidP="00A2625C">
      <w:pPr>
        <w:widowControl/>
        <w:numPr>
          <w:ilvl w:val="0"/>
          <w:numId w:val="7"/>
        </w:numPr>
        <w:jc w:val="both"/>
        <w:rPr>
          <w:sz w:val="24"/>
          <w:szCs w:val="24"/>
        </w:rPr>
      </w:pPr>
      <w:r w:rsidRPr="004E5113">
        <w:rPr>
          <w:sz w:val="24"/>
        </w:rPr>
        <w:t>RACEWAY</w:t>
      </w:r>
      <w:r w:rsidR="00DC19F4">
        <w:rPr>
          <w:sz w:val="24"/>
        </w:rPr>
        <w:t xml:space="preserve"> </w:t>
      </w:r>
      <w:r w:rsidR="00EB4AD1">
        <w:rPr>
          <w:sz w:val="24"/>
        </w:rPr>
        <w:t xml:space="preserve"> </w:t>
      </w:r>
      <w:r w:rsidR="00DC19F4">
        <w:rPr>
          <w:sz w:val="24"/>
        </w:rPr>
        <w:t xml:space="preserve"> </w:t>
      </w:r>
      <w:r w:rsidR="00DC19F4" w:rsidRPr="006F0505">
        <w:rPr>
          <w:sz w:val="24"/>
          <w:szCs w:val="24"/>
        </w:rPr>
        <w:t>&lt;</w:t>
      </w:r>
      <w:r w:rsidR="00DC19F4" w:rsidRPr="006F0505">
        <w:rPr>
          <w:sz w:val="24"/>
          <w:szCs w:val="24"/>
          <w:highlight w:val="yellow"/>
        </w:rPr>
        <w:t>Delete if Section 260000 is used for the Project</w:t>
      </w:r>
      <w:r w:rsidR="00DC19F4" w:rsidRPr="006F0505">
        <w:rPr>
          <w:sz w:val="24"/>
          <w:szCs w:val="24"/>
        </w:rPr>
        <w:t>&gt;</w:t>
      </w:r>
    </w:p>
    <w:p w14:paraId="05728F47" w14:textId="77777777" w:rsidR="004740FB" w:rsidRPr="004E5113" w:rsidRDefault="004740FB" w:rsidP="00C415AC">
      <w:pPr>
        <w:widowControl/>
        <w:jc w:val="both"/>
        <w:rPr>
          <w:sz w:val="24"/>
          <w:szCs w:val="24"/>
        </w:rPr>
      </w:pPr>
    </w:p>
    <w:p w14:paraId="16EF3A03" w14:textId="77777777" w:rsidR="00D11206" w:rsidRPr="004E5113" w:rsidRDefault="00E378B0" w:rsidP="00A2625C">
      <w:pPr>
        <w:widowControl/>
        <w:numPr>
          <w:ilvl w:val="1"/>
          <w:numId w:val="7"/>
        </w:numPr>
        <w:ind w:left="720" w:hanging="450"/>
        <w:jc w:val="both"/>
        <w:rPr>
          <w:sz w:val="24"/>
          <w:szCs w:val="24"/>
        </w:rPr>
      </w:pPr>
      <w:r w:rsidRPr="004E5113">
        <w:rPr>
          <w:sz w:val="24"/>
          <w:szCs w:val="24"/>
        </w:rPr>
        <w:t xml:space="preserve">For indoors above floor slab, use EMT conduit with compression fittings with a minimum size of </w:t>
      </w:r>
      <w:r w:rsidR="00B7586D" w:rsidRPr="004E5113">
        <w:rPr>
          <w:sz w:val="24"/>
          <w:szCs w:val="24"/>
        </w:rPr>
        <w:t>three quarter (</w:t>
      </w:r>
      <w:r w:rsidR="008843A9" w:rsidRPr="004E5113">
        <w:rPr>
          <w:sz w:val="24"/>
          <w:szCs w:val="24"/>
        </w:rPr>
        <w:t>3/4</w:t>
      </w:r>
      <w:r w:rsidR="00B7586D" w:rsidRPr="004E5113">
        <w:rPr>
          <w:sz w:val="24"/>
          <w:szCs w:val="24"/>
        </w:rPr>
        <w:t>)</w:t>
      </w:r>
      <w:r w:rsidR="008843A9" w:rsidRPr="004E5113">
        <w:rPr>
          <w:sz w:val="24"/>
          <w:szCs w:val="24"/>
        </w:rPr>
        <w:t xml:space="preserve"> inch</w:t>
      </w:r>
      <w:r w:rsidRPr="004E5113">
        <w:rPr>
          <w:sz w:val="24"/>
          <w:szCs w:val="24"/>
        </w:rPr>
        <w:t xml:space="preserve"> (regardless of function/purpose) and maximum size of </w:t>
      </w:r>
      <w:r w:rsidR="00B7586D" w:rsidRPr="004E5113">
        <w:rPr>
          <w:sz w:val="24"/>
          <w:szCs w:val="24"/>
        </w:rPr>
        <w:t>two (</w:t>
      </w:r>
      <w:r w:rsidRPr="004E5113">
        <w:rPr>
          <w:sz w:val="24"/>
          <w:szCs w:val="24"/>
        </w:rPr>
        <w:t>2</w:t>
      </w:r>
      <w:r w:rsidR="00B7586D" w:rsidRPr="004E5113">
        <w:rPr>
          <w:sz w:val="24"/>
          <w:szCs w:val="24"/>
        </w:rPr>
        <w:t>)</w:t>
      </w:r>
      <w:r w:rsidR="008843A9" w:rsidRPr="004E5113">
        <w:rPr>
          <w:sz w:val="24"/>
          <w:szCs w:val="24"/>
        </w:rPr>
        <w:t xml:space="preserve"> inches</w:t>
      </w:r>
      <w:r w:rsidR="004740FB" w:rsidRPr="004E5113">
        <w:rPr>
          <w:sz w:val="24"/>
          <w:szCs w:val="24"/>
        </w:rPr>
        <w:t>.</w:t>
      </w:r>
      <w:r w:rsidRPr="004E5113">
        <w:rPr>
          <w:sz w:val="24"/>
          <w:szCs w:val="24"/>
        </w:rPr>
        <w:t xml:space="preserve">  Above </w:t>
      </w:r>
      <w:r w:rsidR="00B7586D" w:rsidRPr="004E5113">
        <w:rPr>
          <w:sz w:val="24"/>
          <w:szCs w:val="24"/>
        </w:rPr>
        <w:t>two (</w:t>
      </w:r>
      <w:r w:rsidRPr="004E5113">
        <w:rPr>
          <w:sz w:val="24"/>
          <w:szCs w:val="24"/>
        </w:rPr>
        <w:t>2</w:t>
      </w:r>
      <w:r w:rsidR="00B7586D" w:rsidRPr="004E5113">
        <w:rPr>
          <w:sz w:val="24"/>
          <w:szCs w:val="24"/>
        </w:rPr>
        <w:t>)</w:t>
      </w:r>
      <w:r w:rsidR="008843A9" w:rsidRPr="004E5113">
        <w:rPr>
          <w:sz w:val="24"/>
          <w:szCs w:val="24"/>
        </w:rPr>
        <w:t xml:space="preserve"> inches</w:t>
      </w:r>
      <w:r w:rsidRPr="004E5113">
        <w:rPr>
          <w:sz w:val="24"/>
          <w:szCs w:val="24"/>
        </w:rPr>
        <w:t>, conduit shall be rigid steel conduit, zinc coated with threaded type fittings</w:t>
      </w:r>
      <w:r w:rsidR="008576CC" w:rsidRPr="004E5113">
        <w:rPr>
          <w:sz w:val="24"/>
          <w:szCs w:val="24"/>
        </w:rPr>
        <w:t>.</w:t>
      </w:r>
    </w:p>
    <w:p w14:paraId="729146CD" w14:textId="77777777" w:rsidR="00D11206" w:rsidRPr="004E5113" w:rsidRDefault="00D11206" w:rsidP="00C415AC">
      <w:pPr>
        <w:widowControl/>
        <w:jc w:val="both"/>
        <w:rPr>
          <w:sz w:val="24"/>
          <w:szCs w:val="24"/>
        </w:rPr>
      </w:pPr>
    </w:p>
    <w:p w14:paraId="4A560BC7" w14:textId="77777777" w:rsidR="00C6424E" w:rsidRPr="004E5113" w:rsidRDefault="00655588" w:rsidP="00A2625C">
      <w:pPr>
        <w:widowControl/>
        <w:numPr>
          <w:ilvl w:val="2"/>
          <w:numId w:val="7"/>
        </w:numPr>
        <w:ind w:left="1440" w:hanging="720"/>
        <w:jc w:val="both"/>
        <w:rPr>
          <w:sz w:val="24"/>
          <w:szCs w:val="24"/>
        </w:rPr>
      </w:pPr>
      <w:r w:rsidRPr="004E5113">
        <w:rPr>
          <w:sz w:val="24"/>
          <w:szCs w:val="24"/>
        </w:rPr>
        <w:t>For low-voltage, special systems provide the following color-coated EMT raceway:</w:t>
      </w:r>
    </w:p>
    <w:p w14:paraId="620E9AF2" w14:textId="77777777" w:rsidR="00D43E40" w:rsidRPr="004E5113" w:rsidRDefault="00D11206" w:rsidP="00A2625C">
      <w:pPr>
        <w:widowControl/>
        <w:numPr>
          <w:ilvl w:val="2"/>
          <w:numId w:val="1"/>
        </w:numPr>
        <w:tabs>
          <w:tab w:val="clear" w:pos="1440"/>
        </w:tabs>
        <w:jc w:val="both"/>
        <w:rPr>
          <w:sz w:val="24"/>
          <w:szCs w:val="24"/>
        </w:rPr>
      </w:pPr>
      <w:r w:rsidRPr="004E5113">
        <w:rPr>
          <w:sz w:val="24"/>
          <w:szCs w:val="24"/>
        </w:rPr>
        <w:t xml:space="preserve">Security - </w:t>
      </w:r>
      <w:r w:rsidR="00511F02" w:rsidRPr="004E5113">
        <w:rPr>
          <w:sz w:val="24"/>
          <w:szCs w:val="24"/>
        </w:rPr>
        <w:t>White.</w:t>
      </w:r>
    </w:p>
    <w:p w14:paraId="655B24F5" w14:textId="77777777" w:rsidR="00BB24CE" w:rsidRPr="004E5113" w:rsidRDefault="00BB24CE" w:rsidP="00A2625C">
      <w:pPr>
        <w:widowControl/>
        <w:numPr>
          <w:ilvl w:val="2"/>
          <w:numId w:val="1"/>
        </w:numPr>
        <w:tabs>
          <w:tab w:val="clear" w:pos="1440"/>
        </w:tabs>
        <w:jc w:val="both"/>
        <w:rPr>
          <w:sz w:val="24"/>
          <w:szCs w:val="24"/>
        </w:rPr>
      </w:pPr>
      <w:r w:rsidRPr="004E5113">
        <w:rPr>
          <w:sz w:val="24"/>
          <w:szCs w:val="24"/>
        </w:rPr>
        <w:t>Fire Alarm System – Red.</w:t>
      </w:r>
    </w:p>
    <w:p w14:paraId="74A5AC2F" w14:textId="77777777" w:rsidR="00D43E40" w:rsidRPr="004E5113" w:rsidRDefault="00D43E40" w:rsidP="00C415AC">
      <w:pPr>
        <w:widowControl/>
        <w:ind w:left="1440"/>
        <w:jc w:val="both"/>
        <w:rPr>
          <w:sz w:val="24"/>
          <w:szCs w:val="24"/>
        </w:rPr>
      </w:pPr>
    </w:p>
    <w:p w14:paraId="12CB7778" w14:textId="77777777" w:rsidR="00D43E40" w:rsidRPr="004E5113" w:rsidRDefault="000025E6" w:rsidP="00A2625C">
      <w:pPr>
        <w:widowControl/>
        <w:numPr>
          <w:ilvl w:val="1"/>
          <w:numId w:val="7"/>
        </w:numPr>
        <w:ind w:left="720" w:hanging="450"/>
        <w:jc w:val="both"/>
        <w:rPr>
          <w:sz w:val="24"/>
          <w:szCs w:val="24"/>
        </w:rPr>
      </w:pPr>
      <w:r w:rsidRPr="004E5113">
        <w:rPr>
          <w:sz w:val="24"/>
          <w:szCs w:val="24"/>
        </w:rPr>
        <w:t>Non-Metallic Raceway:  Provi</w:t>
      </w:r>
      <w:r w:rsidR="00D6440C" w:rsidRPr="004E5113">
        <w:rPr>
          <w:sz w:val="24"/>
          <w:szCs w:val="24"/>
        </w:rPr>
        <w:t xml:space="preserve">de expansion joints in every </w:t>
      </w:r>
      <w:r w:rsidR="00D83B10" w:rsidRPr="004E5113">
        <w:rPr>
          <w:sz w:val="24"/>
          <w:szCs w:val="24"/>
        </w:rPr>
        <w:t>twenty (</w:t>
      </w:r>
      <w:r w:rsidR="00D6440C" w:rsidRPr="004E5113">
        <w:rPr>
          <w:sz w:val="24"/>
          <w:szCs w:val="24"/>
        </w:rPr>
        <w:t>20</w:t>
      </w:r>
      <w:r w:rsidR="00D83B10" w:rsidRPr="004E5113">
        <w:rPr>
          <w:sz w:val="24"/>
          <w:szCs w:val="24"/>
        </w:rPr>
        <w:t>)</w:t>
      </w:r>
      <w:r w:rsidR="00D6440C" w:rsidRPr="004E5113">
        <w:rPr>
          <w:sz w:val="24"/>
          <w:szCs w:val="24"/>
        </w:rPr>
        <w:t xml:space="preserve"> f</w:t>
      </w:r>
      <w:r w:rsidR="008843A9" w:rsidRPr="004E5113">
        <w:rPr>
          <w:sz w:val="24"/>
          <w:szCs w:val="24"/>
        </w:rPr>
        <w:t>oo</w:t>
      </w:r>
      <w:r w:rsidR="00D6440C" w:rsidRPr="004E5113">
        <w:rPr>
          <w:sz w:val="24"/>
          <w:szCs w:val="24"/>
        </w:rPr>
        <w:t>t</w:t>
      </w:r>
      <w:r w:rsidRPr="004E5113">
        <w:rPr>
          <w:sz w:val="24"/>
          <w:szCs w:val="24"/>
        </w:rPr>
        <w:t xml:space="preserve"> of run and at least once in every run in all outdoor, </w:t>
      </w:r>
      <w:r w:rsidR="00D6440C" w:rsidRPr="004E5113">
        <w:rPr>
          <w:sz w:val="24"/>
          <w:szCs w:val="24"/>
        </w:rPr>
        <w:t xml:space="preserve">rooftop, and garage locations. </w:t>
      </w:r>
      <w:r w:rsidR="00D43E40" w:rsidRPr="004E5113">
        <w:rPr>
          <w:sz w:val="24"/>
          <w:szCs w:val="24"/>
        </w:rPr>
        <w:t xml:space="preserve">Provide PVC 40 pipe, non-metallic NEMA 4X boxes and </w:t>
      </w:r>
      <w:r w:rsidR="002048F2" w:rsidRPr="004E5113">
        <w:rPr>
          <w:sz w:val="24"/>
          <w:szCs w:val="24"/>
        </w:rPr>
        <w:t xml:space="preserve">non-metallic NEMA 4X </w:t>
      </w:r>
      <w:r w:rsidR="00D43E40" w:rsidRPr="004E5113">
        <w:rPr>
          <w:sz w:val="24"/>
          <w:szCs w:val="24"/>
        </w:rPr>
        <w:t>enclosures supported via non-metallic fiberglass strut</w:t>
      </w:r>
      <w:r w:rsidR="008B31FE" w:rsidRPr="004E5113">
        <w:rPr>
          <w:sz w:val="24"/>
          <w:szCs w:val="24"/>
        </w:rPr>
        <w:t xml:space="preserve"> and/or pipe clamps</w:t>
      </w:r>
      <w:r w:rsidR="00D43E40" w:rsidRPr="004E5113">
        <w:rPr>
          <w:sz w:val="24"/>
          <w:szCs w:val="24"/>
        </w:rPr>
        <w:t xml:space="preserve"> at the following locations:</w:t>
      </w:r>
    </w:p>
    <w:p w14:paraId="22B2FBC1" w14:textId="77777777" w:rsidR="00D43E40" w:rsidRPr="004E5113" w:rsidRDefault="00D43E40" w:rsidP="00C415AC">
      <w:pPr>
        <w:widowControl/>
        <w:jc w:val="both"/>
        <w:rPr>
          <w:sz w:val="24"/>
          <w:szCs w:val="24"/>
        </w:rPr>
      </w:pPr>
    </w:p>
    <w:p w14:paraId="4770E7B1" w14:textId="77777777" w:rsidR="00D43E40" w:rsidRPr="004E5113" w:rsidRDefault="00D43E40" w:rsidP="00A2625C">
      <w:pPr>
        <w:widowControl/>
        <w:numPr>
          <w:ilvl w:val="2"/>
          <w:numId w:val="7"/>
        </w:numPr>
        <w:ind w:left="1440" w:hanging="720"/>
        <w:jc w:val="both"/>
        <w:rPr>
          <w:sz w:val="24"/>
          <w:szCs w:val="24"/>
        </w:rPr>
      </w:pPr>
      <w:r w:rsidRPr="004E5113">
        <w:rPr>
          <w:sz w:val="24"/>
          <w:szCs w:val="24"/>
        </w:rPr>
        <w:t>All outdoor locations including, but not limited to, inside garages and on rooftops.</w:t>
      </w:r>
    </w:p>
    <w:p w14:paraId="51753D34" w14:textId="77777777" w:rsidR="00D43E40" w:rsidRPr="004E5113" w:rsidRDefault="00D43E40" w:rsidP="00A2625C">
      <w:pPr>
        <w:widowControl/>
        <w:numPr>
          <w:ilvl w:val="2"/>
          <w:numId w:val="7"/>
        </w:numPr>
        <w:ind w:left="1440" w:hanging="720"/>
        <w:jc w:val="both"/>
        <w:rPr>
          <w:sz w:val="24"/>
          <w:szCs w:val="24"/>
        </w:rPr>
      </w:pPr>
      <w:r w:rsidRPr="004E5113">
        <w:rPr>
          <w:sz w:val="24"/>
          <w:szCs w:val="24"/>
        </w:rPr>
        <w:t>Embedded in concrete, brick, CMU or other structural material.</w:t>
      </w:r>
    </w:p>
    <w:p w14:paraId="19B9CDCF" w14:textId="77777777" w:rsidR="00FC64DD" w:rsidRPr="004E5113" w:rsidRDefault="00FC64DD" w:rsidP="00A2625C">
      <w:pPr>
        <w:widowControl/>
        <w:numPr>
          <w:ilvl w:val="2"/>
          <w:numId w:val="7"/>
        </w:numPr>
        <w:ind w:left="1440" w:hanging="720"/>
        <w:jc w:val="both"/>
        <w:rPr>
          <w:sz w:val="24"/>
          <w:szCs w:val="24"/>
        </w:rPr>
      </w:pPr>
      <w:r w:rsidRPr="004E5113">
        <w:rPr>
          <w:sz w:val="24"/>
          <w:szCs w:val="24"/>
        </w:rPr>
        <w:t>Below-slab and –grade.</w:t>
      </w:r>
    </w:p>
    <w:p w14:paraId="0819307B" w14:textId="77777777" w:rsidR="006A536A" w:rsidRPr="004E5113" w:rsidRDefault="00FC64DD" w:rsidP="00A2625C">
      <w:pPr>
        <w:widowControl/>
        <w:numPr>
          <w:ilvl w:val="2"/>
          <w:numId w:val="7"/>
        </w:numPr>
        <w:ind w:left="1440" w:hanging="720"/>
        <w:jc w:val="both"/>
        <w:rPr>
          <w:sz w:val="24"/>
          <w:szCs w:val="24"/>
        </w:rPr>
      </w:pPr>
      <w:r w:rsidRPr="004E5113">
        <w:rPr>
          <w:sz w:val="24"/>
          <w:szCs w:val="24"/>
        </w:rPr>
        <w:t>All unconditioned-air spaces/rooms in Parking Garages.</w:t>
      </w:r>
    </w:p>
    <w:p w14:paraId="49658D97" w14:textId="77777777" w:rsidR="006A536A" w:rsidRPr="004E5113" w:rsidRDefault="006A536A" w:rsidP="00C415AC">
      <w:pPr>
        <w:widowControl/>
        <w:ind w:left="720"/>
        <w:jc w:val="both"/>
        <w:rPr>
          <w:sz w:val="24"/>
          <w:szCs w:val="24"/>
        </w:rPr>
      </w:pPr>
    </w:p>
    <w:p w14:paraId="57F5A874" w14:textId="77777777" w:rsidR="004740FB" w:rsidRPr="004E5113" w:rsidRDefault="003A0D99" w:rsidP="00A2625C">
      <w:pPr>
        <w:widowControl/>
        <w:numPr>
          <w:ilvl w:val="1"/>
          <w:numId w:val="7"/>
        </w:numPr>
        <w:ind w:left="720" w:hanging="450"/>
        <w:jc w:val="both"/>
        <w:rPr>
          <w:sz w:val="24"/>
          <w:szCs w:val="24"/>
        </w:rPr>
      </w:pPr>
      <w:r w:rsidRPr="004E5113">
        <w:rPr>
          <w:sz w:val="24"/>
          <w:szCs w:val="24"/>
        </w:rPr>
        <w:t xml:space="preserve">Utilize </w:t>
      </w:r>
      <w:r w:rsidR="0034347A" w:rsidRPr="004E5113">
        <w:rPr>
          <w:sz w:val="24"/>
          <w:szCs w:val="24"/>
        </w:rPr>
        <w:t xml:space="preserve">PVC-Coated </w:t>
      </w:r>
      <w:r w:rsidRPr="004E5113">
        <w:rPr>
          <w:sz w:val="24"/>
          <w:szCs w:val="24"/>
        </w:rPr>
        <w:t xml:space="preserve">Rigid </w:t>
      </w:r>
      <w:r w:rsidR="004740FB" w:rsidRPr="004E5113">
        <w:rPr>
          <w:sz w:val="24"/>
          <w:szCs w:val="24"/>
        </w:rPr>
        <w:t xml:space="preserve">Galvanized </w:t>
      </w:r>
      <w:r w:rsidRPr="004E5113">
        <w:rPr>
          <w:sz w:val="24"/>
          <w:szCs w:val="24"/>
        </w:rPr>
        <w:t>S</w:t>
      </w:r>
      <w:r w:rsidR="004740FB" w:rsidRPr="004E5113">
        <w:rPr>
          <w:sz w:val="24"/>
          <w:szCs w:val="24"/>
        </w:rPr>
        <w:t xml:space="preserve">teel in exterior locations above grade </w:t>
      </w:r>
      <w:r w:rsidRPr="004E5113">
        <w:rPr>
          <w:sz w:val="24"/>
          <w:szCs w:val="24"/>
        </w:rPr>
        <w:t>where</w:t>
      </w:r>
      <w:r w:rsidR="004740FB" w:rsidRPr="004E5113">
        <w:rPr>
          <w:sz w:val="24"/>
          <w:szCs w:val="24"/>
        </w:rPr>
        <w:t xml:space="preserve"> </w:t>
      </w:r>
      <w:r w:rsidRPr="004E5113">
        <w:rPr>
          <w:sz w:val="24"/>
          <w:szCs w:val="24"/>
        </w:rPr>
        <w:t>there is a potential for</w:t>
      </w:r>
      <w:r w:rsidR="004740FB" w:rsidRPr="004E5113">
        <w:rPr>
          <w:sz w:val="24"/>
          <w:szCs w:val="24"/>
        </w:rPr>
        <w:t xml:space="preserve"> damage or below </w:t>
      </w:r>
      <w:r w:rsidRPr="004E5113">
        <w:rPr>
          <w:sz w:val="24"/>
          <w:szCs w:val="24"/>
        </w:rPr>
        <w:t>8 feet in vehicle/</w:t>
      </w:r>
      <w:r w:rsidR="004740FB" w:rsidRPr="004E5113">
        <w:rPr>
          <w:sz w:val="24"/>
          <w:szCs w:val="24"/>
        </w:rPr>
        <w:t xml:space="preserve">cart traffic areas and where </w:t>
      </w:r>
      <w:r w:rsidRPr="004E5113">
        <w:rPr>
          <w:sz w:val="24"/>
          <w:szCs w:val="24"/>
        </w:rPr>
        <w:t xml:space="preserve">otherwise </w:t>
      </w:r>
      <w:r w:rsidR="004740FB" w:rsidRPr="004E5113">
        <w:rPr>
          <w:sz w:val="24"/>
          <w:szCs w:val="24"/>
        </w:rPr>
        <w:t>required by the NEC.</w:t>
      </w:r>
    </w:p>
    <w:p w14:paraId="064C58BD" w14:textId="77777777" w:rsidR="004740FB" w:rsidRPr="004E5113" w:rsidRDefault="004740FB" w:rsidP="00C415AC">
      <w:pPr>
        <w:widowControl/>
        <w:jc w:val="both"/>
        <w:rPr>
          <w:sz w:val="24"/>
          <w:szCs w:val="24"/>
        </w:rPr>
      </w:pPr>
    </w:p>
    <w:p w14:paraId="39F50208" w14:textId="77777777" w:rsidR="00EA652F" w:rsidRPr="004E5113" w:rsidRDefault="00D83B10" w:rsidP="00A2625C">
      <w:pPr>
        <w:widowControl/>
        <w:numPr>
          <w:ilvl w:val="1"/>
          <w:numId w:val="7"/>
        </w:numPr>
        <w:ind w:left="720" w:hanging="450"/>
        <w:jc w:val="both"/>
        <w:rPr>
          <w:sz w:val="24"/>
          <w:szCs w:val="24"/>
        </w:rPr>
      </w:pPr>
      <w:r w:rsidRPr="004E5113">
        <w:rPr>
          <w:sz w:val="24"/>
          <w:szCs w:val="24"/>
        </w:rPr>
        <w:t xml:space="preserve">Supports: </w:t>
      </w:r>
      <w:r w:rsidR="00EA652F" w:rsidRPr="004E5113">
        <w:rPr>
          <w:sz w:val="24"/>
          <w:szCs w:val="24"/>
        </w:rPr>
        <w:t>For all indoor, conditioned-space locations utilize conduit clamps, conduit straps, bean clamps, etc. and/or channel strut supports.  For all outdoor applications (as specified above for PVC 40) and where non-metallic raceway is provided, provide only non-metallic fiberglass (or other non-metallic material)</w:t>
      </w:r>
      <w:r w:rsidR="0034347A" w:rsidRPr="004E5113">
        <w:rPr>
          <w:sz w:val="24"/>
          <w:szCs w:val="24"/>
        </w:rPr>
        <w:t xml:space="preserve"> or PVC-Coated Galvanized Steel</w:t>
      </w:r>
      <w:r w:rsidR="00EA652F" w:rsidRPr="004E5113">
        <w:rPr>
          <w:sz w:val="24"/>
          <w:szCs w:val="24"/>
        </w:rPr>
        <w:t xml:space="preserve"> conduit supports and/or channel strut.  Support conduits at a minimum of two (2) times per </w:t>
      </w:r>
      <w:r w:rsidRPr="004E5113">
        <w:rPr>
          <w:sz w:val="24"/>
          <w:szCs w:val="24"/>
        </w:rPr>
        <w:t xml:space="preserve">ten (10) </w:t>
      </w:r>
      <w:r w:rsidR="00D6440C" w:rsidRPr="004E5113">
        <w:rPr>
          <w:sz w:val="24"/>
          <w:szCs w:val="24"/>
        </w:rPr>
        <w:t xml:space="preserve">ft. </w:t>
      </w:r>
      <w:r w:rsidR="00EA652F" w:rsidRPr="004E5113">
        <w:rPr>
          <w:sz w:val="24"/>
          <w:szCs w:val="24"/>
        </w:rPr>
        <w:t>length and at a frequency rate as directed by the NEC.</w:t>
      </w:r>
    </w:p>
    <w:p w14:paraId="075BCFAA" w14:textId="77777777" w:rsidR="00EA652F" w:rsidRPr="004E5113" w:rsidRDefault="00EA652F" w:rsidP="00C415AC">
      <w:pPr>
        <w:widowControl/>
        <w:jc w:val="both"/>
        <w:rPr>
          <w:sz w:val="24"/>
          <w:szCs w:val="24"/>
        </w:rPr>
      </w:pPr>
    </w:p>
    <w:p w14:paraId="683A6FAB" w14:textId="77777777" w:rsidR="00644EB7" w:rsidRPr="004E5113" w:rsidRDefault="00D83B10" w:rsidP="00A2625C">
      <w:pPr>
        <w:widowControl/>
        <w:numPr>
          <w:ilvl w:val="1"/>
          <w:numId w:val="7"/>
        </w:numPr>
        <w:ind w:left="720" w:hanging="450"/>
        <w:jc w:val="both"/>
        <w:rPr>
          <w:sz w:val="24"/>
          <w:szCs w:val="24"/>
        </w:rPr>
      </w:pPr>
      <w:r w:rsidRPr="004E5113">
        <w:rPr>
          <w:sz w:val="24"/>
          <w:szCs w:val="24"/>
        </w:rPr>
        <w:t xml:space="preserve">Bushings: </w:t>
      </w:r>
      <w:r w:rsidR="00EA652F" w:rsidRPr="004E5113">
        <w:rPr>
          <w:sz w:val="24"/>
          <w:szCs w:val="24"/>
        </w:rPr>
        <w:t>Provide only threaded type for IMC, RGS and PVC-RGS raceway.  Provide only steel compression type for all EMT raceway systems.</w:t>
      </w:r>
      <w:r w:rsidR="00410EE5" w:rsidRPr="004E5113">
        <w:rPr>
          <w:sz w:val="24"/>
          <w:szCs w:val="24"/>
        </w:rPr>
        <w:t xml:space="preserve">  </w:t>
      </w:r>
      <w:r w:rsidR="00644EB7" w:rsidRPr="004E5113">
        <w:rPr>
          <w:sz w:val="24"/>
          <w:szCs w:val="24"/>
        </w:rPr>
        <w:t>Provide insulated-throat</w:t>
      </w:r>
      <w:r w:rsidR="0034347A" w:rsidRPr="004E5113">
        <w:rPr>
          <w:sz w:val="24"/>
          <w:szCs w:val="24"/>
        </w:rPr>
        <w:t>, threaded</w:t>
      </w:r>
      <w:r w:rsidR="00644EB7" w:rsidRPr="004E5113">
        <w:rPr>
          <w:sz w:val="24"/>
          <w:szCs w:val="24"/>
        </w:rPr>
        <w:t xml:space="preserve"> type bushings for all tel/data raceway systems.</w:t>
      </w:r>
    </w:p>
    <w:p w14:paraId="24DAD4D4" w14:textId="77777777" w:rsidR="00B840D2" w:rsidRPr="004E5113" w:rsidRDefault="00B840D2" w:rsidP="00C415AC">
      <w:pPr>
        <w:widowControl/>
        <w:jc w:val="both"/>
        <w:rPr>
          <w:sz w:val="24"/>
          <w:szCs w:val="24"/>
        </w:rPr>
      </w:pPr>
    </w:p>
    <w:p w14:paraId="7A239D75" w14:textId="77777777" w:rsidR="00B840D2" w:rsidRPr="004E5113" w:rsidRDefault="004740FB" w:rsidP="00A2625C">
      <w:pPr>
        <w:widowControl/>
        <w:numPr>
          <w:ilvl w:val="1"/>
          <w:numId w:val="7"/>
        </w:numPr>
        <w:ind w:left="720" w:hanging="450"/>
        <w:jc w:val="both"/>
        <w:rPr>
          <w:sz w:val="24"/>
          <w:szCs w:val="24"/>
        </w:rPr>
      </w:pPr>
      <w:r w:rsidRPr="004E5113">
        <w:rPr>
          <w:sz w:val="24"/>
          <w:szCs w:val="24"/>
        </w:rPr>
        <w:t>Surface metal raceways shall be used only in finished areas and only where specifically noted on the drawings.</w:t>
      </w:r>
      <w:r w:rsidR="00FA37AA" w:rsidRPr="004E5113">
        <w:rPr>
          <w:sz w:val="24"/>
          <w:szCs w:val="24"/>
        </w:rPr>
        <w:t xml:space="preserve"> </w:t>
      </w:r>
      <w:r w:rsidR="00B840D2" w:rsidRPr="004E5113">
        <w:rPr>
          <w:sz w:val="24"/>
          <w:szCs w:val="24"/>
        </w:rPr>
        <w:t>Sur</w:t>
      </w:r>
      <w:r w:rsidR="00004319" w:rsidRPr="004E5113">
        <w:rPr>
          <w:sz w:val="24"/>
          <w:szCs w:val="24"/>
        </w:rPr>
        <w:t>face mounted raceways shall be W</w:t>
      </w:r>
      <w:r w:rsidR="00B840D2" w:rsidRPr="004E5113">
        <w:rPr>
          <w:sz w:val="24"/>
          <w:szCs w:val="24"/>
        </w:rPr>
        <w:t>ire</w:t>
      </w:r>
      <w:r w:rsidR="00004319" w:rsidRPr="004E5113">
        <w:rPr>
          <w:sz w:val="24"/>
          <w:szCs w:val="24"/>
        </w:rPr>
        <w:t>mold</w:t>
      </w:r>
      <w:r w:rsidR="00B840D2" w:rsidRPr="004E5113">
        <w:rPr>
          <w:sz w:val="24"/>
          <w:szCs w:val="24"/>
        </w:rPr>
        <w:t xml:space="preserve"> 500, 700, 1000</w:t>
      </w:r>
      <w:r w:rsidR="00004319" w:rsidRPr="004E5113">
        <w:rPr>
          <w:sz w:val="24"/>
          <w:szCs w:val="24"/>
        </w:rPr>
        <w:t>, or 4000</w:t>
      </w:r>
      <w:r w:rsidR="00B840D2" w:rsidRPr="004E5113">
        <w:rPr>
          <w:sz w:val="24"/>
          <w:szCs w:val="24"/>
        </w:rPr>
        <w:t xml:space="preserve"> series or </w:t>
      </w:r>
      <w:r w:rsidR="00F81797" w:rsidRPr="004E5113">
        <w:rPr>
          <w:sz w:val="24"/>
          <w:szCs w:val="24"/>
        </w:rPr>
        <w:t xml:space="preserve">pre-approved </w:t>
      </w:r>
      <w:r w:rsidR="00B840D2" w:rsidRPr="004E5113">
        <w:rPr>
          <w:sz w:val="24"/>
          <w:szCs w:val="24"/>
        </w:rPr>
        <w:t>equivalent with buff finish used as follows:</w:t>
      </w:r>
    </w:p>
    <w:p w14:paraId="435C868B" w14:textId="77777777" w:rsidR="00B840D2" w:rsidRPr="004E5113" w:rsidRDefault="00B840D2" w:rsidP="00C415AC">
      <w:pPr>
        <w:widowControl/>
        <w:jc w:val="both"/>
        <w:rPr>
          <w:sz w:val="24"/>
          <w:szCs w:val="24"/>
        </w:rPr>
      </w:pPr>
    </w:p>
    <w:p w14:paraId="4FA251D8" w14:textId="77777777" w:rsidR="00B840D2" w:rsidRPr="004E5113" w:rsidRDefault="00B840D2" w:rsidP="00A2625C">
      <w:pPr>
        <w:widowControl/>
        <w:numPr>
          <w:ilvl w:val="2"/>
          <w:numId w:val="7"/>
        </w:numPr>
        <w:ind w:left="1440" w:hanging="720"/>
        <w:jc w:val="both"/>
        <w:rPr>
          <w:sz w:val="24"/>
          <w:szCs w:val="24"/>
        </w:rPr>
      </w:pPr>
      <w:r w:rsidRPr="004E5113">
        <w:rPr>
          <w:sz w:val="24"/>
          <w:szCs w:val="24"/>
        </w:rPr>
        <w:t># 500: 2-#10 or 3-#12 wires maximum.</w:t>
      </w:r>
    </w:p>
    <w:p w14:paraId="212AB306" w14:textId="77777777" w:rsidR="00B840D2" w:rsidRPr="004E5113" w:rsidRDefault="00B840D2" w:rsidP="00A2625C">
      <w:pPr>
        <w:widowControl/>
        <w:numPr>
          <w:ilvl w:val="2"/>
          <w:numId w:val="7"/>
        </w:numPr>
        <w:ind w:left="1440" w:hanging="720"/>
        <w:jc w:val="both"/>
        <w:rPr>
          <w:sz w:val="24"/>
          <w:szCs w:val="24"/>
        </w:rPr>
      </w:pPr>
      <w:r w:rsidRPr="004E5113">
        <w:rPr>
          <w:sz w:val="24"/>
          <w:szCs w:val="24"/>
        </w:rPr>
        <w:t># 700: 3-#10 or 4-#12 wires maximum.</w:t>
      </w:r>
    </w:p>
    <w:p w14:paraId="7E22A1B3" w14:textId="77777777" w:rsidR="00B840D2" w:rsidRPr="004E5113" w:rsidRDefault="00B840D2" w:rsidP="00A2625C">
      <w:pPr>
        <w:widowControl/>
        <w:numPr>
          <w:ilvl w:val="2"/>
          <w:numId w:val="7"/>
        </w:numPr>
        <w:ind w:left="1440" w:hanging="720"/>
        <w:jc w:val="both"/>
        <w:rPr>
          <w:sz w:val="24"/>
          <w:szCs w:val="24"/>
        </w:rPr>
      </w:pPr>
      <w:r w:rsidRPr="004E5113">
        <w:rPr>
          <w:sz w:val="24"/>
          <w:szCs w:val="24"/>
        </w:rPr>
        <w:t>#1000: 9-#10 or 12-#12 wires maximum.</w:t>
      </w:r>
    </w:p>
    <w:p w14:paraId="11A25CE5" w14:textId="77777777" w:rsidR="00B840D2" w:rsidRPr="004E5113" w:rsidRDefault="00B840D2" w:rsidP="00A2625C">
      <w:pPr>
        <w:widowControl/>
        <w:numPr>
          <w:ilvl w:val="2"/>
          <w:numId w:val="7"/>
        </w:numPr>
        <w:ind w:left="1440" w:hanging="720"/>
        <w:jc w:val="both"/>
        <w:rPr>
          <w:sz w:val="24"/>
          <w:szCs w:val="24"/>
        </w:rPr>
      </w:pPr>
      <w:r w:rsidRPr="004E5113">
        <w:rPr>
          <w:sz w:val="24"/>
          <w:szCs w:val="24"/>
        </w:rPr>
        <w:lastRenderedPageBreak/>
        <w:t>Other combinations of conductors shall be in accordance with the manufacturer's published data and the National Electrical Code.</w:t>
      </w:r>
    </w:p>
    <w:p w14:paraId="1CD28340" w14:textId="77777777" w:rsidR="00B840D2" w:rsidRPr="004E5113" w:rsidRDefault="00B840D2" w:rsidP="00A2625C">
      <w:pPr>
        <w:widowControl/>
        <w:numPr>
          <w:ilvl w:val="2"/>
          <w:numId w:val="7"/>
        </w:numPr>
        <w:ind w:left="1440" w:hanging="720"/>
        <w:jc w:val="both"/>
        <w:rPr>
          <w:sz w:val="24"/>
          <w:szCs w:val="24"/>
        </w:rPr>
      </w:pPr>
      <w:r w:rsidRPr="004E5113">
        <w:rPr>
          <w:sz w:val="24"/>
          <w:szCs w:val="24"/>
        </w:rPr>
        <w:t>All elbows, boxes fittings supports, etc., shall be by the raceways manufactur</w:t>
      </w:r>
      <w:r w:rsidR="00D6440C" w:rsidRPr="004E5113">
        <w:rPr>
          <w:sz w:val="24"/>
          <w:szCs w:val="24"/>
        </w:rPr>
        <w:t>er.  Finish shall match that of</w:t>
      </w:r>
      <w:r w:rsidRPr="004E5113">
        <w:rPr>
          <w:sz w:val="24"/>
          <w:szCs w:val="24"/>
        </w:rPr>
        <w:t xml:space="preserve"> the raceway.</w:t>
      </w:r>
    </w:p>
    <w:p w14:paraId="530201B8" w14:textId="77777777" w:rsidR="00F81797" w:rsidRPr="004E5113" w:rsidRDefault="00B840D2" w:rsidP="00A2625C">
      <w:pPr>
        <w:widowControl/>
        <w:numPr>
          <w:ilvl w:val="2"/>
          <w:numId w:val="7"/>
        </w:numPr>
        <w:ind w:left="1440" w:hanging="720"/>
        <w:jc w:val="both"/>
        <w:rPr>
          <w:sz w:val="24"/>
          <w:szCs w:val="24"/>
        </w:rPr>
      </w:pPr>
      <w:r w:rsidRPr="004E5113">
        <w:rPr>
          <w:sz w:val="24"/>
          <w:szCs w:val="24"/>
        </w:rPr>
        <w:t>Wire trough shall be steel</w:t>
      </w:r>
      <w:r w:rsidR="00EB59C2" w:rsidRPr="004E5113">
        <w:rPr>
          <w:sz w:val="24"/>
          <w:szCs w:val="24"/>
        </w:rPr>
        <w:t xml:space="preserve"> enclosed wireway meeting all UL</w:t>
      </w:r>
      <w:r w:rsidRPr="004E5113">
        <w:rPr>
          <w:sz w:val="24"/>
          <w:szCs w:val="24"/>
        </w:rPr>
        <w:t xml:space="preserve"> requirements.</w:t>
      </w:r>
    </w:p>
    <w:p w14:paraId="0F08D706" w14:textId="77777777" w:rsidR="0081687B" w:rsidRPr="004E5113" w:rsidRDefault="0081687B" w:rsidP="00C415AC">
      <w:pPr>
        <w:widowControl/>
        <w:jc w:val="both"/>
        <w:rPr>
          <w:sz w:val="24"/>
          <w:szCs w:val="24"/>
        </w:rPr>
      </w:pPr>
    </w:p>
    <w:p w14:paraId="612DB939" w14:textId="77777777" w:rsidR="004740FB" w:rsidRPr="004E5113" w:rsidRDefault="004740FB" w:rsidP="00A2625C">
      <w:pPr>
        <w:widowControl/>
        <w:numPr>
          <w:ilvl w:val="1"/>
          <w:numId w:val="7"/>
        </w:numPr>
        <w:ind w:left="720" w:hanging="450"/>
        <w:jc w:val="both"/>
        <w:rPr>
          <w:sz w:val="24"/>
          <w:szCs w:val="24"/>
        </w:rPr>
      </w:pPr>
      <w:r w:rsidRPr="004E5113">
        <w:rPr>
          <w:sz w:val="24"/>
          <w:szCs w:val="24"/>
        </w:rPr>
        <w:t>All new raceways in finished areas shall be concealed unless specifically noted otherwise.</w:t>
      </w:r>
    </w:p>
    <w:p w14:paraId="3227BAD1" w14:textId="77777777" w:rsidR="004740FB" w:rsidRPr="004E5113" w:rsidRDefault="004740FB" w:rsidP="00C415AC">
      <w:pPr>
        <w:widowControl/>
        <w:ind w:left="720" w:hanging="720"/>
        <w:jc w:val="both"/>
        <w:rPr>
          <w:sz w:val="24"/>
          <w:szCs w:val="24"/>
        </w:rPr>
      </w:pPr>
    </w:p>
    <w:p w14:paraId="3936A81C" w14:textId="77777777" w:rsidR="004740FB" w:rsidRPr="004E5113" w:rsidRDefault="004740FB" w:rsidP="00A2625C">
      <w:pPr>
        <w:widowControl/>
        <w:numPr>
          <w:ilvl w:val="1"/>
          <w:numId w:val="7"/>
        </w:numPr>
        <w:ind w:left="720" w:hanging="450"/>
        <w:jc w:val="both"/>
        <w:rPr>
          <w:sz w:val="24"/>
          <w:szCs w:val="24"/>
        </w:rPr>
      </w:pPr>
      <w:r w:rsidRPr="004E5113">
        <w:rPr>
          <w:sz w:val="24"/>
          <w:szCs w:val="24"/>
        </w:rPr>
        <w:t xml:space="preserve">Grout around all conduits at ceiling, floor, and wall penetrations to provide airtight seal.  All floor slab and fire-rated wall penetrations shall be sealed with </w:t>
      </w:r>
      <w:r w:rsidR="002E6E98" w:rsidRPr="004E5113">
        <w:rPr>
          <w:sz w:val="24"/>
          <w:szCs w:val="24"/>
        </w:rPr>
        <w:t xml:space="preserve">a rated system/installation that is pre-approved by the </w:t>
      </w:r>
      <w:r w:rsidR="00EF757D" w:rsidRPr="004E5113">
        <w:rPr>
          <w:sz w:val="24"/>
          <w:szCs w:val="24"/>
        </w:rPr>
        <w:t>UM</w:t>
      </w:r>
      <w:r w:rsidR="00D83B10" w:rsidRPr="004E5113">
        <w:rPr>
          <w:sz w:val="24"/>
          <w:szCs w:val="24"/>
        </w:rPr>
        <w:t>B</w:t>
      </w:r>
      <w:r w:rsidR="002E6E98" w:rsidRPr="004E5113">
        <w:rPr>
          <w:sz w:val="24"/>
          <w:szCs w:val="24"/>
        </w:rPr>
        <w:t xml:space="preserve"> Fire Marshal</w:t>
      </w:r>
      <w:r w:rsidRPr="004E5113">
        <w:rPr>
          <w:sz w:val="24"/>
          <w:szCs w:val="24"/>
        </w:rPr>
        <w:t>.</w:t>
      </w:r>
      <w:r w:rsidR="00EB59C2" w:rsidRPr="004E5113">
        <w:rPr>
          <w:sz w:val="24"/>
          <w:szCs w:val="24"/>
        </w:rPr>
        <w:t xml:space="preserve"> </w:t>
      </w:r>
      <w:r w:rsidR="002E6E98" w:rsidRPr="004E5113">
        <w:rPr>
          <w:sz w:val="24"/>
          <w:szCs w:val="24"/>
        </w:rPr>
        <w:t xml:space="preserve">Submit manufacturer’s engineering drawing of the proposed fire-proofing system to the </w:t>
      </w:r>
      <w:r w:rsidR="00C459E2" w:rsidRPr="004E5113">
        <w:rPr>
          <w:sz w:val="24"/>
          <w:szCs w:val="24"/>
        </w:rPr>
        <w:t>UMB</w:t>
      </w:r>
      <w:r w:rsidR="002E6E98" w:rsidRPr="004E5113">
        <w:rPr>
          <w:sz w:val="24"/>
          <w:szCs w:val="24"/>
        </w:rPr>
        <w:t xml:space="preserve"> </w:t>
      </w:r>
      <w:r w:rsidR="00BA1CFF" w:rsidRPr="004E5113">
        <w:rPr>
          <w:sz w:val="24"/>
          <w:szCs w:val="24"/>
        </w:rPr>
        <w:t xml:space="preserve">Project Manager </w:t>
      </w:r>
      <w:r w:rsidR="002E6E98" w:rsidRPr="004E5113">
        <w:rPr>
          <w:sz w:val="24"/>
          <w:szCs w:val="24"/>
        </w:rPr>
        <w:t>for approval.</w:t>
      </w:r>
    </w:p>
    <w:p w14:paraId="00DC1F41" w14:textId="77777777" w:rsidR="004740FB" w:rsidRPr="004E5113" w:rsidRDefault="004740FB" w:rsidP="00C415AC">
      <w:pPr>
        <w:widowControl/>
        <w:ind w:left="720" w:hanging="720"/>
        <w:jc w:val="both"/>
        <w:rPr>
          <w:sz w:val="24"/>
          <w:szCs w:val="24"/>
        </w:rPr>
      </w:pPr>
    </w:p>
    <w:p w14:paraId="17A7B55E" w14:textId="77777777" w:rsidR="006A2E5D" w:rsidRPr="004E5113" w:rsidRDefault="004740FB" w:rsidP="00A2625C">
      <w:pPr>
        <w:widowControl/>
        <w:numPr>
          <w:ilvl w:val="1"/>
          <w:numId w:val="7"/>
        </w:numPr>
        <w:ind w:left="720" w:hanging="450"/>
        <w:jc w:val="both"/>
        <w:rPr>
          <w:sz w:val="24"/>
          <w:szCs w:val="24"/>
        </w:rPr>
      </w:pPr>
      <w:r w:rsidRPr="004E5113">
        <w:rPr>
          <w:sz w:val="24"/>
          <w:szCs w:val="24"/>
        </w:rPr>
        <w:t>Group together exposed conduit insofar as possible</w:t>
      </w:r>
      <w:r w:rsidR="00D6440C" w:rsidRPr="004E5113">
        <w:rPr>
          <w:sz w:val="24"/>
          <w:szCs w:val="24"/>
        </w:rPr>
        <w:t>.</w:t>
      </w:r>
      <w:r w:rsidRPr="004E5113">
        <w:rPr>
          <w:sz w:val="24"/>
          <w:szCs w:val="24"/>
        </w:rPr>
        <w:t xml:space="preserve"> Install all conduits parallel or perpendi</w:t>
      </w:r>
      <w:r w:rsidR="00D6440C" w:rsidRPr="004E5113">
        <w:rPr>
          <w:sz w:val="24"/>
          <w:szCs w:val="24"/>
        </w:rPr>
        <w:t>cular to the building surfaces.</w:t>
      </w:r>
      <w:r w:rsidRPr="004E5113">
        <w:rPr>
          <w:sz w:val="24"/>
          <w:szCs w:val="24"/>
        </w:rPr>
        <w:t xml:space="preserve"> </w:t>
      </w:r>
      <w:r w:rsidR="00D6440C" w:rsidRPr="004E5113">
        <w:rPr>
          <w:sz w:val="24"/>
          <w:szCs w:val="24"/>
        </w:rPr>
        <w:t xml:space="preserve">Maintain </w:t>
      </w:r>
      <w:r w:rsidR="008843A9" w:rsidRPr="004E5113">
        <w:rPr>
          <w:sz w:val="24"/>
          <w:szCs w:val="24"/>
        </w:rPr>
        <w:t>minimum</w:t>
      </w:r>
      <w:r w:rsidR="006A2E5D" w:rsidRPr="004E5113">
        <w:rPr>
          <w:sz w:val="24"/>
          <w:szCs w:val="24"/>
        </w:rPr>
        <w:t xml:space="preserve"> </w:t>
      </w:r>
      <w:r w:rsidR="00D83B10" w:rsidRPr="004E5113">
        <w:rPr>
          <w:sz w:val="24"/>
          <w:szCs w:val="24"/>
        </w:rPr>
        <w:t>six (</w:t>
      </w:r>
      <w:r w:rsidR="006A2E5D" w:rsidRPr="004E5113">
        <w:rPr>
          <w:sz w:val="24"/>
          <w:szCs w:val="24"/>
        </w:rPr>
        <w:t>6</w:t>
      </w:r>
      <w:r w:rsidR="00D83B10" w:rsidRPr="004E5113">
        <w:rPr>
          <w:sz w:val="24"/>
          <w:szCs w:val="24"/>
        </w:rPr>
        <w:t>)</w:t>
      </w:r>
      <w:r w:rsidR="008843A9" w:rsidRPr="004E5113">
        <w:rPr>
          <w:sz w:val="24"/>
          <w:szCs w:val="24"/>
        </w:rPr>
        <w:t xml:space="preserve"> inch</w:t>
      </w:r>
      <w:r w:rsidR="006A2E5D" w:rsidRPr="004E5113">
        <w:rPr>
          <w:sz w:val="24"/>
          <w:szCs w:val="24"/>
        </w:rPr>
        <w:t xml:space="preserve"> spacing from parallel flues, steam pipes, or hot water pipes and </w:t>
      </w:r>
      <w:r w:rsidR="00D83B10" w:rsidRPr="004E5113">
        <w:rPr>
          <w:sz w:val="24"/>
          <w:szCs w:val="24"/>
        </w:rPr>
        <w:t>two (</w:t>
      </w:r>
      <w:r w:rsidR="006A2E5D" w:rsidRPr="004E5113">
        <w:rPr>
          <w:sz w:val="24"/>
          <w:szCs w:val="24"/>
        </w:rPr>
        <w:t>2</w:t>
      </w:r>
      <w:r w:rsidR="00D83B10" w:rsidRPr="004E5113">
        <w:rPr>
          <w:sz w:val="24"/>
          <w:szCs w:val="24"/>
        </w:rPr>
        <w:t>)</w:t>
      </w:r>
      <w:r w:rsidR="008843A9" w:rsidRPr="004E5113">
        <w:rPr>
          <w:sz w:val="24"/>
          <w:szCs w:val="24"/>
        </w:rPr>
        <w:t xml:space="preserve"> inches</w:t>
      </w:r>
      <w:r w:rsidR="006A2E5D" w:rsidRPr="004E5113">
        <w:rPr>
          <w:sz w:val="24"/>
          <w:szCs w:val="24"/>
        </w:rPr>
        <w:t xml:space="preserve"> from perpendicular flues, steam or hot water pipes.</w:t>
      </w:r>
    </w:p>
    <w:p w14:paraId="17E585D5" w14:textId="77777777" w:rsidR="006A2E5D" w:rsidRPr="004E5113" w:rsidRDefault="006A2E5D" w:rsidP="00C415AC">
      <w:pPr>
        <w:widowControl/>
        <w:jc w:val="both"/>
        <w:rPr>
          <w:sz w:val="24"/>
          <w:szCs w:val="24"/>
        </w:rPr>
      </w:pPr>
    </w:p>
    <w:p w14:paraId="5B4C0193" w14:textId="77777777" w:rsidR="004740FB" w:rsidRPr="004E5113" w:rsidRDefault="004740FB" w:rsidP="00A2625C">
      <w:pPr>
        <w:widowControl/>
        <w:numPr>
          <w:ilvl w:val="1"/>
          <w:numId w:val="7"/>
        </w:numPr>
        <w:ind w:left="720" w:hanging="450"/>
        <w:jc w:val="both"/>
        <w:rPr>
          <w:sz w:val="24"/>
          <w:szCs w:val="24"/>
        </w:rPr>
      </w:pPr>
      <w:r w:rsidRPr="004E5113">
        <w:rPr>
          <w:sz w:val="24"/>
          <w:szCs w:val="24"/>
        </w:rPr>
        <w:t>All conduits shall be rigidly suppo</w:t>
      </w:r>
      <w:r w:rsidR="008843A9" w:rsidRPr="004E5113">
        <w:rPr>
          <w:sz w:val="24"/>
          <w:szCs w:val="24"/>
        </w:rPr>
        <w:t>rted to building structure.</w:t>
      </w:r>
      <w:r w:rsidRPr="004E5113">
        <w:rPr>
          <w:sz w:val="24"/>
          <w:szCs w:val="24"/>
        </w:rPr>
        <w:t xml:space="preserve"> Conduits shall not be supported from suspended ceiling support wires.</w:t>
      </w:r>
    </w:p>
    <w:p w14:paraId="0DE547A6" w14:textId="77777777" w:rsidR="004740FB" w:rsidRPr="004E5113" w:rsidRDefault="004740FB" w:rsidP="00C415AC">
      <w:pPr>
        <w:widowControl/>
        <w:ind w:left="720" w:hanging="720"/>
        <w:jc w:val="both"/>
        <w:rPr>
          <w:sz w:val="24"/>
          <w:szCs w:val="24"/>
        </w:rPr>
      </w:pPr>
    </w:p>
    <w:p w14:paraId="2FFA6201" w14:textId="77777777" w:rsidR="004740FB" w:rsidRPr="004E5113" w:rsidRDefault="004740FB" w:rsidP="00A2625C">
      <w:pPr>
        <w:widowControl/>
        <w:numPr>
          <w:ilvl w:val="1"/>
          <w:numId w:val="7"/>
        </w:numPr>
        <w:ind w:left="720" w:hanging="450"/>
        <w:jc w:val="both"/>
        <w:rPr>
          <w:sz w:val="24"/>
          <w:szCs w:val="24"/>
        </w:rPr>
      </w:pPr>
      <w:r w:rsidRPr="004E5113">
        <w:rPr>
          <w:sz w:val="24"/>
          <w:szCs w:val="24"/>
        </w:rPr>
        <w:t>All conduit bends shall be made with an approved conduit bender and no bend shall have a centerline radius less than six times the diameter of the conduit.</w:t>
      </w:r>
    </w:p>
    <w:p w14:paraId="338E8AC5" w14:textId="77777777" w:rsidR="007021C3" w:rsidRPr="004E5113" w:rsidRDefault="007021C3" w:rsidP="00C415AC">
      <w:pPr>
        <w:widowControl/>
        <w:ind w:left="720"/>
        <w:jc w:val="both"/>
        <w:rPr>
          <w:sz w:val="24"/>
          <w:szCs w:val="24"/>
        </w:rPr>
      </w:pPr>
    </w:p>
    <w:p w14:paraId="7E6E6933" w14:textId="77777777" w:rsidR="005D293B" w:rsidRPr="004E5113" w:rsidRDefault="007021C3" w:rsidP="00A2625C">
      <w:pPr>
        <w:widowControl/>
        <w:numPr>
          <w:ilvl w:val="1"/>
          <w:numId w:val="7"/>
        </w:numPr>
        <w:ind w:left="720" w:hanging="450"/>
        <w:jc w:val="both"/>
        <w:rPr>
          <w:sz w:val="24"/>
          <w:szCs w:val="24"/>
        </w:rPr>
      </w:pPr>
      <w:r w:rsidRPr="004E5113">
        <w:rPr>
          <w:sz w:val="24"/>
          <w:szCs w:val="24"/>
        </w:rPr>
        <w:t xml:space="preserve">Core Drilling/Floor Penetrations: Coordinate with the UMB Project Manager prior to making any core drills for floor penetrations.  Prior to core drilling/floor penetrations provide X-ray examination/GPD of the floor structure to locate structural steel for avoidance.  The contractor is responsible for maintaining structural integrity of all floors and walls after core drills for conduits are made.  </w:t>
      </w:r>
    </w:p>
    <w:p w14:paraId="6CC6CE39" w14:textId="77777777" w:rsidR="00AF49B5" w:rsidRPr="004E5113" w:rsidRDefault="00AF49B5" w:rsidP="00AF49B5">
      <w:pPr>
        <w:widowControl/>
        <w:jc w:val="both"/>
        <w:rPr>
          <w:sz w:val="24"/>
          <w:szCs w:val="24"/>
        </w:rPr>
      </w:pPr>
    </w:p>
    <w:p w14:paraId="21E254EC" w14:textId="77777777" w:rsidR="00221366" w:rsidRPr="006F0505" w:rsidRDefault="004740FB" w:rsidP="00A2625C">
      <w:pPr>
        <w:widowControl/>
        <w:numPr>
          <w:ilvl w:val="0"/>
          <w:numId w:val="7"/>
        </w:numPr>
        <w:jc w:val="both"/>
        <w:rPr>
          <w:sz w:val="24"/>
          <w:szCs w:val="24"/>
        </w:rPr>
      </w:pPr>
      <w:r w:rsidRPr="004E5113">
        <w:rPr>
          <w:sz w:val="24"/>
        </w:rPr>
        <w:t>BOXES</w:t>
      </w:r>
      <w:r w:rsidR="008C7FFE" w:rsidRPr="004E5113">
        <w:rPr>
          <w:sz w:val="24"/>
          <w:szCs w:val="24"/>
        </w:rPr>
        <w:t xml:space="preserve"> AND ENCLOSURES</w:t>
      </w:r>
      <w:r w:rsidR="00DC19F4">
        <w:rPr>
          <w:sz w:val="24"/>
          <w:szCs w:val="24"/>
        </w:rPr>
        <w:t xml:space="preserve"> </w:t>
      </w:r>
      <w:r w:rsidR="00EB4AD1">
        <w:rPr>
          <w:sz w:val="24"/>
          <w:szCs w:val="24"/>
        </w:rPr>
        <w:t xml:space="preserve"> </w:t>
      </w:r>
      <w:r w:rsidR="00DC19F4">
        <w:rPr>
          <w:sz w:val="24"/>
          <w:szCs w:val="24"/>
        </w:rPr>
        <w:t xml:space="preserve"> </w:t>
      </w:r>
      <w:r w:rsidR="00DC19F4" w:rsidRPr="006F0505">
        <w:rPr>
          <w:sz w:val="24"/>
          <w:szCs w:val="24"/>
        </w:rPr>
        <w:t>&lt;</w:t>
      </w:r>
      <w:r w:rsidR="00DC19F4" w:rsidRPr="006F0505">
        <w:rPr>
          <w:sz w:val="24"/>
          <w:szCs w:val="24"/>
          <w:highlight w:val="yellow"/>
        </w:rPr>
        <w:t>Delete if Section 260000 is used for the Project</w:t>
      </w:r>
      <w:r w:rsidR="00DC19F4" w:rsidRPr="006F0505">
        <w:rPr>
          <w:sz w:val="24"/>
          <w:szCs w:val="24"/>
        </w:rPr>
        <w:t>&gt;</w:t>
      </w:r>
    </w:p>
    <w:p w14:paraId="02E0B116" w14:textId="77777777" w:rsidR="00221366" w:rsidRPr="004E5113" w:rsidRDefault="00221366" w:rsidP="00C415AC">
      <w:pPr>
        <w:widowControl/>
        <w:jc w:val="both"/>
        <w:rPr>
          <w:sz w:val="24"/>
          <w:szCs w:val="24"/>
        </w:rPr>
      </w:pPr>
    </w:p>
    <w:p w14:paraId="00F65A2F" w14:textId="77777777" w:rsidR="00221366" w:rsidRPr="004E5113" w:rsidRDefault="00DE58B2" w:rsidP="00A2625C">
      <w:pPr>
        <w:widowControl/>
        <w:numPr>
          <w:ilvl w:val="1"/>
          <w:numId w:val="7"/>
        </w:numPr>
        <w:ind w:left="720" w:hanging="450"/>
        <w:jc w:val="both"/>
        <w:rPr>
          <w:sz w:val="24"/>
          <w:szCs w:val="24"/>
        </w:rPr>
      </w:pPr>
      <w:r w:rsidRPr="004E5113">
        <w:rPr>
          <w:sz w:val="24"/>
          <w:szCs w:val="24"/>
        </w:rPr>
        <w:t xml:space="preserve">Indoor Applications: Provide NEMA </w:t>
      </w:r>
      <w:r w:rsidR="00AE7DE7" w:rsidRPr="004E5113">
        <w:rPr>
          <w:sz w:val="24"/>
          <w:szCs w:val="24"/>
        </w:rPr>
        <w:t xml:space="preserve">250 </w:t>
      </w:r>
      <w:r w:rsidRPr="004E5113">
        <w:rPr>
          <w:sz w:val="24"/>
          <w:szCs w:val="24"/>
        </w:rPr>
        <w:t>i</w:t>
      </w:r>
      <w:r w:rsidR="004740FB" w:rsidRPr="004E5113">
        <w:rPr>
          <w:sz w:val="24"/>
          <w:szCs w:val="24"/>
        </w:rPr>
        <w:t>nterior galvanized steel, minimum 14 gauge,</w:t>
      </w:r>
      <w:r w:rsidR="002F001B" w:rsidRPr="004E5113">
        <w:rPr>
          <w:sz w:val="24"/>
          <w:szCs w:val="24"/>
        </w:rPr>
        <w:t xml:space="preserve"> outlet boxes, </w:t>
      </w:r>
      <w:r w:rsidR="004740FB" w:rsidRPr="004E5113">
        <w:rPr>
          <w:sz w:val="24"/>
          <w:szCs w:val="24"/>
        </w:rPr>
        <w:t xml:space="preserve">no less than </w:t>
      </w:r>
      <w:r w:rsidR="00D83B10" w:rsidRPr="004E5113">
        <w:rPr>
          <w:sz w:val="24"/>
          <w:szCs w:val="24"/>
        </w:rPr>
        <w:t>four (</w:t>
      </w:r>
      <w:r w:rsidR="004740FB" w:rsidRPr="004E5113">
        <w:rPr>
          <w:sz w:val="24"/>
          <w:szCs w:val="24"/>
        </w:rPr>
        <w:t>4</w:t>
      </w:r>
      <w:r w:rsidR="00D83B10" w:rsidRPr="004E5113">
        <w:rPr>
          <w:sz w:val="24"/>
          <w:szCs w:val="24"/>
        </w:rPr>
        <w:t>)</w:t>
      </w:r>
      <w:r w:rsidR="008843A9" w:rsidRPr="004E5113">
        <w:rPr>
          <w:sz w:val="24"/>
          <w:szCs w:val="24"/>
        </w:rPr>
        <w:t xml:space="preserve"> inches </w:t>
      </w:r>
      <w:r w:rsidR="004740FB" w:rsidRPr="004E5113">
        <w:rPr>
          <w:sz w:val="24"/>
          <w:szCs w:val="24"/>
        </w:rPr>
        <w:t>square with extens</w:t>
      </w:r>
      <w:r w:rsidRPr="004E5113">
        <w:rPr>
          <w:sz w:val="24"/>
          <w:szCs w:val="24"/>
        </w:rPr>
        <w:t>ion rings and mounting brackets at the following locations:</w:t>
      </w:r>
    </w:p>
    <w:p w14:paraId="05EE719B" w14:textId="77777777" w:rsidR="00DE58B2" w:rsidRPr="004E5113" w:rsidRDefault="00DE58B2" w:rsidP="00C415AC">
      <w:pPr>
        <w:widowControl/>
        <w:ind w:left="720"/>
        <w:jc w:val="both"/>
        <w:rPr>
          <w:sz w:val="24"/>
          <w:szCs w:val="24"/>
        </w:rPr>
      </w:pPr>
    </w:p>
    <w:p w14:paraId="2788F815" w14:textId="77777777" w:rsidR="00DE58B2" w:rsidRPr="004E5113" w:rsidRDefault="00DE58B2" w:rsidP="00A2625C">
      <w:pPr>
        <w:widowControl/>
        <w:numPr>
          <w:ilvl w:val="2"/>
          <w:numId w:val="7"/>
        </w:numPr>
        <w:ind w:left="1440" w:hanging="720"/>
        <w:jc w:val="both"/>
        <w:rPr>
          <w:sz w:val="24"/>
          <w:szCs w:val="24"/>
        </w:rPr>
      </w:pPr>
      <w:r w:rsidRPr="004E5113">
        <w:rPr>
          <w:sz w:val="24"/>
          <w:szCs w:val="24"/>
        </w:rPr>
        <w:t>Dry and Clean Locations: NEMA Type 1.</w:t>
      </w:r>
    </w:p>
    <w:p w14:paraId="4CA20DDC" w14:textId="77777777" w:rsidR="00DE58B2" w:rsidRPr="004E5113" w:rsidRDefault="00DE58B2" w:rsidP="00A2625C">
      <w:pPr>
        <w:widowControl/>
        <w:numPr>
          <w:ilvl w:val="2"/>
          <w:numId w:val="7"/>
        </w:numPr>
        <w:ind w:left="1440" w:hanging="720"/>
        <w:jc w:val="both"/>
        <w:rPr>
          <w:sz w:val="24"/>
          <w:szCs w:val="24"/>
        </w:rPr>
      </w:pPr>
      <w:r w:rsidRPr="004E5113">
        <w:rPr>
          <w:sz w:val="24"/>
          <w:szCs w:val="24"/>
        </w:rPr>
        <w:t>Locations with Dust, Falling Dirt and Dripping Noncorrosive Liquids: NEMA Type 12.</w:t>
      </w:r>
    </w:p>
    <w:p w14:paraId="7FFA80DE" w14:textId="77777777" w:rsidR="00DE58B2" w:rsidRPr="004E5113" w:rsidRDefault="00DE58B2" w:rsidP="00A2625C">
      <w:pPr>
        <w:widowControl/>
        <w:numPr>
          <w:ilvl w:val="2"/>
          <w:numId w:val="7"/>
        </w:numPr>
        <w:ind w:left="1440" w:hanging="720"/>
        <w:jc w:val="both"/>
        <w:rPr>
          <w:sz w:val="24"/>
          <w:szCs w:val="24"/>
        </w:rPr>
      </w:pPr>
      <w:r w:rsidRPr="004E5113">
        <w:rPr>
          <w:sz w:val="24"/>
          <w:szCs w:val="24"/>
        </w:rPr>
        <w:t>Mechanical and Electrical Rooms: NEMA Type 12.</w:t>
      </w:r>
    </w:p>
    <w:p w14:paraId="482EBD95" w14:textId="77777777" w:rsidR="00221366" w:rsidRPr="004E5113" w:rsidRDefault="00221366" w:rsidP="00C415AC">
      <w:pPr>
        <w:widowControl/>
        <w:jc w:val="both"/>
        <w:rPr>
          <w:sz w:val="24"/>
          <w:szCs w:val="24"/>
        </w:rPr>
      </w:pPr>
    </w:p>
    <w:p w14:paraId="442BDD90" w14:textId="77777777" w:rsidR="00F02AFD" w:rsidRPr="004E5113" w:rsidRDefault="00D6440C" w:rsidP="00A2625C">
      <w:pPr>
        <w:widowControl/>
        <w:numPr>
          <w:ilvl w:val="1"/>
          <w:numId w:val="7"/>
        </w:numPr>
        <w:ind w:left="720" w:hanging="450"/>
        <w:jc w:val="both"/>
        <w:rPr>
          <w:sz w:val="24"/>
          <w:szCs w:val="24"/>
        </w:rPr>
      </w:pPr>
      <w:r w:rsidRPr="004E5113">
        <w:rPr>
          <w:sz w:val="24"/>
          <w:szCs w:val="24"/>
        </w:rPr>
        <w:t>Outdoor Applications:</w:t>
      </w:r>
      <w:r w:rsidR="00F02AFD" w:rsidRPr="004E5113">
        <w:rPr>
          <w:sz w:val="24"/>
          <w:szCs w:val="24"/>
        </w:rPr>
        <w:t xml:space="preserve"> </w:t>
      </w:r>
      <w:bookmarkStart w:id="113" w:name="OLE_LINK1"/>
      <w:bookmarkStart w:id="114" w:name="OLE_LINK2"/>
      <w:r w:rsidR="00F02AFD" w:rsidRPr="004E5113">
        <w:rPr>
          <w:sz w:val="24"/>
          <w:szCs w:val="24"/>
        </w:rPr>
        <w:t xml:space="preserve">Provide </w:t>
      </w:r>
      <w:r w:rsidR="00DE58B2" w:rsidRPr="004E5113">
        <w:rPr>
          <w:sz w:val="24"/>
          <w:szCs w:val="24"/>
        </w:rPr>
        <w:t xml:space="preserve">NEMA 4X </w:t>
      </w:r>
      <w:r w:rsidR="00242926" w:rsidRPr="004E5113">
        <w:rPr>
          <w:sz w:val="24"/>
          <w:szCs w:val="24"/>
        </w:rPr>
        <w:t xml:space="preserve">non-metallic </w:t>
      </w:r>
      <w:r w:rsidR="00EE263B" w:rsidRPr="004E5113">
        <w:rPr>
          <w:sz w:val="24"/>
          <w:szCs w:val="24"/>
        </w:rPr>
        <w:t>w</w:t>
      </w:r>
      <w:r w:rsidR="003E5CEE" w:rsidRPr="004E5113">
        <w:rPr>
          <w:sz w:val="24"/>
          <w:szCs w:val="24"/>
        </w:rPr>
        <w:t>eatherproof</w:t>
      </w:r>
      <w:r w:rsidR="00F02AFD" w:rsidRPr="004E5113">
        <w:rPr>
          <w:sz w:val="24"/>
          <w:szCs w:val="24"/>
        </w:rPr>
        <w:t xml:space="preserve"> boxes and enclosures supported via non-metallic fiberglass strut at the following locations:</w:t>
      </w:r>
    </w:p>
    <w:p w14:paraId="61DFAE62" w14:textId="77777777" w:rsidR="00F02AFD" w:rsidRPr="004E5113" w:rsidRDefault="00F02AFD" w:rsidP="00C415AC">
      <w:pPr>
        <w:widowControl/>
        <w:jc w:val="both"/>
        <w:rPr>
          <w:sz w:val="24"/>
          <w:szCs w:val="24"/>
        </w:rPr>
      </w:pPr>
    </w:p>
    <w:p w14:paraId="5D31D3F8" w14:textId="77777777" w:rsidR="003E5CEE" w:rsidRPr="004E5113" w:rsidRDefault="003E5CEE" w:rsidP="00A2625C">
      <w:pPr>
        <w:widowControl/>
        <w:numPr>
          <w:ilvl w:val="2"/>
          <w:numId w:val="7"/>
        </w:numPr>
        <w:ind w:left="1440" w:hanging="720"/>
        <w:jc w:val="both"/>
        <w:rPr>
          <w:sz w:val="24"/>
          <w:szCs w:val="24"/>
        </w:rPr>
      </w:pPr>
      <w:r w:rsidRPr="004E5113">
        <w:rPr>
          <w:sz w:val="24"/>
          <w:szCs w:val="24"/>
        </w:rPr>
        <w:t>All o</w:t>
      </w:r>
      <w:r w:rsidR="00F02AFD" w:rsidRPr="004E5113">
        <w:rPr>
          <w:sz w:val="24"/>
          <w:szCs w:val="24"/>
        </w:rPr>
        <w:t>utdoor locations including, but not limited to,</w:t>
      </w:r>
      <w:r w:rsidRPr="004E5113">
        <w:rPr>
          <w:sz w:val="24"/>
          <w:szCs w:val="24"/>
        </w:rPr>
        <w:t xml:space="preserve"> inside garages and on rooftops</w:t>
      </w:r>
    </w:p>
    <w:p w14:paraId="5B9DC049" w14:textId="77777777" w:rsidR="00F02AFD" w:rsidRPr="004E5113" w:rsidRDefault="00F02AFD" w:rsidP="00A2625C">
      <w:pPr>
        <w:widowControl/>
        <w:numPr>
          <w:ilvl w:val="2"/>
          <w:numId w:val="7"/>
        </w:numPr>
        <w:ind w:left="1440" w:hanging="720"/>
        <w:jc w:val="both"/>
        <w:rPr>
          <w:sz w:val="24"/>
          <w:szCs w:val="24"/>
        </w:rPr>
      </w:pPr>
      <w:r w:rsidRPr="004E5113">
        <w:rPr>
          <w:sz w:val="24"/>
          <w:szCs w:val="24"/>
        </w:rPr>
        <w:t>Where raceway is embedded in concrete, brick, CMU or other structural material</w:t>
      </w:r>
    </w:p>
    <w:p w14:paraId="4DE69FA3" w14:textId="77777777" w:rsidR="00F02AFD" w:rsidRPr="004E5113" w:rsidRDefault="002F001B" w:rsidP="00A2625C">
      <w:pPr>
        <w:widowControl/>
        <w:numPr>
          <w:ilvl w:val="2"/>
          <w:numId w:val="7"/>
        </w:numPr>
        <w:ind w:left="1440" w:hanging="720"/>
        <w:jc w:val="both"/>
        <w:rPr>
          <w:sz w:val="24"/>
          <w:szCs w:val="24"/>
        </w:rPr>
      </w:pPr>
      <w:r w:rsidRPr="004E5113">
        <w:rPr>
          <w:sz w:val="24"/>
          <w:szCs w:val="24"/>
        </w:rPr>
        <w:lastRenderedPageBreak/>
        <w:t xml:space="preserve">Below slab and </w:t>
      </w:r>
      <w:r w:rsidR="00F02AFD" w:rsidRPr="004E5113">
        <w:rPr>
          <w:sz w:val="24"/>
          <w:szCs w:val="24"/>
        </w:rPr>
        <w:t>grade.</w:t>
      </w:r>
    </w:p>
    <w:p w14:paraId="2387185E" w14:textId="77777777" w:rsidR="00F02AFD" w:rsidRPr="004E5113" w:rsidRDefault="002F001B" w:rsidP="00A2625C">
      <w:pPr>
        <w:widowControl/>
        <w:numPr>
          <w:ilvl w:val="2"/>
          <w:numId w:val="7"/>
        </w:numPr>
        <w:ind w:left="1440" w:hanging="720"/>
        <w:jc w:val="both"/>
        <w:rPr>
          <w:sz w:val="24"/>
          <w:szCs w:val="24"/>
        </w:rPr>
      </w:pPr>
      <w:r w:rsidRPr="004E5113">
        <w:rPr>
          <w:sz w:val="24"/>
          <w:szCs w:val="24"/>
        </w:rPr>
        <w:t xml:space="preserve">All unconditioned </w:t>
      </w:r>
      <w:r w:rsidR="00F02AFD" w:rsidRPr="004E5113">
        <w:rPr>
          <w:sz w:val="24"/>
          <w:szCs w:val="24"/>
        </w:rPr>
        <w:t>air spaces/rooms in Parking Garages.</w:t>
      </w:r>
    </w:p>
    <w:bookmarkEnd w:id="113"/>
    <w:bookmarkEnd w:id="114"/>
    <w:p w14:paraId="10BE940F" w14:textId="77777777" w:rsidR="00221366" w:rsidRPr="004E5113" w:rsidRDefault="00221366" w:rsidP="00C415AC">
      <w:pPr>
        <w:widowControl/>
        <w:jc w:val="both"/>
        <w:rPr>
          <w:sz w:val="24"/>
          <w:szCs w:val="24"/>
        </w:rPr>
      </w:pPr>
    </w:p>
    <w:p w14:paraId="7A42C8FB" w14:textId="77777777" w:rsidR="00221366" w:rsidRPr="004E5113" w:rsidRDefault="004740FB" w:rsidP="00A2625C">
      <w:pPr>
        <w:widowControl/>
        <w:numPr>
          <w:ilvl w:val="1"/>
          <w:numId w:val="7"/>
        </w:numPr>
        <w:ind w:left="720" w:hanging="450"/>
        <w:jc w:val="both"/>
        <w:rPr>
          <w:sz w:val="24"/>
          <w:szCs w:val="24"/>
        </w:rPr>
      </w:pPr>
      <w:r w:rsidRPr="004E5113">
        <w:rPr>
          <w:sz w:val="24"/>
          <w:szCs w:val="24"/>
        </w:rPr>
        <w:t>Outlet boxes shall be rigidly and securely fastened in place.</w:t>
      </w:r>
      <w:r w:rsidR="008843A9" w:rsidRPr="004E5113">
        <w:rPr>
          <w:sz w:val="24"/>
          <w:szCs w:val="24"/>
        </w:rPr>
        <w:t xml:space="preserve"> </w:t>
      </w:r>
      <w:r w:rsidRPr="004E5113">
        <w:rPr>
          <w:sz w:val="24"/>
          <w:szCs w:val="24"/>
        </w:rPr>
        <w:t>Outlet boxes in finished areas shall be flush mounted unless otherwise noted.</w:t>
      </w:r>
    </w:p>
    <w:p w14:paraId="6F253499" w14:textId="77777777" w:rsidR="00221366" w:rsidRPr="004E5113" w:rsidRDefault="00221366" w:rsidP="00C415AC">
      <w:pPr>
        <w:widowControl/>
        <w:jc w:val="both"/>
        <w:rPr>
          <w:sz w:val="24"/>
          <w:szCs w:val="24"/>
        </w:rPr>
      </w:pPr>
    </w:p>
    <w:p w14:paraId="015FD5AF" w14:textId="77777777" w:rsidR="00221366" w:rsidRPr="004E5113" w:rsidRDefault="004740FB" w:rsidP="00A2625C">
      <w:pPr>
        <w:widowControl/>
        <w:numPr>
          <w:ilvl w:val="1"/>
          <w:numId w:val="7"/>
        </w:numPr>
        <w:ind w:left="720" w:hanging="450"/>
        <w:jc w:val="both"/>
        <w:rPr>
          <w:sz w:val="24"/>
          <w:szCs w:val="24"/>
        </w:rPr>
      </w:pPr>
      <w:r w:rsidRPr="004E5113">
        <w:rPr>
          <w:sz w:val="24"/>
          <w:szCs w:val="24"/>
        </w:rPr>
        <w:t>Boxes shall be sized in accordance with NEC Article 370.</w:t>
      </w:r>
    </w:p>
    <w:p w14:paraId="5495570A" w14:textId="77777777" w:rsidR="00221366" w:rsidRPr="004E5113" w:rsidRDefault="00221366" w:rsidP="00C415AC">
      <w:pPr>
        <w:widowControl/>
        <w:jc w:val="both"/>
        <w:rPr>
          <w:sz w:val="24"/>
          <w:szCs w:val="24"/>
        </w:rPr>
      </w:pPr>
    </w:p>
    <w:p w14:paraId="00390AE1" w14:textId="77777777" w:rsidR="00221366" w:rsidRPr="004E5113" w:rsidRDefault="004740FB" w:rsidP="00A2625C">
      <w:pPr>
        <w:widowControl/>
        <w:numPr>
          <w:ilvl w:val="1"/>
          <w:numId w:val="7"/>
        </w:numPr>
        <w:ind w:left="720" w:hanging="450"/>
        <w:jc w:val="both"/>
        <w:rPr>
          <w:sz w:val="24"/>
          <w:szCs w:val="24"/>
        </w:rPr>
      </w:pPr>
      <w:r w:rsidRPr="004E5113">
        <w:rPr>
          <w:sz w:val="24"/>
          <w:szCs w:val="24"/>
        </w:rPr>
        <w:t>All conduit connectors and entry hubs shall be insulated or have insulated bushings.</w:t>
      </w:r>
    </w:p>
    <w:p w14:paraId="27631C6D" w14:textId="77777777" w:rsidR="00221366" w:rsidRPr="004E5113" w:rsidRDefault="00221366" w:rsidP="00C415AC">
      <w:pPr>
        <w:widowControl/>
        <w:jc w:val="both"/>
        <w:rPr>
          <w:sz w:val="24"/>
          <w:szCs w:val="24"/>
        </w:rPr>
      </w:pPr>
    </w:p>
    <w:p w14:paraId="20464E67" w14:textId="77777777" w:rsidR="00221366" w:rsidRPr="004E5113" w:rsidRDefault="004740FB" w:rsidP="00A2625C">
      <w:pPr>
        <w:widowControl/>
        <w:numPr>
          <w:ilvl w:val="1"/>
          <w:numId w:val="7"/>
        </w:numPr>
        <w:ind w:left="720" w:hanging="450"/>
        <w:jc w:val="both"/>
        <w:rPr>
          <w:sz w:val="24"/>
          <w:szCs w:val="24"/>
        </w:rPr>
      </w:pPr>
      <w:r w:rsidRPr="004E5113">
        <w:rPr>
          <w:sz w:val="24"/>
          <w:szCs w:val="24"/>
        </w:rPr>
        <w:t>Outlets shown adjacent to one another on the plans at the same mounting height shall be ganged</w:t>
      </w:r>
      <w:r w:rsidR="00221366" w:rsidRPr="004E5113">
        <w:rPr>
          <w:sz w:val="24"/>
          <w:szCs w:val="24"/>
        </w:rPr>
        <w:t xml:space="preserve"> </w:t>
      </w:r>
      <w:r w:rsidRPr="004E5113">
        <w:rPr>
          <w:sz w:val="24"/>
          <w:szCs w:val="24"/>
        </w:rPr>
        <w:t>except where noted.</w:t>
      </w:r>
    </w:p>
    <w:p w14:paraId="443A8E40" w14:textId="77777777" w:rsidR="00221366" w:rsidRPr="004E5113" w:rsidRDefault="00221366" w:rsidP="00C415AC">
      <w:pPr>
        <w:widowControl/>
        <w:jc w:val="both"/>
        <w:rPr>
          <w:sz w:val="24"/>
          <w:szCs w:val="24"/>
        </w:rPr>
      </w:pPr>
    </w:p>
    <w:p w14:paraId="156FF602" w14:textId="77777777" w:rsidR="004740FB" w:rsidRPr="004E5113" w:rsidRDefault="004740FB" w:rsidP="00A2625C">
      <w:pPr>
        <w:widowControl/>
        <w:numPr>
          <w:ilvl w:val="1"/>
          <w:numId w:val="7"/>
        </w:numPr>
        <w:ind w:left="720" w:hanging="450"/>
        <w:jc w:val="both"/>
        <w:rPr>
          <w:sz w:val="24"/>
          <w:szCs w:val="24"/>
        </w:rPr>
      </w:pPr>
      <w:r w:rsidRPr="004E5113">
        <w:rPr>
          <w:sz w:val="24"/>
          <w:szCs w:val="24"/>
        </w:rPr>
        <w:t>Outlets shown adjacent to one another on the plans at different mounting heights shall be located with the upper outlet centered directly over the lower outlet.</w:t>
      </w:r>
    </w:p>
    <w:p w14:paraId="033D6C85" w14:textId="77777777" w:rsidR="00542142" w:rsidRPr="004E5113" w:rsidRDefault="00542142" w:rsidP="00C415AC">
      <w:pPr>
        <w:widowControl/>
        <w:jc w:val="both"/>
        <w:rPr>
          <w:sz w:val="24"/>
          <w:szCs w:val="24"/>
        </w:rPr>
      </w:pPr>
    </w:p>
    <w:p w14:paraId="6678C9DC" w14:textId="77777777" w:rsidR="00542142" w:rsidRPr="004E5113" w:rsidRDefault="00542142" w:rsidP="00A2625C">
      <w:pPr>
        <w:widowControl/>
        <w:numPr>
          <w:ilvl w:val="1"/>
          <w:numId w:val="7"/>
        </w:numPr>
        <w:ind w:left="720" w:hanging="450"/>
        <w:jc w:val="both"/>
        <w:rPr>
          <w:sz w:val="24"/>
          <w:szCs w:val="24"/>
        </w:rPr>
      </w:pPr>
      <w:r w:rsidRPr="004E5113">
        <w:rPr>
          <w:sz w:val="24"/>
          <w:szCs w:val="24"/>
        </w:rPr>
        <w:t>GEM Boxes – Recessed GEM Boxes are prohibited.</w:t>
      </w:r>
    </w:p>
    <w:p w14:paraId="42E4E8D2" w14:textId="77777777" w:rsidR="004740FB" w:rsidRPr="004E5113" w:rsidRDefault="004740FB" w:rsidP="00C415AC">
      <w:pPr>
        <w:widowControl/>
        <w:ind w:left="1440" w:hanging="1350"/>
        <w:jc w:val="both"/>
        <w:rPr>
          <w:sz w:val="24"/>
          <w:szCs w:val="24"/>
        </w:rPr>
      </w:pPr>
    </w:p>
    <w:p w14:paraId="62C4A058" w14:textId="77777777" w:rsidR="004740FB" w:rsidRPr="004E5113" w:rsidRDefault="004740FB" w:rsidP="00A2625C">
      <w:pPr>
        <w:widowControl/>
        <w:numPr>
          <w:ilvl w:val="0"/>
          <w:numId w:val="7"/>
        </w:numPr>
        <w:jc w:val="both"/>
        <w:rPr>
          <w:sz w:val="24"/>
          <w:szCs w:val="24"/>
        </w:rPr>
      </w:pPr>
      <w:r w:rsidRPr="004E5113">
        <w:rPr>
          <w:sz w:val="24"/>
          <w:szCs w:val="24"/>
        </w:rPr>
        <w:t>WIRE AND CABLE</w:t>
      </w:r>
    </w:p>
    <w:p w14:paraId="2C484AED" w14:textId="77777777" w:rsidR="004740FB" w:rsidRPr="004E5113" w:rsidRDefault="004740FB" w:rsidP="00C415AC">
      <w:pPr>
        <w:widowControl/>
        <w:jc w:val="both"/>
        <w:rPr>
          <w:sz w:val="24"/>
          <w:szCs w:val="24"/>
        </w:rPr>
      </w:pPr>
    </w:p>
    <w:p w14:paraId="6C6F42B5" w14:textId="77777777" w:rsidR="004740FB" w:rsidRPr="004E5113" w:rsidRDefault="004740FB" w:rsidP="00181210">
      <w:pPr>
        <w:widowControl/>
        <w:numPr>
          <w:ilvl w:val="1"/>
          <w:numId w:val="27"/>
        </w:numPr>
        <w:ind w:hanging="432"/>
        <w:jc w:val="both"/>
        <w:rPr>
          <w:b/>
          <w:sz w:val="24"/>
          <w:szCs w:val="24"/>
        </w:rPr>
      </w:pPr>
      <w:r w:rsidRPr="004E5113">
        <w:rPr>
          <w:sz w:val="24"/>
          <w:szCs w:val="24"/>
        </w:rPr>
        <w:t>All wire shall be copper with in</w:t>
      </w:r>
      <w:r w:rsidR="00D6440C" w:rsidRPr="004E5113">
        <w:rPr>
          <w:sz w:val="24"/>
          <w:szCs w:val="24"/>
        </w:rPr>
        <w:t>sulation rated at 600 volts, 75º</w:t>
      </w:r>
      <w:r w:rsidRPr="004E5113">
        <w:rPr>
          <w:sz w:val="24"/>
          <w:szCs w:val="24"/>
        </w:rPr>
        <w:t>C minimum.</w:t>
      </w:r>
      <w:r w:rsidR="00381A83" w:rsidRPr="004E5113">
        <w:rPr>
          <w:sz w:val="24"/>
          <w:szCs w:val="24"/>
        </w:rPr>
        <w:t xml:space="preserve">  Aluminum wire is strictly prohibited.</w:t>
      </w:r>
    </w:p>
    <w:p w14:paraId="035F0714" w14:textId="77777777" w:rsidR="004740FB" w:rsidRPr="004E5113" w:rsidRDefault="004740FB" w:rsidP="00C415AC">
      <w:pPr>
        <w:widowControl/>
        <w:ind w:left="720" w:hanging="720"/>
        <w:jc w:val="both"/>
        <w:rPr>
          <w:sz w:val="24"/>
          <w:szCs w:val="24"/>
        </w:rPr>
      </w:pPr>
    </w:p>
    <w:p w14:paraId="6F9F3E57" w14:textId="77777777" w:rsidR="004740FB" w:rsidRPr="004E5113" w:rsidRDefault="004740FB" w:rsidP="00181210">
      <w:pPr>
        <w:widowControl/>
        <w:numPr>
          <w:ilvl w:val="1"/>
          <w:numId w:val="27"/>
        </w:numPr>
        <w:ind w:hanging="432"/>
        <w:jc w:val="both"/>
        <w:rPr>
          <w:sz w:val="24"/>
          <w:szCs w:val="24"/>
        </w:rPr>
      </w:pPr>
      <w:r w:rsidRPr="004E5113">
        <w:rPr>
          <w:sz w:val="24"/>
          <w:szCs w:val="24"/>
        </w:rPr>
        <w:t>Minimum wire sizes shall be #12 for power wiring, #14 for control wiring and as specially noted for systems wiring.</w:t>
      </w:r>
    </w:p>
    <w:p w14:paraId="4B2772A9" w14:textId="77777777" w:rsidR="004740FB" w:rsidRPr="004E5113" w:rsidRDefault="004740FB" w:rsidP="00C415AC">
      <w:pPr>
        <w:widowControl/>
        <w:jc w:val="both"/>
        <w:rPr>
          <w:sz w:val="24"/>
          <w:szCs w:val="24"/>
        </w:rPr>
      </w:pPr>
    </w:p>
    <w:p w14:paraId="43669C54" w14:textId="77777777" w:rsidR="004740FB" w:rsidRPr="004E5113" w:rsidRDefault="004740FB" w:rsidP="00181210">
      <w:pPr>
        <w:widowControl/>
        <w:numPr>
          <w:ilvl w:val="1"/>
          <w:numId w:val="27"/>
        </w:numPr>
        <w:ind w:left="720" w:hanging="450"/>
        <w:jc w:val="both"/>
        <w:rPr>
          <w:sz w:val="24"/>
          <w:szCs w:val="24"/>
        </w:rPr>
      </w:pPr>
      <w:r w:rsidRPr="004E5113">
        <w:rPr>
          <w:sz w:val="24"/>
          <w:szCs w:val="24"/>
        </w:rPr>
        <w:t xml:space="preserve">Molded connectors (wire nuts) may be used for splicing size 10 AWG or smaller wires on lighting and receptacle circuits only.  </w:t>
      </w:r>
      <w:r w:rsidR="00B17A06" w:rsidRPr="004E5113">
        <w:rPr>
          <w:sz w:val="24"/>
          <w:szCs w:val="24"/>
        </w:rPr>
        <w:t xml:space="preserve">“Scotch Blocks” must be submitted for prior approval.  </w:t>
      </w:r>
      <w:r w:rsidRPr="004E5113">
        <w:rPr>
          <w:sz w:val="24"/>
          <w:szCs w:val="24"/>
        </w:rPr>
        <w:t>All other wiring shall be spliced only with lugs and/or terminal blocks.</w:t>
      </w:r>
    </w:p>
    <w:p w14:paraId="528821AC" w14:textId="77777777" w:rsidR="004740FB" w:rsidRPr="004E5113" w:rsidRDefault="004740FB" w:rsidP="00C415AC">
      <w:pPr>
        <w:widowControl/>
        <w:ind w:left="1440" w:hanging="720"/>
        <w:jc w:val="both"/>
        <w:rPr>
          <w:sz w:val="24"/>
          <w:szCs w:val="24"/>
        </w:rPr>
      </w:pPr>
    </w:p>
    <w:p w14:paraId="4B80B78C" w14:textId="77777777" w:rsidR="004740FB" w:rsidRPr="004E5113" w:rsidRDefault="004740FB" w:rsidP="00181210">
      <w:pPr>
        <w:widowControl/>
        <w:numPr>
          <w:ilvl w:val="1"/>
          <w:numId w:val="27"/>
        </w:numPr>
        <w:ind w:left="720" w:hanging="450"/>
        <w:jc w:val="both"/>
        <w:rPr>
          <w:sz w:val="24"/>
          <w:szCs w:val="24"/>
        </w:rPr>
      </w:pPr>
      <w:r w:rsidRPr="004E5113">
        <w:rPr>
          <w:sz w:val="24"/>
          <w:szCs w:val="24"/>
        </w:rPr>
        <w:t>Terminal lugs shall be mechanical clam</w:t>
      </w:r>
      <w:r w:rsidR="00CA7410" w:rsidRPr="004E5113">
        <w:rPr>
          <w:sz w:val="24"/>
          <w:szCs w:val="24"/>
        </w:rPr>
        <w:t>p or compression type.</w:t>
      </w:r>
    </w:p>
    <w:p w14:paraId="240E5D90" w14:textId="77777777" w:rsidR="00E25358" w:rsidRPr="004E5113" w:rsidRDefault="00E25358" w:rsidP="00C415AC">
      <w:pPr>
        <w:widowControl/>
        <w:jc w:val="both"/>
        <w:rPr>
          <w:sz w:val="24"/>
          <w:szCs w:val="24"/>
        </w:rPr>
      </w:pPr>
    </w:p>
    <w:p w14:paraId="56281FC6" w14:textId="77777777" w:rsidR="004740FB" w:rsidRPr="004E5113" w:rsidRDefault="004740FB" w:rsidP="00181210">
      <w:pPr>
        <w:widowControl/>
        <w:numPr>
          <w:ilvl w:val="1"/>
          <w:numId w:val="27"/>
        </w:numPr>
        <w:ind w:left="720" w:hanging="450"/>
        <w:jc w:val="both"/>
        <w:rPr>
          <w:sz w:val="24"/>
          <w:szCs w:val="24"/>
        </w:rPr>
      </w:pPr>
      <w:r w:rsidRPr="004E5113">
        <w:rPr>
          <w:sz w:val="24"/>
          <w:szCs w:val="24"/>
        </w:rPr>
        <w:t xml:space="preserve">Pre-insulated crimp connectors and </w:t>
      </w:r>
      <w:r w:rsidR="00CA7410" w:rsidRPr="004E5113">
        <w:rPr>
          <w:sz w:val="24"/>
          <w:szCs w:val="24"/>
        </w:rPr>
        <w:t>terminals shall be used on low voltage</w:t>
      </w:r>
      <w:r w:rsidRPr="004E5113">
        <w:rPr>
          <w:sz w:val="24"/>
          <w:szCs w:val="24"/>
        </w:rPr>
        <w:t xml:space="preserve"> wiring.</w:t>
      </w:r>
    </w:p>
    <w:p w14:paraId="5C57CD30" w14:textId="77777777" w:rsidR="00CA7410" w:rsidRPr="004E5113" w:rsidRDefault="00CA7410" w:rsidP="00C415AC">
      <w:pPr>
        <w:widowControl/>
        <w:jc w:val="both"/>
        <w:rPr>
          <w:sz w:val="24"/>
          <w:szCs w:val="24"/>
        </w:rPr>
      </w:pPr>
    </w:p>
    <w:p w14:paraId="2F67979C" w14:textId="77777777" w:rsidR="00CA7410" w:rsidRPr="004E5113" w:rsidRDefault="00CA7410" w:rsidP="00181210">
      <w:pPr>
        <w:widowControl/>
        <w:numPr>
          <w:ilvl w:val="1"/>
          <w:numId w:val="27"/>
        </w:numPr>
        <w:ind w:left="720" w:hanging="450"/>
        <w:jc w:val="both"/>
        <w:rPr>
          <w:sz w:val="24"/>
          <w:szCs w:val="24"/>
        </w:rPr>
      </w:pPr>
      <w:r w:rsidRPr="004E5113">
        <w:rPr>
          <w:sz w:val="24"/>
          <w:szCs w:val="24"/>
        </w:rPr>
        <w:t>UTP Cable:</w:t>
      </w:r>
    </w:p>
    <w:p w14:paraId="3430081A" w14:textId="77777777" w:rsidR="0097451A" w:rsidRPr="004E5113" w:rsidRDefault="0097451A" w:rsidP="00C415AC">
      <w:pPr>
        <w:widowControl/>
        <w:jc w:val="both"/>
        <w:rPr>
          <w:sz w:val="24"/>
          <w:szCs w:val="24"/>
        </w:rPr>
      </w:pPr>
    </w:p>
    <w:p w14:paraId="31B38B6A" w14:textId="77777777" w:rsidR="00CA7410" w:rsidRPr="004E5113" w:rsidRDefault="00A6670D" w:rsidP="00A2625C">
      <w:pPr>
        <w:widowControl/>
        <w:numPr>
          <w:ilvl w:val="2"/>
          <w:numId w:val="7"/>
        </w:numPr>
        <w:ind w:left="1440" w:hanging="720"/>
        <w:jc w:val="both"/>
        <w:rPr>
          <w:sz w:val="24"/>
          <w:szCs w:val="24"/>
        </w:rPr>
      </w:pPr>
      <w:r w:rsidRPr="004E5113">
        <w:rPr>
          <w:sz w:val="24"/>
          <w:szCs w:val="24"/>
        </w:rPr>
        <w:t>Four (</w:t>
      </w:r>
      <w:r w:rsidR="00CA7410" w:rsidRPr="004E5113">
        <w:rPr>
          <w:sz w:val="24"/>
          <w:szCs w:val="24"/>
        </w:rPr>
        <w:t>4</w:t>
      </w:r>
      <w:r w:rsidRPr="004E5113">
        <w:rPr>
          <w:sz w:val="24"/>
          <w:szCs w:val="24"/>
        </w:rPr>
        <w:t>)</w:t>
      </w:r>
      <w:r w:rsidR="00CA7410" w:rsidRPr="004E5113">
        <w:rPr>
          <w:sz w:val="24"/>
          <w:szCs w:val="24"/>
        </w:rPr>
        <w:t xml:space="preserve"> pair unshielded twisted pair (22-24AWG), solid copper conductors, 100 ohms nominal impedance +/- 15%, minimum bandwidth 500 MHz, green CMP Plenum jacket. Complies with EIA/TIA 568 Category 6 performance specifications.   </w:t>
      </w:r>
    </w:p>
    <w:p w14:paraId="4FF81D4D" w14:textId="77777777" w:rsidR="00CA7410" w:rsidRPr="004E5113" w:rsidRDefault="00CA7410" w:rsidP="00C415AC">
      <w:pPr>
        <w:keepNext/>
        <w:keepLines/>
        <w:ind w:left="2160" w:firstLine="720"/>
        <w:jc w:val="both"/>
        <w:rPr>
          <w:sz w:val="24"/>
          <w:szCs w:val="24"/>
        </w:rPr>
      </w:pPr>
    </w:p>
    <w:p w14:paraId="7C88EADC" w14:textId="77777777" w:rsidR="00CA7410" w:rsidRPr="004E5113" w:rsidRDefault="00CA7410" w:rsidP="00A2625C">
      <w:pPr>
        <w:widowControl/>
        <w:numPr>
          <w:ilvl w:val="2"/>
          <w:numId w:val="7"/>
        </w:numPr>
        <w:ind w:left="1440" w:hanging="720"/>
        <w:jc w:val="both"/>
        <w:rPr>
          <w:sz w:val="24"/>
          <w:szCs w:val="24"/>
        </w:rPr>
      </w:pPr>
      <w:r w:rsidRPr="004E5113">
        <w:rPr>
          <w:sz w:val="24"/>
          <w:szCs w:val="24"/>
        </w:rPr>
        <w:t>Manufacturer:  CommScope, BerkTek (LAN Mark-1000), General Cable, Superior Essex</w:t>
      </w:r>
    </w:p>
    <w:p w14:paraId="2BA6FC99" w14:textId="77777777" w:rsidR="00804807" w:rsidRPr="004E5113" w:rsidRDefault="00804807" w:rsidP="00C415AC">
      <w:pPr>
        <w:widowControl/>
        <w:ind w:left="1440"/>
        <w:jc w:val="both"/>
        <w:rPr>
          <w:sz w:val="24"/>
          <w:szCs w:val="24"/>
        </w:rPr>
      </w:pPr>
    </w:p>
    <w:p w14:paraId="40354B08" w14:textId="77777777" w:rsidR="00804807" w:rsidRPr="004E5113" w:rsidRDefault="00804807" w:rsidP="00181210">
      <w:pPr>
        <w:widowControl/>
        <w:numPr>
          <w:ilvl w:val="1"/>
          <w:numId w:val="27"/>
        </w:numPr>
        <w:ind w:left="720" w:hanging="450"/>
        <w:jc w:val="both"/>
        <w:rPr>
          <w:sz w:val="24"/>
          <w:szCs w:val="24"/>
        </w:rPr>
      </w:pPr>
      <w:r w:rsidRPr="004E5113">
        <w:rPr>
          <w:sz w:val="24"/>
          <w:szCs w:val="24"/>
        </w:rPr>
        <w:t>UTP Cable Hardware:</w:t>
      </w:r>
    </w:p>
    <w:p w14:paraId="578C3664" w14:textId="77777777" w:rsidR="00804807" w:rsidRPr="004E5113" w:rsidRDefault="00804807" w:rsidP="00C415AC">
      <w:pPr>
        <w:widowControl/>
        <w:ind w:left="720"/>
        <w:jc w:val="both"/>
        <w:rPr>
          <w:sz w:val="24"/>
          <w:szCs w:val="24"/>
        </w:rPr>
      </w:pPr>
    </w:p>
    <w:p w14:paraId="390F74EB" w14:textId="77777777" w:rsidR="00804807" w:rsidRPr="004E5113" w:rsidRDefault="00A6670D" w:rsidP="00181210">
      <w:pPr>
        <w:widowControl/>
        <w:numPr>
          <w:ilvl w:val="2"/>
          <w:numId w:val="28"/>
        </w:numPr>
        <w:ind w:left="1440" w:hanging="720"/>
        <w:jc w:val="both"/>
        <w:rPr>
          <w:sz w:val="24"/>
          <w:szCs w:val="24"/>
        </w:rPr>
      </w:pPr>
      <w:r w:rsidRPr="004E5113">
        <w:rPr>
          <w:sz w:val="24"/>
          <w:szCs w:val="24"/>
        </w:rPr>
        <w:lastRenderedPageBreak/>
        <w:t>Eight (</w:t>
      </w:r>
      <w:r w:rsidR="00804807" w:rsidRPr="004E5113">
        <w:rPr>
          <w:sz w:val="24"/>
          <w:szCs w:val="24"/>
        </w:rPr>
        <w:t>8</w:t>
      </w:r>
      <w:r w:rsidRPr="004E5113">
        <w:rPr>
          <w:sz w:val="24"/>
          <w:szCs w:val="24"/>
        </w:rPr>
        <w:t>)</w:t>
      </w:r>
      <w:r w:rsidR="00804807" w:rsidRPr="004E5113">
        <w:rPr>
          <w:sz w:val="24"/>
          <w:szCs w:val="24"/>
        </w:rPr>
        <w:t xml:space="preserve"> pin modular outlet, non-keyed, flat front.  Complies with EIA/TIA 568-B.2 Category 6 performance.  Outlet wired standards compliant 568B pinning.  Outlets must be white.</w:t>
      </w:r>
    </w:p>
    <w:p w14:paraId="21052600" w14:textId="77777777" w:rsidR="00804807" w:rsidRPr="004E5113" w:rsidRDefault="00804807" w:rsidP="00C415AC">
      <w:pPr>
        <w:ind w:left="2160" w:firstLine="720"/>
        <w:jc w:val="both"/>
        <w:rPr>
          <w:sz w:val="24"/>
          <w:szCs w:val="24"/>
        </w:rPr>
      </w:pPr>
    </w:p>
    <w:p w14:paraId="5D8FA48A" w14:textId="77777777" w:rsidR="00804807" w:rsidRPr="004E5113" w:rsidRDefault="00804807" w:rsidP="00181210">
      <w:pPr>
        <w:widowControl/>
        <w:numPr>
          <w:ilvl w:val="2"/>
          <w:numId w:val="28"/>
        </w:numPr>
        <w:ind w:left="1440" w:hanging="720"/>
        <w:jc w:val="both"/>
        <w:rPr>
          <w:sz w:val="24"/>
          <w:szCs w:val="24"/>
        </w:rPr>
      </w:pPr>
      <w:r w:rsidRPr="004E5113">
        <w:rPr>
          <w:sz w:val="24"/>
          <w:szCs w:val="24"/>
        </w:rPr>
        <w:t>Manufacturer:  The Siemon Company, Ortronics</w:t>
      </w:r>
    </w:p>
    <w:p w14:paraId="6AA83A77" w14:textId="77777777" w:rsidR="00804807" w:rsidRPr="004E5113" w:rsidRDefault="00804807" w:rsidP="00C415AC">
      <w:pPr>
        <w:widowControl/>
        <w:jc w:val="both"/>
        <w:rPr>
          <w:sz w:val="24"/>
          <w:szCs w:val="24"/>
        </w:rPr>
      </w:pPr>
    </w:p>
    <w:p w14:paraId="52D7DC7E" w14:textId="77777777" w:rsidR="00804807" w:rsidRPr="004E5113" w:rsidRDefault="00C305A6" w:rsidP="00181210">
      <w:pPr>
        <w:widowControl/>
        <w:numPr>
          <w:ilvl w:val="1"/>
          <w:numId w:val="27"/>
        </w:numPr>
        <w:ind w:left="720" w:hanging="450"/>
        <w:jc w:val="both"/>
        <w:rPr>
          <w:sz w:val="24"/>
          <w:szCs w:val="24"/>
        </w:rPr>
      </w:pPr>
      <w:r w:rsidRPr="004E5113">
        <w:rPr>
          <w:sz w:val="24"/>
          <w:szCs w:val="24"/>
        </w:rPr>
        <w:t>Fiber Optic Cable</w:t>
      </w:r>
      <w:r w:rsidR="00804807" w:rsidRPr="004E5113">
        <w:rPr>
          <w:sz w:val="24"/>
          <w:szCs w:val="24"/>
        </w:rPr>
        <w:t>:</w:t>
      </w:r>
    </w:p>
    <w:p w14:paraId="3E32B1E1" w14:textId="77777777" w:rsidR="00804807" w:rsidRPr="004E5113" w:rsidRDefault="00804807" w:rsidP="00C415AC">
      <w:pPr>
        <w:ind w:left="720"/>
        <w:jc w:val="both"/>
        <w:rPr>
          <w:sz w:val="24"/>
          <w:szCs w:val="24"/>
        </w:rPr>
      </w:pPr>
    </w:p>
    <w:p w14:paraId="39DED1FD" w14:textId="77777777" w:rsidR="00804807" w:rsidRPr="004E5113" w:rsidRDefault="00804807" w:rsidP="00181210">
      <w:pPr>
        <w:widowControl/>
        <w:numPr>
          <w:ilvl w:val="2"/>
          <w:numId w:val="29"/>
        </w:numPr>
        <w:ind w:left="1440" w:hanging="720"/>
        <w:jc w:val="both"/>
        <w:rPr>
          <w:sz w:val="24"/>
          <w:szCs w:val="24"/>
        </w:rPr>
      </w:pPr>
      <w:r w:rsidRPr="004E5113">
        <w:rPr>
          <w:sz w:val="24"/>
          <w:szCs w:val="24"/>
        </w:rPr>
        <w:t xml:space="preserve">Shall be a hybrid cable containing multimode under a single plenum jacket, </w:t>
      </w:r>
      <w:r w:rsidR="00D239D7" w:rsidRPr="004E5113">
        <w:rPr>
          <w:sz w:val="24"/>
          <w:szCs w:val="24"/>
        </w:rPr>
        <w:t>orange</w:t>
      </w:r>
      <w:r w:rsidRPr="004E5113">
        <w:rPr>
          <w:sz w:val="24"/>
          <w:szCs w:val="24"/>
        </w:rPr>
        <w:t xml:space="preserve"> color unless otherwise noted.  </w:t>
      </w:r>
    </w:p>
    <w:p w14:paraId="342ABB2A" w14:textId="77777777" w:rsidR="00804807" w:rsidRPr="004E5113" w:rsidRDefault="00804807" w:rsidP="00C415AC">
      <w:pPr>
        <w:keepNext/>
        <w:keepLines/>
        <w:ind w:left="1440"/>
        <w:jc w:val="both"/>
        <w:rPr>
          <w:sz w:val="24"/>
          <w:szCs w:val="24"/>
        </w:rPr>
      </w:pPr>
      <w:r w:rsidRPr="004E5113">
        <w:rPr>
          <w:sz w:val="24"/>
          <w:szCs w:val="24"/>
        </w:rPr>
        <w:t xml:space="preserve">Multimode - 62.5/125 µm tight buffer construction with aramid yarn strength member (ie Kevlar™), plenum jacket, indoor/outdoor rated </w:t>
      </w:r>
    </w:p>
    <w:p w14:paraId="665B1572" w14:textId="77777777" w:rsidR="00804807" w:rsidRPr="004E5113" w:rsidRDefault="00804807" w:rsidP="00C415AC">
      <w:pPr>
        <w:ind w:left="1440"/>
        <w:jc w:val="both"/>
        <w:rPr>
          <w:sz w:val="24"/>
          <w:szCs w:val="24"/>
        </w:rPr>
      </w:pPr>
      <w:r w:rsidRPr="004E5113">
        <w:rPr>
          <w:sz w:val="24"/>
          <w:szCs w:val="24"/>
        </w:rPr>
        <w:t>(-20°C to +85°C).  900µm buffer diameter, numerical aperture .29 +/- .02, minimum bandwidth of 200 MHz at 850 nm, 500 MHz at 1300 nm, maximum attenuation 3.5 dB/km at 850 nm and 1.5 dB/km at 1300 nm</w:t>
      </w:r>
    </w:p>
    <w:p w14:paraId="4F52926D" w14:textId="77777777" w:rsidR="00804807" w:rsidRPr="004E5113" w:rsidRDefault="00804807" w:rsidP="00C415AC">
      <w:pPr>
        <w:jc w:val="both"/>
        <w:rPr>
          <w:sz w:val="24"/>
          <w:szCs w:val="24"/>
        </w:rPr>
      </w:pPr>
    </w:p>
    <w:p w14:paraId="2DC83B89" w14:textId="77777777" w:rsidR="00804807" w:rsidRPr="004E5113" w:rsidRDefault="00804807" w:rsidP="00181210">
      <w:pPr>
        <w:widowControl/>
        <w:numPr>
          <w:ilvl w:val="2"/>
          <w:numId w:val="29"/>
        </w:numPr>
        <w:ind w:left="1440" w:hanging="720"/>
        <w:jc w:val="both"/>
        <w:rPr>
          <w:sz w:val="24"/>
        </w:rPr>
      </w:pPr>
      <w:r w:rsidRPr="004E5113">
        <w:rPr>
          <w:sz w:val="24"/>
          <w:szCs w:val="24"/>
        </w:rPr>
        <w:t>Manufacturer: OCC or approved equivalent, Part # DX012KSLX9RP16.</w:t>
      </w:r>
      <w:r w:rsidR="007738E3" w:rsidRPr="004E5113">
        <w:rPr>
          <w:sz w:val="24"/>
          <w:highlight w:val="yellow"/>
        </w:rPr>
        <w:t xml:space="preserve"> &lt;Consult with UMB Project Manager and Edit as directed by UMB&gt;</w:t>
      </w:r>
    </w:p>
    <w:p w14:paraId="75A0CBBC" w14:textId="77777777" w:rsidR="00804807" w:rsidRPr="004E5113" w:rsidRDefault="00804807" w:rsidP="00C415AC">
      <w:pPr>
        <w:widowControl/>
        <w:jc w:val="both"/>
        <w:rPr>
          <w:sz w:val="24"/>
          <w:szCs w:val="24"/>
        </w:rPr>
      </w:pPr>
    </w:p>
    <w:p w14:paraId="34B4EAC0" w14:textId="77777777" w:rsidR="00D239D7" w:rsidRPr="004E5113" w:rsidRDefault="00C305A6" w:rsidP="00181210">
      <w:pPr>
        <w:widowControl/>
        <w:numPr>
          <w:ilvl w:val="1"/>
          <w:numId w:val="27"/>
        </w:numPr>
        <w:ind w:left="720" w:hanging="450"/>
        <w:jc w:val="both"/>
        <w:rPr>
          <w:sz w:val="24"/>
          <w:szCs w:val="24"/>
        </w:rPr>
      </w:pPr>
      <w:r w:rsidRPr="004E5113">
        <w:rPr>
          <w:sz w:val="24"/>
          <w:szCs w:val="24"/>
        </w:rPr>
        <w:t>Fiber Optic Termination Hardware:</w:t>
      </w:r>
    </w:p>
    <w:p w14:paraId="1B9EA08B" w14:textId="77777777" w:rsidR="00D239D7" w:rsidRPr="004E5113" w:rsidRDefault="00D239D7" w:rsidP="00C415AC">
      <w:pPr>
        <w:widowControl/>
        <w:ind w:left="720"/>
        <w:jc w:val="both"/>
        <w:rPr>
          <w:sz w:val="24"/>
          <w:szCs w:val="24"/>
        </w:rPr>
      </w:pPr>
    </w:p>
    <w:p w14:paraId="2F81B157" w14:textId="77777777" w:rsidR="00D239D7" w:rsidRPr="004E5113" w:rsidRDefault="00D239D7" w:rsidP="008A3E33">
      <w:pPr>
        <w:widowControl/>
        <w:numPr>
          <w:ilvl w:val="2"/>
          <w:numId w:val="90"/>
        </w:numPr>
        <w:ind w:left="1440" w:hanging="720"/>
        <w:jc w:val="both"/>
        <w:rPr>
          <w:sz w:val="24"/>
          <w:szCs w:val="24"/>
        </w:rPr>
      </w:pPr>
      <w:r w:rsidRPr="004E5113">
        <w:rPr>
          <w:sz w:val="24"/>
          <w:szCs w:val="24"/>
        </w:rPr>
        <w:t>Wall mounted optical fiber patch panel with hinged front door, mounting guides, and designation panels. Populate panels complete with coupler panels and LC couplers.</w:t>
      </w:r>
    </w:p>
    <w:p w14:paraId="1D7D1CF7" w14:textId="77777777" w:rsidR="00D239D7" w:rsidRPr="004E5113" w:rsidRDefault="00D239D7" w:rsidP="00C415AC">
      <w:pPr>
        <w:ind w:left="1440" w:hanging="720"/>
        <w:jc w:val="both"/>
        <w:rPr>
          <w:sz w:val="24"/>
          <w:szCs w:val="24"/>
        </w:rPr>
      </w:pPr>
    </w:p>
    <w:p w14:paraId="63CCF8B5" w14:textId="77777777" w:rsidR="00D239D7" w:rsidRPr="004E5113" w:rsidRDefault="00D239D7" w:rsidP="008A3E33">
      <w:pPr>
        <w:widowControl/>
        <w:numPr>
          <w:ilvl w:val="2"/>
          <w:numId w:val="90"/>
        </w:numPr>
        <w:ind w:left="1440" w:hanging="720"/>
        <w:jc w:val="both"/>
        <w:rPr>
          <w:sz w:val="24"/>
          <w:szCs w:val="24"/>
        </w:rPr>
      </w:pPr>
      <w:r w:rsidRPr="004E5113">
        <w:rPr>
          <w:sz w:val="24"/>
          <w:szCs w:val="24"/>
        </w:rPr>
        <w:t>Manufacturer:  Siecor/Corning or approved equivalent</w:t>
      </w:r>
    </w:p>
    <w:p w14:paraId="496E34CF" w14:textId="77777777" w:rsidR="00D239D7" w:rsidRPr="004E5113" w:rsidRDefault="00D239D7" w:rsidP="00C415AC">
      <w:pPr>
        <w:ind w:left="360"/>
        <w:jc w:val="both"/>
        <w:rPr>
          <w:sz w:val="24"/>
          <w:szCs w:val="24"/>
        </w:rPr>
      </w:pPr>
      <w:r w:rsidRPr="004E5113">
        <w:rPr>
          <w:sz w:val="24"/>
          <w:szCs w:val="24"/>
        </w:rPr>
        <w:tab/>
      </w:r>
      <w:r w:rsidRPr="004E5113">
        <w:rPr>
          <w:sz w:val="24"/>
          <w:szCs w:val="24"/>
        </w:rPr>
        <w:tab/>
        <w:t>Part Number:  Wall mounted Panel Housing # WCH-049</w:t>
      </w:r>
    </w:p>
    <w:p w14:paraId="23ECC91C" w14:textId="77777777" w:rsidR="00D239D7" w:rsidRPr="004E5113" w:rsidRDefault="00D239D7" w:rsidP="00C415AC">
      <w:pPr>
        <w:ind w:left="360"/>
        <w:jc w:val="both"/>
        <w:rPr>
          <w:sz w:val="24"/>
          <w:szCs w:val="24"/>
        </w:rPr>
      </w:pPr>
      <w:r w:rsidRPr="004E5113">
        <w:rPr>
          <w:sz w:val="24"/>
          <w:szCs w:val="24"/>
        </w:rPr>
        <w:tab/>
      </w:r>
      <w:r w:rsidRPr="004E5113">
        <w:rPr>
          <w:sz w:val="24"/>
          <w:szCs w:val="24"/>
        </w:rPr>
        <w:tab/>
        <w:t>Connector Panels # (2) – CCH-CP12-A9</w:t>
      </w:r>
    </w:p>
    <w:p w14:paraId="4DEBFDD4" w14:textId="77777777" w:rsidR="00AF49B5" w:rsidRPr="004E5113" w:rsidRDefault="00AF49B5" w:rsidP="00C415AC">
      <w:pPr>
        <w:ind w:left="360"/>
        <w:jc w:val="both"/>
        <w:rPr>
          <w:sz w:val="24"/>
          <w:szCs w:val="24"/>
        </w:rPr>
      </w:pPr>
    </w:p>
    <w:p w14:paraId="717592DE" w14:textId="77777777" w:rsidR="00584B43" w:rsidRPr="004E5113" w:rsidRDefault="00584B43" w:rsidP="00A2625C">
      <w:pPr>
        <w:widowControl/>
        <w:numPr>
          <w:ilvl w:val="0"/>
          <w:numId w:val="7"/>
        </w:numPr>
        <w:jc w:val="both"/>
        <w:rPr>
          <w:sz w:val="24"/>
        </w:rPr>
      </w:pPr>
      <w:r w:rsidRPr="004E5113">
        <w:rPr>
          <w:sz w:val="24"/>
        </w:rPr>
        <w:t>GENERAL WIRE AND CABLE</w:t>
      </w:r>
      <w:r w:rsidRPr="004E5113">
        <w:rPr>
          <w:spacing w:val="-6"/>
          <w:sz w:val="24"/>
        </w:rPr>
        <w:t xml:space="preserve"> </w:t>
      </w:r>
      <w:r w:rsidRPr="004E5113">
        <w:rPr>
          <w:sz w:val="24"/>
        </w:rPr>
        <w:t>REQUIREMENTS</w:t>
      </w:r>
    </w:p>
    <w:p w14:paraId="46903B38" w14:textId="77777777" w:rsidR="00584B43" w:rsidRPr="004E5113" w:rsidRDefault="00584B43" w:rsidP="00C415AC">
      <w:pPr>
        <w:pStyle w:val="BodyText"/>
        <w:spacing w:before="10"/>
        <w:ind w:firstLine="0"/>
        <w:jc w:val="both"/>
        <w:rPr>
          <w:sz w:val="20"/>
        </w:rPr>
      </w:pPr>
    </w:p>
    <w:p w14:paraId="263CB4D4" w14:textId="77777777" w:rsidR="0062268F" w:rsidRDefault="003F49CC" w:rsidP="008A3E33">
      <w:pPr>
        <w:widowControl/>
        <w:numPr>
          <w:ilvl w:val="1"/>
          <w:numId w:val="64"/>
        </w:numPr>
        <w:ind w:left="720" w:hanging="450"/>
        <w:jc w:val="both"/>
        <w:rPr>
          <w:sz w:val="24"/>
        </w:rPr>
      </w:pPr>
      <w:r w:rsidRPr="004E5113">
        <w:rPr>
          <w:sz w:val="24"/>
        </w:rPr>
        <w:t>Fire Alarm System:</w:t>
      </w:r>
    </w:p>
    <w:p w14:paraId="01F1E88F" w14:textId="77777777" w:rsidR="0062268F" w:rsidRDefault="0062268F" w:rsidP="0062268F">
      <w:pPr>
        <w:widowControl/>
        <w:jc w:val="both"/>
        <w:rPr>
          <w:sz w:val="24"/>
        </w:rPr>
      </w:pPr>
    </w:p>
    <w:p w14:paraId="38736AA0" w14:textId="77777777" w:rsidR="0062268F" w:rsidRPr="00BF199F" w:rsidRDefault="0062268F" w:rsidP="008A3E33">
      <w:pPr>
        <w:widowControl/>
        <w:numPr>
          <w:ilvl w:val="1"/>
          <w:numId w:val="64"/>
        </w:numPr>
        <w:ind w:left="720" w:hanging="450"/>
        <w:jc w:val="both"/>
        <w:rPr>
          <w:sz w:val="24"/>
          <w:szCs w:val="24"/>
        </w:rPr>
      </w:pPr>
      <w:r w:rsidRPr="00BF199F">
        <w:rPr>
          <w:sz w:val="24"/>
        </w:rPr>
        <w:t>Fire</w:t>
      </w:r>
      <w:r w:rsidRPr="00BF199F">
        <w:rPr>
          <w:sz w:val="24"/>
          <w:szCs w:val="24"/>
        </w:rPr>
        <w:t xml:space="preserve"> Alarm Control Cable Type MC</w:t>
      </w:r>
    </w:p>
    <w:p w14:paraId="3ECE4A34" w14:textId="77777777" w:rsidR="0062268F" w:rsidRPr="00BF199F" w:rsidRDefault="0062268F" w:rsidP="0062268F">
      <w:pPr>
        <w:widowControl/>
        <w:ind w:left="720"/>
        <w:jc w:val="both"/>
        <w:rPr>
          <w:sz w:val="24"/>
          <w:szCs w:val="24"/>
        </w:rPr>
      </w:pPr>
    </w:p>
    <w:p w14:paraId="0B0181B7"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For use on fire alarm circuits as required and as recommended by the manufacturer.</w:t>
      </w:r>
    </w:p>
    <w:p w14:paraId="53D9EE45"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Interlocking galvanized steel armor, steel strip (painted red).</w:t>
      </w:r>
    </w:p>
    <w:p w14:paraId="6A96AE05"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Conductor insulation – TFN/THHN solid copper.</w:t>
      </w:r>
    </w:p>
    <w:p w14:paraId="319EF7AB"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Copper grounding conductor.</w:t>
      </w:r>
    </w:p>
    <w:p w14:paraId="3A902CA5"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Polyester assembly tape.</w:t>
      </w:r>
    </w:p>
    <w:p w14:paraId="480D8165"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Neutral conductor.</w:t>
      </w:r>
    </w:p>
    <w:p w14:paraId="4929D629"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UL Listed Fire Alarm Cable.</w:t>
      </w:r>
    </w:p>
    <w:p w14:paraId="6509ADE5"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Rated for use in plenums.</w:t>
      </w:r>
    </w:p>
    <w:p w14:paraId="3F612393"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Rated for through penetration of 1, 2, and 3-hour fire walls.</w:t>
      </w:r>
    </w:p>
    <w:p w14:paraId="0C9EA223"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Individual twisted pairs and shielding, as required per fire alarm system manufacturer.</w:t>
      </w:r>
    </w:p>
    <w:p w14:paraId="3CBEC320"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lastRenderedPageBreak/>
        <w:t>UL 66, 83, 1424, 1569, 1581, and 2556 listed.</w:t>
      </w:r>
    </w:p>
    <w:p w14:paraId="7D50751E"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NEC 300.22, 362, 330, 430.2, 501, 502, 503, 530, 504, 505, 518, 530, 645, 725, 760, 760.154(A) compliant</w:t>
      </w:r>
    </w:p>
    <w:p w14:paraId="12A9FF94" w14:textId="77777777" w:rsidR="0062268F" w:rsidRPr="00BF199F" w:rsidRDefault="0062268F" w:rsidP="008A3E33">
      <w:pPr>
        <w:widowControl/>
        <w:numPr>
          <w:ilvl w:val="0"/>
          <w:numId w:val="92"/>
        </w:numPr>
        <w:tabs>
          <w:tab w:val="left" w:pos="1296"/>
          <w:tab w:val="left" w:pos="1386"/>
          <w:tab w:val="left" w:pos="1440"/>
          <w:tab w:val="left" w:pos="1566"/>
        </w:tabs>
        <w:autoSpaceDE/>
        <w:autoSpaceDN/>
        <w:adjustRightInd/>
        <w:jc w:val="both"/>
        <w:outlineLvl w:val="3"/>
        <w:rPr>
          <w:sz w:val="24"/>
          <w:szCs w:val="24"/>
        </w:rPr>
      </w:pPr>
      <w:r w:rsidRPr="00BF199F">
        <w:rPr>
          <w:sz w:val="24"/>
          <w:szCs w:val="24"/>
        </w:rPr>
        <w:t>AFC Type MC Fire Alarm/Control Cable.</w:t>
      </w:r>
    </w:p>
    <w:p w14:paraId="1EBE9806" w14:textId="77777777" w:rsidR="003F49CC" w:rsidRPr="004E5113" w:rsidRDefault="003F49CC" w:rsidP="003F49CC">
      <w:pPr>
        <w:widowControl/>
        <w:ind w:left="720"/>
        <w:jc w:val="both"/>
        <w:rPr>
          <w:sz w:val="24"/>
        </w:rPr>
      </w:pPr>
    </w:p>
    <w:p w14:paraId="10DAEE0E" w14:textId="77777777" w:rsidR="0031348C" w:rsidRPr="004E5113" w:rsidRDefault="0031348C" w:rsidP="008A3E33">
      <w:pPr>
        <w:widowControl/>
        <w:numPr>
          <w:ilvl w:val="1"/>
          <w:numId w:val="64"/>
        </w:numPr>
        <w:ind w:left="720" w:hanging="450"/>
        <w:jc w:val="both"/>
        <w:rPr>
          <w:sz w:val="24"/>
        </w:rPr>
      </w:pPr>
      <w:r w:rsidRPr="004E5113">
        <w:rPr>
          <w:sz w:val="24"/>
        </w:rPr>
        <w:t>Non-Power –Limited Circuits: Solid copper conductors with 600v rated, 75ºC, color coded insulation.</w:t>
      </w:r>
    </w:p>
    <w:p w14:paraId="39EB5AB0" w14:textId="77777777" w:rsidR="007A2441" w:rsidRPr="004E5113" w:rsidRDefault="0031348C" w:rsidP="008A3E33">
      <w:pPr>
        <w:widowControl/>
        <w:numPr>
          <w:ilvl w:val="0"/>
          <w:numId w:val="93"/>
        </w:numPr>
        <w:tabs>
          <w:tab w:val="left" w:pos="1296"/>
          <w:tab w:val="left" w:pos="1386"/>
          <w:tab w:val="left" w:pos="1440"/>
          <w:tab w:val="left" w:pos="1566"/>
        </w:tabs>
        <w:autoSpaceDE/>
        <w:autoSpaceDN/>
        <w:adjustRightInd/>
        <w:jc w:val="both"/>
        <w:outlineLvl w:val="3"/>
        <w:rPr>
          <w:sz w:val="24"/>
        </w:rPr>
      </w:pPr>
      <w:r w:rsidRPr="004E5113">
        <w:rPr>
          <w:sz w:val="24"/>
        </w:rPr>
        <w:t>Low-Voltage Circuits: No. 16 AWG, minimum.</w:t>
      </w:r>
    </w:p>
    <w:p w14:paraId="1502F658" w14:textId="77777777" w:rsidR="0031348C" w:rsidRPr="004E5113" w:rsidRDefault="0031348C" w:rsidP="008A3E33">
      <w:pPr>
        <w:widowControl/>
        <w:numPr>
          <w:ilvl w:val="0"/>
          <w:numId w:val="93"/>
        </w:numPr>
        <w:tabs>
          <w:tab w:val="left" w:pos="1296"/>
          <w:tab w:val="left" w:pos="1386"/>
          <w:tab w:val="left" w:pos="1440"/>
          <w:tab w:val="left" w:pos="1566"/>
        </w:tabs>
        <w:autoSpaceDE/>
        <w:autoSpaceDN/>
        <w:adjustRightInd/>
        <w:jc w:val="both"/>
        <w:outlineLvl w:val="3"/>
        <w:rPr>
          <w:sz w:val="24"/>
        </w:rPr>
      </w:pPr>
      <w:r w:rsidRPr="004E5113">
        <w:rPr>
          <w:sz w:val="24"/>
        </w:rPr>
        <w:t>Line-Voltage Circuits: No. 12 AWG, minimum.</w:t>
      </w:r>
    </w:p>
    <w:p w14:paraId="2DB150BB" w14:textId="77777777" w:rsidR="003F49CC" w:rsidRPr="004E5113" w:rsidRDefault="003F49CC" w:rsidP="0031348C">
      <w:pPr>
        <w:widowControl/>
        <w:jc w:val="both"/>
        <w:rPr>
          <w:sz w:val="24"/>
        </w:rPr>
      </w:pPr>
    </w:p>
    <w:p w14:paraId="0672E9B5" w14:textId="77777777" w:rsidR="00AF6832" w:rsidRPr="004E5113" w:rsidRDefault="00AF6832" w:rsidP="008A3E33">
      <w:pPr>
        <w:widowControl/>
        <w:numPr>
          <w:ilvl w:val="1"/>
          <w:numId w:val="64"/>
        </w:numPr>
        <w:ind w:left="720" w:hanging="450"/>
        <w:jc w:val="both"/>
        <w:rPr>
          <w:sz w:val="24"/>
        </w:rPr>
      </w:pPr>
      <w:r w:rsidRPr="004E5113">
        <w:rPr>
          <w:sz w:val="24"/>
        </w:rPr>
        <w:t>Security and Access Control Systems:</w:t>
      </w:r>
    </w:p>
    <w:p w14:paraId="017C7B15" w14:textId="77777777" w:rsidR="00AF6832" w:rsidRPr="004E5113" w:rsidRDefault="00AF6832" w:rsidP="00AF6832">
      <w:pPr>
        <w:widowControl/>
        <w:ind w:left="720"/>
        <w:jc w:val="both"/>
        <w:rPr>
          <w:sz w:val="24"/>
        </w:rPr>
      </w:pPr>
    </w:p>
    <w:p w14:paraId="1F8A7C31" w14:textId="77777777" w:rsidR="00584B43" w:rsidRPr="004E5113" w:rsidRDefault="00584B43" w:rsidP="008A3E33">
      <w:pPr>
        <w:widowControl/>
        <w:numPr>
          <w:ilvl w:val="2"/>
          <w:numId w:val="64"/>
        </w:numPr>
        <w:ind w:left="1440" w:hanging="720"/>
        <w:jc w:val="both"/>
        <w:rPr>
          <w:sz w:val="24"/>
        </w:rPr>
      </w:pPr>
      <w:r w:rsidRPr="004E5113">
        <w:rPr>
          <w:sz w:val="24"/>
        </w:rPr>
        <w:t xml:space="preserve">General: All wire and cable components shall be able to withstand the conditions under which the wire or cable is installed in for a minimum of </w:t>
      </w:r>
      <w:r w:rsidR="00C305A6" w:rsidRPr="004E5113">
        <w:rPr>
          <w:sz w:val="24"/>
        </w:rPr>
        <w:t>twenty (</w:t>
      </w:r>
      <w:r w:rsidRPr="004E5113">
        <w:rPr>
          <w:sz w:val="24"/>
        </w:rPr>
        <w:t>20</w:t>
      </w:r>
      <w:r w:rsidR="00C305A6" w:rsidRPr="004E5113">
        <w:rPr>
          <w:sz w:val="24"/>
        </w:rPr>
        <w:t>)</w:t>
      </w:r>
      <w:r w:rsidRPr="004E5113">
        <w:rPr>
          <w:sz w:val="24"/>
        </w:rPr>
        <w:t xml:space="preserve"> years without degradation. All wiring shall meet or exceed manufacturers recommended wire specifications and be listed for intended operation. Provide distinct color coding system for all wiring. Each cable shall be numbered at each end with permanent labels.</w:t>
      </w:r>
    </w:p>
    <w:p w14:paraId="1ECB3A0C"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Primary transmission media used for the CCTV System shall be coaxial</w:t>
      </w:r>
      <w:r w:rsidRPr="004E5113">
        <w:rPr>
          <w:spacing w:val="-14"/>
          <w:sz w:val="24"/>
        </w:rPr>
        <w:t xml:space="preserve"> </w:t>
      </w:r>
      <w:r w:rsidRPr="004E5113">
        <w:rPr>
          <w:sz w:val="24"/>
        </w:rPr>
        <w:t>cable.</w:t>
      </w:r>
    </w:p>
    <w:p w14:paraId="757E9FF5"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The use of coaxial cable is for switcher interconnection, monitor and interface at cameras.</w:t>
      </w:r>
    </w:p>
    <w:p w14:paraId="15CB680A"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The Contractor shall furnish all wire conductors, cables, interfaces,</w:t>
      </w:r>
      <w:r w:rsidRPr="004E5113">
        <w:rPr>
          <w:spacing w:val="37"/>
          <w:sz w:val="24"/>
        </w:rPr>
        <w:t xml:space="preserve"> </w:t>
      </w:r>
      <w:r w:rsidRPr="004E5113">
        <w:rPr>
          <w:sz w:val="24"/>
        </w:rPr>
        <w:t>and connectors as required by the</w:t>
      </w:r>
      <w:r w:rsidRPr="004E5113">
        <w:rPr>
          <w:spacing w:val="-3"/>
          <w:sz w:val="24"/>
        </w:rPr>
        <w:t xml:space="preserve"> </w:t>
      </w:r>
      <w:r w:rsidRPr="004E5113">
        <w:rPr>
          <w:sz w:val="24"/>
        </w:rPr>
        <w:t>system.</w:t>
      </w:r>
    </w:p>
    <w:p w14:paraId="37630467"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Any sensor wire run in wire ducts or troughs where other wiring is present shall be shielded with the shield grounded only at the panel</w:t>
      </w:r>
      <w:r w:rsidRPr="004E5113">
        <w:rPr>
          <w:spacing w:val="-9"/>
          <w:sz w:val="24"/>
        </w:rPr>
        <w:t xml:space="preserve"> </w:t>
      </w:r>
      <w:r w:rsidRPr="004E5113">
        <w:rPr>
          <w:sz w:val="24"/>
        </w:rPr>
        <w:t>end.</w:t>
      </w:r>
    </w:p>
    <w:p w14:paraId="6CACA2CE"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All cabling in racks, cabinets and junction boxes shall be neatly strapped, dressed and adequately supported. Cable installation shall conform to good engineering practices and to the standards of the current NFPA</w:t>
      </w:r>
      <w:r w:rsidRPr="004E5113">
        <w:rPr>
          <w:spacing w:val="-1"/>
          <w:sz w:val="24"/>
        </w:rPr>
        <w:t xml:space="preserve"> </w:t>
      </w:r>
      <w:r w:rsidRPr="004E5113">
        <w:rPr>
          <w:sz w:val="24"/>
        </w:rPr>
        <w:t>70.</w:t>
      </w:r>
    </w:p>
    <w:p w14:paraId="35EEAC4D"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In all cases, wire conductors and all cables utilized for the connection of the various components as specified herein, including those components provided by others, shall comply with or exceed the recommendations of the component manufacturers.</w:t>
      </w:r>
    </w:p>
    <w:p w14:paraId="2054DC5E"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All wire and cable provided by the Security Contractor shall comply with all applicable codes and</w:t>
      </w:r>
      <w:r w:rsidRPr="004E5113">
        <w:rPr>
          <w:spacing w:val="-2"/>
          <w:sz w:val="24"/>
        </w:rPr>
        <w:t xml:space="preserve"> </w:t>
      </w:r>
      <w:r w:rsidRPr="004E5113">
        <w:rPr>
          <w:sz w:val="24"/>
        </w:rPr>
        <w:t>ordinances.</w:t>
      </w:r>
    </w:p>
    <w:p w14:paraId="7296C62E"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It shall be the Security Contractor's responsibility to perform all engineering calculations required to ensure the proper cable sizes are provided, so the specified equipment will perform as shown in the manufacturer's specifications. All engineering calculations shall be provided with the prefabrication submittals. It shall be the Security Contractor’s responsibility to obtain and verify the power requirement of NIC electrified locksets, electrified panic device, egress magnet locks before carrying out any engineering</w:t>
      </w:r>
      <w:r w:rsidRPr="004E5113">
        <w:rPr>
          <w:spacing w:val="-7"/>
          <w:sz w:val="24"/>
        </w:rPr>
        <w:t xml:space="preserve"> </w:t>
      </w:r>
      <w:r w:rsidRPr="004E5113">
        <w:rPr>
          <w:sz w:val="24"/>
        </w:rPr>
        <w:t>calculations.</w:t>
      </w:r>
    </w:p>
    <w:p w14:paraId="1D3DD038"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Independent of manufacturer's recommendations, cables utilized for signal circuits shall incorporate stranded conductors of not less than 22 AWG. Conductor sizes shall be increased as required to accommodate specific applications and unusual distances.</w:t>
      </w:r>
    </w:p>
    <w:p w14:paraId="6769B169" w14:textId="77777777" w:rsidR="00584B43" w:rsidRPr="004E5113" w:rsidRDefault="00584B43" w:rsidP="00181210">
      <w:pPr>
        <w:pStyle w:val="ListParagraph"/>
        <w:numPr>
          <w:ilvl w:val="4"/>
          <w:numId w:val="30"/>
        </w:numPr>
        <w:tabs>
          <w:tab w:val="left" w:pos="2160"/>
        </w:tabs>
        <w:adjustRightInd/>
        <w:ind w:left="2160" w:hanging="720"/>
        <w:jc w:val="both"/>
        <w:rPr>
          <w:sz w:val="24"/>
        </w:rPr>
      </w:pPr>
      <w:r w:rsidRPr="004E5113">
        <w:rPr>
          <w:sz w:val="24"/>
        </w:rPr>
        <w:t xml:space="preserve">Independent of manufacturer's recommendations, cables utilized for low </w:t>
      </w:r>
      <w:r w:rsidRPr="004E5113">
        <w:rPr>
          <w:sz w:val="24"/>
        </w:rPr>
        <w:lastRenderedPageBreak/>
        <w:t xml:space="preserve">voltage power circuits shall incorporate stranded conductors of not less than 18 AWG with red and black colored insulation. The red </w:t>
      </w:r>
      <w:r w:rsidR="00EB59C2" w:rsidRPr="004E5113">
        <w:rPr>
          <w:sz w:val="24"/>
        </w:rPr>
        <w:t>conductor shall be connected as</w:t>
      </w:r>
      <w:r w:rsidRPr="004E5113">
        <w:rPr>
          <w:sz w:val="24"/>
        </w:rPr>
        <w:t xml:space="preserve"> the positive (+) polarity and the black conductor shall be connected as the negative (-) polarity. Conductor sizes shall be increased as required to accommodate specific</w:t>
      </w:r>
      <w:r w:rsidRPr="004E5113">
        <w:rPr>
          <w:spacing w:val="-1"/>
          <w:sz w:val="24"/>
        </w:rPr>
        <w:t xml:space="preserve"> </w:t>
      </w:r>
      <w:r w:rsidRPr="004E5113">
        <w:rPr>
          <w:sz w:val="24"/>
        </w:rPr>
        <w:t>applications.</w:t>
      </w:r>
    </w:p>
    <w:p w14:paraId="5CC7E468" w14:textId="77777777" w:rsidR="00584B43" w:rsidRPr="004E5113" w:rsidRDefault="00584B43" w:rsidP="00C415AC">
      <w:pPr>
        <w:pStyle w:val="BodyText"/>
        <w:spacing w:before="10"/>
        <w:ind w:firstLine="0"/>
        <w:jc w:val="both"/>
        <w:rPr>
          <w:sz w:val="20"/>
        </w:rPr>
      </w:pPr>
    </w:p>
    <w:p w14:paraId="7B924CC2" w14:textId="77777777" w:rsidR="00584B43" w:rsidRPr="004E5113" w:rsidRDefault="00584B43" w:rsidP="008A3E33">
      <w:pPr>
        <w:widowControl/>
        <w:numPr>
          <w:ilvl w:val="2"/>
          <w:numId w:val="64"/>
        </w:numPr>
        <w:ind w:left="1440" w:hanging="720"/>
        <w:jc w:val="both"/>
        <w:rPr>
          <w:sz w:val="24"/>
        </w:rPr>
      </w:pPr>
      <w:r w:rsidRPr="004E5113">
        <w:rPr>
          <w:sz w:val="24"/>
        </w:rPr>
        <w:t>Specific</w:t>
      </w:r>
      <w:r w:rsidRPr="004E5113">
        <w:rPr>
          <w:spacing w:val="-2"/>
          <w:sz w:val="24"/>
        </w:rPr>
        <w:t xml:space="preserve"> </w:t>
      </w:r>
      <w:r w:rsidRPr="004E5113">
        <w:rPr>
          <w:sz w:val="24"/>
        </w:rPr>
        <w:t>Requirements:</w:t>
      </w:r>
    </w:p>
    <w:p w14:paraId="3697ACA8" w14:textId="77777777" w:rsidR="00584B43" w:rsidRPr="004E5113" w:rsidRDefault="00584B43" w:rsidP="008A3E33">
      <w:pPr>
        <w:pStyle w:val="ListParagraph"/>
        <w:numPr>
          <w:ilvl w:val="4"/>
          <w:numId w:val="65"/>
        </w:numPr>
        <w:tabs>
          <w:tab w:val="left" w:pos="2160"/>
        </w:tabs>
        <w:adjustRightInd/>
        <w:ind w:left="2160" w:right="118" w:hanging="720"/>
        <w:jc w:val="both"/>
        <w:rPr>
          <w:sz w:val="24"/>
        </w:rPr>
      </w:pPr>
      <w:r w:rsidRPr="004E5113">
        <w:rPr>
          <w:sz w:val="24"/>
        </w:rPr>
        <w:t>Wire and cable shall be Belden Corporation, Alpha Wire Company, West Penn Wire or</w:t>
      </w:r>
      <w:r w:rsidRPr="004E5113">
        <w:rPr>
          <w:spacing w:val="-3"/>
          <w:sz w:val="24"/>
        </w:rPr>
        <w:t xml:space="preserve"> </w:t>
      </w:r>
      <w:r w:rsidRPr="004E5113">
        <w:rPr>
          <w:sz w:val="24"/>
        </w:rPr>
        <w:t>equivalent</w:t>
      </w:r>
    </w:p>
    <w:p w14:paraId="73C77E5F" w14:textId="77777777" w:rsidR="00584B43" w:rsidRPr="004E5113" w:rsidRDefault="00584B43" w:rsidP="008A3E33">
      <w:pPr>
        <w:pStyle w:val="ListParagraph"/>
        <w:numPr>
          <w:ilvl w:val="4"/>
          <w:numId w:val="65"/>
        </w:numPr>
        <w:tabs>
          <w:tab w:val="left" w:pos="2160"/>
        </w:tabs>
        <w:adjustRightInd/>
        <w:ind w:left="2160" w:right="118" w:hanging="720"/>
        <w:jc w:val="both"/>
        <w:rPr>
          <w:sz w:val="24"/>
        </w:rPr>
      </w:pPr>
      <w:r w:rsidRPr="004E5113">
        <w:rPr>
          <w:sz w:val="24"/>
        </w:rPr>
        <w:t>Wire and cable jacket color shall comply with the facility</w:t>
      </w:r>
      <w:r w:rsidRPr="004E5113">
        <w:rPr>
          <w:spacing w:val="-14"/>
          <w:sz w:val="24"/>
        </w:rPr>
        <w:t xml:space="preserve"> </w:t>
      </w:r>
      <w:r w:rsidRPr="004E5113">
        <w:rPr>
          <w:sz w:val="24"/>
        </w:rPr>
        <w:t>standard.</w:t>
      </w:r>
    </w:p>
    <w:p w14:paraId="4747FE71" w14:textId="77777777" w:rsidR="00584B43" w:rsidRPr="004E5113" w:rsidRDefault="00584B43" w:rsidP="008A3E33">
      <w:pPr>
        <w:pStyle w:val="ListParagraph"/>
        <w:numPr>
          <w:ilvl w:val="4"/>
          <w:numId w:val="65"/>
        </w:numPr>
        <w:tabs>
          <w:tab w:val="left" w:pos="2160"/>
        </w:tabs>
        <w:adjustRightInd/>
        <w:ind w:left="2160" w:right="118" w:hanging="720"/>
        <w:jc w:val="both"/>
        <w:rPr>
          <w:sz w:val="24"/>
        </w:rPr>
      </w:pPr>
      <w:r w:rsidRPr="004E5113">
        <w:rPr>
          <w:sz w:val="24"/>
        </w:rPr>
        <w:t>Minimum wire and cable requirements for selected equipment and devices are per manufacture</w:t>
      </w:r>
      <w:r w:rsidRPr="004E5113">
        <w:rPr>
          <w:spacing w:val="-2"/>
          <w:sz w:val="24"/>
        </w:rPr>
        <w:t xml:space="preserve"> </w:t>
      </w:r>
      <w:r w:rsidRPr="004E5113">
        <w:rPr>
          <w:sz w:val="24"/>
        </w:rPr>
        <w:t>recommendation.</w:t>
      </w:r>
    </w:p>
    <w:p w14:paraId="2FF91FAD" w14:textId="77777777" w:rsidR="00AF49B5" w:rsidRPr="004E5113" w:rsidRDefault="00AF49B5" w:rsidP="00AF49B5">
      <w:pPr>
        <w:pStyle w:val="ListParagraph"/>
        <w:tabs>
          <w:tab w:val="left" w:pos="1560"/>
        </w:tabs>
        <w:adjustRightInd/>
        <w:ind w:left="1560" w:right="120"/>
        <w:jc w:val="both"/>
        <w:rPr>
          <w:sz w:val="24"/>
        </w:rPr>
      </w:pPr>
    </w:p>
    <w:p w14:paraId="0340F589" w14:textId="77777777" w:rsidR="00AF6832" w:rsidRPr="004E5113" w:rsidRDefault="00AF6832" w:rsidP="008A3E33">
      <w:pPr>
        <w:widowControl/>
        <w:numPr>
          <w:ilvl w:val="1"/>
          <w:numId w:val="64"/>
        </w:numPr>
        <w:ind w:left="720" w:hanging="450"/>
        <w:jc w:val="both"/>
        <w:rPr>
          <w:sz w:val="24"/>
        </w:rPr>
      </w:pPr>
      <w:r w:rsidRPr="004E5113">
        <w:rPr>
          <w:sz w:val="24"/>
        </w:rPr>
        <w:t>VSS and Access Control Systems:</w:t>
      </w:r>
    </w:p>
    <w:p w14:paraId="6E183965" w14:textId="77777777" w:rsidR="00AF6832" w:rsidRPr="004E5113" w:rsidRDefault="00AF6832" w:rsidP="00AF49B5">
      <w:pPr>
        <w:pStyle w:val="ListParagraph"/>
        <w:tabs>
          <w:tab w:val="left" w:pos="1560"/>
        </w:tabs>
        <w:adjustRightInd/>
        <w:ind w:left="1560" w:right="120"/>
        <w:jc w:val="both"/>
        <w:rPr>
          <w:sz w:val="24"/>
        </w:rPr>
      </w:pPr>
    </w:p>
    <w:p w14:paraId="325ED37A" w14:textId="77777777" w:rsidR="00584B43" w:rsidRPr="004E5113" w:rsidRDefault="00AF6832" w:rsidP="00A2625C">
      <w:pPr>
        <w:widowControl/>
        <w:numPr>
          <w:ilvl w:val="2"/>
          <w:numId w:val="7"/>
        </w:numPr>
        <w:ind w:left="1440" w:hanging="720"/>
        <w:jc w:val="both"/>
        <w:rPr>
          <w:sz w:val="24"/>
        </w:rPr>
      </w:pPr>
      <w:r w:rsidRPr="004E5113">
        <w:rPr>
          <w:sz w:val="24"/>
        </w:rPr>
        <w:t>Digital Data</w:t>
      </w:r>
      <w:r w:rsidRPr="004E5113">
        <w:rPr>
          <w:spacing w:val="-3"/>
          <w:sz w:val="24"/>
        </w:rPr>
        <w:t xml:space="preserve"> </w:t>
      </w:r>
      <w:r w:rsidRPr="004E5113">
        <w:rPr>
          <w:sz w:val="24"/>
        </w:rPr>
        <w:t>Wiring:</w:t>
      </w:r>
    </w:p>
    <w:p w14:paraId="7AE3BC91" w14:textId="77777777" w:rsidR="00584B43" w:rsidRPr="004E5113" w:rsidRDefault="00584B43" w:rsidP="00181210">
      <w:pPr>
        <w:pStyle w:val="ListParagraph"/>
        <w:numPr>
          <w:ilvl w:val="4"/>
          <w:numId w:val="31"/>
        </w:numPr>
        <w:tabs>
          <w:tab w:val="left" w:pos="2160"/>
        </w:tabs>
        <w:adjustRightInd/>
        <w:ind w:left="2160" w:right="117" w:hanging="720"/>
        <w:jc w:val="both"/>
        <w:rPr>
          <w:sz w:val="24"/>
        </w:rPr>
      </w:pPr>
      <w:r w:rsidRPr="004E5113">
        <w:rPr>
          <w:sz w:val="24"/>
        </w:rPr>
        <w:t>Cables serving interconnects of digital data between components at the security center or at remote control/monitoring station shall comply with manufacturers requirements and be standard copper wire for each conductor. The hardwire cable shall contain a 100 percent shielding when shielding is specified. Wires with a single overall shield shall have a tinned copper shield drain wire. Shields shall be grounded at the connecting panel end only and in accordance with manufacturer’s</w:t>
      </w:r>
      <w:r w:rsidRPr="004E5113">
        <w:rPr>
          <w:spacing w:val="-7"/>
          <w:sz w:val="24"/>
        </w:rPr>
        <w:t xml:space="preserve"> </w:t>
      </w:r>
      <w:r w:rsidRPr="004E5113">
        <w:rPr>
          <w:sz w:val="24"/>
        </w:rPr>
        <w:t>recommendations.</w:t>
      </w:r>
    </w:p>
    <w:p w14:paraId="0DC6114C" w14:textId="77777777" w:rsidR="00584B43" w:rsidRPr="004E5113" w:rsidRDefault="00AF6832" w:rsidP="008A3E33">
      <w:pPr>
        <w:widowControl/>
        <w:numPr>
          <w:ilvl w:val="5"/>
          <w:numId w:val="91"/>
        </w:numPr>
        <w:ind w:left="2880"/>
        <w:jc w:val="both"/>
        <w:rPr>
          <w:sz w:val="24"/>
        </w:rPr>
      </w:pPr>
      <w:r w:rsidRPr="004E5113">
        <w:rPr>
          <w:sz w:val="24"/>
        </w:rPr>
        <w:t xml:space="preserve"> </w:t>
      </w:r>
      <w:r w:rsidR="00584B43" w:rsidRPr="004E5113">
        <w:rPr>
          <w:sz w:val="24"/>
        </w:rPr>
        <w:t>Twist-on connectors are</w:t>
      </w:r>
      <w:r w:rsidR="00584B43" w:rsidRPr="004E5113">
        <w:rPr>
          <w:spacing w:val="1"/>
          <w:sz w:val="24"/>
        </w:rPr>
        <w:t xml:space="preserve"> </w:t>
      </w:r>
      <w:r w:rsidR="00584B43" w:rsidRPr="004E5113">
        <w:rPr>
          <w:sz w:val="24"/>
        </w:rPr>
        <w:t>prohibited.</w:t>
      </w:r>
    </w:p>
    <w:p w14:paraId="02924596" w14:textId="77777777" w:rsidR="00584B43" w:rsidRPr="004E5113" w:rsidRDefault="00584B43" w:rsidP="008A3E33">
      <w:pPr>
        <w:widowControl/>
        <w:numPr>
          <w:ilvl w:val="5"/>
          <w:numId w:val="91"/>
        </w:numPr>
        <w:ind w:left="2880"/>
        <w:jc w:val="both"/>
        <w:rPr>
          <w:sz w:val="24"/>
        </w:rPr>
      </w:pPr>
      <w:r w:rsidRPr="004E5113">
        <w:rPr>
          <w:sz w:val="24"/>
        </w:rPr>
        <w:t>The BNC Connectors shall be appropriately sized to fit the</w:t>
      </w:r>
      <w:r w:rsidRPr="004E5113">
        <w:rPr>
          <w:spacing w:val="-10"/>
          <w:sz w:val="24"/>
        </w:rPr>
        <w:t xml:space="preserve"> </w:t>
      </w:r>
      <w:r w:rsidRPr="004E5113">
        <w:rPr>
          <w:sz w:val="24"/>
        </w:rPr>
        <w:t>cable.</w:t>
      </w:r>
    </w:p>
    <w:p w14:paraId="40844F14" w14:textId="77777777" w:rsidR="00584B43" w:rsidRPr="004E5113" w:rsidRDefault="00584B43" w:rsidP="008A3E33">
      <w:pPr>
        <w:widowControl/>
        <w:numPr>
          <w:ilvl w:val="5"/>
          <w:numId w:val="91"/>
        </w:numPr>
        <w:ind w:left="2880"/>
        <w:jc w:val="both"/>
        <w:rPr>
          <w:sz w:val="24"/>
        </w:rPr>
      </w:pPr>
      <w:r w:rsidRPr="004E5113">
        <w:rPr>
          <w:sz w:val="24"/>
        </w:rPr>
        <w:t>The Contractor is to use the proper crimping tool that fits the wire and connector and recommended by the wire and connector</w:t>
      </w:r>
      <w:r w:rsidRPr="004E5113">
        <w:rPr>
          <w:spacing w:val="-7"/>
          <w:sz w:val="24"/>
        </w:rPr>
        <w:t xml:space="preserve"> </w:t>
      </w:r>
      <w:r w:rsidRPr="004E5113">
        <w:rPr>
          <w:sz w:val="24"/>
        </w:rPr>
        <w:t>manufacturer.</w:t>
      </w:r>
      <w:r w:rsidR="001800C7" w:rsidRPr="004E5113">
        <w:rPr>
          <w:sz w:val="24"/>
        </w:rPr>
        <w:t xml:space="preserve">  </w:t>
      </w:r>
    </w:p>
    <w:p w14:paraId="2EDA85F7" w14:textId="77777777" w:rsidR="00EE6348" w:rsidRPr="004E5113" w:rsidRDefault="00EE6348" w:rsidP="00EE6348">
      <w:pPr>
        <w:pStyle w:val="ListParagraph"/>
        <w:tabs>
          <w:tab w:val="left" w:pos="1440"/>
        </w:tabs>
        <w:adjustRightInd/>
        <w:spacing w:before="1"/>
        <w:ind w:left="1440"/>
        <w:jc w:val="both"/>
        <w:rPr>
          <w:sz w:val="24"/>
        </w:rPr>
      </w:pPr>
    </w:p>
    <w:p w14:paraId="10521B17" w14:textId="77777777" w:rsidR="00584B43" w:rsidRPr="004E5113" w:rsidRDefault="00584B43" w:rsidP="00A2625C">
      <w:pPr>
        <w:widowControl/>
        <w:numPr>
          <w:ilvl w:val="2"/>
          <w:numId w:val="7"/>
        </w:numPr>
        <w:ind w:left="1440" w:hanging="720"/>
        <w:jc w:val="both"/>
        <w:rPr>
          <w:sz w:val="24"/>
        </w:rPr>
      </w:pPr>
      <w:r w:rsidRPr="004E5113">
        <w:rPr>
          <w:sz w:val="24"/>
        </w:rPr>
        <w:t>RS-232</w:t>
      </w:r>
      <w:r w:rsidR="00EE6348" w:rsidRPr="004E5113">
        <w:rPr>
          <w:sz w:val="24"/>
        </w:rPr>
        <w:t xml:space="preserve"> </w:t>
      </w:r>
      <w:r w:rsidR="00EE6348" w:rsidRPr="004E5113">
        <w:rPr>
          <w:spacing w:val="-3"/>
          <w:sz w:val="24"/>
        </w:rPr>
        <w:t>Cable:</w:t>
      </w:r>
    </w:p>
    <w:p w14:paraId="38E60A56" w14:textId="77777777" w:rsidR="00584B43" w:rsidRPr="004E5113" w:rsidRDefault="00584B43" w:rsidP="00181210">
      <w:pPr>
        <w:pStyle w:val="ListParagraph"/>
        <w:numPr>
          <w:ilvl w:val="4"/>
          <w:numId w:val="32"/>
        </w:numPr>
        <w:tabs>
          <w:tab w:val="left" w:pos="2160"/>
        </w:tabs>
        <w:adjustRightInd/>
        <w:spacing w:before="1"/>
        <w:ind w:left="2160" w:hanging="720"/>
        <w:jc w:val="both"/>
        <w:rPr>
          <w:sz w:val="24"/>
        </w:rPr>
      </w:pPr>
      <w:r w:rsidRPr="004E5113">
        <w:rPr>
          <w:sz w:val="24"/>
        </w:rPr>
        <w:t>Standard Cable: NFPA 70, Type</w:t>
      </w:r>
      <w:r w:rsidRPr="004E5113">
        <w:rPr>
          <w:spacing w:val="-3"/>
          <w:sz w:val="24"/>
        </w:rPr>
        <w:t xml:space="preserve"> </w:t>
      </w:r>
      <w:r w:rsidRPr="004E5113">
        <w:rPr>
          <w:sz w:val="24"/>
        </w:rPr>
        <w:t>CM.</w:t>
      </w:r>
    </w:p>
    <w:p w14:paraId="6C275BEF" w14:textId="77777777" w:rsidR="00584B43" w:rsidRPr="004E5113" w:rsidRDefault="00584B43" w:rsidP="008A3E33">
      <w:pPr>
        <w:widowControl/>
        <w:numPr>
          <w:ilvl w:val="5"/>
          <w:numId w:val="67"/>
        </w:numPr>
        <w:ind w:left="2880"/>
        <w:jc w:val="both"/>
        <w:rPr>
          <w:sz w:val="9"/>
        </w:rPr>
      </w:pPr>
      <w:r w:rsidRPr="004E5113">
        <w:rPr>
          <w:sz w:val="24"/>
        </w:rPr>
        <w:t>Paired, 2 pairs, No. 22 AWG, stranded (7x30) tinned copper</w:t>
      </w:r>
      <w:r w:rsidRPr="004E5113">
        <w:rPr>
          <w:spacing w:val="-5"/>
          <w:sz w:val="24"/>
        </w:rPr>
        <w:t xml:space="preserve"> </w:t>
      </w:r>
      <w:r w:rsidRPr="004E5113">
        <w:rPr>
          <w:sz w:val="24"/>
        </w:rPr>
        <w:t>conductors.</w:t>
      </w:r>
    </w:p>
    <w:p w14:paraId="3CFEBFBC" w14:textId="77777777" w:rsidR="00584B43" w:rsidRPr="004E5113" w:rsidRDefault="00584B43" w:rsidP="00181210">
      <w:pPr>
        <w:pStyle w:val="ListParagraph"/>
        <w:numPr>
          <w:ilvl w:val="4"/>
          <w:numId w:val="32"/>
        </w:numPr>
        <w:tabs>
          <w:tab w:val="left" w:pos="2160"/>
        </w:tabs>
        <w:adjustRightInd/>
        <w:spacing w:before="1"/>
        <w:ind w:left="2160" w:hanging="720"/>
        <w:jc w:val="both"/>
        <w:rPr>
          <w:sz w:val="24"/>
        </w:rPr>
      </w:pPr>
      <w:r w:rsidRPr="004E5113">
        <w:rPr>
          <w:sz w:val="24"/>
        </w:rPr>
        <w:t>Polypropylene</w:t>
      </w:r>
      <w:r w:rsidRPr="004E5113">
        <w:rPr>
          <w:spacing w:val="-2"/>
          <w:sz w:val="24"/>
        </w:rPr>
        <w:t xml:space="preserve"> </w:t>
      </w:r>
      <w:r w:rsidRPr="004E5113">
        <w:rPr>
          <w:sz w:val="24"/>
        </w:rPr>
        <w:t>insulation.</w:t>
      </w:r>
    </w:p>
    <w:p w14:paraId="140E55F5" w14:textId="77777777" w:rsidR="00584B43" w:rsidRPr="004E5113" w:rsidRDefault="00584B43" w:rsidP="00181210">
      <w:pPr>
        <w:pStyle w:val="ListParagraph"/>
        <w:numPr>
          <w:ilvl w:val="4"/>
          <w:numId w:val="32"/>
        </w:numPr>
        <w:tabs>
          <w:tab w:val="left" w:pos="2160"/>
        </w:tabs>
        <w:adjustRightInd/>
        <w:spacing w:before="1"/>
        <w:ind w:left="2160" w:hanging="720"/>
        <w:jc w:val="both"/>
        <w:rPr>
          <w:sz w:val="24"/>
        </w:rPr>
      </w:pPr>
      <w:r w:rsidRPr="004E5113">
        <w:rPr>
          <w:sz w:val="24"/>
        </w:rPr>
        <w:t>Individual aluminum foil-polyester tape shielded pairs with 100 percent shield coverage.</w:t>
      </w:r>
    </w:p>
    <w:p w14:paraId="0504567F" w14:textId="77777777" w:rsidR="00584B43" w:rsidRPr="004E5113" w:rsidRDefault="00584B43" w:rsidP="00181210">
      <w:pPr>
        <w:pStyle w:val="ListParagraph"/>
        <w:numPr>
          <w:ilvl w:val="4"/>
          <w:numId w:val="32"/>
        </w:numPr>
        <w:tabs>
          <w:tab w:val="left" w:pos="2160"/>
        </w:tabs>
        <w:adjustRightInd/>
        <w:spacing w:before="1"/>
        <w:ind w:left="2160" w:hanging="720"/>
        <w:jc w:val="both"/>
        <w:rPr>
          <w:sz w:val="24"/>
        </w:rPr>
      </w:pPr>
      <w:r w:rsidRPr="004E5113">
        <w:rPr>
          <w:sz w:val="24"/>
        </w:rPr>
        <w:t>PVC</w:t>
      </w:r>
      <w:r w:rsidRPr="004E5113">
        <w:rPr>
          <w:spacing w:val="-1"/>
          <w:sz w:val="24"/>
        </w:rPr>
        <w:t xml:space="preserve"> </w:t>
      </w:r>
      <w:r w:rsidRPr="004E5113">
        <w:rPr>
          <w:sz w:val="24"/>
        </w:rPr>
        <w:t>jacket.</w:t>
      </w:r>
    </w:p>
    <w:p w14:paraId="12770C59" w14:textId="77777777" w:rsidR="00584B43" w:rsidRPr="004E5113" w:rsidRDefault="00584B43" w:rsidP="00181210">
      <w:pPr>
        <w:pStyle w:val="ListParagraph"/>
        <w:numPr>
          <w:ilvl w:val="4"/>
          <w:numId w:val="32"/>
        </w:numPr>
        <w:tabs>
          <w:tab w:val="left" w:pos="2160"/>
        </w:tabs>
        <w:adjustRightInd/>
        <w:spacing w:before="1"/>
        <w:ind w:left="2160" w:hanging="720"/>
        <w:jc w:val="both"/>
        <w:rPr>
          <w:sz w:val="24"/>
        </w:rPr>
      </w:pPr>
      <w:r w:rsidRPr="004E5113">
        <w:rPr>
          <w:sz w:val="24"/>
        </w:rPr>
        <w:t>Pairs are cabled on common axis with No. 24 AWG, stranded (7x32) tinned copper drain</w:t>
      </w:r>
      <w:r w:rsidRPr="004E5113">
        <w:rPr>
          <w:spacing w:val="-2"/>
          <w:sz w:val="24"/>
        </w:rPr>
        <w:t xml:space="preserve"> </w:t>
      </w:r>
      <w:r w:rsidRPr="004E5113">
        <w:rPr>
          <w:sz w:val="24"/>
        </w:rPr>
        <w:t>wire.</w:t>
      </w:r>
    </w:p>
    <w:p w14:paraId="7C216D5F" w14:textId="77777777" w:rsidR="00584B43" w:rsidRPr="004E5113" w:rsidRDefault="00584B43" w:rsidP="00181210">
      <w:pPr>
        <w:pStyle w:val="ListParagraph"/>
        <w:numPr>
          <w:ilvl w:val="4"/>
          <w:numId w:val="32"/>
        </w:numPr>
        <w:tabs>
          <w:tab w:val="left" w:pos="2160"/>
        </w:tabs>
        <w:adjustRightInd/>
        <w:spacing w:before="1"/>
        <w:ind w:left="2160" w:hanging="720"/>
        <w:jc w:val="both"/>
        <w:rPr>
          <w:sz w:val="24"/>
        </w:rPr>
      </w:pPr>
      <w:r w:rsidRPr="004E5113">
        <w:rPr>
          <w:sz w:val="24"/>
        </w:rPr>
        <w:t>Flame Resistance: Comply with UL</w:t>
      </w:r>
      <w:r w:rsidRPr="004E5113">
        <w:rPr>
          <w:spacing w:val="-10"/>
          <w:sz w:val="24"/>
        </w:rPr>
        <w:t xml:space="preserve"> </w:t>
      </w:r>
      <w:r w:rsidRPr="004E5113">
        <w:rPr>
          <w:sz w:val="24"/>
        </w:rPr>
        <w:t>1581.</w:t>
      </w:r>
    </w:p>
    <w:p w14:paraId="296DDAD0" w14:textId="77777777" w:rsidR="00584B43" w:rsidRPr="004E5113" w:rsidRDefault="00584B43" w:rsidP="00C415AC">
      <w:pPr>
        <w:pStyle w:val="BodyText"/>
        <w:spacing w:before="10"/>
        <w:ind w:firstLine="0"/>
        <w:jc w:val="both"/>
        <w:rPr>
          <w:sz w:val="20"/>
        </w:rPr>
      </w:pPr>
    </w:p>
    <w:p w14:paraId="7670166E" w14:textId="77777777" w:rsidR="00584B43" w:rsidRPr="004E5113" w:rsidRDefault="00584B43" w:rsidP="00A2625C">
      <w:pPr>
        <w:widowControl/>
        <w:numPr>
          <w:ilvl w:val="2"/>
          <w:numId w:val="7"/>
        </w:numPr>
        <w:ind w:left="1440" w:hanging="720"/>
        <w:jc w:val="both"/>
        <w:rPr>
          <w:sz w:val="24"/>
        </w:rPr>
      </w:pPr>
      <w:r w:rsidRPr="004E5113">
        <w:rPr>
          <w:sz w:val="24"/>
        </w:rPr>
        <w:t>Plenum-Rated Cable: NFPA 70, Type</w:t>
      </w:r>
      <w:r w:rsidRPr="004E5113">
        <w:rPr>
          <w:spacing w:val="-3"/>
          <w:sz w:val="24"/>
        </w:rPr>
        <w:t xml:space="preserve"> </w:t>
      </w:r>
      <w:r w:rsidRPr="004E5113">
        <w:rPr>
          <w:sz w:val="24"/>
        </w:rPr>
        <w:t>CMP.</w:t>
      </w:r>
    </w:p>
    <w:p w14:paraId="451974FE" w14:textId="77777777" w:rsidR="00584B43" w:rsidRPr="004E5113" w:rsidRDefault="00584B43" w:rsidP="008A3E33">
      <w:pPr>
        <w:pStyle w:val="ListParagraph"/>
        <w:numPr>
          <w:ilvl w:val="4"/>
          <w:numId w:val="68"/>
        </w:numPr>
        <w:tabs>
          <w:tab w:val="left" w:pos="2160"/>
        </w:tabs>
        <w:adjustRightInd/>
        <w:ind w:left="2160" w:hanging="720"/>
        <w:jc w:val="both"/>
        <w:rPr>
          <w:sz w:val="24"/>
        </w:rPr>
      </w:pPr>
      <w:r w:rsidRPr="004E5113">
        <w:rPr>
          <w:sz w:val="24"/>
        </w:rPr>
        <w:t>Paired, 2 pairs, No. 22 AWG, stranded (7x30) tinned copper</w:t>
      </w:r>
      <w:r w:rsidRPr="004E5113">
        <w:rPr>
          <w:spacing w:val="-5"/>
          <w:sz w:val="24"/>
        </w:rPr>
        <w:t xml:space="preserve"> </w:t>
      </w:r>
      <w:r w:rsidRPr="004E5113">
        <w:rPr>
          <w:sz w:val="24"/>
        </w:rPr>
        <w:t>conductors.</w:t>
      </w:r>
    </w:p>
    <w:p w14:paraId="7CAA1800" w14:textId="77777777" w:rsidR="00584B43" w:rsidRPr="004E5113" w:rsidRDefault="00584B43" w:rsidP="008A3E33">
      <w:pPr>
        <w:pStyle w:val="ListParagraph"/>
        <w:numPr>
          <w:ilvl w:val="4"/>
          <w:numId w:val="68"/>
        </w:numPr>
        <w:tabs>
          <w:tab w:val="left" w:pos="2160"/>
        </w:tabs>
        <w:adjustRightInd/>
        <w:ind w:left="2160" w:hanging="720"/>
        <w:jc w:val="both"/>
        <w:rPr>
          <w:sz w:val="24"/>
        </w:rPr>
      </w:pPr>
      <w:r w:rsidRPr="004E5113">
        <w:rPr>
          <w:sz w:val="24"/>
        </w:rPr>
        <w:t>Plastic</w:t>
      </w:r>
      <w:r w:rsidRPr="004E5113">
        <w:rPr>
          <w:spacing w:val="-2"/>
          <w:sz w:val="24"/>
        </w:rPr>
        <w:t xml:space="preserve"> </w:t>
      </w:r>
      <w:r w:rsidRPr="004E5113">
        <w:rPr>
          <w:sz w:val="24"/>
        </w:rPr>
        <w:t>insulation.</w:t>
      </w:r>
    </w:p>
    <w:p w14:paraId="2467AF23" w14:textId="77777777" w:rsidR="00584B43" w:rsidRPr="004E5113" w:rsidRDefault="00584B43" w:rsidP="008A3E33">
      <w:pPr>
        <w:pStyle w:val="ListParagraph"/>
        <w:numPr>
          <w:ilvl w:val="4"/>
          <w:numId w:val="68"/>
        </w:numPr>
        <w:tabs>
          <w:tab w:val="left" w:pos="2160"/>
        </w:tabs>
        <w:adjustRightInd/>
        <w:ind w:left="2160" w:hanging="720"/>
        <w:jc w:val="both"/>
        <w:rPr>
          <w:sz w:val="24"/>
        </w:rPr>
      </w:pPr>
      <w:r w:rsidRPr="004E5113">
        <w:rPr>
          <w:sz w:val="24"/>
        </w:rPr>
        <w:t>Individual aluminum foil-polyester tape</w:t>
      </w:r>
      <w:r w:rsidR="00EB59C2" w:rsidRPr="004E5113">
        <w:rPr>
          <w:sz w:val="24"/>
        </w:rPr>
        <w:t xml:space="preserve"> shielded pairs with 100%</w:t>
      </w:r>
      <w:r w:rsidRPr="004E5113">
        <w:rPr>
          <w:sz w:val="24"/>
        </w:rPr>
        <w:t xml:space="preserve"> shield coverage.</w:t>
      </w:r>
    </w:p>
    <w:p w14:paraId="38B6A45D" w14:textId="77777777" w:rsidR="00584B43" w:rsidRPr="004E5113" w:rsidRDefault="00584B43" w:rsidP="008A3E33">
      <w:pPr>
        <w:pStyle w:val="ListParagraph"/>
        <w:numPr>
          <w:ilvl w:val="4"/>
          <w:numId w:val="68"/>
        </w:numPr>
        <w:tabs>
          <w:tab w:val="left" w:pos="2160"/>
        </w:tabs>
        <w:adjustRightInd/>
        <w:ind w:left="2160" w:hanging="720"/>
        <w:jc w:val="both"/>
        <w:rPr>
          <w:sz w:val="24"/>
        </w:rPr>
      </w:pPr>
      <w:r w:rsidRPr="004E5113">
        <w:rPr>
          <w:sz w:val="24"/>
        </w:rPr>
        <w:t>Plastic</w:t>
      </w:r>
      <w:r w:rsidRPr="004E5113">
        <w:rPr>
          <w:spacing w:val="-2"/>
          <w:sz w:val="24"/>
        </w:rPr>
        <w:t xml:space="preserve"> </w:t>
      </w:r>
      <w:r w:rsidRPr="004E5113">
        <w:rPr>
          <w:sz w:val="24"/>
        </w:rPr>
        <w:t>jacket.</w:t>
      </w:r>
    </w:p>
    <w:p w14:paraId="51CC44AC" w14:textId="77777777" w:rsidR="00584B43" w:rsidRPr="004E5113" w:rsidRDefault="00584B43" w:rsidP="008A3E33">
      <w:pPr>
        <w:pStyle w:val="ListParagraph"/>
        <w:numPr>
          <w:ilvl w:val="4"/>
          <w:numId w:val="68"/>
        </w:numPr>
        <w:tabs>
          <w:tab w:val="left" w:pos="2160"/>
        </w:tabs>
        <w:adjustRightInd/>
        <w:ind w:left="2160" w:hanging="720"/>
        <w:jc w:val="both"/>
        <w:rPr>
          <w:sz w:val="24"/>
        </w:rPr>
      </w:pPr>
      <w:r w:rsidRPr="004E5113">
        <w:rPr>
          <w:sz w:val="24"/>
        </w:rPr>
        <w:lastRenderedPageBreak/>
        <w:t>Pairs are cabled on common axis with No. 24 AWG, stranded (7x32) tinned copper drain</w:t>
      </w:r>
      <w:r w:rsidRPr="004E5113">
        <w:rPr>
          <w:spacing w:val="-2"/>
          <w:sz w:val="24"/>
        </w:rPr>
        <w:t xml:space="preserve"> </w:t>
      </w:r>
      <w:r w:rsidRPr="004E5113">
        <w:rPr>
          <w:sz w:val="24"/>
        </w:rPr>
        <w:t>wire.</w:t>
      </w:r>
    </w:p>
    <w:p w14:paraId="24735FDD" w14:textId="77777777" w:rsidR="00584B43" w:rsidRPr="004E5113" w:rsidRDefault="00584B43" w:rsidP="008A3E33">
      <w:pPr>
        <w:pStyle w:val="ListParagraph"/>
        <w:numPr>
          <w:ilvl w:val="4"/>
          <w:numId w:val="68"/>
        </w:numPr>
        <w:tabs>
          <w:tab w:val="left" w:pos="2160"/>
        </w:tabs>
        <w:adjustRightInd/>
        <w:ind w:left="2160" w:hanging="720"/>
        <w:jc w:val="both"/>
        <w:rPr>
          <w:sz w:val="24"/>
        </w:rPr>
      </w:pPr>
      <w:r w:rsidRPr="004E5113">
        <w:rPr>
          <w:sz w:val="24"/>
        </w:rPr>
        <w:t>Flame Resistance: Comply with NFPA</w:t>
      </w:r>
      <w:r w:rsidRPr="004E5113">
        <w:rPr>
          <w:spacing w:val="-8"/>
          <w:sz w:val="24"/>
        </w:rPr>
        <w:t xml:space="preserve"> </w:t>
      </w:r>
      <w:r w:rsidRPr="004E5113">
        <w:rPr>
          <w:sz w:val="24"/>
        </w:rPr>
        <w:t>262.</w:t>
      </w:r>
    </w:p>
    <w:p w14:paraId="793171E8" w14:textId="77777777" w:rsidR="001800C7" w:rsidRPr="004E5113" w:rsidRDefault="001800C7" w:rsidP="001800C7">
      <w:pPr>
        <w:pStyle w:val="ListParagraph"/>
        <w:tabs>
          <w:tab w:val="left" w:pos="2160"/>
        </w:tabs>
        <w:adjustRightInd/>
        <w:ind w:left="2160"/>
        <w:jc w:val="both"/>
        <w:rPr>
          <w:sz w:val="24"/>
        </w:rPr>
      </w:pPr>
    </w:p>
    <w:p w14:paraId="78EBBC33" w14:textId="77777777" w:rsidR="00584B43" w:rsidRPr="004E5113" w:rsidRDefault="00584B43" w:rsidP="00A2625C">
      <w:pPr>
        <w:widowControl/>
        <w:numPr>
          <w:ilvl w:val="2"/>
          <w:numId w:val="7"/>
        </w:numPr>
        <w:ind w:left="1440" w:hanging="720"/>
        <w:jc w:val="both"/>
        <w:rPr>
          <w:sz w:val="24"/>
        </w:rPr>
      </w:pPr>
      <w:r w:rsidRPr="004E5113">
        <w:rPr>
          <w:sz w:val="24"/>
        </w:rPr>
        <w:t xml:space="preserve">RS-485 </w:t>
      </w:r>
      <w:r w:rsidR="00EE6348" w:rsidRPr="004E5113">
        <w:rPr>
          <w:spacing w:val="-3"/>
          <w:sz w:val="24"/>
        </w:rPr>
        <w:t>Cable:</w:t>
      </w:r>
    </w:p>
    <w:p w14:paraId="069FF887" w14:textId="77777777" w:rsidR="00584B43" w:rsidRPr="004E5113" w:rsidRDefault="00584B43" w:rsidP="00181210">
      <w:pPr>
        <w:pStyle w:val="ListParagraph"/>
        <w:numPr>
          <w:ilvl w:val="4"/>
          <w:numId w:val="33"/>
        </w:numPr>
        <w:tabs>
          <w:tab w:val="left" w:pos="2160"/>
        </w:tabs>
        <w:adjustRightInd/>
        <w:ind w:left="2160" w:hanging="720"/>
        <w:jc w:val="both"/>
        <w:rPr>
          <w:sz w:val="24"/>
        </w:rPr>
      </w:pPr>
      <w:r w:rsidRPr="004E5113">
        <w:rPr>
          <w:sz w:val="24"/>
        </w:rPr>
        <w:t>Standard Cable: NFPA 70, Type CM or</w:t>
      </w:r>
      <w:r w:rsidRPr="004E5113">
        <w:rPr>
          <w:spacing w:val="-5"/>
          <w:sz w:val="24"/>
        </w:rPr>
        <w:t xml:space="preserve"> </w:t>
      </w:r>
      <w:r w:rsidRPr="004E5113">
        <w:rPr>
          <w:sz w:val="24"/>
        </w:rPr>
        <w:t>CMG.</w:t>
      </w:r>
    </w:p>
    <w:p w14:paraId="420DFA3B" w14:textId="77777777" w:rsidR="00584B43" w:rsidRPr="004E5113" w:rsidRDefault="00584B43" w:rsidP="008A3E33">
      <w:pPr>
        <w:widowControl/>
        <w:numPr>
          <w:ilvl w:val="5"/>
          <w:numId w:val="69"/>
        </w:numPr>
        <w:ind w:left="2880"/>
        <w:jc w:val="both"/>
        <w:rPr>
          <w:sz w:val="24"/>
        </w:rPr>
      </w:pPr>
      <w:r w:rsidRPr="004E5113">
        <w:rPr>
          <w:sz w:val="24"/>
        </w:rPr>
        <w:t>Paired, 2 pairs, twisted, No. 22 AWG, stranded (7x30) tinned copper</w:t>
      </w:r>
      <w:r w:rsidRPr="004E5113">
        <w:rPr>
          <w:spacing w:val="-10"/>
          <w:sz w:val="24"/>
        </w:rPr>
        <w:t xml:space="preserve"> </w:t>
      </w:r>
      <w:r w:rsidRPr="004E5113">
        <w:rPr>
          <w:sz w:val="24"/>
        </w:rPr>
        <w:t>conductors.</w:t>
      </w:r>
    </w:p>
    <w:p w14:paraId="2D458333" w14:textId="77777777" w:rsidR="00584B43" w:rsidRPr="004E5113" w:rsidRDefault="00584B43" w:rsidP="008A3E33">
      <w:pPr>
        <w:widowControl/>
        <w:numPr>
          <w:ilvl w:val="5"/>
          <w:numId w:val="69"/>
        </w:numPr>
        <w:ind w:left="2880"/>
        <w:jc w:val="both"/>
        <w:rPr>
          <w:sz w:val="24"/>
        </w:rPr>
      </w:pPr>
      <w:r w:rsidRPr="004E5113">
        <w:rPr>
          <w:sz w:val="24"/>
        </w:rPr>
        <w:t>PVC</w:t>
      </w:r>
      <w:r w:rsidRPr="004E5113">
        <w:rPr>
          <w:spacing w:val="-1"/>
          <w:sz w:val="24"/>
        </w:rPr>
        <w:t xml:space="preserve"> </w:t>
      </w:r>
      <w:r w:rsidRPr="004E5113">
        <w:rPr>
          <w:sz w:val="24"/>
        </w:rPr>
        <w:t>insulation.</w:t>
      </w:r>
    </w:p>
    <w:p w14:paraId="5EC7063B" w14:textId="77777777" w:rsidR="00584B43" w:rsidRPr="004E5113" w:rsidRDefault="00584B43" w:rsidP="008A3E33">
      <w:pPr>
        <w:widowControl/>
        <w:numPr>
          <w:ilvl w:val="5"/>
          <w:numId w:val="69"/>
        </w:numPr>
        <w:ind w:left="2880"/>
        <w:jc w:val="both"/>
        <w:rPr>
          <w:sz w:val="24"/>
        </w:rPr>
      </w:pPr>
      <w:r w:rsidRPr="004E5113">
        <w:rPr>
          <w:sz w:val="24"/>
        </w:rPr>
        <w:t>Unshielded.</w:t>
      </w:r>
    </w:p>
    <w:p w14:paraId="1446E2F2" w14:textId="77777777" w:rsidR="00584B43" w:rsidRPr="004E5113" w:rsidRDefault="00584B43" w:rsidP="008A3E33">
      <w:pPr>
        <w:widowControl/>
        <w:numPr>
          <w:ilvl w:val="5"/>
          <w:numId w:val="69"/>
        </w:numPr>
        <w:ind w:left="2880"/>
        <w:jc w:val="both"/>
        <w:rPr>
          <w:sz w:val="24"/>
        </w:rPr>
      </w:pPr>
      <w:r w:rsidRPr="004E5113">
        <w:rPr>
          <w:sz w:val="24"/>
        </w:rPr>
        <w:t>PVC</w:t>
      </w:r>
      <w:r w:rsidRPr="004E5113">
        <w:rPr>
          <w:spacing w:val="-5"/>
          <w:sz w:val="24"/>
        </w:rPr>
        <w:t xml:space="preserve"> </w:t>
      </w:r>
      <w:r w:rsidRPr="004E5113">
        <w:rPr>
          <w:sz w:val="24"/>
        </w:rPr>
        <w:t>jacket.</w:t>
      </w:r>
    </w:p>
    <w:p w14:paraId="7E7D2BC3" w14:textId="77777777" w:rsidR="00584B43" w:rsidRPr="004E5113" w:rsidRDefault="00584B43" w:rsidP="008A3E33">
      <w:pPr>
        <w:widowControl/>
        <w:numPr>
          <w:ilvl w:val="5"/>
          <w:numId w:val="69"/>
        </w:numPr>
        <w:ind w:left="2880"/>
        <w:jc w:val="both"/>
        <w:rPr>
          <w:sz w:val="24"/>
        </w:rPr>
      </w:pPr>
      <w:r w:rsidRPr="004E5113">
        <w:rPr>
          <w:sz w:val="24"/>
        </w:rPr>
        <w:t>Flame Resistance: Comply with UL</w:t>
      </w:r>
      <w:r w:rsidRPr="004E5113">
        <w:rPr>
          <w:spacing w:val="-10"/>
          <w:sz w:val="24"/>
        </w:rPr>
        <w:t xml:space="preserve"> </w:t>
      </w:r>
      <w:r w:rsidRPr="004E5113">
        <w:rPr>
          <w:sz w:val="24"/>
        </w:rPr>
        <w:t>1581.</w:t>
      </w:r>
    </w:p>
    <w:p w14:paraId="2304CD7B" w14:textId="77777777" w:rsidR="00584B43" w:rsidRPr="004E5113" w:rsidRDefault="00584B43" w:rsidP="00181210">
      <w:pPr>
        <w:pStyle w:val="ListParagraph"/>
        <w:numPr>
          <w:ilvl w:val="4"/>
          <w:numId w:val="33"/>
        </w:numPr>
        <w:tabs>
          <w:tab w:val="left" w:pos="2160"/>
        </w:tabs>
        <w:adjustRightInd/>
        <w:ind w:left="2160" w:hanging="720"/>
        <w:jc w:val="both"/>
        <w:rPr>
          <w:sz w:val="24"/>
        </w:rPr>
      </w:pPr>
      <w:r w:rsidRPr="004E5113">
        <w:rPr>
          <w:sz w:val="24"/>
        </w:rPr>
        <w:t>Plenum-Rated Cable: NFPA 70, Type</w:t>
      </w:r>
      <w:r w:rsidRPr="004E5113">
        <w:rPr>
          <w:spacing w:val="-3"/>
          <w:sz w:val="24"/>
        </w:rPr>
        <w:t xml:space="preserve"> </w:t>
      </w:r>
      <w:r w:rsidRPr="004E5113">
        <w:rPr>
          <w:sz w:val="24"/>
        </w:rPr>
        <w:t>CMP.</w:t>
      </w:r>
    </w:p>
    <w:p w14:paraId="0A4BA20E" w14:textId="77777777" w:rsidR="00584B43" w:rsidRPr="004E5113" w:rsidRDefault="00584B43" w:rsidP="008A3E33">
      <w:pPr>
        <w:widowControl/>
        <w:numPr>
          <w:ilvl w:val="5"/>
          <w:numId w:val="70"/>
        </w:numPr>
        <w:ind w:left="2880"/>
        <w:jc w:val="both"/>
        <w:rPr>
          <w:sz w:val="24"/>
        </w:rPr>
      </w:pPr>
      <w:r w:rsidRPr="004E5113">
        <w:rPr>
          <w:sz w:val="24"/>
        </w:rPr>
        <w:t>Paired, 2 pairs, No. 22 AWG, stranded (7x30) tinned copper</w:t>
      </w:r>
      <w:r w:rsidRPr="004E5113">
        <w:rPr>
          <w:spacing w:val="-5"/>
          <w:sz w:val="24"/>
        </w:rPr>
        <w:t xml:space="preserve"> </w:t>
      </w:r>
      <w:r w:rsidRPr="004E5113">
        <w:rPr>
          <w:sz w:val="24"/>
        </w:rPr>
        <w:t>conductors.</w:t>
      </w:r>
    </w:p>
    <w:p w14:paraId="1294B9AC" w14:textId="77777777" w:rsidR="00584B43" w:rsidRPr="004E5113" w:rsidRDefault="00584B43" w:rsidP="008A3E33">
      <w:pPr>
        <w:widowControl/>
        <w:numPr>
          <w:ilvl w:val="5"/>
          <w:numId w:val="70"/>
        </w:numPr>
        <w:ind w:left="2880"/>
        <w:jc w:val="both"/>
        <w:rPr>
          <w:sz w:val="24"/>
        </w:rPr>
      </w:pPr>
      <w:r w:rsidRPr="004E5113">
        <w:rPr>
          <w:sz w:val="24"/>
        </w:rPr>
        <w:t>Fluorinated ethylene propylene</w:t>
      </w:r>
      <w:r w:rsidRPr="004E5113">
        <w:rPr>
          <w:spacing w:val="-3"/>
          <w:sz w:val="24"/>
        </w:rPr>
        <w:t xml:space="preserve"> </w:t>
      </w:r>
      <w:r w:rsidRPr="004E5113">
        <w:rPr>
          <w:sz w:val="24"/>
        </w:rPr>
        <w:t>insulation.</w:t>
      </w:r>
    </w:p>
    <w:p w14:paraId="6EA3B301" w14:textId="77777777" w:rsidR="00584B43" w:rsidRPr="004E5113" w:rsidRDefault="00584B43" w:rsidP="008A3E33">
      <w:pPr>
        <w:widowControl/>
        <w:numPr>
          <w:ilvl w:val="5"/>
          <w:numId w:val="70"/>
        </w:numPr>
        <w:ind w:left="2880"/>
        <w:jc w:val="both"/>
        <w:rPr>
          <w:sz w:val="24"/>
        </w:rPr>
      </w:pPr>
      <w:r w:rsidRPr="004E5113">
        <w:rPr>
          <w:sz w:val="24"/>
        </w:rPr>
        <w:t>Unshielded.</w:t>
      </w:r>
    </w:p>
    <w:p w14:paraId="19171E0F" w14:textId="77777777" w:rsidR="00584B43" w:rsidRPr="004E5113" w:rsidRDefault="00584B43" w:rsidP="008A3E33">
      <w:pPr>
        <w:widowControl/>
        <w:numPr>
          <w:ilvl w:val="5"/>
          <w:numId w:val="70"/>
        </w:numPr>
        <w:ind w:left="2880"/>
        <w:jc w:val="both"/>
        <w:rPr>
          <w:sz w:val="24"/>
        </w:rPr>
      </w:pPr>
      <w:r w:rsidRPr="004E5113">
        <w:rPr>
          <w:sz w:val="24"/>
        </w:rPr>
        <w:t>Fluorinated ethylene propylene</w:t>
      </w:r>
      <w:r w:rsidRPr="004E5113">
        <w:rPr>
          <w:spacing w:val="-3"/>
          <w:sz w:val="24"/>
        </w:rPr>
        <w:t xml:space="preserve"> </w:t>
      </w:r>
      <w:r w:rsidRPr="004E5113">
        <w:rPr>
          <w:sz w:val="24"/>
        </w:rPr>
        <w:t>jacket.</w:t>
      </w:r>
    </w:p>
    <w:p w14:paraId="26E8E01F" w14:textId="77777777" w:rsidR="00584B43" w:rsidRPr="004E5113" w:rsidRDefault="00584B43" w:rsidP="008A3E33">
      <w:pPr>
        <w:widowControl/>
        <w:numPr>
          <w:ilvl w:val="5"/>
          <w:numId w:val="70"/>
        </w:numPr>
        <w:ind w:left="2880"/>
        <w:jc w:val="both"/>
        <w:rPr>
          <w:sz w:val="24"/>
        </w:rPr>
      </w:pPr>
      <w:r w:rsidRPr="004E5113">
        <w:rPr>
          <w:sz w:val="24"/>
        </w:rPr>
        <w:t>Flame Resistance: NFPA 262, Flame</w:t>
      </w:r>
      <w:r w:rsidRPr="004E5113">
        <w:rPr>
          <w:spacing w:val="-4"/>
          <w:sz w:val="24"/>
        </w:rPr>
        <w:t xml:space="preserve"> </w:t>
      </w:r>
      <w:r w:rsidRPr="004E5113">
        <w:rPr>
          <w:sz w:val="24"/>
        </w:rPr>
        <w:t>Test.</w:t>
      </w:r>
    </w:p>
    <w:p w14:paraId="4EEAC15B" w14:textId="77777777" w:rsidR="00AA7FC6" w:rsidRPr="004E5113" w:rsidRDefault="00AA7FC6" w:rsidP="00AA7FC6">
      <w:pPr>
        <w:widowControl/>
        <w:ind w:left="2880"/>
        <w:jc w:val="both"/>
        <w:rPr>
          <w:sz w:val="24"/>
        </w:rPr>
      </w:pPr>
    </w:p>
    <w:p w14:paraId="1F088D76" w14:textId="77777777" w:rsidR="00584B43" w:rsidRPr="004E5113" w:rsidRDefault="00123F9B" w:rsidP="00A2625C">
      <w:pPr>
        <w:widowControl/>
        <w:numPr>
          <w:ilvl w:val="2"/>
          <w:numId w:val="7"/>
        </w:numPr>
        <w:ind w:left="1440" w:hanging="720"/>
        <w:jc w:val="both"/>
        <w:rPr>
          <w:sz w:val="24"/>
        </w:rPr>
      </w:pPr>
      <w:r w:rsidRPr="004E5113">
        <w:rPr>
          <w:sz w:val="24"/>
        </w:rPr>
        <w:t>Low-Voltage Control</w:t>
      </w:r>
      <w:r w:rsidRPr="004E5113">
        <w:rPr>
          <w:spacing w:val="-7"/>
          <w:sz w:val="24"/>
        </w:rPr>
        <w:t xml:space="preserve"> </w:t>
      </w:r>
      <w:r w:rsidRPr="004E5113">
        <w:rPr>
          <w:sz w:val="24"/>
        </w:rPr>
        <w:t>Cable:</w:t>
      </w:r>
    </w:p>
    <w:p w14:paraId="2627B3B2" w14:textId="77777777" w:rsidR="00584B43" w:rsidRPr="004E5113" w:rsidRDefault="00584B43" w:rsidP="00181210">
      <w:pPr>
        <w:pStyle w:val="ListParagraph"/>
        <w:numPr>
          <w:ilvl w:val="4"/>
          <w:numId w:val="34"/>
        </w:numPr>
        <w:tabs>
          <w:tab w:val="left" w:pos="2160"/>
        </w:tabs>
        <w:adjustRightInd/>
        <w:spacing w:before="1"/>
        <w:ind w:left="2160" w:hanging="720"/>
        <w:jc w:val="both"/>
        <w:rPr>
          <w:sz w:val="24"/>
        </w:rPr>
      </w:pPr>
      <w:r w:rsidRPr="004E5113">
        <w:rPr>
          <w:sz w:val="24"/>
        </w:rPr>
        <w:t>Card Reader Cable: NFPA 70, CM (2</w:t>
      </w:r>
      <w:r w:rsidRPr="004E5113">
        <w:rPr>
          <w:spacing w:val="-3"/>
          <w:sz w:val="24"/>
        </w:rPr>
        <w:t xml:space="preserve"> </w:t>
      </w:r>
      <w:r w:rsidRPr="004E5113">
        <w:rPr>
          <w:sz w:val="24"/>
        </w:rPr>
        <w:t>Cables).</w:t>
      </w:r>
    </w:p>
    <w:p w14:paraId="5C25869C" w14:textId="77777777" w:rsidR="00584B43" w:rsidRPr="004E5113" w:rsidRDefault="00584B43" w:rsidP="008A3E33">
      <w:pPr>
        <w:widowControl/>
        <w:numPr>
          <w:ilvl w:val="5"/>
          <w:numId w:val="71"/>
        </w:numPr>
        <w:ind w:left="2880"/>
        <w:jc w:val="both"/>
        <w:rPr>
          <w:sz w:val="24"/>
        </w:rPr>
      </w:pPr>
      <w:r w:rsidRPr="004E5113">
        <w:rPr>
          <w:sz w:val="24"/>
        </w:rPr>
        <w:t xml:space="preserve">RS485: </w:t>
      </w:r>
      <w:r w:rsidR="00EB59C2" w:rsidRPr="004E5113">
        <w:rPr>
          <w:sz w:val="24"/>
        </w:rPr>
        <w:t>one (</w:t>
      </w:r>
      <w:r w:rsidRPr="004E5113">
        <w:rPr>
          <w:sz w:val="24"/>
        </w:rPr>
        <w:t>1</w:t>
      </w:r>
      <w:r w:rsidR="00EB59C2" w:rsidRPr="004E5113">
        <w:rPr>
          <w:sz w:val="24"/>
        </w:rPr>
        <w:t>)</w:t>
      </w:r>
      <w:r w:rsidRPr="004E5113">
        <w:rPr>
          <w:sz w:val="24"/>
        </w:rPr>
        <w:t xml:space="preserve"> pair, twisted shielded, No. 22 AWG, Stranded tinned copper conductors.</w:t>
      </w:r>
    </w:p>
    <w:p w14:paraId="26A9EB6F" w14:textId="77777777" w:rsidR="00584B43" w:rsidRPr="004E5113" w:rsidRDefault="00584B43" w:rsidP="008A3E33">
      <w:pPr>
        <w:widowControl/>
        <w:numPr>
          <w:ilvl w:val="5"/>
          <w:numId w:val="71"/>
        </w:numPr>
        <w:ind w:left="2880"/>
        <w:jc w:val="both"/>
        <w:rPr>
          <w:sz w:val="24"/>
        </w:rPr>
      </w:pPr>
      <w:r w:rsidRPr="004E5113">
        <w:rPr>
          <w:sz w:val="24"/>
        </w:rPr>
        <w:t xml:space="preserve">12VDC Power: </w:t>
      </w:r>
      <w:r w:rsidR="00EB59C2" w:rsidRPr="004E5113">
        <w:rPr>
          <w:sz w:val="24"/>
        </w:rPr>
        <w:t>one (</w:t>
      </w:r>
      <w:r w:rsidRPr="004E5113">
        <w:rPr>
          <w:sz w:val="24"/>
        </w:rPr>
        <w:t>1</w:t>
      </w:r>
      <w:r w:rsidR="00EB59C2" w:rsidRPr="004E5113">
        <w:rPr>
          <w:sz w:val="24"/>
        </w:rPr>
        <w:t>)</w:t>
      </w:r>
      <w:r w:rsidRPr="004E5113">
        <w:rPr>
          <w:sz w:val="24"/>
        </w:rPr>
        <w:t xml:space="preserve"> pair, twisted, No 18 AWG, Stranded tinned copper</w:t>
      </w:r>
      <w:r w:rsidRPr="004E5113">
        <w:rPr>
          <w:spacing w:val="-12"/>
          <w:sz w:val="24"/>
        </w:rPr>
        <w:t xml:space="preserve"> </w:t>
      </w:r>
      <w:r w:rsidRPr="004E5113">
        <w:rPr>
          <w:sz w:val="24"/>
        </w:rPr>
        <w:t>conductors,</w:t>
      </w:r>
    </w:p>
    <w:p w14:paraId="5FB9D637" w14:textId="77777777" w:rsidR="00584B43" w:rsidRPr="004E5113" w:rsidRDefault="00584B43" w:rsidP="008A3E33">
      <w:pPr>
        <w:widowControl/>
        <w:numPr>
          <w:ilvl w:val="5"/>
          <w:numId w:val="71"/>
        </w:numPr>
        <w:ind w:left="2880"/>
        <w:jc w:val="both"/>
        <w:rPr>
          <w:sz w:val="24"/>
        </w:rPr>
      </w:pPr>
      <w:r w:rsidRPr="004E5113">
        <w:rPr>
          <w:sz w:val="24"/>
        </w:rPr>
        <w:t>PVC</w:t>
      </w:r>
      <w:r w:rsidRPr="004E5113">
        <w:rPr>
          <w:spacing w:val="1"/>
          <w:sz w:val="24"/>
        </w:rPr>
        <w:t xml:space="preserve"> </w:t>
      </w:r>
      <w:r w:rsidRPr="004E5113">
        <w:rPr>
          <w:sz w:val="24"/>
        </w:rPr>
        <w:t>Insulation.</w:t>
      </w:r>
    </w:p>
    <w:p w14:paraId="775BF476" w14:textId="77777777" w:rsidR="00584B43" w:rsidRPr="004E5113" w:rsidRDefault="00584B43" w:rsidP="008A3E33">
      <w:pPr>
        <w:widowControl/>
        <w:numPr>
          <w:ilvl w:val="5"/>
          <w:numId w:val="71"/>
        </w:numPr>
        <w:ind w:left="2880"/>
        <w:jc w:val="both"/>
        <w:rPr>
          <w:sz w:val="24"/>
        </w:rPr>
      </w:pPr>
      <w:r w:rsidRPr="004E5113">
        <w:rPr>
          <w:sz w:val="24"/>
        </w:rPr>
        <w:t>Flame Resistance: Comply with UL</w:t>
      </w:r>
      <w:r w:rsidRPr="004E5113">
        <w:rPr>
          <w:spacing w:val="-10"/>
          <w:sz w:val="24"/>
        </w:rPr>
        <w:t xml:space="preserve"> </w:t>
      </w:r>
      <w:r w:rsidRPr="004E5113">
        <w:rPr>
          <w:sz w:val="24"/>
        </w:rPr>
        <w:t>1581.</w:t>
      </w:r>
    </w:p>
    <w:p w14:paraId="1DBE5612" w14:textId="77777777" w:rsidR="00584B43" w:rsidRPr="004E5113" w:rsidRDefault="00584B43" w:rsidP="00C415AC">
      <w:pPr>
        <w:pStyle w:val="BodyText"/>
        <w:spacing w:before="10"/>
        <w:ind w:firstLine="0"/>
        <w:jc w:val="both"/>
        <w:rPr>
          <w:sz w:val="20"/>
        </w:rPr>
      </w:pPr>
    </w:p>
    <w:p w14:paraId="29F8A61D" w14:textId="77777777" w:rsidR="00584B43" w:rsidRPr="004E5113" w:rsidRDefault="00584B43" w:rsidP="00181210">
      <w:pPr>
        <w:pStyle w:val="ListParagraph"/>
        <w:numPr>
          <w:ilvl w:val="4"/>
          <w:numId w:val="34"/>
        </w:numPr>
        <w:tabs>
          <w:tab w:val="left" w:pos="2160"/>
        </w:tabs>
        <w:adjustRightInd/>
        <w:spacing w:before="1"/>
        <w:ind w:left="2160" w:hanging="720"/>
        <w:jc w:val="both"/>
        <w:rPr>
          <w:sz w:val="9"/>
        </w:rPr>
      </w:pPr>
      <w:r w:rsidRPr="004E5113">
        <w:rPr>
          <w:sz w:val="24"/>
        </w:rPr>
        <w:t>Paired Lock Power Cable: NFPA 70, Type</w:t>
      </w:r>
      <w:r w:rsidRPr="004E5113">
        <w:rPr>
          <w:spacing w:val="-3"/>
          <w:sz w:val="24"/>
        </w:rPr>
        <w:t xml:space="preserve"> </w:t>
      </w:r>
      <w:r w:rsidRPr="004E5113">
        <w:rPr>
          <w:sz w:val="24"/>
        </w:rPr>
        <w:t>CMG.</w:t>
      </w:r>
    </w:p>
    <w:p w14:paraId="43097B81" w14:textId="77777777" w:rsidR="00584B43" w:rsidRPr="004E5113" w:rsidRDefault="00EB59C2" w:rsidP="008A3E33">
      <w:pPr>
        <w:widowControl/>
        <w:numPr>
          <w:ilvl w:val="5"/>
          <w:numId w:val="72"/>
        </w:numPr>
        <w:ind w:left="2880"/>
        <w:jc w:val="both"/>
        <w:rPr>
          <w:sz w:val="24"/>
        </w:rPr>
      </w:pPr>
      <w:r w:rsidRPr="004E5113">
        <w:rPr>
          <w:sz w:val="24"/>
        </w:rPr>
        <w:t>One (</w:t>
      </w:r>
      <w:r w:rsidR="00584B43" w:rsidRPr="004E5113">
        <w:rPr>
          <w:sz w:val="24"/>
        </w:rPr>
        <w:t>1</w:t>
      </w:r>
      <w:r w:rsidRPr="004E5113">
        <w:rPr>
          <w:sz w:val="24"/>
        </w:rPr>
        <w:t>)</w:t>
      </w:r>
      <w:r w:rsidR="00584B43" w:rsidRPr="004E5113">
        <w:rPr>
          <w:sz w:val="24"/>
        </w:rPr>
        <w:t xml:space="preserve"> pair, twisted, No. 16 AWG, stranded (19x29) tinned copper</w:t>
      </w:r>
      <w:r w:rsidR="00584B43" w:rsidRPr="004E5113">
        <w:rPr>
          <w:spacing w:val="-5"/>
          <w:sz w:val="24"/>
        </w:rPr>
        <w:t xml:space="preserve"> </w:t>
      </w:r>
      <w:r w:rsidR="00584B43" w:rsidRPr="004E5113">
        <w:rPr>
          <w:sz w:val="24"/>
        </w:rPr>
        <w:t>conductors.</w:t>
      </w:r>
    </w:p>
    <w:p w14:paraId="5DD3DCF4" w14:textId="77777777" w:rsidR="00584B43" w:rsidRPr="004E5113" w:rsidRDefault="00584B43" w:rsidP="008A3E33">
      <w:pPr>
        <w:widowControl/>
        <w:numPr>
          <w:ilvl w:val="5"/>
          <w:numId w:val="72"/>
        </w:numPr>
        <w:ind w:left="2880"/>
        <w:jc w:val="both"/>
        <w:rPr>
          <w:sz w:val="24"/>
        </w:rPr>
      </w:pPr>
      <w:r w:rsidRPr="004E5113">
        <w:rPr>
          <w:sz w:val="24"/>
        </w:rPr>
        <w:t>PVC</w:t>
      </w:r>
      <w:r w:rsidRPr="004E5113">
        <w:rPr>
          <w:spacing w:val="-1"/>
          <w:sz w:val="24"/>
        </w:rPr>
        <w:t xml:space="preserve"> </w:t>
      </w:r>
      <w:r w:rsidRPr="004E5113">
        <w:rPr>
          <w:sz w:val="24"/>
        </w:rPr>
        <w:t>insulation.</w:t>
      </w:r>
    </w:p>
    <w:p w14:paraId="23D0555C" w14:textId="77777777" w:rsidR="00584B43" w:rsidRPr="004E5113" w:rsidRDefault="00584B43" w:rsidP="008A3E33">
      <w:pPr>
        <w:widowControl/>
        <w:numPr>
          <w:ilvl w:val="5"/>
          <w:numId w:val="72"/>
        </w:numPr>
        <w:ind w:left="2880"/>
        <w:jc w:val="both"/>
        <w:rPr>
          <w:sz w:val="24"/>
        </w:rPr>
      </w:pPr>
      <w:r w:rsidRPr="004E5113">
        <w:rPr>
          <w:sz w:val="24"/>
        </w:rPr>
        <w:t>Unshielded.</w:t>
      </w:r>
    </w:p>
    <w:p w14:paraId="0A67604D" w14:textId="77777777" w:rsidR="00584B43" w:rsidRPr="004E5113" w:rsidRDefault="00584B43" w:rsidP="008A3E33">
      <w:pPr>
        <w:widowControl/>
        <w:numPr>
          <w:ilvl w:val="5"/>
          <w:numId w:val="72"/>
        </w:numPr>
        <w:ind w:left="2880"/>
        <w:jc w:val="both"/>
        <w:rPr>
          <w:sz w:val="24"/>
        </w:rPr>
      </w:pPr>
      <w:r w:rsidRPr="004E5113">
        <w:rPr>
          <w:sz w:val="24"/>
        </w:rPr>
        <w:t>PVC</w:t>
      </w:r>
      <w:r w:rsidRPr="004E5113">
        <w:rPr>
          <w:spacing w:val="-5"/>
          <w:sz w:val="24"/>
        </w:rPr>
        <w:t xml:space="preserve"> </w:t>
      </w:r>
      <w:r w:rsidRPr="004E5113">
        <w:rPr>
          <w:sz w:val="24"/>
        </w:rPr>
        <w:t>jacket.</w:t>
      </w:r>
    </w:p>
    <w:p w14:paraId="3AE60E17" w14:textId="77777777" w:rsidR="00584B43" w:rsidRPr="004E5113" w:rsidRDefault="00584B43" w:rsidP="008A3E33">
      <w:pPr>
        <w:widowControl/>
        <w:numPr>
          <w:ilvl w:val="5"/>
          <w:numId w:val="72"/>
        </w:numPr>
        <w:ind w:left="2880"/>
        <w:jc w:val="both"/>
        <w:rPr>
          <w:sz w:val="24"/>
        </w:rPr>
      </w:pPr>
      <w:r w:rsidRPr="004E5113">
        <w:rPr>
          <w:sz w:val="24"/>
        </w:rPr>
        <w:t>Flame Resistance: Comply with UL</w:t>
      </w:r>
      <w:r w:rsidRPr="004E5113">
        <w:rPr>
          <w:spacing w:val="-10"/>
          <w:sz w:val="24"/>
        </w:rPr>
        <w:t xml:space="preserve"> </w:t>
      </w:r>
      <w:r w:rsidRPr="004E5113">
        <w:rPr>
          <w:sz w:val="24"/>
        </w:rPr>
        <w:t>1581.</w:t>
      </w:r>
    </w:p>
    <w:p w14:paraId="26B750F6" w14:textId="77777777" w:rsidR="00584B43" w:rsidRPr="004E5113" w:rsidRDefault="00584B43" w:rsidP="00C415AC">
      <w:pPr>
        <w:pStyle w:val="BodyText"/>
        <w:spacing w:before="10"/>
        <w:ind w:firstLine="0"/>
        <w:jc w:val="both"/>
        <w:rPr>
          <w:sz w:val="20"/>
        </w:rPr>
      </w:pPr>
    </w:p>
    <w:p w14:paraId="61A9C794" w14:textId="77777777" w:rsidR="00584B43" w:rsidRPr="004E5113" w:rsidRDefault="00584B43" w:rsidP="00181210">
      <w:pPr>
        <w:pStyle w:val="ListParagraph"/>
        <w:numPr>
          <w:ilvl w:val="4"/>
          <w:numId w:val="34"/>
        </w:numPr>
        <w:tabs>
          <w:tab w:val="left" w:pos="2160"/>
        </w:tabs>
        <w:adjustRightInd/>
        <w:spacing w:before="1"/>
        <w:ind w:left="2160" w:hanging="720"/>
        <w:jc w:val="both"/>
        <w:rPr>
          <w:sz w:val="24"/>
        </w:rPr>
      </w:pPr>
      <w:r w:rsidRPr="004E5113">
        <w:rPr>
          <w:sz w:val="24"/>
        </w:rPr>
        <w:t>Plenum-Rated, Paired Lock Power Cable: NFPA 70, Type</w:t>
      </w:r>
      <w:r w:rsidRPr="004E5113">
        <w:rPr>
          <w:spacing w:val="-3"/>
          <w:sz w:val="24"/>
        </w:rPr>
        <w:t xml:space="preserve"> </w:t>
      </w:r>
      <w:r w:rsidRPr="004E5113">
        <w:rPr>
          <w:sz w:val="24"/>
        </w:rPr>
        <w:t>CMP.</w:t>
      </w:r>
    </w:p>
    <w:p w14:paraId="495A6D47" w14:textId="77777777" w:rsidR="00584B43" w:rsidRPr="004E5113" w:rsidRDefault="00EB59C2" w:rsidP="008A3E33">
      <w:pPr>
        <w:widowControl/>
        <w:numPr>
          <w:ilvl w:val="5"/>
          <w:numId w:val="73"/>
        </w:numPr>
        <w:ind w:left="2880"/>
        <w:jc w:val="both"/>
        <w:rPr>
          <w:sz w:val="24"/>
        </w:rPr>
      </w:pPr>
      <w:r w:rsidRPr="004E5113">
        <w:rPr>
          <w:sz w:val="24"/>
        </w:rPr>
        <w:t xml:space="preserve">One (1) </w:t>
      </w:r>
      <w:r w:rsidR="00584B43" w:rsidRPr="004E5113">
        <w:rPr>
          <w:sz w:val="24"/>
        </w:rPr>
        <w:t>pair, twisted, No. 16 AWG, stranded (19x29) tinned copper</w:t>
      </w:r>
      <w:r w:rsidR="00584B43" w:rsidRPr="004E5113">
        <w:rPr>
          <w:spacing w:val="-5"/>
          <w:sz w:val="24"/>
        </w:rPr>
        <w:t xml:space="preserve"> </w:t>
      </w:r>
      <w:r w:rsidR="00584B43" w:rsidRPr="004E5113">
        <w:rPr>
          <w:sz w:val="24"/>
        </w:rPr>
        <w:t>conductors.</w:t>
      </w:r>
    </w:p>
    <w:p w14:paraId="2D1F27F1" w14:textId="77777777" w:rsidR="00584B43" w:rsidRPr="004E5113" w:rsidRDefault="00584B43" w:rsidP="008A3E33">
      <w:pPr>
        <w:widowControl/>
        <w:numPr>
          <w:ilvl w:val="5"/>
          <w:numId w:val="73"/>
        </w:numPr>
        <w:ind w:left="2880"/>
        <w:jc w:val="both"/>
        <w:rPr>
          <w:sz w:val="24"/>
        </w:rPr>
      </w:pPr>
      <w:r w:rsidRPr="004E5113">
        <w:rPr>
          <w:sz w:val="24"/>
        </w:rPr>
        <w:t>PVC</w:t>
      </w:r>
      <w:r w:rsidRPr="004E5113">
        <w:rPr>
          <w:spacing w:val="-1"/>
          <w:sz w:val="24"/>
        </w:rPr>
        <w:t xml:space="preserve"> </w:t>
      </w:r>
      <w:r w:rsidRPr="004E5113">
        <w:rPr>
          <w:sz w:val="24"/>
        </w:rPr>
        <w:t>insulation.</w:t>
      </w:r>
    </w:p>
    <w:p w14:paraId="1F4C18A7" w14:textId="77777777" w:rsidR="00584B43" w:rsidRPr="004E5113" w:rsidRDefault="00584B43" w:rsidP="008A3E33">
      <w:pPr>
        <w:widowControl/>
        <w:numPr>
          <w:ilvl w:val="5"/>
          <w:numId w:val="73"/>
        </w:numPr>
        <w:ind w:left="2880"/>
        <w:jc w:val="both"/>
        <w:rPr>
          <w:sz w:val="24"/>
        </w:rPr>
      </w:pPr>
      <w:r w:rsidRPr="004E5113">
        <w:rPr>
          <w:sz w:val="24"/>
        </w:rPr>
        <w:t>Unshielded.</w:t>
      </w:r>
    </w:p>
    <w:p w14:paraId="455A78D0" w14:textId="77777777" w:rsidR="00584B43" w:rsidRPr="004E5113" w:rsidRDefault="00584B43" w:rsidP="008A3E33">
      <w:pPr>
        <w:widowControl/>
        <w:numPr>
          <w:ilvl w:val="5"/>
          <w:numId w:val="73"/>
        </w:numPr>
        <w:ind w:left="2880"/>
        <w:jc w:val="both"/>
        <w:rPr>
          <w:sz w:val="24"/>
        </w:rPr>
      </w:pPr>
      <w:r w:rsidRPr="004E5113">
        <w:rPr>
          <w:sz w:val="24"/>
        </w:rPr>
        <w:t>PVC</w:t>
      </w:r>
      <w:r w:rsidRPr="004E5113">
        <w:rPr>
          <w:spacing w:val="-5"/>
          <w:sz w:val="24"/>
        </w:rPr>
        <w:t xml:space="preserve"> </w:t>
      </w:r>
      <w:r w:rsidRPr="004E5113">
        <w:rPr>
          <w:sz w:val="24"/>
        </w:rPr>
        <w:t>jacket.</w:t>
      </w:r>
    </w:p>
    <w:p w14:paraId="3AD99B9B" w14:textId="77777777" w:rsidR="00584B43" w:rsidRPr="004E5113" w:rsidRDefault="00584B43" w:rsidP="008A3E33">
      <w:pPr>
        <w:widowControl/>
        <w:numPr>
          <w:ilvl w:val="5"/>
          <w:numId w:val="73"/>
        </w:numPr>
        <w:ind w:left="2880"/>
        <w:jc w:val="both"/>
        <w:rPr>
          <w:sz w:val="24"/>
        </w:rPr>
      </w:pPr>
      <w:r w:rsidRPr="004E5113">
        <w:rPr>
          <w:sz w:val="24"/>
        </w:rPr>
        <w:t>Flame Resistance: Comply with NFPA</w:t>
      </w:r>
      <w:r w:rsidRPr="004E5113">
        <w:rPr>
          <w:spacing w:val="-8"/>
          <w:sz w:val="24"/>
        </w:rPr>
        <w:t xml:space="preserve"> </w:t>
      </w:r>
      <w:r w:rsidRPr="004E5113">
        <w:rPr>
          <w:sz w:val="24"/>
        </w:rPr>
        <w:t>262.</w:t>
      </w:r>
    </w:p>
    <w:p w14:paraId="49334D32" w14:textId="77777777" w:rsidR="00584B43" w:rsidRPr="004E5113" w:rsidRDefault="00584B43" w:rsidP="00C415AC">
      <w:pPr>
        <w:pStyle w:val="BodyText"/>
        <w:spacing w:before="10"/>
        <w:ind w:firstLine="0"/>
        <w:jc w:val="both"/>
        <w:rPr>
          <w:sz w:val="20"/>
        </w:rPr>
      </w:pPr>
    </w:p>
    <w:p w14:paraId="5025405E" w14:textId="77777777" w:rsidR="00584B43" w:rsidRPr="004E5113" w:rsidRDefault="00584B43" w:rsidP="00181210">
      <w:pPr>
        <w:pStyle w:val="ListParagraph"/>
        <w:numPr>
          <w:ilvl w:val="4"/>
          <w:numId w:val="34"/>
        </w:numPr>
        <w:tabs>
          <w:tab w:val="left" w:pos="2160"/>
        </w:tabs>
        <w:adjustRightInd/>
        <w:spacing w:before="1"/>
        <w:ind w:left="2160" w:hanging="720"/>
        <w:jc w:val="both"/>
        <w:rPr>
          <w:sz w:val="24"/>
        </w:rPr>
      </w:pPr>
      <w:r w:rsidRPr="004E5113">
        <w:rPr>
          <w:sz w:val="24"/>
        </w:rPr>
        <w:t>Paired Lock Power Cable: NFPA 70, Type</w:t>
      </w:r>
      <w:r w:rsidRPr="004E5113">
        <w:rPr>
          <w:spacing w:val="-3"/>
          <w:sz w:val="24"/>
        </w:rPr>
        <w:t xml:space="preserve"> </w:t>
      </w:r>
      <w:r w:rsidRPr="004E5113">
        <w:rPr>
          <w:sz w:val="24"/>
        </w:rPr>
        <w:t>CMG.</w:t>
      </w:r>
    </w:p>
    <w:p w14:paraId="402341BF" w14:textId="77777777" w:rsidR="00584B43" w:rsidRPr="004E5113" w:rsidRDefault="00EB59C2" w:rsidP="008A3E33">
      <w:pPr>
        <w:widowControl/>
        <w:numPr>
          <w:ilvl w:val="5"/>
          <w:numId w:val="74"/>
        </w:numPr>
        <w:ind w:left="2880"/>
        <w:jc w:val="both"/>
        <w:rPr>
          <w:sz w:val="24"/>
        </w:rPr>
      </w:pPr>
      <w:r w:rsidRPr="004E5113">
        <w:rPr>
          <w:sz w:val="24"/>
        </w:rPr>
        <w:lastRenderedPageBreak/>
        <w:t>One (1)</w:t>
      </w:r>
      <w:r w:rsidR="00584B43" w:rsidRPr="004E5113">
        <w:rPr>
          <w:sz w:val="24"/>
        </w:rPr>
        <w:t xml:space="preserve"> pair, twisted, No. 18 AWG, stranded (19x30) tinned copper</w:t>
      </w:r>
      <w:r w:rsidR="00584B43" w:rsidRPr="004E5113">
        <w:rPr>
          <w:spacing w:val="-5"/>
          <w:sz w:val="24"/>
        </w:rPr>
        <w:t xml:space="preserve"> </w:t>
      </w:r>
      <w:r w:rsidR="00584B43" w:rsidRPr="004E5113">
        <w:rPr>
          <w:sz w:val="24"/>
        </w:rPr>
        <w:t>conductors.</w:t>
      </w:r>
    </w:p>
    <w:p w14:paraId="239E0FEF" w14:textId="77777777" w:rsidR="00584B43" w:rsidRPr="004E5113" w:rsidRDefault="00584B43" w:rsidP="008A3E33">
      <w:pPr>
        <w:widowControl/>
        <w:numPr>
          <w:ilvl w:val="5"/>
          <w:numId w:val="74"/>
        </w:numPr>
        <w:ind w:left="2880"/>
        <w:jc w:val="both"/>
        <w:rPr>
          <w:sz w:val="24"/>
        </w:rPr>
      </w:pPr>
      <w:r w:rsidRPr="004E5113">
        <w:rPr>
          <w:sz w:val="24"/>
        </w:rPr>
        <w:t>PVC</w:t>
      </w:r>
      <w:r w:rsidRPr="004E5113">
        <w:rPr>
          <w:spacing w:val="-1"/>
          <w:sz w:val="24"/>
        </w:rPr>
        <w:t xml:space="preserve"> </w:t>
      </w:r>
      <w:r w:rsidRPr="004E5113">
        <w:rPr>
          <w:sz w:val="24"/>
        </w:rPr>
        <w:t>insulation.</w:t>
      </w:r>
    </w:p>
    <w:p w14:paraId="01D60B9C" w14:textId="77777777" w:rsidR="00584B43" w:rsidRPr="004E5113" w:rsidRDefault="00584B43" w:rsidP="008A3E33">
      <w:pPr>
        <w:widowControl/>
        <w:numPr>
          <w:ilvl w:val="5"/>
          <w:numId w:val="74"/>
        </w:numPr>
        <w:ind w:left="2880"/>
        <w:jc w:val="both"/>
        <w:rPr>
          <w:sz w:val="24"/>
        </w:rPr>
      </w:pPr>
      <w:r w:rsidRPr="004E5113">
        <w:rPr>
          <w:sz w:val="24"/>
        </w:rPr>
        <w:t>Unshielded.</w:t>
      </w:r>
      <w:r w:rsidR="00EB59C2" w:rsidRPr="004E5113">
        <w:rPr>
          <w:sz w:val="24"/>
        </w:rPr>
        <w:t xml:space="preserve"> </w:t>
      </w:r>
    </w:p>
    <w:p w14:paraId="0B88139A" w14:textId="77777777" w:rsidR="00584B43" w:rsidRPr="004E5113" w:rsidRDefault="00584B43" w:rsidP="008A3E33">
      <w:pPr>
        <w:widowControl/>
        <w:numPr>
          <w:ilvl w:val="5"/>
          <w:numId w:val="74"/>
        </w:numPr>
        <w:ind w:left="2880"/>
        <w:jc w:val="both"/>
        <w:rPr>
          <w:sz w:val="24"/>
        </w:rPr>
      </w:pPr>
      <w:r w:rsidRPr="004E5113">
        <w:rPr>
          <w:sz w:val="24"/>
        </w:rPr>
        <w:t>PVC</w:t>
      </w:r>
      <w:r w:rsidRPr="004E5113">
        <w:rPr>
          <w:spacing w:val="-5"/>
          <w:sz w:val="24"/>
        </w:rPr>
        <w:t xml:space="preserve"> </w:t>
      </w:r>
      <w:r w:rsidRPr="004E5113">
        <w:rPr>
          <w:sz w:val="24"/>
        </w:rPr>
        <w:t>jacket.</w:t>
      </w:r>
    </w:p>
    <w:p w14:paraId="7E64A9B3" w14:textId="77777777" w:rsidR="00584B43" w:rsidRPr="004E5113" w:rsidRDefault="00584B43" w:rsidP="008A3E33">
      <w:pPr>
        <w:widowControl/>
        <w:numPr>
          <w:ilvl w:val="5"/>
          <w:numId w:val="74"/>
        </w:numPr>
        <w:ind w:left="2880"/>
        <w:jc w:val="both"/>
        <w:rPr>
          <w:sz w:val="24"/>
        </w:rPr>
      </w:pPr>
      <w:r w:rsidRPr="004E5113">
        <w:rPr>
          <w:sz w:val="24"/>
        </w:rPr>
        <w:t>Flame Resistance: Comply with UL</w:t>
      </w:r>
      <w:r w:rsidRPr="004E5113">
        <w:rPr>
          <w:spacing w:val="-10"/>
          <w:sz w:val="24"/>
        </w:rPr>
        <w:t xml:space="preserve"> </w:t>
      </w:r>
      <w:r w:rsidRPr="004E5113">
        <w:rPr>
          <w:sz w:val="24"/>
        </w:rPr>
        <w:t>1581.</w:t>
      </w:r>
      <w:r w:rsidR="00EB59C2" w:rsidRPr="004E5113">
        <w:rPr>
          <w:sz w:val="24"/>
        </w:rPr>
        <w:t xml:space="preserve"> </w:t>
      </w:r>
    </w:p>
    <w:p w14:paraId="76CF360B" w14:textId="77777777" w:rsidR="00584B43" w:rsidRPr="004E5113" w:rsidRDefault="00584B43" w:rsidP="00C415AC">
      <w:pPr>
        <w:pStyle w:val="BodyText"/>
        <w:spacing w:before="10"/>
        <w:ind w:firstLine="0"/>
        <w:jc w:val="both"/>
        <w:rPr>
          <w:sz w:val="20"/>
        </w:rPr>
      </w:pPr>
    </w:p>
    <w:p w14:paraId="065948FF" w14:textId="77777777" w:rsidR="00584B43" w:rsidRPr="004E5113" w:rsidRDefault="00584B43" w:rsidP="00181210">
      <w:pPr>
        <w:pStyle w:val="ListParagraph"/>
        <w:numPr>
          <w:ilvl w:val="4"/>
          <w:numId w:val="34"/>
        </w:numPr>
        <w:tabs>
          <w:tab w:val="left" w:pos="2160"/>
        </w:tabs>
        <w:adjustRightInd/>
        <w:spacing w:before="1"/>
        <w:ind w:left="2160" w:hanging="720"/>
        <w:jc w:val="both"/>
        <w:rPr>
          <w:sz w:val="24"/>
        </w:rPr>
      </w:pPr>
      <w:r w:rsidRPr="004E5113">
        <w:rPr>
          <w:sz w:val="24"/>
        </w:rPr>
        <w:t>Plenum-Rated, Paired Lock Power Cable: NFPA 70, Type</w:t>
      </w:r>
      <w:r w:rsidRPr="004E5113">
        <w:rPr>
          <w:spacing w:val="-2"/>
          <w:sz w:val="24"/>
        </w:rPr>
        <w:t xml:space="preserve"> </w:t>
      </w:r>
      <w:r w:rsidRPr="004E5113">
        <w:rPr>
          <w:sz w:val="24"/>
        </w:rPr>
        <w:t>CMP.</w:t>
      </w:r>
    </w:p>
    <w:p w14:paraId="2A522200" w14:textId="77777777" w:rsidR="00584B43" w:rsidRPr="004E5113" w:rsidRDefault="00EB59C2" w:rsidP="008A3E33">
      <w:pPr>
        <w:widowControl/>
        <w:numPr>
          <w:ilvl w:val="5"/>
          <w:numId w:val="75"/>
        </w:numPr>
        <w:ind w:left="2880"/>
        <w:jc w:val="both"/>
        <w:rPr>
          <w:sz w:val="24"/>
        </w:rPr>
      </w:pPr>
      <w:r w:rsidRPr="004E5113">
        <w:rPr>
          <w:sz w:val="24"/>
        </w:rPr>
        <w:t xml:space="preserve">One (1) </w:t>
      </w:r>
      <w:r w:rsidR="00584B43" w:rsidRPr="004E5113">
        <w:rPr>
          <w:sz w:val="24"/>
        </w:rPr>
        <w:t>pair, twisted, No. 18 AWG, stranded (19x30) tinned copper</w:t>
      </w:r>
      <w:r w:rsidR="00584B43" w:rsidRPr="004E5113">
        <w:rPr>
          <w:spacing w:val="-5"/>
          <w:sz w:val="24"/>
        </w:rPr>
        <w:t xml:space="preserve"> </w:t>
      </w:r>
      <w:r w:rsidR="00584B43" w:rsidRPr="004E5113">
        <w:rPr>
          <w:sz w:val="24"/>
        </w:rPr>
        <w:t>conductors.</w:t>
      </w:r>
    </w:p>
    <w:p w14:paraId="2BEF18CB" w14:textId="77777777" w:rsidR="00584B43" w:rsidRPr="004E5113" w:rsidRDefault="00584B43" w:rsidP="008A3E33">
      <w:pPr>
        <w:widowControl/>
        <w:numPr>
          <w:ilvl w:val="5"/>
          <w:numId w:val="75"/>
        </w:numPr>
        <w:ind w:left="2880"/>
        <w:jc w:val="both"/>
        <w:rPr>
          <w:sz w:val="24"/>
        </w:rPr>
      </w:pPr>
      <w:r w:rsidRPr="004E5113">
        <w:rPr>
          <w:sz w:val="24"/>
        </w:rPr>
        <w:t>Fluorinated ethylene propylene</w:t>
      </w:r>
      <w:r w:rsidRPr="004E5113">
        <w:rPr>
          <w:spacing w:val="-3"/>
          <w:sz w:val="24"/>
        </w:rPr>
        <w:t xml:space="preserve"> </w:t>
      </w:r>
      <w:r w:rsidRPr="004E5113">
        <w:rPr>
          <w:sz w:val="24"/>
        </w:rPr>
        <w:t>insulation.</w:t>
      </w:r>
    </w:p>
    <w:p w14:paraId="0E96DF78" w14:textId="77777777" w:rsidR="00584B43" w:rsidRPr="004E5113" w:rsidRDefault="00584B43" w:rsidP="008A3E33">
      <w:pPr>
        <w:widowControl/>
        <w:numPr>
          <w:ilvl w:val="5"/>
          <w:numId w:val="75"/>
        </w:numPr>
        <w:ind w:left="2880"/>
        <w:jc w:val="both"/>
        <w:rPr>
          <w:sz w:val="24"/>
        </w:rPr>
      </w:pPr>
      <w:r w:rsidRPr="004E5113">
        <w:rPr>
          <w:sz w:val="24"/>
        </w:rPr>
        <w:t>Unshielded.</w:t>
      </w:r>
    </w:p>
    <w:p w14:paraId="4D07A927" w14:textId="77777777" w:rsidR="00584B43" w:rsidRPr="004E5113" w:rsidRDefault="00584B43" w:rsidP="008A3E33">
      <w:pPr>
        <w:widowControl/>
        <w:numPr>
          <w:ilvl w:val="5"/>
          <w:numId w:val="75"/>
        </w:numPr>
        <w:ind w:left="2880"/>
        <w:jc w:val="both"/>
        <w:rPr>
          <w:sz w:val="24"/>
        </w:rPr>
      </w:pPr>
      <w:r w:rsidRPr="004E5113">
        <w:rPr>
          <w:sz w:val="24"/>
        </w:rPr>
        <w:t>Plastic</w:t>
      </w:r>
      <w:r w:rsidRPr="004E5113">
        <w:rPr>
          <w:spacing w:val="-2"/>
          <w:sz w:val="24"/>
        </w:rPr>
        <w:t xml:space="preserve"> </w:t>
      </w:r>
      <w:r w:rsidRPr="004E5113">
        <w:rPr>
          <w:sz w:val="24"/>
        </w:rPr>
        <w:t>jacket.</w:t>
      </w:r>
    </w:p>
    <w:p w14:paraId="39F11D9A" w14:textId="77777777" w:rsidR="00584B43" w:rsidRPr="004E5113" w:rsidRDefault="00584B43" w:rsidP="008A3E33">
      <w:pPr>
        <w:widowControl/>
        <w:numPr>
          <w:ilvl w:val="5"/>
          <w:numId w:val="75"/>
        </w:numPr>
        <w:ind w:left="2880"/>
        <w:jc w:val="both"/>
        <w:rPr>
          <w:sz w:val="24"/>
        </w:rPr>
      </w:pPr>
      <w:r w:rsidRPr="004E5113">
        <w:rPr>
          <w:sz w:val="24"/>
        </w:rPr>
        <w:t>Flame Resistance: NFPA 262, Flame</w:t>
      </w:r>
      <w:r w:rsidRPr="004E5113">
        <w:rPr>
          <w:spacing w:val="-4"/>
          <w:sz w:val="24"/>
        </w:rPr>
        <w:t xml:space="preserve"> </w:t>
      </w:r>
      <w:r w:rsidRPr="004E5113">
        <w:rPr>
          <w:sz w:val="24"/>
        </w:rPr>
        <w:t>Test.</w:t>
      </w:r>
    </w:p>
    <w:p w14:paraId="72096E04" w14:textId="77777777" w:rsidR="00584B43" w:rsidRPr="004E5113" w:rsidRDefault="00584B43" w:rsidP="00C415AC">
      <w:pPr>
        <w:pStyle w:val="BodyText"/>
        <w:ind w:firstLine="0"/>
        <w:jc w:val="both"/>
        <w:rPr>
          <w:sz w:val="26"/>
        </w:rPr>
      </w:pPr>
    </w:p>
    <w:p w14:paraId="6ECE7DD2" w14:textId="77777777" w:rsidR="00584B43" w:rsidRPr="004E5113" w:rsidRDefault="00123F9B" w:rsidP="00A2625C">
      <w:pPr>
        <w:widowControl/>
        <w:numPr>
          <w:ilvl w:val="2"/>
          <w:numId w:val="7"/>
        </w:numPr>
        <w:ind w:left="1440" w:hanging="720"/>
        <w:jc w:val="both"/>
        <w:rPr>
          <w:sz w:val="24"/>
        </w:rPr>
      </w:pPr>
      <w:r w:rsidRPr="004E5113">
        <w:rPr>
          <w:sz w:val="24"/>
        </w:rPr>
        <w:t>Control-Circuit Conductors:</w:t>
      </w:r>
    </w:p>
    <w:p w14:paraId="02BDD090" w14:textId="77777777" w:rsidR="00584B43" w:rsidRPr="004E5113" w:rsidRDefault="00584B43" w:rsidP="00181210">
      <w:pPr>
        <w:pStyle w:val="ListParagraph"/>
        <w:numPr>
          <w:ilvl w:val="4"/>
          <w:numId w:val="35"/>
        </w:numPr>
        <w:tabs>
          <w:tab w:val="left" w:pos="2160"/>
        </w:tabs>
        <w:adjustRightInd/>
        <w:ind w:left="2160" w:right="118" w:hanging="720"/>
        <w:jc w:val="both"/>
        <w:rPr>
          <w:sz w:val="24"/>
        </w:rPr>
      </w:pPr>
      <w:r w:rsidRPr="004E5113">
        <w:rPr>
          <w:sz w:val="24"/>
        </w:rPr>
        <w:t>Class 1 Control Circuits: Stranded copper, Type THHN-THWN, in raceway complying with UL</w:t>
      </w:r>
      <w:r w:rsidRPr="004E5113">
        <w:rPr>
          <w:spacing w:val="-5"/>
          <w:sz w:val="24"/>
        </w:rPr>
        <w:t xml:space="preserve"> </w:t>
      </w:r>
      <w:r w:rsidRPr="004E5113">
        <w:rPr>
          <w:sz w:val="24"/>
        </w:rPr>
        <w:t>83.</w:t>
      </w:r>
    </w:p>
    <w:p w14:paraId="46F6CDBF" w14:textId="77777777" w:rsidR="00584B43" w:rsidRPr="004E5113" w:rsidRDefault="00584B43" w:rsidP="00181210">
      <w:pPr>
        <w:pStyle w:val="ListParagraph"/>
        <w:numPr>
          <w:ilvl w:val="4"/>
          <w:numId w:val="35"/>
        </w:numPr>
        <w:tabs>
          <w:tab w:val="left" w:pos="2160"/>
        </w:tabs>
        <w:adjustRightInd/>
        <w:ind w:left="2160" w:right="118" w:hanging="720"/>
        <w:jc w:val="both"/>
        <w:rPr>
          <w:sz w:val="24"/>
        </w:rPr>
      </w:pPr>
      <w:r w:rsidRPr="004E5113">
        <w:rPr>
          <w:sz w:val="24"/>
        </w:rPr>
        <w:t>Class 2 Control Circuits: Stranded copper, Type THHN-THWN, in raceway or conduit complying with UL</w:t>
      </w:r>
      <w:r w:rsidRPr="004E5113">
        <w:rPr>
          <w:spacing w:val="-7"/>
          <w:sz w:val="24"/>
        </w:rPr>
        <w:t xml:space="preserve"> </w:t>
      </w:r>
      <w:r w:rsidRPr="004E5113">
        <w:rPr>
          <w:sz w:val="24"/>
        </w:rPr>
        <w:t>83.</w:t>
      </w:r>
    </w:p>
    <w:p w14:paraId="05400364" w14:textId="77777777" w:rsidR="00584B43" w:rsidRPr="004E5113" w:rsidRDefault="00584B43" w:rsidP="00181210">
      <w:pPr>
        <w:pStyle w:val="ListParagraph"/>
        <w:numPr>
          <w:ilvl w:val="4"/>
          <w:numId w:val="35"/>
        </w:numPr>
        <w:tabs>
          <w:tab w:val="left" w:pos="2160"/>
        </w:tabs>
        <w:adjustRightInd/>
        <w:ind w:left="2160" w:right="118" w:hanging="720"/>
        <w:jc w:val="both"/>
        <w:rPr>
          <w:sz w:val="24"/>
        </w:rPr>
      </w:pPr>
      <w:r w:rsidRPr="004E5113">
        <w:rPr>
          <w:sz w:val="24"/>
        </w:rPr>
        <w:t>C</w:t>
      </w:r>
      <w:r w:rsidR="00243868" w:rsidRPr="004E5113">
        <w:rPr>
          <w:sz w:val="24"/>
        </w:rPr>
        <w:t xml:space="preserve">lass 3 </w:t>
      </w:r>
      <w:r w:rsidRPr="004E5113">
        <w:rPr>
          <w:sz w:val="24"/>
        </w:rPr>
        <w:t>Remote-Control   and</w:t>
      </w:r>
      <w:r w:rsidRPr="004E5113">
        <w:rPr>
          <w:spacing w:val="-4"/>
          <w:sz w:val="24"/>
        </w:rPr>
        <w:t xml:space="preserve"> </w:t>
      </w:r>
      <w:r w:rsidRPr="004E5113">
        <w:rPr>
          <w:sz w:val="24"/>
        </w:rPr>
        <w:t>Signal</w:t>
      </w:r>
      <w:r w:rsidRPr="004E5113">
        <w:rPr>
          <w:spacing w:val="18"/>
          <w:sz w:val="24"/>
        </w:rPr>
        <w:t xml:space="preserve"> </w:t>
      </w:r>
      <w:r w:rsidR="00243868" w:rsidRPr="004E5113">
        <w:rPr>
          <w:sz w:val="24"/>
        </w:rPr>
        <w:t xml:space="preserve">Circuits:  </w:t>
      </w:r>
      <w:r w:rsidRPr="004E5113">
        <w:rPr>
          <w:sz w:val="24"/>
        </w:rPr>
        <w:t>Stranded copper, Type TW or TF, complying with UL</w:t>
      </w:r>
      <w:r w:rsidRPr="004E5113">
        <w:rPr>
          <w:spacing w:val="-7"/>
          <w:sz w:val="24"/>
        </w:rPr>
        <w:t xml:space="preserve"> </w:t>
      </w:r>
      <w:r w:rsidRPr="004E5113">
        <w:rPr>
          <w:sz w:val="24"/>
        </w:rPr>
        <w:t>83.</w:t>
      </w:r>
    </w:p>
    <w:p w14:paraId="03CEC622" w14:textId="77777777" w:rsidR="00AF49B5" w:rsidRPr="004E5113" w:rsidRDefault="00AF49B5" w:rsidP="00AF49B5">
      <w:pPr>
        <w:pStyle w:val="ListParagraph"/>
        <w:tabs>
          <w:tab w:val="left" w:pos="983"/>
          <w:tab w:val="left" w:pos="984"/>
          <w:tab w:val="left" w:pos="5882"/>
        </w:tabs>
        <w:adjustRightInd/>
        <w:spacing w:before="1"/>
        <w:ind w:left="0" w:right="118"/>
        <w:jc w:val="both"/>
        <w:rPr>
          <w:sz w:val="24"/>
        </w:rPr>
      </w:pPr>
    </w:p>
    <w:p w14:paraId="2E93BFAC" w14:textId="77777777" w:rsidR="00584B43" w:rsidRPr="004E5113" w:rsidRDefault="00123F9B" w:rsidP="00A2625C">
      <w:pPr>
        <w:widowControl/>
        <w:numPr>
          <w:ilvl w:val="2"/>
          <w:numId w:val="7"/>
        </w:numPr>
        <w:ind w:left="1440" w:hanging="720"/>
        <w:jc w:val="both"/>
        <w:rPr>
          <w:sz w:val="24"/>
        </w:rPr>
      </w:pPr>
      <w:r w:rsidRPr="004E5113">
        <w:rPr>
          <w:sz w:val="24"/>
        </w:rPr>
        <w:t>Cable Identification Products:</w:t>
      </w:r>
    </w:p>
    <w:p w14:paraId="752D0199" w14:textId="77777777" w:rsidR="00584B43" w:rsidRPr="004E5113" w:rsidRDefault="00584B43" w:rsidP="00C415AC">
      <w:pPr>
        <w:pStyle w:val="BodyText"/>
        <w:spacing w:before="9"/>
        <w:ind w:firstLine="0"/>
        <w:jc w:val="both"/>
        <w:rPr>
          <w:sz w:val="20"/>
        </w:rPr>
      </w:pPr>
    </w:p>
    <w:p w14:paraId="5AA33BCC" w14:textId="77777777" w:rsidR="00584B43" w:rsidRPr="004E5113" w:rsidRDefault="00584B43" w:rsidP="00181210">
      <w:pPr>
        <w:pStyle w:val="ListParagraph"/>
        <w:numPr>
          <w:ilvl w:val="4"/>
          <w:numId w:val="36"/>
        </w:numPr>
        <w:tabs>
          <w:tab w:val="left" w:pos="2160"/>
        </w:tabs>
        <w:adjustRightInd/>
        <w:spacing w:before="1"/>
        <w:ind w:left="2160" w:right="116" w:hanging="720"/>
        <w:jc w:val="both"/>
        <w:rPr>
          <w:sz w:val="24"/>
        </w:rPr>
      </w:pPr>
      <w:r w:rsidRPr="004E5113">
        <w:rPr>
          <w:sz w:val="24"/>
        </w:rPr>
        <w:t>Manufacturers: Subject to compliance with requirements, available manufacturers offering products that may be incorporated into the Work include, but are not limited to, the</w:t>
      </w:r>
      <w:r w:rsidRPr="004E5113">
        <w:rPr>
          <w:spacing w:val="-2"/>
          <w:sz w:val="24"/>
        </w:rPr>
        <w:t xml:space="preserve"> </w:t>
      </w:r>
      <w:r w:rsidRPr="004E5113">
        <w:rPr>
          <w:sz w:val="24"/>
        </w:rPr>
        <w:t>following:</w:t>
      </w:r>
    </w:p>
    <w:p w14:paraId="4339ECA2" w14:textId="77777777" w:rsidR="00584B43" w:rsidRPr="004E5113" w:rsidRDefault="00584B43" w:rsidP="008A3E33">
      <w:pPr>
        <w:widowControl/>
        <w:numPr>
          <w:ilvl w:val="5"/>
          <w:numId w:val="76"/>
        </w:numPr>
        <w:ind w:left="2880"/>
        <w:jc w:val="both"/>
        <w:rPr>
          <w:sz w:val="24"/>
        </w:rPr>
      </w:pPr>
      <w:r w:rsidRPr="004E5113">
        <w:rPr>
          <w:sz w:val="24"/>
        </w:rPr>
        <w:t>Brady</w:t>
      </w:r>
      <w:r w:rsidRPr="004E5113">
        <w:rPr>
          <w:spacing w:val="-6"/>
          <w:sz w:val="24"/>
        </w:rPr>
        <w:t xml:space="preserve"> </w:t>
      </w:r>
      <w:r w:rsidRPr="004E5113">
        <w:rPr>
          <w:sz w:val="24"/>
        </w:rPr>
        <w:t>Corporation</w:t>
      </w:r>
    </w:p>
    <w:p w14:paraId="2037CF6E" w14:textId="76DC55F3" w:rsidR="00584B43" w:rsidRPr="004E5113" w:rsidRDefault="008E6238" w:rsidP="008A3E33">
      <w:pPr>
        <w:widowControl/>
        <w:numPr>
          <w:ilvl w:val="5"/>
          <w:numId w:val="76"/>
        </w:numPr>
        <w:ind w:left="2880"/>
        <w:jc w:val="both"/>
        <w:rPr>
          <w:sz w:val="9"/>
        </w:rPr>
      </w:pPr>
      <w:r w:rsidRPr="004E5113">
        <w:rPr>
          <w:sz w:val="24"/>
        </w:rPr>
        <w:t>Hellermann Tyton</w:t>
      </w:r>
      <w:r w:rsidR="00584B43" w:rsidRPr="004E5113">
        <w:rPr>
          <w:sz w:val="24"/>
        </w:rPr>
        <w:t>.</w:t>
      </w:r>
    </w:p>
    <w:p w14:paraId="181D7ADE" w14:textId="77777777" w:rsidR="00584B43" w:rsidRPr="004E5113" w:rsidRDefault="00584B43" w:rsidP="008A3E33">
      <w:pPr>
        <w:widowControl/>
        <w:numPr>
          <w:ilvl w:val="5"/>
          <w:numId w:val="76"/>
        </w:numPr>
        <w:ind w:left="2880"/>
        <w:jc w:val="both"/>
        <w:rPr>
          <w:sz w:val="24"/>
        </w:rPr>
      </w:pPr>
      <w:r w:rsidRPr="004E5113">
        <w:rPr>
          <w:sz w:val="24"/>
        </w:rPr>
        <w:t>Kroy</w:t>
      </w:r>
      <w:r w:rsidRPr="004E5113">
        <w:rPr>
          <w:spacing w:val="-4"/>
          <w:sz w:val="24"/>
        </w:rPr>
        <w:t xml:space="preserve"> </w:t>
      </w:r>
      <w:r w:rsidRPr="004E5113">
        <w:rPr>
          <w:sz w:val="24"/>
        </w:rPr>
        <w:t>LLC.</w:t>
      </w:r>
    </w:p>
    <w:p w14:paraId="3DFF4A33" w14:textId="77777777" w:rsidR="00584B43" w:rsidRPr="004E5113" w:rsidRDefault="00584B43" w:rsidP="008A3E33">
      <w:pPr>
        <w:widowControl/>
        <w:numPr>
          <w:ilvl w:val="5"/>
          <w:numId w:val="76"/>
        </w:numPr>
        <w:ind w:left="2880"/>
        <w:jc w:val="both"/>
        <w:rPr>
          <w:sz w:val="24"/>
        </w:rPr>
      </w:pPr>
      <w:r w:rsidRPr="004E5113">
        <w:rPr>
          <w:sz w:val="24"/>
        </w:rPr>
        <w:t>Panduit</w:t>
      </w:r>
      <w:r w:rsidRPr="004E5113">
        <w:rPr>
          <w:spacing w:val="-1"/>
          <w:sz w:val="24"/>
        </w:rPr>
        <w:t xml:space="preserve"> </w:t>
      </w:r>
      <w:r w:rsidRPr="004E5113">
        <w:rPr>
          <w:sz w:val="24"/>
        </w:rPr>
        <w:t>Corp.</w:t>
      </w:r>
    </w:p>
    <w:p w14:paraId="05CE5F2C" w14:textId="77777777" w:rsidR="00584B43" w:rsidRPr="004E5113" w:rsidRDefault="00584B43" w:rsidP="008A3E33">
      <w:pPr>
        <w:widowControl/>
        <w:numPr>
          <w:ilvl w:val="5"/>
          <w:numId w:val="76"/>
        </w:numPr>
        <w:ind w:left="2880"/>
        <w:jc w:val="both"/>
        <w:rPr>
          <w:sz w:val="24"/>
        </w:rPr>
      </w:pPr>
      <w:r w:rsidRPr="004E5113">
        <w:rPr>
          <w:sz w:val="24"/>
        </w:rPr>
        <w:t>EZ</w:t>
      </w:r>
      <w:r w:rsidRPr="004E5113">
        <w:rPr>
          <w:spacing w:val="-2"/>
          <w:sz w:val="24"/>
        </w:rPr>
        <w:t xml:space="preserve"> </w:t>
      </w:r>
      <w:r w:rsidRPr="004E5113">
        <w:rPr>
          <w:sz w:val="24"/>
        </w:rPr>
        <w:t>Label.</w:t>
      </w:r>
    </w:p>
    <w:p w14:paraId="5925C9E3" w14:textId="77777777" w:rsidR="00584B43" w:rsidRPr="004E5113" w:rsidRDefault="00584B43" w:rsidP="008A3E33">
      <w:pPr>
        <w:widowControl/>
        <w:numPr>
          <w:ilvl w:val="5"/>
          <w:numId w:val="76"/>
        </w:numPr>
        <w:ind w:left="2880"/>
        <w:jc w:val="both"/>
        <w:rPr>
          <w:sz w:val="24"/>
        </w:rPr>
      </w:pPr>
      <w:r w:rsidRPr="004E5113">
        <w:rPr>
          <w:sz w:val="24"/>
        </w:rPr>
        <w:t>Or</w:t>
      </w:r>
      <w:r w:rsidRPr="004E5113">
        <w:rPr>
          <w:spacing w:val="-2"/>
          <w:sz w:val="24"/>
        </w:rPr>
        <w:t xml:space="preserve"> </w:t>
      </w:r>
      <w:r w:rsidRPr="004E5113">
        <w:rPr>
          <w:sz w:val="24"/>
        </w:rPr>
        <w:t>equivalent.</w:t>
      </w:r>
    </w:p>
    <w:p w14:paraId="19BEFE6E" w14:textId="77777777" w:rsidR="00584B43" w:rsidRPr="004E5113" w:rsidRDefault="00584B43" w:rsidP="00C415AC">
      <w:pPr>
        <w:pStyle w:val="BodyText"/>
        <w:spacing w:before="10"/>
        <w:ind w:firstLine="0"/>
        <w:jc w:val="both"/>
        <w:rPr>
          <w:sz w:val="20"/>
        </w:rPr>
      </w:pPr>
    </w:p>
    <w:p w14:paraId="4F338A31" w14:textId="77777777" w:rsidR="00584B43" w:rsidRPr="004E5113" w:rsidRDefault="00584B43" w:rsidP="00181210">
      <w:pPr>
        <w:pStyle w:val="ListParagraph"/>
        <w:numPr>
          <w:ilvl w:val="4"/>
          <w:numId w:val="36"/>
        </w:numPr>
        <w:tabs>
          <w:tab w:val="left" w:pos="2160"/>
        </w:tabs>
        <w:adjustRightInd/>
        <w:spacing w:before="1"/>
        <w:ind w:left="2160" w:right="116" w:hanging="720"/>
        <w:jc w:val="both"/>
        <w:rPr>
          <w:sz w:val="24"/>
        </w:rPr>
      </w:pPr>
      <w:r w:rsidRPr="004E5113">
        <w:rPr>
          <w:sz w:val="24"/>
        </w:rPr>
        <w:t>Comply with UL 969 for a system of labeling materials, including label stocks, laminating adhesives, and inks used by label</w:t>
      </w:r>
      <w:r w:rsidRPr="004E5113">
        <w:rPr>
          <w:spacing w:val="-9"/>
          <w:sz w:val="24"/>
        </w:rPr>
        <w:t xml:space="preserve"> </w:t>
      </w:r>
      <w:r w:rsidRPr="004E5113">
        <w:rPr>
          <w:sz w:val="24"/>
        </w:rPr>
        <w:t>printers.</w:t>
      </w:r>
    </w:p>
    <w:p w14:paraId="0749578A" w14:textId="77777777" w:rsidR="00C119E3" w:rsidRPr="004E5113" w:rsidRDefault="00584B43" w:rsidP="00181210">
      <w:pPr>
        <w:pStyle w:val="ListParagraph"/>
        <w:numPr>
          <w:ilvl w:val="4"/>
          <w:numId w:val="36"/>
        </w:numPr>
        <w:tabs>
          <w:tab w:val="left" w:pos="2160"/>
        </w:tabs>
        <w:adjustRightInd/>
        <w:spacing w:before="1"/>
        <w:ind w:left="2160" w:right="116" w:hanging="720"/>
        <w:jc w:val="both"/>
        <w:rPr>
          <w:sz w:val="24"/>
        </w:rPr>
      </w:pPr>
      <w:r w:rsidRPr="004E5113">
        <w:rPr>
          <w:sz w:val="24"/>
        </w:rPr>
        <w:t>Comply with requirements</w:t>
      </w:r>
      <w:r w:rsidR="007738E3" w:rsidRPr="004E5113">
        <w:rPr>
          <w:sz w:val="24"/>
        </w:rPr>
        <w:t xml:space="preserve"> in Division 26.</w:t>
      </w:r>
    </w:p>
    <w:p w14:paraId="23B00587" w14:textId="77777777" w:rsidR="00AF49B5" w:rsidRPr="004E5113" w:rsidRDefault="00AF49B5" w:rsidP="00AF49B5">
      <w:pPr>
        <w:pStyle w:val="ListParagraph"/>
        <w:tabs>
          <w:tab w:val="left" w:pos="983"/>
          <w:tab w:val="left" w:pos="984"/>
        </w:tabs>
        <w:adjustRightInd/>
        <w:ind w:left="0" w:right="119"/>
        <w:jc w:val="both"/>
        <w:rPr>
          <w:sz w:val="24"/>
        </w:rPr>
      </w:pPr>
    </w:p>
    <w:p w14:paraId="32D0CEF4" w14:textId="77777777" w:rsidR="00C119E3" w:rsidRPr="004E5113" w:rsidRDefault="00594730" w:rsidP="00A2625C">
      <w:pPr>
        <w:widowControl/>
        <w:numPr>
          <w:ilvl w:val="2"/>
          <w:numId w:val="7"/>
        </w:numPr>
        <w:ind w:left="1440" w:hanging="720"/>
        <w:jc w:val="both"/>
        <w:rPr>
          <w:sz w:val="24"/>
        </w:rPr>
      </w:pPr>
      <w:r w:rsidRPr="004E5113">
        <w:rPr>
          <w:sz w:val="24"/>
        </w:rPr>
        <w:t>Source Quality</w:t>
      </w:r>
      <w:r w:rsidRPr="004E5113">
        <w:rPr>
          <w:spacing w:val="-3"/>
          <w:sz w:val="24"/>
        </w:rPr>
        <w:t xml:space="preserve"> </w:t>
      </w:r>
      <w:r w:rsidRPr="004E5113">
        <w:rPr>
          <w:sz w:val="24"/>
        </w:rPr>
        <w:t>Control:</w:t>
      </w:r>
    </w:p>
    <w:p w14:paraId="0FA0485A" w14:textId="77777777" w:rsidR="00C119E3" w:rsidRPr="004E5113" w:rsidRDefault="00C119E3" w:rsidP="00181210">
      <w:pPr>
        <w:pStyle w:val="ListParagraph"/>
        <w:numPr>
          <w:ilvl w:val="4"/>
          <w:numId w:val="37"/>
        </w:numPr>
        <w:tabs>
          <w:tab w:val="left" w:pos="2160"/>
        </w:tabs>
        <w:adjustRightInd/>
        <w:ind w:left="2160" w:hanging="720"/>
        <w:jc w:val="both"/>
        <w:rPr>
          <w:sz w:val="24"/>
        </w:rPr>
      </w:pPr>
      <w:r w:rsidRPr="004E5113">
        <w:rPr>
          <w:sz w:val="24"/>
        </w:rPr>
        <w:t>Testing Agency: Engage a qualified testing agency to evaluate</w:t>
      </w:r>
      <w:r w:rsidRPr="004E5113">
        <w:rPr>
          <w:spacing w:val="-13"/>
          <w:sz w:val="24"/>
        </w:rPr>
        <w:t xml:space="preserve"> </w:t>
      </w:r>
      <w:r w:rsidRPr="004E5113">
        <w:rPr>
          <w:sz w:val="24"/>
        </w:rPr>
        <w:t>cables.</w:t>
      </w:r>
    </w:p>
    <w:p w14:paraId="130452C7" w14:textId="77777777" w:rsidR="00C119E3" w:rsidRPr="004E5113" w:rsidRDefault="00C119E3" w:rsidP="00181210">
      <w:pPr>
        <w:pStyle w:val="ListParagraph"/>
        <w:numPr>
          <w:ilvl w:val="4"/>
          <w:numId w:val="37"/>
        </w:numPr>
        <w:tabs>
          <w:tab w:val="left" w:pos="2160"/>
        </w:tabs>
        <w:adjustRightInd/>
        <w:ind w:left="2160" w:hanging="720"/>
        <w:jc w:val="both"/>
        <w:rPr>
          <w:sz w:val="24"/>
        </w:rPr>
      </w:pPr>
      <w:r w:rsidRPr="004E5113">
        <w:rPr>
          <w:sz w:val="24"/>
        </w:rPr>
        <w:t>Factory test UTP and optical fiber cables on reels according to</w:t>
      </w:r>
      <w:r w:rsidRPr="004E5113">
        <w:rPr>
          <w:spacing w:val="-13"/>
          <w:sz w:val="24"/>
        </w:rPr>
        <w:t xml:space="preserve"> </w:t>
      </w:r>
      <w:r w:rsidRPr="004E5113">
        <w:rPr>
          <w:sz w:val="24"/>
        </w:rPr>
        <w:t>TIA/EIA-568-B.1.</w:t>
      </w:r>
    </w:p>
    <w:p w14:paraId="27E86AF8" w14:textId="77777777" w:rsidR="00C119E3" w:rsidRPr="004E5113" w:rsidRDefault="00C119E3" w:rsidP="00181210">
      <w:pPr>
        <w:pStyle w:val="ListParagraph"/>
        <w:numPr>
          <w:ilvl w:val="4"/>
          <w:numId w:val="37"/>
        </w:numPr>
        <w:tabs>
          <w:tab w:val="left" w:pos="2160"/>
        </w:tabs>
        <w:adjustRightInd/>
        <w:ind w:left="2160" w:hanging="720"/>
        <w:jc w:val="both"/>
        <w:rPr>
          <w:sz w:val="24"/>
        </w:rPr>
      </w:pPr>
      <w:r w:rsidRPr="004E5113">
        <w:rPr>
          <w:sz w:val="24"/>
        </w:rPr>
        <w:t>Factory test UTP cables according to</w:t>
      </w:r>
      <w:r w:rsidRPr="004E5113">
        <w:rPr>
          <w:spacing w:val="-8"/>
          <w:sz w:val="24"/>
        </w:rPr>
        <w:t xml:space="preserve"> </w:t>
      </w:r>
      <w:r w:rsidRPr="004E5113">
        <w:rPr>
          <w:sz w:val="24"/>
        </w:rPr>
        <w:t>TIA/EIA-568-B.2.</w:t>
      </w:r>
    </w:p>
    <w:p w14:paraId="1A5C7B4C" w14:textId="77777777" w:rsidR="00C119E3" w:rsidRPr="004E5113" w:rsidRDefault="00C119E3" w:rsidP="00181210">
      <w:pPr>
        <w:pStyle w:val="ListParagraph"/>
        <w:numPr>
          <w:ilvl w:val="4"/>
          <w:numId w:val="37"/>
        </w:numPr>
        <w:tabs>
          <w:tab w:val="left" w:pos="2160"/>
        </w:tabs>
        <w:adjustRightInd/>
        <w:ind w:left="2160" w:hanging="720"/>
        <w:jc w:val="both"/>
        <w:rPr>
          <w:sz w:val="24"/>
        </w:rPr>
      </w:pPr>
      <w:r w:rsidRPr="004E5113">
        <w:rPr>
          <w:sz w:val="24"/>
        </w:rPr>
        <w:t>Factory test multimode optical fiber cables according to TIA/EIA-526-14-A and TIA/EIA-568-B.3.</w:t>
      </w:r>
    </w:p>
    <w:p w14:paraId="68F2C5DC" w14:textId="77777777" w:rsidR="00C119E3" w:rsidRPr="004E5113" w:rsidRDefault="00C119E3" w:rsidP="00181210">
      <w:pPr>
        <w:pStyle w:val="ListParagraph"/>
        <w:numPr>
          <w:ilvl w:val="4"/>
          <w:numId w:val="37"/>
        </w:numPr>
        <w:tabs>
          <w:tab w:val="left" w:pos="2160"/>
        </w:tabs>
        <w:adjustRightInd/>
        <w:ind w:left="2160" w:hanging="720"/>
        <w:jc w:val="both"/>
        <w:rPr>
          <w:sz w:val="24"/>
        </w:rPr>
      </w:pPr>
      <w:r w:rsidRPr="004E5113">
        <w:rPr>
          <w:sz w:val="24"/>
        </w:rPr>
        <w:lastRenderedPageBreak/>
        <w:t>Factory sweep test coaxial cables at frequencies from 5 MHz to 1 GHz.  Sweep test shall test the frequency response or attenuation over frequency, of a cable by generating a voltage whose frequency is varied through the specified frequency range and graphing the</w:t>
      </w:r>
      <w:r w:rsidRPr="004E5113">
        <w:rPr>
          <w:spacing w:val="-2"/>
          <w:sz w:val="24"/>
        </w:rPr>
        <w:t xml:space="preserve"> </w:t>
      </w:r>
      <w:r w:rsidRPr="004E5113">
        <w:rPr>
          <w:sz w:val="24"/>
        </w:rPr>
        <w:t>results.</w:t>
      </w:r>
    </w:p>
    <w:p w14:paraId="449D6C0D" w14:textId="77777777" w:rsidR="00C119E3" w:rsidRPr="004E5113" w:rsidRDefault="00C119E3" w:rsidP="00181210">
      <w:pPr>
        <w:pStyle w:val="ListParagraph"/>
        <w:numPr>
          <w:ilvl w:val="4"/>
          <w:numId w:val="37"/>
        </w:numPr>
        <w:tabs>
          <w:tab w:val="left" w:pos="2160"/>
        </w:tabs>
        <w:adjustRightInd/>
        <w:ind w:left="2160" w:hanging="720"/>
        <w:jc w:val="both"/>
        <w:rPr>
          <w:sz w:val="24"/>
        </w:rPr>
      </w:pPr>
      <w:r w:rsidRPr="004E5113">
        <w:rPr>
          <w:sz w:val="24"/>
        </w:rPr>
        <w:t>Cable will be considered defective if it does not pass tests and</w:t>
      </w:r>
      <w:r w:rsidRPr="004E5113">
        <w:rPr>
          <w:spacing w:val="-7"/>
          <w:sz w:val="24"/>
        </w:rPr>
        <w:t xml:space="preserve"> </w:t>
      </w:r>
      <w:r w:rsidRPr="004E5113">
        <w:rPr>
          <w:sz w:val="24"/>
        </w:rPr>
        <w:t>inspections.</w:t>
      </w:r>
    </w:p>
    <w:p w14:paraId="66471479" w14:textId="77777777" w:rsidR="00C119E3" w:rsidRPr="004E5113" w:rsidRDefault="00C119E3" w:rsidP="00181210">
      <w:pPr>
        <w:pStyle w:val="ListParagraph"/>
        <w:numPr>
          <w:ilvl w:val="4"/>
          <w:numId w:val="37"/>
        </w:numPr>
        <w:tabs>
          <w:tab w:val="left" w:pos="2160"/>
        </w:tabs>
        <w:adjustRightInd/>
        <w:ind w:left="2160" w:hanging="720"/>
        <w:jc w:val="both"/>
        <w:rPr>
          <w:sz w:val="24"/>
        </w:rPr>
      </w:pPr>
      <w:r w:rsidRPr="004E5113">
        <w:rPr>
          <w:sz w:val="24"/>
        </w:rPr>
        <w:t>Prepare test and inspection</w:t>
      </w:r>
      <w:r w:rsidRPr="004E5113">
        <w:rPr>
          <w:spacing w:val="-2"/>
          <w:sz w:val="24"/>
        </w:rPr>
        <w:t xml:space="preserve"> </w:t>
      </w:r>
      <w:r w:rsidRPr="004E5113">
        <w:rPr>
          <w:sz w:val="24"/>
        </w:rPr>
        <w:t>reports.</w:t>
      </w:r>
    </w:p>
    <w:p w14:paraId="4FE9596C" w14:textId="77777777" w:rsidR="004740FB" w:rsidRPr="004E5113" w:rsidRDefault="004740FB" w:rsidP="00C415AC">
      <w:pPr>
        <w:widowControl/>
        <w:jc w:val="both"/>
        <w:rPr>
          <w:sz w:val="24"/>
          <w:szCs w:val="24"/>
        </w:rPr>
      </w:pPr>
    </w:p>
    <w:p w14:paraId="46185A8D" w14:textId="77777777" w:rsidR="004740FB" w:rsidRPr="004E5113" w:rsidRDefault="004740FB" w:rsidP="00A2625C">
      <w:pPr>
        <w:widowControl/>
        <w:numPr>
          <w:ilvl w:val="0"/>
          <w:numId w:val="7"/>
        </w:numPr>
        <w:jc w:val="both"/>
        <w:rPr>
          <w:sz w:val="24"/>
          <w:szCs w:val="24"/>
        </w:rPr>
      </w:pPr>
      <w:r w:rsidRPr="004E5113">
        <w:rPr>
          <w:sz w:val="24"/>
        </w:rPr>
        <w:t>IDENTIFICATION</w:t>
      </w:r>
    </w:p>
    <w:p w14:paraId="2F56B6A7" w14:textId="77777777" w:rsidR="006D4CAD" w:rsidRPr="004E5113" w:rsidRDefault="006D4CAD" w:rsidP="00C415AC">
      <w:pPr>
        <w:widowControl/>
        <w:ind w:left="1440" w:hanging="1440"/>
        <w:jc w:val="both"/>
        <w:rPr>
          <w:sz w:val="24"/>
          <w:szCs w:val="24"/>
        </w:rPr>
      </w:pPr>
    </w:p>
    <w:p w14:paraId="2CA9FFEF" w14:textId="77777777" w:rsidR="004740FB" w:rsidRPr="004E5113" w:rsidRDefault="004740FB" w:rsidP="00181210">
      <w:pPr>
        <w:pStyle w:val="ListParagraph"/>
        <w:numPr>
          <w:ilvl w:val="2"/>
          <w:numId w:val="38"/>
        </w:numPr>
        <w:tabs>
          <w:tab w:val="left" w:pos="720"/>
        </w:tabs>
        <w:adjustRightInd/>
        <w:ind w:left="720" w:hanging="450"/>
        <w:jc w:val="both"/>
        <w:rPr>
          <w:sz w:val="24"/>
          <w:szCs w:val="24"/>
        </w:rPr>
      </w:pPr>
      <w:r w:rsidRPr="004E5113">
        <w:rPr>
          <w:sz w:val="24"/>
          <w:szCs w:val="24"/>
        </w:rPr>
        <w:t>Coordinate names, abbreviations and other desig</w:t>
      </w:r>
      <w:r w:rsidR="004643F4" w:rsidRPr="004E5113">
        <w:rPr>
          <w:sz w:val="24"/>
          <w:szCs w:val="24"/>
        </w:rPr>
        <w:t xml:space="preserve">nations used </w:t>
      </w:r>
      <w:r w:rsidRPr="004E5113">
        <w:rPr>
          <w:sz w:val="24"/>
          <w:szCs w:val="24"/>
        </w:rPr>
        <w:t>with corresponding designations</w:t>
      </w:r>
      <w:r w:rsidR="008843A9" w:rsidRPr="004E5113">
        <w:rPr>
          <w:sz w:val="24"/>
          <w:szCs w:val="24"/>
        </w:rPr>
        <w:t xml:space="preserve"> shown, specified or scheduled.</w:t>
      </w:r>
      <w:r w:rsidRPr="004E5113">
        <w:rPr>
          <w:sz w:val="24"/>
          <w:szCs w:val="24"/>
        </w:rPr>
        <w:t xml:space="preserve"> Provide numbers, lettering and wording as recommended by manufacturers or as required for proper identification and operation/maintenance of electrical systems and equipment.</w:t>
      </w:r>
    </w:p>
    <w:p w14:paraId="10CC3072" w14:textId="77777777" w:rsidR="004740FB" w:rsidRPr="004E5113" w:rsidRDefault="004740FB" w:rsidP="00C415AC">
      <w:pPr>
        <w:widowControl/>
        <w:ind w:hanging="2160"/>
        <w:jc w:val="both"/>
        <w:rPr>
          <w:sz w:val="24"/>
          <w:szCs w:val="24"/>
        </w:rPr>
      </w:pPr>
    </w:p>
    <w:p w14:paraId="046B36DF" w14:textId="77777777" w:rsidR="004740FB" w:rsidRPr="004E5113" w:rsidRDefault="004740FB" w:rsidP="00181210">
      <w:pPr>
        <w:pStyle w:val="ListParagraph"/>
        <w:numPr>
          <w:ilvl w:val="2"/>
          <w:numId w:val="38"/>
        </w:numPr>
        <w:tabs>
          <w:tab w:val="left" w:pos="720"/>
        </w:tabs>
        <w:adjustRightInd/>
        <w:ind w:left="720" w:hanging="450"/>
        <w:jc w:val="both"/>
        <w:rPr>
          <w:sz w:val="24"/>
          <w:szCs w:val="24"/>
        </w:rPr>
      </w:pPr>
      <w:r w:rsidRPr="004E5113">
        <w:rPr>
          <w:sz w:val="24"/>
          <w:szCs w:val="24"/>
        </w:rPr>
        <w:t>Delay installation of identification until painting is complete.</w:t>
      </w:r>
    </w:p>
    <w:p w14:paraId="2024B7FE" w14:textId="77777777" w:rsidR="004740FB" w:rsidRPr="004E5113" w:rsidRDefault="004740FB" w:rsidP="00C415AC">
      <w:pPr>
        <w:widowControl/>
        <w:ind w:hanging="2160"/>
        <w:jc w:val="both"/>
        <w:rPr>
          <w:sz w:val="24"/>
          <w:szCs w:val="24"/>
        </w:rPr>
      </w:pPr>
    </w:p>
    <w:p w14:paraId="3BB360D8" w14:textId="77777777" w:rsidR="004740FB" w:rsidRPr="004E5113" w:rsidRDefault="004740FB" w:rsidP="00181210">
      <w:pPr>
        <w:pStyle w:val="ListParagraph"/>
        <w:numPr>
          <w:ilvl w:val="2"/>
          <w:numId w:val="38"/>
        </w:numPr>
        <w:tabs>
          <w:tab w:val="left" w:pos="720"/>
        </w:tabs>
        <w:adjustRightInd/>
        <w:ind w:left="720" w:hanging="450"/>
        <w:jc w:val="both"/>
        <w:rPr>
          <w:sz w:val="24"/>
          <w:szCs w:val="24"/>
        </w:rPr>
      </w:pPr>
      <w:r w:rsidRPr="004E5113">
        <w:rPr>
          <w:sz w:val="24"/>
          <w:szCs w:val="24"/>
        </w:rPr>
        <w:t>Comply with governing regulations and requests of governing authorities f</w:t>
      </w:r>
      <w:r w:rsidR="004643F4" w:rsidRPr="004E5113">
        <w:rPr>
          <w:sz w:val="24"/>
          <w:szCs w:val="24"/>
        </w:rPr>
        <w:t xml:space="preserve">or identification of </w:t>
      </w:r>
      <w:r w:rsidRPr="004E5113">
        <w:rPr>
          <w:sz w:val="24"/>
          <w:szCs w:val="24"/>
        </w:rPr>
        <w:t>work.</w:t>
      </w:r>
    </w:p>
    <w:p w14:paraId="6B970294" w14:textId="77777777" w:rsidR="004740FB" w:rsidRPr="004E5113" w:rsidRDefault="004740FB" w:rsidP="00C415AC">
      <w:pPr>
        <w:widowControl/>
        <w:ind w:hanging="2160"/>
        <w:jc w:val="both"/>
        <w:rPr>
          <w:sz w:val="24"/>
          <w:szCs w:val="24"/>
        </w:rPr>
      </w:pPr>
    </w:p>
    <w:p w14:paraId="1B4AC5E1" w14:textId="77777777" w:rsidR="004740FB" w:rsidRPr="004E5113" w:rsidRDefault="004740FB" w:rsidP="00181210">
      <w:pPr>
        <w:pStyle w:val="ListParagraph"/>
        <w:numPr>
          <w:ilvl w:val="2"/>
          <w:numId w:val="38"/>
        </w:numPr>
        <w:tabs>
          <w:tab w:val="left" w:pos="720"/>
        </w:tabs>
        <w:adjustRightInd/>
        <w:ind w:left="720" w:hanging="450"/>
        <w:jc w:val="both"/>
        <w:rPr>
          <w:sz w:val="24"/>
          <w:szCs w:val="24"/>
        </w:rPr>
      </w:pPr>
      <w:r w:rsidRPr="004E5113">
        <w:rPr>
          <w:sz w:val="24"/>
          <w:szCs w:val="24"/>
        </w:rPr>
        <w:t>Install engraved plastic-laminate na</w:t>
      </w:r>
      <w:r w:rsidR="004643F4" w:rsidRPr="004E5113">
        <w:rPr>
          <w:sz w:val="24"/>
          <w:szCs w:val="24"/>
        </w:rPr>
        <w:t xml:space="preserve">meplates on all </w:t>
      </w:r>
      <w:r w:rsidRPr="004E5113">
        <w:rPr>
          <w:sz w:val="24"/>
          <w:szCs w:val="24"/>
        </w:rPr>
        <w:t>electrical boxes and cabinets installed under this contract (black letters on white background).</w:t>
      </w:r>
    </w:p>
    <w:p w14:paraId="1E96019C" w14:textId="77777777" w:rsidR="004740FB" w:rsidRPr="004E5113" w:rsidRDefault="004740FB" w:rsidP="00C415AC">
      <w:pPr>
        <w:widowControl/>
        <w:ind w:left="720" w:hanging="720"/>
        <w:jc w:val="both"/>
        <w:rPr>
          <w:sz w:val="24"/>
          <w:szCs w:val="24"/>
        </w:rPr>
      </w:pPr>
    </w:p>
    <w:p w14:paraId="7BC89256" w14:textId="77777777" w:rsidR="004740FB" w:rsidRPr="004E5113" w:rsidRDefault="004643F4" w:rsidP="00181210">
      <w:pPr>
        <w:pStyle w:val="ListParagraph"/>
        <w:numPr>
          <w:ilvl w:val="2"/>
          <w:numId w:val="38"/>
        </w:numPr>
        <w:tabs>
          <w:tab w:val="left" w:pos="720"/>
        </w:tabs>
        <w:adjustRightInd/>
        <w:ind w:left="720" w:hanging="450"/>
        <w:jc w:val="both"/>
        <w:rPr>
          <w:sz w:val="24"/>
          <w:szCs w:val="24"/>
        </w:rPr>
      </w:pPr>
      <w:r w:rsidRPr="004E5113">
        <w:rPr>
          <w:sz w:val="24"/>
          <w:szCs w:val="24"/>
        </w:rPr>
        <w:t xml:space="preserve">Where </w:t>
      </w:r>
      <w:r w:rsidR="004740FB" w:rsidRPr="004E5113">
        <w:rPr>
          <w:sz w:val="24"/>
          <w:szCs w:val="24"/>
        </w:rPr>
        <w:t>conduit is exposed, apply identification on conduit.  Except as otherwise indicated, use permanent vinyl, self-adhering markers with black letters on orange background.</w:t>
      </w:r>
    </w:p>
    <w:p w14:paraId="58A2F72F" w14:textId="77777777" w:rsidR="004740FB" w:rsidRPr="004E5113" w:rsidRDefault="004740FB" w:rsidP="00C415AC">
      <w:pPr>
        <w:widowControl/>
        <w:ind w:left="720" w:hanging="720"/>
        <w:jc w:val="both"/>
        <w:rPr>
          <w:sz w:val="24"/>
          <w:szCs w:val="24"/>
        </w:rPr>
      </w:pPr>
    </w:p>
    <w:p w14:paraId="7EF1AF58" w14:textId="77777777" w:rsidR="004740FB" w:rsidRPr="004E5113" w:rsidRDefault="004740FB" w:rsidP="00181210">
      <w:pPr>
        <w:pStyle w:val="ListParagraph"/>
        <w:numPr>
          <w:ilvl w:val="2"/>
          <w:numId w:val="38"/>
        </w:numPr>
        <w:tabs>
          <w:tab w:val="left" w:pos="720"/>
        </w:tabs>
        <w:adjustRightInd/>
        <w:ind w:left="720" w:hanging="450"/>
        <w:jc w:val="both"/>
        <w:rPr>
          <w:sz w:val="24"/>
          <w:szCs w:val="24"/>
        </w:rPr>
      </w:pPr>
      <w:r w:rsidRPr="004E5113">
        <w:rPr>
          <w:sz w:val="24"/>
          <w:szCs w:val="24"/>
        </w:rPr>
        <w:t>Apply self-adhering vinyl or heat-shrink plastic cable/conductor identification markers on each cable and conductor in each box, enclosure or cabinet where wires of more than one circuit are present, except where another form of identification (such as color-coded conductors) is provided.  Match identification with marking system used in panelboards, shop drawings and contract documents.</w:t>
      </w:r>
    </w:p>
    <w:p w14:paraId="18E0CB0B" w14:textId="77777777" w:rsidR="004740FB" w:rsidRPr="004E5113" w:rsidRDefault="004740FB" w:rsidP="00C415AC">
      <w:pPr>
        <w:widowControl/>
        <w:jc w:val="both"/>
        <w:rPr>
          <w:sz w:val="24"/>
          <w:szCs w:val="24"/>
        </w:rPr>
      </w:pPr>
    </w:p>
    <w:p w14:paraId="02DA1315" w14:textId="77777777" w:rsidR="004740FB" w:rsidRPr="004E5113" w:rsidRDefault="004740FB" w:rsidP="00181210">
      <w:pPr>
        <w:pStyle w:val="ListParagraph"/>
        <w:numPr>
          <w:ilvl w:val="2"/>
          <w:numId w:val="38"/>
        </w:numPr>
        <w:tabs>
          <w:tab w:val="left" w:pos="720"/>
        </w:tabs>
        <w:adjustRightInd/>
        <w:ind w:left="720" w:hanging="450"/>
        <w:jc w:val="both"/>
        <w:rPr>
          <w:sz w:val="24"/>
          <w:szCs w:val="24"/>
        </w:rPr>
      </w:pPr>
      <w:r w:rsidRPr="004E5113">
        <w:rPr>
          <w:sz w:val="24"/>
          <w:szCs w:val="24"/>
        </w:rPr>
        <w:t>All field installed control circuits shall have tubular sleeve-type wire markers at each end of the cir</w:t>
      </w:r>
      <w:r w:rsidR="00CA6B0F" w:rsidRPr="004E5113">
        <w:rPr>
          <w:sz w:val="24"/>
          <w:szCs w:val="24"/>
        </w:rPr>
        <w:t xml:space="preserve">cuit and at all splice points. </w:t>
      </w:r>
      <w:r w:rsidRPr="004E5113">
        <w:rPr>
          <w:sz w:val="24"/>
          <w:szCs w:val="24"/>
        </w:rPr>
        <w:t>Wire markers shall be permanently stamped with a numbering syst</w:t>
      </w:r>
      <w:r w:rsidR="00CA6B0F" w:rsidRPr="004E5113">
        <w:rPr>
          <w:sz w:val="24"/>
          <w:szCs w:val="24"/>
        </w:rPr>
        <w:t xml:space="preserve">em selected by the Contractor. </w:t>
      </w:r>
      <w:r w:rsidRPr="004E5113">
        <w:rPr>
          <w:sz w:val="24"/>
          <w:szCs w:val="24"/>
        </w:rPr>
        <w:t>The numbering system shall be thoroughly documented and provided to the Engineer.</w:t>
      </w:r>
    </w:p>
    <w:p w14:paraId="031AB4F2" w14:textId="77777777" w:rsidR="004740FB" w:rsidRPr="004E5113" w:rsidRDefault="004740FB" w:rsidP="00C415AC">
      <w:pPr>
        <w:pStyle w:val="ListParagraph"/>
        <w:tabs>
          <w:tab w:val="left" w:pos="983"/>
          <w:tab w:val="left" w:pos="984"/>
        </w:tabs>
        <w:adjustRightInd/>
        <w:ind w:left="408"/>
        <w:jc w:val="both"/>
        <w:rPr>
          <w:sz w:val="24"/>
          <w:szCs w:val="24"/>
        </w:rPr>
      </w:pPr>
    </w:p>
    <w:p w14:paraId="329C50C1" w14:textId="77777777" w:rsidR="004740FB" w:rsidRPr="004E5113" w:rsidRDefault="004740FB" w:rsidP="00181210">
      <w:pPr>
        <w:pStyle w:val="ListParagraph"/>
        <w:numPr>
          <w:ilvl w:val="2"/>
          <w:numId w:val="38"/>
        </w:numPr>
        <w:tabs>
          <w:tab w:val="left" w:pos="720"/>
        </w:tabs>
        <w:adjustRightInd/>
        <w:ind w:left="720" w:hanging="450"/>
        <w:jc w:val="both"/>
        <w:rPr>
          <w:sz w:val="24"/>
          <w:szCs w:val="24"/>
        </w:rPr>
      </w:pPr>
      <w:r w:rsidRPr="004E5113">
        <w:rPr>
          <w:sz w:val="24"/>
          <w:szCs w:val="24"/>
        </w:rPr>
        <w:t>Dymo (or equivalent) labels shall not be used.</w:t>
      </w:r>
    </w:p>
    <w:p w14:paraId="31D2C65D" w14:textId="77777777" w:rsidR="002D509C" w:rsidRPr="004E5113" w:rsidRDefault="002D509C" w:rsidP="00C415AC">
      <w:pPr>
        <w:widowControl/>
        <w:jc w:val="both"/>
        <w:rPr>
          <w:sz w:val="24"/>
          <w:szCs w:val="24"/>
        </w:rPr>
      </w:pPr>
    </w:p>
    <w:p w14:paraId="7E10B034" w14:textId="77777777" w:rsidR="001D04A4" w:rsidRPr="004E5113" w:rsidRDefault="002D509C" w:rsidP="00181210">
      <w:pPr>
        <w:pStyle w:val="ListParagraph"/>
        <w:numPr>
          <w:ilvl w:val="2"/>
          <w:numId w:val="38"/>
        </w:numPr>
        <w:tabs>
          <w:tab w:val="left" w:pos="720"/>
        </w:tabs>
        <w:adjustRightInd/>
        <w:ind w:left="720" w:hanging="450"/>
        <w:jc w:val="both"/>
        <w:rPr>
          <w:sz w:val="24"/>
          <w:szCs w:val="24"/>
        </w:rPr>
      </w:pPr>
      <w:r w:rsidRPr="004E5113">
        <w:rPr>
          <w:sz w:val="24"/>
          <w:szCs w:val="24"/>
        </w:rPr>
        <w:t>Ceiling Markers: Provide labels on ceiling grid for accessible electrical equipment that is installed above the ceiling.</w:t>
      </w:r>
    </w:p>
    <w:p w14:paraId="6144B399" w14:textId="77777777" w:rsidR="00AF49B5" w:rsidRPr="00BF199F" w:rsidRDefault="00AF49B5" w:rsidP="00AF49B5">
      <w:pPr>
        <w:pStyle w:val="ListParagraph"/>
        <w:tabs>
          <w:tab w:val="left" w:pos="983"/>
          <w:tab w:val="left" w:pos="984"/>
        </w:tabs>
        <w:adjustRightInd/>
        <w:ind w:left="0"/>
        <w:jc w:val="both"/>
        <w:rPr>
          <w:color w:val="FF0000"/>
          <w:sz w:val="24"/>
          <w:szCs w:val="24"/>
        </w:rPr>
      </w:pPr>
    </w:p>
    <w:p w14:paraId="23AAE666" w14:textId="77777777" w:rsidR="00BF199F" w:rsidRPr="00EB4AD1" w:rsidRDefault="001D0F31" w:rsidP="001D0F31">
      <w:pPr>
        <w:widowControl/>
        <w:numPr>
          <w:ilvl w:val="0"/>
          <w:numId w:val="7"/>
        </w:numPr>
        <w:jc w:val="both"/>
        <w:rPr>
          <w:sz w:val="24"/>
          <w:szCs w:val="24"/>
        </w:rPr>
      </w:pPr>
      <w:r w:rsidRPr="00EB4AD1">
        <w:rPr>
          <w:sz w:val="24"/>
          <w:szCs w:val="24"/>
        </w:rPr>
        <w:t xml:space="preserve">PROJECT </w:t>
      </w:r>
      <w:r w:rsidR="00BF199F" w:rsidRPr="00EB4AD1">
        <w:rPr>
          <w:sz w:val="24"/>
          <w:szCs w:val="24"/>
        </w:rPr>
        <w:t>OPERATION AND MAINTENANCE MANUAL</w:t>
      </w:r>
      <w:r w:rsidRPr="00EB4AD1">
        <w:rPr>
          <w:sz w:val="24"/>
          <w:szCs w:val="24"/>
        </w:rPr>
        <w:t xml:space="preserve"> – </w:t>
      </w:r>
      <w:r w:rsidR="00BF199F" w:rsidRPr="00EB4AD1">
        <w:rPr>
          <w:sz w:val="24"/>
          <w:szCs w:val="24"/>
        </w:rPr>
        <w:t>ELECTRONIC FILES</w:t>
      </w:r>
    </w:p>
    <w:p w14:paraId="6E55AD85" w14:textId="77777777" w:rsidR="00BF199F" w:rsidRPr="00EB4AD1" w:rsidRDefault="00BF199F" w:rsidP="00BF199F">
      <w:pPr>
        <w:widowControl/>
        <w:jc w:val="both"/>
        <w:rPr>
          <w:sz w:val="24"/>
          <w:szCs w:val="24"/>
        </w:rPr>
      </w:pPr>
    </w:p>
    <w:p w14:paraId="67EEB8AE" w14:textId="77777777" w:rsidR="001D0F31" w:rsidRPr="00EB4AD1" w:rsidRDefault="001D0F31" w:rsidP="008A3E33">
      <w:pPr>
        <w:widowControl/>
        <w:numPr>
          <w:ilvl w:val="1"/>
          <w:numId w:val="101"/>
        </w:numPr>
        <w:ind w:left="720" w:hanging="450"/>
        <w:jc w:val="both"/>
        <w:rPr>
          <w:sz w:val="24"/>
          <w:szCs w:val="24"/>
        </w:rPr>
      </w:pPr>
      <w:r w:rsidRPr="00EB4AD1">
        <w:rPr>
          <w:sz w:val="24"/>
          <w:szCs w:val="24"/>
        </w:rPr>
        <w:t xml:space="preserve">Project O &amp; M Manual File: The project OM Manual shall include one (1) electronic copy of each approved submittal and any manufacturer’s maintenance manuals, and all warranty certificates included in Division 28. Also include the address, phone number and contact </w:t>
      </w:r>
      <w:r w:rsidRPr="00EB4AD1">
        <w:rPr>
          <w:sz w:val="24"/>
          <w:szCs w:val="24"/>
        </w:rPr>
        <w:lastRenderedPageBreak/>
        <w:t xml:space="preserve">person for each supplier. Using the </w:t>
      </w:r>
      <w:r w:rsidR="00B63FBA" w:rsidRPr="00EB4AD1">
        <w:rPr>
          <w:sz w:val="24"/>
          <w:szCs w:val="24"/>
        </w:rPr>
        <w:t xml:space="preserve">current </w:t>
      </w:r>
      <w:r w:rsidRPr="00EB4AD1">
        <w:rPr>
          <w:sz w:val="24"/>
          <w:szCs w:val="24"/>
        </w:rPr>
        <w:t xml:space="preserve">UMB Standard O&amp;M Manual Template referenced in Division 01 Closeout Procedures insert the submittal files include bookmark and tree structure for accessing each submittal file in the manual. </w:t>
      </w:r>
    </w:p>
    <w:p w14:paraId="4C2FE4AB" w14:textId="77777777" w:rsidR="00BF199F" w:rsidRDefault="00BF199F" w:rsidP="00BF199F">
      <w:pPr>
        <w:widowControl/>
        <w:jc w:val="both"/>
        <w:rPr>
          <w:sz w:val="24"/>
          <w:szCs w:val="24"/>
        </w:rPr>
      </w:pPr>
    </w:p>
    <w:p w14:paraId="64645ED1" w14:textId="77777777" w:rsidR="001D04A4" w:rsidRPr="004E5113" w:rsidRDefault="001D04A4" w:rsidP="00A2625C">
      <w:pPr>
        <w:widowControl/>
        <w:numPr>
          <w:ilvl w:val="0"/>
          <w:numId w:val="7"/>
        </w:numPr>
        <w:jc w:val="both"/>
        <w:rPr>
          <w:sz w:val="24"/>
          <w:szCs w:val="24"/>
        </w:rPr>
      </w:pPr>
      <w:r w:rsidRPr="004E5113">
        <w:rPr>
          <w:sz w:val="24"/>
          <w:szCs w:val="24"/>
        </w:rPr>
        <w:t xml:space="preserve">COMMISSIONING </w:t>
      </w:r>
      <w:r w:rsidR="003C3E22" w:rsidRPr="004E5113">
        <w:rPr>
          <w:sz w:val="24"/>
          <w:szCs w:val="24"/>
        </w:rPr>
        <w:t xml:space="preserve">NEW </w:t>
      </w:r>
      <w:r w:rsidR="00BB24CE" w:rsidRPr="004E5113">
        <w:rPr>
          <w:sz w:val="24"/>
          <w:szCs w:val="24"/>
        </w:rPr>
        <w:t xml:space="preserve">FIRE ALARM, </w:t>
      </w:r>
      <w:r w:rsidR="00471AE6" w:rsidRPr="004E5113">
        <w:rPr>
          <w:sz w:val="24"/>
          <w:szCs w:val="24"/>
        </w:rPr>
        <w:t>SAFETY AND SECURITY</w:t>
      </w:r>
      <w:r w:rsidRPr="004E5113">
        <w:rPr>
          <w:sz w:val="24"/>
          <w:szCs w:val="24"/>
        </w:rPr>
        <w:t xml:space="preserve"> SYSTEMS</w:t>
      </w:r>
    </w:p>
    <w:p w14:paraId="79966AF0" w14:textId="77777777" w:rsidR="001D04A4" w:rsidRPr="004E5113" w:rsidRDefault="001D04A4" w:rsidP="00C415AC">
      <w:pPr>
        <w:widowControl/>
        <w:tabs>
          <w:tab w:val="left" w:pos="945"/>
        </w:tabs>
        <w:jc w:val="both"/>
        <w:rPr>
          <w:sz w:val="24"/>
          <w:szCs w:val="24"/>
        </w:rPr>
      </w:pPr>
    </w:p>
    <w:p w14:paraId="1A91726D" w14:textId="77777777" w:rsidR="001D04A4" w:rsidRPr="004E5113" w:rsidRDefault="00183B04" w:rsidP="00181210">
      <w:pPr>
        <w:pStyle w:val="ListParagraph"/>
        <w:numPr>
          <w:ilvl w:val="2"/>
          <w:numId w:val="39"/>
        </w:numPr>
        <w:tabs>
          <w:tab w:val="left" w:pos="720"/>
        </w:tabs>
        <w:adjustRightInd/>
        <w:ind w:left="720" w:hanging="450"/>
        <w:jc w:val="both"/>
        <w:rPr>
          <w:sz w:val="24"/>
          <w:szCs w:val="24"/>
        </w:rPr>
      </w:pPr>
      <w:r w:rsidRPr="004E5113">
        <w:rPr>
          <w:sz w:val="24"/>
          <w:szCs w:val="24"/>
        </w:rPr>
        <w:t xml:space="preserve">Test Equipment: </w:t>
      </w:r>
      <w:r w:rsidR="001D04A4" w:rsidRPr="004E5113">
        <w:rPr>
          <w:sz w:val="24"/>
          <w:szCs w:val="24"/>
        </w:rPr>
        <w:t>Ref</w:t>
      </w:r>
      <w:r w:rsidR="00F56E1A" w:rsidRPr="004E5113">
        <w:rPr>
          <w:sz w:val="24"/>
          <w:szCs w:val="24"/>
        </w:rPr>
        <w:t>er to Division 01 Section 019113</w:t>
      </w:r>
      <w:r w:rsidR="001D04A4" w:rsidRPr="004E5113">
        <w:rPr>
          <w:sz w:val="24"/>
          <w:szCs w:val="24"/>
        </w:rPr>
        <w:t xml:space="preserve"> “</w:t>
      </w:r>
      <w:r w:rsidR="00F56E1A" w:rsidRPr="004E5113">
        <w:rPr>
          <w:sz w:val="24"/>
          <w:szCs w:val="24"/>
        </w:rPr>
        <w:t xml:space="preserve">General </w:t>
      </w:r>
      <w:r w:rsidR="001D04A4" w:rsidRPr="004E5113">
        <w:rPr>
          <w:sz w:val="24"/>
          <w:szCs w:val="24"/>
        </w:rPr>
        <w:t>Commissioning</w:t>
      </w:r>
      <w:r w:rsidR="00F56E1A" w:rsidRPr="004E5113">
        <w:rPr>
          <w:sz w:val="24"/>
          <w:szCs w:val="24"/>
        </w:rPr>
        <w:t xml:space="preserve"> Requirements</w:t>
      </w:r>
      <w:r w:rsidR="001D04A4" w:rsidRPr="004E5113">
        <w:rPr>
          <w:sz w:val="24"/>
          <w:szCs w:val="24"/>
        </w:rPr>
        <w:t>” for requirements pertaining to testing equipment.</w:t>
      </w:r>
    </w:p>
    <w:p w14:paraId="58DF6F2D" w14:textId="77777777" w:rsidR="00D63DBA" w:rsidRPr="004E5113" w:rsidRDefault="00D63DBA" w:rsidP="00C415AC">
      <w:pPr>
        <w:pStyle w:val="ListParagraph"/>
        <w:tabs>
          <w:tab w:val="left" w:pos="983"/>
          <w:tab w:val="left" w:pos="984"/>
        </w:tabs>
        <w:adjustRightInd/>
        <w:ind w:left="984"/>
        <w:jc w:val="both"/>
        <w:rPr>
          <w:sz w:val="24"/>
          <w:szCs w:val="24"/>
        </w:rPr>
      </w:pPr>
    </w:p>
    <w:p w14:paraId="0EB8F84D" w14:textId="77777777" w:rsidR="005F58A3" w:rsidRPr="004E5113" w:rsidRDefault="005F58A3" w:rsidP="00C415AC">
      <w:pPr>
        <w:widowControl/>
        <w:jc w:val="both"/>
        <w:rPr>
          <w:b/>
          <w:sz w:val="24"/>
          <w:szCs w:val="24"/>
        </w:rPr>
      </w:pPr>
      <w:r w:rsidRPr="0079583B">
        <w:rPr>
          <w:b/>
          <w:sz w:val="24"/>
          <w:szCs w:val="24"/>
        </w:rPr>
        <w:t xml:space="preserve">PART </w:t>
      </w:r>
      <w:r w:rsidR="00BF199F" w:rsidRPr="0079583B">
        <w:rPr>
          <w:b/>
          <w:sz w:val="24"/>
          <w:szCs w:val="24"/>
        </w:rPr>
        <w:t>3</w:t>
      </w:r>
      <w:r w:rsidRPr="0079583B">
        <w:rPr>
          <w:b/>
          <w:sz w:val="24"/>
          <w:szCs w:val="24"/>
        </w:rPr>
        <w:t xml:space="preserve"> –</w:t>
      </w:r>
      <w:r w:rsidRPr="004E5113">
        <w:rPr>
          <w:b/>
          <w:sz w:val="24"/>
          <w:szCs w:val="24"/>
        </w:rPr>
        <w:t xml:space="preserve"> EXECUTION:</w:t>
      </w:r>
    </w:p>
    <w:p w14:paraId="691A6B7A" w14:textId="77777777" w:rsidR="005F58A3" w:rsidRPr="004E5113" w:rsidRDefault="005F58A3" w:rsidP="00C415AC">
      <w:pPr>
        <w:widowControl/>
        <w:jc w:val="both"/>
        <w:rPr>
          <w:sz w:val="24"/>
          <w:szCs w:val="24"/>
        </w:rPr>
      </w:pPr>
    </w:p>
    <w:p w14:paraId="359A086E" w14:textId="77777777" w:rsidR="00AF49B5" w:rsidRPr="004E5113" w:rsidRDefault="00332D19" w:rsidP="00A2625C">
      <w:pPr>
        <w:widowControl/>
        <w:numPr>
          <w:ilvl w:val="0"/>
          <w:numId w:val="8"/>
        </w:numPr>
        <w:tabs>
          <w:tab w:val="left" w:pos="-1440"/>
          <w:tab w:val="left" w:pos="-720"/>
        </w:tabs>
        <w:jc w:val="both"/>
        <w:rPr>
          <w:sz w:val="24"/>
          <w:szCs w:val="24"/>
        </w:rPr>
      </w:pPr>
      <w:r w:rsidRPr="004E5113">
        <w:rPr>
          <w:sz w:val="24"/>
          <w:szCs w:val="24"/>
        </w:rPr>
        <w:t>GENERAL REQUIREMENTS – EXECUTION</w:t>
      </w:r>
    </w:p>
    <w:p w14:paraId="71422705" w14:textId="77777777" w:rsidR="00332D19" w:rsidRPr="004E5113" w:rsidRDefault="00332D19" w:rsidP="00332D19">
      <w:pPr>
        <w:widowControl/>
        <w:tabs>
          <w:tab w:val="left" w:pos="-1440"/>
          <w:tab w:val="left" w:pos="-720"/>
        </w:tabs>
        <w:ind w:left="720"/>
        <w:jc w:val="both"/>
        <w:rPr>
          <w:sz w:val="24"/>
          <w:szCs w:val="24"/>
        </w:rPr>
      </w:pPr>
    </w:p>
    <w:p w14:paraId="11DFDA76" w14:textId="77777777" w:rsidR="00332D19" w:rsidRPr="004E5113" w:rsidRDefault="00332D19" w:rsidP="008A3E33">
      <w:pPr>
        <w:widowControl/>
        <w:numPr>
          <w:ilvl w:val="1"/>
          <w:numId w:val="66"/>
        </w:numPr>
        <w:ind w:left="720" w:hanging="450"/>
        <w:jc w:val="both"/>
        <w:rPr>
          <w:sz w:val="24"/>
          <w:szCs w:val="24"/>
        </w:rPr>
      </w:pPr>
      <w:r w:rsidRPr="004E5113">
        <w:rPr>
          <w:sz w:val="24"/>
          <w:szCs w:val="24"/>
        </w:rPr>
        <w:t>All construction work that creates excessive noise will not be permitted during normal business hours. See Divisio</w:t>
      </w:r>
      <w:r w:rsidR="00DA0DD5">
        <w:rPr>
          <w:sz w:val="24"/>
          <w:szCs w:val="24"/>
        </w:rPr>
        <w:t>n 01 Specification Section</w:t>
      </w:r>
      <w:r w:rsidRPr="004E5113">
        <w:rPr>
          <w:sz w:val="24"/>
          <w:szCs w:val="24"/>
        </w:rPr>
        <w:t xml:space="preserve"> “Cutting and Patching” for requirements. </w:t>
      </w:r>
    </w:p>
    <w:p w14:paraId="53CCAD38" w14:textId="77777777" w:rsidR="0062346D" w:rsidRPr="004E5113" w:rsidRDefault="0062346D" w:rsidP="0062346D">
      <w:pPr>
        <w:widowControl/>
        <w:jc w:val="both"/>
        <w:rPr>
          <w:sz w:val="24"/>
          <w:szCs w:val="24"/>
        </w:rPr>
      </w:pPr>
    </w:p>
    <w:p w14:paraId="6E1E1AB4" w14:textId="77777777" w:rsidR="0062346D" w:rsidRPr="004E5113" w:rsidRDefault="0062346D" w:rsidP="008A3E33">
      <w:pPr>
        <w:widowControl/>
        <w:numPr>
          <w:ilvl w:val="1"/>
          <w:numId w:val="66"/>
        </w:numPr>
        <w:ind w:left="720" w:hanging="450"/>
        <w:jc w:val="both"/>
        <w:rPr>
          <w:sz w:val="24"/>
          <w:szCs w:val="24"/>
        </w:rPr>
      </w:pPr>
      <w:r w:rsidRPr="004E5113">
        <w:rPr>
          <w:sz w:val="24"/>
        </w:rPr>
        <w:t>General</w:t>
      </w:r>
      <w:r w:rsidRPr="004E5113">
        <w:rPr>
          <w:sz w:val="24"/>
          <w:szCs w:val="24"/>
        </w:rPr>
        <w:t xml:space="preserve"> provisions of the contract apply.  All work performed and materials provided shall conform to all applicable codes and standards and the National Electrical Code (NEC).</w:t>
      </w:r>
    </w:p>
    <w:p w14:paraId="13F351AC" w14:textId="77777777" w:rsidR="0062346D" w:rsidRPr="004E5113" w:rsidRDefault="0062346D" w:rsidP="0062346D">
      <w:pPr>
        <w:widowControl/>
        <w:ind w:left="720" w:hanging="720"/>
        <w:jc w:val="both"/>
        <w:rPr>
          <w:sz w:val="24"/>
          <w:szCs w:val="24"/>
        </w:rPr>
      </w:pPr>
    </w:p>
    <w:p w14:paraId="7890E4B6" w14:textId="77777777" w:rsidR="0062346D" w:rsidRPr="004E5113" w:rsidRDefault="0062346D" w:rsidP="008A3E33">
      <w:pPr>
        <w:widowControl/>
        <w:numPr>
          <w:ilvl w:val="1"/>
          <w:numId w:val="66"/>
        </w:numPr>
        <w:ind w:left="720" w:hanging="450"/>
        <w:jc w:val="both"/>
        <w:rPr>
          <w:sz w:val="24"/>
          <w:szCs w:val="24"/>
        </w:rPr>
      </w:pPr>
      <w:r w:rsidRPr="004E5113">
        <w:rPr>
          <w:sz w:val="24"/>
        </w:rPr>
        <w:t>Prior</w:t>
      </w:r>
      <w:r w:rsidRPr="004E5113">
        <w:rPr>
          <w:sz w:val="24"/>
          <w:szCs w:val="24"/>
        </w:rPr>
        <w:t xml:space="preserve"> to starting work, carefully inspect the installed work of all other trades and verify that all such work is complete to the point where this installation may properly commence.</w:t>
      </w:r>
    </w:p>
    <w:p w14:paraId="69A300EB" w14:textId="77777777" w:rsidR="0062346D" w:rsidRPr="004E5113" w:rsidRDefault="0062346D" w:rsidP="0062346D">
      <w:pPr>
        <w:widowControl/>
        <w:ind w:left="720" w:hanging="720"/>
        <w:jc w:val="both"/>
        <w:rPr>
          <w:sz w:val="24"/>
          <w:szCs w:val="24"/>
        </w:rPr>
      </w:pPr>
    </w:p>
    <w:p w14:paraId="2D67194E" w14:textId="77777777" w:rsidR="0062346D" w:rsidRPr="004E5113" w:rsidRDefault="0062346D" w:rsidP="008A3E33">
      <w:pPr>
        <w:widowControl/>
        <w:numPr>
          <w:ilvl w:val="1"/>
          <w:numId w:val="66"/>
        </w:numPr>
        <w:ind w:left="720" w:hanging="450"/>
        <w:jc w:val="both"/>
        <w:rPr>
          <w:sz w:val="24"/>
          <w:szCs w:val="24"/>
        </w:rPr>
      </w:pPr>
      <w:r w:rsidRPr="004E5113">
        <w:rPr>
          <w:sz w:val="24"/>
        </w:rPr>
        <w:t>Avoid</w:t>
      </w:r>
      <w:r w:rsidRPr="004E5113">
        <w:rPr>
          <w:sz w:val="24"/>
          <w:szCs w:val="24"/>
        </w:rPr>
        <w:t xml:space="preserve"> interference with structure and with work of other trades, preserving adequate headroom and clearing all doors and passageways.</w:t>
      </w:r>
    </w:p>
    <w:p w14:paraId="67428852" w14:textId="77777777" w:rsidR="0062346D" w:rsidRPr="004E5113" w:rsidRDefault="0062346D" w:rsidP="0062346D">
      <w:pPr>
        <w:widowControl/>
        <w:tabs>
          <w:tab w:val="left" w:pos="-1440"/>
          <w:tab w:val="left" w:pos="-720"/>
        </w:tabs>
        <w:jc w:val="both"/>
        <w:rPr>
          <w:sz w:val="24"/>
          <w:szCs w:val="24"/>
        </w:rPr>
      </w:pPr>
    </w:p>
    <w:p w14:paraId="7E749A76" w14:textId="77777777" w:rsidR="0062346D" w:rsidRPr="004E5113" w:rsidRDefault="0062346D" w:rsidP="008A3E33">
      <w:pPr>
        <w:widowControl/>
        <w:numPr>
          <w:ilvl w:val="1"/>
          <w:numId w:val="66"/>
        </w:numPr>
        <w:ind w:left="720" w:hanging="450"/>
        <w:jc w:val="both"/>
        <w:rPr>
          <w:sz w:val="24"/>
          <w:szCs w:val="24"/>
        </w:rPr>
      </w:pPr>
      <w:r w:rsidRPr="004E5113">
        <w:rPr>
          <w:sz w:val="24"/>
        </w:rPr>
        <w:t>Confirm</w:t>
      </w:r>
      <w:r w:rsidRPr="004E5113">
        <w:rPr>
          <w:sz w:val="24"/>
          <w:szCs w:val="24"/>
        </w:rPr>
        <w:t xml:space="preserve"> the locations of all existing utilities. Repair any damage to existing utilities caused by construction forces.</w:t>
      </w:r>
    </w:p>
    <w:p w14:paraId="5A56978D" w14:textId="77777777" w:rsidR="0062346D" w:rsidRPr="004E5113" w:rsidRDefault="0062346D" w:rsidP="0062346D">
      <w:pPr>
        <w:widowControl/>
        <w:ind w:left="720" w:hanging="720"/>
        <w:jc w:val="both"/>
        <w:rPr>
          <w:sz w:val="24"/>
          <w:szCs w:val="24"/>
        </w:rPr>
      </w:pPr>
    </w:p>
    <w:p w14:paraId="4700F1A3" w14:textId="77777777" w:rsidR="0062346D" w:rsidRPr="004E5113" w:rsidRDefault="0062346D" w:rsidP="008A3E33">
      <w:pPr>
        <w:widowControl/>
        <w:numPr>
          <w:ilvl w:val="1"/>
          <w:numId w:val="66"/>
        </w:numPr>
        <w:ind w:left="720" w:hanging="450"/>
        <w:jc w:val="both"/>
        <w:rPr>
          <w:sz w:val="24"/>
          <w:szCs w:val="24"/>
        </w:rPr>
      </w:pPr>
      <w:r w:rsidRPr="004E5113">
        <w:rPr>
          <w:sz w:val="24"/>
        </w:rPr>
        <w:t>Leave</w:t>
      </w:r>
      <w:r w:rsidRPr="004E5113">
        <w:rPr>
          <w:sz w:val="24"/>
          <w:szCs w:val="24"/>
        </w:rPr>
        <w:t xml:space="preserve"> all areas broom clean daily. Remove all construction debris and trash from the site daily.</w:t>
      </w:r>
    </w:p>
    <w:p w14:paraId="0A42C5E5" w14:textId="77777777" w:rsidR="0062346D" w:rsidRPr="004E5113" w:rsidRDefault="0062346D" w:rsidP="0062346D">
      <w:pPr>
        <w:widowControl/>
        <w:ind w:left="1440"/>
        <w:jc w:val="both"/>
        <w:rPr>
          <w:sz w:val="24"/>
          <w:szCs w:val="24"/>
        </w:rPr>
      </w:pPr>
    </w:p>
    <w:p w14:paraId="3EAEA733" w14:textId="77777777" w:rsidR="0062346D" w:rsidRPr="004E5113" w:rsidRDefault="0062346D" w:rsidP="008A3E33">
      <w:pPr>
        <w:widowControl/>
        <w:numPr>
          <w:ilvl w:val="1"/>
          <w:numId w:val="66"/>
        </w:numPr>
        <w:ind w:left="720" w:hanging="450"/>
        <w:jc w:val="both"/>
        <w:rPr>
          <w:sz w:val="24"/>
          <w:szCs w:val="24"/>
        </w:rPr>
      </w:pPr>
      <w:r w:rsidRPr="004E5113">
        <w:rPr>
          <w:sz w:val="24"/>
        </w:rPr>
        <w:t>Before</w:t>
      </w:r>
      <w:r w:rsidRPr="004E5113">
        <w:rPr>
          <w:sz w:val="24"/>
          <w:szCs w:val="24"/>
        </w:rPr>
        <w:t xml:space="preserve"> ordering any materials or equipment, submit to the engineer data for all materials and equipment. Check equipment dimensions of proposed substitute equipment.  The cost of any redesigning caused by a substitution shall be borne by the Contractor.</w:t>
      </w:r>
    </w:p>
    <w:p w14:paraId="4D513488" w14:textId="77777777" w:rsidR="0062346D" w:rsidRPr="004E5113" w:rsidRDefault="0062346D" w:rsidP="0062346D">
      <w:pPr>
        <w:widowControl/>
        <w:ind w:left="1440"/>
        <w:jc w:val="both"/>
        <w:rPr>
          <w:sz w:val="24"/>
          <w:szCs w:val="24"/>
        </w:rPr>
      </w:pPr>
    </w:p>
    <w:p w14:paraId="3F59198D" w14:textId="77777777" w:rsidR="0062346D" w:rsidRPr="004E5113" w:rsidRDefault="0062346D" w:rsidP="008A3E33">
      <w:pPr>
        <w:widowControl/>
        <w:numPr>
          <w:ilvl w:val="1"/>
          <w:numId w:val="66"/>
        </w:numPr>
        <w:ind w:left="720" w:hanging="450"/>
        <w:jc w:val="both"/>
        <w:rPr>
          <w:sz w:val="24"/>
          <w:szCs w:val="24"/>
        </w:rPr>
      </w:pPr>
      <w:r w:rsidRPr="004E5113">
        <w:rPr>
          <w:sz w:val="24"/>
          <w:szCs w:val="24"/>
        </w:rPr>
        <w:t>Contractor shall do all cutting, drilling and patching required by his work. All repairs to finish shall be of like kind, color and quality as existing.  Structural members shall not be cut without approval from the architect.</w:t>
      </w:r>
    </w:p>
    <w:p w14:paraId="58360F63" w14:textId="77777777" w:rsidR="0062346D" w:rsidRPr="004E5113" w:rsidRDefault="0062346D" w:rsidP="0062346D">
      <w:pPr>
        <w:widowControl/>
        <w:jc w:val="both"/>
        <w:rPr>
          <w:sz w:val="24"/>
          <w:szCs w:val="24"/>
        </w:rPr>
      </w:pPr>
    </w:p>
    <w:p w14:paraId="2CF928A6" w14:textId="77777777" w:rsidR="0062346D" w:rsidRPr="004E5113" w:rsidRDefault="0062346D" w:rsidP="008A3E33">
      <w:pPr>
        <w:widowControl/>
        <w:numPr>
          <w:ilvl w:val="1"/>
          <w:numId w:val="66"/>
        </w:numPr>
        <w:ind w:left="720" w:hanging="450"/>
        <w:jc w:val="both"/>
        <w:rPr>
          <w:sz w:val="24"/>
          <w:szCs w:val="24"/>
        </w:rPr>
      </w:pPr>
      <w:r w:rsidRPr="004E5113">
        <w:rPr>
          <w:sz w:val="24"/>
          <w:szCs w:val="24"/>
        </w:rPr>
        <w:t>Take necessary precautions to protect building's occupants and contents, and prevent the spread of dust and dirt into occupied areas.</w:t>
      </w:r>
    </w:p>
    <w:p w14:paraId="6D99406B" w14:textId="77777777" w:rsidR="0062346D" w:rsidRPr="004E5113" w:rsidRDefault="0062346D" w:rsidP="00243868">
      <w:pPr>
        <w:widowControl/>
        <w:tabs>
          <w:tab w:val="left" w:pos="-1440"/>
          <w:tab w:val="left" w:pos="-720"/>
        </w:tabs>
        <w:jc w:val="both"/>
        <w:rPr>
          <w:sz w:val="24"/>
          <w:szCs w:val="24"/>
        </w:rPr>
      </w:pPr>
    </w:p>
    <w:p w14:paraId="2B493A17" w14:textId="77777777" w:rsidR="0019027E" w:rsidRPr="00C50C04" w:rsidRDefault="0019027E" w:rsidP="00A2625C">
      <w:pPr>
        <w:widowControl/>
        <w:numPr>
          <w:ilvl w:val="0"/>
          <w:numId w:val="8"/>
        </w:numPr>
        <w:tabs>
          <w:tab w:val="left" w:pos="-1440"/>
          <w:tab w:val="left" w:pos="-720"/>
        </w:tabs>
        <w:jc w:val="both"/>
        <w:rPr>
          <w:sz w:val="24"/>
          <w:szCs w:val="24"/>
        </w:rPr>
      </w:pPr>
      <w:r w:rsidRPr="00C50C04">
        <w:rPr>
          <w:sz w:val="24"/>
          <w:szCs w:val="24"/>
        </w:rPr>
        <w:t>SLEEVES</w:t>
      </w:r>
    </w:p>
    <w:p w14:paraId="33464984" w14:textId="77777777" w:rsidR="0019027E" w:rsidRPr="00C50C04" w:rsidRDefault="0019027E" w:rsidP="0019027E">
      <w:pPr>
        <w:widowControl/>
        <w:tabs>
          <w:tab w:val="left" w:pos="-1440"/>
          <w:tab w:val="left" w:pos="-720"/>
        </w:tabs>
        <w:ind w:left="720"/>
        <w:jc w:val="both"/>
        <w:rPr>
          <w:sz w:val="24"/>
          <w:szCs w:val="24"/>
        </w:rPr>
      </w:pPr>
    </w:p>
    <w:p w14:paraId="2A7F1988" w14:textId="77777777" w:rsidR="0019027E" w:rsidRPr="00C50C04" w:rsidRDefault="0019027E" w:rsidP="00A2625C">
      <w:pPr>
        <w:widowControl/>
        <w:numPr>
          <w:ilvl w:val="1"/>
          <w:numId w:val="8"/>
        </w:numPr>
        <w:tabs>
          <w:tab w:val="left" w:pos="-1440"/>
          <w:tab w:val="left" w:pos="-720"/>
        </w:tabs>
        <w:ind w:left="702" w:hanging="432"/>
        <w:jc w:val="both"/>
        <w:rPr>
          <w:sz w:val="24"/>
          <w:szCs w:val="24"/>
        </w:rPr>
      </w:pPr>
      <w:r w:rsidRPr="00C50C04">
        <w:rPr>
          <w:sz w:val="24"/>
          <w:szCs w:val="24"/>
        </w:rPr>
        <w:lastRenderedPageBreak/>
        <w:t xml:space="preserve">Non-Fire-Rated </w:t>
      </w:r>
      <w:r w:rsidR="00B214FD" w:rsidRPr="00C50C04">
        <w:rPr>
          <w:sz w:val="24"/>
          <w:szCs w:val="24"/>
        </w:rPr>
        <w:t>Soundproof</w:t>
      </w:r>
      <w:r w:rsidRPr="00C50C04">
        <w:rPr>
          <w:sz w:val="24"/>
          <w:szCs w:val="24"/>
        </w:rPr>
        <w:t xml:space="preserve"> Partition Penetrations: Where new and existing conduits pass through interior partitions with sound proofing provide a pipe sleeves. Seal the annular spaces between construction openings, the sleeves, and conduits with </w:t>
      </w:r>
      <w:r w:rsidR="00B214FD" w:rsidRPr="00C50C04">
        <w:rPr>
          <w:sz w:val="24"/>
          <w:szCs w:val="24"/>
        </w:rPr>
        <w:t>soundproof</w:t>
      </w:r>
      <w:r w:rsidRPr="00C50C04">
        <w:rPr>
          <w:sz w:val="24"/>
          <w:szCs w:val="24"/>
        </w:rPr>
        <w:t xml:space="preserve"> insulation material equal to the width of the opening. The </w:t>
      </w:r>
      <w:r w:rsidR="00B214FD" w:rsidRPr="00C50C04">
        <w:rPr>
          <w:sz w:val="24"/>
          <w:szCs w:val="24"/>
        </w:rPr>
        <w:t>soundproof</w:t>
      </w:r>
      <w:r w:rsidRPr="00C50C04">
        <w:rPr>
          <w:sz w:val="24"/>
          <w:szCs w:val="24"/>
        </w:rPr>
        <w:t xml:space="preserve"> insulation shall match the insulation in the partition.  </w:t>
      </w:r>
    </w:p>
    <w:p w14:paraId="6903424E" w14:textId="77777777" w:rsidR="0019027E" w:rsidRDefault="0019027E" w:rsidP="0019027E">
      <w:pPr>
        <w:widowControl/>
        <w:tabs>
          <w:tab w:val="left" w:pos="-1440"/>
          <w:tab w:val="left" w:pos="-720"/>
        </w:tabs>
        <w:ind w:left="720"/>
        <w:jc w:val="both"/>
        <w:rPr>
          <w:sz w:val="24"/>
          <w:szCs w:val="24"/>
        </w:rPr>
      </w:pPr>
    </w:p>
    <w:p w14:paraId="3D13AA9D" w14:textId="77777777" w:rsidR="000235E0" w:rsidRPr="004E5113" w:rsidRDefault="000235E0" w:rsidP="00A2625C">
      <w:pPr>
        <w:widowControl/>
        <w:numPr>
          <w:ilvl w:val="0"/>
          <w:numId w:val="8"/>
        </w:numPr>
        <w:tabs>
          <w:tab w:val="left" w:pos="-1440"/>
          <w:tab w:val="left" w:pos="-720"/>
        </w:tabs>
        <w:jc w:val="both"/>
        <w:rPr>
          <w:sz w:val="24"/>
          <w:szCs w:val="24"/>
        </w:rPr>
      </w:pPr>
      <w:r w:rsidRPr="004E5113">
        <w:rPr>
          <w:sz w:val="24"/>
          <w:szCs w:val="24"/>
        </w:rPr>
        <w:t>CONTRACT DOCUMENTS:</w:t>
      </w:r>
    </w:p>
    <w:p w14:paraId="368521AD" w14:textId="77777777" w:rsidR="000235E0" w:rsidRPr="004E5113" w:rsidRDefault="000235E0" w:rsidP="00C415AC">
      <w:pPr>
        <w:widowControl/>
        <w:ind w:firstLine="720"/>
        <w:jc w:val="both"/>
        <w:rPr>
          <w:sz w:val="24"/>
          <w:szCs w:val="24"/>
        </w:rPr>
      </w:pPr>
    </w:p>
    <w:p w14:paraId="2C69BF1E" w14:textId="77777777" w:rsidR="000235E0" w:rsidRPr="004E5113" w:rsidRDefault="000235E0" w:rsidP="00A2625C">
      <w:pPr>
        <w:widowControl/>
        <w:numPr>
          <w:ilvl w:val="1"/>
          <w:numId w:val="8"/>
        </w:numPr>
        <w:tabs>
          <w:tab w:val="left" w:pos="-1440"/>
          <w:tab w:val="left" w:pos="-720"/>
        </w:tabs>
        <w:ind w:hanging="432"/>
        <w:jc w:val="both"/>
        <w:rPr>
          <w:sz w:val="24"/>
          <w:szCs w:val="24"/>
        </w:rPr>
      </w:pPr>
      <w:r w:rsidRPr="004E5113">
        <w:rPr>
          <w:sz w:val="24"/>
          <w:szCs w:val="24"/>
        </w:rPr>
        <w:t>Co</w:t>
      </w:r>
      <w:r w:rsidR="0011474C" w:rsidRPr="004E5113">
        <w:rPr>
          <w:sz w:val="24"/>
          <w:szCs w:val="24"/>
        </w:rPr>
        <w:t xml:space="preserve">ntract drawings for the </w:t>
      </w:r>
      <w:r w:rsidRPr="004E5113">
        <w:rPr>
          <w:sz w:val="24"/>
          <w:szCs w:val="24"/>
        </w:rPr>
        <w:t>work are diagrammatic, intended to convey scope and general arrangement.</w:t>
      </w:r>
    </w:p>
    <w:p w14:paraId="6FD5B07F" w14:textId="77777777" w:rsidR="000235E0" w:rsidRPr="004E5113" w:rsidRDefault="000235E0" w:rsidP="00C415AC">
      <w:pPr>
        <w:widowControl/>
        <w:ind w:left="720" w:hanging="720"/>
        <w:jc w:val="both"/>
        <w:rPr>
          <w:sz w:val="24"/>
          <w:szCs w:val="24"/>
        </w:rPr>
      </w:pPr>
    </w:p>
    <w:p w14:paraId="73E0E6BA" w14:textId="77777777" w:rsidR="000235E0" w:rsidRPr="004E5113" w:rsidRDefault="000235E0" w:rsidP="00A2625C">
      <w:pPr>
        <w:widowControl/>
        <w:numPr>
          <w:ilvl w:val="1"/>
          <w:numId w:val="8"/>
        </w:numPr>
        <w:tabs>
          <w:tab w:val="left" w:pos="-1440"/>
          <w:tab w:val="left" w:pos="-720"/>
        </w:tabs>
        <w:ind w:hanging="432"/>
        <w:jc w:val="both"/>
        <w:rPr>
          <w:sz w:val="24"/>
          <w:szCs w:val="24"/>
        </w:rPr>
      </w:pPr>
      <w:r w:rsidRPr="004E5113">
        <w:rPr>
          <w:sz w:val="24"/>
          <w:szCs w:val="24"/>
        </w:rPr>
        <w:t>Correction of faulty work due to resolving discrepancies without authorization shall be the responsibility of the Contractor.</w:t>
      </w:r>
    </w:p>
    <w:p w14:paraId="160071AC" w14:textId="77777777" w:rsidR="000235E0" w:rsidRPr="004E5113" w:rsidRDefault="000235E0" w:rsidP="00C415AC">
      <w:pPr>
        <w:widowControl/>
        <w:ind w:left="720" w:hanging="720"/>
        <w:jc w:val="both"/>
        <w:rPr>
          <w:sz w:val="24"/>
          <w:szCs w:val="24"/>
        </w:rPr>
      </w:pPr>
    </w:p>
    <w:p w14:paraId="2A158FF4" w14:textId="77777777" w:rsidR="000235E0" w:rsidRPr="004E5113" w:rsidRDefault="000235E0" w:rsidP="00A2625C">
      <w:pPr>
        <w:widowControl/>
        <w:numPr>
          <w:ilvl w:val="1"/>
          <w:numId w:val="8"/>
        </w:numPr>
        <w:tabs>
          <w:tab w:val="left" w:pos="-1440"/>
          <w:tab w:val="left" w:pos="-720"/>
        </w:tabs>
        <w:ind w:hanging="432"/>
        <w:jc w:val="both"/>
        <w:rPr>
          <w:sz w:val="24"/>
          <w:szCs w:val="24"/>
        </w:rPr>
      </w:pPr>
      <w:r w:rsidRPr="004E5113">
        <w:rPr>
          <w:sz w:val="24"/>
          <w:szCs w:val="24"/>
        </w:rPr>
        <w:t>Should the Contractor discover any discrepancies or omissions on the drawings or in the specifications, he shall notify the Engineer of such conditions prior to the bid date.  Otherwise, it will be understood that the drawings and specifications are clear as to what is intended and shall be as interpreted by the Engineer.</w:t>
      </w:r>
    </w:p>
    <w:p w14:paraId="18404D86" w14:textId="77777777" w:rsidR="000235E0" w:rsidRPr="004E5113" w:rsidRDefault="000235E0" w:rsidP="00C415AC">
      <w:pPr>
        <w:widowControl/>
        <w:tabs>
          <w:tab w:val="left" w:pos="-1440"/>
          <w:tab w:val="left" w:pos="-720"/>
        </w:tabs>
        <w:jc w:val="both"/>
        <w:rPr>
          <w:sz w:val="24"/>
          <w:szCs w:val="24"/>
        </w:rPr>
      </w:pPr>
    </w:p>
    <w:p w14:paraId="75EAC4E6" w14:textId="77777777" w:rsidR="000235E0" w:rsidRPr="004E5113" w:rsidRDefault="000235E0" w:rsidP="00A2625C">
      <w:pPr>
        <w:widowControl/>
        <w:numPr>
          <w:ilvl w:val="0"/>
          <w:numId w:val="8"/>
        </w:numPr>
        <w:tabs>
          <w:tab w:val="left" w:pos="-1440"/>
          <w:tab w:val="left" w:pos="-720"/>
        </w:tabs>
        <w:jc w:val="both"/>
        <w:rPr>
          <w:sz w:val="24"/>
          <w:szCs w:val="24"/>
        </w:rPr>
      </w:pPr>
      <w:r w:rsidRPr="004E5113">
        <w:rPr>
          <w:sz w:val="24"/>
          <w:szCs w:val="24"/>
        </w:rPr>
        <w:t>COORDINATION:</w:t>
      </w:r>
    </w:p>
    <w:p w14:paraId="4A90A6BD" w14:textId="77777777" w:rsidR="000235E0" w:rsidRPr="004E5113" w:rsidRDefault="000235E0" w:rsidP="00243868">
      <w:pPr>
        <w:widowControl/>
        <w:ind w:firstLine="720"/>
        <w:jc w:val="both"/>
        <w:rPr>
          <w:sz w:val="24"/>
          <w:szCs w:val="24"/>
        </w:rPr>
      </w:pPr>
    </w:p>
    <w:p w14:paraId="2A596BD1" w14:textId="77777777" w:rsidR="000235E0" w:rsidRPr="004E5113" w:rsidRDefault="000235E0" w:rsidP="00A2625C">
      <w:pPr>
        <w:widowControl/>
        <w:numPr>
          <w:ilvl w:val="1"/>
          <w:numId w:val="8"/>
        </w:numPr>
        <w:tabs>
          <w:tab w:val="left" w:pos="-1440"/>
          <w:tab w:val="left" w:pos="-720"/>
        </w:tabs>
        <w:ind w:hanging="432"/>
        <w:jc w:val="both"/>
        <w:rPr>
          <w:sz w:val="24"/>
          <w:szCs w:val="24"/>
        </w:rPr>
      </w:pPr>
      <w:r w:rsidRPr="004E5113">
        <w:rPr>
          <w:sz w:val="24"/>
          <w:szCs w:val="24"/>
        </w:rPr>
        <w:t>Coordinate all work and cooperate with all other trades to facilitate execution of work.</w:t>
      </w:r>
    </w:p>
    <w:p w14:paraId="4389EB85" w14:textId="77777777" w:rsidR="00D63DBA" w:rsidRPr="004E5113" w:rsidRDefault="00D63DBA" w:rsidP="00C415AC">
      <w:pPr>
        <w:widowControl/>
        <w:tabs>
          <w:tab w:val="left" w:pos="-1440"/>
          <w:tab w:val="left" w:pos="-720"/>
        </w:tabs>
        <w:jc w:val="both"/>
        <w:rPr>
          <w:sz w:val="24"/>
          <w:szCs w:val="24"/>
        </w:rPr>
      </w:pPr>
    </w:p>
    <w:p w14:paraId="1D1D28CE" w14:textId="77777777" w:rsidR="00D63DBA" w:rsidRPr="004E5113" w:rsidRDefault="00D63DBA" w:rsidP="00A2625C">
      <w:pPr>
        <w:widowControl/>
        <w:numPr>
          <w:ilvl w:val="0"/>
          <w:numId w:val="8"/>
        </w:numPr>
        <w:tabs>
          <w:tab w:val="left" w:pos="-1440"/>
          <w:tab w:val="left" w:pos="-720"/>
        </w:tabs>
        <w:jc w:val="both"/>
        <w:rPr>
          <w:sz w:val="24"/>
        </w:rPr>
      </w:pPr>
      <w:r w:rsidRPr="004E5113">
        <w:rPr>
          <w:sz w:val="24"/>
        </w:rPr>
        <w:t>GENERAL</w:t>
      </w:r>
      <w:r w:rsidR="0062346D" w:rsidRPr="004E5113">
        <w:rPr>
          <w:sz w:val="24"/>
        </w:rPr>
        <w:t xml:space="preserve"> WIRING REQUIREMENTS</w:t>
      </w:r>
    </w:p>
    <w:p w14:paraId="02B3385D" w14:textId="77777777" w:rsidR="00D63DBA" w:rsidRPr="004E5113" w:rsidRDefault="00D63DBA" w:rsidP="00C415AC">
      <w:pPr>
        <w:pStyle w:val="BodyText"/>
        <w:spacing w:before="10"/>
        <w:ind w:firstLine="0"/>
        <w:jc w:val="both"/>
        <w:rPr>
          <w:sz w:val="20"/>
        </w:rPr>
      </w:pPr>
    </w:p>
    <w:p w14:paraId="3085ECE0" w14:textId="77777777" w:rsidR="003142F9" w:rsidRPr="004E5113" w:rsidRDefault="003142F9" w:rsidP="00A2625C">
      <w:pPr>
        <w:widowControl/>
        <w:numPr>
          <w:ilvl w:val="1"/>
          <w:numId w:val="8"/>
        </w:numPr>
        <w:tabs>
          <w:tab w:val="left" w:pos="-1440"/>
          <w:tab w:val="left" w:pos="-720"/>
        </w:tabs>
        <w:ind w:hanging="432"/>
        <w:jc w:val="both"/>
        <w:rPr>
          <w:sz w:val="24"/>
          <w:szCs w:val="24"/>
        </w:rPr>
      </w:pPr>
      <w:r w:rsidRPr="004E5113">
        <w:rPr>
          <w:sz w:val="24"/>
        </w:rPr>
        <w:t xml:space="preserve">Door Hardware: </w:t>
      </w:r>
      <w:r w:rsidR="006A40DF" w:rsidRPr="004E5113">
        <w:rPr>
          <w:sz w:val="24"/>
        </w:rPr>
        <w:t>Door hardware is provided and installed under Division 8 of these documents.</w:t>
      </w:r>
      <w:r w:rsidRPr="004E5113">
        <w:rPr>
          <w:sz w:val="24"/>
          <w:szCs w:val="24"/>
        </w:rPr>
        <w:t xml:space="preserve"> The </w:t>
      </w:r>
      <w:r w:rsidR="006A40DF" w:rsidRPr="004E5113">
        <w:rPr>
          <w:sz w:val="24"/>
          <w:szCs w:val="24"/>
        </w:rPr>
        <w:t>s</w:t>
      </w:r>
      <w:r w:rsidRPr="004E5113">
        <w:rPr>
          <w:sz w:val="24"/>
          <w:szCs w:val="24"/>
        </w:rPr>
        <w:t>ecurity contractor shall coordinate with</w:t>
      </w:r>
      <w:r w:rsidR="006A40DF" w:rsidRPr="004E5113">
        <w:rPr>
          <w:sz w:val="24"/>
          <w:szCs w:val="24"/>
        </w:rPr>
        <w:t xml:space="preserve"> the</w:t>
      </w:r>
      <w:r w:rsidRPr="004E5113">
        <w:rPr>
          <w:sz w:val="24"/>
          <w:szCs w:val="24"/>
        </w:rPr>
        <w:t xml:space="preserve"> Division 8</w:t>
      </w:r>
      <w:r w:rsidR="006A40DF" w:rsidRPr="004E5113">
        <w:rPr>
          <w:sz w:val="24"/>
          <w:szCs w:val="24"/>
        </w:rPr>
        <w:t xml:space="preserve"> contractor for the locations of all door hardware requiring connections to the security system</w:t>
      </w:r>
      <w:r w:rsidRPr="004E5113">
        <w:rPr>
          <w:sz w:val="24"/>
          <w:szCs w:val="24"/>
        </w:rPr>
        <w:t xml:space="preserve"> and shall provide all connections between power supplies and the locking equipment.</w:t>
      </w:r>
    </w:p>
    <w:p w14:paraId="1CDD23D9" w14:textId="77777777" w:rsidR="003142F9" w:rsidRPr="004E5113" w:rsidRDefault="003142F9" w:rsidP="003142F9">
      <w:pPr>
        <w:widowControl/>
        <w:tabs>
          <w:tab w:val="left" w:pos="-1440"/>
          <w:tab w:val="left" w:pos="-720"/>
        </w:tabs>
        <w:ind w:left="612"/>
        <w:jc w:val="both"/>
        <w:rPr>
          <w:sz w:val="24"/>
        </w:rPr>
      </w:pPr>
    </w:p>
    <w:p w14:paraId="6AB4F779" w14:textId="77777777" w:rsidR="00D63DBA" w:rsidRPr="004E5113" w:rsidRDefault="00D63DBA" w:rsidP="00A2625C">
      <w:pPr>
        <w:widowControl/>
        <w:numPr>
          <w:ilvl w:val="1"/>
          <w:numId w:val="8"/>
        </w:numPr>
        <w:tabs>
          <w:tab w:val="left" w:pos="-1440"/>
          <w:tab w:val="left" w:pos="-720"/>
        </w:tabs>
        <w:ind w:hanging="432"/>
        <w:jc w:val="both"/>
        <w:rPr>
          <w:sz w:val="24"/>
        </w:rPr>
      </w:pPr>
      <w:r w:rsidRPr="004E5113">
        <w:rPr>
          <w:sz w:val="24"/>
        </w:rPr>
        <w:t>Wire: The following security provisions apply to systemizing</w:t>
      </w:r>
      <w:r w:rsidRPr="004E5113">
        <w:rPr>
          <w:spacing w:val="-16"/>
          <w:sz w:val="24"/>
        </w:rPr>
        <w:t xml:space="preserve"> </w:t>
      </w:r>
      <w:r w:rsidRPr="004E5113">
        <w:rPr>
          <w:sz w:val="24"/>
        </w:rPr>
        <w:t>requirements:</w:t>
      </w:r>
    </w:p>
    <w:p w14:paraId="3B86CD46" w14:textId="77777777" w:rsidR="00D63DBA" w:rsidRPr="004E5113" w:rsidRDefault="00D63DBA" w:rsidP="00181210">
      <w:pPr>
        <w:pStyle w:val="ListParagraph"/>
        <w:numPr>
          <w:ilvl w:val="3"/>
          <w:numId w:val="40"/>
        </w:numPr>
        <w:tabs>
          <w:tab w:val="left" w:pos="1440"/>
        </w:tabs>
        <w:adjustRightInd/>
        <w:ind w:left="1440" w:right="118" w:hanging="720"/>
        <w:jc w:val="both"/>
        <w:rPr>
          <w:sz w:val="24"/>
        </w:rPr>
      </w:pPr>
      <w:r w:rsidRPr="004E5113">
        <w:rPr>
          <w:sz w:val="24"/>
        </w:rPr>
        <w:t>All security system wiring must be new. All existing wiring not noted for reused and replaced shall be removed.</w:t>
      </w:r>
    </w:p>
    <w:p w14:paraId="3D7DDAFC" w14:textId="77777777" w:rsidR="00D63DBA" w:rsidRPr="004E5113" w:rsidRDefault="00D63DBA" w:rsidP="00181210">
      <w:pPr>
        <w:pStyle w:val="ListParagraph"/>
        <w:numPr>
          <w:ilvl w:val="3"/>
          <w:numId w:val="40"/>
        </w:numPr>
        <w:tabs>
          <w:tab w:val="left" w:pos="1440"/>
        </w:tabs>
        <w:adjustRightInd/>
        <w:ind w:left="1440" w:right="118" w:hanging="720"/>
        <w:jc w:val="both"/>
        <w:rPr>
          <w:sz w:val="24"/>
        </w:rPr>
      </w:pPr>
      <w:r w:rsidRPr="004E5113">
        <w:rPr>
          <w:sz w:val="24"/>
        </w:rPr>
        <w:t>Wiring shall be in accordance with local, state and national codes (e.g., NEC Article 760) and as recommended by the manufacturer and compatible with the security system. Number and size and type of conductors shall be as recommended by the security system manufacturer, but not less than 22 AWG twisted shield pair. Network and computer devices may require 24 AWG solid copper conductors for video/data transmission (e.g., TCP/IP, VGA Video) as recommended by the equipment</w:t>
      </w:r>
      <w:r w:rsidRPr="004E5113">
        <w:rPr>
          <w:spacing w:val="-7"/>
          <w:sz w:val="24"/>
        </w:rPr>
        <w:t xml:space="preserve"> </w:t>
      </w:r>
      <w:r w:rsidRPr="004E5113">
        <w:rPr>
          <w:sz w:val="24"/>
        </w:rPr>
        <w:t>manufacturer.</w:t>
      </w:r>
    </w:p>
    <w:p w14:paraId="2046C63F" w14:textId="77777777" w:rsidR="00D63DBA" w:rsidRPr="004E5113" w:rsidRDefault="00D63DBA" w:rsidP="00181210">
      <w:pPr>
        <w:pStyle w:val="ListParagraph"/>
        <w:numPr>
          <w:ilvl w:val="3"/>
          <w:numId w:val="40"/>
        </w:numPr>
        <w:tabs>
          <w:tab w:val="left" w:pos="1440"/>
        </w:tabs>
        <w:adjustRightInd/>
        <w:ind w:left="1440" w:right="118" w:hanging="720"/>
        <w:jc w:val="both"/>
        <w:rPr>
          <w:sz w:val="24"/>
        </w:rPr>
      </w:pPr>
      <w:r w:rsidRPr="004E5113">
        <w:rPr>
          <w:sz w:val="24"/>
        </w:rPr>
        <w:t>All wire and cable shall be listed and/or approved by a recognized testing agency for intended application and use with a protective signaling system. Provide 300 VAC/60º C rated insulated conductors unless noted</w:t>
      </w:r>
      <w:r w:rsidRPr="004E5113">
        <w:rPr>
          <w:spacing w:val="-3"/>
          <w:sz w:val="24"/>
        </w:rPr>
        <w:t xml:space="preserve"> </w:t>
      </w:r>
      <w:r w:rsidRPr="004E5113">
        <w:rPr>
          <w:sz w:val="24"/>
        </w:rPr>
        <w:t>otherwise.</w:t>
      </w:r>
    </w:p>
    <w:p w14:paraId="56302A6A" w14:textId="77777777" w:rsidR="00D63DBA" w:rsidRPr="004E5113" w:rsidRDefault="00D63DBA" w:rsidP="00181210">
      <w:pPr>
        <w:pStyle w:val="ListParagraph"/>
        <w:numPr>
          <w:ilvl w:val="3"/>
          <w:numId w:val="40"/>
        </w:numPr>
        <w:tabs>
          <w:tab w:val="left" w:pos="1440"/>
        </w:tabs>
        <w:adjustRightInd/>
        <w:ind w:left="1440" w:right="118" w:hanging="720"/>
        <w:jc w:val="both"/>
        <w:rPr>
          <w:sz w:val="24"/>
        </w:rPr>
      </w:pPr>
      <w:r w:rsidRPr="004E5113">
        <w:rPr>
          <w:sz w:val="24"/>
        </w:rPr>
        <w:t>Wire and cable in air circulation areas which is not installed in conduit shall have a fire resistance rating suitable for the installation as indicated in NFPA 70 (e.g., FPLR).</w:t>
      </w:r>
    </w:p>
    <w:p w14:paraId="10D801F2" w14:textId="77777777" w:rsidR="00D63DBA" w:rsidRPr="004E5113" w:rsidRDefault="00D63DBA" w:rsidP="00181210">
      <w:pPr>
        <w:pStyle w:val="ListParagraph"/>
        <w:numPr>
          <w:ilvl w:val="3"/>
          <w:numId w:val="40"/>
        </w:numPr>
        <w:tabs>
          <w:tab w:val="left" w:pos="1440"/>
        </w:tabs>
        <w:adjustRightInd/>
        <w:ind w:left="1440" w:right="118" w:hanging="720"/>
        <w:jc w:val="both"/>
        <w:rPr>
          <w:sz w:val="24"/>
        </w:rPr>
      </w:pPr>
      <w:r w:rsidRPr="004E5113">
        <w:rPr>
          <w:sz w:val="24"/>
        </w:rPr>
        <w:lastRenderedPageBreak/>
        <w:t>Wiring used for the multiplex communication loop shall be twisted and shielded and installed in conduit unless specifically accepted by the security equipment manufacturer.</w:t>
      </w:r>
    </w:p>
    <w:p w14:paraId="49CF67CC" w14:textId="77777777" w:rsidR="00D63DBA" w:rsidRPr="004E5113" w:rsidRDefault="00D63DBA" w:rsidP="00181210">
      <w:pPr>
        <w:pStyle w:val="ListParagraph"/>
        <w:numPr>
          <w:ilvl w:val="3"/>
          <w:numId w:val="40"/>
        </w:numPr>
        <w:tabs>
          <w:tab w:val="left" w:pos="1440"/>
        </w:tabs>
        <w:adjustRightInd/>
        <w:ind w:left="1440" w:right="118" w:hanging="720"/>
        <w:jc w:val="both"/>
        <w:rPr>
          <w:sz w:val="24"/>
        </w:rPr>
      </w:pPr>
      <w:r w:rsidRPr="004E5113">
        <w:rPr>
          <w:sz w:val="24"/>
        </w:rPr>
        <w:t>All field wiring shall be completely supervised. In the event of a primary power failure, disconnected standby battery, removal of any internal modules, or any open circuits in the field wiring, a trouble signal will be activated until the system and its associated field wiring are restored to normal</w:t>
      </w:r>
      <w:r w:rsidRPr="004E5113">
        <w:rPr>
          <w:spacing w:val="-7"/>
          <w:sz w:val="24"/>
        </w:rPr>
        <w:t xml:space="preserve"> </w:t>
      </w:r>
      <w:r w:rsidRPr="004E5113">
        <w:rPr>
          <w:sz w:val="24"/>
        </w:rPr>
        <w:t>condition.</w:t>
      </w:r>
    </w:p>
    <w:p w14:paraId="34CDD081" w14:textId="77777777" w:rsidR="00D63DBA" w:rsidRPr="004E5113" w:rsidRDefault="00D63DBA" w:rsidP="00C415AC">
      <w:pPr>
        <w:pStyle w:val="BodyText"/>
        <w:spacing w:before="7"/>
        <w:ind w:firstLine="0"/>
        <w:jc w:val="both"/>
        <w:rPr>
          <w:sz w:val="9"/>
        </w:rPr>
      </w:pPr>
    </w:p>
    <w:p w14:paraId="56C4C512" w14:textId="77777777" w:rsidR="00D63DBA" w:rsidRPr="004E5113" w:rsidRDefault="00D63DBA" w:rsidP="00181210">
      <w:pPr>
        <w:pStyle w:val="ListParagraph"/>
        <w:numPr>
          <w:ilvl w:val="3"/>
          <w:numId w:val="40"/>
        </w:numPr>
        <w:tabs>
          <w:tab w:val="left" w:pos="1440"/>
        </w:tabs>
        <w:adjustRightInd/>
        <w:ind w:left="1440" w:right="118" w:hanging="720"/>
        <w:jc w:val="both"/>
        <w:rPr>
          <w:sz w:val="24"/>
        </w:rPr>
      </w:pPr>
      <w:r w:rsidRPr="004E5113">
        <w:rPr>
          <w:sz w:val="24"/>
        </w:rPr>
        <w:t>Wiring conductors provided in elevator hoist ways and traveling cables shall be listed and approved for elevator use. Conductor insulation shall be TFN, TFFN, THWN, THHN or other insulation designated as Flame Retardant. Insulation rating shall equal or exceed the maximum normal circuit voltage applied to any conductor within the cable or</w:t>
      </w:r>
      <w:r w:rsidRPr="004E5113">
        <w:rPr>
          <w:spacing w:val="-5"/>
          <w:sz w:val="24"/>
        </w:rPr>
        <w:t xml:space="preserve"> </w:t>
      </w:r>
      <w:r w:rsidRPr="004E5113">
        <w:rPr>
          <w:sz w:val="24"/>
        </w:rPr>
        <w:t>raceway.</w:t>
      </w:r>
    </w:p>
    <w:p w14:paraId="55C92612" w14:textId="77777777" w:rsidR="00D63DBA" w:rsidRPr="004E5113" w:rsidRDefault="00D63DBA" w:rsidP="00C415AC">
      <w:pPr>
        <w:pStyle w:val="BodyText"/>
        <w:spacing w:before="10"/>
        <w:ind w:firstLine="0"/>
        <w:jc w:val="both"/>
        <w:rPr>
          <w:sz w:val="20"/>
        </w:rPr>
      </w:pPr>
    </w:p>
    <w:p w14:paraId="20C654E9" w14:textId="77777777" w:rsidR="00D63DBA" w:rsidRPr="004E5113" w:rsidRDefault="00D63DBA" w:rsidP="00A2625C">
      <w:pPr>
        <w:widowControl/>
        <w:numPr>
          <w:ilvl w:val="1"/>
          <w:numId w:val="8"/>
        </w:numPr>
        <w:tabs>
          <w:tab w:val="left" w:pos="-1440"/>
          <w:tab w:val="left" w:pos="-720"/>
        </w:tabs>
        <w:ind w:hanging="432"/>
        <w:jc w:val="both"/>
        <w:rPr>
          <w:sz w:val="24"/>
        </w:rPr>
      </w:pPr>
      <w:r w:rsidRPr="004E5113">
        <w:rPr>
          <w:sz w:val="24"/>
        </w:rPr>
        <w:t>Fiber Optic</w:t>
      </w:r>
      <w:r w:rsidRPr="004E5113">
        <w:rPr>
          <w:spacing w:val="-3"/>
          <w:sz w:val="24"/>
        </w:rPr>
        <w:t xml:space="preserve"> </w:t>
      </w:r>
      <w:r w:rsidRPr="004E5113">
        <w:rPr>
          <w:sz w:val="24"/>
        </w:rPr>
        <w:t>Cable</w:t>
      </w:r>
    </w:p>
    <w:p w14:paraId="73B43659" w14:textId="77777777" w:rsidR="00D63DBA" w:rsidRPr="004E5113" w:rsidRDefault="00D63DBA" w:rsidP="008A3E33">
      <w:pPr>
        <w:pStyle w:val="ListParagraph"/>
        <w:numPr>
          <w:ilvl w:val="3"/>
          <w:numId w:val="77"/>
        </w:numPr>
        <w:tabs>
          <w:tab w:val="left" w:pos="1440"/>
        </w:tabs>
        <w:adjustRightInd/>
        <w:ind w:left="1440" w:right="117" w:hanging="720"/>
        <w:jc w:val="both"/>
        <w:rPr>
          <w:sz w:val="24"/>
        </w:rPr>
      </w:pPr>
      <w:r w:rsidRPr="004E5113">
        <w:rPr>
          <w:sz w:val="24"/>
        </w:rPr>
        <w:t>The Contractor shall utilize BICSI certified personnel for fiber optic installation and terminations. The OWNER shall be provided with evidence of certification. The Fiber Optic installation shall meet or exceed all minimal requirements of State, National, and manufacturer codes as applicable. The Contractor shall furnish and install all necessary appurtenances to make a complete and operating installation in accordance with the plans, standard sheets, standard specifications, special provisions, and accepted good practice of the</w:t>
      </w:r>
      <w:r w:rsidRPr="004E5113">
        <w:rPr>
          <w:spacing w:val="-2"/>
          <w:sz w:val="24"/>
        </w:rPr>
        <w:t xml:space="preserve"> </w:t>
      </w:r>
      <w:r w:rsidRPr="004E5113">
        <w:rPr>
          <w:sz w:val="24"/>
        </w:rPr>
        <w:t>industry.</w:t>
      </w:r>
    </w:p>
    <w:p w14:paraId="6395EE04" w14:textId="5CEAF5F7" w:rsidR="00D63DBA" w:rsidRPr="004E5113" w:rsidRDefault="00D63DBA" w:rsidP="008A3E33">
      <w:pPr>
        <w:pStyle w:val="ListParagraph"/>
        <w:numPr>
          <w:ilvl w:val="4"/>
          <w:numId w:val="77"/>
        </w:numPr>
        <w:tabs>
          <w:tab w:val="left" w:pos="2160"/>
        </w:tabs>
        <w:adjustRightInd/>
        <w:ind w:left="2160" w:right="115" w:hanging="720"/>
        <w:jc w:val="both"/>
        <w:rPr>
          <w:sz w:val="24"/>
        </w:rPr>
      </w:pPr>
      <w:r w:rsidRPr="004E5113">
        <w:rPr>
          <w:sz w:val="24"/>
        </w:rPr>
        <w:t xml:space="preserve">For Cable Installed in Ducts and Conduits: A suitable cable feeder guide shall be used between the cable reel and the face of the duct and conduit to protect the cable and guide it into the duct from the reel. It shall be carefully inspected for jacket defects. If defects are noticed, the pulling operation shall be stopped </w:t>
      </w:r>
      <w:r w:rsidR="00456715" w:rsidRPr="004E5113">
        <w:rPr>
          <w:sz w:val="24"/>
        </w:rPr>
        <w:t>immediately,</w:t>
      </w:r>
      <w:r w:rsidRPr="004E5113">
        <w:rPr>
          <w:sz w:val="24"/>
        </w:rPr>
        <w:t xml:space="preserve"> and the OWNER notified. Precautions shall be taken during install</w:t>
      </w:r>
      <w:r w:rsidR="0011474C" w:rsidRPr="004E5113">
        <w:rPr>
          <w:sz w:val="24"/>
        </w:rPr>
        <w:t>ation to prevent the cable from</w:t>
      </w:r>
      <w:r w:rsidR="004104E2" w:rsidRPr="004E5113">
        <w:rPr>
          <w:sz w:val="24"/>
        </w:rPr>
        <w:t xml:space="preserve"> </w:t>
      </w:r>
      <w:r w:rsidRPr="004E5113">
        <w:rPr>
          <w:sz w:val="24"/>
        </w:rPr>
        <w:t xml:space="preserve">being kinked or crushed. A pulling eye shall be attached to the cable and used to pull the cable through the duct and conduit system. A </w:t>
      </w:r>
      <w:r w:rsidR="0011474C" w:rsidRPr="004E5113">
        <w:rPr>
          <w:sz w:val="24"/>
        </w:rPr>
        <w:t>pulling swivel</w:t>
      </w:r>
      <w:r w:rsidRPr="004E5113">
        <w:rPr>
          <w:sz w:val="24"/>
        </w:rPr>
        <w:t xml:space="preserve"> shall be used to eliminate twisting of the cable. As the cable is played off the reel into the cable feeder guide, it shall be sufficiently lubricated with a type of lubricant recommended by the cable manufacturer. A dynamometer or break away pulling swing shall be used to ensure the pulling line tension does not exceed the installation tension value specified by the cable manufacturer. The mechanical stress placed on a cable during installation shall not be such that the cable is twisted or stretched. The pulling of cable shall be hand assisted at each controller cabinet. The cable shall not be crushed, kinked or forced around a sharp corner. If a </w:t>
      </w:r>
      <w:r w:rsidR="0011474C" w:rsidRPr="004E5113">
        <w:rPr>
          <w:sz w:val="24"/>
        </w:rPr>
        <w:t>lubricant is</w:t>
      </w:r>
      <w:r w:rsidRPr="004E5113">
        <w:rPr>
          <w:sz w:val="24"/>
        </w:rPr>
        <w:t xml:space="preserve"> used it shall be of water based type and approved by the cable manufacturer. Sufficient slack shall be left at each end of the cable to allow proper cable</w:t>
      </w:r>
      <w:r w:rsidRPr="004E5113">
        <w:rPr>
          <w:spacing w:val="-3"/>
          <w:sz w:val="24"/>
        </w:rPr>
        <w:t xml:space="preserve"> </w:t>
      </w:r>
      <w:r w:rsidRPr="004E5113">
        <w:rPr>
          <w:sz w:val="24"/>
        </w:rPr>
        <w:t>termination.</w:t>
      </w:r>
    </w:p>
    <w:p w14:paraId="09D8E8B2" w14:textId="77777777" w:rsidR="00D63DBA" w:rsidRPr="004E5113" w:rsidRDefault="00D63DBA" w:rsidP="008A3E33">
      <w:pPr>
        <w:pStyle w:val="ListParagraph"/>
        <w:numPr>
          <w:ilvl w:val="4"/>
          <w:numId w:val="77"/>
        </w:numPr>
        <w:tabs>
          <w:tab w:val="left" w:pos="2136"/>
        </w:tabs>
        <w:adjustRightInd/>
        <w:ind w:left="2160" w:right="115" w:hanging="720"/>
        <w:jc w:val="both"/>
        <w:rPr>
          <w:sz w:val="24"/>
        </w:rPr>
      </w:pPr>
      <w:r w:rsidRPr="004E5113">
        <w:rPr>
          <w:sz w:val="24"/>
        </w:rPr>
        <w:t>Placement of Cable into Conduit Risers: The Contractor shall provide conduit risers as indicated on the plans. Kellum grips and/or other hanger devices shall be used to support the vertical drop of cable and prevent any possible kinking of the cable after</w:t>
      </w:r>
      <w:r w:rsidRPr="004E5113">
        <w:rPr>
          <w:spacing w:val="-9"/>
          <w:sz w:val="24"/>
        </w:rPr>
        <w:t xml:space="preserve"> </w:t>
      </w:r>
      <w:r w:rsidRPr="004E5113">
        <w:rPr>
          <w:sz w:val="24"/>
        </w:rPr>
        <w:t>installation.</w:t>
      </w:r>
    </w:p>
    <w:p w14:paraId="6163B4F3" w14:textId="77777777" w:rsidR="00D63DBA" w:rsidRPr="004E5113" w:rsidRDefault="00D63DBA" w:rsidP="008A3E33">
      <w:pPr>
        <w:pStyle w:val="ListParagraph"/>
        <w:numPr>
          <w:ilvl w:val="4"/>
          <w:numId w:val="77"/>
        </w:numPr>
        <w:tabs>
          <w:tab w:val="left" w:pos="2136"/>
        </w:tabs>
        <w:adjustRightInd/>
        <w:ind w:left="2160" w:right="115" w:hanging="720"/>
        <w:jc w:val="both"/>
        <w:rPr>
          <w:sz w:val="24"/>
        </w:rPr>
      </w:pPr>
      <w:r w:rsidRPr="004E5113">
        <w:rPr>
          <w:sz w:val="24"/>
        </w:rPr>
        <w:t xml:space="preserve">Minimum Bend Radius: For static storage, the cable shall not be bent </w:t>
      </w:r>
      <w:r w:rsidR="0011474C" w:rsidRPr="004E5113">
        <w:rPr>
          <w:sz w:val="24"/>
        </w:rPr>
        <w:t>at any</w:t>
      </w:r>
      <w:r w:rsidRPr="004E5113">
        <w:rPr>
          <w:sz w:val="24"/>
        </w:rPr>
        <w:t xml:space="preserve"> </w:t>
      </w:r>
      <w:r w:rsidRPr="004E5113">
        <w:rPr>
          <w:sz w:val="24"/>
        </w:rPr>
        <w:lastRenderedPageBreak/>
        <w:t>location to less than ten times the outside diameter of the cable or as recommended by the manufacturer. During installation, the cable shall not be bent at any location to less than twenty times the outside diameter of the cable or as recommended by the</w:t>
      </w:r>
      <w:r w:rsidRPr="004E5113">
        <w:rPr>
          <w:spacing w:val="-5"/>
          <w:sz w:val="24"/>
        </w:rPr>
        <w:t xml:space="preserve"> </w:t>
      </w:r>
      <w:r w:rsidRPr="004E5113">
        <w:rPr>
          <w:sz w:val="24"/>
        </w:rPr>
        <w:t>manufacturer.</w:t>
      </w:r>
    </w:p>
    <w:p w14:paraId="4921C8A3" w14:textId="77777777" w:rsidR="00D63DBA" w:rsidRPr="004E5113" w:rsidRDefault="00D63DBA" w:rsidP="008A3E33">
      <w:pPr>
        <w:pStyle w:val="ListParagraph"/>
        <w:numPr>
          <w:ilvl w:val="4"/>
          <w:numId w:val="77"/>
        </w:numPr>
        <w:tabs>
          <w:tab w:val="left" w:pos="2136"/>
        </w:tabs>
        <w:adjustRightInd/>
        <w:ind w:left="2160" w:right="115" w:hanging="720"/>
        <w:jc w:val="both"/>
        <w:rPr>
          <w:sz w:val="24"/>
        </w:rPr>
      </w:pPr>
      <w:r w:rsidRPr="004E5113">
        <w:rPr>
          <w:sz w:val="24"/>
        </w:rPr>
        <w:t>Prior to the Fiber Optic Cable Installation: Prior to the installation of the cable,</w:t>
      </w:r>
      <w:r w:rsidRPr="004E5113">
        <w:rPr>
          <w:spacing w:val="18"/>
          <w:sz w:val="24"/>
        </w:rPr>
        <w:t xml:space="preserve"> </w:t>
      </w:r>
      <w:r w:rsidRPr="004E5113">
        <w:rPr>
          <w:sz w:val="24"/>
        </w:rPr>
        <w:t>the</w:t>
      </w:r>
      <w:r w:rsidRPr="004E5113">
        <w:rPr>
          <w:spacing w:val="17"/>
          <w:sz w:val="24"/>
        </w:rPr>
        <w:t xml:space="preserve"> </w:t>
      </w:r>
      <w:r w:rsidRPr="004E5113">
        <w:rPr>
          <w:sz w:val="24"/>
        </w:rPr>
        <w:t>manufacturer</w:t>
      </w:r>
      <w:r w:rsidRPr="004E5113">
        <w:rPr>
          <w:spacing w:val="20"/>
          <w:sz w:val="24"/>
        </w:rPr>
        <w:t xml:space="preserve"> </w:t>
      </w:r>
      <w:r w:rsidRPr="004E5113">
        <w:rPr>
          <w:sz w:val="24"/>
        </w:rPr>
        <w:t>shall</w:t>
      </w:r>
      <w:r w:rsidRPr="004E5113">
        <w:rPr>
          <w:spacing w:val="20"/>
          <w:sz w:val="24"/>
        </w:rPr>
        <w:t xml:space="preserve"> </w:t>
      </w:r>
      <w:r w:rsidRPr="004E5113">
        <w:rPr>
          <w:sz w:val="24"/>
        </w:rPr>
        <w:t>submit</w:t>
      </w:r>
      <w:r w:rsidRPr="004E5113">
        <w:rPr>
          <w:spacing w:val="16"/>
          <w:sz w:val="24"/>
        </w:rPr>
        <w:t xml:space="preserve"> </w:t>
      </w:r>
      <w:r w:rsidRPr="004E5113">
        <w:rPr>
          <w:sz w:val="24"/>
        </w:rPr>
        <w:t>to</w:t>
      </w:r>
      <w:r w:rsidRPr="004E5113">
        <w:rPr>
          <w:spacing w:val="18"/>
          <w:sz w:val="24"/>
        </w:rPr>
        <w:t xml:space="preserve"> </w:t>
      </w:r>
      <w:r w:rsidRPr="004E5113">
        <w:rPr>
          <w:sz w:val="24"/>
        </w:rPr>
        <w:t>the</w:t>
      </w:r>
      <w:r w:rsidRPr="004E5113">
        <w:rPr>
          <w:spacing w:val="15"/>
          <w:sz w:val="24"/>
        </w:rPr>
        <w:t xml:space="preserve"> </w:t>
      </w:r>
      <w:r w:rsidRPr="004E5113">
        <w:rPr>
          <w:sz w:val="24"/>
        </w:rPr>
        <w:t>Contractor</w:t>
      </w:r>
      <w:r w:rsidRPr="004E5113">
        <w:rPr>
          <w:spacing w:val="17"/>
          <w:sz w:val="24"/>
        </w:rPr>
        <w:t xml:space="preserve"> </w:t>
      </w:r>
      <w:r w:rsidRPr="004E5113">
        <w:rPr>
          <w:sz w:val="24"/>
        </w:rPr>
        <w:t>a</w:t>
      </w:r>
      <w:r w:rsidRPr="004E5113">
        <w:rPr>
          <w:spacing w:val="17"/>
          <w:sz w:val="24"/>
        </w:rPr>
        <w:t xml:space="preserve"> </w:t>
      </w:r>
      <w:r w:rsidRPr="004E5113">
        <w:rPr>
          <w:sz w:val="24"/>
        </w:rPr>
        <w:t>factory-performed</w:t>
      </w:r>
    </w:p>
    <w:p w14:paraId="301AE072" w14:textId="77777777" w:rsidR="00D63DBA" w:rsidRPr="004E5113" w:rsidRDefault="00D63DBA" w:rsidP="004104E2">
      <w:pPr>
        <w:pStyle w:val="BodyText"/>
        <w:ind w:left="2135" w:right="115" w:firstLine="0"/>
        <w:jc w:val="both"/>
      </w:pPr>
      <w:r w:rsidRPr="004E5113">
        <w:t>Optical Time Domain Reflectometer (OTDR) trace result for each reel of cable. The Contractor shall in turn submit the trace results to the OWNER for approval.</w:t>
      </w:r>
    </w:p>
    <w:p w14:paraId="122136FB" w14:textId="77777777" w:rsidR="00D63DBA" w:rsidRPr="004E5113" w:rsidRDefault="00D63DBA" w:rsidP="00C415AC">
      <w:pPr>
        <w:pStyle w:val="BodyText"/>
        <w:spacing w:before="10"/>
        <w:ind w:firstLine="0"/>
        <w:jc w:val="both"/>
        <w:rPr>
          <w:sz w:val="20"/>
        </w:rPr>
      </w:pPr>
    </w:p>
    <w:p w14:paraId="1F46EC30" w14:textId="77777777" w:rsidR="00D63DBA" w:rsidRPr="004E5113" w:rsidRDefault="00D63DBA" w:rsidP="00A2625C">
      <w:pPr>
        <w:widowControl/>
        <w:numPr>
          <w:ilvl w:val="1"/>
          <w:numId w:val="8"/>
        </w:numPr>
        <w:tabs>
          <w:tab w:val="left" w:pos="-1440"/>
          <w:tab w:val="left" w:pos="-720"/>
        </w:tabs>
        <w:ind w:hanging="432"/>
        <w:jc w:val="both"/>
        <w:rPr>
          <w:sz w:val="24"/>
        </w:rPr>
      </w:pPr>
      <w:r w:rsidRPr="004E5113">
        <w:rPr>
          <w:sz w:val="24"/>
        </w:rPr>
        <w:t>Method of</w:t>
      </w:r>
      <w:r w:rsidRPr="004E5113">
        <w:rPr>
          <w:spacing w:val="-2"/>
          <w:sz w:val="24"/>
        </w:rPr>
        <w:t xml:space="preserve"> </w:t>
      </w:r>
      <w:r w:rsidRPr="004E5113">
        <w:rPr>
          <w:sz w:val="24"/>
        </w:rPr>
        <w:t>Wiring</w:t>
      </w:r>
    </w:p>
    <w:p w14:paraId="7EDFBF55" w14:textId="77777777" w:rsidR="00D63DBA" w:rsidRPr="004E5113" w:rsidRDefault="00D63DBA" w:rsidP="008A3E33">
      <w:pPr>
        <w:pStyle w:val="ListParagraph"/>
        <w:numPr>
          <w:ilvl w:val="3"/>
          <w:numId w:val="78"/>
        </w:numPr>
        <w:tabs>
          <w:tab w:val="left" w:pos="1440"/>
        </w:tabs>
        <w:adjustRightInd/>
        <w:ind w:left="1440" w:right="115" w:hanging="720"/>
        <w:jc w:val="both"/>
        <w:rPr>
          <w:sz w:val="24"/>
        </w:rPr>
      </w:pPr>
      <w:r w:rsidRPr="004E5113">
        <w:rPr>
          <w:sz w:val="24"/>
        </w:rPr>
        <w:t>General: Wire each alarm, trouble, and supervisory signal, initiating circuit, communication circuit, and each security notifying appliance circuit for supervised</w:t>
      </w:r>
      <w:r w:rsidRPr="004E5113">
        <w:rPr>
          <w:spacing w:val="-1"/>
          <w:sz w:val="24"/>
        </w:rPr>
        <w:t xml:space="preserve"> </w:t>
      </w:r>
      <w:r w:rsidRPr="004E5113">
        <w:rPr>
          <w:sz w:val="24"/>
        </w:rPr>
        <w:t>operation.</w:t>
      </w:r>
    </w:p>
    <w:p w14:paraId="68BC0E2C" w14:textId="77777777" w:rsidR="00D63DBA" w:rsidRPr="004E5113" w:rsidRDefault="00D63DBA" w:rsidP="008A3E33">
      <w:pPr>
        <w:pStyle w:val="ListParagraph"/>
        <w:numPr>
          <w:ilvl w:val="3"/>
          <w:numId w:val="78"/>
        </w:numPr>
        <w:tabs>
          <w:tab w:val="left" w:pos="1440"/>
        </w:tabs>
        <w:adjustRightInd/>
        <w:ind w:left="1440" w:right="115" w:hanging="720"/>
        <w:jc w:val="both"/>
        <w:rPr>
          <w:sz w:val="24"/>
        </w:rPr>
      </w:pPr>
      <w:r w:rsidRPr="004E5113">
        <w:rPr>
          <w:sz w:val="24"/>
        </w:rPr>
        <w:t>Wiring within Cabinets: Provide wiring within cabinets installed parallel with or at right angles to the sides and back of the enclosure. All conductors which are terminated, spliced, or otherwise interrupted in any enclosure associated with the security system shall be connected to terminal blocks. Mark each terminal in accordance with the wiring diagrams of the system. Make all connections with either crimp-on terminal spade lugs or approved pressure type terminal blocks. Terminal blocks shall be secured in each junction box to the junction box cover plate.</w:t>
      </w:r>
    </w:p>
    <w:p w14:paraId="11789636" w14:textId="77777777" w:rsidR="00D63DBA" w:rsidRPr="004E5113" w:rsidRDefault="00D63DBA" w:rsidP="008A3E33">
      <w:pPr>
        <w:pStyle w:val="ListParagraph"/>
        <w:numPr>
          <w:ilvl w:val="3"/>
          <w:numId w:val="78"/>
        </w:numPr>
        <w:tabs>
          <w:tab w:val="left" w:pos="1440"/>
        </w:tabs>
        <w:adjustRightInd/>
        <w:ind w:left="1440" w:right="115" w:hanging="720"/>
        <w:jc w:val="both"/>
        <w:rPr>
          <w:sz w:val="24"/>
        </w:rPr>
      </w:pPr>
      <w:r w:rsidRPr="004E5113">
        <w:rPr>
          <w:sz w:val="24"/>
        </w:rPr>
        <w:t>Interior Work: Cables installed in plenums shall meet UL 910, and cables to be installed in risers shall meet UL</w:t>
      </w:r>
      <w:r w:rsidRPr="004E5113">
        <w:rPr>
          <w:spacing w:val="-4"/>
          <w:sz w:val="24"/>
        </w:rPr>
        <w:t xml:space="preserve"> </w:t>
      </w:r>
      <w:r w:rsidRPr="004E5113">
        <w:rPr>
          <w:sz w:val="24"/>
        </w:rPr>
        <w:t>1666.</w:t>
      </w:r>
    </w:p>
    <w:p w14:paraId="5A27627E" w14:textId="77777777" w:rsidR="00D63DBA" w:rsidRPr="004E5113" w:rsidRDefault="00D63DBA" w:rsidP="008A3E33">
      <w:pPr>
        <w:pStyle w:val="ListParagraph"/>
        <w:numPr>
          <w:ilvl w:val="3"/>
          <w:numId w:val="78"/>
        </w:numPr>
        <w:tabs>
          <w:tab w:val="left" w:pos="1440"/>
        </w:tabs>
        <w:adjustRightInd/>
        <w:ind w:left="1440" w:right="115" w:hanging="720"/>
        <w:jc w:val="both"/>
        <w:rPr>
          <w:sz w:val="24"/>
        </w:rPr>
      </w:pPr>
      <w:r w:rsidRPr="004E5113">
        <w:rPr>
          <w:sz w:val="24"/>
        </w:rPr>
        <w:t>Installation in Ducts or Conduits: A cable lubricant compatible with the cable sheathing material shall be used on all cables pulled. Pulling fixtures shall be attached to the cable strength members. If indirect attachments are used, the grip diameter and length shall be matched to the cable diameter and characteristics. If indirect attachment is used on cables having only central strength members, the pulling forces shall be reduced to ensure the fibers are not damaged from forces being transmitted to the strength member. During pulling the cable pull line tension shall be continuously monitored and not exceed the maximum tension as given by the cable manufacturer. The mechanical stress placed upon a cable during installation shall not twist or stretch the</w:t>
      </w:r>
      <w:r w:rsidRPr="004E5113">
        <w:rPr>
          <w:spacing w:val="-7"/>
          <w:sz w:val="24"/>
        </w:rPr>
        <w:t xml:space="preserve"> </w:t>
      </w:r>
      <w:r w:rsidRPr="004E5113">
        <w:rPr>
          <w:sz w:val="24"/>
        </w:rPr>
        <w:t>cable.</w:t>
      </w:r>
    </w:p>
    <w:p w14:paraId="33FA638D" w14:textId="77777777" w:rsidR="00D63DBA" w:rsidRPr="004E5113" w:rsidRDefault="00D63DBA" w:rsidP="008A3E33">
      <w:pPr>
        <w:pStyle w:val="ListParagraph"/>
        <w:numPr>
          <w:ilvl w:val="4"/>
          <w:numId w:val="78"/>
        </w:numPr>
        <w:tabs>
          <w:tab w:val="left" w:pos="2160"/>
        </w:tabs>
        <w:adjustRightInd/>
        <w:ind w:left="2160" w:right="115" w:hanging="720"/>
        <w:jc w:val="both"/>
        <w:rPr>
          <w:sz w:val="24"/>
        </w:rPr>
      </w:pPr>
      <w:r w:rsidRPr="004E5113">
        <w:rPr>
          <w:sz w:val="24"/>
        </w:rPr>
        <w:t>A cable feeder guide shall be used between the cable reel and the face of the duct or conduit to protect the cable and guide it into the duct or conduit as it is played off the reel. As the cable is played off the reel, it shall be carefully inspected for jacket defects. Precautions shal</w:t>
      </w:r>
      <w:r w:rsidR="0062346D" w:rsidRPr="004E5113">
        <w:rPr>
          <w:sz w:val="24"/>
        </w:rPr>
        <w:t xml:space="preserve">l be taken during installation </w:t>
      </w:r>
      <w:r w:rsidRPr="004E5113">
        <w:rPr>
          <w:sz w:val="24"/>
        </w:rPr>
        <w:t>to prevent the cable from being kinked or crushed and the minimum bend radius of the cable is not exceeded at any time. Cable shall be hand fed and guided through each manhole and additional lubricant shall be applied at all intermediate</w:t>
      </w:r>
      <w:r w:rsidRPr="004E5113">
        <w:rPr>
          <w:spacing w:val="-2"/>
          <w:sz w:val="24"/>
        </w:rPr>
        <w:t xml:space="preserve"> </w:t>
      </w:r>
      <w:r w:rsidRPr="004E5113">
        <w:rPr>
          <w:sz w:val="24"/>
        </w:rPr>
        <w:t>manholes.</w:t>
      </w:r>
    </w:p>
    <w:p w14:paraId="27C9E1A7" w14:textId="77777777" w:rsidR="00D63DBA" w:rsidRPr="004E5113" w:rsidRDefault="00D63DBA" w:rsidP="008A3E33">
      <w:pPr>
        <w:pStyle w:val="ListParagraph"/>
        <w:numPr>
          <w:ilvl w:val="4"/>
          <w:numId w:val="78"/>
        </w:numPr>
        <w:tabs>
          <w:tab w:val="left" w:pos="2136"/>
        </w:tabs>
        <w:adjustRightInd/>
        <w:ind w:left="2160" w:right="115" w:hanging="720"/>
        <w:jc w:val="both"/>
        <w:rPr>
          <w:sz w:val="24"/>
        </w:rPr>
      </w:pPr>
      <w:r w:rsidRPr="004E5113">
        <w:rPr>
          <w:sz w:val="24"/>
        </w:rPr>
        <w:t>When practicable, the center pulling techniques shall be used to lower pulling tension. That is, the cable shall be p</w:t>
      </w:r>
      <w:r w:rsidR="0062346D" w:rsidRPr="004E5113">
        <w:rPr>
          <w:sz w:val="24"/>
        </w:rPr>
        <w:t xml:space="preserve">ulled from the center point of </w:t>
      </w:r>
      <w:r w:rsidRPr="004E5113">
        <w:rPr>
          <w:sz w:val="24"/>
        </w:rPr>
        <w:t xml:space="preserve">the cable run towards the end termination points. The method may require the cable to be pulled in successive pulls. If the cable is pulled out of a junction box or manhole the cable shall be protected from dirt and moisture by laying the </w:t>
      </w:r>
      <w:r w:rsidRPr="004E5113">
        <w:rPr>
          <w:sz w:val="24"/>
        </w:rPr>
        <w:lastRenderedPageBreak/>
        <w:t>cable on a ground</w:t>
      </w:r>
      <w:r w:rsidRPr="004E5113">
        <w:rPr>
          <w:spacing w:val="-4"/>
          <w:sz w:val="24"/>
        </w:rPr>
        <w:t xml:space="preserve"> </w:t>
      </w:r>
      <w:r w:rsidRPr="004E5113">
        <w:rPr>
          <w:sz w:val="24"/>
        </w:rPr>
        <w:t>covering.</w:t>
      </w:r>
    </w:p>
    <w:p w14:paraId="06E29DCF" w14:textId="77777777" w:rsidR="00D63DBA" w:rsidRPr="004E5113" w:rsidRDefault="00D63DBA" w:rsidP="008A3E33">
      <w:pPr>
        <w:pStyle w:val="ListParagraph"/>
        <w:numPr>
          <w:ilvl w:val="3"/>
          <w:numId w:val="78"/>
        </w:numPr>
        <w:tabs>
          <w:tab w:val="left" w:pos="1440"/>
        </w:tabs>
        <w:adjustRightInd/>
        <w:ind w:left="1440" w:right="115" w:hanging="720"/>
        <w:jc w:val="both"/>
        <w:rPr>
          <w:sz w:val="24"/>
          <w:szCs w:val="24"/>
        </w:rPr>
      </w:pPr>
      <w:r w:rsidRPr="004E5113">
        <w:rPr>
          <w:sz w:val="24"/>
        </w:rPr>
        <w:t>Vertically Run Cable: When possible, use gravity to assist in cable pulling; pull cable from top of run to bottom of run. Hand-pull cables if possible; if machine assistance is required, monitor tension and do not exceed the specific</w:t>
      </w:r>
      <w:r w:rsidRPr="004E5113">
        <w:rPr>
          <w:spacing w:val="45"/>
          <w:sz w:val="24"/>
        </w:rPr>
        <w:t xml:space="preserve"> </w:t>
      </w:r>
      <w:r w:rsidRPr="004E5113">
        <w:rPr>
          <w:sz w:val="24"/>
        </w:rPr>
        <w:t xml:space="preserve">cable </w:t>
      </w:r>
      <w:r w:rsidRPr="004E5113">
        <w:rPr>
          <w:sz w:val="24"/>
          <w:szCs w:val="24"/>
        </w:rPr>
        <w:t>tension limits. After installation, the vertical tension on the cable shall be relieved at maximum intervals of 30.48 m (100 ft) using a split support grip.</w:t>
      </w:r>
    </w:p>
    <w:p w14:paraId="3ECCD562" w14:textId="77777777" w:rsidR="00D63DBA" w:rsidRPr="004E5113" w:rsidRDefault="00D63DBA" w:rsidP="008A3E33">
      <w:pPr>
        <w:pStyle w:val="ListParagraph"/>
        <w:numPr>
          <w:ilvl w:val="3"/>
          <w:numId w:val="78"/>
        </w:numPr>
        <w:tabs>
          <w:tab w:val="left" w:pos="1440"/>
        </w:tabs>
        <w:adjustRightInd/>
        <w:ind w:left="1440" w:right="115" w:hanging="720"/>
        <w:jc w:val="both"/>
        <w:rPr>
          <w:sz w:val="24"/>
        </w:rPr>
      </w:pPr>
      <w:r w:rsidRPr="004E5113">
        <w:rPr>
          <w:sz w:val="24"/>
        </w:rPr>
        <w:t>Cable Taps: The Contractor shall provide a terminal cabinet where any circuit tap is</w:t>
      </w:r>
      <w:r w:rsidRPr="004E5113">
        <w:rPr>
          <w:spacing w:val="-1"/>
          <w:sz w:val="24"/>
        </w:rPr>
        <w:t xml:space="preserve"> </w:t>
      </w:r>
      <w:r w:rsidRPr="004E5113">
        <w:rPr>
          <w:sz w:val="24"/>
        </w:rPr>
        <w:t>made.</w:t>
      </w:r>
    </w:p>
    <w:p w14:paraId="5322D982" w14:textId="77777777" w:rsidR="00D63DBA" w:rsidRPr="004E5113" w:rsidRDefault="00D63DBA" w:rsidP="008A3E33">
      <w:pPr>
        <w:pStyle w:val="ListParagraph"/>
        <w:numPr>
          <w:ilvl w:val="3"/>
          <w:numId w:val="78"/>
        </w:numPr>
        <w:tabs>
          <w:tab w:val="left" w:pos="1440"/>
        </w:tabs>
        <w:adjustRightInd/>
        <w:ind w:left="1440" w:right="115" w:hanging="720"/>
        <w:jc w:val="both"/>
        <w:rPr>
          <w:sz w:val="24"/>
        </w:rPr>
      </w:pPr>
      <w:r w:rsidRPr="004E5113">
        <w:rPr>
          <w:sz w:val="24"/>
        </w:rPr>
        <w:t>Color Coding: The Contractor shall distinctively color code all wiring differently from the normal building wiring. Identify conductors by plastic-coated, self- sticking, printed markers or by heat-shrink type sleeves. Wire the alarm initiating and notification signal devices so removal will cause the system trouble device to sound. Each conductor used for the same specific function shall be distinctively color coded. Use two (2) different color codes for each interior alarm circuit;</w:t>
      </w:r>
      <w:r w:rsidRPr="004E5113">
        <w:rPr>
          <w:spacing w:val="57"/>
          <w:sz w:val="24"/>
        </w:rPr>
        <w:t xml:space="preserve"> </w:t>
      </w:r>
      <w:r w:rsidRPr="004E5113">
        <w:rPr>
          <w:sz w:val="24"/>
        </w:rPr>
        <w:t>one</w:t>
      </w:r>
      <w:r w:rsidR="009C2A6C" w:rsidRPr="004E5113">
        <w:rPr>
          <w:sz w:val="24"/>
        </w:rPr>
        <w:t xml:space="preserve"> (1) </w:t>
      </w:r>
      <w:r w:rsidRPr="004E5113">
        <w:rPr>
          <w:sz w:val="24"/>
        </w:rPr>
        <w:t>for each loop. Each circuit color code wire shall remain uniform throughout the</w:t>
      </w:r>
      <w:r w:rsidRPr="004E5113">
        <w:rPr>
          <w:spacing w:val="-2"/>
          <w:sz w:val="24"/>
        </w:rPr>
        <w:t xml:space="preserve"> </w:t>
      </w:r>
      <w:r w:rsidRPr="004E5113">
        <w:rPr>
          <w:sz w:val="24"/>
        </w:rPr>
        <w:t>circuit.</w:t>
      </w:r>
    </w:p>
    <w:p w14:paraId="7AFF1FF2" w14:textId="77777777" w:rsidR="00D63DBA" w:rsidRPr="004E5113" w:rsidRDefault="00D63DBA" w:rsidP="008A3E33">
      <w:pPr>
        <w:pStyle w:val="ListParagraph"/>
        <w:numPr>
          <w:ilvl w:val="3"/>
          <w:numId w:val="78"/>
        </w:numPr>
        <w:tabs>
          <w:tab w:val="left" w:pos="1440"/>
        </w:tabs>
        <w:adjustRightInd/>
        <w:ind w:left="1440" w:right="115" w:hanging="720"/>
        <w:jc w:val="both"/>
        <w:rPr>
          <w:sz w:val="24"/>
        </w:rPr>
      </w:pPr>
      <w:r w:rsidRPr="004E5113">
        <w:rPr>
          <w:sz w:val="24"/>
        </w:rPr>
        <w:t>Termination: End-of-line supervisory resistors or</w:t>
      </w:r>
      <w:r w:rsidR="009C2A6C" w:rsidRPr="004E5113">
        <w:rPr>
          <w:sz w:val="24"/>
        </w:rPr>
        <w:t xml:space="preserve"> devices are to be provided at </w:t>
      </w:r>
      <w:r w:rsidRPr="004E5113">
        <w:rPr>
          <w:sz w:val="24"/>
        </w:rPr>
        <w:t>the sensor device location. The end of line resistor network shall be per manufacturer’s</w:t>
      </w:r>
      <w:r w:rsidRPr="004E5113">
        <w:rPr>
          <w:spacing w:val="23"/>
          <w:sz w:val="24"/>
        </w:rPr>
        <w:t xml:space="preserve"> </w:t>
      </w:r>
      <w:r w:rsidRPr="004E5113">
        <w:rPr>
          <w:sz w:val="24"/>
        </w:rPr>
        <w:t>recommendations;</w:t>
      </w:r>
      <w:r w:rsidRPr="004E5113">
        <w:rPr>
          <w:spacing w:val="23"/>
          <w:sz w:val="24"/>
        </w:rPr>
        <w:t xml:space="preserve"> </w:t>
      </w:r>
      <w:r w:rsidRPr="004E5113">
        <w:rPr>
          <w:sz w:val="24"/>
        </w:rPr>
        <w:t>in</w:t>
      </w:r>
      <w:r w:rsidRPr="004E5113">
        <w:rPr>
          <w:spacing w:val="23"/>
          <w:sz w:val="24"/>
        </w:rPr>
        <w:t xml:space="preserve"> </w:t>
      </w:r>
      <w:r w:rsidRPr="004E5113">
        <w:rPr>
          <w:sz w:val="24"/>
        </w:rPr>
        <w:t>the</w:t>
      </w:r>
      <w:r w:rsidRPr="004E5113">
        <w:rPr>
          <w:spacing w:val="22"/>
          <w:sz w:val="24"/>
        </w:rPr>
        <w:t xml:space="preserve"> </w:t>
      </w:r>
      <w:r w:rsidRPr="004E5113">
        <w:rPr>
          <w:sz w:val="24"/>
        </w:rPr>
        <w:t>absence</w:t>
      </w:r>
      <w:r w:rsidRPr="004E5113">
        <w:rPr>
          <w:spacing w:val="22"/>
          <w:sz w:val="24"/>
        </w:rPr>
        <w:t xml:space="preserve"> </w:t>
      </w:r>
      <w:r w:rsidRPr="004E5113">
        <w:rPr>
          <w:sz w:val="24"/>
        </w:rPr>
        <w:t>of</w:t>
      </w:r>
      <w:r w:rsidRPr="004E5113">
        <w:rPr>
          <w:spacing w:val="22"/>
          <w:sz w:val="24"/>
        </w:rPr>
        <w:t xml:space="preserve"> </w:t>
      </w:r>
      <w:r w:rsidRPr="004E5113">
        <w:rPr>
          <w:sz w:val="24"/>
        </w:rPr>
        <w:t>such,</w:t>
      </w:r>
      <w:r w:rsidRPr="004E5113">
        <w:rPr>
          <w:spacing w:val="23"/>
          <w:sz w:val="24"/>
        </w:rPr>
        <w:t xml:space="preserve"> </w:t>
      </w:r>
      <w:r w:rsidRPr="004E5113">
        <w:rPr>
          <w:sz w:val="24"/>
        </w:rPr>
        <w:t>it</w:t>
      </w:r>
      <w:r w:rsidRPr="004E5113">
        <w:rPr>
          <w:spacing w:val="23"/>
          <w:sz w:val="24"/>
        </w:rPr>
        <w:t xml:space="preserve"> </w:t>
      </w:r>
      <w:r w:rsidRPr="004E5113">
        <w:rPr>
          <w:sz w:val="24"/>
        </w:rPr>
        <w:t>shall</w:t>
      </w:r>
      <w:r w:rsidRPr="004E5113">
        <w:rPr>
          <w:spacing w:val="23"/>
          <w:sz w:val="24"/>
        </w:rPr>
        <w:t xml:space="preserve"> </w:t>
      </w:r>
      <w:r w:rsidRPr="004E5113">
        <w:rPr>
          <w:sz w:val="24"/>
        </w:rPr>
        <w:t>consist</w:t>
      </w:r>
      <w:r w:rsidRPr="004E5113">
        <w:rPr>
          <w:spacing w:val="22"/>
          <w:sz w:val="24"/>
        </w:rPr>
        <w:t xml:space="preserve"> </w:t>
      </w:r>
      <w:r w:rsidRPr="004E5113">
        <w:rPr>
          <w:sz w:val="24"/>
        </w:rPr>
        <w:t>of</w:t>
      </w:r>
      <w:r w:rsidRPr="004E5113">
        <w:rPr>
          <w:spacing w:val="22"/>
          <w:sz w:val="24"/>
        </w:rPr>
        <w:t xml:space="preserve"> </w:t>
      </w:r>
      <w:r w:rsidRPr="004E5113">
        <w:rPr>
          <w:sz w:val="24"/>
        </w:rPr>
        <w:t>two</w:t>
      </w:r>
      <w:r w:rsidR="009C2A6C" w:rsidRPr="004E5113">
        <w:rPr>
          <w:sz w:val="24"/>
        </w:rPr>
        <w:t xml:space="preserve"> (2) </w:t>
      </w:r>
      <w:r w:rsidRPr="004E5113">
        <w:rPr>
          <w:sz w:val="24"/>
        </w:rPr>
        <w:t>1k resistors, one (1) across the normally closed contact of the device and the other in series with the normally closed circuit. See drawing details for further information. Use of GRI Resistor Packs is</w:t>
      </w:r>
      <w:r w:rsidRPr="004E5113">
        <w:rPr>
          <w:spacing w:val="-6"/>
          <w:sz w:val="24"/>
        </w:rPr>
        <w:t xml:space="preserve"> </w:t>
      </w:r>
      <w:r w:rsidRPr="004E5113">
        <w:rPr>
          <w:sz w:val="24"/>
        </w:rPr>
        <w:t>preferred.</w:t>
      </w:r>
    </w:p>
    <w:p w14:paraId="2879914F" w14:textId="77777777" w:rsidR="00D63DBA" w:rsidRPr="004E5113" w:rsidRDefault="00D63DBA" w:rsidP="008A3E33">
      <w:pPr>
        <w:pStyle w:val="ListParagraph"/>
        <w:numPr>
          <w:ilvl w:val="3"/>
          <w:numId w:val="78"/>
        </w:numPr>
        <w:tabs>
          <w:tab w:val="left" w:pos="1440"/>
        </w:tabs>
        <w:adjustRightInd/>
        <w:ind w:left="1440" w:right="115" w:hanging="720"/>
        <w:jc w:val="both"/>
        <w:rPr>
          <w:sz w:val="24"/>
        </w:rPr>
      </w:pPr>
      <w:r w:rsidRPr="004E5113">
        <w:rPr>
          <w:sz w:val="24"/>
        </w:rPr>
        <w:t>No “stick-on” cable ties shall be used within the</w:t>
      </w:r>
      <w:r w:rsidRPr="004E5113">
        <w:rPr>
          <w:spacing w:val="-4"/>
          <w:sz w:val="24"/>
        </w:rPr>
        <w:t xml:space="preserve"> </w:t>
      </w:r>
      <w:r w:rsidRPr="004E5113">
        <w:rPr>
          <w:sz w:val="24"/>
        </w:rPr>
        <w:t>enclosure.</w:t>
      </w:r>
    </w:p>
    <w:p w14:paraId="5AC84A0E" w14:textId="77777777" w:rsidR="00D63DBA" w:rsidRPr="004E5113" w:rsidRDefault="00D63DBA" w:rsidP="00C415AC">
      <w:pPr>
        <w:pStyle w:val="BodyText"/>
        <w:spacing w:before="10"/>
        <w:ind w:firstLine="0"/>
        <w:jc w:val="both"/>
        <w:rPr>
          <w:sz w:val="20"/>
        </w:rPr>
      </w:pPr>
    </w:p>
    <w:p w14:paraId="50CDEA6E" w14:textId="77777777" w:rsidR="00D63DBA" w:rsidRPr="004E5113" w:rsidRDefault="00D63DBA" w:rsidP="00A2625C">
      <w:pPr>
        <w:widowControl/>
        <w:numPr>
          <w:ilvl w:val="1"/>
          <w:numId w:val="8"/>
        </w:numPr>
        <w:tabs>
          <w:tab w:val="left" w:pos="-1440"/>
          <w:tab w:val="left" w:pos="-720"/>
        </w:tabs>
        <w:ind w:hanging="432"/>
        <w:jc w:val="both"/>
        <w:rPr>
          <w:sz w:val="24"/>
        </w:rPr>
      </w:pPr>
      <w:r w:rsidRPr="004E5113">
        <w:rPr>
          <w:sz w:val="24"/>
        </w:rPr>
        <w:t>Cable Installation</w:t>
      </w:r>
    </w:p>
    <w:p w14:paraId="06A754A8"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All field wiring required for interconnection of the various security system components shall be installed within</w:t>
      </w:r>
      <w:r w:rsidRPr="004E5113">
        <w:rPr>
          <w:spacing w:val="-2"/>
          <w:sz w:val="24"/>
        </w:rPr>
        <w:t xml:space="preserve"> </w:t>
      </w:r>
      <w:r w:rsidRPr="004E5113">
        <w:rPr>
          <w:sz w:val="24"/>
        </w:rPr>
        <w:t>conduit.</w:t>
      </w:r>
    </w:p>
    <w:p w14:paraId="5C676A93"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All circuits shall be protected to avoid interruption of service due to short- circuiting or other conditions which may adversely affect the connecting devices. Each individual signaling circuit shall be classified as a circuit</w:t>
      </w:r>
      <w:r w:rsidRPr="004E5113">
        <w:rPr>
          <w:spacing w:val="-6"/>
          <w:sz w:val="24"/>
        </w:rPr>
        <w:t xml:space="preserve"> </w:t>
      </w:r>
      <w:r w:rsidRPr="004E5113">
        <w:rPr>
          <w:sz w:val="24"/>
        </w:rPr>
        <w:t>pair.</w:t>
      </w:r>
    </w:p>
    <w:p w14:paraId="0670766D"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Screw terminal blocks or connectors shall be furnished for all cables which interface with racks, cabinets, consoles or equipment modules. No more than 2 mm of exposed bare wire may show when either crimped or fastened to a connector block or terminal</w:t>
      </w:r>
      <w:r w:rsidRPr="004E5113">
        <w:rPr>
          <w:spacing w:val="-3"/>
          <w:sz w:val="24"/>
        </w:rPr>
        <w:t xml:space="preserve"> </w:t>
      </w:r>
      <w:r w:rsidRPr="004E5113">
        <w:rPr>
          <w:sz w:val="24"/>
        </w:rPr>
        <w:t>strip.</w:t>
      </w:r>
    </w:p>
    <w:p w14:paraId="237BF217"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Care shall be exercised in wiring to avoid damage to the cables or the equipment. All joints and connections shall be made with mechanical butt splice connectors. The crimping tool used shall be recommended by the manufacturer. Wire nuts shall not be an acceptable splice</w:t>
      </w:r>
      <w:r w:rsidRPr="004E5113">
        <w:rPr>
          <w:spacing w:val="-4"/>
          <w:sz w:val="24"/>
        </w:rPr>
        <w:t xml:space="preserve"> </w:t>
      </w:r>
      <w:r w:rsidRPr="004E5113">
        <w:rPr>
          <w:sz w:val="24"/>
        </w:rPr>
        <w:t>method.</w:t>
      </w:r>
    </w:p>
    <w:p w14:paraId="65032290"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To reduce the possibility of signal contamination, all cables shall be grouped according to the signals being carried. The horizontal and vertical cable runs should be bundled or grouped as</w:t>
      </w:r>
      <w:r w:rsidRPr="004E5113">
        <w:rPr>
          <w:spacing w:val="-1"/>
          <w:sz w:val="24"/>
        </w:rPr>
        <w:t xml:space="preserve"> </w:t>
      </w:r>
      <w:r w:rsidRPr="004E5113">
        <w:rPr>
          <w:sz w:val="24"/>
        </w:rPr>
        <w:t>follows:</w:t>
      </w:r>
    </w:p>
    <w:p w14:paraId="4451CFB8" w14:textId="77777777" w:rsidR="00D63DBA" w:rsidRPr="004E5113" w:rsidRDefault="00D63DBA" w:rsidP="008A3E33">
      <w:pPr>
        <w:pStyle w:val="ListParagraph"/>
        <w:numPr>
          <w:ilvl w:val="4"/>
          <w:numId w:val="79"/>
        </w:numPr>
        <w:tabs>
          <w:tab w:val="left" w:pos="2160"/>
          <w:tab w:val="left" w:pos="2136"/>
        </w:tabs>
        <w:adjustRightInd/>
        <w:ind w:left="2160" w:hanging="720"/>
        <w:jc w:val="both"/>
        <w:rPr>
          <w:sz w:val="24"/>
        </w:rPr>
      </w:pPr>
      <w:r w:rsidRPr="004E5113">
        <w:rPr>
          <w:sz w:val="24"/>
        </w:rPr>
        <w:t>Low Voltage</w:t>
      </w:r>
      <w:r w:rsidRPr="004E5113">
        <w:rPr>
          <w:spacing w:val="-1"/>
          <w:sz w:val="24"/>
        </w:rPr>
        <w:t xml:space="preserve"> </w:t>
      </w:r>
      <w:r w:rsidRPr="004E5113">
        <w:rPr>
          <w:sz w:val="24"/>
        </w:rPr>
        <w:t>Power</w:t>
      </w:r>
    </w:p>
    <w:p w14:paraId="119AA4C8" w14:textId="77777777" w:rsidR="00D63DBA" w:rsidRPr="004E5113" w:rsidRDefault="00D63DBA" w:rsidP="008A3E33">
      <w:pPr>
        <w:pStyle w:val="ListParagraph"/>
        <w:numPr>
          <w:ilvl w:val="4"/>
          <w:numId w:val="79"/>
        </w:numPr>
        <w:tabs>
          <w:tab w:val="left" w:pos="2136"/>
        </w:tabs>
        <w:adjustRightInd/>
        <w:ind w:left="2160" w:hanging="720"/>
        <w:jc w:val="both"/>
        <w:rPr>
          <w:sz w:val="24"/>
        </w:rPr>
      </w:pPr>
      <w:r w:rsidRPr="004E5113">
        <w:rPr>
          <w:sz w:val="24"/>
        </w:rPr>
        <w:t>Signal, Control Cables, and Video</w:t>
      </w:r>
      <w:r w:rsidRPr="004E5113">
        <w:rPr>
          <w:spacing w:val="-1"/>
          <w:sz w:val="24"/>
        </w:rPr>
        <w:t xml:space="preserve"> </w:t>
      </w:r>
      <w:r w:rsidRPr="004E5113">
        <w:rPr>
          <w:sz w:val="24"/>
        </w:rPr>
        <w:t>Cables</w:t>
      </w:r>
    </w:p>
    <w:p w14:paraId="74B04573"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All cabling shall be U.L. listed for its intended application and meet or exceed the standards as recommended by the manufacturers of the components being interconnected. All shielded cabling used shall be 100 percent</w:t>
      </w:r>
      <w:r w:rsidRPr="004E5113">
        <w:rPr>
          <w:spacing w:val="-7"/>
          <w:sz w:val="24"/>
        </w:rPr>
        <w:t xml:space="preserve"> </w:t>
      </w:r>
      <w:r w:rsidRPr="004E5113">
        <w:rPr>
          <w:sz w:val="24"/>
        </w:rPr>
        <w:t>shielded.</w:t>
      </w:r>
    </w:p>
    <w:p w14:paraId="296540D8"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 xml:space="preserve">All system wiring shall be installed in accordance with the instructions provided by </w:t>
      </w:r>
      <w:r w:rsidRPr="004E5113">
        <w:rPr>
          <w:sz w:val="24"/>
        </w:rPr>
        <w:lastRenderedPageBreak/>
        <w:t>the manufacturers of the components being used in the system and in accordance with codes, specifications, and standards as referenced</w:t>
      </w:r>
      <w:r w:rsidRPr="004E5113">
        <w:rPr>
          <w:spacing w:val="-7"/>
          <w:sz w:val="24"/>
        </w:rPr>
        <w:t xml:space="preserve"> </w:t>
      </w:r>
      <w:r w:rsidRPr="004E5113">
        <w:rPr>
          <w:sz w:val="24"/>
        </w:rPr>
        <w:t>herein.</w:t>
      </w:r>
    </w:p>
    <w:p w14:paraId="2C755FE2" w14:textId="77777777" w:rsidR="00D63DBA" w:rsidRPr="004E5113" w:rsidRDefault="00D63DBA" w:rsidP="00C415AC">
      <w:pPr>
        <w:pStyle w:val="BodyText"/>
        <w:spacing w:before="7"/>
        <w:ind w:firstLine="0"/>
        <w:jc w:val="both"/>
        <w:rPr>
          <w:sz w:val="9"/>
        </w:rPr>
      </w:pPr>
    </w:p>
    <w:p w14:paraId="2DEC2A88"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Splices shall not be permitted in system wiring between components which are incorporated in the system. Wiring runs must terminate at either a system component or a junction box where wiring is interconnected using terminal strips or connectors. Wire ends shall be prepared for attachment to component terminals in accordance with the recommendations of the equipment manufacturers. If there is no alternative and a wire/cable splice must be made, the Contractor shall notify the OWNER and request approval through a formal RFI process prior to making the wire</w:t>
      </w:r>
      <w:r w:rsidRPr="004E5113">
        <w:rPr>
          <w:spacing w:val="-7"/>
          <w:sz w:val="24"/>
        </w:rPr>
        <w:t xml:space="preserve"> </w:t>
      </w:r>
      <w:r w:rsidRPr="004E5113">
        <w:rPr>
          <w:sz w:val="24"/>
        </w:rPr>
        <w:t>splice.</w:t>
      </w:r>
    </w:p>
    <w:p w14:paraId="58287D8B" w14:textId="77777777" w:rsidR="00D63DBA" w:rsidRPr="004E5113" w:rsidRDefault="00D63DBA" w:rsidP="008A3E33">
      <w:pPr>
        <w:pStyle w:val="ListParagraph"/>
        <w:numPr>
          <w:ilvl w:val="4"/>
          <w:numId w:val="79"/>
        </w:numPr>
        <w:tabs>
          <w:tab w:val="left" w:pos="2160"/>
        </w:tabs>
        <w:adjustRightInd/>
        <w:ind w:left="2160" w:hanging="720"/>
        <w:jc w:val="both"/>
        <w:rPr>
          <w:sz w:val="24"/>
        </w:rPr>
      </w:pPr>
      <w:r w:rsidRPr="004E5113">
        <w:rPr>
          <w:sz w:val="24"/>
        </w:rPr>
        <w:t>The RFI shall include the</w:t>
      </w:r>
      <w:r w:rsidRPr="004E5113">
        <w:rPr>
          <w:spacing w:val="-6"/>
          <w:sz w:val="24"/>
        </w:rPr>
        <w:t xml:space="preserve"> </w:t>
      </w:r>
      <w:r w:rsidRPr="004E5113">
        <w:rPr>
          <w:sz w:val="24"/>
        </w:rPr>
        <w:t>following:</w:t>
      </w:r>
    </w:p>
    <w:p w14:paraId="24652B0B" w14:textId="77777777" w:rsidR="00D63DBA" w:rsidRPr="004E5113" w:rsidRDefault="00D63DBA" w:rsidP="008A3E33">
      <w:pPr>
        <w:pStyle w:val="ListParagraph"/>
        <w:numPr>
          <w:ilvl w:val="5"/>
          <w:numId w:val="79"/>
        </w:numPr>
        <w:tabs>
          <w:tab w:val="left" w:pos="2880"/>
        </w:tabs>
        <w:adjustRightInd/>
        <w:ind w:left="2880" w:right="119" w:hanging="720"/>
        <w:jc w:val="both"/>
        <w:rPr>
          <w:sz w:val="24"/>
        </w:rPr>
      </w:pPr>
      <w:r w:rsidRPr="004E5113">
        <w:rPr>
          <w:sz w:val="24"/>
        </w:rPr>
        <w:t>The Contractor shall identify the device and/or system affected by the proposed splice and why the splice is</w:t>
      </w:r>
      <w:r w:rsidRPr="004E5113">
        <w:rPr>
          <w:spacing w:val="-5"/>
          <w:sz w:val="24"/>
        </w:rPr>
        <w:t xml:space="preserve"> </w:t>
      </w:r>
      <w:r w:rsidRPr="004E5113">
        <w:rPr>
          <w:sz w:val="24"/>
        </w:rPr>
        <w:t>required.</w:t>
      </w:r>
    </w:p>
    <w:p w14:paraId="58310DE6" w14:textId="77777777" w:rsidR="00D63DBA" w:rsidRPr="004E5113" w:rsidRDefault="00D63DBA" w:rsidP="008A3E33">
      <w:pPr>
        <w:pStyle w:val="ListParagraph"/>
        <w:numPr>
          <w:ilvl w:val="5"/>
          <w:numId w:val="79"/>
        </w:numPr>
        <w:tabs>
          <w:tab w:val="left" w:pos="2880"/>
        </w:tabs>
        <w:adjustRightInd/>
        <w:ind w:left="2880" w:right="119" w:hanging="720"/>
        <w:jc w:val="both"/>
        <w:rPr>
          <w:sz w:val="24"/>
        </w:rPr>
      </w:pPr>
      <w:r w:rsidRPr="004E5113">
        <w:rPr>
          <w:sz w:val="24"/>
        </w:rPr>
        <w:t>Provide in detail the methodology which shall be utilized for the wire/cable splice. A diagram may be used to demonstrate methodology but shall not replace the written methodology requirement.</w:t>
      </w:r>
    </w:p>
    <w:p w14:paraId="6CEF26A4" w14:textId="77777777" w:rsidR="00D63DBA" w:rsidRPr="004E5113" w:rsidRDefault="00D63DBA" w:rsidP="008A3E33">
      <w:pPr>
        <w:pStyle w:val="ListParagraph"/>
        <w:numPr>
          <w:ilvl w:val="5"/>
          <w:numId w:val="79"/>
        </w:numPr>
        <w:tabs>
          <w:tab w:val="left" w:pos="2880"/>
        </w:tabs>
        <w:adjustRightInd/>
        <w:ind w:left="2880" w:right="119" w:hanging="720"/>
        <w:jc w:val="both"/>
        <w:rPr>
          <w:sz w:val="24"/>
        </w:rPr>
      </w:pPr>
      <w:r w:rsidRPr="004E5113">
        <w:rPr>
          <w:sz w:val="24"/>
        </w:rPr>
        <w:t>If splicing is required for more than five (5) wires/cables, a formal wire management plan shall be developed to provide methodology for maintaining wire/cable consistency and</w:t>
      </w:r>
      <w:r w:rsidRPr="004E5113">
        <w:rPr>
          <w:spacing w:val="-6"/>
          <w:sz w:val="24"/>
        </w:rPr>
        <w:t xml:space="preserve"> </w:t>
      </w:r>
      <w:r w:rsidRPr="004E5113">
        <w:rPr>
          <w:sz w:val="24"/>
        </w:rPr>
        <w:t>performance.</w:t>
      </w:r>
    </w:p>
    <w:p w14:paraId="2DAA459C" w14:textId="77777777" w:rsidR="00D63DBA" w:rsidRPr="004E5113" w:rsidRDefault="00D63DBA" w:rsidP="008A3E33">
      <w:pPr>
        <w:pStyle w:val="ListParagraph"/>
        <w:numPr>
          <w:ilvl w:val="5"/>
          <w:numId w:val="79"/>
        </w:numPr>
        <w:tabs>
          <w:tab w:val="left" w:pos="2880"/>
        </w:tabs>
        <w:adjustRightInd/>
        <w:ind w:left="2880" w:right="119" w:hanging="720"/>
        <w:jc w:val="both"/>
        <w:rPr>
          <w:sz w:val="24"/>
        </w:rPr>
      </w:pPr>
      <w:r w:rsidRPr="004E5113">
        <w:rPr>
          <w:sz w:val="24"/>
        </w:rPr>
        <w:t>In all instances the Contractor shall provide the OWNER with a mock-up of the proposed splice and samples of the materials to be used.</w:t>
      </w:r>
    </w:p>
    <w:p w14:paraId="783D3807" w14:textId="77777777" w:rsidR="00D63DBA" w:rsidRPr="004E5113" w:rsidRDefault="00D63DBA" w:rsidP="008A3E33">
      <w:pPr>
        <w:pStyle w:val="ListParagraph"/>
        <w:numPr>
          <w:ilvl w:val="5"/>
          <w:numId w:val="79"/>
        </w:numPr>
        <w:tabs>
          <w:tab w:val="left" w:pos="2880"/>
        </w:tabs>
        <w:adjustRightInd/>
        <w:ind w:left="2880" w:right="119" w:hanging="720"/>
        <w:jc w:val="both"/>
        <w:rPr>
          <w:sz w:val="24"/>
        </w:rPr>
      </w:pPr>
      <w:r w:rsidRPr="004E5113">
        <w:rPr>
          <w:sz w:val="24"/>
        </w:rPr>
        <w:t>The Contractor shall not proceed until written approval has been received from the OWNER for the splice and the splice</w:t>
      </w:r>
      <w:r w:rsidRPr="004E5113">
        <w:rPr>
          <w:spacing w:val="-12"/>
          <w:sz w:val="24"/>
        </w:rPr>
        <w:t xml:space="preserve"> </w:t>
      </w:r>
      <w:r w:rsidRPr="004E5113">
        <w:rPr>
          <w:sz w:val="24"/>
        </w:rPr>
        <w:t>materials.</w:t>
      </w:r>
    </w:p>
    <w:p w14:paraId="5F9B53E3" w14:textId="77777777" w:rsidR="00D63DBA" w:rsidRPr="004E5113" w:rsidRDefault="00D63DBA" w:rsidP="008A3E33">
      <w:pPr>
        <w:pStyle w:val="ListParagraph"/>
        <w:numPr>
          <w:ilvl w:val="4"/>
          <w:numId w:val="79"/>
        </w:numPr>
        <w:adjustRightInd/>
        <w:ind w:left="2160" w:hanging="720"/>
        <w:jc w:val="both"/>
        <w:rPr>
          <w:sz w:val="24"/>
        </w:rPr>
      </w:pPr>
      <w:r w:rsidRPr="004E5113">
        <w:rPr>
          <w:sz w:val="24"/>
        </w:rPr>
        <w:t>The following criteria shall be utilized for installing wire/ cable</w:t>
      </w:r>
      <w:r w:rsidRPr="004E5113">
        <w:rPr>
          <w:spacing w:val="-15"/>
          <w:sz w:val="24"/>
        </w:rPr>
        <w:t xml:space="preserve"> </w:t>
      </w:r>
      <w:r w:rsidRPr="004E5113">
        <w:rPr>
          <w:sz w:val="24"/>
        </w:rPr>
        <w:t>splices.</w:t>
      </w:r>
    </w:p>
    <w:p w14:paraId="64EE024E" w14:textId="77777777" w:rsidR="00D63DBA" w:rsidRPr="004E5113" w:rsidRDefault="00D63DBA" w:rsidP="008A3E33">
      <w:pPr>
        <w:pStyle w:val="ListParagraph"/>
        <w:numPr>
          <w:ilvl w:val="5"/>
          <w:numId w:val="79"/>
        </w:numPr>
        <w:tabs>
          <w:tab w:val="left" w:pos="2880"/>
        </w:tabs>
        <w:adjustRightInd/>
        <w:ind w:left="2880" w:hanging="720"/>
        <w:jc w:val="both"/>
        <w:rPr>
          <w:sz w:val="24"/>
        </w:rPr>
      </w:pPr>
      <w:r w:rsidRPr="004E5113">
        <w:rPr>
          <w:sz w:val="24"/>
        </w:rPr>
        <w:t>Twist type connectors shall not be used for wire</w:t>
      </w:r>
      <w:r w:rsidRPr="004E5113">
        <w:rPr>
          <w:spacing w:val="-7"/>
          <w:sz w:val="24"/>
        </w:rPr>
        <w:t xml:space="preserve"> </w:t>
      </w:r>
      <w:r w:rsidRPr="004E5113">
        <w:rPr>
          <w:sz w:val="24"/>
        </w:rPr>
        <w:t>splicing.</w:t>
      </w:r>
    </w:p>
    <w:p w14:paraId="19DB582F" w14:textId="77777777" w:rsidR="00D63DBA" w:rsidRPr="004E5113" w:rsidRDefault="00D63DBA" w:rsidP="008A3E33">
      <w:pPr>
        <w:pStyle w:val="ListParagraph"/>
        <w:numPr>
          <w:ilvl w:val="5"/>
          <w:numId w:val="79"/>
        </w:numPr>
        <w:tabs>
          <w:tab w:val="left" w:pos="2880"/>
        </w:tabs>
        <w:adjustRightInd/>
        <w:ind w:left="2880" w:hanging="720"/>
        <w:jc w:val="both"/>
        <w:rPr>
          <w:sz w:val="24"/>
        </w:rPr>
      </w:pPr>
      <w:r w:rsidRPr="004E5113">
        <w:rPr>
          <w:sz w:val="24"/>
        </w:rPr>
        <w:t>Wire splices shall be made on binding screw captive mechanical compression terminal</w:t>
      </w:r>
      <w:r w:rsidRPr="004E5113">
        <w:rPr>
          <w:spacing w:val="-1"/>
          <w:sz w:val="24"/>
        </w:rPr>
        <w:t xml:space="preserve"> </w:t>
      </w:r>
      <w:r w:rsidRPr="004E5113">
        <w:rPr>
          <w:sz w:val="24"/>
        </w:rPr>
        <w:t>strips.</w:t>
      </w:r>
    </w:p>
    <w:p w14:paraId="0ED2C17E" w14:textId="77777777" w:rsidR="00D63DBA" w:rsidRPr="004E5113" w:rsidRDefault="00D63DBA" w:rsidP="008A3E33">
      <w:pPr>
        <w:pStyle w:val="ListParagraph"/>
        <w:numPr>
          <w:ilvl w:val="5"/>
          <w:numId w:val="79"/>
        </w:numPr>
        <w:tabs>
          <w:tab w:val="left" w:pos="2880"/>
        </w:tabs>
        <w:adjustRightInd/>
        <w:ind w:left="2880" w:hanging="720"/>
        <w:jc w:val="both"/>
        <w:rPr>
          <w:sz w:val="24"/>
        </w:rPr>
      </w:pPr>
      <w:r w:rsidRPr="004E5113">
        <w:rPr>
          <w:sz w:val="24"/>
        </w:rPr>
        <w:t>Soldered and crimped connections are allowed and shall be accomplished with crimping Lug Manufacturers Calibrated</w:t>
      </w:r>
      <w:r w:rsidRPr="004E5113">
        <w:rPr>
          <w:spacing w:val="-8"/>
          <w:sz w:val="24"/>
        </w:rPr>
        <w:t xml:space="preserve"> </w:t>
      </w:r>
      <w:r w:rsidRPr="004E5113">
        <w:rPr>
          <w:sz w:val="24"/>
        </w:rPr>
        <w:t>Tool.</w:t>
      </w:r>
    </w:p>
    <w:p w14:paraId="4655BE03" w14:textId="77777777" w:rsidR="00D63DBA" w:rsidRPr="004E5113" w:rsidRDefault="00D63DBA" w:rsidP="008A3E33">
      <w:pPr>
        <w:pStyle w:val="ListParagraph"/>
        <w:numPr>
          <w:ilvl w:val="5"/>
          <w:numId w:val="79"/>
        </w:numPr>
        <w:tabs>
          <w:tab w:val="left" w:pos="2880"/>
        </w:tabs>
        <w:adjustRightInd/>
        <w:ind w:left="2880" w:hanging="720"/>
        <w:jc w:val="both"/>
        <w:rPr>
          <w:sz w:val="24"/>
        </w:rPr>
      </w:pPr>
      <w:r w:rsidRPr="004E5113">
        <w:rPr>
          <w:sz w:val="24"/>
        </w:rPr>
        <w:t>Solder connections shall be applied in accordance with BICSI standards.</w:t>
      </w:r>
    </w:p>
    <w:p w14:paraId="62675E9E" w14:textId="77777777" w:rsidR="00D63DBA" w:rsidRPr="004E5113" w:rsidRDefault="00D63DBA" w:rsidP="008A3E33">
      <w:pPr>
        <w:pStyle w:val="ListParagraph"/>
        <w:numPr>
          <w:ilvl w:val="5"/>
          <w:numId w:val="79"/>
        </w:numPr>
        <w:tabs>
          <w:tab w:val="left" w:pos="2880"/>
        </w:tabs>
        <w:adjustRightInd/>
        <w:ind w:left="2880" w:hanging="720"/>
        <w:jc w:val="both"/>
        <w:rPr>
          <w:sz w:val="24"/>
        </w:rPr>
      </w:pPr>
      <w:r w:rsidRPr="004E5113">
        <w:rPr>
          <w:sz w:val="24"/>
        </w:rPr>
        <w:t>Mechanical splices shall utilize a UL listed ratchet type connector. The Contractor shall select the appropriate connector size based on gauge of the wire/cable being spliced. The Contractor shall only use manufacture approved full cycle ratchet crimping</w:t>
      </w:r>
      <w:r w:rsidRPr="004E5113">
        <w:rPr>
          <w:spacing w:val="-5"/>
          <w:sz w:val="24"/>
        </w:rPr>
        <w:t xml:space="preserve"> </w:t>
      </w:r>
      <w:r w:rsidRPr="004E5113">
        <w:rPr>
          <w:sz w:val="24"/>
        </w:rPr>
        <w:t>devices.</w:t>
      </w:r>
    </w:p>
    <w:p w14:paraId="32A5B1F6" w14:textId="3CD1BDDC" w:rsidR="00D63DBA" w:rsidRPr="004E5113" w:rsidRDefault="00D63DBA" w:rsidP="008A3E33">
      <w:pPr>
        <w:pStyle w:val="ListParagraph"/>
        <w:numPr>
          <w:ilvl w:val="5"/>
          <w:numId w:val="79"/>
        </w:numPr>
        <w:tabs>
          <w:tab w:val="left" w:pos="2880"/>
        </w:tabs>
        <w:adjustRightInd/>
        <w:ind w:left="2880" w:hanging="720"/>
        <w:jc w:val="both"/>
        <w:rPr>
          <w:sz w:val="24"/>
        </w:rPr>
      </w:pPr>
      <w:r w:rsidRPr="004E5113">
        <w:rPr>
          <w:sz w:val="24"/>
        </w:rPr>
        <w:t>The Contractor shall utilize appropriately sized UL listed heat shrink tubing. Splices shall be encapsulate</w:t>
      </w:r>
      <w:r w:rsidR="002C2D61" w:rsidRPr="004E5113">
        <w:rPr>
          <w:sz w:val="24"/>
        </w:rPr>
        <w:t xml:space="preserve">d with an epoxy or ultraviolet </w:t>
      </w:r>
      <w:r w:rsidRPr="004E5113">
        <w:rPr>
          <w:sz w:val="24"/>
        </w:rPr>
        <w:t xml:space="preserve">light cured splice encapsulator, particularly if the spliced wire/cable is </w:t>
      </w:r>
      <w:r w:rsidR="00C94250" w:rsidRPr="004E5113">
        <w:rPr>
          <w:sz w:val="24"/>
        </w:rPr>
        <w:t>direct buried</w:t>
      </w:r>
      <w:r w:rsidRPr="004E5113">
        <w:rPr>
          <w:sz w:val="24"/>
        </w:rPr>
        <w:t>, environmentally exposed, or located in an exterior hand hold.</w:t>
      </w:r>
    </w:p>
    <w:p w14:paraId="19A8E6B0" w14:textId="77777777" w:rsidR="005835F2" w:rsidRPr="004E5113" w:rsidRDefault="00D63DBA" w:rsidP="008A3E33">
      <w:pPr>
        <w:pStyle w:val="ListParagraph"/>
        <w:numPr>
          <w:ilvl w:val="5"/>
          <w:numId w:val="79"/>
        </w:numPr>
        <w:tabs>
          <w:tab w:val="left" w:pos="2880"/>
        </w:tabs>
        <w:adjustRightInd/>
        <w:ind w:left="2880" w:hanging="720"/>
        <w:jc w:val="both"/>
        <w:rPr>
          <w:sz w:val="24"/>
        </w:rPr>
      </w:pPr>
      <w:r w:rsidRPr="004E5113">
        <w:rPr>
          <w:sz w:val="24"/>
        </w:rPr>
        <w:t>The Contractor shall ensure all completed splices are accessible. Splices shall be made in lockable/tampered security enclosures or in security junction/pull boxes. At no time shall spliced wires/cables be permitted to be pulled into the conduit</w:t>
      </w:r>
      <w:r w:rsidRPr="004E5113">
        <w:rPr>
          <w:spacing w:val="-4"/>
          <w:sz w:val="24"/>
        </w:rPr>
        <w:t xml:space="preserve"> </w:t>
      </w:r>
      <w:r w:rsidRPr="004E5113">
        <w:rPr>
          <w:sz w:val="24"/>
        </w:rPr>
        <w:t>system.</w:t>
      </w:r>
    </w:p>
    <w:p w14:paraId="7FA6A9E0" w14:textId="77777777" w:rsidR="00D63DBA" w:rsidRPr="004E5113" w:rsidRDefault="00D63DBA" w:rsidP="005835F2">
      <w:pPr>
        <w:pStyle w:val="BodyText"/>
        <w:ind w:firstLine="0"/>
        <w:jc w:val="both"/>
        <w:rPr>
          <w:sz w:val="9"/>
        </w:rPr>
      </w:pPr>
    </w:p>
    <w:p w14:paraId="37D00291" w14:textId="77777777" w:rsidR="00D63DBA" w:rsidRPr="004E5113" w:rsidRDefault="00D63DBA" w:rsidP="008A3E33">
      <w:pPr>
        <w:pStyle w:val="ListParagraph"/>
        <w:numPr>
          <w:ilvl w:val="5"/>
          <w:numId w:val="79"/>
        </w:numPr>
        <w:tabs>
          <w:tab w:val="left" w:pos="2880"/>
        </w:tabs>
        <w:adjustRightInd/>
        <w:ind w:left="2880" w:hanging="720"/>
        <w:jc w:val="both"/>
        <w:rPr>
          <w:sz w:val="24"/>
        </w:rPr>
      </w:pPr>
      <w:r w:rsidRPr="004E5113">
        <w:rPr>
          <w:sz w:val="24"/>
        </w:rPr>
        <w:t xml:space="preserve">All spliced wires/cables shall be tested in witness of the OWNER to </w:t>
      </w:r>
      <w:r w:rsidRPr="004E5113">
        <w:rPr>
          <w:sz w:val="24"/>
        </w:rPr>
        <w:lastRenderedPageBreak/>
        <w:t>ensure system performance is not adversely affected by the splices’ presence.</w:t>
      </w:r>
    </w:p>
    <w:p w14:paraId="41FF48D2" w14:textId="77777777" w:rsidR="00D63DBA" w:rsidRPr="004E5113" w:rsidRDefault="00D63DBA" w:rsidP="008A3E33">
      <w:pPr>
        <w:pStyle w:val="ListParagraph"/>
        <w:numPr>
          <w:ilvl w:val="4"/>
          <w:numId w:val="79"/>
        </w:numPr>
        <w:adjustRightInd/>
        <w:ind w:left="2160" w:hanging="720"/>
        <w:jc w:val="both"/>
        <w:rPr>
          <w:sz w:val="24"/>
        </w:rPr>
      </w:pPr>
      <w:r w:rsidRPr="004E5113">
        <w:rPr>
          <w:sz w:val="24"/>
        </w:rPr>
        <w:t>All copper conductor splices shall be accomplished in the following method:</w:t>
      </w:r>
    </w:p>
    <w:p w14:paraId="79997973" w14:textId="77777777" w:rsidR="00D63DBA" w:rsidRPr="004E5113" w:rsidRDefault="00D63DBA" w:rsidP="008A3E33">
      <w:pPr>
        <w:pStyle w:val="ListParagraph"/>
        <w:numPr>
          <w:ilvl w:val="5"/>
          <w:numId w:val="79"/>
        </w:numPr>
        <w:tabs>
          <w:tab w:val="left" w:pos="2880"/>
        </w:tabs>
        <w:adjustRightInd/>
        <w:ind w:left="2880" w:right="120" w:hanging="720"/>
        <w:jc w:val="both"/>
        <w:rPr>
          <w:sz w:val="24"/>
        </w:rPr>
      </w:pPr>
      <w:r w:rsidRPr="004E5113">
        <w:rPr>
          <w:sz w:val="24"/>
        </w:rPr>
        <w:t>Strip insulation from wires to be spliced using caution not to score or strip away the actual</w:t>
      </w:r>
      <w:r w:rsidRPr="004E5113">
        <w:rPr>
          <w:spacing w:val="-7"/>
          <w:sz w:val="24"/>
        </w:rPr>
        <w:t xml:space="preserve"> </w:t>
      </w:r>
      <w:r w:rsidRPr="004E5113">
        <w:rPr>
          <w:sz w:val="24"/>
        </w:rPr>
        <w:t>conductor.</w:t>
      </w:r>
    </w:p>
    <w:p w14:paraId="0FD536D4" w14:textId="77777777" w:rsidR="00D63DBA" w:rsidRPr="004E5113" w:rsidRDefault="00D63DBA" w:rsidP="008A3E33">
      <w:pPr>
        <w:pStyle w:val="ListParagraph"/>
        <w:numPr>
          <w:ilvl w:val="5"/>
          <w:numId w:val="79"/>
        </w:numPr>
        <w:tabs>
          <w:tab w:val="left" w:pos="2880"/>
        </w:tabs>
        <w:adjustRightInd/>
        <w:ind w:left="2880" w:right="120" w:hanging="720"/>
        <w:jc w:val="both"/>
        <w:rPr>
          <w:sz w:val="24"/>
        </w:rPr>
      </w:pPr>
      <w:r w:rsidRPr="004E5113">
        <w:rPr>
          <w:sz w:val="24"/>
        </w:rPr>
        <w:t>Twist together the stripped conductors for a minimum of four rotations.</w:t>
      </w:r>
    </w:p>
    <w:p w14:paraId="01A514D9" w14:textId="77777777" w:rsidR="00D63DBA" w:rsidRPr="004E5113" w:rsidRDefault="00D63DBA" w:rsidP="008A3E33">
      <w:pPr>
        <w:pStyle w:val="ListParagraph"/>
        <w:numPr>
          <w:ilvl w:val="5"/>
          <w:numId w:val="79"/>
        </w:numPr>
        <w:tabs>
          <w:tab w:val="left" w:pos="2880"/>
        </w:tabs>
        <w:adjustRightInd/>
        <w:ind w:left="2880" w:right="120" w:hanging="720"/>
        <w:jc w:val="both"/>
        <w:rPr>
          <w:sz w:val="24"/>
        </w:rPr>
      </w:pPr>
      <w:r w:rsidRPr="004E5113">
        <w:rPr>
          <w:sz w:val="24"/>
        </w:rPr>
        <w:t>Solder the twisted conductors using rosin core</w:t>
      </w:r>
      <w:r w:rsidRPr="004E5113">
        <w:rPr>
          <w:spacing w:val="-6"/>
          <w:sz w:val="24"/>
        </w:rPr>
        <w:t xml:space="preserve"> </w:t>
      </w:r>
      <w:r w:rsidRPr="004E5113">
        <w:rPr>
          <w:sz w:val="24"/>
        </w:rPr>
        <w:t>solder.</w:t>
      </w:r>
    </w:p>
    <w:p w14:paraId="351D744B" w14:textId="77777777" w:rsidR="00D63DBA" w:rsidRPr="004E5113" w:rsidRDefault="00D63DBA" w:rsidP="008A3E33">
      <w:pPr>
        <w:pStyle w:val="ListParagraph"/>
        <w:numPr>
          <w:ilvl w:val="5"/>
          <w:numId w:val="79"/>
        </w:numPr>
        <w:tabs>
          <w:tab w:val="left" w:pos="2880"/>
        </w:tabs>
        <w:adjustRightInd/>
        <w:ind w:left="2880" w:right="120" w:hanging="720"/>
        <w:jc w:val="both"/>
        <w:rPr>
          <w:sz w:val="24"/>
        </w:rPr>
      </w:pPr>
      <w:r w:rsidRPr="004E5113">
        <w:rPr>
          <w:sz w:val="24"/>
        </w:rPr>
        <w:t>Trim the twisted and soldered conductors to a length accommodated by the vinyl insulated closed end splice or butt splices in the next step. Trimmed bare conductors shall not extend beyond the insulated closed end splice (or</w:t>
      </w:r>
      <w:r w:rsidRPr="004E5113">
        <w:rPr>
          <w:spacing w:val="-3"/>
          <w:sz w:val="24"/>
        </w:rPr>
        <w:t xml:space="preserve"> </w:t>
      </w:r>
      <w:r w:rsidRPr="004E5113">
        <w:rPr>
          <w:sz w:val="24"/>
        </w:rPr>
        <w:t>equal).</w:t>
      </w:r>
    </w:p>
    <w:p w14:paraId="46032236" w14:textId="77777777" w:rsidR="00D63DBA" w:rsidRPr="004E5113" w:rsidRDefault="00D63DBA" w:rsidP="008A3E33">
      <w:pPr>
        <w:pStyle w:val="ListParagraph"/>
        <w:numPr>
          <w:ilvl w:val="5"/>
          <w:numId w:val="79"/>
        </w:numPr>
        <w:tabs>
          <w:tab w:val="left" w:pos="2880"/>
        </w:tabs>
        <w:adjustRightInd/>
        <w:ind w:left="2880" w:right="120" w:hanging="720"/>
        <w:jc w:val="both"/>
        <w:rPr>
          <w:sz w:val="24"/>
        </w:rPr>
      </w:pPr>
      <w:r w:rsidRPr="004E5113">
        <w:rPr>
          <w:sz w:val="24"/>
        </w:rPr>
        <w:t>Crimp insulated closed end splice utilizing a full cycle ratchet crimp tool approved by the splice manufacturer. The crimped connections shall be free of any movement between the wire and crimp splice device.</w:t>
      </w:r>
    </w:p>
    <w:p w14:paraId="0144431B"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Connections at devices shall be soldered or fastened with approved crimp connectors. No wire nuts will be permitted. Wire should be twisted four times before a crimp connector is applied. The Manufacturers crimping tool shall be utilized for the crimp connectors of choice. Environmental connectors shall be used in harsh or outdoor environments. Devices requiring connections within metal extrusions associated with perimeter windows and doors are considered to be a harsh</w:t>
      </w:r>
      <w:r w:rsidRPr="004E5113">
        <w:rPr>
          <w:spacing w:val="-1"/>
          <w:sz w:val="24"/>
        </w:rPr>
        <w:t xml:space="preserve"> </w:t>
      </w:r>
      <w:r w:rsidRPr="004E5113">
        <w:rPr>
          <w:sz w:val="24"/>
        </w:rPr>
        <w:t>environment.</w:t>
      </w:r>
    </w:p>
    <w:p w14:paraId="32CF178F"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All mounted wire ties shall be the screw down type. Wire ties utilizing only an adhesive back are not</w:t>
      </w:r>
      <w:r w:rsidRPr="004E5113">
        <w:rPr>
          <w:spacing w:val="-3"/>
          <w:sz w:val="24"/>
        </w:rPr>
        <w:t xml:space="preserve"> </w:t>
      </w:r>
      <w:r w:rsidRPr="004E5113">
        <w:rPr>
          <w:sz w:val="24"/>
        </w:rPr>
        <w:t>acceptable.</w:t>
      </w:r>
    </w:p>
    <w:p w14:paraId="4DC79DFE"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Heat shrink tubing must be installed on all cable ends within</w:t>
      </w:r>
      <w:r w:rsidRPr="004E5113">
        <w:rPr>
          <w:spacing w:val="-6"/>
          <w:sz w:val="24"/>
        </w:rPr>
        <w:t xml:space="preserve"> </w:t>
      </w:r>
      <w:r w:rsidRPr="004E5113">
        <w:rPr>
          <w:sz w:val="24"/>
        </w:rPr>
        <w:t>cabinets.</w:t>
      </w:r>
    </w:p>
    <w:p w14:paraId="7E0504D4" w14:textId="77777777" w:rsidR="00D63DBA" w:rsidRPr="004E5113" w:rsidRDefault="00D63DBA" w:rsidP="008A3E33">
      <w:pPr>
        <w:pStyle w:val="ListParagraph"/>
        <w:numPr>
          <w:ilvl w:val="3"/>
          <w:numId w:val="79"/>
        </w:numPr>
        <w:tabs>
          <w:tab w:val="left" w:pos="1440"/>
        </w:tabs>
        <w:adjustRightInd/>
        <w:ind w:left="1440" w:right="119" w:hanging="720"/>
        <w:jc w:val="both"/>
        <w:rPr>
          <w:sz w:val="24"/>
        </w:rPr>
      </w:pPr>
      <w:r w:rsidRPr="004E5113">
        <w:rPr>
          <w:sz w:val="24"/>
        </w:rPr>
        <w:t>Cable shields are to be grounded only at the DGP end, for alarms and CCTV. Shields are to be carefully insulated to prevent conductor</w:t>
      </w:r>
      <w:r w:rsidRPr="004E5113">
        <w:rPr>
          <w:spacing w:val="-8"/>
          <w:sz w:val="24"/>
        </w:rPr>
        <w:t xml:space="preserve"> </w:t>
      </w:r>
      <w:r w:rsidRPr="004E5113">
        <w:rPr>
          <w:sz w:val="24"/>
        </w:rPr>
        <w:t>shorts.</w:t>
      </w:r>
    </w:p>
    <w:p w14:paraId="21974296" w14:textId="77777777" w:rsidR="00D63DBA" w:rsidRPr="004E5113" w:rsidRDefault="00D63DBA" w:rsidP="00C415AC">
      <w:pPr>
        <w:pStyle w:val="BodyText"/>
        <w:spacing w:before="10"/>
        <w:ind w:firstLine="0"/>
        <w:jc w:val="both"/>
        <w:rPr>
          <w:sz w:val="20"/>
        </w:rPr>
      </w:pPr>
    </w:p>
    <w:p w14:paraId="42E23ADA" w14:textId="77777777" w:rsidR="00D63DBA" w:rsidRPr="004E5113" w:rsidRDefault="00D63DBA" w:rsidP="00A2625C">
      <w:pPr>
        <w:widowControl/>
        <w:numPr>
          <w:ilvl w:val="1"/>
          <w:numId w:val="8"/>
        </w:numPr>
        <w:tabs>
          <w:tab w:val="left" w:pos="-1440"/>
          <w:tab w:val="left" w:pos="-720"/>
        </w:tabs>
        <w:ind w:hanging="432"/>
        <w:jc w:val="both"/>
        <w:rPr>
          <w:sz w:val="24"/>
        </w:rPr>
      </w:pPr>
      <w:r w:rsidRPr="004E5113">
        <w:rPr>
          <w:sz w:val="24"/>
        </w:rPr>
        <w:t>Grounding</w:t>
      </w:r>
      <w:r w:rsidRPr="004E5113">
        <w:rPr>
          <w:spacing w:val="-4"/>
          <w:sz w:val="24"/>
        </w:rPr>
        <w:t xml:space="preserve"> </w:t>
      </w:r>
      <w:r w:rsidRPr="004E5113">
        <w:rPr>
          <w:sz w:val="24"/>
        </w:rPr>
        <w:t>Practices</w:t>
      </w:r>
      <w:r w:rsidR="000E296B" w:rsidRPr="004E5113">
        <w:rPr>
          <w:sz w:val="24"/>
        </w:rPr>
        <w:t>:</w:t>
      </w:r>
    </w:p>
    <w:p w14:paraId="7BF8862C" w14:textId="77777777" w:rsidR="00D63DBA" w:rsidRPr="004E5113" w:rsidRDefault="00D63DBA" w:rsidP="008A3E33">
      <w:pPr>
        <w:pStyle w:val="ListParagraph"/>
        <w:numPr>
          <w:ilvl w:val="3"/>
          <w:numId w:val="80"/>
        </w:numPr>
        <w:tabs>
          <w:tab w:val="left" w:pos="1440"/>
        </w:tabs>
        <w:adjustRightInd/>
        <w:ind w:left="1440" w:right="118" w:hanging="720"/>
        <w:jc w:val="both"/>
        <w:rPr>
          <w:sz w:val="24"/>
        </w:rPr>
      </w:pPr>
      <w:r w:rsidRPr="004E5113">
        <w:rPr>
          <w:sz w:val="24"/>
        </w:rPr>
        <w:t>The existing single system ground point shall be maintained for all security and security related systems described in the BICSI guidelines and is to be provided and installed by the</w:t>
      </w:r>
      <w:r w:rsidRPr="004E5113">
        <w:rPr>
          <w:spacing w:val="-7"/>
          <w:sz w:val="24"/>
        </w:rPr>
        <w:t xml:space="preserve"> </w:t>
      </w:r>
      <w:r w:rsidRPr="004E5113">
        <w:rPr>
          <w:sz w:val="24"/>
        </w:rPr>
        <w:t>Contractor.</w:t>
      </w:r>
    </w:p>
    <w:p w14:paraId="0840430B" w14:textId="77777777" w:rsidR="00D63DBA" w:rsidRPr="004E5113" w:rsidRDefault="00D63DBA" w:rsidP="008A3E33">
      <w:pPr>
        <w:pStyle w:val="ListParagraph"/>
        <w:numPr>
          <w:ilvl w:val="3"/>
          <w:numId w:val="80"/>
        </w:numPr>
        <w:tabs>
          <w:tab w:val="left" w:pos="1440"/>
        </w:tabs>
        <w:adjustRightInd/>
        <w:ind w:left="1440" w:right="118" w:hanging="720"/>
        <w:jc w:val="both"/>
        <w:rPr>
          <w:sz w:val="24"/>
        </w:rPr>
      </w:pPr>
      <w:r w:rsidRPr="004E5113">
        <w:rPr>
          <w:sz w:val="24"/>
        </w:rPr>
        <w:t>Under no circumstances shall either the conduit or AC neutral be used for the security system ground reference</w:t>
      </w:r>
      <w:r w:rsidRPr="004E5113">
        <w:rPr>
          <w:spacing w:val="-7"/>
          <w:sz w:val="24"/>
        </w:rPr>
        <w:t xml:space="preserve"> </w:t>
      </w:r>
      <w:r w:rsidRPr="004E5113">
        <w:rPr>
          <w:sz w:val="24"/>
        </w:rPr>
        <w:t>point.</w:t>
      </w:r>
    </w:p>
    <w:p w14:paraId="2458B69E" w14:textId="77777777" w:rsidR="00D63DBA" w:rsidRPr="004E5113" w:rsidRDefault="00D63DBA" w:rsidP="00C415AC">
      <w:pPr>
        <w:pStyle w:val="BodyText"/>
        <w:spacing w:before="9"/>
        <w:ind w:firstLine="0"/>
        <w:jc w:val="both"/>
        <w:rPr>
          <w:sz w:val="20"/>
        </w:rPr>
      </w:pPr>
    </w:p>
    <w:p w14:paraId="7A629905" w14:textId="77777777" w:rsidR="00D63DBA" w:rsidRPr="004E5113" w:rsidRDefault="00D63DBA" w:rsidP="00A2625C">
      <w:pPr>
        <w:widowControl/>
        <w:numPr>
          <w:ilvl w:val="1"/>
          <w:numId w:val="8"/>
        </w:numPr>
        <w:tabs>
          <w:tab w:val="left" w:pos="-1440"/>
          <w:tab w:val="left" w:pos="-720"/>
        </w:tabs>
        <w:ind w:left="720" w:hanging="450"/>
        <w:jc w:val="both"/>
        <w:rPr>
          <w:sz w:val="24"/>
        </w:rPr>
      </w:pPr>
      <w:r w:rsidRPr="004E5113">
        <w:rPr>
          <w:sz w:val="24"/>
        </w:rPr>
        <w:t>Control of Electromagnetic Interference</w:t>
      </w:r>
      <w:r w:rsidRPr="004E5113">
        <w:rPr>
          <w:spacing w:val="-2"/>
          <w:sz w:val="24"/>
        </w:rPr>
        <w:t xml:space="preserve"> </w:t>
      </w:r>
      <w:r w:rsidRPr="004E5113">
        <w:rPr>
          <w:sz w:val="24"/>
        </w:rPr>
        <w:t>(EMI)</w:t>
      </w:r>
      <w:r w:rsidR="000E296B" w:rsidRPr="004E5113">
        <w:rPr>
          <w:sz w:val="24"/>
        </w:rPr>
        <w:t>:</w:t>
      </w:r>
    </w:p>
    <w:p w14:paraId="33955BEA" w14:textId="77777777" w:rsidR="00D63DBA" w:rsidRPr="004E5113" w:rsidRDefault="00D63DBA" w:rsidP="008A3E33">
      <w:pPr>
        <w:pStyle w:val="ListParagraph"/>
        <w:numPr>
          <w:ilvl w:val="3"/>
          <w:numId w:val="81"/>
        </w:numPr>
        <w:tabs>
          <w:tab w:val="left" w:pos="1440"/>
        </w:tabs>
        <w:adjustRightInd/>
        <w:ind w:left="1440" w:right="118" w:hanging="720"/>
        <w:jc w:val="both"/>
        <w:rPr>
          <w:sz w:val="24"/>
        </w:rPr>
      </w:pPr>
      <w:r w:rsidRPr="004E5113">
        <w:rPr>
          <w:sz w:val="24"/>
        </w:rPr>
        <w:t xml:space="preserve">The control of EMI is critical to the reliable operations of the systems described in these specifications. </w:t>
      </w:r>
      <w:r w:rsidRPr="004E5113">
        <w:rPr>
          <w:spacing w:val="-3"/>
          <w:sz w:val="24"/>
        </w:rPr>
        <w:t xml:space="preserve">It </w:t>
      </w:r>
      <w:r w:rsidRPr="004E5113">
        <w:rPr>
          <w:sz w:val="24"/>
        </w:rPr>
        <w:t xml:space="preserve">is the responsibility of the Security Contractor to </w:t>
      </w:r>
      <w:r w:rsidR="0011474C" w:rsidRPr="004E5113">
        <w:rPr>
          <w:sz w:val="24"/>
        </w:rPr>
        <w:t>ensure all</w:t>
      </w:r>
      <w:r w:rsidRPr="004E5113">
        <w:rPr>
          <w:sz w:val="24"/>
        </w:rPr>
        <w:t xml:space="preserve"> equipment and systems proposed meet FCC requirements and certifications for type regarding electromagnetic emissions. The Security Contractor shall submit evidence of such certifications with their pre-fabrication</w:t>
      </w:r>
      <w:r w:rsidRPr="004E5113">
        <w:rPr>
          <w:spacing w:val="-6"/>
          <w:sz w:val="24"/>
        </w:rPr>
        <w:t xml:space="preserve"> </w:t>
      </w:r>
      <w:r w:rsidRPr="004E5113">
        <w:rPr>
          <w:sz w:val="24"/>
        </w:rPr>
        <w:t>submittals.</w:t>
      </w:r>
    </w:p>
    <w:p w14:paraId="03F3E6AB" w14:textId="77777777" w:rsidR="00D63DBA" w:rsidRPr="004E5113" w:rsidRDefault="00D63DBA" w:rsidP="00C415AC">
      <w:pPr>
        <w:pStyle w:val="BodyText"/>
        <w:spacing w:before="7"/>
        <w:ind w:firstLine="0"/>
        <w:jc w:val="both"/>
        <w:rPr>
          <w:sz w:val="9"/>
        </w:rPr>
      </w:pPr>
    </w:p>
    <w:p w14:paraId="3EE4EC9D" w14:textId="77777777" w:rsidR="00D63DBA" w:rsidRPr="004E5113" w:rsidRDefault="00D63DBA" w:rsidP="008A3E33">
      <w:pPr>
        <w:pStyle w:val="ListParagraph"/>
        <w:numPr>
          <w:ilvl w:val="3"/>
          <w:numId w:val="81"/>
        </w:numPr>
        <w:tabs>
          <w:tab w:val="left" w:pos="1440"/>
        </w:tabs>
        <w:adjustRightInd/>
        <w:ind w:left="1440" w:right="118" w:hanging="720"/>
        <w:jc w:val="both"/>
        <w:rPr>
          <w:sz w:val="24"/>
        </w:rPr>
      </w:pPr>
      <w:r w:rsidRPr="004E5113">
        <w:rPr>
          <w:sz w:val="24"/>
        </w:rPr>
        <w:t xml:space="preserve">All equipment shall be installed in accordance with manufacturers' specifications and recommendations to assure compliance with FCC certifications and requirements. This shall include proper installation to maintain case integrity; proper fastening of conductors, wires, cables, and connectors; use of appropriate connectors and </w:t>
      </w:r>
      <w:r w:rsidRPr="004E5113">
        <w:rPr>
          <w:sz w:val="24"/>
        </w:rPr>
        <w:lastRenderedPageBreak/>
        <w:t>fasteners; and following manufacturers' recommendations for grounding</w:t>
      </w:r>
      <w:r w:rsidRPr="004E5113">
        <w:rPr>
          <w:spacing w:val="-4"/>
          <w:sz w:val="24"/>
        </w:rPr>
        <w:t xml:space="preserve"> </w:t>
      </w:r>
      <w:r w:rsidRPr="004E5113">
        <w:rPr>
          <w:sz w:val="24"/>
        </w:rPr>
        <w:t>practices.</w:t>
      </w:r>
    </w:p>
    <w:p w14:paraId="6F56093E" w14:textId="77777777" w:rsidR="00471AE6" w:rsidRPr="004E5113" w:rsidRDefault="0062346D" w:rsidP="008A3E33">
      <w:pPr>
        <w:pStyle w:val="ListParagraph"/>
        <w:numPr>
          <w:ilvl w:val="3"/>
          <w:numId w:val="81"/>
        </w:numPr>
        <w:tabs>
          <w:tab w:val="left" w:pos="1440"/>
        </w:tabs>
        <w:adjustRightInd/>
        <w:ind w:left="1440" w:hanging="720"/>
        <w:jc w:val="both"/>
        <w:rPr>
          <w:sz w:val="24"/>
        </w:rPr>
      </w:pPr>
      <w:r w:rsidRPr="004E5113">
        <w:rPr>
          <w:sz w:val="24"/>
        </w:rPr>
        <w:t xml:space="preserve">The Security </w:t>
      </w:r>
      <w:r w:rsidR="00D63DBA" w:rsidRPr="004E5113">
        <w:rPr>
          <w:sz w:val="24"/>
        </w:rPr>
        <w:t>Cont</w:t>
      </w:r>
      <w:r w:rsidRPr="004E5113">
        <w:rPr>
          <w:sz w:val="24"/>
        </w:rPr>
        <w:t>ractor shall</w:t>
      </w:r>
      <w:r w:rsidRPr="004E5113">
        <w:rPr>
          <w:sz w:val="24"/>
        </w:rPr>
        <w:tab/>
        <w:t>certify</w:t>
      </w:r>
      <w:r w:rsidRPr="004E5113">
        <w:rPr>
          <w:sz w:val="24"/>
        </w:rPr>
        <w:tab/>
      </w:r>
      <w:r w:rsidR="00642635" w:rsidRPr="004E5113">
        <w:rPr>
          <w:sz w:val="24"/>
        </w:rPr>
        <w:t xml:space="preserve">the installed system is in </w:t>
      </w:r>
      <w:r w:rsidRPr="004E5113">
        <w:rPr>
          <w:sz w:val="24"/>
        </w:rPr>
        <w:t xml:space="preserve">compliance </w:t>
      </w:r>
      <w:r w:rsidR="00642635" w:rsidRPr="004E5113">
        <w:rPr>
          <w:sz w:val="24"/>
        </w:rPr>
        <w:t>with the</w:t>
      </w:r>
      <w:r w:rsidRPr="004E5113">
        <w:rPr>
          <w:sz w:val="24"/>
        </w:rPr>
        <w:t xml:space="preserve"> </w:t>
      </w:r>
      <w:r w:rsidR="00D63DBA" w:rsidRPr="004E5113">
        <w:rPr>
          <w:spacing w:val="-1"/>
          <w:sz w:val="24"/>
        </w:rPr>
        <w:t xml:space="preserve">manufacturers' </w:t>
      </w:r>
      <w:r w:rsidR="00D63DBA" w:rsidRPr="004E5113">
        <w:rPr>
          <w:sz w:val="24"/>
        </w:rPr>
        <w:t>recommendations and specifications regarding control of</w:t>
      </w:r>
      <w:r w:rsidR="00D63DBA" w:rsidRPr="004E5113">
        <w:rPr>
          <w:spacing w:val="-4"/>
          <w:sz w:val="24"/>
        </w:rPr>
        <w:t xml:space="preserve"> </w:t>
      </w:r>
      <w:r w:rsidR="00D63DBA" w:rsidRPr="004E5113">
        <w:rPr>
          <w:sz w:val="24"/>
        </w:rPr>
        <w:t>EMI.</w:t>
      </w:r>
    </w:p>
    <w:p w14:paraId="52AD70EE" w14:textId="77777777" w:rsidR="00D363F9" w:rsidRPr="004E5113" w:rsidRDefault="00D363F9" w:rsidP="0062346D">
      <w:pPr>
        <w:pStyle w:val="ListParagraph"/>
        <w:tabs>
          <w:tab w:val="left" w:pos="983"/>
          <w:tab w:val="left" w:pos="984"/>
        </w:tabs>
        <w:adjustRightInd/>
        <w:ind w:left="0"/>
        <w:jc w:val="both"/>
        <w:rPr>
          <w:sz w:val="24"/>
          <w:szCs w:val="24"/>
        </w:rPr>
      </w:pPr>
    </w:p>
    <w:p w14:paraId="62D23965" w14:textId="77777777" w:rsidR="0062346D" w:rsidRPr="004E5113" w:rsidRDefault="0062346D" w:rsidP="00A2625C">
      <w:pPr>
        <w:widowControl/>
        <w:numPr>
          <w:ilvl w:val="0"/>
          <w:numId w:val="8"/>
        </w:numPr>
        <w:tabs>
          <w:tab w:val="left" w:pos="-1440"/>
          <w:tab w:val="left" w:pos="-720"/>
        </w:tabs>
        <w:jc w:val="both"/>
        <w:rPr>
          <w:sz w:val="24"/>
        </w:rPr>
      </w:pPr>
      <w:r w:rsidRPr="004E5113">
        <w:rPr>
          <w:sz w:val="24"/>
        </w:rPr>
        <w:t>INSTALLATION – FIRE ALARM SYSTEM</w:t>
      </w:r>
    </w:p>
    <w:p w14:paraId="35F0B6DA" w14:textId="77777777" w:rsidR="0062346D" w:rsidRPr="004E5113" w:rsidRDefault="0062346D" w:rsidP="0062346D">
      <w:pPr>
        <w:widowControl/>
        <w:tabs>
          <w:tab w:val="left" w:pos="-1440"/>
          <w:tab w:val="left" w:pos="-720"/>
        </w:tabs>
        <w:ind w:left="720"/>
        <w:jc w:val="both"/>
        <w:rPr>
          <w:sz w:val="24"/>
        </w:rPr>
      </w:pPr>
    </w:p>
    <w:p w14:paraId="6EA396E5" w14:textId="77777777" w:rsidR="005835F2" w:rsidRPr="004E5113" w:rsidRDefault="005835F2" w:rsidP="00A2625C">
      <w:pPr>
        <w:widowControl/>
        <w:numPr>
          <w:ilvl w:val="1"/>
          <w:numId w:val="7"/>
        </w:numPr>
        <w:ind w:left="720" w:hanging="450"/>
        <w:jc w:val="both"/>
        <w:rPr>
          <w:sz w:val="24"/>
          <w:szCs w:val="24"/>
        </w:rPr>
      </w:pPr>
      <w:r w:rsidRPr="004E5113">
        <w:rPr>
          <w:sz w:val="24"/>
          <w:szCs w:val="24"/>
        </w:rPr>
        <w:t xml:space="preserve">Updates to </w:t>
      </w:r>
      <w:r w:rsidR="00B84519" w:rsidRPr="004E5113">
        <w:rPr>
          <w:sz w:val="24"/>
          <w:szCs w:val="24"/>
        </w:rPr>
        <w:t>Annunciator Panels and Network Command C</w:t>
      </w:r>
      <w:r w:rsidRPr="004E5113">
        <w:rPr>
          <w:sz w:val="24"/>
          <w:szCs w:val="24"/>
        </w:rPr>
        <w:t xml:space="preserve">enters: </w:t>
      </w:r>
    </w:p>
    <w:p w14:paraId="14E0B6E5" w14:textId="77777777" w:rsidR="00B84519" w:rsidRPr="004E5113" w:rsidRDefault="00B84519" w:rsidP="005835F2">
      <w:pPr>
        <w:widowControl/>
        <w:ind w:left="720"/>
        <w:jc w:val="both"/>
        <w:rPr>
          <w:sz w:val="24"/>
          <w:szCs w:val="24"/>
        </w:rPr>
      </w:pPr>
      <w:r w:rsidRPr="004E5113">
        <w:rPr>
          <w:sz w:val="24"/>
          <w:szCs w:val="24"/>
        </w:rPr>
        <w:t xml:space="preserve"> </w:t>
      </w:r>
      <w:r w:rsidR="005835F2" w:rsidRPr="004E5113">
        <w:rPr>
          <w:sz w:val="24"/>
          <w:szCs w:val="24"/>
          <w:highlight w:val="yellow"/>
        </w:rPr>
        <w:t xml:space="preserve"> &lt;Consult with UMB and Edit for Project Requirements&gt;</w:t>
      </w:r>
    </w:p>
    <w:p w14:paraId="0BD531A8" w14:textId="77777777" w:rsidR="005835F2" w:rsidRPr="004E5113" w:rsidRDefault="005835F2" w:rsidP="00A2625C">
      <w:pPr>
        <w:widowControl/>
        <w:numPr>
          <w:ilvl w:val="2"/>
          <w:numId w:val="7"/>
        </w:numPr>
        <w:ind w:left="1440" w:hanging="720"/>
        <w:jc w:val="both"/>
        <w:rPr>
          <w:sz w:val="24"/>
          <w:szCs w:val="24"/>
        </w:rPr>
      </w:pPr>
      <w:r w:rsidRPr="004E5113">
        <w:rPr>
          <w:sz w:val="24"/>
          <w:szCs w:val="24"/>
        </w:rPr>
        <w:t>Annunciator Panels</w:t>
      </w:r>
      <w:r w:rsidR="00B073F7" w:rsidRPr="004E5113">
        <w:rPr>
          <w:sz w:val="24"/>
          <w:szCs w:val="24"/>
        </w:rPr>
        <w:t xml:space="preserve">: </w:t>
      </w:r>
      <w:r w:rsidRPr="004E5113">
        <w:rPr>
          <w:sz w:val="24"/>
          <w:szCs w:val="24"/>
        </w:rPr>
        <w:t>Include updates to the e</w:t>
      </w:r>
      <w:r w:rsidR="0062346D" w:rsidRPr="004E5113">
        <w:rPr>
          <w:sz w:val="24"/>
          <w:szCs w:val="24"/>
        </w:rPr>
        <w:t>xisting Graphic Annunciator Panel</w:t>
      </w:r>
      <w:r w:rsidRPr="004E5113">
        <w:rPr>
          <w:sz w:val="24"/>
          <w:szCs w:val="24"/>
        </w:rPr>
        <w:t>s</w:t>
      </w:r>
      <w:r w:rsidR="0062346D" w:rsidRPr="004E5113">
        <w:rPr>
          <w:sz w:val="24"/>
          <w:szCs w:val="24"/>
        </w:rPr>
        <w:t xml:space="preserve"> as necessary for updated floor plans and/or changes to device locations.</w:t>
      </w:r>
      <w:r w:rsidR="00B073F7" w:rsidRPr="004E5113">
        <w:rPr>
          <w:sz w:val="24"/>
          <w:szCs w:val="24"/>
        </w:rPr>
        <w:t xml:space="preserve"> </w:t>
      </w:r>
    </w:p>
    <w:p w14:paraId="0CDEB1EE" w14:textId="77777777" w:rsidR="0062346D" w:rsidRPr="004E5113" w:rsidRDefault="005835F2" w:rsidP="00A2625C">
      <w:pPr>
        <w:widowControl/>
        <w:numPr>
          <w:ilvl w:val="2"/>
          <w:numId w:val="7"/>
        </w:numPr>
        <w:ind w:left="1440" w:hanging="720"/>
        <w:jc w:val="both"/>
        <w:rPr>
          <w:sz w:val="24"/>
          <w:szCs w:val="24"/>
        </w:rPr>
      </w:pPr>
      <w:r w:rsidRPr="004E5113">
        <w:rPr>
          <w:sz w:val="24"/>
          <w:szCs w:val="24"/>
        </w:rPr>
        <w:t>Network Command Centers: I</w:t>
      </w:r>
      <w:r w:rsidR="00C50C04">
        <w:rPr>
          <w:sz w:val="24"/>
          <w:szCs w:val="24"/>
        </w:rPr>
        <w:t xml:space="preserve">nclude upgrades to the </w:t>
      </w:r>
      <w:r w:rsidR="00C50C04" w:rsidRPr="00C50C04">
        <w:rPr>
          <w:sz w:val="24"/>
          <w:szCs w:val="24"/>
          <w:u w:val="single"/>
        </w:rPr>
        <w:t>four (4</w:t>
      </w:r>
      <w:r w:rsidR="00B073F7" w:rsidRPr="00C50C04">
        <w:rPr>
          <w:sz w:val="24"/>
          <w:szCs w:val="24"/>
          <w:u w:val="single"/>
        </w:rPr>
        <w:t>)</w:t>
      </w:r>
      <w:r w:rsidR="00B073F7" w:rsidRPr="004E5113">
        <w:rPr>
          <w:sz w:val="24"/>
          <w:szCs w:val="24"/>
        </w:rPr>
        <w:t xml:space="preserve"> existing Network Command Centers as necessary for updated floor plans and/or changes to device locations.  </w:t>
      </w:r>
      <w:r w:rsidR="0062346D" w:rsidRPr="004E5113">
        <w:rPr>
          <w:sz w:val="24"/>
          <w:szCs w:val="24"/>
        </w:rPr>
        <w:t xml:space="preserve"> </w:t>
      </w:r>
    </w:p>
    <w:p w14:paraId="565CBE44" w14:textId="77777777" w:rsidR="0062346D" w:rsidRPr="004E5113" w:rsidRDefault="0062346D" w:rsidP="0062346D">
      <w:pPr>
        <w:widowControl/>
        <w:ind w:left="720"/>
        <w:jc w:val="both"/>
        <w:rPr>
          <w:sz w:val="24"/>
          <w:szCs w:val="24"/>
        </w:rPr>
      </w:pPr>
    </w:p>
    <w:p w14:paraId="3EFC297E" w14:textId="77777777" w:rsidR="0062346D" w:rsidRPr="004E5113" w:rsidRDefault="0062346D" w:rsidP="00A2625C">
      <w:pPr>
        <w:widowControl/>
        <w:numPr>
          <w:ilvl w:val="1"/>
          <w:numId w:val="7"/>
        </w:numPr>
        <w:ind w:left="720" w:hanging="450"/>
        <w:jc w:val="both"/>
        <w:rPr>
          <w:b/>
          <w:sz w:val="24"/>
          <w:szCs w:val="24"/>
        </w:rPr>
      </w:pPr>
      <w:r w:rsidRPr="004E5113">
        <w:rPr>
          <w:sz w:val="24"/>
          <w:szCs w:val="24"/>
        </w:rPr>
        <w:t>All field wiring shall be installed in conduit.  Conduit and boxes shall be sized according to National Electrical Code requirements based on the number of conductors.  Initiating device circuit wiring shall be two-conductor twisted with integral shield and ground.  Indicating appliance circuits shall be minimum 14 AWG.</w:t>
      </w:r>
      <w:r w:rsidR="002572F3" w:rsidRPr="004E5113">
        <w:rPr>
          <w:sz w:val="24"/>
          <w:szCs w:val="24"/>
        </w:rPr>
        <w:t xml:space="preserve"> Provide new wiring as necessary and extend and connect to the nearest SLC/NAC loop. </w:t>
      </w:r>
      <w:r w:rsidR="002572F3" w:rsidRPr="004E5113">
        <w:rPr>
          <w:b/>
          <w:sz w:val="24"/>
          <w:szCs w:val="24"/>
        </w:rPr>
        <w:t>Do not T-TAP to existing wiring. T-TAP is not allowed.</w:t>
      </w:r>
    </w:p>
    <w:p w14:paraId="6AD0AB1A" w14:textId="77777777" w:rsidR="0062346D" w:rsidRPr="004E5113" w:rsidRDefault="0062346D" w:rsidP="0062346D">
      <w:pPr>
        <w:widowControl/>
        <w:ind w:left="1440"/>
        <w:jc w:val="both"/>
        <w:rPr>
          <w:sz w:val="24"/>
          <w:szCs w:val="24"/>
        </w:rPr>
      </w:pPr>
    </w:p>
    <w:p w14:paraId="6240E69A" w14:textId="77777777" w:rsidR="0062346D" w:rsidRPr="004E5113" w:rsidRDefault="0062346D" w:rsidP="00A2625C">
      <w:pPr>
        <w:widowControl/>
        <w:numPr>
          <w:ilvl w:val="1"/>
          <w:numId w:val="7"/>
        </w:numPr>
        <w:ind w:left="720" w:hanging="450"/>
        <w:jc w:val="both"/>
        <w:rPr>
          <w:sz w:val="24"/>
          <w:szCs w:val="24"/>
        </w:rPr>
      </w:pPr>
      <w:r w:rsidRPr="004E5113">
        <w:rPr>
          <w:sz w:val="24"/>
          <w:szCs w:val="24"/>
        </w:rPr>
        <w:t>Fire alarm circuits shall be identified by red junction box covers stenciled in white letters "fire alarm". Fire alarm wiring shall be color coded in accordance with requirements of local authority having jurisdiction.</w:t>
      </w:r>
    </w:p>
    <w:p w14:paraId="6EDB79FC" w14:textId="77777777" w:rsidR="0062346D" w:rsidRPr="004E5113" w:rsidRDefault="0062346D" w:rsidP="0062346D">
      <w:pPr>
        <w:widowControl/>
        <w:jc w:val="both"/>
        <w:rPr>
          <w:sz w:val="24"/>
          <w:szCs w:val="24"/>
        </w:rPr>
      </w:pPr>
    </w:p>
    <w:p w14:paraId="74E3A2CB" w14:textId="77777777" w:rsidR="0062346D" w:rsidRPr="0000181B" w:rsidRDefault="00CC0D87" w:rsidP="00A2625C">
      <w:pPr>
        <w:widowControl/>
        <w:numPr>
          <w:ilvl w:val="1"/>
          <w:numId w:val="7"/>
        </w:numPr>
        <w:ind w:left="720" w:hanging="450"/>
        <w:jc w:val="both"/>
        <w:rPr>
          <w:sz w:val="24"/>
          <w:szCs w:val="24"/>
        </w:rPr>
      </w:pPr>
      <w:r w:rsidRPr="0000181B">
        <w:rPr>
          <w:sz w:val="24"/>
          <w:szCs w:val="24"/>
        </w:rPr>
        <w:t>Final Acceptance test</w:t>
      </w:r>
      <w:r w:rsidR="0062346D" w:rsidRPr="0000181B">
        <w:rPr>
          <w:sz w:val="24"/>
          <w:szCs w:val="24"/>
        </w:rPr>
        <w:t xml:space="preserve"> shall be witnessed by</w:t>
      </w:r>
      <w:r w:rsidRPr="0000181B">
        <w:rPr>
          <w:sz w:val="24"/>
          <w:szCs w:val="24"/>
        </w:rPr>
        <w:t xml:space="preserve"> the UMB Fire Marshal</w:t>
      </w:r>
      <w:r w:rsidR="0062346D" w:rsidRPr="0000181B">
        <w:rPr>
          <w:sz w:val="24"/>
          <w:szCs w:val="24"/>
        </w:rPr>
        <w:t>.</w:t>
      </w:r>
    </w:p>
    <w:p w14:paraId="5BE93576" w14:textId="77777777" w:rsidR="00CC0D87" w:rsidRPr="0000181B" w:rsidRDefault="00CC0D87" w:rsidP="00CC0D87">
      <w:pPr>
        <w:widowControl/>
        <w:jc w:val="both"/>
        <w:rPr>
          <w:sz w:val="24"/>
          <w:szCs w:val="24"/>
        </w:rPr>
      </w:pPr>
    </w:p>
    <w:p w14:paraId="1CB4E97A" w14:textId="77777777" w:rsidR="00CC0D87" w:rsidRPr="0000181B" w:rsidRDefault="00CC0D87" w:rsidP="00A2625C">
      <w:pPr>
        <w:widowControl/>
        <w:numPr>
          <w:ilvl w:val="1"/>
          <w:numId w:val="7"/>
        </w:numPr>
        <w:ind w:left="720" w:hanging="450"/>
        <w:jc w:val="both"/>
        <w:rPr>
          <w:sz w:val="24"/>
          <w:szCs w:val="24"/>
        </w:rPr>
      </w:pPr>
      <w:r w:rsidRPr="0000181B">
        <w:rPr>
          <w:sz w:val="24"/>
          <w:szCs w:val="24"/>
        </w:rPr>
        <w:t>Prior to testing of the system with UMB Fire Marshal, the contractor shall conduct pre-testing of the system and correct all deficiencies.</w:t>
      </w:r>
    </w:p>
    <w:p w14:paraId="636DBF97" w14:textId="77777777" w:rsidR="0062346D" w:rsidRPr="0000181B" w:rsidRDefault="0062346D" w:rsidP="0062346D">
      <w:pPr>
        <w:widowControl/>
        <w:ind w:left="720"/>
        <w:jc w:val="both"/>
        <w:rPr>
          <w:sz w:val="24"/>
          <w:szCs w:val="24"/>
        </w:rPr>
      </w:pPr>
    </w:p>
    <w:p w14:paraId="045BEEA2" w14:textId="77777777" w:rsidR="0062346D" w:rsidRPr="004E5113" w:rsidRDefault="0062346D" w:rsidP="00A2625C">
      <w:pPr>
        <w:widowControl/>
        <w:numPr>
          <w:ilvl w:val="1"/>
          <w:numId w:val="7"/>
        </w:numPr>
        <w:ind w:left="720" w:hanging="450"/>
        <w:jc w:val="both"/>
        <w:rPr>
          <w:sz w:val="24"/>
          <w:szCs w:val="24"/>
        </w:rPr>
      </w:pPr>
      <w:r w:rsidRPr="004E5113">
        <w:rPr>
          <w:sz w:val="24"/>
          <w:szCs w:val="24"/>
        </w:rPr>
        <w:t>Manufacturer's Field Service: Engage a factory-authorized service representative to inspect, test, and adjust components, assemblies, and equipment installations, including connections.</w:t>
      </w:r>
    </w:p>
    <w:p w14:paraId="55DE6A1B" w14:textId="77777777" w:rsidR="0062346D" w:rsidRPr="004E5113" w:rsidRDefault="0062346D" w:rsidP="0062346D">
      <w:pPr>
        <w:widowControl/>
        <w:ind w:left="720"/>
        <w:jc w:val="both"/>
        <w:rPr>
          <w:sz w:val="24"/>
          <w:szCs w:val="24"/>
        </w:rPr>
      </w:pPr>
    </w:p>
    <w:p w14:paraId="509982EC" w14:textId="77777777" w:rsidR="0062346D" w:rsidRPr="004E5113" w:rsidRDefault="0062346D" w:rsidP="00A2625C">
      <w:pPr>
        <w:widowControl/>
        <w:numPr>
          <w:ilvl w:val="1"/>
          <w:numId w:val="7"/>
        </w:numPr>
        <w:ind w:left="720" w:hanging="450"/>
        <w:jc w:val="both"/>
        <w:rPr>
          <w:sz w:val="24"/>
          <w:szCs w:val="24"/>
        </w:rPr>
      </w:pPr>
      <w:r w:rsidRPr="004E5113">
        <w:rPr>
          <w:sz w:val="24"/>
          <w:szCs w:val="24"/>
        </w:rPr>
        <w:t>Tests and Inspections:</w:t>
      </w:r>
    </w:p>
    <w:p w14:paraId="2C406DE7" w14:textId="77777777" w:rsidR="0062346D" w:rsidRPr="004E5113" w:rsidRDefault="0062346D" w:rsidP="008A3E33">
      <w:pPr>
        <w:widowControl/>
        <w:numPr>
          <w:ilvl w:val="5"/>
          <w:numId w:val="89"/>
        </w:numPr>
        <w:suppressAutoHyphens/>
        <w:autoSpaceDE/>
        <w:autoSpaceDN/>
        <w:adjustRightInd/>
        <w:ind w:hanging="720"/>
        <w:jc w:val="both"/>
        <w:outlineLvl w:val="3"/>
        <w:rPr>
          <w:sz w:val="24"/>
          <w:szCs w:val="24"/>
        </w:rPr>
      </w:pPr>
      <w:r w:rsidRPr="004E5113">
        <w:rPr>
          <w:sz w:val="24"/>
          <w:szCs w:val="24"/>
        </w:rPr>
        <w:t>Visual Inspection:  Conduct visual inspection prior to testing.</w:t>
      </w:r>
    </w:p>
    <w:p w14:paraId="3EC50C69" w14:textId="77777777" w:rsidR="0062346D" w:rsidRPr="004E5113" w:rsidRDefault="0062346D" w:rsidP="008A3E33">
      <w:pPr>
        <w:widowControl/>
        <w:numPr>
          <w:ilvl w:val="6"/>
          <w:numId w:val="46"/>
        </w:numPr>
        <w:tabs>
          <w:tab w:val="clear" w:pos="2016"/>
          <w:tab w:val="left" w:pos="2160"/>
        </w:tabs>
        <w:suppressAutoHyphens/>
        <w:autoSpaceDE/>
        <w:autoSpaceDN/>
        <w:adjustRightInd/>
        <w:ind w:left="2160" w:hanging="720"/>
        <w:jc w:val="both"/>
        <w:outlineLvl w:val="4"/>
        <w:rPr>
          <w:sz w:val="24"/>
          <w:szCs w:val="24"/>
        </w:rPr>
      </w:pPr>
      <w:r w:rsidRPr="004E5113">
        <w:rPr>
          <w:sz w:val="24"/>
          <w:szCs w:val="24"/>
        </w:rPr>
        <w:t>Inspection shall be based on completed Record Drawings and system documentation that is required by NFPA 72 in its "Completion Documents, Preparation" Table in the "Documentation" Section of the "Fundamentals of Fire Alarm Systems" Chapter.</w:t>
      </w:r>
    </w:p>
    <w:p w14:paraId="2879FBA7" w14:textId="77777777" w:rsidR="0062346D" w:rsidRPr="004E5113" w:rsidRDefault="0062346D" w:rsidP="008A3E33">
      <w:pPr>
        <w:widowControl/>
        <w:numPr>
          <w:ilvl w:val="6"/>
          <w:numId w:val="46"/>
        </w:numPr>
        <w:tabs>
          <w:tab w:val="clear" w:pos="2016"/>
          <w:tab w:val="left" w:pos="2160"/>
        </w:tabs>
        <w:suppressAutoHyphens/>
        <w:autoSpaceDE/>
        <w:autoSpaceDN/>
        <w:adjustRightInd/>
        <w:ind w:left="2160" w:hanging="720"/>
        <w:jc w:val="both"/>
        <w:outlineLvl w:val="4"/>
        <w:rPr>
          <w:sz w:val="24"/>
          <w:szCs w:val="24"/>
        </w:rPr>
      </w:pPr>
      <w:r w:rsidRPr="004E5113">
        <w:rPr>
          <w:sz w:val="24"/>
          <w:szCs w:val="24"/>
        </w:rPr>
        <w:t>Comply with "Visual Inspection Frequencies" Table in the "Inspection" Section of the "Inspection, Testing and Maintenance" Chapter in NFPA 72; retain the "Initial/Reacceptance" column and list only the installed components.</w:t>
      </w:r>
    </w:p>
    <w:p w14:paraId="6AB7F189" w14:textId="77777777" w:rsidR="0062346D" w:rsidRPr="004E5113" w:rsidRDefault="0062346D" w:rsidP="0062346D">
      <w:pPr>
        <w:widowControl/>
        <w:tabs>
          <w:tab w:val="left" w:pos="2160"/>
        </w:tabs>
        <w:suppressAutoHyphens/>
        <w:autoSpaceDE/>
        <w:autoSpaceDN/>
        <w:adjustRightInd/>
        <w:ind w:left="2160"/>
        <w:jc w:val="both"/>
        <w:outlineLvl w:val="4"/>
        <w:rPr>
          <w:sz w:val="24"/>
          <w:szCs w:val="24"/>
        </w:rPr>
      </w:pPr>
    </w:p>
    <w:p w14:paraId="2DB9F3A1" w14:textId="77777777" w:rsidR="0062346D" w:rsidRPr="004E5113" w:rsidRDefault="0062346D" w:rsidP="00A2625C">
      <w:pPr>
        <w:widowControl/>
        <w:numPr>
          <w:ilvl w:val="1"/>
          <w:numId w:val="7"/>
        </w:numPr>
        <w:ind w:left="720" w:hanging="450"/>
        <w:jc w:val="both"/>
        <w:rPr>
          <w:sz w:val="24"/>
          <w:szCs w:val="24"/>
        </w:rPr>
      </w:pPr>
      <w:r w:rsidRPr="004E5113">
        <w:rPr>
          <w:sz w:val="24"/>
          <w:szCs w:val="24"/>
        </w:rPr>
        <w:t>Reacceptance Testing: Perform reacceptance testing to verify the proper operation of added or replaced devices and appliances.</w:t>
      </w:r>
    </w:p>
    <w:p w14:paraId="51C43FAE" w14:textId="77777777" w:rsidR="0062346D" w:rsidRPr="004E5113" w:rsidRDefault="0062346D" w:rsidP="0062346D">
      <w:pPr>
        <w:widowControl/>
        <w:ind w:left="720"/>
        <w:jc w:val="both"/>
        <w:rPr>
          <w:sz w:val="24"/>
          <w:szCs w:val="24"/>
        </w:rPr>
      </w:pPr>
    </w:p>
    <w:p w14:paraId="70CBC808" w14:textId="77777777" w:rsidR="0062346D" w:rsidRPr="004E5113" w:rsidRDefault="0062346D" w:rsidP="00A2625C">
      <w:pPr>
        <w:widowControl/>
        <w:numPr>
          <w:ilvl w:val="1"/>
          <w:numId w:val="7"/>
        </w:numPr>
        <w:ind w:left="720" w:hanging="450"/>
        <w:jc w:val="both"/>
        <w:rPr>
          <w:sz w:val="24"/>
          <w:szCs w:val="24"/>
        </w:rPr>
      </w:pPr>
      <w:r w:rsidRPr="004E5113">
        <w:rPr>
          <w:sz w:val="24"/>
          <w:szCs w:val="24"/>
        </w:rPr>
        <w:t>Fire-alarm system will be considered defective if it does not pass tests and inspections.</w:t>
      </w:r>
    </w:p>
    <w:p w14:paraId="54C5C23B" w14:textId="77777777" w:rsidR="0062346D" w:rsidRPr="004E5113" w:rsidRDefault="0062346D" w:rsidP="0062346D">
      <w:pPr>
        <w:widowControl/>
        <w:ind w:left="720"/>
        <w:jc w:val="both"/>
        <w:rPr>
          <w:sz w:val="24"/>
          <w:szCs w:val="24"/>
        </w:rPr>
      </w:pPr>
    </w:p>
    <w:p w14:paraId="41B93DDB" w14:textId="77777777" w:rsidR="0062346D" w:rsidRDefault="0062346D" w:rsidP="00A2625C">
      <w:pPr>
        <w:widowControl/>
        <w:numPr>
          <w:ilvl w:val="1"/>
          <w:numId w:val="7"/>
        </w:numPr>
        <w:ind w:left="720" w:hanging="450"/>
        <w:jc w:val="both"/>
        <w:rPr>
          <w:sz w:val="24"/>
          <w:szCs w:val="24"/>
        </w:rPr>
      </w:pPr>
      <w:r w:rsidRPr="004E5113">
        <w:rPr>
          <w:sz w:val="24"/>
          <w:szCs w:val="24"/>
        </w:rPr>
        <w:t>Prepare test and inspection reports.</w:t>
      </w:r>
    </w:p>
    <w:p w14:paraId="7A86CE07" w14:textId="77777777" w:rsidR="00563CD9" w:rsidRPr="004E5113" w:rsidRDefault="00563CD9" w:rsidP="00563CD9">
      <w:pPr>
        <w:widowControl/>
        <w:ind w:left="720"/>
        <w:jc w:val="both"/>
        <w:rPr>
          <w:sz w:val="24"/>
          <w:szCs w:val="24"/>
        </w:rPr>
      </w:pPr>
    </w:p>
    <w:p w14:paraId="209AC9B9" w14:textId="77777777" w:rsidR="00563CD9" w:rsidRPr="0000181B" w:rsidRDefault="00563CD9" w:rsidP="00A2625C">
      <w:pPr>
        <w:widowControl/>
        <w:numPr>
          <w:ilvl w:val="1"/>
          <w:numId w:val="7"/>
        </w:numPr>
        <w:ind w:left="720" w:hanging="450"/>
        <w:jc w:val="both"/>
        <w:rPr>
          <w:sz w:val="24"/>
          <w:szCs w:val="24"/>
        </w:rPr>
      </w:pPr>
      <w:r w:rsidRPr="0000181B">
        <w:rPr>
          <w:sz w:val="24"/>
          <w:szCs w:val="24"/>
        </w:rPr>
        <w:t>Contractor Pretesting: After installation, align, adjust, and balance system and perform complete pretesting. Determine, through pretesting, compliance of system with requirements of Drawings and Specifications. Correct deficiencies observed in pretesting. Replace malfunctioning or damaged items with new ones, and retest until satisfactory performance and conditions are achieved. Prepare forms for systematic recording of acceptance test results.  Provide documentation summarizing pretesting to UMB Fire Marshal.  Documentation should include statement that system is working properly and summary of corrections made during pretesting.  Project Manager may attend contractor pretesting as desired.</w:t>
      </w:r>
    </w:p>
    <w:p w14:paraId="6D397653" w14:textId="77777777" w:rsidR="00563CD9" w:rsidRPr="0000181B" w:rsidRDefault="00563CD9" w:rsidP="00563CD9">
      <w:pPr>
        <w:widowControl/>
        <w:ind w:left="720"/>
        <w:jc w:val="both"/>
        <w:rPr>
          <w:sz w:val="24"/>
          <w:szCs w:val="24"/>
        </w:rPr>
      </w:pPr>
    </w:p>
    <w:p w14:paraId="507D503A" w14:textId="77777777" w:rsidR="00563CD9" w:rsidRPr="0000181B" w:rsidRDefault="00563CD9" w:rsidP="00A2625C">
      <w:pPr>
        <w:widowControl/>
        <w:numPr>
          <w:ilvl w:val="1"/>
          <w:numId w:val="7"/>
        </w:numPr>
        <w:ind w:left="720" w:hanging="450"/>
        <w:jc w:val="both"/>
        <w:rPr>
          <w:sz w:val="24"/>
          <w:szCs w:val="24"/>
        </w:rPr>
      </w:pPr>
      <w:r w:rsidRPr="0000181B">
        <w:rPr>
          <w:sz w:val="24"/>
          <w:szCs w:val="24"/>
        </w:rPr>
        <w:t>The contractor shall have a fire alarm technician present during all tests and shall have laptop with them to modify and program changes during the tests.</w:t>
      </w:r>
    </w:p>
    <w:p w14:paraId="727BA77F" w14:textId="77777777" w:rsidR="0062346D" w:rsidRPr="004E5113" w:rsidRDefault="0062346D" w:rsidP="00EB4AD1">
      <w:pPr>
        <w:widowControl/>
        <w:jc w:val="both"/>
        <w:rPr>
          <w:sz w:val="24"/>
          <w:szCs w:val="24"/>
        </w:rPr>
      </w:pPr>
    </w:p>
    <w:p w14:paraId="0CD59898" w14:textId="77777777" w:rsidR="0062346D" w:rsidRPr="004E5113" w:rsidRDefault="0062346D" w:rsidP="00A2625C">
      <w:pPr>
        <w:widowControl/>
        <w:numPr>
          <w:ilvl w:val="1"/>
          <w:numId w:val="7"/>
        </w:numPr>
        <w:ind w:left="720" w:hanging="450"/>
        <w:jc w:val="both"/>
        <w:rPr>
          <w:sz w:val="24"/>
          <w:szCs w:val="24"/>
        </w:rPr>
      </w:pPr>
      <w:r w:rsidRPr="004E5113">
        <w:rPr>
          <w:sz w:val="24"/>
          <w:szCs w:val="24"/>
        </w:rPr>
        <w:t>Final acceptance te</w:t>
      </w:r>
      <w:r w:rsidR="00563CD9">
        <w:rPr>
          <w:sz w:val="24"/>
          <w:szCs w:val="24"/>
        </w:rPr>
        <w:t>sting with the UMB Fire Marshal</w:t>
      </w:r>
      <w:r w:rsidRPr="004E5113">
        <w:rPr>
          <w:sz w:val="24"/>
          <w:szCs w:val="24"/>
        </w:rPr>
        <w:t>: After installation, align, adjust, and balance system and perform complete pretesting w</w:t>
      </w:r>
      <w:r w:rsidR="00563CD9">
        <w:rPr>
          <w:sz w:val="24"/>
          <w:szCs w:val="24"/>
        </w:rPr>
        <w:t>ith the University Fire Marshal</w:t>
      </w:r>
      <w:r w:rsidRPr="004E5113">
        <w:rPr>
          <w:sz w:val="24"/>
          <w:szCs w:val="24"/>
        </w:rPr>
        <w:t>. Determine, through pretesting, compliance of system with requirements of Drawings and Specifications. After pretesting is completed, correct deficiencies observed in pretesting for final testing. Replace malfunctioning or damaged items with new ones, and retest until satisfactory performance and conditions are achieved. Remove existing devices after pretesting has been comp</w:t>
      </w:r>
      <w:r w:rsidR="00563CD9">
        <w:rPr>
          <w:sz w:val="24"/>
          <w:szCs w:val="24"/>
        </w:rPr>
        <w:t>leted with the UMB Fire Marshal</w:t>
      </w:r>
      <w:r w:rsidRPr="004E5113">
        <w:rPr>
          <w:sz w:val="24"/>
          <w:szCs w:val="24"/>
        </w:rPr>
        <w:t>.</w:t>
      </w:r>
    </w:p>
    <w:p w14:paraId="794BB098" w14:textId="77777777" w:rsidR="0062346D" w:rsidRPr="004E5113" w:rsidRDefault="0062346D" w:rsidP="0062346D">
      <w:pPr>
        <w:widowControl/>
        <w:ind w:left="720"/>
        <w:jc w:val="both"/>
        <w:rPr>
          <w:sz w:val="24"/>
          <w:szCs w:val="24"/>
        </w:rPr>
      </w:pPr>
    </w:p>
    <w:p w14:paraId="67C2ABF4" w14:textId="77777777" w:rsidR="0062346D" w:rsidRPr="004E5113" w:rsidRDefault="0062346D" w:rsidP="00A2625C">
      <w:pPr>
        <w:widowControl/>
        <w:numPr>
          <w:ilvl w:val="1"/>
          <w:numId w:val="7"/>
        </w:numPr>
        <w:ind w:left="720" w:hanging="450"/>
        <w:jc w:val="both"/>
        <w:rPr>
          <w:sz w:val="24"/>
          <w:szCs w:val="24"/>
        </w:rPr>
      </w:pPr>
      <w:r w:rsidRPr="004E5113">
        <w:rPr>
          <w:sz w:val="24"/>
          <w:szCs w:val="24"/>
        </w:rPr>
        <w:t>Final acceptance testing: After final acceptance testing is complete, provide letter certifying installation is complete and fully operable, including names and titles of witnesses to preliminary tests.</w:t>
      </w:r>
    </w:p>
    <w:p w14:paraId="324BAFD8" w14:textId="77777777" w:rsidR="0062346D" w:rsidRPr="004E5113" w:rsidRDefault="0062346D" w:rsidP="0062346D">
      <w:pPr>
        <w:widowControl/>
        <w:ind w:left="720"/>
        <w:jc w:val="both"/>
        <w:rPr>
          <w:sz w:val="24"/>
          <w:szCs w:val="24"/>
        </w:rPr>
      </w:pPr>
    </w:p>
    <w:p w14:paraId="1CA5C325" w14:textId="77777777" w:rsidR="0062346D" w:rsidRPr="004E5113" w:rsidRDefault="0062346D" w:rsidP="00A2625C">
      <w:pPr>
        <w:widowControl/>
        <w:numPr>
          <w:ilvl w:val="1"/>
          <w:numId w:val="7"/>
        </w:numPr>
        <w:ind w:left="720" w:hanging="450"/>
        <w:jc w:val="both"/>
        <w:rPr>
          <w:sz w:val="24"/>
          <w:szCs w:val="24"/>
        </w:rPr>
      </w:pPr>
      <w:r w:rsidRPr="004E5113">
        <w:rPr>
          <w:sz w:val="24"/>
          <w:szCs w:val="24"/>
        </w:rPr>
        <w:t>Final Test Notice: Provide minimum of ten business (10) days' notice in writing when system is ready for final acceptance testing.</w:t>
      </w:r>
    </w:p>
    <w:p w14:paraId="1E3C1578" w14:textId="77777777" w:rsidR="0062346D" w:rsidRPr="004E5113" w:rsidRDefault="0062346D" w:rsidP="0062346D">
      <w:pPr>
        <w:widowControl/>
        <w:ind w:left="720"/>
        <w:jc w:val="both"/>
        <w:rPr>
          <w:sz w:val="24"/>
          <w:szCs w:val="24"/>
        </w:rPr>
      </w:pPr>
    </w:p>
    <w:p w14:paraId="02106AD3" w14:textId="77777777" w:rsidR="0062346D" w:rsidRPr="004E5113" w:rsidRDefault="0062346D" w:rsidP="00A2625C">
      <w:pPr>
        <w:widowControl/>
        <w:numPr>
          <w:ilvl w:val="1"/>
          <w:numId w:val="7"/>
        </w:numPr>
        <w:ind w:left="720" w:hanging="450"/>
        <w:jc w:val="both"/>
        <w:rPr>
          <w:sz w:val="24"/>
        </w:rPr>
      </w:pPr>
      <w:r w:rsidRPr="004E5113">
        <w:rPr>
          <w:sz w:val="24"/>
          <w:szCs w:val="24"/>
        </w:rPr>
        <w:t>Retesting: Correct deficiencies indicated by tests and completely retest work affected by such deficiencies. Verify by system test that total system meets Specifications and complies with applicable standards.</w:t>
      </w:r>
    </w:p>
    <w:p w14:paraId="4ADEC60B" w14:textId="77777777" w:rsidR="0062346D" w:rsidRPr="004E5113" w:rsidRDefault="0062346D" w:rsidP="0062346D">
      <w:pPr>
        <w:widowControl/>
        <w:tabs>
          <w:tab w:val="left" w:pos="-1440"/>
          <w:tab w:val="left" w:pos="-720"/>
        </w:tabs>
        <w:jc w:val="both"/>
        <w:rPr>
          <w:sz w:val="24"/>
        </w:rPr>
      </w:pPr>
    </w:p>
    <w:p w14:paraId="5F605FF9" w14:textId="77777777" w:rsidR="0036351D" w:rsidRPr="005716D8" w:rsidRDefault="0036351D" w:rsidP="0036351D">
      <w:pPr>
        <w:widowControl/>
        <w:numPr>
          <w:ilvl w:val="0"/>
          <w:numId w:val="8"/>
        </w:numPr>
        <w:tabs>
          <w:tab w:val="left" w:pos="-1440"/>
          <w:tab w:val="left" w:pos="-720"/>
        </w:tabs>
        <w:jc w:val="both"/>
        <w:rPr>
          <w:sz w:val="24"/>
        </w:rPr>
      </w:pPr>
      <w:r w:rsidRPr="005716D8">
        <w:rPr>
          <w:sz w:val="24"/>
        </w:rPr>
        <w:t>FEES</w:t>
      </w:r>
    </w:p>
    <w:p w14:paraId="0F4ECB58" w14:textId="77777777" w:rsidR="0036351D" w:rsidRPr="005716D8" w:rsidRDefault="0036351D" w:rsidP="0036351D">
      <w:pPr>
        <w:widowControl/>
        <w:tabs>
          <w:tab w:val="left" w:pos="-1440"/>
          <w:tab w:val="left" w:pos="-720"/>
        </w:tabs>
        <w:ind w:left="720"/>
        <w:jc w:val="both"/>
        <w:rPr>
          <w:sz w:val="24"/>
        </w:rPr>
      </w:pPr>
    </w:p>
    <w:p w14:paraId="5CDBBA6C" w14:textId="77777777" w:rsidR="0036351D" w:rsidRPr="005716D8" w:rsidRDefault="0036351D" w:rsidP="003163CB">
      <w:pPr>
        <w:widowControl/>
        <w:numPr>
          <w:ilvl w:val="1"/>
          <w:numId w:val="8"/>
        </w:numPr>
        <w:tabs>
          <w:tab w:val="left" w:pos="-1440"/>
          <w:tab w:val="left" w:pos="-720"/>
        </w:tabs>
        <w:ind w:left="720" w:hanging="432"/>
        <w:jc w:val="both"/>
        <w:rPr>
          <w:sz w:val="24"/>
        </w:rPr>
      </w:pPr>
      <w:r w:rsidRPr="005716D8">
        <w:rPr>
          <w:sz w:val="24"/>
        </w:rPr>
        <w:t xml:space="preserve">A fee applies if testing with the Fire Marshal reveals that the fire alarm system does not meet applicable codes and standards, the project specifications and/or the design documents. Each failed test will result in a </w:t>
      </w:r>
      <w:r w:rsidR="005716D8" w:rsidRPr="00B214FD">
        <w:rPr>
          <w:sz w:val="24"/>
          <w:u w:val="single"/>
        </w:rPr>
        <w:t>two hundred fifty (</w:t>
      </w:r>
      <w:r w:rsidRPr="00B214FD">
        <w:rPr>
          <w:sz w:val="24"/>
          <w:u w:val="single"/>
        </w:rPr>
        <w:t>$250</w:t>
      </w:r>
      <w:r w:rsidR="00B214FD" w:rsidRPr="00B214FD">
        <w:rPr>
          <w:sz w:val="24"/>
          <w:u w:val="single"/>
        </w:rPr>
        <w:t>.00) dollar</w:t>
      </w:r>
      <w:r w:rsidRPr="005716D8">
        <w:rPr>
          <w:sz w:val="24"/>
        </w:rPr>
        <w:t xml:space="preserve"> fee.</w:t>
      </w:r>
    </w:p>
    <w:p w14:paraId="748B97B3" w14:textId="77777777" w:rsidR="0036351D" w:rsidRPr="005716D8" w:rsidRDefault="0036351D" w:rsidP="0036351D">
      <w:pPr>
        <w:pStyle w:val="ListParagraph"/>
        <w:numPr>
          <w:ilvl w:val="3"/>
          <w:numId w:val="41"/>
        </w:numPr>
        <w:tabs>
          <w:tab w:val="left" w:pos="1440"/>
        </w:tabs>
        <w:adjustRightInd/>
        <w:ind w:left="1440" w:right="117" w:hanging="720"/>
        <w:jc w:val="both"/>
        <w:rPr>
          <w:sz w:val="24"/>
        </w:rPr>
      </w:pPr>
      <w:r w:rsidRPr="005716D8">
        <w:rPr>
          <w:sz w:val="24"/>
        </w:rPr>
        <w:t>If any programming changes are required during the test or after, the test is considered a failed test.</w:t>
      </w:r>
    </w:p>
    <w:p w14:paraId="2A479F65" w14:textId="77777777" w:rsidR="0036351D" w:rsidRPr="005716D8" w:rsidRDefault="0036351D" w:rsidP="0036351D">
      <w:pPr>
        <w:pStyle w:val="ListParagraph"/>
        <w:numPr>
          <w:ilvl w:val="3"/>
          <w:numId w:val="41"/>
        </w:numPr>
        <w:tabs>
          <w:tab w:val="left" w:pos="1440"/>
        </w:tabs>
        <w:adjustRightInd/>
        <w:ind w:left="1440" w:right="117" w:hanging="720"/>
        <w:jc w:val="both"/>
        <w:rPr>
          <w:sz w:val="24"/>
        </w:rPr>
      </w:pPr>
      <w:r w:rsidRPr="005716D8">
        <w:rPr>
          <w:sz w:val="24"/>
        </w:rPr>
        <w:t>Any issue that requires re-testing is considered a failed test.</w:t>
      </w:r>
    </w:p>
    <w:p w14:paraId="18BAB8CA" w14:textId="77777777" w:rsidR="0036351D" w:rsidRPr="005716D8" w:rsidRDefault="0036351D" w:rsidP="0036351D">
      <w:pPr>
        <w:pStyle w:val="ListParagraph"/>
        <w:numPr>
          <w:ilvl w:val="3"/>
          <w:numId w:val="41"/>
        </w:numPr>
        <w:tabs>
          <w:tab w:val="left" w:pos="1440"/>
        </w:tabs>
        <w:adjustRightInd/>
        <w:ind w:left="1440" w:right="117" w:hanging="720"/>
        <w:jc w:val="both"/>
        <w:rPr>
          <w:sz w:val="24"/>
        </w:rPr>
      </w:pPr>
      <w:r w:rsidRPr="005716D8">
        <w:rPr>
          <w:sz w:val="24"/>
        </w:rPr>
        <w:t>Any test in which the contractor fails to show at the scheduled start time or is not prepared to perform the test with testing materials is considered a failed test.</w:t>
      </w:r>
    </w:p>
    <w:p w14:paraId="4E4FE1B8" w14:textId="77777777" w:rsidR="0036351D" w:rsidRPr="005716D8" w:rsidRDefault="0036351D" w:rsidP="0036351D">
      <w:pPr>
        <w:widowControl/>
        <w:tabs>
          <w:tab w:val="left" w:pos="-1440"/>
          <w:tab w:val="left" w:pos="-720"/>
        </w:tabs>
        <w:ind w:left="612"/>
        <w:jc w:val="both"/>
        <w:rPr>
          <w:sz w:val="24"/>
        </w:rPr>
      </w:pPr>
    </w:p>
    <w:p w14:paraId="69931C7E" w14:textId="77777777" w:rsidR="0036351D" w:rsidRPr="005716D8" w:rsidRDefault="0036351D" w:rsidP="003163CB">
      <w:pPr>
        <w:widowControl/>
        <w:numPr>
          <w:ilvl w:val="1"/>
          <w:numId w:val="8"/>
        </w:numPr>
        <w:tabs>
          <w:tab w:val="left" w:pos="-1440"/>
          <w:tab w:val="left" w:pos="-720"/>
        </w:tabs>
        <w:ind w:left="720" w:hanging="432"/>
        <w:jc w:val="both"/>
        <w:rPr>
          <w:sz w:val="24"/>
        </w:rPr>
      </w:pPr>
      <w:r w:rsidRPr="005716D8">
        <w:rPr>
          <w:sz w:val="24"/>
        </w:rPr>
        <w:t>Invoices will be sent to the contract holder from the University of Maryland, Baltimore Central Administration Support Services (CASS) Department. Payment must be made electronically with credit card or via check. Cash payment is not acceptable.</w:t>
      </w:r>
    </w:p>
    <w:p w14:paraId="4BB90702" w14:textId="77777777" w:rsidR="0036351D" w:rsidRPr="005716D8" w:rsidRDefault="0036351D" w:rsidP="0036351D">
      <w:pPr>
        <w:widowControl/>
        <w:tabs>
          <w:tab w:val="left" w:pos="-1440"/>
          <w:tab w:val="left" w:pos="-720"/>
        </w:tabs>
        <w:ind w:left="612"/>
        <w:jc w:val="both"/>
        <w:rPr>
          <w:sz w:val="24"/>
        </w:rPr>
      </w:pPr>
    </w:p>
    <w:p w14:paraId="144EAD86" w14:textId="77777777" w:rsidR="0036351D" w:rsidRPr="005716D8" w:rsidRDefault="0036351D" w:rsidP="003163CB">
      <w:pPr>
        <w:widowControl/>
        <w:numPr>
          <w:ilvl w:val="1"/>
          <w:numId w:val="8"/>
        </w:numPr>
        <w:tabs>
          <w:tab w:val="left" w:pos="-1440"/>
          <w:tab w:val="left" w:pos="-720"/>
        </w:tabs>
        <w:ind w:left="720" w:hanging="432"/>
        <w:jc w:val="both"/>
        <w:rPr>
          <w:sz w:val="24"/>
        </w:rPr>
      </w:pPr>
      <w:r w:rsidRPr="005716D8">
        <w:rPr>
          <w:sz w:val="24"/>
        </w:rPr>
        <w:t>Failure to pay the fee within</w:t>
      </w:r>
      <w:r w:rsidR="005716D8">
        <w:rPr>
          <w:sz w:val="24"/>
        </w:rPr>
        <w:t xml:space="preserve"> </w:t>
      </w:r>
      <w:r w:rsidR="005716D8" w:rsidRPr="005716D8">
        <w:rPr>
          <w:sz w:val="24"/>
          <w:u w:val="single"/>
        </w:rPr>
        <w:t>thirty</w:t>
      </w:r>
      <w:r w:rsidRPr="005716D8">
        <w:rPr>
          <w:sz w:val="24"/>
          <w:u w:val="single"/>
        </w:rPr>
        <w:t xml:space="preserve"> </w:t>
      </w:r>
      <w:r w:rsidR="005716D8" w:rsidRPr="005716D8">
        <w:rPr>
          <w:sz w:val="24"/>
          <w:u w:val="single"/>
        </w:rPr>
        <w:t>(</w:t>
      </w:r>
      <w:r w:rsidRPr="005716D8">
        <w:rPr>
          <w:sz w:val="24"/>
          <w:u w:val="single"/>
        </w:rPr>
        <w:t>30</w:t>
      </w:r>
      <w:r w:rsidR="005716D8">
        <w:rPr>
          <w:sz w:val="24"/>
        </w:rPr>
        <w:t>)</w:t>
      </w:r>
      <w:r w:rsidRPr="005716D8">
        <w:rPr>
          <w:sz w:val="24"/>
        </w:rPr>
        <w:t xml:space="preserve"> days of receipt will result in appropriate administrative and/or legal action. Further inspection or testing may not take place until the fee is paid in full. This may result in delay of the issuance of a use and occupancy permit for the building or facility.</w:t>
      </w:r>
    </w:p>
    <w:p w14:paraId="2963A055" w14:textId="77777777" w:rsidR="0036351D" w:rsidRDefault="0036351D" w:rsidP="0036351D">
      <w:pPr>
        <w:widowControl/>
        <w:tabs>
          <w:tab w:val="left" w:pos="-1440"/>
          <w:tab w:val="left" w:pos="-720"/>
        </w:tabs>
        <w:ind w:left="720"/>
        <w:jc w:val="both"/>
        <w:rPr>
          <w:sz w:val="24"/>
        </w:rPr>
      </w:pPr>
    </w:p>
    <w:p w14:paraId="6E0AAEA0" w14:textId="77777777" w:rsidR="005734D7" w:rsidRPr="004E5113" w:rsidRDefault="00D363F9" w:rsidP="00A2625C">
      <w:pPr>
        <w:widowControl/>
        <w:numPr>
          <w:ilvl w:val="0"/>
          <w:numId w:val="8"/>
        </w:numPr>
        <w:tabs>
          <w:tab w:val="left" w:pos="-1440"/>
          <w:tab w:val="left" w:pos="-720"/>
        </w:tabs>
        <w:jc w:val="both"/>
        <w:rPr>
          <w:sz w:val="24"/>
        </w:rPr>
      </w:pPr>
      <w:r w:rsidRPr="004E5113">
        <w:rPr>
          <w:sz w:val="24"/>
        </w:rPr>
        <w:t>INSTALLATION OF</w:t>
      </w:r>
      <w:r w:rsidRPr="004E5113">
        <w:rPr>
          <w:spacing w:val="-4"/>
          <w:sz w:val="24"/>
        </w:rPr>
        <w:t xml:space="preserve"> </w:t>
      </w:r>
      <w:r w:rsidRPr="004E5113">
        <w:rPr>
          <w:sz w:val="24"/>
        </w:rPr>
        <w:t>PATHWAYS</w:t>
      </w:r>
      <w:r w:rsidR="005734D7" w:rsidRPr="004E5113">
        <w:rPr>
          <w:sz w:val="24"/>
        </w:rPr>
        <w:t xml:space="preserve"> – VSS AND ACCESS CONTROL SYSTEMS</w:t>
      </w:r>
    </w:p>
    <w:p w14:paraId="2ADA107C" w14:textId="77777777" w:rsidR="00D363F9" w:rsidRPr="004E5113" w:rsidRDefault="005734D7" w:rsidP="005734D7">
      <w:pPr>
        <w:widowControl/>
        <w:tabs>
          <w:tab w:val="left" w:pos="-1440"/>
          <w:tab w:val="left" w:pos="-720"/>
        </w:tabs>
        <w:ind w:left="720"/>
        <w:jc w:val="both"/>
      </w:pPr>
      <w:r w:rsidRPr="004E5113">
        <w:t xml:space="preserve"> </w:t>
      </w:r>
    </w:p>
    <w:p w14:paraId="0AB72F4E"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Comply with TIA/EIA-569-A for pull-box sizing and length of conduit and number of bends between pull</w:t>
      </w:r>
      <w:r w:rsidRPr="004E5113">
        <w:rPr>
          <w:spacing w:val="-1"/>
          <w:sz w:val="24"/>
        </w:rPr>
        <w:t xml:space="preserve"> </w:t>
      </w:r>
      <w:r w:rsidRPr="004E5113">
        <w:rPr>
          <w:sz w:val="24"/>
        </w:rPr>
        <w:t>points.</w:t>
      </w:r>
    </w:p>
    <w:p w14:paraId="309E770A" w14:textId="77777777" w:rsidR="00D363F9" w:rsidRPr="004E5113" w:rsidRDefault="00D363F9" w:rsidP="00C415AC">
      <w:pPr>
        <w:pStyle w:val="BodyText"/>
        <w:spacing w:before="10"/>
        <w:ind w:firstLine="0"/>
        <w:jc w:val="both"/>
        <w:rPr>
          <w:sz w:val="20"/>
        </w:rPr>
      </w:pPr>
    </w:p>
    <w:p w14:paraId="4A497AD9"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Comply with requirements in Division 26</w:t>
      </w:r>
      <w:r w:rsidR="0011474C" w:rsidRPr="004E5113">
        <w:rPr>
          <w:sz w:val="24"/>
        </w:rPr>
        <w:t>.</w:t>
      </w:r>
    </w:p>
    <w:p w14:paraId="7FFAA3DB" w14:textId="77777777" w:rsidR="00D363F9" w:rsidRPr="004E5113" w:rsidRDefault="00D363F9" w:rsidP="00C415AC">
      <w:pPr>
        <w:pStyle w:val="BodyText"/>
        <w:spacing w:before="10"/>
        <w:ind w:firstLine="0"/>
        <w:jc w:val="both"/>
        <w:rPr>
          <w:sz w:val="20"/>
        </w:rPr>
      </w:pPr>
    </w:p>
    <w:p w14:paraId="4D6CFE45"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Install manufactured conduit sweeps and long-radius elbows whenever</w:t>
      </w:r>
      <w:r w:rsidRPr="004E5113">
        <w:rPr>
          <w:spacing w:val="-6"/>
          <w:sz w:val="24"/>
        </w:rPr>
        <w:t xml:space="preserve"> </w:t>
      </w:r>
      <w:r w:rsidRPr="004E5113">
        <w:rPr>
          <w:sz w:val="24"/>
        </w:rPr>
        <w:t>possible.</w:t>
      </w:r>
    </w:p>
    <w:p w14:paraId="696384B1" w14:textId="77777777" w:rsidR="00D363F9" w:rsidRPr="004E5113" w:rsidRDefault="00D363F9" w:rsidP="00C415AC">
      <w:pPr>
        <w:pStyle w:val="BodyText"/>
        <w:spacing w:before="10"/>
        <w:ind w:firstLine="0"/>
        <w:jc w:val="both"/>
        <w:rPr>
          <w:sz w:val="20"/>
        </w:rPr>
      </w:pPr>
    </w:p>
    <w:p w14:paraId="29E65C29"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Pathway Installation in Equipment</w:t>
      </w:r>
      <w:r w:rsidRPr="004E5113">
        <w:rPr>
          <w:spacing w:val="-1"/>
          <w:sz w:val="24"/>
        </w:rPr>
        <w:t xml:space="preserve"> </w:t>
      </w:r>
      <w:r w:rsidRPr="004E5113">
        <w:rPr>
          <w:sz w:val="24"/>
        </w:rPr>
        <w:t>Rooms:</w:t>
      </w:r>
    </w:p>
    <w:p w14:paraId="056A4CEA" w14:textId="77777777" w:rsidR="00D363F9" w:rsidRPr="004E5113" w:rsidRDefault="00D363F9" w:rsidP="008A3E33">
      <w:pPr>
        <w:pStyle w:val="ListParagraph"/>
        <w:numPr>
          <w:ilvl w:val="3"/>
          <w:numId w:val="117"/>
        </w:numPr>
        <w:tabs>
          <w:tab w:val="left" w:pos="1440"/>
        </w:tabs>
        <w:adjustRightInd/>
        <w:ind w:right="117"/>
        <w:jc w:val="both"/>
        <w:rPr>
          <w:sz w:val="24"/>
        </w:rPr>
      </w:pPr>
      <w:r w:rsidRPr="004E5113">
        <w:rPr>
          <w:sz w:val="24"/>
        </w:rPr>
        <w:t>Position conduit ends adjacent to a corner on backboard where a single piece of plywood is installed or in the corner of the room where multiple sheets of plywood are installed around perimeter walls of</w:t>
      </w:r>
      <w:r w:rsidRPr="004E5113">
        <w:rPr>
          <w:spacing w:val="-4"/>
          <w:sz w:val="24"/>
        </w:rPr>
        <w:t xml:space="preserve"> </w:t>
      </w:r>
      <w:r w:rsidRPr="004E5113">
        <w:rPr>
          <w:sz w:val="24"/>
        </w:rPr>
        <w:t>room.</w:t>
      </w:r>
    </w:p>
    <w:p w14:paraId="5A157370" w14:textId="77777777" w:rsidR="00D363F9" w:rsidRPr="004E5113" w:rsidRDefault="00D363F9" w:rsidP="008A3E33">
      <w:pPr>
        <w:pStyle w:val="ListParagraph"/>
        <w:numPr>
          <w:ilvl w:val="3"/>
          <w:numId w:val="116"/>
        </w:numPr>
        <w:tabs>
          <w:tab w:val="left" w:pos="1440"/>
        </w:tabs>
        <w:adjustRightInd/>
        <w:ind w:left="1440" w:right="117" w:hanging="720"/>
        <w:jc w:val="both"/>
        <w:rPr>
          <w:sz w:val="24"/>
        </w:rPr>
      </w:pPr>
      <w:r w:rsidRPr="004E5113">
        <w:rPr>
          <w:sz w:val="24"/>
        </w:rPr>
        <w:t>Install cable trays to route cables if conduits cannot be located in these</w:t>
      </w:r>
      <w:r w:rsidRPr="004E5113">
        <w:rPr>
          <w:spacing w:val="-13"/>
          <w:sz w:val="24"/>
        </w:rPr>
        <w:t xml:space="preserve"> </w:t>
      </w:r>
      <w:r w:rsidRPr="004E5113">
        <w:rPr>
          <w:sz w:val="24"/>
        </w:rPr>
        <w:t>positions.</w:t>
      </w:r>
    </w:p>
    <w:p w14:paraId="03FA8601" w14:textId="77777777" w:rsidR="00D363F9" w:rsidRPr="004E5113" w:rsidRDefault="00D363F9" w:rsidP="008A3E33">
      <w:pPr>
        <w:pStyle w:val="ListParagraph"/>
        <w:numPr>
          <w:ilvl w:val="3"/>
          <w:numId w:val="116"/>
        </w:numPr>
        <w:tabs>
          <w:tab w:val="left" w:pos="1440"/>
        </w:tabs>
        <w:adjustRightInd/>
        <w:ind w:left="1440" w:right="117" w:hanging="720"/>
        <w:jc w:val="both"/>
        <w:rPr>
          <w:sz w:val="24"/>
        </w:rPr>
      </w:pPr>
      <w:r w:rsidRPr="004E5113">
        <w:rPr>
          <w:sz w:val="24"/>
        </w:rPr>
        <w:t>Secure conduits to backboard when entering room from</w:t>
      </w:r>
      <w:r w:rsidRPr="004E5113">
        <w:rPr>
          <w:spacing w:val="-3"/>
          <w:sz w:val="24"/>
        </w:rPr>
        <w:t xml:space="preserve"> </w:t>
      </w:r>
      <w:r w:rsidRPr="004E5113">
        <w:rPr>
          <w:sz w:val="24"/>
        </w:rPr>
        <w:t>overhead.</w:t>
      </w:r>
    </w:p>
    <w:p w14:paraId="3CF38092" w14:textId="77777777" w:rsidR="00D363F9" w:rsidRPr="004E5113" w:rsidRDefault="00D363F9" w:rsidP="008A3E33">
      <w:pPr>
        <w:pStyle w:val="ListParagraph"/>
        <w:numPr>
          <w:ilvl w:val="3"/>
          <w:numId w:val="116"/>
        </w:numPr>
        <w:tabs>
          <w:tab w:val="left" w:pos="1440"/>
        </w:tabs>
        <w:adjustRightInd/>
        <w:ind w:left="1440" w:right="117" w:hanging="720"/>
        <w:jc w:val="both"/>
        <w:rPr>
          <w:sz w:val="24"/>
        </w:rPr>
      </w:pPr>
      <w:r w:rsidRPr="004E5113">
        <w:rPr>
          <w:sz w:val="24"/>
        </w:rPr>
        <w:t>Extend conduits 75 mm (3 in) above finished floor</w:t>
      </w:r>
      <w:r w:rsidRPr="004E5113">
        <w:rPr>
          <w:spacing w:val="-4"/>
          <w:sz w:val="24"/>
        </w:rPr>
        <w:t xml:space="preserve"> </w:t>
      </w:r>
      <w:r w:rsidRPr="004E5113">
        <w:rPr>
          <w:sz w:val="24"/>
        </w:rPr>
        <w:t>(AFF).</w:t>
      </w:r>
    </w:p>
    <w:p w14:paraId="64984152" w14:textId="77777777" w:rsidR="00D363F9" w:rsidRPr="004E5113" w:rsidRDefault="00D363F9" w:rsidP="008A3E33">
      <w:pPr>
        <w:pStyle w:val="ListParagraph"/>
        <w:numPr>
          <w:ilvl w:val="3"/>
          <w:numId w:val="116"/>
        </w:numPr>
        <w:tabs>
          <w:tab w:val="left" w:pos="1440"/>
        </w:tabs>
        <w:adjustRightInd/>
        <w:ind w:left="1440" w:right="117" w:hanging="720"/>
        <w:jc w:val="both"/>
        <w:rPr>
          <w:sz w:val="24"/>
        </w:rPr>
      </w:pPr>
      <w:r w:rsidRPr="004E5113">
        <w:rPr>
          <w:sz w:val="24"/>
        </w:rPr>
        <w:t>Install metal conduits with grounding bushings and connect with grounding conductor to grounding</w:t>
      </w:r>
      <w:r w:rsidRPr="004E5113">
        <w:rPr>
          <w:spacing w:val="-3"/>
          <w:sz w:val="24"/>
        </w:rPr>
        <w:t xml:space="preserve"> </w:t>
      </w:r>
      <w:r w:rsidRPr="004E5113">
        <w:rPr>
          <w:sz w:val="24"/>
        </w:rPr>
        <w:t>system.</w:t>
      </w:r>
    </w:p>
    <w:p w14:paraId="400ED04A" w14:textId="77777777" w:rsidR="00D363F9" w:rsidRPr="004E5113" w:rsidRDefault="00D363F9" w:rsidP="00C415AC">
      <w:pPr>
        <w:pStyle w:val="BodyText"/>
        <w:spacing w:before="10"/>
        <w:ind w:firstLine="0"/>
        <w:jc w:val="both"/>
        <w:rPr>
          <w:sz w:val="20"/>
        </w:rPr>
      </w:pPr>
    </w:p>
    <w:p w14:paraId="13597722" w14:textId="77777777" w:rsidR="00D363F9" w:rsidRPr="004E5113" w:rsidRDefault="00ED28E2" w:rsidP="00A2625C">
      <w:pPr>
        <w:widowControl/>
        <w:numPr>
          <w:ilvl w:val="1"/>
          <w:numId w:val="8"/>
        </w:numPr>
        <w:tabs>
          <w:tab w:val="left" w:pos="-1440"/>
          <w:tab w:val="left" w:pos="-720"/>
        </w:tabs>
        <w:ind w:left="720" w:hanging="432"/>
        <w:jc w:val="both"/>
        <w:rPr>
          <w:sz w:val="24"/>
        </w:rPr>
      </w:pPr>
      <w:r w:rsidRPr="004E5113">
        <w:rPr>
          <w:sz w:val="24"/>
        </w:rPr>
        <w:t xml:space="preserve">Backboards: </w:t>
      </w:r>
      <w:r w:rsidR="0011474C" w:rsidRPr="004E5113">
        <w:rPr>
          <w:sz w:val="24"/>
        </w:rPr>
        <w:t xml:space="preserve">Install backboards with 2440 mm (96 in) </w:t>
      </w:r>
      <w:r w:rsidR="0011474C" w:rsidRPr="004E5113">
        <w:rPr>
          <w:spacing w:val="46"/>
          <w:sz w:val="24"/>
        </w:rPr>
        <w:t>dimension</w:t>
      </w:r>
      <w:r w:rsidR="0011474C" w:rsidRPr="004E5113">
        <w:rPr>
          <w:sz w:val="24"/>
        </w:rPr>
        <w:t xml:space="preserve"> </w:t>
      </w:r>
      <w:r w:rsidR="0011474C" w:rsidRPr="004E5113">
        <w:rPr>
          <w:spacing w:val="3"/>
          <w:sz w:val="24"/>
        </w:rPr>
        <w:t>vertical</w:t>
      </w:r>
      <w:r w:rsidR="00D363F9" w:rsidRPr="004E5113">
        <w:rPr>
          <w:sz w:val="24"/>
        </w:rPr>
        <w:t>. Butt adjacent sheets tightly and form smooth gap-free corners and</w:t>
      </w:r>
      <w:r w:rsidR="00D363F9" w:rsidRPr="004E5113">
        <w:rPr>
          <w:spacing w:val="-1"/>
          <w:sz w:val="24"/>
        </w:rPr>
        <w:t xml:space="preserve"> </w:t>
      </w:r>
      <w:r w:rsidR="00D363F9" w:rsidRPr="004E5113">
        <w:rPr>
          <w:sz w:val="24"/>
        </w:rPr>
        <w:t>joints.</w:t>
      </w:r>
    </w:p>
    <w:p w14:paraId="6A3C1B6E" w14:textId="77777777" w:rsidR="00D363F9" w:rsidRPr="004E5113" w:rsidRDefault="00D363F9" w:rsidP="00C415AC">
      <w:pPr>
        <w:pStyle w:val="ListParagraph"/>
        <w:tabs>
          <w:tab w:val="left" w:pos="983"/>
          <w:tab w:val="left" w:pos="984"/>
        </w:tabs>
        <w:adjustRightInd/>
        <w:jc w:val="both"/>
        <w:rPr>
          <w:sz w:val="24"/>
          <w:szCs w:val="24"/>
        </w:rPr>
      </w:pPr>
    </w:p>
    <w:p w14:paraId="1EF54120" w14:textId="77777777" w:rsidR="00D363F9" w:rsidRPr="004E5113" w:rsidRDefault="00D363F9" w:rsidP="00A2625C">
      <w:pPr>
        <w:widowControl/>
        <w:numPr>
          <w:ilvl w:val="0"/>
          <w:numId w:val="8"/>
        </w:numPr>
        <w:tabs>
          <w:tab w:val="left" w:pos="-1440"/>
          <w:tab w:val="left" w:pos="-720"/>
        </w:tabs>
        <w:jc w:val="both"/>
        <w:rPr>
          <w:sz w:val="24"/>
        </w:rPr>
      </w:pPr>
      <w:r w:rsidRPr="004E5113">
        <w:rPr>
          <w:sz w:val="24"/>
        </w:rPr>
        <w:t>INSTALLATION OF CONDUCTORS AND</w:t>
      </w:r>
      <w:r w:rsidRPr="004E5113">
        <w:rPr>
          <w:spacing w:val="-6"/>
          <w:sz w:val="24"/>
        </w:rPr>
        <w:t xml:space="preserve"> </w:t>
      </w:r>
      <w:r w:rsidRPr="004E5113">
        <w:rPr>
          <w:sz w:val="24"/>
        </w:rPr>
        <w:t>CABLES</w:t>
      </w:r>
      <w:r w:rsidR="00B073F7" w:rsidRPr="004E5113">
        <w:rPr>
          <w:sz w:val="24"/>
        </w:rPr>
        <w:t xml:space="preserve"> – VSS AND ACCESS CONTROL SYSTEMS</w:t>
      </w:r>
    </w:p>
    <w:p w14:paraId="41D02D42" w14:textId="77777777" w:rsidR="00D363F9" w:rsidRPr="004E5113" w:rsidRDefault="00D363F9" w:rsidP="00C415AC">
      <w:pPr>
        <w:pStyle w:val="BodyText"/>
        <w:spacing w:before="10"/>
        <w:ind w:firstLine="0"/>
        <w:jc w:val="both"/>
        <w:rPr>
          <w:sz w:val="20"/>
        </w:rPr>
      </w:pPr>
    </w:p>
    <w:p w14:paraId="6A652580"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Comply with NECA</w:t>
      </w:r>
      <w:r w:rsidRPr="004E5113">
        <w:rPr>
          <w:spacing w:val="-7"/>
          <w:sz w:val="24"/>
        </w:rPr>
        <w:t xml:space="preserve"> </w:t>
      </w:r>
      <w:r w:rsidRPr="004E5113">
        <w:rPr>
          <w:sz w:val="24"/>
        </w:rPr>
        <w:t>1.</w:t>
      </w:r>
    </w:p>
    <w:p w14:paraId="455C8840" w14:textId="77777777" w:rsidR="00D363F9" w:rsidRPr="004E5113" w:rsidRDefault="00D363F9" w:rsidP="00C415AC">
      <w:pPr>
        <w:pStyle w:val="BodyText"/>
        <w:spacing w:before="9"/>
        <w:ind w:firstLine="0"/>
        <w:jc w:val="both"/>
        <w:rPr>
          <w:sz w:val="20"/>
        </w:rPr>
      </w:pPr>
    </w:p>
    <w:p w14:paraId="09E3D68C"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General Requirements for</w:t>
      </w:r>
      <w:r w:rsidRPr="004E5113">
        <w:rPr>
          <w:spacing w:val="-2"/>
          <w:sz w:val="24"/>
        </w:rPr>
        <w:t xml:space="preserve"> </w:t>
      </w:r>
      <w:r w:rsidRPr="004E5113">
        <w:rPr>
          <w:sz w:val="24"/>
        </w:rPr>
        <w:t>Cabling:</w:t>
      </w:r>
    </w:p>
    <w:p w14:paraId="04AA5D6E" w14:textId="77777777" w:rsidR="00D363F9" w:rsidRPr="004E5113" w:rsidRDefault="00D363F9" w:rsidP="00181210">
      <w:pPr>
        <w:pStyle w:val="ListParagraph"/>
        <w:numPr>
          <w:ilvl w:val="3"/>
          <w:numId w:val="42"/>
        </w:numPr>
        <w:tabs>
          <w:tab w:val="left" w:pos="1440"/>
        </w:tabs>
        <w:adjustRightInd/>
        <w:ind w:left="1440" w:hanging="720"/>
        <w:jc w:val="both"/>
        <w:rPr>
          <w:sz w:val="24"/>
        </w:rPr>
      </w:pPr>
      <w:r w:rsidRPr="004E5113">
        <w:rPr>
          <w:sz w:val="24"/>
        </w:rPr>
        <w:t>Comply with</w:t>
      </w:r>
      <w:r w:rsidRPr="004E5113">
        <w:rPr>
          <w:spacing w:val="-6"/>
          <w:sz w:val="24"/>
        </w:rPr>
        <w:t xml:space="preserve"> </w:t>
      </w:r>
      <w:r w:rsidRPr="004E5113">
        <w:rPr>
          <w:sz w:val="24"/>
        </w:rPr>
        <w:t>TIA/EIA-568-B.1.</w:t>
      </w:r>
    </w:p>
    <w:p w14:paraId="16CEEAA7" w14:textId="77777777" w:rsidR="00D363F9" w:rsidRPr="004E5113" w:rsidRDefault="00D363F9" w:rsidP="00181210">
      <w:pPr>
        <w:pStyle w:val="ListParagraph"/>
        <w:numPr>
          <w:ilvl w:val="3"/>
          <w:numId w:val="42"/>
        </w:numPr>
        <w:tabs>
          <w:tab w:val="left" w:pos="1440"/>
        </w:tabs>
        <w:adjustRightInd/>
        <w:ind w:left="1440" w:hanging="720"/>
        <w:jc w:val="both"/>
        <w:rPr>
          <w:sz w:val="24"/>
        </w:rPr>
      </w:pPr>
      <w:r w:rsidRPr="004E5113">
        <w:rPr>
          <w:sz w:val="24"/>
        </w:rPr>
        <w:t xml:space="preserve">Comply with BICSI ITSIM, Ch. 6, </w:t>
      </w:r>
      <w:r w:rsidR="00830BA2" w:rsidRPr="004E5113">
        <w:rPr>
          <w:sz w:val="24"/>
        </w:rPr>
        <w:t>and “</w:t>
      </w:r>
      <w:r w:rsidRPr="004E5113">
        <w:rPr>
          <w:sz w:val="24"/>
        </w:rPr>
        <w:t>Cable Termination</w:t>
      </w:r>
      <w:r w:rsidRPr="004E5113">
        <w:rPr>
          <w:spacing w:val="-10"/>
          <w:sz w:val="24"/>
        </w:rPr>
        <w:t xml:space="preserve"> </w:t>
      </w:r>
      <w:r w:rsidRPr="004E5113">
        <w:rPr>
          <w:sz w:val="24"/>
        </w:rPr>
        <w:t>Practices."</w:t>
      </w:r>
    </w:p>
    <w:p w14:paraId="1B0CCA28" w14:textId="77777777" w:rsidR="00D363F9" w:rsidRPr="004E5113" w:rsidRDefault="00D363F9" w:rsidP="00181210">
      <w:pPr>
        <w:pStyle w:val="ListParagraph"/>
        <w:numPr>
          <w:ilvl w:val="3"/>
          <w:numId w:val="42"/>
        </w:numPr>
        <w:tabs>
          <w:tab w:val="left" w:pos="1440"/>
        </w:tabs>
        <w:adjustRightInd/>
        <w:ind w:left="1440" w:hanging="720"/>
        <w:jc w:val="both"/>
        <w:rPr>
          <w:sz w:val="24"/>
        </w:rPr>
      </w:pPr>
      <w:r w:rsidRPr="004E5113">
        <w:rPr>
          <w:sz w:val="24"/>
        </w:rPr>
        <w:t>Install 110-style IDC termination hardware unless otherwise</w:t>
      </w:r>
      <w:r w:rsidRPr="004E5113">
        <w:rPr>
          <w:spacing w:val="-6"/>
          <w:sz w:val="24"/>
        </w:rPr>
        <w:t xml:space="preserve"> </w:t>
      </w:r>
      <w:r w:rsidRPr="004E5113">
        <w:rPr>
          <w:sz w:val="24"/>
        </w:rPr>
        <w:t>indicated.</w:t>
      </w:r>
    </w:p>
    <w:p w14:paraId="54B430EE" w14:textId="77777777" w:rsidR="00D363F9" w:rsidRPr="004E5113" w:rsidRDefault="00D363F9" w:rsidP="00181210">
      <w:pPr>
        <w:pStyle w:val="ListParagraph"/>
        <w:numPr>
          <w:ilvl w:val="3"/>
          <w:numId w:val="42"/>
        </w:numPr>
        <w:tabs>
          <w:tab w:val="left" w:pos="1440"/>
        </w:tabs>
        <w:adjustRightInd/>
        <w:ind w:left="1440" w:hanging="720"/>
        <w:jc w:val="both"/>
        <w:rPr>
          <w:sz w:val="9"/>
        </w:rPr>
      </w:pPr>
      <w:r w:rsidRPr="004E5113">
        <w:rPr>
          <w:sz w:val="24"/>
        </w:rPr>
        <w:t>Terminate all conductors; no cable shall contain un-terminated elements. Make terminations only at indicated outlets, terminals, cross-connects, and patch</w:t>
      </w:r>
      <w:r w:rsidRPr="004E5113">
        <w:rPr>
          <w:spacing w:val="-18"/>
          <w:sz w:val="24"/>
        </w:rPr>
        <w:t xml:space="preserve"> </w:t>
      </w:r>
      <w:r w:rsidRPr="004E5113">
        <w:rPr>
          <w:sz w:val="24"/>
        </w:rPr>
        <w:t>panels.</w:t>
      </w:r>
    </w:p>
    <w:p w14:paraId="1FC5F07B" w14:textId="77777777" w:rsidR="00D363F9" w:rsidRPr="004E5113" w:rsidRDefault="00D363F9" w:rsidP="00181210">
      <w:pPr>
        <w:pStyle w:val="ListParagraph"/>
        <w:numPr>
          <w:ilvl w:val="3"/>
          <w:numId w:val="42"/>
        </w:numPr>
        <w:tabs>
          <w:tab w:val="left" w:pos="1440"/>
        </w:tabs>
        <w:adjustRightInd/>
        <w:ind w:left="1440" w:hanging="720"/>
        <w:jc w:val="both"/>
        <w:rPr>
          <w:sz w:val="24"/>
        </w:rPr>
      </w:pPr>
      <w:r w:rsidRPr="004E5113">
        <w:rPr>
          <w:sz w:val="24"/>
        </w:rPr>
        <w:t>Cables may not be spliced. Secure and support cables at intervals not exceeding 760 mm (30 in) and not more than 150 mm (6 in) from cabinets, boxes, fittings, outlets, racks, frames, and</w:t>
      </w:r>
      <w:r w:rsidRPr="004E5113">
        <w:rPr>
          <w:spacing w:val="-2"/>
          <w:sz w:val="24"/>
        </w:rPr>
        <w:t xml:space="preserve"> </w:t>
      </w:r>
      <w:r w:rsidRPr="004E5113">
        <w:rPr>
          <w:sz w:val="24"/>
        </w:rPr>
        <w:t>terminals.</w:t>
      </w:r>
    </w:p>
    <w:p w14:paraId="07A7663E" w14:textId="77777777" w:rsidR="00D363F9" w:rsidRPr="004E5113" w:rsidRDefault="00D363F9" w:rsidP="00181210">
      <w:pPr>
        <w:pStyle w:val="ListParagraph"/>
        <w:numPr>
          <w:ilvl w:val="3"/>
          <w:numId w:val="42"/>
        </w:numPr>
        <w:tabs>
          <w:tab w:val="left" w:pos="1440"/>
        </w:tabs>
        <w:adjustRightInd/>
        <w:ind w:left="1440" w:hanging="720"/>
        <w:jc w:val="both"/>
        <w:rPr>
          <w:sz w:val="24"/>
        </w:rPr>
      </w:pPr>
      <w:r w:rsidRPr="004E5113">
        <w:rPr>
          <w:sz w:val="24"/>
        </w:rPr>
        <w:t xml:space="preserve">Bundle, lace, and train conductors to terminal points without exceeding </w:t>
      </w:r>
      <w:r w:rsidRPr="004E5113">
        <w:rPr>
          <w:sz w:val="24"/>
        </w:rPr>
        <w:lastRenderedPageBreak/>
        <w:t>manufacturer's limitations on bending radii, but not less than radii specified in BICSI ITSIM, "Cabling Termination Practices" Chapter. Install lacing bars and distribution</w:t>
      </w:r>
      <w:r w:rsidRPr="004E5113">
        <w:rPr>
          <w:spacing w:val="-1"/>
          <w:sz w:val="24"/>
        </w:rPr>
        <w:t xml:space="preserve"> </w:t>
      </w:r>
      <w:r w:rsidRPr="004E5113">
        <w:rPr>
          <w:sz w:val="24"/>
        </w:rPr>
        <w:t>spools.</w:t>
      </w:r>
    </w:p>
    <w:p w14:paraId="3C0A1DE8" w14:textId="77777777" w:rsidR="00D363F9" w:rsidRPr="004E5113" w:rsidRDefault="00D363F9" w:rsidP="00181210">
      <w:pPr>
        <w:pStyle w:val="ListParagraph"/>
        <w:numPr>
          <w:ilvl w:val="3"/>
          <w:numId w:val="42"/>
        </w:numPr>
        <w:tabs>
          <w:tab w:val="left" w:pos="1440"/>
        </w:tabs>
        <w:adjustRightInd/>
        <w:ind w:left="1440" w:hanging="720"/>
        <w:jc w:val="both"/>
        <w:rPr>
          <w:sz w:val="24"/>
        </w:rPr>
      </w:pPr>
      <w:r w:rsidRPr="004E5113">
        <w:rPr>
          <w:sz w:val="24"/>
        </w:rPr>
        <w:t>Do not install bruised, kinked, scored, deformed, or abraded cable. Do not splice cable between termination, tap, or junction points. Remove and discard cable if damaged during installation and replace it with new</w:t>
      </w:r>
      <w:r w:rsidRPr="004E5113">
        <w:rPr>
          <w:spacing w:val="-8"/>
          <w:sz w:val="24"/>
        </w:rPr>
        <w:t xml:space="preserve"> </w:t>
      </w:r>
      <w:r w:rsidRPr="004E5113">
        <w:rPr>
          <w:sz w:val="24"/>
        </w:rPr>
        <w:t>cable.</w:t>
      </w:r>
    </w:p>
    <w:p w14:paraId="6B2A2EC3" w14:textId="77777777" w:rsidR="00D363F9" w:rsidRPr="004E5113" w:rsidRDefault="00D363F9" w:rsidP="00181210">
      <w:pPr>
        <w:pStyle w:val="ListParagraph"/>
        <w:numPr>
          <w:ilvl w:val="3"/>
          <w:numId w:val="42"/>
        </w:numPr>
        <w:tabs>
          <w:tab w:val="left" w:pos="1440"/>
        </w:tabs>
        <w:adjustRightInd/>
        <w:ind w:left="1440" w:hanging="720"/>
        <w:jc w:val="both"/>
        <w:rPr>
          <w:sz w:val="24"/>
        </w:rPr>
      </w:pPr>
      <w:r w:rsidRPr="004E5113">
        <w:rPr>
          <w:sz w:val="24"/>
        </w:rPr>
        <w:t>Cold-Weather Installation: Bring cable to room temperature before dereeling. Heat lamps shall not be used for</w:t>
      </w:r>
      <w:r w:rsidRPr="004E5113">
        <w:rPr>
          <w:spacing w:val="-3"/>
          <w:sz w:val="24"/>
        </w:rPr>
        <w:t xml:space="preserve"> </w:t>
      </w:r>
      <w:r w:rsidRPr="004E5113">
        <w:rPr>
          <w:sz w:val="24"/>
        </w:rPr>
        <w:t>heating.</w:t>
      </w:r>
    </w:p>
    <w:p w14:paraId="4C50D4BE" w14:textId="77777777" w:rsidR="00D363F9" w:rsidRPr="004E5113" w:rsidRDefault="00D363F9" w:rsidP="00181210">
      <w:pPr>
        <w:pStyle w:val="ListParagraph"/>
        <w:numPr>
          <w:ilvl w:val="3"/>
          <w:numId w:val="42"/>
        </w:numPr>
        <w:tabs>
          <w:tab w:val="left" w:pos="1440"/>
        </w:tabs>
        <w:adjustRightInd/>
        <w:ind w:left="1440" w:hanging="720"/>
        <w:jc w:val="both"/>
        <w:rPr>
          <w:sz w:val="24"/>
        </w:rPr>
      </w:pPr>
      <w:r w:rsidRPr="004E5113">
        <w:rPr>
          <w:sz w:val="24"/>
        </w:rPr>
        <w:t xml:space="preserve">Pulling Cable: </w:t>
      </w:r>
      <w:r w:rsidR="00ED28E2" w:rsidRPr="004E5113">
        <w:rPr>
          <w:sz w:val="24"/>
        </w:rPr>
        <w:t>Comply with BICSI ITSIM, Ch. 4,</w:t>
      </w:r>
      <w:r w:rsidR="00830BA2" w:rsidRPr="004E5113">
        <w:rPr>
          <w:sz w:val="24"/>
        </w:rPr>
        <w:t>“Pulling Cable</w:t>
      </w:r>
      <w:r w:rsidRPr="004E5113">
        <w:rPr>
          <w:sz w:val="24"/>
        </w:rPr>
        <w:t>”.  Monitor cable pull</w:t>
      </w:r>
      <w:r w:rsidRPr="004E5113">
        <w:rPr>
          <w:spacing w:val="-2"/>
          <w:sz w:val="24"/>
        </w:rPr>
        <w:t xml:space="preserve"> </w:t>
      </w:r>
      <w:r w:rsidRPr="004E5113">
        <w:rPr>
          <w:sz w:val="24"/>
        </w:rPr>
        <w:t>tensions.</w:t>
      </w:r>
    </w:p>
    <w:p w14:paraId="53FE580F" w14:textId="77777777" w:rsidR="00D363F9" w:rsidRPr="004E5113" w:rsidRDefault="00D363F9" w:rsidP="00C415AC">
      <w:pPr>
        <w:pStyle w:val="BodyText"/>
        <w:spacing w:before="10"/>
        <w:ind w:firstLine="0"/>
        <w:jc w:val="both"/>
        <w:rPr>
          <w:sz w:val="20"/>
        </w:rPr>
      </w:pPr>
    </w:p>
    <w:p w14:paraId="5F852BE3"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UTP Cable Installation:</w:t>
      </w:r>
    </w:p>
    <w:p w14:paraId="12F187A6" w14:textId="77777777" w:rsidR="00D363F9" w:rsidRPr="004E5113" w:rsidRDefault="00D363F9" w:rsidP="008A3E33">
      <w:pPr>
        <w:pStyle w:val="ListParagraph"/>
        <w:numPr>
          <w:ilvl w:val="3"/>
          <w:numId w:val="82"/>
        </w:numPr>
        <w:tabs>
          <w:tab w:val="left" w:pos="1440"/>
        </w:tabs>
        <w:adjustRightInd/>
        <w:ind w:left="1440" w:hanging="720"/>
        <w:jc w:val="both"/>
        <w:rPr>
          <w:sz w:val="24"/>
        </w:rPr>
      </w:pPr>
      <w:r w:rsidRPr="004E5113">
        <w:rPr>
          <w:sz w:val="24"/>
        </w:rPr>
        <w:t>Comply with</w:t>
      </w:r>
      <w:r w:rsidRPr="004E5113">
        <w:rPr>
          <w:spacing w:val="-6"/>
          <w:sz w:val="24"/>
        </w:rPr>
        <w:t xml:space="preserve"> </w:t>
      </w:r>
      <w:r w:rsidRPr="004E5113">
        <w:rPr>
          <w:sz w:val="24"/>
        </w:rPr>
        <w:t>TIA/EIA-568-B.2.</w:t>
      </w:r>
    </w:p>
    <w:p w14:paraId="56ED9929" w14:textId="77777777" w:rsidR="00D363F9" w:rsidRPr="004E5113" w:rsidRDefault="00D363F9" w:rsidP="008A3E33">
      <w:pPr>
        <w:pStyle w:val="ListParagraph"/>
        <w:numPr>
          <w:ilvl w:val="3"/>
          <w:numId w:val="82"/>
        </w:numPr>
        <w:tabs>
          <w:tab w:val="left" w:pos="1440"/>
        </w:tabs>
        <w:adjustRightInd/>
        <w:ind w:left="1440" w:hanging="720"/>
        <w:jc w:val="both"/>
        <w:rPr>
          <w:sz w:val="24"/>
        </w:rPr>
      </w:pPr>
      <w:r w:rsidRPr="004E5113">
        <w:rPr>
          <w:sz w:val="24"/>
        </w:rPr>
        <w:t>Do not untwist UTP cables more than 12 mm (0.5 in) from the point of termination to maintain cable geometry.</w:t>
      </w:r>
    </w:p>
    <w:p w14:paraId="74199A06" w14:textId="77777777" w:rsidR="00D363F9" w:rsidRPr="004E5113" w:rsidRDefault="00D363F9" w:rsidP="00C415AC">
      <w:pPr>
        <w:pStyle w:val="BodyText"/>
        <w:spacing w:before="10"/>
        <w:ind w:firstLine="0"/>
        <w:jc w:val="both"/>
        <w:rPr>
          <w:sz w:val="20"/>
        </w:rPr>
      </w:pPr>
    </w:p>
    <w:p w14:paraId="1536DA1C"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Optical Fiber Cable</w:t>
      </w:r>
      <w:r w:rsidRPr="004E5113">
        <w:rPr>
          <w:spacing w:val="-1"/>
          <w:sz w:val="24"/>
        </w:rPr>
        <w:t xml:space="preserve"> </w:t>
      </w:r>
      <w:r w:rsidRPr="004E5113">
        <w:rPr>
          <w:sz w:val="24"/>
        </w:rPr>
        <w:t>Installation:</w:t>
      </w:r>
    </w:p>
    <w:p w14:paraId="745A1672" w14:textId="77777777" w:rsidR="00D363F9" w:rsidRPr="004E5113" w:rsidRDefault="00D363F9" w:rsidP="008A3E33">
      <w:pPr>
        <w:pStyle w:val="ListParagraph"/>
        <w:numPr>
          <w:ilvl w:val="3"/>
          <w:numId w:val="83"/>
        </w:numPr>
        <w:tabs>
          <w:tab w:val="left" w:pos="1440"/>
        </w:tabs>
        <w:adjustRightInd/>
        <w:ind w:left="1440" w:hanging="720"/>
        <w:jc w:val="both"/>
        <w:rPr>
          <w:sz w:val="24"/>
        </w:rPr>
      </w:pPr>
      <w:r w:rsidRPr="004E5113">
        <w:rPr>
          <w:sz w:val="24"/>
        </w:rPr>
        <w:t>Comply with</w:t>
      </w:r>
      <w:r w:rsidRPr="004E5113">
        <w:rPr>
          <w:spacing w:val="-6"/>
          <w:sz w:val="24"/>
        </w:rPr>
        <w:t xml:space="preserve"> </w:t>
      </w:r>
      <w:r w:rsidRPr="004E5113">
        <w:rPr>
          <w:sz w:val="24"/>
        </w:rPr>
        <w:t>TIA/EIA-568-B.3.</w:t>
      </w:r>
    </w:p>
    <w:p w14:paraId="3F1C0F0C" w14:textId="77777777" w:rsidR="00D363F9" w:rsidRPr="004E5113" w:rsidRDefault="00D363F9" w:rsidP="008A3E33">
      <w:pPr>
        <w:pStyle w:val="ListParagraph"/>
        <w:numPr>
          <w:ilvl w:val="3"/>
          <w:numId w:val="83"/>
        </w:numPr>
        <w:tabs>
          <w:tab w:val="left" w:pos="1440"/>
        </w:tabs>
        <w:adjustRightInd/>
        <w:ind w:left="1440" w:hanging="720"/>
        <w:jc w:val="both"/>
        <w:rPr>
          <w:sz w:val="24"/>
        </w:rPr>
      </w:pPr>
      <w:r w:rsidRPr="004E5113">
        <w:rPr>
          <w:sz w:val="24"/>
        </w:rPr>
        <w:t>Cable shall be terminated on connecting hardware that is rack or cabinet</w:t>
      </w:r>
      <w:r w:rsidRPr="004E5113">
        <w:rPr>
          <w:spacing w:val="-14"/>
          <w:sz w:val="24"/>
        </w:rPr>
        <w:t xml:space="preserve"> </w:t>
      </w:r>
      <w:r w:rsidRPr="004E5113">
        <w:rPr>
          <w:sz w:val="24"/>
        </w:rPr>
        <w:t>mounted.</w:t>
      </w:r>
    </w:p>
    <w:p w14:paraId="327A0E1C" w14:textId="77777777" w:rsidR="00D363F9" w:rsidRPr="004E5113" w:rsidRDefault="00D363F9" w:rsidP="00C415AC">
      <w:pPr>
        <w:pStyle w:val="BodyText"/>
        <w:spacing w:before="10"/>
        <w:ind w:firstLine="0"/>
        <w:jc w:val="both"/>
        <w:rPr>
          <w:sz w:val="20"/>
        </w:rPr>
      </w:pPr>
    </w:p>
    <w:p w14:paraId="0F7C1E58"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Open-Cable Installation:</w:t>
      </w:r>
    </w:p>
    <w:p w14:paraId="27A4C51A" w14:textId="77777777" w:rsidR="00D363F9" w:rsidRPr="004E5113" w:rsidRDefault="00D363F9" w:rsidP="008A3E33">
      <w:pPr>
        <w:pStyle w:val="ListParagraph"/>
        <w:numPr>
          <w:ilvl w:val="3"/>
          <w:numId w:val="84"/>
        </w:numPr>
        <w:tabs>
          <w:tab w:val="left" w:pos="1440"/>
        </w:tabs>
        <w:adjustRightInd/>
        <w:ind w:left="1440" w:right="116" w:hanging="720"/>
        <w:jc w:val="both"/>
        <w:rPr>
          <w:sz w:val="24"/>
        </w:rPr>
      </w:pPr>
      <w:r w:rsidRPr="004E5113">
        <w:rPr>
          <w:sz w:val="24"/>
        </w:rPr>
        <w:t>Install cabling with horizontal and vertical cable guides in telecommunications spaces with terminating hardware and interconnection</w:t>
      </w:r>
      <w:r w:rsidRPr="004E5113">
        <w:rPr>
          <w:spacing w:val="-4"/>
          <w:sz w:val="24"/>
        </w:rPr>
        <w:t xml:space="preserve"> </w:t>
      </w:r>
      <w:r w:rsidRPr="004E5113">
        <w:rPr>
          <w:sz w:val="24"/>
        </w:rPr>
        <w:t>equipment.</w:t>
      </w:r>
    </w:p>
    <w:p w14:paraId="772A3395" w14:textId="77777777" w:rsidR="00D363F9" w:rsidRPr="004E5113" w:rsidRDefault="00D363F9" w:rsidP="008A3E33">
      <w:pPr>
        <w:pStyle w:val="ListParagraph"/>
        <w:numPr>
          <w:ilvl w:val="3"/>
          <w:numId w:val="84"/>
        </w:numPr>
        <w:tabs>
          <w:tab w:val="left" w:pos="1440"/>
        </w:tabs>
        <w:adjustRightInd/>
        <w:ind w:left="1440" w:right="116" w:hanging="720"/>
        <w:jc w:val="both"/>
        <w:rPr>
          <w:sz w:val="24"/>
        </w:rPr>
      </w:pPr>
      <w:r w:rsidRPr="004E5113">
        <w:rPr>
          <w:sz w:val="24"/>
        </w:rPr>
        <w:t xml:space="preserve">Suspend copper cable not in a </w:t>
      </w:r>
      <w:r w:rsidR="00830BA2" w:rsidRPr="004E5113">
        <w:rPr>
          <w:sz w:val="24"/>
        </w:rPr>
        <w:t>wire way</w:t>
      </w:r>
      <w:r w:rsidRPr="004E5113">
        <w:rPr>
          <w:sz w:val="24"/>
        </w:rPr>
        <w:t xml:space="preserve"> or pathway a minimum of 200 mm (8 in) above ceilings by cable supports not more than 1525 mm (60 in)</w:t>
      </w:r>
      <w:r w:rsidRPr="004E5113">
        <w:rPr>
          <w:spacing w:val="-11"/>
          <w:sz w:val="24"/>
        </w:rPr>
        <w:t xml:space="preserve"> </w:t>
      </w:r>
      <w:r w:rsidRPr="004E5113">
        <w:rPr>
          <w:sz w:val="24"/>
        </w:rPr>
        <w:t>apart.</w:t>
      </w:r>
    </w:p>
    <w:p w14:paraId="2909E3BA" w14:textId="77777777" w:rsidR="00D363F9" w:rsidRPr="004E5113" w:rsidRDefault="00D363F9" w:rsidP="008A3E33">
      <w:pPr>
        <w:pStyle w:val="ListParagraph"/>
        <w:numPr>
          <w:ilvl w:val="3"/>
          <w:numId w:val="84"/>
        </w:numPr>
        <w:tabs>
          <w:tab w:val="left" w:pos="1440"/>
        </w:tabs>
        <w:adjustRightInd/>
        <w:ind w:left="1440" w:right="116" w:hanging="720"/>
        <w:jc w:val="both"/>
        <w:rPr>
          <w:sz w:val="24"/>
        </w:rPr>
      </w:pPr>
      <w:r w:rsidRPr="004E5113">
        <w:rPr>
          <w:sz w:val="24"/>
        </w:rPr>
        <w:t>Cable shall not be run through structural members or in contact with pipes, ducts, or other potentially damaging</w:t>
      </w:r>
      <w:r w:rsidRPr="004E5113">
        <w:rPr>
          <w:spacing w:val="-10"/>
          <w:sz w:val="24"/>
        </w:rPr>
        <w:t xml:space="preserve"> </w:t>
      </w:r>
      <w:r w:rsidRPr="004E5113">
        <w:rPr>
          <w:sz w:val="24"/>
        </w:rPr>
        <w:t>items.</w:t>
      </w:r>
    </w:p>
    <w:p w14:paraId="7B720F23" w14:textId="77777777" w:rsidR="00D363F9" w:rsidRPr="004E5113" w:rsidRDefault="00D363F9" w:rsidP="00C415AC">
      <w:pPr>
        <w:pStyle w:val="BodyText"/>
        <w:spacing w:before="10"/>
        <w:ind w:firstLine="0"/>
        <w:jc w:val="both"/>
        <w:rPr>
          <w:sz w:val="20"/>
        </w:rPr>
      </w:pPr>
    </w:p>
    <w:p w14:paraId="61BBB73C"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Installation of Cable Routed Exposed under Raised</w:t>
      </w:r>
      <w:r w:rsidRPr="004E5113">
        <w:rPr>
          <w:spacing w:val="-5"/>
          <w:sz w:val="24"/>
        </w:rPr>
        <w:t xml:space="preserve"> </w:t>
      </w:r>
      <w:r w:rsidRPr="004E5113">
        <w:rPr>
          <w:sz w:val="24"/>
        </w:rPr>
        <w:t>Floors:</w:t>
      </w:r>
    </w:p>
    <w:p w14:paraId="79716D02" w14:textId="77777777" w:rsidR="00D363F9" w:rsidRPr="004E5113" w:rsidRDefault="00D363F9" w:rsidP="008A3E33">
      <w:pPr>
        <w:pStyle w:val="ListParagraph"/>
        <w:numPr>
          <w:ilvl w:val="3"/>
          <w:numId w:val="85"/>
        </w:numPr>
        <w:tabs>
          <w:tab w:val="left" w:pos="1440"/>
        </w:tabs>
        <w:adjustRightInd/>
        <w:ind w:left="1440" w:hanging="720"/>
        <w:jc w:val="both"/>
        <w:rPr>
          <w:sz w:val="24"/>
        </w:rPr>
      </w:pPr>
      <w:r w:rsidRPr="004E5113">
        <w:rPr>
          <w:sz w:val="24"/>
        </w:rPr>
        <w:t>Install plenum-rated cable only.</w:t>
      </w:r>
    </w:p>
    <w:p w14:paraId="0F6FDB5E" w14:textId="77777777" w:rsidR="00D363F9" w:rsidRPr="004E5113" w:rsidRDefault="00D363F9" w:rsidP="008A3E33">
      <w:pPr>
        <w:pStyle w:val="ListParagraph"/>
        <w:numPr>
          <w:ilvl w:val="3"/>
          <w:numId w:val="85"/>
        </w:numPr>
        <w:tabs>
          <w:tab w:val="left" w:pos="1440"/>
        </w:tabs>
        <w:adjustRightInd/>
        <w:ind w:left="1440" w:hanging="720"/>
        <w:jc w:val="both"/>
        <w:rPr>
          <w:sz w:val="24"/>
        </w:rPr>
      </w:pPr>
      <w:r w:rsidRPr="004E5113">
        <w:rPr>
          <w:sz w:val="24"/>
        </w:rPr>
        <w:t>Install cabling after the flooring system has been installed in raised floor</w:t>
      </w:r>
      <w:r w:rsidRPr="004E5113">
        <w:rPr>
          <w:spacing w:val="-15"/>
          <w:sz w:val="24"/>
        </w:rPr>
        <w:t xml:space="preserve"> </w:t>
      </w:r>
      <w:r w:rsidRPr="004E5113">
        <w:rPr>
          <w:sz w:val="24"/>
        </w:rPr>
        <w:t>areas.</w:t>
      </w:r>
    </w:p>
    <w:p w14:paraId="513F5F84" w14:textId="77777777" w:rsidR="00D363F9" w:rsidRPr="004E5113" w:rsidRDefault="00D363F9" w:rsidP="008A3E33">
      <w:pPr>
        <w:pStyle w:val="ListParagraph"/>
        <w:numPr>
          <w:ilvl w:val="3"/>
          <w:numId w:val="85"/>
        </w:numPr>
        <w:tabs>
          <w:tab w:val="left" w:pos="1440"/>
        </w:tabs>
        <w:adjustRightInd/>
        <w:ind w:left="1440" w:hanging="720"/>
        <w:jc w:val="both"/>
        <w:rPr>
          <w:sz w:val="24"/>
        </w:rPr>
      </w:pPr>
      <w:r w:rsidRPr="004E5113">
        <w:rPr>
          <w:sz w:val="24"/>
        </w:rPr>
        <w:t>Coil cable 1830 mm (72 in) long shall be neatly coiled not less than 300 mm (12 in) in diameter below each feed</w:t>
      </w:r>
      <w:r w:rsidRPr="004E5113">
        <w:rPr>
          <w:spacing w:val="-2"/>
          <w:sz w:val="24"/>
        </w:rPr>
        <w:t xml:space="preserve"> </w:t>
      </w:r>
      <w:r w:rsidRPr="004E5113">
        <w:rPr>
          <w:sz w:val="24"/>
        </w:rPr>
        <w:t>point.</w:t>
      </w:r>
    </w:p>
    <w:p w14:paraId="074037E7" w14:textId="77777777" w:rsidR="00D363F9" w:rsidRPr="004E5113" w:rsidRDefault="00D363F9" w:rsidP="00C415AC">
      <w:pPr>
        <w:pStyle w:val="BodyText"/>
        <w:spacing w:before="9"/>
        <w:ind w:firstLine="0"/>
        <w:jc w:val="both"/>
        <w:rPr>
          <w:sz w:val="20"/>
        </w:rPr>
      </w:pPr>
    </w:p>
    <w:p w14:paraId="45AD5071"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Outdoor Coaxial Cable</w:t>
      </w:r>
      <w:r w:rsidRPr="004E5113">
        <w:rPr>
          <w:spacing w:val="-9"/>
          <w:sz w:val="24"/>
        </w:rPr>
        <w:t xml:space="preserve"> </w:t>
      </w:r>
      <w:r w:rsidRPr="004E5113">
        <w:rPr>
          <w:sz w:val="24"/>
        </w:rPr>
        <w:t>Installation:</w:t>
      </w:r>
    </w:p>
    <w:p w14:paraId="24F3C962" w14:textId="77777777" w:rsidR="00D363F9" w:rsidRPr="004E5113" w:rsidRDefault="00D363F9" w:rsidP="008A3E33">
      <w:pPr>
        <w:pStyle w:val="ListParagraph"/>
        <w:numPr>
          <w:ilvl w:val="3"/>
          <w:numId w:val="86"/>
        </w:numPr>
        <w:tabs>
          <w:tab w:val="left" w:pos="1440"/>
        </w:tabs>
        <w:adjustRightInd/>
        <w:ind w:left="1440" w:right="119" w:hanging="720"/>
        <w:jc w:val="both"/>
        <w:rPr>
          <w:sz w:val="24"/>
        </w:rPr>
      </w:pPr>
      <w:r w:rsidRPr="004E5113">
        <w:rPr>
          <w:sz w:val="24"/>
        </w:rPr>
        <w:t>Install outdoor connections in enclosures complying with NEMA 250, Type 4X. Install corrosion-resistant connectors with properly designed O-rings to keep out moisture.</w:t>
      </w:r>
    </w:p>
    <w:p w14:paraId="37816F45" w14:textId="77777777" w:rsidR="00D363F9" w:rsidRPr="004E5113" w:rsidRDefault="00D363F9" w:rsidP="008A3E33">
      <w:pPr>
        <w:pStyle w:val="ListParagraph"/>
        <w:numPr>
          <w:ilvl w:val="3"/>
          <w:numId w:val="86"/>
        </w:numPr>
        <w:tabs>
          <w:tab w:val="left" w:pos="1440"/>
        </w:tabs>
        <w:adjustRightInd/>
        <w:ind w:left="1440" w:right="119" w:hanging="720"/>
        <w:jc w:val="both"/>
        <w:rPr>
          <w:sz w:val="24"/>
        </w:rPr>
      </w:pPr>
      <w:r w:rsidRPr="004E5113">
        <w:rPr>
          <w:sz w:val="24"/>
        </w:rPr>
        <w:t>Attach antenna lead-in cable to support structure at intervals not exceeding 915 mm (36</w:t>
      </w:r>
      <w:r w:rsidRPr="004E5113">
        <w:rPr>
          <w:spacing w:val="-1"/>
          <w:sz w:val="24"/>
        </w:rPr>
        <w:t xml:space="preserve"> </w:t>
      </w:r>
      <w:r w:rsidRPr="004E5113">
        <w:rPr>
          <w:sz w:val="24"/>
        </w:rPr>
        <w:t>in).</w:t>
      </w:r>
    </w:p>
    <w:p w14:paraId="7B968C85" w14:textId="77777777" w:rsidR="00D363F9" w:rsidRPr="004E5113" w:rsidRDefault="00D363F9" w:rsidP="00C415AC">
      <w:pPr>
        <w:pStyle w:val="BodyText"/>
        <w:spacing w:before="10"/>
        <w:ind w:firstLine="0"/>
        <w:jc w:val="both"/>
        <w:rPr>
          <w:sz w:val="20"/>
        </w:rPr>
      </w:pPr>
    </w:p>
    <w:p w14:paraId="5999BE14"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Separation from EMI</w:t>
      </w:r>
      <w:r w:rsidRPr="004E5113">
        <w:rPr>
          <w:spacing w:val="-5"/>
          <w:sz w:val="24"/>
        </w:rPr>
        <w:t xml:space="preserve"> </w:t>
      </w:r>
      <w:r w:rsidRPr="004E5113">
        <w:rPr>
          <w:sz w:val="24"/>
        </w:rPr>
        <w:t>Sources</w:t>
      </w:r>
      <w:r w:rsidR="000C7884">
        <w:rPr>
          <w:sz w:val="24"/>
        </w:rPr>
        <w:t>:</w:t>
      </w:r>
    </w:p>
    <w:p w14:paraId="7A1DF787" w14:textId="77777777" w:rsidR="00D363F9" w:rsidRPr="004E5113" w:rsidRDefault="00D363F9" w:rsidP="00C415AC">
      <w:pPr>
        <w:jc w:val="both"/>
        <w:rPr>
          <w:sz w:val="24"/>
        </w:rPr>
        <w:sectPr w:rsidR="00D363F9" w:rsidRPr="004E5113" w:rsidSect="00C7331A">
          <w:headerReference w:type="default" r:id="rId13"/>
          <w:footerReference w:type="default" r:id="rId14"/>
          <w:pgSz w:w="12240" w:h="15840"/>
          <w:pgMar w:top="1580" w:right="1320" w:bottom="920" w:left="1320" w:header="722" w:footer="720" w:gutter="0"/>
          <w:cols w:space="720"/>
          <w:docGrid w:linePitch="272"/>
        </w:sectPr>
      </w:pPr>
    </w:p>
    <w:p w14:paraId="6AADF651" w14:textId="77777777" w:rsidR="00D363F9" w:rsidRPr="004E5113" w:rsidRDefault="00D363F9" w:rsidP="00C415AC">
      <w:pPr>
        <w:pStyle w:val="BodyText"/>
        <w:spacing w:before="7"/>
        <w:ind w:firstLine="0"/>
        <w:jc w:val="both"/>
        <w:rPr>
          <w:sz w:val="9"/>
        </w:rPr>
      </w:pPr>
    </w:p>
    <w:p w14:paraId="2ECF806E" w14:textId="77777777" w:rsidR="00D363F9" w:rsidRPr="004E5113" w:rsidRDefault="00D363F9" w:rsidP="008A3E33">
      <w:pPr>
        <w:pStyle w:val="ListParagraph"/>
        <w:numPr>
          <w:ilvl w:val="3"/>
          <w:numId w:val="87"/>
        </w:numPr>
        <w:tabs>
          <w:tab w:val="left" w:pos="1440"/>
        </w:tabs>
        <w:adjustRightInd/>
        <w:spacing w:before="90"/>
        <w:ind w:left="1440" w:right="115" w:hanging="720"/>
        <w:jc w:val="both"/>
        <w:rPr>
          <w:sz w:val="24"/>
        </w:rPr>
      </w:pPr>
      <w:r w:rsidRPr="004E5113">
        <w:rPr>
          <w:sz w:val="24"/>
        </w:rPr>
        <w:t>Comply with BICSI TDMM and TIA/EIA-569-A recommendations for separating unshielded copper voice and data communication cable from potential EMI sources, including electrical power lines and</w:t>
      </w:r>
      <w:r w:rsidRPr="004E5113">
        <w:rPr>
          <w:spacing w:val="-3"/>
          <w:sz w:val="24"/>
        </w:rPr>
        <w:t xml:space="preserve"> </w:t>
      </w:r>
      <w:r w:rsidRPr="004E5113">
        <w:rPr>
          <w:sz w:val="24"/>
        </w:rPr>
        <w:t>equipment.</w:t>
      </w:r>
    </w:p>
    <w:p w14:paraId="697ED13A" w14:textId="77777777" w:rsidR="00D363F9" w:rsidRPr="004E5113" w:rsidRDefault="00D363F9" w:rsidP="008A3E33">
      <w:pPr>
        <w:pStyle w:val="ListParagraph"/>
        <w:numPr>
          <w:ilvl w:val="3"/>
          <w:numId w:val="87"/>
        </w:numPr>
        <w:tabs>
          <w:tab w:val="left" w:pos="1440"/>
        </w:tabs>
        <w:adjustRightInd/>
        <w:spacing w:before="90"/>
        <w:ind w:left="1440" w:right="115" w:hanging="720"/>
        <w:jc w:val="both"/>
        <w:rPr>
          <w:sz w:val="24"/>
        </w:rPr>
      </w:pPr>
      <w:r w:rsidRPr="004E5113">
        <w:rPr>
          <w:sz w:val="24"/>
        </w:rPr>
        <w:lastRenderedPageBreak/>
        <w:t>Separation between open communications cables or cables in nonmetallic raceways and unshielded power conductors and electrical equipment shall be as follows:</w:t>
      </w:r>
    </w:p>
    <w:p w14:paraId="412D9309" w14:textId="77777777" w:rsidR="00D363F9" w:rsidRPr="004E5113" w:rsidRDefault="00D363F9" w:rsidP="008A3E33">
      <w:pPr>
        <w:pStyle w:val="ListParagraph"/>
        <w:numPr>
          <w:ilvl w:val="4"/>
          <w:numId w:val="87"/>
        </w:numPr>
        <w:tabs>
          <w:tab w:val="left" w:pos="2160"/>
          <w:tab w:val="left" w:pos="2136"/>
        </w:tabs>
        <w:adjustRightInd/>
        <w:ind w:left="2160" w:right="118" w:hanging="720"/>
        <w:jc w:val="both"/>
        <w:rPr>
          <w:sz w:val="24"/>
        </w:rPr>
      </w:pPr>
      <w:r w:rsidRPr="004E5113">
        <w:rPr>
          <w:sz w:val="24"/>
        </w:rPr>
        <w:t>Electrical Equipment Rating Less Than 2 kVA: A minimum of 127 mm (5 in).</w:t>
      </w:r>
    </w:p>
    <w:p w14:paraId="0C6E8881" w14:textId="776BF436" w:rsidR="00D363F9" w:rsidRPr="004E5113" w:rsidRDefault="00D363F9" w:rsidP="008A3E33">
      <w:pPr>
        <w:pStyle w:val="ListParagraph"/>
        <w:numPr>
          <w:ilvl w:val="4"/>
          <w:numId w:val="87"/>
        </w:numPr>
        <w:tabs>
          <w:tab w:val="left" w:pos="2136"/>
          <w:tab w:val="left" w:pos="2136"/>
        </w:tabs>
        <w:adjustRightInd/>
        <w:ind w:left="2160" w:right="118" w:hanging="720"/>
        <w:jc w:val="both"/>
        <w:rPr>
          <w:sz w:val="24"/>
        </w:rPr>
      </w:pPr>
      <w:r w:rsidRPr="004E5113">
        <w:rPr>
          <w:sz w:val="24"/>
        </w:rPr>
        <w:t>Electrical Equipment Rating between</w:t>
      </w:r>
      <w:r w:rsidR="0065338F">
        <w:rPr>
          <w:sz w:val="24"/>
        </w:rPr>
        <w:t xml:space="preserve"> 2 and 5 kVA: A minimum of </w:t>
      </w:r>
      <w:r w:rsidR="00D31EE3">
        <w:rPr>
          <w:sz w:val="24"/>
        </w:rPr>
        <w:t>300 mm</w:t>
      </w:r>
      <w:r w:rsidRPr="004E5113">
        <w:rPr>
          <w:sz w:val="24"/>
        </w:rPr>
        <w:t xml:space="preserve"> (12</w:t>
      </w:r>
      <w:r w:rsidRPr="004E5113">
        <w:rPr>
          <w:spacing w:val="-1"/>
          <w:sz w:val="24"/>
        </w:rPr>
        <w:t xml:space="preserve"> </w:t>
      </w:r>
      <w:r w:rsidRPr="004E5113">
        <w:rPr>
          <w:sz w:val="24"/>
        </w:rPr>
        <w:t>in).</w:t>
      </w:r>
    </w:p>
    <w:p w14:paraId="0777743D" w14:textId="77777777" w:rsidR="00D363F9" w:rsidRPr="004E5113" w:rsidRDefault="00D363F9" w:rsidP="008A3E33">
      <w:pPr>
        <w:pStyle w:val="ListParagraph"/>
        <w:numPr>
          <w:ilvl w:val="4"/>
          <w:numId w:val="87"/>
        </w:numPr>
        <w:tabs>
          <w:tab w:val="left" w:pos="2136"/>
          <w:tab w:val="left" w:pos="2136"/>
        </w:tabs>
        <w:adjustRightInd/>
        <w:ind w:left="2160" w:right="118" w:hanging="720"/>
        <w:jc w:val="both"/>
        <w:rPr>
          <w:sz w:val="24"/>
        </w:rPr>
      </w:pPr>
      <w:r w:rsidRPr="004E5113">
        <w:rPr>
          <w:sz w:val="24"/>
        </w:rPr>
        <w:t>Electrical Equipment Rating More Than 5 kVA: A minimum of 600 mm (24</w:t>
      </w:r>
      <w:r w:rsidRPr="004E5113">
        <w:rPr>
          <w:spacing w:val="-1"/>
          <w:sz w:val="24"/>
        </w:rPr>
        <w:t xml:space="preserve"> </w:t>
      </w:r>
      <w:r w:rsidRPr="004E5113">
        <w:rPr>
          <w:sz w:val="24"/>
        </w:rPr>
        <w:t>in).</w:t>
      </w:r>
    </w:p>
    <w:p w14:paraId="0CB3048E" w14:textId="77777777" w:rsidR="00D363F9" w:rsidRPr="004E5113" w:rsidRDefault="00D363F9" w:rsidP="008A3E33">
      <w:pPr>
        <w:pStyle w:val="ListParagraph"/>
        <w:numPr>
          <w:ilvl w:val="3"/>
          <w:numId w:val="87"/>
        </w:numPr>
        <w:tabs>
          <w:tab w:val="left" w:pos="1440"/>
        </w:tabs>
        <w:adjustRightInd/>
        <w:spacing w:before="90"/>
        <w:ind w:left="1440" w:right="115" w:hanging="720"/>
        <w:jc w:val="both"/>
        <w:rPr>
          <w:sz w:val="24"/>
        </w:rPr>
      </w:pPr>
      <w:r w:rsidRPr="004E5113">
        <w:rPr>
          <w:sz w:val="24"/>
        </w:rPr>
        <w:t>Separation between communications cables in grounded metallic raceways and unshielded power lines or electrical equipment shall be as</w:t>
      </w:r>
      <w:r w:rsidRPr="004E5113">
        <w:rPr>
          <w:spacing w:val="-6"/>
          <w:sz w:val="24"/>
        </w:rPr>
        <w:t xml:space="preserve"> </w:t>
      </w:r>
      <w:r w:rsidRPr="004E5113">
        <w:rPr>
          <w:sz w:val="24"/>
        </w:rPr>
        <w:t>follows:</w:t>
      </w:r>
    </w:p>
    <w:p w14:paraId="4AC27E7F" w14:textId="77777777" w:rsidR="00D363F9" w:rsidRPr="004E5113" w:rsidRDefault="00D363F9" w:rsidP="008A3E33">
      <w:pPr>
        <w:pStyle w:val="ListParagraph"/>
        <w:numPr>
          <w:ilvl w:val="4"/>
          <w:numId w:val="87"/>
        </w:numPr>
        <w:tabs>
          <w:tab w:val="left" w:pos="2135"/>
          <w:tab w:val="left" w:pos="2136"/>
        </w:tabs>
        <w:adjustRightInd/>
        <w:ind w:left="2160" w:right="119" w:hanging="720"/>
        <w:jc w:val="both"/>
        <w:rPr>
          <w:sz w:val="24"/>
        </w:rPr>
      </w:pPr>
      <w:r w:rsidRPr="004E5113">
        <w:rPr>
          <w:sz w:val="24"/>
        </w:rPr>
        <w:t>Electrical Equipment Rating Less Than 2 kVA: A minimum of 64 mm (2.5 in).</w:t>
      </w:r>
    </w:p>
    <w:p w14:paraId="227BAFD8" w14:textId="77777777" w:rsidR="00D363F9" w:rsidRPr="004E5113" w:rsidRDefault="00D363F9" w:rsidP="008A3E33">
      <w:pPr>
        <w:pStyle w:val="ListParagraph"/>
        <w:numPr>
          <w:ilvl w:val="4"/>
          <w:numId w:val="87"/>
        </w:numPr>
        <w:tabs>
          <w:tab w:val="left" w:pos="2135"/>
          <w:tab w:val="left" w:pos="2136"/>
        </w:tabs>
        <w:adjustRightInd/>
        <w:ind w:left="2160" w:right="119" w:hanging="720"/>
        <w:jc w:val="both"/>
        <w:rPr>
          <w:sz w:val="24"/>
        </w:rPr>
      </w:pPr>
      <w:r w:rsidRPr="004E5113">
        <w:rPr>
          <w:sz w:val="24"/>
        </w:rPr>
        <w:t>Electrical Equipment Rating between</w:t>
      </w:r>
      <w:r w:rsidR="0065338F">
        <w:rPr>
          <w:sz w:val="24"/>
        </w:rPr>
        <w:t xml:space="preserve"> 2 and 5 kVA: A minimum of 150 </w:t>
      </w:r>
      <w:r w:rsidRPr="004E5113">
        <w:rPr>
          <w:sz w:val="24"/>
        </w:rPr>
        <w:t>m (6</w:t>
      </w:r>
      <w:r w:rsidRPr="004E5113">
        <w:rPr>
          <w:spacing w:val="-1"/>
          <w:sz w:val="24"/>
        </w:rPr>
        <w:t xml:space="preserve"> </w:t>
      </w:r>
      <w:r w:rsidRPr="004E5113">
        <w:rPr>
          <w:sz w:val="24"/>
        </w:rPr>
        <w:t>in).</w:t>
      </w:r>
    </w:p>
    <w:p w14:paraId="7E15C5E9" w14:textId="77777777" w:rsidR="00D363F9" w:rsidRPr="004E5113" w:rsidRDefault="00D363F9" w:rsidP="008A3E33">
      <w:pPr>
        <w:pStyle w:val="ListParagraph"/>
        <w:numPr>
          <w:ilvl w:val="4"/>
          <w:numId w:val="87"/>
        </w:numPr>
        <w:tabs>
          <w:tab w:val="left" w:pos="2135"/>
          <w:tab w:val="left" w:pos="2136"/>
        </w:tabs>
        <w:adjustRightInd/>
        <w:ind w:left="2160" w:right="119" w:hanging="720"/>
        <w:jc w:val="both"/>
        <w:rPr>
          <w:sz w:val="24"/>
        </w:rPr>
      </w:pPr>
      <w:r w:rsidRPr="004E5113">
        <w:rPr>
          <w:sz w:val="24"/>
        </w:rPr>
        <w:t>Electrical Equipment Rating More Than 5 kVA: A minimum of 300 mm 12 in).</w:t>
      </w:r>
    </w:p>
    <w:p w14:paraId="245670AF" w14:textId="77777777" w:rsidR="00D363F9" w:rsidRPr="004E5113" w:rsidRDefault="00D363F9" w:rsidP="008A3E33">
      <w:pPr>
        <w:pStyle w:val="ListParagraph"/>
        <w:numPr>
          <w:ilvl w:val="3"/>
          <w:numId w:val="87"/>
        </w:numPr>
        <w:tabs>
          <w:tab w:val="left" w:pos="1440"/>
        </w:tabs>
        <w:adjustRightInd/>
        <w:spacing w:before="90"/>
        <w:ind w:left="1440" w:right="115" w:hanging="720"/>
        <w:jc w:val="both"/>
        <w:rPr>
          <w:sz w:val="24"/>
        </w:rPr>
      </w:pPr>
      <w:r w:rsidRPr="004E5113">
        <w:rPr>
          <w:sz w:val="24"/>
        </w:rPr>
        <w:t>Separation between communications cables in grounded metallic raceways and power lines and electrical equipment located in grounded metallic conduits or enclosures shall be as follows:</w:t>
      </w:r>
    </w:p>
    <w:p w14:paraId="232DB8ED" w14:textId="77777777" w:rsidR="00D363F9" w:rsidRPr="004E5113" w:rsidRDefault="00D363F9" w:rsidP="008A3E33">
      <w:pPr>
        <w:pStyle w:val="ListParagraph"/>
        <w:numPr>
          <w:ilvl w:val="4"/>
          <w:numId w:val="87"/>
        </w:numPr>
        <w:tabs>
          <w:tab w:val="left" w:pos="2160"/>
        </w:tabs>
        <w:adjustRightInd/>
        <w:ind w:left="2160" w:hanging="720"/>
        <w:jc w:val="both"/>
        <w:rPr>
          <w:sz w:val="24"/>
        </w:rPr>
      </w:pPr>
      <w:r w:rsidRPr="004E5113">
        <w:rPr>
          <w:sz w:val="24"/>
        </w:rPr>
        <w:t>Electrical Equipment Rating Less Than 2 kVA: No</w:t>
      </w:r>
      <w:r w:rsidRPr="004E5113">
        <w:rPr>
          <w:spacing w:val="-6"/>
          <w:sz w:val="24"/>
        </w:rPr>
        <w:t xml:space="preserve"> </w:t>
      </w:r>
      <w:r w:rsidRPr="004E5113">
        <w:rPr>
          <w:sz w:val="24"/>
        </w:rPr>
        <w:t>requirement.</w:t>
      </w:r>
    </w:p>
    <w:p w14:paraId="2C1C1D49" w14:textId="77777777" w:rsidR="00D363F9" w:rsidRPr="004E5113" w:rsidRDefault="00D363F9" w:rsidP="008A3E33">
      <w:pPr>
        <w:pStyle w:val="ListParagraph"/>
        <w:numPr>
          <w:ilvl w:val="4"/>
          <w:numId w:val="87"/>
        </w:numPr>
        <w:adjustRightInd/>
        <w:ind w:left="2160" w:hanging="720"/>
        <w:jc w:val="both"/>
        <w:rPr>
          <w:sz w:val="24"/>
        </w:rPr>
      </w:pPr>
      <w:r w:rsidRPr="004E5113">
        <w:rPr>
          <w:sz w:val="24"/>
        </w:rPr>
        <w:t>Electrical Equipment Rating between 2 and 5 kVA: A minimum of 75 mm (3</w:t>
      </w:r>
      <w:r w:rsidRPr="004E5113">
        <w:rPr>
          <w:spacing w:val="-1"/>
          <w:sz w:val="24"/>
        </w:rPr>
        <w:t xml:space="preserve"> </w:t>
      </w:r>
      <w:r w:rsidRPr="004E5113">
        <w:rPr>
          <w:sz w:val="24"/>
        </w:rPr>
        <w:t>in).</w:t>
      </w:r>
    </w:p>
    <w:p w14:paraId="4D9C5468" w14:textId="77777777" w:rsidR="00D363F9" w:rsidRPr="004E5113" w:rsidRDefault="00D363F9" w:rsidP="008A3E33">
      <w:pPr>
        <w:pStyle w:val="ListParagraph"/>
        <w:numPr>
          <w:ilvl w:val="4"/>
          <w:numId w:val="87"/>
        </w:numPr>
        <w:adjustRightInd/>
        <w:ind w:left="2160" w:hanging="720"/>
        <w:jc w:val="both"/>
        <w:rPr>
          <w:sz w:val="24"/>
        </w:rPr>
      </w:pPr>
      <w:r w:rsidRPr="004E5113">
        <w:rPr>
          <w:sz w:val="24"/>
        </w:rPr>
        <w:t>Electrical Equipment Rating More Than 5 kVA: A minimum of 150 mm (6 in).</w:t>
      </w:r>
    </w:p>
    <w:p w14:paraId="015F004A" w14:textId="77777777" w:rsidR="00D363F9" w:rsidRPr="004E5113" w:rsidRDefault="00D363F9" w:rsidP="008A3E33">
      <w:pPr>
        <w:pStyle w:val="ListParagraph"/>
        <w:numPr>
          <w:ilvl w:val="3"/>
          <w:numId w:val="87"/>
        </w:numPr>
        <w:tabs>
          <w:tab w:val="left" w:pos="1440"/>
        </w:tabs>
        <w:adjustRightInd/>
        <w:spacing w:before="90"/>
        <w:ind w:left="1440" w:right="115" w:hanging="720"/>
        <w:jc w:val="both"/>
        <w:rPr>
          <w:sz w:val="24"/>
        </w:rPr>
      </w:pPr>
      <w:r w:rsidRPr="004E5113">
        <w:rPr>
          <w:sz w:val="24"/>
        </w:rPr>
        <w:t>Separation between Cables and Electrical Motors and Transformers, 5 kVA or HP and Larger: A minimum of 1200 mm (48</w:t>
      </w:r>
      <w:r w:rsidRPr="004E5113">
        <w:rPr>
          <w:spacing w:val="-2"/>
          <w:sz w:val="24"/>
        </w:rPr>
        <w:t xml:space="preserve"> </w:t>
      </w:r>
      <w:r w:rsidRPr="004E5113">
        <w:rPr>
          <w:sz w:val="24"/>
        </w:rPr>
        <w:t>in).</w:t>
      </w:r>
    </w:p>
    <w:p w14:paraId="349AB694" w14:textId="77777777" w:rsidR="00D363F9" w:rsidRPr="004E5113" w:rsidRDefault="00D363F9" w:rsidP="008A3E33">
      <w:pPr>
        <w:pStyle w:val="ListParagraph"/>
        <w:numPr>
          <w:ilvl w:val="3"/>
          <w:numId w:val="87"/>
        </w:numPr>
        <w:tabs>
          <w:tab w:val="left" w:pos="1440"/>
        </w:tabs>
        <w:adjustRightInd/>
        <w:spacing w:before="90"/>
        <w:ind w:left="1440" w:right="115" w:hanging="720"/>
        <w:jc w:val="both"/>
        <w:rPr>
          <w:sz w:val="24"/>
        </w:rPr>
      </w:pPr>
      <w:r w:rsidRPr="004E5113">
        <w:rPr>
          <w:sz w:val="24"/>
        </w:rPr>
        <w:t>Separation between Cables and Fluorescent Fixtures: A minimum of 127 mm (5 in).</w:t>
      </w:r>
    </w:p>
    <w:p w14:paraId="2E5B1F3D" w14:textId="77777777" w:rsidR="00D363F9" w:rsidRPr="004E5113" w:rsidRDefault="00D363F9" w:rsidP="00C415AC">
      <w:pPr>
        <w:pStyle w:val="ListParagraph"/>
        <w:tabs>
          <w:tab w:val="left" w:pos="1560"/>
        </w:tabs>
        <w:adjustRightInd/>
        <w:ind w:right="115"/>
        <w:jc w:val="both"/>
        <w:rPr>
          <w:sz w:val="24"/>
        </w:rPr>
      </w:pPr>
    </w:p>
    <w:p w14:paraId="78CA3379" w14:textId="77777777" w:rsidR="00D363F9" w:rsidRPr="004E5113" w:rsidRDefault="00D363F9" w:rsidP="00A2625C">
      <w:pPr>
        <w:widowControl/>
        <w:numPr>
          <w:ilvl w:val="0"/>
          <w:numId w:val="8"/>
        </w:numPr>
        <w:tabs>
          <w:tab w:val="left" w:pos="-1440"/>
          <w:tab w:val="left" w:pos="-720"/>
        </w:tabs>
        <w:jc w:val="both"/>
        <w:rPr>
          <w:sz w:val="24"/>
        </w:rPr>
      </w:pPr>
      <w:r w:rsidRPr="004E5113">
        <w:rPr>
          <w:sz w:val="24"/>
        </w:rPr>
        <w:t>CONTROL-CIRCUIT CONDUCTORS</w:t>
      </w:r>
    </w:p>
    <w:p w14:paraId="00259605" w14:textId="77777777" w:rsidR="00D363F9" w:rsidRPr="004E5113" w:rsidRDefault="00D363F9" w:rsidP="00C415AC">
      <w:pPr>
        <w:pStyle w:val="BodyText"/>
        <w:spacing w:before="10"/>
        <w:ind w:firstLine="0"/>
        <w:jc w:val="both"/>
        <w:rPr>
          <w:sz w:val="20"/>
        </w:rPr>
      </w:pPr>
    </w:p>
    <w:p w14:paraId="3CF8ECA6"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Minimum Conductor</w:t>
      </w:r>
      <w:r w:rsidRPr="004E5113">
        <w:rPr>
          <w:spacing w:val="-2"/>
          <w:sz w:val="24"/>
        </w:rPr>
        <w:t xml:space="preserve"> </w:t>
      </w:r>
      <w:r w:rsidRPr="004E5113">
        <w:rPr>
          <w:sz w:val="24"/>
        </w:rPr>
        <w:t>Sizes:</w:t>
      </w:r>
    </w:p>
    <w:p w14:paraId="349B63F0" w14:textId="77777777" w:rsidR="00D363F9" w:rsidRPr="004E5113" w:rsidRDefault="00D363F9" w:rsidP="00181210">
      <w:pPr>
        <w:pStyle w:val="ListParagraph"/>
        <w:numPr>
          <w:ilvl w:val="3"/>
          <w:numId w:val="43"/>
        </w:numPr>
        <w:tabs>
          <w:tab w:val="left" w:pos="1440"/>
        </w:tabs>
        <w:adjustRightInd/>
        <w:ind w:left="1440" w:hanging="720"/>
        <w:jc w:val="both"/>
        <w:rPr>
          <w:sz w:val="24"/>
        </w:rPr>
      </w:pPr>
      <w:r w:rsidRPr="004E5113">
        <w:rPr>
          <w:sz w:val="24"/>
        </w:rPr>
        <w:t>Class 1 remote-control and signal circuits, No. 14</w:t>
      </w:r>
      <w:r w:rsidRPr="004E5113">
        <w:rPr>
          <w:spacing w:val="-3"/>
          <w:sz w:val="24"/>
        </w:rPr>
        <w:t xml:space="preserve"> </w:t>
      </w:r>
      <w:r w:rsidRPr="004E5113">
        <w:rPr>
          <w:sz w:val="24"/>
        </w:rPr>
        <w:t>AWG.</w:t>
      </w:r>
    </w:p>
    <w:p w14:paraId="4855C8ED" w14:textId="77777777" w:rsidR="00D363F9" w:rsidRPr="004E5113" w:rsidRDefault="00D363F9" w:rsidP="00181210">
      <w:pPr>
        <w:pStyle w:val="ListParagraph"/>
        <w:numPr>
          <w:ilvl w:val="3"/>
          <w:numId w:val="43"/>
        </w:numPr>
        <w:tabs>
          <w:tab w:val="left" w:pos="1440"/>
        </w:tabs>
        <w:adjustRightInd/>
        <w:ind w:left="1440" w:hanging="720"/>
        <w:jc w:val="both"/>
        <w:rPr>
          <w:sz w:val="24"/>
        </w:rPr>
      </w:pPr>
      <w:r w:rsidRPr="004E5113">
        <w:rPr>
          <w:sz w:val="24"/>
        </w:rPr>
        <w:t>Class 2 low-energy, remote-control and signal circuits, No. 16</w:t>
      </w:r>
      <w:r w:rsidRPr="004E5113">
        <w:rPr>
          <w:spacing w:val="-5"/>
          <w:sz w:val="24"/>
        </w:rPr>
        <w:t xml:space="preserve"> </w:t>
      </w:r>
      <w:r w:rsidRPr="004E5113">
        <w:rPr>
          <w:sz w:val="24"/>
        </w:rPr>
        <w:t>AWG.</w:t>
      </w:r>
    </w:p>
    <w:p w14:paraId="1E0A04AA" w14:textId="77777777" w:rsidR="00D363F9" w:rsidRPr="004E5113" w:rsidRDefault="00D363F9" w:rsidP="00181210">
      <w:pPr>
        <w:pStyle w:val="ListParagraph"/>
        <w:numPr>
          <w:ilvl w:val="3"/>
          <w:numId w:val="43"/>
        </w:numPr>
        <w:tabs>
          <w:tab w:val="left" w:pos="1440"/>
        </w:tabs>
        <w:adjustRightInd/>
        <w:ind w:left="1440" w:hanging="720"/>
        <w:jc w:val="both"/>
        <w:rPr>
          <w:sz w:val="24"/>
        </w:rPr>
      </w:pPr>
      <w:r w:rsidRPr="004E5113">
        <w:rPr>
          <w:sz w:val="24"/>
        </w:rPr>
        <w:t>Class 3 low-energy, remote-control, alarm and signal circuits, No. 12</w:t>
      </w:r>
      <w:r w:rsidRPr="004E5113">
        <w:rPr>
          <w:spacing w:val="-7"/>
          <w:sz w:val="24"/>
        </w:rPr>
        <w:t xml:space="preserve"> </w:t>
      </w:r>
      <w:r w:rsidRPr="004E5113">
        <w:rPr>
          <w:sz w:val="24"/>
        </w:rPr>
        <w:t>AWG.</w:t>
      </w:r>
    </w:p>
    <w:p w14:paraId="0161BC10" w14:textId="77777777" w:rsidR="00D363F9" w:rsidRPr="004E5113" w:rsidRDefault="00D363F9" w:rsidP="00C415AC">
      <w:pPr>
        <w:pStyle w:val="BodyText"/>
        <w:ind w:firstLine="0"/>
        <w:jc w:val="both"/>
        <w:rPr>
          <w:sz w:val="26"/>
        </w:rPr>
      </w:pPr>
    </w:p>
    <w:p w14:paraId="1D785E2C" w14:textId="77777777" w:rsidR="00D363F9" w:rsidRPr="004E5113" w:rsidRDefault="00D363F9" w:rsidP="00A2625C">
      <w:pPr>
        <w:widowControl/>
        <w:numPr>
          <w:ilvl w:val="0"/>
          <w:numId w:val="8"/>
        </w:numPr>
        <w:tabs>
          <w:tab w:val="left" w:pos="-1440"/>
          <w:tab w:val="left" w:pos="-720"/>
        </w:tabs>
        <w:jc w:val="both"/>
        <w:rPr>
          <w:sz w:val="24"/>
        </w:rPr>
      </w:pPr>
      <w:r w:rsidRPr="004E5113">
        <w:rPr>
          <w:sz w:val="24"/>
        </w:rPr>
        <w:t>FIRESTOPPING</w:t>
      </w:r>
    </w:p>
    <w:p w14:paraId="2DC185D8" w14:textId="77777777" w:rsidR="00D363F9" w:rsidRPr="004E5113" w:rsidRDefault="00D363F9" w:rsidP="00C415AC">
      <w:pPr>
        <w:pStyle w:val="BodyText"/>
        <w:spacing w:before="10"/>
        <w:ind w:firstLine="0"/>
        <w:jc w:val="both"/>
        <w:rPr>
          <w:sz w:val="20"/>
        </w:rPr>
      </w:pPr>
    </w:p>
    <w:p w14:paraId="743875DC"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 xml:space="preserve">Apply </w:t>
      </w:r>
      <w:r w:rsidR="00830BA2" w:rsidRPr="004E5113">
        <w:rPr>
          <w:sz w:val="24"/>
        </w:rPr>
        <w:t>fire stopping</w:t>
      </w:r>
      <w:r w:rsidRPr="004E5113">
        <w:rPr>
          <w:sz w:val="24"/>
        </w:rPr>
        <w:t xml:space="preserve"> to penetrations of fire-rated floor and wall assemblies for electronic security installations to restore original fire-resistance rating of</w:t>
      </w:r>
      <w:r w:rsidR="00830BA2" w:rsidRPr="004E5113">
        <w:rPr>
          <w:sz w:val="24"/>
        </w:rPr>
        <w:t xml:space="preserve"> assembly. </w:t>
      </w:r>
    </w:p>
    <w:p w14:paraId="350E7EEF" w14:textId="77777777" w:rsidR="00D363F9" w:rsidRPr="004E5113" w:rsidRDefault="00D363F9" w:rsidP="00C415AC">
      <w:pPr>
        <w:pStyle w:val="BodyText"/>
        <w:spacing w:before="10"/>
        <w:ind w:firstLine="0"/>
        <w:jc w:val="both"/>
        <w:rPr>
          <w:sz w:val="20"/>
        </w:rPr>
      </w:pPr>
    </w:p>
    <w:p w14:paraId="08285864"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Comply with TIA/EIA-569-A, "Firestopping" Annex</w:t>
      </w:r>
      <w:r w:rsidRPr="004E5113">
        <w:rPr>
          <w:spacing w:val="-6"/>
          <w:sz w:val="24"/>
        </w:rPr>
        <w:t xml:space="preserve"> </w:t>
      </w:r>
      <w:r w:rsidRPr="004E5113">
        <w:rPr>
          <w:sz w:val="24"/>
        </w:rPr>
        <w:t>A.</w:t>
      </w:r>
    </w:p>
    <w:p w14:paraId="0ED3A556" w14:textId="77777777" w:rsidR="00D363F9" w:rsidRPr="004E5113" w:rsidRDefault="00D363F9" w:rsidP="00C415AC">
      <w:pPr>
        <w:pStyle w:val="BodyText"/>
        <w:spacing w:before="10"/>
        <w:ind w:firstLine="0"/>
        <w:jc w:val="both"/>
        <w:rPr>
          <w:sz w:val="20"/>
        </w:rPr>
      </w:pPr>
    </w:p>
    <w:p w14:paraId="687A7FC6"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Comply with BICSI TDMM, "Firestopping Systems"</w:t>
      </w:r>
      <w:r w:rsidRPr="004E5113">
        <w:rPr>
          <w:spacing w:val="-14"/>
          <w:sz w:val="24"/>
        </w:rPr>
        <w:t xml:space="preserve"> </w:t>
      </w:r>
      <w:r w:rsidRPr="004E5113">
        <w:rPr>
          <w:sz w:val="24"/>
        </w:rPr>
        <w:t>Article.</w:t>
      </w:r>
    </w:p>
    <w:p w14:paraId="3E84BD39" w14:textId="77777777" w:rsidR="00D363F9" w:rsidRPr="004E5113" w:rsidRDefault="00D363F9" w:rsidP="00C415AC">
      <w:pPr>
        <w:pStyle w:val="BodyText"/>
        <w:ind w:firstLine="0"/>
        <w:jc w:val="both"/>
        <w:rPr>
          <w:sz w:val="26"/>
        </w:rPr>
      </w:pPr>
    </w:p>
    <w:p w14:paraId="055C1BF0" w14:textId="77777777" w:rsidR="00D363F9" w:rsidRPr="004E5113" w:rsidRDefault="00D363F9" w:rsidP="00A2625C">
      <w:pPr>
        <w:widowControl/>
        <w:numPr>
          <w:ilvl w:val="0"/>
          <w:numId w:val="8"/>
        </w:numPr>
        <w:tabs>
          <w:tab w:val="left" w:pos="-1440"/>
          <w:tab w:val="left" w:pos="-720"/>
        </w:tabs>
        <w:jc w:val="both"/>
        <w:rPr>
          <w:sz w:val="24"/>
        </w:rPr>
      </w:pPr>
      <w:r w:rsidRPr="004E5113">
        <w:rPr>
          <w:sz w:val="24"/>
        </w:rPr>
        <w:t>GROUNDING</w:t>
      </w:r>
    </w:p>
    <w:p w14:paraId="39A86CB4" w14:textId="77777777" w:rsidR="00D363F9" w:rsidRPr="004E5113" w:rsidRDefault="00D363F9" w:rsidP="00C415AC">
      <w:pPr>
        <w:pStyle w:val="BodyText"/>
        <w:spacing w:before="10"/>
        <w:ind w:firstLine="0"/>
        <w:jc w:val="both"/>
        <w:rPr>
          <w:sz w:val="20"/>
        </w:rPr>
      </w:pPr>
    </w:p>
    <w:p w14:paraId="0D5EF6CE"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For communications wiring, comply with ANSI-J-STD-607-A and with BICSI TDMM, "Grounding, Bonding, and Electrical Protection" Chapter.</w:t>
      </w:r>
    </w:p>
    <w:p w14:paraId="0F2F0645" w14:textId="77777777" w:rsidR="00D363F9" w:rsidRPr="004E5113" w:rsidRDefault="00D363F9" w:rsidP="00C415AC">
      <w:pPr>
        <w:pStyle w:val="BodyText"/>
        <w:spacing w:before="10"/>
        <w:ind w:firstLine="0"/>
        <w:jc w:val="both"/>
        <w:rPr>
          <w:sz w:val="20"/>
        </w:rPr>
      </w:pPr>
    </w:p>
    <w:p w14:paraId="1A1038D8"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For low-voltage wiring and cabling, comply with requirements in Division 26.</w:t>
      </w:r>
    </w:p>
    <w:p w14:paraId="7B617DA6" w14:textId="77777777" w:rsidR="00D363F9" w:rsidRPr="004E5113" w:rsidRDefault="00D363F9" w:rsidP="00C415AC">
      <w:pPr>
        <w:pStyle w:val="BodyText"/>
        <w:ind w:firstLine="0"/>
        <w:jc w:val="both"/>
        <w:rPr>
          <w:sz w:val="26"/>
        </w:rPr>
      </w:pPr>
    </w:p>
    <w:p w14:paraId="661E3892" w14:textId="77777777" w:rsidR="00D363F9" w:rsidRPr="004E5113" w:rsidRDefault="00D363F9" w:rsidP="00A2625C">
      <w:pPr>
        <w:widowControl/>
        <w:numPr>
          <w:ilvl w:val="0"/>
          <w:numId w:val="8"/>
        </w:numPr>
        <w:tabs>
          <w:tab w:val="left" w:pos="-1440"/>
          <w:tab w:val="left" w:pos="-720"/>
        </w:tabs>
        <w:jc w:val="both"/>
        <w:rPr>
          <w:sz w:val="24"/>
        </w:rPr>
      </w:pPr>
      <w:r w:rsidRPr="004E5113">
        <w:rPr>
          <w:sz w:val="24"/>
        </w:rPr>
        <w:t>CABLE IDENTIFICATION</w:t>
      </w:r>
    </w:p>
    <w:p w14:paraId="306D2F34" w14:textId="77777777" w:rsidR="00D363F9" w:rsidRPr="004E5113" w:rsidRDefault="00D363F9" w:rsidP="00C415AC">
      <w:pPr>
        <w:pStyle w:val="BodyText"/>
        <w:spacing w:before="10"/>
        <w:ind w:firstLine="0"/>
        <w:jc w:val="both"/>
        <w:rPr>
          <w:sz w:val="20"/>
        </w:rPr>
      </w:pPr>
    </w:p>
    <w:p w14:paraId="67B8A286"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Identify system components, wiring, and cabling complying with TIA/EIA-606-A. Comply with requirements for identification specified in Division 26</w:t>
      </w:r>
      <w:r w:rsidR="00D84AB9" w:rsidRPr="004E5113">
        <w:rPr>
          <w:sz w:val="24"/>
        </w:rPr>
        <w:t>.</w:t>
      </w:r>
    </w:p>
    <w:p w14:paraId="313FD735" w14:textId="77777777" w:rsidR="000235E0" w:rsidRPr="004E5113" w:rsidRDefault="000235E0" w:rsidP="00C415AC">
      <w:pPr>
        <w:widowControl/>
        <w:tabs>
          <w:tab w:val="left" w:pos="-1440"/>
          <w:tab w:val="left" w:pos="-720"/>
        </w:tabs>
        <w:jc w:val="both"/>
        <w:rPr>
          <w:sz w:val="24"/>
          <w:szCs w:val="24"/>
        </w:rPr>
      </w:pPr>
    </w:p>
    <w:p w14:paraId="792FCEA3" w14:textId="77777777" w:rsidR="00D363F9" w:rsidRPr="004E5113" w:rsidRDefault="00D363F9" w:rsidP="00A2625C">
      <w:pPr>
        <w:widowControl/>
        <w:numPr>
          <w:ilvl w:val="0"/>
          <w:numId w:val="8"/>
        </w:numPr>
        <w:tabs>
          <w:tab w:val="left" w:pos="-1440"/>
          <w:tab w:val="left" w:pos="-720"/>
        </w:tabs>
        <w:jc w:val="both"/>
        <w:rPr>
          <w:sz w:val="24"/>
        </w:rPr>
      </w:pPr>
      <w:r w:rsidRPr="004E5113">
        <w:rPr>
          <w:sz w:val="24"/>
        </w:rPr>
        <w:t>FIELD QUALITY</w:t>
      </w:r>
      <w:r w:rsidRPr="004E5113">
        <w:rPr>
          <w:spacing w:val="-1"/>
          <w:sz w:val="24"/>
        </w:rPr>
        <w:t xml:space="preserve"> </w:t>
      </w:r>
      <w:r w:rsidRPr="004E5113">
        <w:rPr>
          <w:sz w:val="24"/>
        </w:rPr>
        <w:t>CONTROL</w:t>
      </w:r>
    </w:p>
    <w:p w14:paraId="3A1740DF" w14:textId="77777777" w:rsidR="00D363F9" w:rsidRPr="004E5113" w:rsidRDefault="00D363F9" w:rsidP="00C415AC">
      <w:pPr>
        <w:pStyle w:val="ListParagraph"/>
        <w:tabs>
          <w:tab w:val="left" w:pos="983"/>
          <w:tab w:val="left" w:pos="984"/>
        </w:tabs>
        <w:adjustRightInd/>
        <w:spacing w:before="1"/>
        <w:ind w:left="0"/>
        <w:jc w:val="both"/>
        <w:rPr>
          <w:sz w:val="24"/>
        </w:rPr>
        <w:sectPr w:rsidR="00D363F9" w:rsidRPr="004E5113" w:rsidSect="00D363F9">
          <w:type w:val="continuous"/>
          <w:pgSz w:w="12240" w:h="15840"/>
          <w:pgMar w:top="1580" w:right="1320" w:bottom="920" w:left="1320" w:header="722" w:footer="726" w:gutter="0"/>
          <w:cols w:space="720"/>
        </w:sectPr>
      </w:pPr>
    </w:p>
    <w:p w14:paraId="29207604" w14:textId="77777777" w:rsidR="00D363F9" w:rsidRPr="004E5113" w:rsidRDefault="00D363F9" w:rsidP="00C415AC">
      <w:pPr>
        <w:pStyle w:val="BodyText"/>
        <w:spacing w:before="7"/>
        <w:ind w:firstLine="0"/>
        <w:jc w:val="both"/>
        <w:rPr>
          <w:sz w:val="9"/>
        </w:rPr>
      </w:pPr>
    </w:p>
    <w:p w14:paraId="5D5C4A79"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Tests and Inspections:</w:t>
      </w:r>
    </w:p>
    <w:p w14:paraId="38A1E7B0" w14:textId="1A3EC890" w:rsidR="00D363F9" w:rsidRPr="004E5113" w:rsidRDefault="00D363F9" w:rsidP="00181210">
      <w:pPr>
        <w:pStyle w:val="ListParagraph"/>
        <w:numPr>
          <w:ilvl w:val="3"/>
          <w:numId w:val="44"/>
        </w:numPr>
        <w:tabs>
          <w:tab w:val="left" w:pos="1440"/>
        </w:tabs>
        <w:adjustRightInd/>
        <w:ind w:left="1440" w:right="115" w:hanging="720"/>
        <w:jc w:val="both"/>
        <w:rPr>
          <w:sz w:val="24"/>
        </w:rPr>
      </w:pPr>
      <w:r w:rsidRPr="004E5113">
        <w:rPr>
          <w:sz w:val="24"/>
        </w:rPr>
        <w:t xml:space="preserve">Visually inspect UTP and optical fiber cable jacket materials for UL or third-party certification markings. Inspect cabling terminations to confirm color-coding for pin </w:t>
      </w:r>
      <w:r w:rsidR="00E211DA" w:rsidRPr="004E5113">
        <w:rPr>
          <w:sz w:val="24"/>
        </w:rPr>
        <w:t>assignments and</w:t>
      </w:r>
      <w:r w:rsidRPr="004E5113">
        <w:rPr>
          <w:sz w:val="24"/>
        </w:rPr>
        <w:t xml:space="preserve"> inspect cabling connections to confirm compliance with TIA/EIA-568-B.1.</w:t>
      </w:r>
    </w:p>
    <w:p w14:paraId="36421BB6" w14:textId="77777777" w:rsidR="00D363F9" w:rsidRPr="004E5113" w:rsidRDefault="00D363F9" w:rsidP="00181210">
      <w:pPr>
        <w:pStyle w:val="ListParagraph"/>
        <w:numPr>
          <w:ilvl w:val="3"/>
          <w:numId w:val="44"/>
        </w:numPr>
        <w:tabs>
          <w:tab w:val="left" w:pos="1440"/>
        </w:tabs>
        <w:adjustRightInd/>
        <w:ind w:left="1440" w:right="115" w:hanging="720"/>
        <w:jc w:val="both"/>
        <w:rPr>
          <w:sz w:val="24"/>
        </w:rPr>
      </w:pPr>
      <w:r w:rsidRPr="004E5113">
        <w:rPr>
          <w:sz w:val="24"/>
        </w:rPr>
        <w:t>Visually inspect cable placement, cable termination, grounding and bonding, equipment and patch cords, and labeling of all</w:t>
      </w:r>
      <w:r w:rsidRPr="004E5113">
        <w:rPr>
          <w:spacing w:val="-4"/>
          <w:sz w:val="24"/>
        </w:rPr>
        <w:t xml:space="preserve"> </w:t>
      </w:r>
      <w:r w:rsidRPr="004E5113">
        <w:rPr>
          <w:sz w:val="24"/>
        </w:rPr>
        <w:t>components.</w:t>
      </w:r>
    </w:p>
    <w:p w14:paraId="212DE79E" w14:textId="77777777" w:rsidR="00D363F9" w:rsidRPr="004E5113" w:rsidRDefault="00D363F9" w:rsidP="00181210">
      <w:pPr>
        <w:pStyle w:val="ListParagraph"/>
        <w:numPr>
          <w:ilvl w:val="3"/>
          <w:numId w:val="44"/>
        </w:numPr>
        <w:tabs>
          <w:tab w:val="left" w:pos="1440"/>
        </w:tabs>
        <w:adjustRightInd/>
        <w:ind w:left="1440" w:right="115" w:hanging="720"/>
        <w:jc w:val="both"/>
        <w:rPr>
          <w:sz w:val="24"/>
        </w:rPr>
      </w:pPr>
      <w:r w:rsidRPr="004E5113">
        <w:rPr>
          <w:sz w:val="24"/>
        </w:rPr>
        <w:t>Test UTP cabling for DC loop resistance, shorts, opens, intermittent faults, and polarity between conductors. Tes</w:t>
      </w:r>
      <w:r w:rsidR="0096714B" w:rsidRPr="004E5113">
        <w:rPr>
          <w:sz w:val="24"/>
        </w:rPr>
        <w:t>t operation of shorting bars in</w:t>
      </w:r>
      <w:r w:rsidRPr="004E5113">
        <w:rPr>
          <w:sz w:val="24"/>
        </w:rPr>
        <w:t xml:space="preserve"> connection blocks. Test cables after termination but not cross</w:t>
      </w:r>
      <w:r w:rsidRPr="004E5113">
        <w:rPr>
          <w:spacing w:val="-1"/>
          <w:sz w:val="24"/>
        </w:rPr>
        <w:t xml:space="preserve"> </w:t>
      </w:r>
      <w:r w:rsidRPr="004E5113">
        <w:rPr>
          <w:sz w:val="24"/>
        </w:rPr>
        <w:t>connection.</w:t>
      </w:r>
    </w:p>
    <w:p w14:paraId="791B4B59" w14:textId="77777777" w:rsidR="00D363F9" w:rsidRPr="004E5113" w:rsidRDefault="00D363F9" w:rsidP="00181210">
      <w:pPr>
        <w:pStyle w:val="ListParagraph"/>
        <w:numPr>
          <w:ilvl w:val="4"/>
          <w:numId w:val="44"/>
        </w:numPr>
        <w:tabs>
          <w:tab w:val="left" w:pos="2160"/>
        </w:tabs>
        <w:adjustRightInd/>
        <w:ind w:left="2160" w:right="117" w:hanging="696"/>
        <w:jc w:val="both"/>
        <w:rPr>
          <w:sz w:val="24"/>
        </w:rPr>
      </w:pPr>
      <w:r w:rsidRPr="004E5113">
        <w:rPr>
          <w:sz w:val="24"/>
        </w:rPr>
        <w:t xml:space="preserve">Test instruments shall meet or exceed applicable requirements in TIA/EIA- 568-B.2. Perform tests with a tester that complies with performance requirements in "Test Instruments (Normative)" Annex, complying with measurement accuracy specified in "Measurement Accuracy (Informative)" Annex. Use only test cords and adapters that are qualified by </w:t>
      </w:r>
      <w:r w:rsidR="00A2108A" w:rsidRPr="004E5113">
        <w:rPr>
          <w:sz w:val="24"/>
        </w:rPr>
        <w:t>test equipment</w:t>
      </w:r>
      <w:r w:rsidRPr="004E5113">
        <w:rPr>
          <w:sz w:val="24"/>
        </w:rPr>
        <w:t xml:space="preserve"> manufacturer for channel or link test</w:t>
      </w:r>
      <w:r w:rsidRPr="004E5113">
        <w:rPr>
          <w:spacing w:val="-4"/>
          <w:sz w:val="24"/>
        </w:rPr>
        <w:t xml:space="preserve"> </w:t>
      </w:r>
      <w:r w:rsidRPr="004E5113">
        <w:rPr>
          <w:sz w:val="24"/>
        </w:rPr>
        <w:t>configuration.</w:t>
      </w:r>
    </w:p>
    <w:p w14:paraId="272682F4" w14:textId="77777777" w:rsidR="00D363F9" w:rsidRPr="004E5113" w:rsidRDefault="00D363F9" w:rsidP="00181210">
      <w:pPr>
        <w:pStyle w:val="ListParagraph"/>
        <w:numPr>
          <w:ilvl w:val="3"/>
          <w:numId w:val="44"/>
        </w:numPr>
        <w:tabs>
          <w:tab w:val="left" w:pos="1440"/>
        </w:tabs>
        <w:adjustRightInd/>
        <w:ind w:left="1440" w:right="115" w:hanging="720"/>
        <w:jc w:val="both"/>
        <w:rPr>
          <w:sz w:val="24"/>
        </w:rPr>
      </w:pPr>
      <w:r w:rsidRPr="004E5113">
        <w:rPr>
          <w:sz w:val="24"/>
        </w:rPr>
        <w:t>Optical Fiber Cable</w:t>
      </w:r>
      <w:r w:rsidRPr="004E5113">
        <w:rPr>
          <w:spacing w:val="-3"/>
          <w:sz w:val="24"/>
        </w:rPr>
        <w:t xml:space="preserve"> </w:t>
      </w:r>
      <w:r w:rsidRPr="004E5113">
        <w:rPr>
          <w:sz w:val="24"/>
        </w:rPr>
        <w:t>Tests:</w:t>
      </w:r>
    </w:p>
    <w:p w14:paraId="0B7A9A98" w14:textId="77777777" w:rsidR="00D363F9" w:rsidRPr="004E5113" w:rsidRDefault="00D363F9" w:rsidP="00181210">
      <w:pPr>
        <w:pStyle w:val="ListParagraph"/>
        <w:numPr>
          <w:ilvl w:val="4"/>
          <w:numId w:val="44"/>
        </w:numPr>
        <w:tabs>
          <w:tab w:val="left" w:pos="2160"/>
        </w:tabs>
        <w:adjustRightInd/>
        <w:ind w:left="2160" w:right="116" w:hanging="696"/>
        <w:jc w:val="both"/>
        <w:rPr>
          <w:sz w:val="24"/>
        </w:rPr>
      </w:pPr>
      <w:r w:rsidRPr="004E5113">
        <w:rPr>
          <w:sz w:val="24"/>
        </w:rPr>
        <w:t>Test instruments shall meet or exceed applicable requirements in TIA/EIA- 568-B.1. Use only test cords and adapters that are qualified by test equipment manufacturer for channel or link test</w:t>
      </w:r>
      <w:r w:rsidRPr="004E5113">
        <w:rPr>
          <w:spacing w:val="-4"/>
          <w:sz w:val="24"/>
        </w:rPr>
        <w:t xml:space="preserve"> </w:t>
      </w:r>
      <w:r w:rsidRPr="004E5113">
        <w:rPr>
          <w:sz w:val="24"/>
        </w:rPr>
        <w:t>configuration.</w:t>
      </w:r>
    </w:p>
    <w:p w14:paraId="7989656C" w14:textId="77777777" w:rsidR="00D363F9" w:rsidRPr="004E5113" w:rsidRDefault="00D363F9" w:rsidP="00181210">
      <w:pPr>
        <w:pStyle w:val="ListParagraph"/>
        <w:numPr>
          <w:ilvl w:val="4"/>
          <w:numId w:val="44"/>
        </w:numPr>
        <w:adjustRightInd/>
        <w:ind w:left="2160" w:right="116" w:hanging="696"/>
        <w:jc w:val="both"/>
        <w:rPr>
          <w:sz w:val="24"/>
        </w:rPr>
      </w:pPr>
      <w:r w:rsidRPr="004E5113">
        <w:rPr>
          <w:sz w:val="24"/>
        </w:rPr>
        <w:t>Link End-to-End Attenuation Tests:</w:t>
      </w:r>
    </w:p>
    <w:p w14:paraId="2704E6E2" w14:textId="77777777" w:rsidR="00D363F9" w:rsidRPr="004E5113" w:rsidRDefault="00D363F9" w:rsidP="00181210">
      <w:pPr>
        <w:pStyle w:val="ListParagraph"/>
        <w:numPr>
          <w:ilvl w:val="5"/>
          <w:numId w:val="44"/>
        </w:numPr>
        <w:tabs>
          <w:tab w:val="left" w:pos="2880"/>
        </w:tabs>
        <w:adjustRightInd/>
        <w:ind w:left="2880" w:right="116" w:hanging="720"/>
        <w:jc w:val="both"/>
        <w:rPr>
          <w:sz w:val="24"/>
        </w:rPr>
      </w:pPr>
      <w:r w:rsidRPr="004E5113">
        <w:rPr>
          <w:sz w:val="24"/>
        </w:rPr>
        <w:t xml:space="preserve">Multimode Link Measurements: Test at 850 or 1,300 nm (wavelength) in 1 direction </w:t>
      </w:r>
      <w:r w:rsidR="00B9237E" w:rsidRPr="004E5113">
        <w:rPr>
          <w:sz w:val="24"/>
        </w:rPr>
        <w:t>according to TIA</w:t>
      </w:r>
      <w:r w:rsidRPr="004E5113">
        <w:rPr>
          <w:sz w:val="24"/>
        </w:rPr>
        <w:t>/EIA-526-14-A, Method B, One Reference</w:t>
      </w:r>
      <w:r w:rsidRPr="004E5113">
        <w:rPr>
          <w:spacing w:val="-3"/>
          <w:sz w:val="24"/>
        </w:rPr>
        <w:t xml:space="preserve"> </w:t>
      </w:r>
      <w:r w:rsidRPr="004E5113">
        <w:rPr>
          <w:sz w:val="24"/>
        </w:rPr>
        <w:t>Jumper.</w:t>
      </w:r>
    </w:p>
    <w:p w14:paraId="021A2F51" w14:textId="77777777" w:rsidR="00D363F9" w:rsidRPr="004E5113" w:rsidRDefault="00D363F9" w:rsidP="00181210">
      <w:pPr>
        <w:pStyle w:val="ListParagraph"/>
        <w:numPr>
          <w:ilvl w:val="5"/>
          <w:numId w:val="44"/>
        </w:numPr>
        <w:tabs>
          <w:tab w:val="left" w:pos="2880"/>
        </w:tabs>
        <w:adjustRightInd/>
        <w:ind w:left="2880" w:right="116" w:hanging="720"/>
        <w:jc w:val="both"/>
        <w:rPr>
          <w:sz w:val="24"/>
        </w:rPr>
      </w:pPr>
      <w:r w:rsidRPr="004E5113">
        <w:rPr>
          <w:sz w:val="24"/>
        </w:rPr>
        <w:t xml:space="preserve">Attenuation test results for links shall be less than </w:t>
      </w:r>
      <w:r w:rsidR="00B9237E" w:rsidRPr="004E5113">
        <w:rPr>
          <w:sz w:val="24"/>
        </w:rPr>
        <w:t>2.0 dB</w:t>
      </w:r>
      <w:r w:rsidRPr="004E5113">
        <w:rPr>
          <w:sz w:val="24"/>
        </w:rPr>
        <w:t>. Attenuation test results shall be less than that calculated according to equation in</w:t>
      </w:r>
      <w:r w:rsidRPr="004E5113">
        <w:rPr>
          <w:spacing w:val="-1"/>
          <w:sz w:val="24"/>
        </w:rPr>
        <w:t xml:space="preserve"> </w:t>
      </w:r>
      <w:r w:rsidRPr="004E5113">
        <w:rPr>
          <w:sz w:val="24"/>
        </w:rPr>
        <w:t>TIA/EIA-568-B.1.</w:t>
      </w:r>
    </w:p>
    <w:p w14:paraId="4195E747" w14:textId="77777777" w:rsidR="00D363F9" w:rsidRPr="004E5113" w:rsidRDefault="00D363F9" w:rsidP="00C415AC">
      <w:pPr>
        <w:pStyle w:val="BodyText"/>
        <w:spacing w:before="10"/>
        <w:ind w:firstLine="0"/>
        <w:jc w:val="both"/>
        <w:rPr>
          <w:sz w:val="20"/>
        </w:rPr>
      </w:pPr>
    </w:p>
    <w:p w14:paraId="2ED6791F"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 xml:space="preserve">Document data for each measurement. Print data for submittals in a summary </w:t>
      </w:r>
      <w:r w:rsidR="00B9237E" w:rsidRPr="004E5113">
        <w:rPr>
          <w:sz w:val="24"/>
        </w:rPr>
        <w:t>report that</w:t>
      </w:r>
      <w:r w:rsidRPr="004E5113">
        <w:rPr>
          <w:sz w:val="24"/>
        </w:rPr>
        <w:t xml:space="preserve"> is formatted using Table 10.1 in BICSI TDMM as a guide or transfer the data from the instrument to the computer, save as text files, print, and</w:t>
      </w:r>
      <w:r w:rsidRPr="004E5113">
        <w:rPr>
          <w:spacing w:val="-4"/>
          <w:sz w:val="24"/>
        </w:rPr>
        <w:t xml:space="preserve"> </w:t>
      </w:r>
      <w:r w:rsidRPr="004E5113">
        <w:rPr>
          <w:sz w:val="24"/>
        </w:rPr>
        <w:t>submit.</w:t>
      </w:r>
    </w:p>
    <w:p w14:paraId="74F15B12" w14:textId="77777777" w:rsidR="00D363F9" w:rsidRPr="004E5113" w:rsidRDefault="00D363F9" w:rsidP="00C415AC">
      <w:pPr>
        <w:pStyle w:val="BodyText"/>
        <w:spacing w:before="10"/>
        <w:ind w:firstLine="0"/>
        <w:jc w:val="both"/>
        <w:rPr>
          <w:sz w:val="20"/>
        </w:rPr>
      </w:pPr>
    </w:p>
    <w:p w14:paraId="6A3FC64F"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t>End-to-end cabling will be considered defective if it does not pass tests and</w:t>
      </w:r>
      <w:r w:rsidRPr="004E5113">
        <w:rPr>
          <w:spacing w:val="-15"/>
          <w:sz w:val="24"/>
        </w:rPr>
        <w:t xml:space="preserve"> </w:t>
      </w:r>
      <w:r w:rsidRPr="004E5113">
        <w:rPr>
          <w:sz w:val="24"/>
        </w:rPr>
        <w:t>inspections.</w:t>
      </w:r>
    </w:p>
    <w:p w14:paraId="2BA7BFCF" w14:textId="77777777" w:rsidR="00D363F9" w:rsidRPr="004E5113" w:rsidRDefault="00D363F9" w:rsidP="00C415AC">
      <w:pPr>
        <w:pStyle w:val="BodyText"/>
        <w:spacing w:before="10"/>
        <w:ind w:firstLine="0"/>
        <w:jc w:val="both"/>
        <w:rPr>
          <w:sz w:val="20"/>
        </w:rPr>
      </w:pPr>
    </w:p>
    <w:p w14:paraId="5D762C62" w14:textId="77777777" w:rsidR="00D363F9" w:rsidRPr="004E5113" w:rsidRDefault="00D363F9" w:rsidP="00A2625C">
      <w:pPr>
        <w:widowControl/>
        <w:numPr>
          <w:ilvl w:val="1"/>
          <w:numId w:val="8"/>
        </w:numPr>
        <w:tabs>
          <w:tab w:val="left" w:pos="-1440"/>
          <w:tab w:val="left" w:pos="-720"/>
        </w:tabs>
        <w:ind w:left="720" w:hanging="432"/>
        <w:jc w:val="both"/>
        <w:rPr>
          <w:sz w:val="24"/>
        </w:rPr>
      </w:pPr>
      <w:r w:rsidRPr="004E5113">
        <w:rPr>
          <w:sz w:val="24"/>
        </w:rPr>
        <w:lastRenderedPageBreak/>
        <w:t>Prepare test and inspection</w:t>
      </w:r>
      <w:r w:rsidRPr="004E5113">
        <w:rPr>
          <w:spacing w:val="-2"/>
          <w:sz w:val="24"/>
        </w:rPr>
        <w:t xml:space="preserve"> </w:t>
      </w:r>
      <w:r w:rsidRPr="004E5113">
        <w:rPr>
          <w:sz w:val="24"/>
        </w:rPr>
        <w:t>reports.</w:t>
      </w:r>
    </w:p>
    <w:p w14:paraId="199190AF" w14:textId="77777777" w:rsidR="00B9237E" w:rsidRPr="004E5113" w:rsidRDefault="00B9237E" w:rsidP="00C415AC">
      <w:pPr>
        <w:pStyle w:val="ListParagraph"/>
        <w:tabs>
          <w:tab w:val="left" w:pos="983"/>
          <w:tab w:val="left" w:pos="984"/>
        </w:tabs>
        <w:adjustRightInd/>
        <w:spacing w:before="1"/>
        <w:jc w:val="both"/>
        <w:rPr>
          <w:sz w:val="24"/>
        </w:rPr>
      </w:pPr>
    </w:p>
    <w:p w14:paraId="00683E54" w14:textId="77777777" w:rsidR="00B9237E" w:rsidRPr="004E5113" w:rsidRDefault="00B9237E" w:rsidP="00A2625C">
      <w:pPr>
        <w:widowControl/>
        <w:numPr>
          <w:ilvl w:val="0"/>
          <w:numId w:val="8"/>
        </w:numPr>
        <w:tabs>
          <w:tab w:val="left" w:pos="-1440"/>
          <w:tab w:val="left" w:pos="-720"/>
        </w:tabs>
        <w:jc w:val="both"/>
        <w:rPr>
          <w:sz w:val="24"/>
        </w:rPr>
      </w:pPr>
      <w:r w:rsidRPr="004E5113">
        <w:rPr>
          <w:sz w:val="24"/>
        </w:rPr>
        <w:t>WIRELINE DATA</w:t>
      </w:r>
      <w:r w:rsidRPr="004E5113">
        <w:rPr>
          <w:spacing w:val="-3"/>
          <w:sz w:val="24"/>
        </w:rPr>
        <w:t xml:space="preserve"> </w:t>
      </w:r>
      <w:r w:rsidRPr="004E5113">
        <w:rPr>
          <w:sz w:val="24"/>
        </w:rPr>
        <w:t>TRANSMISSION</w:t>
      </w:r>
    </w:p>
    <w:p w14:paraId="3A2BCB32" w14:textId="77777777" w:rsidR="00B9237E" w:rsidRPr="004E5113" w:rsidRDefault="00B9237E" w:rsidP="00C415AC">
      <w:pPr>
        <w:pStyle w:val="BodyText"/>
        <w:spacing w:before="9"/>
        <w:ind w:firstLine="0"/>
        <w:jc w:val="both"/>
        <w:rPr>
          <w:sz w:val="20"/>
        </w:rPr>
      </w:pPr>
    </w:p>
    <w:p w14:paraId="3D1F1D39" w14:textId="77777777" w:rsidR="00B9237E" w:rsidRPr="004E5113" w:rsidRDefault="00B9237E" w:rsidP="00A2625C">
      <w:pPr>
        <w:widowControl/>
        <w:numPr>
          <w:ilvl w:val="1"/>
          <w:numId w:val="8"/>
        </w:numPr>
        <w:tabs>
          <w:tab w:val="left" w:pos="-1440"/>
          <w:tab w:val="left" w:pos="-720"/>
        </w:tabs>
        <w:ind w:left="720" w:hanging="432"/>
        <w:jc w:val="both"/>
        <w:rPr>
          <w:sz w:val="24"/>
        </w:rPr>
      </w:pPr>
      <w:r w:rsidRPr="004E5113">
        <w:rPr>
          <w:sz w:val="24"/>
        </w:rPr>
        <w:t>Installation: The Contractor shall install all system components including Owner furnished equipment, and appurtenances in accordance with the manufacturer’s instructions, ANSI C2 and as shown, and furnish all necessary connectors, terminators, interconnections, services, and adjustments required for a complete and operable data transmission</w:t>
      </w:r>
      <w:r w:rsidRPr="004E5113">
        <w:rPr>
          <w:spacing w:val="-1"/>
          <w:sz w:val="24"/>
        </w:rPr>
        <w:t xml:space="preserve"> </w:t>
      </w:r>
      <w:r w:rsidRPr="004E5113">
        <w:rPr>
          <w:sz w:val="24"/>
        </w:rPr>
        <w:t>system.</w:t>
      </w:r>
    </w:p>
    <w:p w14:paraId="6DB0F6AF" w14:textId="77777777" w:rsidR="00B9237E" w:rsidRPr="004E5113" w:rsidRDefault="00B9237E" w:rsidP="00C415AC">
      <w:pPr>
        <w:jc w:val="both"/>
        <w:rPr>
          <w:sz w:val="24"/>
        </w:rPr>
        <w:sectPr w:rsidR="00B9237E" w:rsidRPr="004E5113" w:rsidSect="00B9237E">
          <w:type w:val="continuous"/>
          <w:pgSz w:w="12240" w:h="15840"/>
          <w:pgMar w:top="1580" w:right="1320" w:bottom="920" w:left="1320" w:header="722" w:footer="726" w:gutter="0"/>
          <w:cols w:space="720"/>
        </w:sectPr>
      </w:pPr>
    </w:p>
    <w:p w14:paraId="38F495C1" w14:textId="77777777" w:rsidR="00B9237E" w:rsidRPr="004E5113" w:rsidRDefault="00B9237E" w:rsidP="00C415AC">
      <w:pPr>
        <w:pStyle w:val="BodyText"/>
        <w:spacing w:before="7"/>
        <w:ind w:firstLine="0"/>
        <w:jc w:val="both"/>
        <w:rPr>
          <w:sz w:val="9"/>
        </w:rPr>
      </w:pPr>
    </w:p>
    <w:p w14:paraId="1A21E276" w14:textId="77777777" w:rsidR="00B9237E" w:rsidRPr="004E5113" w:rsidRDefault="00B9237E" w:rsidP="00A2625C">
      <w:pPr>
        <w:widowControl/>
        <w:numPr>
          <w:ilvl w:val="1"/>
          <w:numId w:val="8"/>
        </w:numPr>
        <w:tabs>
          <w:tab w:val="left" w:pos="-1440"/>
          <w:tab w:val="left" w:pos="-720"/>
        </w:tabs>
        <w:ind w:left="720" w:hanging="432"/>
        <w:jc w:val="both"/>
        <w:rPr>
          <w:sz w:val="24"/>
        </w:rPr>
      </w:pPr>
      <w:r w:rsidRPr="004E5113">
        <w:rPr>
          <w:sz w:val="24"/>
        </w:rPr>
        <w:t>The Contractor shall provide all personnel, equipment, instrumentation, and supplies necessary to perform all</w:t>
      </w:r>
      <w:r w:rsidRPr="004E5113">
        <w:rPr>
          <w:spacing w:val="-6"/>
          <w:sz w:val="24"/>
        </w:rPr>
        <w:t xml:space="preserve"> </w:t>
      </w:r>
      <w:r w:rsidRPr="004E5113">
        <w:rPr>
          <w:sz w:val="24"/>
        </w:rPr>
        <w:t>testing.</w:t>
      </w:r>
    </w:p>
    <w:p w14:paraId="20F97813" w14:textId="77777777" w:rsidR="000235E0" w:rsidRPr="004E5113" w:rsidRDefault="000235E0" w:rsidP="00C415AC">
      <w:pPr>
        <w:widowControl/>
        <w:tabs>
          <w:tab w:val="left" w:pos="-1440"/>
          <w:tab w:val="left" w:pos="-720"/>
        </w:tabs>
        <w:jc w:val="both"/>
        <w:rPr>
          <w:sz w:val="24"/>
          <w:szCs w:val="24"/>
        </w:rPr>
      </w:pPr>
    </w:p>
    <w:p w14:paraId="1D803504" w14:textId="77777777" w:rsidR="000235E0" w:rsidRPr="004E5113" w:rsidRDefault="000C7884" w:rsidP="00A2625C">
      <w:pPr>
        <w:widowControl/>
        <w:numPr>
          <w:ilvl w:val="0"/>
          <w:numId w:val="8"/>
        </w:numPr>
        <w:tabs>
          <w:tab w:val="left" w:pos="-1440"/>
          <w:tab w:val="left" w:pos="-720"/>
        </w:tabs>
        <w:jc w:val="both"/>
        <w:rPr>
          <w:sz w:val="24"/>
          <w:szCs w:val="24"/>
        </w:rPr>
      </w:pPr>
      <w:r>
        <w:rPr>
          <w:sz w:val="24"/>
          <w:szCs w:val="24"/>
        </w:rPr>
        <w:t>DEMOLITION</w:t>
      </w:r>
    </w:p>
    <w:p w14:paraId="5A7E9233" w14:textId="77777777" w:rsidR="000235E0" w:rsidRPr="004E5113" w:rsidRDefault="000235E0" w:rsidP="00C415AC">
      <w:pPr>
        <w:widowControl/>
        <w:tabs>
          <w:tab w:val="left" w:pos="-1440"/>
          <w:tab w:val="left" w:pos="-720"/>
        </w:tabs>
        <w:ind w:left="720"/>
        <w:jc w:val="both"/>
        <w:rPr>
          <w:sz w:val="24"/>
          <w:szCs w:val="24"/>
        </w:rPr>
      </w:pPr>
    </w:p>
    <w:p w14:paraId="44BB8DC3" w14:textId="77777777" w:rsidR="000235E0" w:rsidRPr="004E5113" w:rsidRDefault="00B9237E" w:rsidP="00A2625C">
      <w:pPr>
        <w:widowControl/>
        <w:numPr>
          <w:ilvl w:val="1"/>
          <w:numId w:val="8"/>
        </w:numPr>
        <w:tabs>
          <w:tab w:val="left" w:pos="-1440"/>
          <w:tab w:val="left" w:pos="-720"/>
        </w:tabs>
        <w:ind w:left="720" w:hanging="450"/>
        <w:jc w:val="both"/>
        <w:rPr>
          <w:sz w:val="24"/>
          <w:szCs w:val="24"/>
        </w:rPr>
      </w:pPr>
      <w:r w:rsidRPr="004E5113">
        <w:rPr>
          <w:sz w:val="24"/>
          <w:szCs w:val="24"/>
        </w:rPr>
        <w:t xml:space="preserve">The </w:t>
      </w:r>
      <w:r w:rsidR="000235E0" w:rsidRPr="004E5113">
        <w:rPr>
          <w:sz w:val="24"/>
          <w:szCs w:val="24"/>
        </w:rPr>
        <w:t>demolition in the renovation areas indicated on the drawings shall be comp</w:t>
      </w:r>
      <w:r w:rsidRPr="004E5113">
        <w:rPr>
          <w:sz w:val="24"/>
          <w:szCs w:val="24"/>
        </w:rPr>
        <w:t xml:space="preserve">lete and include all </w:t>
      </w:r>
      <w:r w:rsidR="000235E0" w:rsidRPr="004E5113">
        <w:rPr>
          <w:sz w:val="24"/>
          <w:szCs w:val="24"/>
        </w:rPr>
        <w:t>work in the area unless noted otherwise.</w:t>
      </w:r>
    </w:p>
    <w:p w14:paraId="6A3A4682" w14:textId="77777777" w:rsidR="000235E0" w:rsidRPr="004E5113" w:rsidRDefault="000235E0" w:rsidP="00C415AC">
      <w:pPr>
        <w:widowControl/>
        <w:ind w:left="720" w:hanging="720"/>
        <w:jc w:val="both"/>
        <w:rPr>
          <w:sz w:val="24"/>
          <w:szCs w:val="24"/>
        </w:rPr>
      </w:pPr>
    </w:p>
    <w:p w14:paraId="58AFCCCE" w14:textId="77777777" w:rsidR="000235E0" w:rsidRPr="004E5113" w:rsidRDefault="00B9237E" w:rsidP="00A2625C">
      <w:pPr>
        <w:widowControl/>
        <w:numPr>
          <w:ilvl w:val="1"/>
          <w:numId w:val="8"/>
        </w:numPr>
        <w:tabs>
          <w:tab w:val="left" w:pos="-1440"/>
          <w:tab w:val="left" w:pos="-720"/>
        </w:tabs>
        <w:ind w:left="720" w:hanging="450"/>
        <w:jc w:val="both"/>
        <w:rPr>
          <w:sz w:val="24"/>
          <w:szCs w:val="24"/>
        </w:rPr>
      </w:pPr>
      <w:r w:rsidRPr="004E5113">
        <w:rPr>
          <w:sz w:val="24"/>
          <w:szCs w:val="24"/>
        </w:rPr>
        <w:t xml:space="preserve">Existing </w:t>
      </w:r>
      <w:r w:rsidR="000235E0" w:rsidRPr="004E5113">
        <w:rPr>
          <w:sz w:val="24"/>
          <w:szCs w:val="24"/>
        </w:rPr>
        <w:t>systems passing through areas of demolition to serve equipment beyond the demolition areas shall remain in service, or be suitably relocated and restored to normal operation, throughout the demolition and reconstruction of the area.  The Contractor shall investigate and identify such equipment prior to demolition.</w:t>
      </w:r>
    </w:p>
    <w:p w14:paraId="6B50E408" w14:textId="77777777" w:rsidR="000235E0" w:rsidRPr="004E5113" w:rsidRDefault="000235E0" w:rsidP="00C415AC">
      <w:pPr>
        <w:widowControl/>
        <w:ind w:left="720" w:hanging="720"/>
        <w:jc w:val="both"/>
        <w:rPr>
          <w:sz w:val="24"/>
          <w:szCs w:val="24"/>
        </w:rPr>
      </w:pPr>
    </w:p>
    <w:p w14:paraId="19490803" w14:textId="77777777" w:rsidR="000235E0" w:rsidRPr="004E5113" w:rsidRDefault="00B9237E" w:rsidP="00A2625C">
      <w:pPr>
        <w:widowControl/>
        <w:numPr>
          <w:ilvl w:val="1"/>
          <w:numId w:val="8"/>
        </w:numPr>
        <w:tabs>
          <w:tab w:val="left" w:pos="-1440"/>
          <w:tab w:val="left" w:pos="-720"/>
        </w:tabs>
        <w:ind w:left="720" w:hanging="450"/>
        <w:jc w:val="both"/>
        <w:rPr>
          <w:sz w:val="24"/>
          <w:szCs w:val="24"/>
        </w:rPr>
      </w:pPr>
      <w:r w:rsidRPr="004E5113">
        <w:rPr>
          <w:sz w:val="24"/>
          <w:szCs w:val="24"/>
        </w:rPr>
        <w:t xml:space="preserve">Provide temporary </w:t>
      </w:r>
      <w:r w:rsidR="000235E0" w:rsidRPr="004E5113">
        <w:rPr>
          <w:sz w:val="24"/>
          <w:szCs w:val="24"/>
        </w:rPr>
        <w:t>service to equipment disturbed by the demolition until such time as the permanent service can be restored.</w:t>
      </w:r>
    </w:p>
    <w:p w14:paraId="21C50D5E" w14:textId="77777777" w:rsidR="000235E0" w:rsidRPr="004E5113" w:rsidRDefault="000235E0" w:rsidP="00C415AC">
      <w:pPr>
        <w:widowControl/>
        <w:ind w:left="720" w:hanging="720"/>
        <w:jc w:val="both"/>
        <w:rPr>
          <w:sz w:val="24"/>
          <w:szCs w:val="24"/>
        </w:rPr>
      </w:pPr>
    </w:p>
    <w:p w14:paraId="1F9EA46B" w14:textId="77777777" w:rsidR="000235E0" w:rsidRPr="004E5113" w:rsidRDefault="000235E0" w:rsidP="00A2625C">
      <w:pPr>
        <w:widowControl/>
        <w:numPr>
          <w:ilvl w:val="1"/>
          <w:numId w:val="8"/>
        </w:numPr>
        <w:tabs>
          <w:tab w:val="left" w:pos="-1440"/>
          <w:tab w:val="left" w:pos="-720"/>
        </w:tabs>
        <w:ind w:left="720" w:hanging="450"/>
        <w:jc w:val="both"/>
        <w:rPr>
          <w:sz w:val="24"/>
          <w:szCs w:val="24"/>
        </w:rPr>
      </w:pPr>
      <w:r w:rsidRPr="004E5113">
        <w:rPr>
          <w:sz w:val="24"/>
          <w:szCs w:val="24"/>
        </w:rPr>
        <w:t>Where conduit and wiring</w:t>
      </w:r>
      <w:r w:rsidR="00B9237E" w:rsidRPr="004E5113">
        <w:rPr>
          <w:sz w:val="24"/>
          <w:szCs w:val="24"/>
        </w:rPr>
        <w:t xml:space="preserve"> is</w:t>
      </w:r>
      <w:r w:rsidRPr="004E5113">
        <w:rPr>
          <w:sz w:val="24"/>
          <w:szCs w:val="24"/>
        </w:rPr>
        <w:t xml:space="preserve"> to remain are inadvertently damaged or disturbed, cut out and remove damaged portion and all da</w:t>
      </w:r>
      <w:r w:rsidR="00B9237E" w:rsidRPr="004E5113">
        <w:rPr>
          <w:sz w:val="24"/>
          <w:szCs w:val="24"/>
        </w:rPr>
        <w:t xml:space="preserve">maged wiring from the source </w:t>
      </w:r>
      <w:r w:rsidRPr="004E5113">
        <w:rPr>
          <w:sz w:val="24"/>
          <w:szCs w:val="24"/>
        </w:rPr>
        <w:t>to the destination connection point.  Provide new wiring of equal capacity.</w:t>
      </w:r>
    </w:p>
    <w:p w14:paraId="24166B79" w14:textId="77777777" w:rsidR="000235E0" w:rsidRPr="004E5113" w:rsidRDefault="000235E0" w:rsidP="00C415AC">
      <w:pPr>
        <w:widowControl/>
        <w:ind w:left="720" w:hanging="720"/>
        <w:jc w:val="both"/>
        <w:rPr>
          <w:sz w:val="24"/>
          <w:szCs w:val="24"/>
        </w:rPr>
      </w:pPr>
    </w:p>
    <w:p w14:paraId="0B25C931" w14:textId="77777777" w:rsidR="000235E0" w:rsidRPr="004E5113" w:rsidRDefault="000235E0" w:rsidP="00A2625C">
      <w:pPr>
        <w:widowControl/>
        <w:numPr>
          <w:ilvl w:val="1"/>
          <w:numId w:val="8"/>
        </w:numPr>
        <w:tabs>
          <w:tab w:val="left" w:pos="-1440"/>
          <w:tab w:val="left" w:pos="-720"/>
        </w:tabs>
        <w:ind w:left="720" w:hanging="450"/>
        <w:jc w:val="both"/>
        <w:rPr>
          <w:sz w:val="24"/>
          <w:szCs w:val="24"/>
        </w:rPr>
      </w:pPr>
      <w:r w:rsidRPr="004E5113">
        <w:rPr>
          <w:sz w:val="24"/>
          <w:szCs w:val="24"/>
        </w:rPr>
        <w:t>Exposed conduit to be demolished shall be removed in its entirety.  Concealed conduit, abandoned in place, shall be cut out approximately two (2) inches beyond the face of adjacent construction, plugged, and the adjacent surface patched to match existing.</w:t>
      </w:r>
    </w:p>
    <w:p w14:paraId="43A4142C" w14:textId="77777777" w:rsidR="000235E0" w:rsidRPr="004E5113" w:rsidRDefault="000235E0" w:rsidP="00C415AC">
      <w:pPr>
        <w:widowControl/>
        <w:ind w:left="720" w:hanging="720"/>
        <w:jc w:val="both"/>
        <w:rPr>
          <w:sz w:val="24"/>
          <w:szCs w:val="24"/>
        </w:rPr>
      </w:pPr>
    </w:p>
    <w:p w14:paraId="08A6BEBE" w14:textId="77777777" w:rsidR="000235E0" w:rsidRPr="004E5113" w:rsidRDefault="000235E0" w:rsidP="00A2625C">
      <w:pPr>
        <w:widowControl/>
        <w:numPr>
          <w:ilvl w:val="1"/>
          <w:numId w:val="8"/>
        </w:numPr>
        <w:tabs>
          <w:tab w:val="left" w:pos="-1440"/>
          <w:tab w:val="left" w:pos="-720"/>
        </w:tabs>
        <w:ind w:left="720" w:hanging="450"/>
        <w:jc w:val="both"/>
        <w:rPr>
          <w:sz w:val="24"/>
          <w:szCs w:val="24"/>
        </w:rPr>
      </w:pPr>
      <w:r w:rsidRPr="004E5113">
        <w:rPr>
          <w:sz w:val="24"/>
          <w:szCs w:val="24"/>
        </w:rPr>
        <w:t>Wiring to be demolished shall be removed from both concealed and exposed conduit. No wiring which becomes unused as a result of the contract shall be abandoned in place.</w:t>
      </w:r>
    </w:p>
    <w:p w14:paraId="7FF041EE" w14:textId="77777777" w:rsidR="000235E0" w:rsidRPr="004E5113" w:rsidRDefault="000235E0" w:rsidP="00C415AC">
      <w:pPr>
        <w:widowControl/>
        <w:ind w:left="720" w:hanging="720"/>
        <w:jc w:val="both"/>
        <w:rPr>
          <w:sz w:val="24"/>
          <w:szCs w:val="24"/>
        </w:rPr>
      </w:pPr>
    </w:p>
    <w:p w14:paraId="3F1E4F88" w14:textId="77777777" w:rsidR="007349A8" w:rsidRPr="004E5113" w:rsidRDefault="000235E0" w:rsidP="00A2625C">
      <w:pPr>
        <w:widowControl/>
        <w:numPr>
          <w:ilvl w:val="1"/>
          <w:numId w:val="8"/>
        </w:numPr>
        <w:tabs>
          <w:tab w:val="left" w:pos="-1440"/>
          <w:tab w:val="left" w:pos="-720"/>
        </w:tabs>
        <w:ind w:left="720" w:hanging="450"/>
        <w:jc w:val="both"/>
        <w:rPr>
          <w:sz w:val="24"/>
          <w:szCs w:val="24"/>
        </w:rPr>
      </w:pPr>
      <w:r w:rsidRPr="004E5113">
        <w:rPr>
          <w:sz w:val="24"/>
          <w:szCs w:val="24"/>
        </w:rPr>
        <w:t xml:space="preserve">Equipment specified or indicated to be demolished, shall be removed from the project site and shall not be reused. </w:t>
      </w:r>
    </w:p>
    <w:p w14:paraId="08DDE8DB" w14:textId="77777777" w:rsidR="00731A38" w:rsidRPr="004E5113" w:rsidRDefault="00731A38" w:rsidP="00C415AC">
      <w:pPr>
        <w:widowControl/>
        <w:jc w:val="both"/>
        <w:rPr>
          <w:sz w:val="24"/>
          <w:szCs w:val="24"/>
        </w:rPr>
      </w:pPr>
    </w:p>
    <w:p w14:paraId="443AC1DF" w14:textId="77777777" w:rsidR="001D04A4" w:rsidRPr="004E5113" w:rsidRDefault="00471AE6" w:rsidP="00A2625C">
      <w:pPr>
        <w:widowControl/>
        <w:numPr>
          <w:ilvl w:val="0"/>
          <w:numId w:val="8"/>
        </w:numPr>
        <w:jc w:val="both"/>
        <w:rPr>
          <w:sz w:val="24"/>
          <w:szCs w:val="24"/>
        </w:rPr>
      </w:pPr>
      <w:r w:rsidRPr="004E5113">
        <w:rPr>
          <w:sz w:val="24"/>
          <w:szCs w:val="24"/>
        </w:rPr>
        <w:t xml:space="preserve">COMMISSIONING NEW </w:t>
      </w:r>
      <w:r w:rsidR="002B5818" w:rsidRPr="004E5113">
        <w:rPr>
          <w:sz w:val="24"/>
          <w:szCs w:val="24"/>
        </w:rPr>
        <w:t xml:space="preserve">FIRE ALARM, </w:t>
      </w:r>
      <w:r w:rsidRPr="004E5113">
        <w:rPr>
          <w:sz w:val="24"/>
          <w:szCs w:val="24"/>
        </w:rPr>
        <w:t>SAFETY AND SECURITY</w:t>
      </w:r>
      <w:r w:rsidR="001D04A4" w:rsidRPr="004E5113">
        <w:rPr>
          <w:sz w:val="24"/>
          <w:szCs w:val="24"/>
        </w:rPr>
        <w:t xml:space="preserve"> SYSTEMS </w:t>
      </w:r>
    </w:p>
    <w:p w14:paraId="1D2C5737" w14:textId="77777777" w:rsidR="004B49B1" w:rsidRPr="004E5113" w:rsidRDefault="004B49B1" w:rsidP="00C415AC">
      <w:pPr>
        <w:widowControl/>
        <w:ind w:left="720"/>
        <w:jc w:val="both"/>
        <w:rPr>
          <w:sz w:val="24"/>
          <w:szCs w:val="24"/>
        </w:rPr>
      </w:pPr>
    </w:p>
    <w:p w14:paraId="491A8C3B" w14:textId="77777777" w:rsidR="001D04A4" w:rsidRPr="004E5113" w:rsidRDefault="00B7586D" w:rsidP="00A2625C">
      <w:pPr>
        <w:widowControl/>
        <w:numPr>
          <w:ilvl w:val="1"/>
          <w:numId w:val="8"/>
        </w:numPr>
        <w:tabs>
          <w:tab w:val="left" w:pos="-1440"/>
          <w:tab w:val="left" w:pos="-720"/>
        </w:tabs>
        <w:ind w:left="720" w:hanging="450"/>
        <w:jc w:val="both"/>
        <w:rPr>
          <w:sz w:val="24"/>
          <w:szCs w:val="24"/>
        </w:rPr>
      </w:pPr>
      <w:r w:rsidRPr="004E5113">
        <w:rPr>
          <w:sz w:val="24"/>
          <w:szCs w:val="24"/>
        </w:rPr>
        <w:t>Testing Preparation:</w:t>
      </w:r>
    </w:p>
    <w:p w14:paraId="1A829691" w14:textId="77777777" w:rsidR="001D04A4" w:rsidRPr="004E5113" w:rsidRDefault="001D04A4" w:rsidP="00A2625C">
      <w:pPr>
        <w:widowControl/>
        <w:numPr>
          <w:ilvl w:val="3"/>
          <w:numId w:val="13"/>
        </w:numPr>
        <w:autoSpaceDE/>
        <w:autoSpaceDN/>
        <w:adjustRightInd/>
        <w:spacing w:after="240"/>
        <w:jc w:val="both"/>
        <w:rPr>
          <w:sz w:val="24"/>
          <w:szCs w:val="24"/>
        </w:rPr>
      </w:pPr>
      <w:r w:rsidRPr="004E5113">
        <w:rPr>
          <w:sz w:val="24"/>
          <w:szCs w:val="24"/>
        </w:rPr>
        <w:t>Certify in wr</w:t>
      </w:r>
      <w:r w:rsidR="00B9237E" w:rsidRPr="004E5113">
        <w:rPr>
          <w:sz w:val="24"/>
          <w:szCs w:val="24"/>
        </w:rPr>
        <w:t>iting to the CxA that the</w:t>
      </w:r>
      <w:r w:rsidRPr="004E5113">
        <w:rPr>
          <w:sz w:val="24"/>
          <w:szCs w:val="24"/>
        </w:rPr>
        <w:t xml:space="preserve"> systems, subsystems, and equipment have been installed, calibrated, and started and are operating according to the Contract Documents.</w:t>
      </w:r>
    </w:p>
    <w:p w14:paraId="1ED6F811" w14:textId="77777777" w:rsidR="001D04A4" w:rsidRPr="004E5113" w:rsidRDefault="001D04A4" w:rsidP="00A2625C">
      <w:pPr>
        <w:widowControl/>
        <w:numPr>
          <w:ilvl w:val="3"/>
          <w:numId w:val="13"/>
        </w:numPr>
        <w:autoSpaceDE/>
        <w:autoSpaceDN/>
        <w:adjustRightInd/>
        <w:spacing w:after="240"/>
        <w:jc w:val="both"/>
        <w:rPr>
          <w:sz w:val="24"/>
          <w:szCs w:val="24"/>
        </w:rPr>
      </w:pPr>
      <w:r w:rsidRPr="004E5113">
        <w:rPr>
          <w:sz w:val="24"/>
          <w:szCs w:val="24"/>
        </w:rPr>
        <w:t>Place systems, subsystems, and equipment into operating mode to be tested.</w:t>
      </w:r>
    </w:p>
    <w:p w14:paraId="37F77147" w14:textId="77777777" w:rsidR="001D04A4" w:rsidRPr="004E5113" w:rsidRDefault="001D04A4" w:rsidP="00A2625C">
      <w:pPr>
        <w:widowControl/>
        <w:numPr>
          <w:ilvl w:val="3"/>
          <w:numId w:val="13"/>
        </w:numPr>
        <w:autoSpaceDE/>
        <w:autoSpaceDN/>
        <w:adjustRightInd/>
        <w:spacing w:after="240"/>
        <w:jc w:val="both"/>
        <w:rPr>
          <w:sz w:val="24"/>
          <w:szCs w:val="24"/>
        </w:rPr>
      </w:pPr>
      <w:r w:rsidRPr="004E5113">
        <w:rPr>
          <w:sz w:val="24"/>
          <w:szCs w:val="24"/>
        </w:rPr>
        <w:lastRenderedPageBreak/>
        <w:t>Inspect and verify the position of each device and interlock identified on checklists.</w:t>
      </w:r>
    </w:p>
    <w:p w14:paraId="2AC1871D" w14:textId="77777777" w:rsidR="001D04A4" w:rsidRPr="004E5113" w:rsidRDefault="001D04A4" w:rsidP="00A2625C">
      <w:pPr>
        <w:widowControl/>
        <w:numPr>
          <w:ilvl w:val="3"/>
          <w:numId w:val="13"/>
        </w:numPr>
        <w:autoSpaceDE/>
        <w:autoSpaceDN/>
        <w:adjustRightInd/>
        <w:spacing w:after="240"/>
        <w:jc w:val="both"/>
        <w:rPr>
          <w:sz w:val="24"/>
          <w:szCs w:val="24"/>
        </w:rPr>
      </w:pPr>
      <w:r w:rsidRPr="004E5113">
        <w:rPr>
          <w:sz w:val="24"/>
          <w:szCs w:val="24"/>
        </w:rPr>
        <w:t>Testing Instrumentation: Install measuring instruments and logging devices to record test data as directed by the CxA.</w:t>
      </w:r>
    </w:p>
    <w:p w14:paraId="5D69209A" w14:textId="77777777" w:rsidR="001D04A4" w:rsidRPr="004E5113" w:rsidRDefault="00B7586D" w:rsidP="00A2625C">
      <w:pPr>
        <w:widowControl/>
        <w:numPr>
          <w:ilvl w:val="1"/>
          <w:numId w:val="8"/>
        </w:numPr>
        <w:tabs>
          <w:tab w:val="left" w:pos="-1440"/>
          <w:tab w:val="left" w:pos="-720"/>
        </w:tabs>
        <w:ind w:left="720" w:hanging="450"/>
        <w:jc w:val="both"/>
        <w:rPr>
          <w:sz w:val="24"/>
          <w:szCs w:val="24"/>
        </w:rPr>
      </w:pPr>
      <w:r w:rsidRPr="004E5113">
        <w:rPr>
          <w:sz w:val="24"/>
          <w:szCs w:val="24"/>
        </w:rPr>
        <w:t>General Testing Requirements:</w:t>
      </w:r>
    </w:p>
    <w:p w14:paraId="25148F36" w14:textId="77777777" w:rsidR="001D04A4" w:rsidRPr="004E5113" w:rsidRDefault="001D04A4" w:rsidP="008A3E33">
      <w:pPr>
        <w:widowControl/>
        <w:numPr>
          <w:ilvl w:val="3"/>
          <w:numId w:val="88"/>
        </w:numPr>
        <w:autoSpaceDE/>
        <w:autoSpaceDN/>
        <w:adjustRightInd/>
        <w:spacing w:after="240"/>
        <w:jc w:val="both"/>
        <w:rPr>
          <w:sz w:val="24"/>
          <w:szCs w:val="24"/>
        </w:rPr>
      </w:pPr>
      <w:r w:rsidRPr="004E5113">
        <w:rPr>
          <w:sz w:val="24"/>
          <w:szCs w:val="24"/>
        </w:rPr>
        <w:t>Provide technicians, instrumentation, and tools to perform commissioning test at the direction of the CxA.</w:t>
      </w:r>
    </w:p>
    <w:p w14:paraId="20C6C73D" w14:textId="77777777" w:rsidR="001D04A4" w:rsidRPr="004E5113" w:rsidRDefault="001D04A4" w:rsidP="008A3E33">
      <w:pPr>
        <w:widowControl/>
        <w:numPr>
          <w:ilvl w:val="3"/>
          <w:numId w:val="88"/>
        </w:numPr>
        <w:autoSpaceDE/>
        <w:autoSpaceDN/>
        <w:adjustRightInd/>
        <w:spacing w:after="240"/>
        <w:jc w:val="both"/>
        <w:rPr>
          <w:sz w:val="24"/>
          <w:szCs w:val="24"/>
        </w:rPr>
      </w:pPr>
      <w:r w:rsidRPr="004E5113">
        <w:rPr>
          <w:sz w:val="24"/>
          <w:szCs w:val="24"/>
        </w:rPr>
        <w:t>Test all operating modes and verify proper response of controllers and sensors.</w:t>
      </w:r>
    </w:p>
    <w:p w14:paraId="04D6209E" w14:textId="77777777" w:rsidR="00314FB3" w:rsidRPr="004E5113" w:rsidRDefault="001D04A4" w:rsidP="008A3E33">
      <w:pPr>
        <w:widowControl/>
        <w:numPr>
          <w:ilvl w:val="3"/>
          <w:numId w:val="88"/>
        </w:numPr>
        <w:autoSpaceDE/>
        <w:autoSpaceDN/>
        <w:adjustRightInd/>
        <w:spacing w:after="240"/>
        <w:jc w:val="both"/>
        <w:rPr>
          <w:sz w:val="24"/>
          <w:szCs w:val="24"/>
        </w:rPr>
      </w:pPr>
      <w:r w:rsidRPr="004E5113">
        <w:rPr>
          <w:sz w:val="24"/>
          <w:szCs w:val="24"/>
        </w:rPr>
        <w:t>Tests will be performed using design conditions whenever possible.</w:t>
      </w:r>
    </w:p>
    <w:p w14:paraId="25ADFC61" w14:textId="77777777" w:rsidR="00AC2F8C" w:rsidRPr="004E5113" w:rsidRDefault="000C7884" w:rsidP="00A2625C">
      <w:pPr>
        <w:widowControl/>
        <w:numPr>
          <w:ilvl w:val="0"/>
          <w:numId w:val="8"/>
        </w:numPr>
        <w:jc w:val="both"/>
        <w:rPr>
          <w:bCs/>
          <w:sz w:val="24"/>
          <w:szCs w:val="24"/>
        </w:rPr>
      </w:pPr>
      <w:r>
        <w:rPr>
          <w:bCs/>
          <w:sz w:val="24"/>
          <w:szCs w:val="24"/>
        </w:rPr>
        <w:t>CUTTING AND PATCHING</w:t>
      </w:r>
    </w:p>
    <w:p w14:paraId="1EB7EACF" w14:textId="77777777" w:rsidR="00AC2F8C" w:rsidRPr="004E5113" w:rsidRDefault="00AC2F8C" w:rsidP="00AC2F8C">
      <w:pPr>
        <w:widowControl/>
        <w:tabs>
          <w:tab w:val="left" w:pos="-1440"/>
          <w:tab w:val="left" w:pos="-720"/>
        </w:tabs>
        <w:jc w:val="both"/>
        <w:rPr>
          <w:bCs/>
          <w:sz w:val="24"/>
          <w:szCs w:val="24"/>
        </w:rPr>
      </w:pPr>
    </w:p>
    <w:p w14:paraId="10B7CB50" w14:textId="77777777" w:rsidR="00AC2F8C" w:rsidRPr="004E5113" w:rsidRDefault="00AC2F8C" w:rsidP="00A2625C">
      <w:pPr>
        <w:numPr>
          <w:ilvl w:val="1"/>
          <w:numId w:val="5"/>
        </w:numPr>
        <w:tabs>
          <w:tab w:val="left" w:pos="-1440"/>
          <w:tab w:val="left" w:pos="-720"/>
        </w:tabs>
        <w:ind w:left="720" w:hanging="446"/>
        <w:jc w:val="both"/>
        <w:rPr>
          <w:sz w:val="24"/>
          <w:szCs w:val="24"/>
        </w:rPr>
      </w:pPr>
      <w:r w:rsidRPr="004E5113">
        <w:rPr>
          <w:sz w:val="24"/>
          <w:szCs w:val="24"/>
        </w:rPr>
        <w:t>Cutting and patching associated with the work in the existing structure shall be performed a neat and workmanlike manner. Existing surfaces</w:t>
      </w:r>
      <w:r w:rsidRPr="004E5113">
        <w:rPr>
          <w:iCs/>
          <w:sz w:val="24"/>
          <w:szCs w:val="24"/>
        </w:rPr>
        <w:t xml:space="preserve"> that</w:t>
      </w:r>
      <w:r w:rsidRPr="004E5113">
        <w:rPr>
          <w:sz w:val="24"/>
          <w:szCs w:val="24"/>
        </w:rPr>
        <w:t xml:space="preserve"> are damaged by the </w:t>
      </w:r>
      <w:r w:rsidRPr="004E5113">
        <w:rPr>
          <w:iCs/>
          <w:sz w:val="24"/>
          <w:szCs w:val="24"/>
        </w:rPr>
        <w:t>contractor</w:t>
      </w:r>
      <w:r w:rsidRPr="004E5113">
        <w:rPr>
          <w:sz w:val="24"/>
          <w:szCs w:val="24"/>
        </w:rPr>
        <w:t xml:space="preserve"> shall be repaired or provided with new materials to match existing.</w:t>
      </w:r>
    </w:p>
    <w:p w14:paraId="75FF73CE" w14:textId="77777777" w:rsidR="00AC2F8C" w:rsidRPr="004E5113" w:rsidRDefault="00AC2F8C" w:rsidP="00AC2F8C">
      <w:pPr>
        <w:widowControl/>
        <w:tabs>
          <w:tab w:val="left" w:pos="-1440"/>
          <w:tab w:val="left" w:pos="-720"/>
        </w:tabs>
        <w:jc w:val="both"/>
        <w:rPr>
          <w:sz w:val="24"/>
          <w:szCs w:val="24"/>
        </w:rPr>
      </w:pPr>
    </w:p>
    <w:p w14:paraId="640AAB6E" w14:textId="77777777" w:rsidR="00AC2F8C" w:rsidRPr="004E5113" w:rsidRDefault="00AC2F8C" w:rsidP="00A2625C">
      <w:pPr>
        <w:widowControl/>
        <w:numPr>
          <w:ilvl w:val="1"/>
          <w:numId w:val="5"/>
        </w:numPr>
        <w:tabs>
          <w:tab w:val="left" w:pos="-1440"/>
          <w:tab w:val="left" w:pos="-720"/>
        </w:tabs>
        <w:ind w:left="720" w:hanging="450"/>
        <w:jc w:val="both"/>
        <w:rPr>
          <w:sz w:val="24"/>
          <w:szCs w:val="24"/>
        </w:rPr>
      </w:pPr>
      <w:r w:rsidRPr="004E5113">
        <w:rPr>
          <w:sz w:val="24"/>
          <w:szCs w:val="24"/>
        </w:rPr>
        <w:t>Structural members s</w:t>
      </w:r>
      <w:r w:rsidR="003E526E" w:rsidRPr="004E5113">
        <w:rPr>
          <w:sz w:val="24"/>
          <w:szCs w:val="24"/>
        </w:rPr>
        <w:t xml:space="preserve">hall not be cut or penetrated. </w:t>
      </w:r>
      <w:r w:rsidRPr="004E5113">
        <w:rPr>
          <w:sz w:val="24"/>
          <w:szCs w:val="24"/>
        </w:rPr>
        <w:t>Holes cut through concrete and/or masonry to accommodate new work shall be cut by reciprocating or rotary, non-percussive methods.</w:t>
      </w:r>
    </w:p>
    <w:p w14:paraId="085F9612" w14:textId="77777777" w:rsidR="00AC2F8C" w:rsidRPr="004E5113" w:rsidRDefault="00AC2F8C" w:rsidP="00AC2F8C">
      <w:pPr>
        <w:widowControl/>
        <w:tabs>
          <w:tab w:val="left" w:pos="-1440"/>
          <w:tab w:val="left" w:pos="-720"/>
        </w:tabs>
        <w:jc w:val="both"/>
        <w:rPr>
          <w:sz w:val="24"/>
          <w:szCs w:val="24"/>
        </w:rPr>
      </w:pPr>
    </w:p>
    <w:p w14:paraId="560CF4B9" w14:textId="77777777" w:rsidR="00AC2F8C" w:rsidRPr="004E5113" w:rsidRDefault="00AC2F8C" w:rsidP="00A2625C">
      <w:pPr>
        <w:widowControl/>
        <w:numPr>
          <w:ilvl w:val="1"/>
          <w:numId w:val="5"/>
        </w:numPr>
        <w:tabs>
          <w:tab w:val="left" w:pos="-1440"/>
          <w:tab w:val="left" w:pos="-720"/>
        </w:tabs>
        <w:ind w:left="720" w:hanging="450"/>
        <w:jc w:val="both"/>
        <w:rPr>
          <w:sz w:val="24"/>
          <w:szCs w:val="24"/>
        </w:rPr>
      </w:pPr>
      <w:r w:rsidRPr="004E5113">
        <w:rPr>
          <w:sz w:val="24"/>
          <w:szCs w:val="24"/>
        </w:rPr>
        <w:t>Patching of areas disturbed by installation of new work and/or required demolition shall match existing adjacent surfaces as to material, texture and color.</w:t>
      </w:r>
    </w:p>
    <w:p w14:paraId="4A154249" w14:textId="77777777" w:rsidR="005716D8" w:rsidRPr="005716D8" w:rsidRDefault="005716D8" w:rsidP="005716D8">
      <w:pPr>
        <w:widowControl/>
        <w:jc w:val="both"/>
        <w:rPr>
          <w:sz w:val="24"/>
          <w:szCs w:val="24"/>
        </w:rPr>
      </w:pPr>
    </w:p>
    <w:p w14:paraId="2C9CC5A2" w14:textId="77777777" w:rsidR="005716D8" w:rsidRPr="005716D8" w:rsidRDefault="005716D8" w:rsidP="005716D8">
      <w:pPr>
        <w:widowControl/>
        <w:numPr>
          <w:ilvl w:val="0"/>
          <w:numId w:val="8"/>
        </w:numPr>
        <w:jc w:val="both"/>
        <w:rPr>
          <w:sz w:val="24"/>
          <w:szCs w:val="24"/>
          <w:u w:val="single"/>
        </w:rPr>
      </w:pPr>
      <w:r w:rsidRPr="005716D8">
        <w:rPr>
          <w:sz w:val="24"/>
          <w:szCs w:val="24"/>
          <w:u w:val="single"/>
        </w:rPr>
        <w:t xml:space="preserve">CUTTING, WELDING, BURNING </w:t>
      </w:r>
    </w:p>
    <w:p w14:paraId="1556ACE6" w14:textId="77777777" w:rsidR="005716D8" w:rsidRPr="005716D8" w:rsidRDefault="005716D8" w:rsidP="005716D8">
      <w:pPr>
        <w:widowControl/>
        <w:jc w:val="both"/>
        <w:rPr>
          <w:sz w:val="24"/>
          <w:szCs w:val="24"/>
        </w:rPr>
      </w:pPr>
    </w:p>
    <w:p w14:paraId="3933AD40" w14:textId="77777777" w:rsidR="005716D8" w:rsidRPr="005716D8" w:rsidRDefault="005716D8" w:rsidP="008A3E33">
      <w:pPr>
        <w:widowControl/>
        <w:numPr>
          <w:ilvl w:val="0"/>
          <w:numId w:val="118"/>
        </w:numPr>
        <w:autoSpaceDE/>
        <w:adjustRightInd/>
        <w:ind w:hanging="446"/>
        <w:jc w:val="both"/>
        <w:rPr>
          <w:sz w:val="24"/>
          <w:szCs w:val="24"/>
          <w:u w:val="single"/>
        </w:rPr>
      </w:pPr>
      <w:r w:rsidRPr="005716D8">
        <w:rPr>
          <w:sz w:val="24"/>
          <w:szCs w:val="24"/>
          <w:u w:val="single"/>
        </w:rPr>
        <w:t>Before the contractor and/or any sub-contractor commences any cutting, welding, burning or other type of hot work at UMB, the contractor must request a Hot Work Permit from the UMB Office of the Fire Marshal. Hot Work Permits must be requested online at</w:t>
      </w:r>
      <w:r w:rsidRPr="005716D8">
        <w:rPr>
          <w:sz w:val="24"/>
          <w:szCs w:val="24"/>
        </w:rPr>
        <w:t xml:space="preserve"> </w:t>
      </w:r>
      <w:hyperlink r:id="rId15" w:history="1">
        <w:r w:rsidRPr="005716D8">
          <w:rPr>
            <w:color w:val="0000FF"/>
            <w:sz w:val="24"/>
            <w:szCs w:val="24"/>
            <w:u w:val="single"/>
          </w:rPr>
          <w:t>https://www.umaryland.edu/fire-marshal/hot-work-permits/</w:t>
        </w:r>
      </w:hyperlink>
      <w:r w:rsidRPr="005716D8">
        <w:rPr>
          <w:sz w:val="24"/>
          <w:szCs w:val="24"/>
        </w:rPr>
        <w:t xml:space="preserve"> </w:t>
      </w:r>
      <w:r w:rsidRPr="005716D8">
        <w:rPr>
          <w:sz w:val="24"/>
          <w:szCs w:val="24"/>
          <w:u w:val="single"/>
        </w:rPr>
        <w:t>at least one (1) day before beginning hot work.</w:t>
      </w:r>
    </w:p>
    <w:p w14:paraId="0E8A44D9" w14:textId="77777777" w:rsidR="005716D8" w:rsidRPr="005716D8" w:rsidRDefault="005716D8" w:rsidP="005716D8">
      <w:pPr>
        <w:jc w:val="both"/>
        <w:rPr>
          <w:sz w:val="24"/>
          <w:szCs w:val="24"/>
        </w:rPr>
      </w:pPr>
    </w:p>
    <w:p w14:paraId="697FEF14" w14:textId="77777777" w:rsidR="005716D8" w:rsidRPr="005716D8" w:rsidRDefault="005716D8" w:rsidP="008A3E33">
      <w:pPr>
        <w:widowControl/>
        <w:numPr>
          <w:ilvl w:val="0"/>
          <w:numId w:val="118"/>
        </w:numPr>
        <w:autoSpaceDE/>
        <w:adjustRightInd/>
        <w:ind w:hanging="446"/>
        <w:jc w:val="both"/>
        <w:rPr>
          <w:sz w:val="24"/>
          <w:szCs w:val="24"/>
          <w:u w:val="single"/>
        </w:rPr>
      </w:pPr>
      <w:r w:rsidRPr="005716D8">
        <w:rPr>
          <w:sz w:val="24"/>
          <w:szCs w:val="24"/>
          <w:u w:val="single"/>
        </w:rPr>
        <w:t>The hot work permit copy shall remain on the job site at the hot work location until such work is completed.</w:t>
      </w:r>
    </w:p>
    <w:p w14:paraId="6C03BF95" w14:textId="77777777" w:rsidR="005716D8" w:rsidRDefault="005716D8" w:rsidP="005716D8">
      <w:pPr>
        <w:widowControl/>
        <w:jc w:val="both"/>
        <w:rPr>
          <w:sz w:val="24"/>
          <w:szCs w:val="24"/>
        </w:rPr>
      </w:pPr>
    </w:p>
    <w:p w14:paraId="66D9B7DB" w14:textId="77777777" w:rsidR="000235E0" w:rsidRPr="004E5113" w:rsidRDefault="000C7884" w:rsidP="00A2625C">
      <w:pPr>
        <w:widowControl/>
        <w:numPr>
          <w:ilvl w:val="0"/>
          <w:numId w:val="8"/>
        </w:numPr>
        <w:jc w:val="both"/>
        <w:rPr>
          <w:sz w:val="24"/>
          <w:szCs w:val="24"/>
        </w:rPr>
      </w:pPr>
      <w:r>
        <w:rPr>
          <w:sz w:val="24"/>
          <w:szCs w:val="24"/>
        </w:rPr>
        <w:t>CLEAN – UP</w:t>
      </w:r>
    </w:p>
    <w:p w14:paraId="496F28CC" w14:textId="77777777" w:rsidR="000235E0" w:rsidRPr="004E5113" w:rsidRDefault="000235E0" w:rsidP="00C415AC">
      <w:pPr>
        <w:widowControl/>
        <w:jc w:val="both"/>
        <w:rPr>
          <w:sz w:val="24"/>
          <w:szCs w:val="24"/>
        </w:rPr>
      </w:pPr>
    </w:p>
    <w:p w14:paraId="487CE497" w14:textId="77777777" w:rsidR="000235E0" w:rsidRPr="004E5113" w:rsidRDefault="000235E0" w:rsidP="00A2625C">
      <w:pPr>
        <w:widowControl/>
        <w:numPr>
          <w:ilvl w:val="1"/>
          <w:numId w:val="8"/>
        </w:numPr>
        <w:tabs>
          <w:tab w:val="left" w:pos="-1440"/>
          <w:tab w:val="left" w:pos="-720"/>
        </w:tabs>
        <w:ind w:left="720" w:hanging="432"/>
        <w:jc w:val="both"/>
        <w:rPr>
          <w:sz w:val="24"/>
          <w:szCs w:val="24"/>
        </w:rPr>
      </w:pPr>
      <w:r w:rsidRPr="004E5113">
        <w:rPr>
          <w:sz w:val="24"/>
          <w:szCs w:val="24"/>
        </w:rPr>
        <w:t>Excessive debris and dirt, such as occurs from cutting through masonry or plaster walls shall be cleaned up from the equipment and removed immediately after the work of cutting through the walls.</w:t>
      </w:r>
    </w:p>
    <w:p w14:paraId="7A5A3D75" w14:textId="77777777" w:rsidR="000235E0" w:rsidRPr="004E5113" w:rsidRDefault="000235E0" w:rsidP="00C415AC">
      <w:pPr>
        <w:widowControl/>
        <w:jc w:val="both"/>
        <w:rPr>
          <w:sz w:val="24"/>
          <w:szCs w:val="24"/>
        </w:rPr>
      </w:pPr>
    </w:p>
    <w:p w14:paraId="72F4B214" w14:textId="77777777" w:rsidR="000235E0" w:rsidRPr="004E5113" w:rsidRDefault="000235E0" w:rsidP="00A2625C">
      <w:pPr>
        <w:widowControl/>
        <w:numPr>
          <w:ilvl w:val="1"/>
          <w:numId w:val="8"/>
        </w:numPr>
        <w:tabs>
          <w:tab w:val="left" w:pos="-1440"/>
          <w:tab w:val="left" w:pos="-720"/>
        </w:tabs>
        <w:ind w:left="720" w:hanging="432"/>
        <w:jc w:val="both"/>
        <w:rPr>
          <w:sz w:val="24"/>
          <w:szCs w:val="24"/>
        </w:rPr>
      </w:pPr>
      <w:r w:rsidRPr="004E5113">
        <w:rPr>
          <w:sz w:val="24"/>
          <w:szCs w:val="24"/>
        </w:rPr>
        <w:t xml:space="preserve">Debris shall be removed from UMB property. </w:t>
      </w:r>
    </w:p>
    <w:p w14:paraId="30609DC8" w14:textId="77777777" w:rsidR="000235E0" w:rsidRPr="004E5113" w:rsidRDefault="000235E0" w:rsidP="00C415AC">
      <w:pPr>
        <w:widowControl/>
        <w:jc w:val="both"/>
        <w:rPr>
          <w:sz w:val="24"/>
          <w:szCs w:val="24"/>
        </w:rPr>
      </w:pPr>
    </w:p>
    <w:p w14:paraId="0591C685" w14:textId="77777777" w:rsidR="000235E0" w:rsidRPr="004E5113" w:rsidRDefault="000235E0" w:rsidP="00A2625C">
      <w:pPr>
        <w:widowControl/>
        <w:numPr>
          <w:ilvl w:val="1"/>
          <w:numId w:val="8"/>
        </w:numPr>
        <w:tabs>
          <w:tab w:val="left" w:pos="-1440"/>
          <w:tab w:val="left" w:pos="-720"/>
        </w:tabs>
        <w:ind w:left="720" w:hanging="432"/>
        <w:jc w:val="both"/>
        <w:rPr>
          <w:sz w:val="24"/>
          <w:szCs w:val="24"/>
        </w:rPr>
      </w:pPr>
      <w:r w:rsidRPr="004E5113">
        <w:rPr>
          <w:sz w:val="24"/>
          <w:szCs w:val="24"/>
        </w:rPr>
        <w:lastRenderedPageBreak/>
        <w:t>Ceiling panels shall be replaced as soon as work is finished in the area, and shall be kept free of dirty finger prints. Where work is being done in corridors used by patients and visitors, ceiling panels shall be replaced at the close of the day</w:t>
      </w:r>
      <w:r w:rsidR="00471AE6" w:rsidRPr="004E5113">
        <w:rPr>
          <w:sz w:val="24"/>
          <w:szCs w:val="24"/>
        </w:rPr>
        <w:t>’</w:t>
      </w:r>
      <w:r w:rsidRPr="004E5113">
        <w:rPr>
          <w:sz w:val="24"/>
          <w:szCs w:val="24"/>
        </w:rPr>
        <w:t>s work even if work is at the particular location is incomplete.</w:t>
      </w:r>
    </w:p>
    <w:p w14:paraId="44798D05" w14:textId="77777777" w:rsidR="000235E0" w:rsidRPr="004E5113" w:rsidRDefault="000235E0" w:rsidP="00C415AC">
      <w:pPr>
        <w:widowControl/>
        <w:jc w:val="both"/>
        <w:rPr>
          <w:sz w:val="24"/>
          <w:szCs w:val="24"/>
        </w:rPr>
      </w:pPr>
    </w:p>
    <w:p w14:paraId="0623D535" w14:textId="77777777" w:rsidR="000235E0" w:rsidRPr="004E5113" w:rsidRDefault="000235E0" w:rsidP="00A2625C">
      <w:pPr>
        <w:widowControl/>
        <w:numPr>
          <w:ilvl w:val="1"/>
          <w:numId w:val="8"/>
        </w:numPr>
        <w:tabs>
          <w:tab w:val="left" w:pos="-1440"/>
          <w:tab w:val="left" w:pos="-720"/>
        </w:tabs>
        <w:ind w:left="720" w:hanging="432"/>
        <w:jc w:val="both"/>
        <w:rPr>
          <w:sz w:val="24"/>
          <w:szCs w:val="24"/>
        </w:rPr>
      </w:pPr>
      <w:r w:rsidRPr="004E5113">
        <w:rPr>
          <w:sz w:val="24"/>
          <w:szCs w:val="24"/>
        </w:rPr>
        <w:t>All areas shall be left broom-clean at the end of the work period.</w:t>
      </w:r>
    </w:p>
    <w:p w14:paraId="27B7044F" w14:textId="77777777" w:rsidR="00314FB3" w:rsidRPr="004E5113" w:rsidRDefault="00314FB3" w:rsidP="00C415AC">
      <w:pPr>
        <w:widowControl/>
        <w:ind w:left="720" w:hanging="720"/>
        <w:jc w:val="both"/>
        <w:rPr>
          <w:sz w:val="24"/>
          <w:szCs w:val="24"/>
        </w:rPr>
      </w:pPr>
    </w:p>
    <w:p w14:paraId="332D0B10" w14:textId="77777777" w:rsidR="00314FB3" w:rsidRPr="004E5113" w:rsidRDefault="00314FB3" w:rsidP="00C415AC">
      <w:pPr>
        <w:widowControl/>
        <w:jc w:val="both"/>
        <w:rPr>
          <w:sz w:val="24"/>
          <w:szCs w:val="24"/>
        </w:rPr>
      </w:pPr>
    </w:p>
    <w:p w14:paraId="620E3FC6" w14:textId="77777777" w:rsidR="001D04A4" w:rsidRPr="004E5113" w:rsidRDefault="001D04A4" w:rsidP="00C415AC">
      <w:pPr>
        <w:widowControl/>
        <w:jc w:val="both"/>
        <w:rPr>
          <w:sz w:val="24"/>
          <w:szCs w:val="24"/>
        </w:rPr>
      </w:pPr>
    </w:p>
    <w:p w14:paraId="57B17C66" w14:textId="77777777" w:rsidR="001D04A4" w:rsidRPr="004E5113" w:rsidRDefault="001D04A4" w:rsidP="00C415AC">
      <w:pPr>
        <w:widowControl/>
        <w:jc w:val="both"/>
        <w:rPr>
          <w:sz w:val="24"/>
          <w:szCs w:val="24"/>
        </w:rPr>
      </w:pPr>
    </w:p>
    <w:p w14:paraId="4EFE3D5B" w14:textId="77777777" w:rsidR="00075A3D" w:rsidRPr="004E5113" w:rsidRDefault="00471AE6" w:rsidP="00F674D7">
      <w:pPr>
        <w:widowControl/>
        <w:jc w:val="center"/>
        <w:rPr>
          <w:sz w:val="24"/>
          <w:szCs w:val="24"/>
        </w:rPr>
      </w:pPr>
      <w:r w:rsidRPr="004E5113">
        <w:rPr>
          <w:sz w:val="24"/>
          <w:szCs w:val="24"/>
        </w:rPr>
        <w:t>END OF DIVISION 28</w:t>
      </w:r>
      <w:r w:rsidR="00B57F0B">
        <w:rPr>
          <w:sz w:val="24"/>
          <w:szCs w:val="24"/>
        </w:rPr>
        <w:t>0000</w:t>
      </w:r>
    </w:p>
    <w:sectPr w:rsidR="00075A3D" w:rsidRPr="004E5113" w:rsidSect="003A22DD">
      <w:headerReference w:type="default" r:id="rId16"/>
      <w:footerReference w:type="default" r:id="rId17"/>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193C4" w14:textId="77777777" w:rsidR="00BA7251" w:rsidRDefault="00BA7251">
      <w:r>
        <w:separator/>
      </w:r>
    </w:p>
  </w:endnote>
  <w:endnote w:type="continuationSeparator" w:id="0">
    <w:p w14:paraId="6B60AA4A" w14:textId="77777777" w:rsidR="00BA7251" w:rsidRDefault="00BA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0516" w14:textId="19B8CC2F" w:rsidR="00113330" w:rsidRDefault="004337A8" w:rsidP="00113330">
    <w:pPr>
      <w:pStyle w:val="Foo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237A5566" wp14:editId="7C62D7D2">
              <wp:simplePos x="0" y="0"/>
              <wp:positionH relativeFrom="column">
                <wp:posOffset>-13335</wp:posOffset>
              </wp:positionH>
              <wp:positionV relativeFrom="paragraph">
                <wp:posOffset>74295</wp:posOffset>
              </wp:positionV>
              <wp:extent cx="6090285" cy="0"/>
              <wp:effectExtent l="0" t="0" r="0" b="0"/>
              <wp:wrapNone/>
              <wp:docPr id="1694697360"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B99D8" id="_x0000_t32" coordsize="21600,21600" o:spt="32" o:oned="t" path="m,l21600,21600e" filled="f">
              <v:path arrowok="t" fillok="f" o:connecttype="none"/>
              <o:lock v:ext="edit" shapetype="t"/>
            </v:shapetype>
            <v:shape id="AutoShape 3" o:spid="_x0000_s1026" type="#_x0000_t32" alt="&quot;&quot;" style="position:absolute;margin-left:-1.05pt;margin-top:5.85pt;width:47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"/>
          </w:pict>
        </mc:Fallback>
      </mc:AlternateContent>
    </w:r>
  </w:p>
  <w:p w14:paraId="0982DD36" w14:textId="77777777" w:rsidR="00113330" w:rsidRDefault="002B2121" w:rsidP="00B57F0B">
    <w:pPr>
      <w:pStyle w:val="Footer"/>
      <w:tabs>
        <w:tab w:val="clear" w:pos="8640"/>
        <w:tab w:val="clear" w:pos="9360"/>
        <w:tab w:val="right" w:pos="9600"/>
      </w:tabs>
    </w:pPr>
    <w:r>
      <w:rPr>
        <w:rFonts w:ascii="Times New Roman" w:hAnsi="Times New Roman" w:cs="Times New Roman"/>
        <w:b/>
      </w:rPr>
      <w:t>FIRE ALARM, SAFETY AND SECURITY</w:t>
    </w:r>
    <w:r>
      <w:rPr>
        <w:rFonts w:ascii="Times New Roman" w:hAnsi="Times New Roman" w:cs="Times New Roman"/>
        <w:b/>
      </w:rPr>
      <w:tab/>
      <w:t xml:space="preserve">        28</w:t>
    </w:r>
    <w:r w:rsidR="00B57F0B">
      <w:rPr>
        <w:rFonts w:ascii="Times New Roman" w:hAnsi="Times New Roman" w:cs="Times New Roman"/>
        <w:b/>
      </w:rPr>
      <w:t>0000</w:t>
    </w:r>
    <w:r w:rsidRPr="00B7586D">
      <w:rPr>
        <w:rFonts w:ascii="Times New Roman" w:hAnsi="Times New Roman" w:cs="Times New Roman"/>
        <w:b/>
      </w:rPr>
      <w:t xml:space="preserve"> - </w:t>
    </w:r>
    <w:r w:rsidRPr="00B7586D">
      <w:rPr>
        <w:rStyle w:val="PageNumber"/>
        <w:rFonts w:ascii="Times New Roman" w:hAnsi="Times New Roman"/>
        <w:b/>
        <w:sz w:val="24"/>
        <w:szCs w:val="24"/>
      </w:rPr>
      <w:fldChar w:fldCharType="begin"/>
    </w:r>
    <w:r w:rsidRPr="00B7586D">
      <w:rPr>
        <w:rStyle w:val="PageNumber"/>
        <w:rFonts w:ascii="Times New Roman" w:hAnsi="Times New Roman"/>
        <w:b/>
        <w:sz w:val="24"/>
        <w:szCs w:val="24"/>
      </w:rPr>
      <w:instrText xml:space="preserve"> PAGE </w:instrText>
    </w:r>
    <w:r w:rsidRPr="00B7586D">
      <w:rPr>
        <w:rStyle w:val="PageNumber"/>
        <w:rFonts w:ascii="Times New Roman" w:hAnsi="Times New Roman"/>
        <w:b/>
        <w:sz w:val="24"/>
        <w:szCs w:val="24"/>
      </w:rPr>
      <w:fldChar w:fldCharType="separate"/>
    </w:r>
    <w:r w:rsidR="007653D9">
      <w:rPr>
        <w:rStyle w:val="PageNumber"/>
        <w:rFonts w:ascii="Times New Roman" w:hAnsi="Times New Roman"/>
        <w:b/>
        <w:noProof/>
        <w:sz w:val="24"/>
        <w:szCs w:val="24"/>
      </w:rPr>
      <w:t>1</w:t>
    </w:r>
    <w:r w:rsidRPr="00B7586D">
      <w:rPr>
        <w:rStyle w:val="PageNumber"/>
        <w:rFonts w:ascii="Times New Roman" w:hAnsi="Times New Roman"/>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4644" w14:textId="29FBE1FE" w:rsidR="007F3394" w:rsidRDefault="004337A8" w:rsidP="00B57F0B">
    <w:pPr>
      <w:pStyle w:val="Foo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359AD863" wp14:editId="13955496">
              <wp:simplePos x="0" y="0"/>
              <wp:positionH relativeFrom="column">
                <wp:posOffset>-13335</wp:posOffset>
              </wp:positionH>
              <wp:positionV relativeFrom="paragraph">
                <wp:posOffset>74295</wp:posOffset>
              </wp:positionV>
              <wp:extent cx="5948680" cy="0"/>
              <wp:effectExtent l="0" t="0" r="0" b="0"/>
              <wp:wrapNone/>
              <wp:docPr id="79091462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30D" id="_x0000_t32" coordsize="21600,21600" o:spt="32" o:oned="t" path="m,l21600,21600e" filled="f">
              <v:path arrowok="t" fillok="f" o:connecttype="none"/>
              <o:lock v:ext="edit" shapetype="t"/>
            </v:shapetype>
            <v:shape id="AutoShape 2" o:spid="_x0000_s1026" type="#_x0000_t32" alt="&quot;&quot;" style="position:absolute;margin-left:-1.05pt;margin-top:5.85pt;width:46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iHuAEAAFYDAAAOAAAAZHJzL2Uyb0RvYy54bWysU8Fu2zAMvQ/YPwi6L06CpU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"/>
          </w:pict>
        </mc:Fallback>
      </mc:AlternateContent>
    </w:r>
  </w:p>
  <w:p w14:paraId="5F649503" w14:textId="77777777" w:rsidR="007F3394" w:rsidRPr="00C74FB6" w:rsidRDefault="00243868" w:rsidP="00A91E24">
    <w:pPr>
      <w:pStyle w:val="Footer"/>
      <w:tabs>
        <w:tab w:val="clear" w:pos="8640"/>
        <w:tab w:val="right" w:pos="9360"/>
      </w:tabs>
      <w:rPr>
        <w:rStyle w:val="PageNumber"/>
        <w:rFonts w:cs="Courier"/>
        <w:sz w:val="24"/>
        <w:szCs w:val="24"/>
      </w:rPr>
    </w:pPr>
    <w:r>
      <w:rPr>
        <w:rFonts w:ascii="Times New Roman" w:hAnsi="Times New Roman" w:cs="Times New Roman"/>
        <w:b/>
      </w:rPr>
      <w:t xml:space="preserve">FIRE ALARM, </w:t>
    </w:r>
    <w:r w:rsidR="008A358D">
      <w:rPr>
        <w:rFonts w:ascii="Times New Roman" w:hAnsi="Times New Roman" w:cs="Times New Roman"/>
        <w:b/>
      </w:rPr>
      <w:t>SAFETY AND SECURITY</w:t>
    </w:r>
    <w:r>
      <w:rPr>
        <w:rFonts w:ascii="Times New Roman" w:hAnsi="Times New Roman" w:cs="Times New Roman"/>
        <w:b/>
      </w:rPr>
      <w:tab/>
    </w:r>
    <w:r w:rsidR="007F3394">
      <w:rPr>
        <w:rFonts w:ascii="Times New Roman" w:hAnsi="Times New Roman" w:cs="Times New Roman"/>
        <w:b/>
      </w:rPr>
      <w:t xml:space="preserve">        </w:t>
    </w:r>
    <w:r w:rsidR="008A358D">
      <w:rPr>
        <w:rFonts w:ascii="Times New Roman" w:hAnsi="Times New Roman" w:cs="Times New Roman"/>
        <w:b/>
      </w:rPr>
      <w:t>28</w:t>
    </w:r>
    <w:r w:rsidR="00B57F0B">
      <w:rPr>
        <w:rFonts w:ascii="Times New Roman" w:hAnsi="Times New Roman" w:cs="Times New Roman"/>
        <w:b/>
      </w:rPr>
      <w:t>0000</w:t>
    </w:r>
    <w:r w:rsidR="007F3394" w:rsidRPr="00B7586D">
      <w:rPr>
        <w:rFonts w:ascii="Times New Roman" w:hAnsi="Times New Roman" w:cs="Times New Roman"/>
        <w:b/>
      </w:rPr>
      <w:t xml:space="preserve"> - </w:t>
    </w:r>
    <w:r w:rsidR="007F3394" w:rsidRPr="00B7586D">
      <w:rPr>
        <w:rStyle w:val="PageNumber"/>
        <w:rFonts w:ascii="Times New Roman" w:hAnsi="Times New Roman"/>
        <w:b/>
        <w:sz w:val="24"/>
        <w:szCs w:val="24"/>
      </w:rPr>
      <w:fldChar w:fldCharType="begin"/>
    </w:r>
    <w:r w:rsidR="007F3394" w:rsidRPr="00B7586D">
      <w:rPr>
        <w:rStyle w:val="PageNumber"/>
        <w:rFonts w:ascii="Times New Roman" w:hAnsi="Times New Roman"/>
        <w:b/>
        <w:sz w:val="24"/>
        <w:szCs w:val="24"/>
      </w:rPr>
      <w:instrText xml:space="preserve"> PAGE </w:instrText>
    </w:r>
    <w:r w:rsidR="007F3394" w:rsidRPr="00B7586D">
      <w:rPr>
        <w:rStyle w:val="PageNumber"/>
        <w:rFonts w:ascii="Times New Roman" w:hAnsi="Times New Roman"/>
        <w:b/>
        <w:sz w:val="24"/>
        <w:szCs w:val="24"/>
      </w:rPr>
      <w:fldChar w:fldCharType="separate"/>
    </w:r>
    <w:r w:rsidR="007653D9">
      <w:rPr>
        <w:rStyle w:val="PageNumber"/>
        <w:rFonts w:ascii="Times New Roman" w:hAnsi="Times New Roman"/>
        <w:b/>
        <w:noProof/>
        <w:sz w:val="24"/>
        <w:szCs w:val="24"/>
      </w:rPr>
      <w:t>49</w:t>
    </w:r>
    <w:r w:rsidR="007F3394" w:rsidRPr="00B7586D">
      <w:rPr>
        <w:rStyle w:val="PageNumbe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C5D41" w14:textId="77777777" w:rsidR="00BA7251" w:rsidRDefault="00BA7251">
      <w:r>
        <w:separator/>
      </w:r>
    </w:p>
  </w:footnote>
  <w:footnote w:type="continuationSeparator" w:id="0">
    <w:p w14:paraId="067185D9" w14:textId="77777777" w:rsidR="00BA7251" w:rsidRDefault="00BA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60006" w14:textId="77777777" w:rsidR="00113330" w:rsidRPr="00835ABA" w:rsidRDefault="00113330" w:rsidP="00113330">
    <w:pPr>
      <w:pStyle w:val="Header"/>
      <w:rPr>
        <w:rFonts w:ascii="Times New Roman" w:hAnsi="Times New Roman"/>
      </w:rPr>
    </w:pPr>
    <w:r w:rsidRPr="00835ABA">
      <w:rPr>
        <w:rFonts w:ascii="Times New Roman" w:hAnsi="Times New Roman"/>
      </w:rPr>
      <w:t>University of Maryland</w:t>
    </w:r>
    <w:r w:rsidR="002F1E86">
      <w:rPr>
        <w:rFonts w:ascii="Times New Roman" w:hAnsi="Times New Roman"/>
      </w:rPr>
      <w:t>, Baltimore</w:t>
    </w:r>
    <w:r w:rsidR="006D572F">
      <w:rPr>
        <w:rFonts w:ascii="Times New Roman" w:hAnsi="Times New Roman"/>
      </w:rPr>
      <w:t xml:space="preserve"> </w:t>
    </w:r>
  </w:p>
  <w:p w14:paraId="410BB78D" w14:textId="77777777" w:rsidR="00113330" w:rsidRPr="00835ABA" w:rsidRDefault="00113330" w:rsidP="003129CB">
    <w:pPr>
      <w:pStyle w:val="Header"/>
      <w:tabs>
        <w:tab w:val="clear" w:pos="8640"/>
        <w:tab w:val="clear" w:pos="9360"/>
      </w:tabs>
      <w:rPr>
        <w:rFonts w:ascii="Times New Roman" w:hAnsi="Times New Roman"/>
      </w:rPr>
    </w:pPr>
    <w:r w:rsidRPr="00835ABA">
      <w:rPr>
        <w:rFonts w:ascii="Times New Roman" w:hAnsi="Times New Roman"/>
        <w:color w:val="0070C0"/>
      </w:rPr>
      <w:t>Bressler Research Building – Seventh Floor Renovation</w:t>
    </w:r>
    <w:r w:rsidRPr="00835ABA">
      <w:rPr>
        <w:rFonts w:ascii="Times New Roman" w:hAnsi="Times New Roman"/>
      </w:rPr>
      <w:tab/>
    </w:r>
    <w:r>
      <w:rPr>
        <w:rFonts w:ascii="Times New Roman" w:hAnsi="Times New Roman"/>
      </w:rPr>
      <w:t xml:space="preserve">   </w:t>
    </w:r>
    <w:r w:rsidR="003129CB">
      <w:rPr>
        <w:rFonts w:ascii="Times New Roman" w:hAnsi="Times New Roman"/>
      </w:rPr>
      <w:t xml:space="preserve"> </w:t>
    </w:r>
    <w:r>
      <w:rPr>
        <w:rFonts w:ascii="Times New Roman" w:hAnsi="Times New Roman"/>
      </w:rPr>
      <w:t xml:space="preserve"> </w:t>
    </w:r>
    <w:r w:rsidR="003129CB">
      <w:rPr>
        <w:rFonts w:ascii="Times New Roman" w:hAnsi="Times New Roman"/>
      </w:rPr>
      <w:t xml:space="preserve">    </w:t>
    </w:r>
    <w:r w:rsidR="003129CB">
      <w:rPr>
        <w:rFonts w:ascii="Times New Roman" w:hAnsi="Times New Roman"/>
      </w:rPr>
      <w:tab/>
    </w:r>
    <w:r w:rsidR="003129CB">
      <w:rPr>
        <w:rFonts w:ascii="Times New Roman" w:hAnsi="Times New Roman"/>
      </w:rPr>
      <w:tab/>
      <w:t xml:space="preserve">        </w:t>
    </w:r>
    <w:r w:rsidRPr="00835ABA">
      <w:rPr>
        <w:rFonts w:ascii="Times New Roman" w:hAnsi="Times New Roman"/>
      </w:rPr>
      <w:t xml:space="preserve">Project No: </w:t>
    </w:r>
    <w:r w:rsidRPr="00835ABA">
      <w:rPr>
        <w:rFonts w:ascii="Times New Roman" w:hAnsi="Times New Roman"/>
        <w:color w:val="0070C0"/>
      </w:rPr>
      <w:t>10-357</w:t>
    </w:r>
  </w:p>
  <w:p w14:paraId="798D8019" w14:textId="77777777" w:rsidR="00113330" w:rsidRDefault="00113330" w:rsidP="003129CB">
    <w:pPr>
      <w:pStyle w:val="Header"/>
      <w:tabs>
        <w:tab w:val="clear" w:pos="8640"/>
        <w:tab w:val="clear" w:pos="9360"/>
      </w:tabs>
      <w:rPr>
        <w:rFonts w:ascii="Times New Roman" w:hAnsi="Times New Roman"/>
        <w:color w:val="0070C0"/>
      </w:rPr>
    </w:pPr>
    <w:r w:rsidRPr="00835ABA">
      <w:rPr>
        <w:rFonts w:ascii="Times New Roman" w:hAnsi="Times New Roman"/>
        <w:color w:val="0070C0"/>
      </w:rPr>
      <w:t>95% Construction Document</w:t>
    </w:r>
    <w:r w:rsidRPr="00835ABA">
      <w:rPr>
        <w:rFonts w:ascii="Times New Roman" w:hAnsi="Times New Roman"/>
      </w:rPr>
      <w:t xml:space="preserve"> Submission Phase </w:t>
    </w:r>
    <w:r w:rsidRPr="00835ABA">
      <w:rPr>
        <w:rFonts w:ascii="Times New Roman" w:hAnsi="Times New Roman"/>
      </w:rPr>
      <w:tab/>
    </w:r>
    <w:r>
      <w:rPr>
        <w:rFonts w:ascii="Times New Roman" w:hAnsi="Times New Roman"/>
      </w:rPr>
      <w:t xml:space="preserve">    </w:t>
    </w:r>
    <w:r w:rsidR="003129CB">
      <w:rPr>
        <w:rFonts w:ascii="Times New Roman" w:hAnsi="Times New Roman"/>
      </w:rPr>
      <w:t xml:space="preserve">   </w:t>
    </w:r>
    <w:r>
      <w:rPr>
        <w:rFonts w:ascii="Times New Roman" w:hAnsi="Times New Roman"/>
      </w:rPr>
      <w:t xml:space="preserve"> </w:t>
    </w:r>
    <w:r w:rsidR="003129CB">
      <w:rPr>
        <w:rFonts w:ascii="Times New Roman" w:hAnsi="Times New Roman"/>
      </w:rPr>
      <w:t xml:space="preserve">   </w:t>
    </w:r>
    <w:r w:rsidR="003129CB">
      <w:rPr>
        <w:rFonts w:ascii="Times New Roman" w:hAnsi="Times New Roman"/>
      </w:rPr>
      <w:tab/>
    </w:r>
    <w:r w:rsidR="003129CB">
      <w:rPr>
        <w:rFonts w:ascii="Times New Roman" w:hAnsi="Times New Roman"/>
      </w:rPr>
      <w:tab/>
    </w:r>
    <w:r w:rsidR="003129CB">
      <w:rPr>
        <w:rFonts w:ascii="Times New Roman" w:hAnsi="Times New Roman"/>
      </w:rPr>
      <w:tab/>
    </w:r>
    <w:r w:rsidR="006D572F">
      <w:rPr>
        <w:rFonts w:ascii="Times New Roman" w:hAnsi="Times New Roman"/>
      </w:rPr>
      <w:tab/>
      <w:t xml:space="preserve"> March</w:t>
    </w:r>
    <w:r w:rsidRPr="00835ABA">
      <w:rPr>
        <w:rFonts w:ascii="Times New Roman" w:hAnsi="Times New Roman"/>
        <w:color w:val="0070C0"/>
      </w:rPr>
      <w:t xml:space="preserve"> 11, 2011</w:t>
    </w:r>
  </w:p>
  <w:p w14:paraId="44784428" w14:textId="0A6F0D72" w:rsidR="003129CB" w:rsidRPr="00113330" w:rsidRDefault="004337A8" w:rsidP="00113330">
    <w:pPr>
      <w:pStyle w:val="Header"/>
      <w:tabs>
        <w:tab w:val="clear" w:pos="8640"/>
        <w:tab w:val="right" w:pos="9360"/>
      </w:tabs>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5283B5D" wp14:editId="76FE9044">
              <wp:simplePos x="0" y="0"/>
              <wp:positionH relativeFrom="column">
                <wp:posOffset>-13335</wp:posOffset>
              </wp:positionH>
              <wp:positionV relativeFrom="paragraph">
                <wp:posOffset>63500</wp:posOffset>
              </wp:positionV>
              <wp:extent cx="6090285" cy="0"/>
              <wp:effectExtent l="0" t="0" r="0" b="0"/>
              <wp:wrapNone/>
              <wp:docPr id="109186668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DE81A" id="_x0000_t32" coordsize="21600,21600" o:spt="32" o:oned="t" path="m,l21600,21600e" filled="f">
              <v:path arrowok="t" fillok="f" o:connecttype="none"/>
              <o:lock v:ext="edit" shapetype="t"/>
            </v:shapetype>
            <v:shape id="AutoShape 4" o:spid="_x0000_s1026" type="#_x0000_t32" alt="&quot;&quot;" style="position:absolute;margin-left:-1.05pt;margin-top:5pt;width:47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D3B7F" w14:textId="77777777" w:rsidR="007F3394" w:rsidRPr="00835ABA" w:rsidRDefault="007F3394" w:rsidP="00B57F0B">
    <w:pPr>
      <w:pStyle w:val="Header"/>
      <w:rPr>
        <w:rFonts w:ascii="Times New Roman" w:hAnsi="Times New Roman"/>
      </w:rPr>
    </w:pPr>
    <w:r w:rsidRPr="00835ABA">
      <w:rPr>
        <w:rFonts w:ascii="Times New Roman" w:hAnsi="Times New Roman"/>
      </w:rPr>
      <w:t>University of Maryland</w:t>
    </w:r>
  </w:p>
  <w:p w14:paraId="5FA06CD9" w14:textId="77777777" w:rsidR="007F3394" w:rsidRPr="00835ABA" w:rsidRDefault="007F3394" w:rsidP="00A91E24">
    <w:pPr>
      <w:pStyle w:val="Header"/>
      <w:tabs>
        <w:tab w:val="clear" w:pos="8640"/>
        <w:tab w:val="right" w:pos="9360"/>
      </w:tabs>
      <w:rPr>
        <w:rFonts w:ascii="Times New Roman" w:hAnsi="Times New Roman"/>
      </w:rPr>
    </w:pPr>
    <w:r w:rsidRPr="00835ABA">
      <w:rPr>
        <w:rFonts w:ascii="Times New Roman" w:hAnsi="Times New Roman"/>
        <w:color w:val="0070C0"/>
      </w:rPr>
      <w:t>Bressler Research Building – Seventh Floor Renovation</w:t>
    </w:r>
    <w:r w:rsidRPr="00835ABA">
      <w:rPr>
        <w:rFonts w:ascii="Times New Roman" w:hAnsi="Times New Roman"/>
      </w:rPr>
      <w:tab/>
    </w:r>
    <w:r>
      <w:rPr>
        <w:rFonts w:ascii="Times New Roman" w:hAnsi="Times New Roman"/>
      </w:rPr>
      <w:t xml:space="preserve">    </w:t>
    </w:r>
    <w:r w:rsidRPr="00835ABA">
      <w:rPr>
        <w:rFonts w:ascii="Times New Roman" w:hAnsi="Times New Roman"/>
      </w:rPr>
      <w:t xml:space="preserve">Project No: </w:t>
    </w:r>
    <w:r w:rsidRPr="00835ABA">
      <w:rPr>
        <w:rFonts w:ascii="Times New Roman" w:hAnsi="Times New Roman"/>
        <w:color w:val="0070C0"/>
      </w:rPr>
      <w:t>10-357</w:t>
    </w:r>
  </w:p>
  <w:p w14:paraId="287CA876" w14:textId="77777777" w:rsidR="007F3394" w:rsidRPr="00835ABA" w:rsidRDefault="007F3394" w:rsidP="002B2121">
    <w:pPr>
      <w:pStyle w:val="Header"/>
      <w:tabs>
        <w:tab w:val="clear" w:pos="8640"/>
        <w:tab w:val="left" w:pos="6400"/>
        <w:tab w:val="right" w:pos="9360"/>
      </w:tabs>
      <w:rPr>
        <w:rFonts w:ascii="Times New Roman" w:hAnsi="Times New Roman"/>
      </w:rPr>
    </w:pPr>
    <w:r w:rsidRPr="00835ABA">
      <w:rPr>
        <w:rFonts w:ascii="Times New Roman" w:hAnsi="Times New Roman"/>
        <w:color w:val="0070C0"/>
      </w:rPr>
      <w:t>95% Construction Document</w:t>
    </w:r>
    <w:r w:rsidRPr="00835ABA">
      <w:rPr>
        <w:rFonts w:ascii="Times New Roman" w:hAnsi="Times New Roman"/>
      </w:rPr>
      <w:t xml:space="preserve"> Submission Phase </w:t>
    </w:r>
    <w:r w:rsidRPr="00835ABA">
      <w:rPr>
        <w:rFonts w:ascii="Times New Roman" w:hAnsi="Times New Roman"/>
      </w:rPr>
      <w:tab/>
    </w:r>
    <w:r w:rsidR="002B2121">
      <w:rPr>
        <w:rFonts w:ascii="Times New Roman" w:hAnsi="Times New Roman"/>
      </w:rPr>
      <w:tab/>
    </w:r>
    <w:r>
      <w:rPr>
        <w:rFonts w:ascii="Times New Roman" w:hAnsi="Times New Roman"/>
      </w:rPr>
      <w:t xml:space="preserve">     </w:t>
    </w:r>
    <w:r w:rsidRPr="00835ABA">
      <w:rPr>
        <w:rFonts w:ascii="Times New Roman" w:hAnsi="Times New Roman"/>
        <w:color w:val="0070C0"/>
      </w:rPr>
      <w:t>March 11, 2011</w:t>
    </w:r>
  </w:p>
  <w:p w14:paraId="5157725C" w14:textId="06DCACAF" w:rsidR="007F3394" w:rsidRDefault="004337A8">
    <w:pPr>
      <w:pStyle w:val="Header"/>
    </w:pPr>
    <w:r>
      <w:rPr>
        <w:noProof/>
      </w:rPr>
      <mc:AlternateContent>
        <mc:Choice Requires="wps">
          <w:drawing>
            <wp:anchor distT="0" distB="0" distL="114300" distR="114300" simplePos="0" relativeHeight="251656192" behindDoc="0" locked="0" layoutInCell="1" allowOverlap="1" wp14:anchorId="272AF236" wp14:editId="62DABBC8">
              <wp:simplePos x="0" y="0"/>
              <wp:positionH relativeFrom="column">
                <wp:posOffset>-13335</wp:posOffset>
              </wp:positionH>
              <wp:positionV relativeFrom="paragraph">
                <wp:posOffset>22860</wp:posOffset>
              </wp:positionV>
              <wp:extent cx="5975985" cy="0"/>
              <wp:effectExtent l="0" t="0" r="0" b="0"/>
              <wp:wrapNone/>
              <wp:docPr id="1006718988"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3CC30" id="_x0000_t32" coordsize="21600,21600" o:spt="32" o:oned="t" path="m,l21600,21600e" filled="f">
              <v:path arrowok="t" fillok="f" o:connecttype="none"/>
              <o:lock v:ext="edit" shapetype="t"/>
            </v:shapetype>
            <v:shape id="AutoShape 1" o:spid="_x0000_s1026" type="#_x0000_t32" alt="&quot;&quot;" style="position:absolute;margin-left:-1.05pt;margin-top:1.8pt;width:470.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FF685F2"/>
    <w:lvl w:ilvl="0">
      <w:start w:val="1"/>
      <w:numFmt w:val="decimal"/>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D10C2D"/>
    <w:multiLevelType w:val="multilevel"/>
    <w:tmpl w:val="E132E18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Times New Roman" w:hAnsi="Times New Roman" w:hint="default"/>
        <w:color w:val="auto"/>
        <w:sz w:val="24"/>
      </w:rPr>
    </w:lvl>
    <w:lvl w:ilvl="3">
      <w:start w:val="1"/>
      <w:numFmt w:val="decimal"/>
      <w:lvlText w:val="%4."/>
      <w:lvlJc w:val="left"/>
      <w:pPr>
        <w:tabs>
          <w:tab w:val="num" w:pos="1800"/>
        </w:tabs>
        <w:ind w:left="1800" w:hanging="360"/>
      </w:pPr>
      <w:rPr>
        <w:rFonts w:ascii="Times New Roman" w:hAnsi="Times New Roman" w:hint="default"/>
        <w:sz w:val="24"/>
      </w:rPr>
    </w:lvl>
    <w:lvl w:ilvl="4">
      <w:start w:val="1"/>
      <w:numFmt w:val="lowerLetter"/>
      <w:lvlText w:val="%5."/>
      <w:lvlJc w:val="left"/>
      <w:pPr>
        <w:tabs>
          <w:tab w:val="num" w:pos="0"/>
        </w:tabs>
        <w:ind w:left="2160" w:hanging="36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 w15:restartNumberingAfterBreak="0">
    <w:nsid w:val="01484E38"/>
    <w:multiLevelType w:val="singleLevel"/>
    <w:tmpl w:val="420E8706"/>
    <w:lvl w:ilvl="0">
      <w:start w:val="1"/>
      <w:numFmt w:val="upperLetter"/>
      <w:lvlText w:val="%1."/>
      <w:lvlJc w:val="left"/>
      <w:pPr>
        <w:tabs>
          <w:tab w:val="num" w:pos="720"/>
        </w:tabs>
        <w:ind w:left="720" w:hanging="360"/>
      </w:pPr>
    </w:lvl>
  </w:abstractNum>
  <w:abstractNum w:abstractNumId="3" w15:restartNumberingAfterBreak="0">
    <w:nsid w:val="014E42A2"/>
    <w:multiLevelType w:val="multilevel"/>
    <w:tmpl w:val="E132E18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Times New Roman" w:hAnsi="Times New Roman" w:hint="default"/>
        <w:color w:val="auto"/>
        <w:sz w:val="24"/>
      </w:rPr>
    </w:lvl>
    <w:lvl w:ilvl="3">
      <w:start w:val="1"/>
      <w:numFmt w:val="decimal"/>
      <w:lvlText w:val="%4."/>
      <w:lvlJc w:val="left"/>
      <w:pPr>
        <w:tabs>
          <w:tab w:val="num" w:pos="1800"/>
        </w:tabs>
        <w:ind w:left="1800" w:hanging="360"/>
      </w:pPr>
      <w:rPr>
        <w:rFonts w:ascii="Times New Roman" w:hAnsi="Times New Roman" w:hint="default"/>
        <w:sz w:val="24"/>
      </w:rPr>
    </w:lvl>
    <w:lvl w:ilvl="4">
      <w:start w:val="1"/>
      <w:numFmt w:val="lowerLetter"/>
      <w:lvlText w:val="%5."/>
      <w:lvlJc w:val="left"/>
      <w:pPr>
        <w:tabs>
          <w:tab w:val="num" w:pos="0"/>
        </w:tabs>
        <w:ind w:left="2160" w:hanging="36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4" w15:restartNumberingAfterBreak="0">
    <w:nsid w:val="01D73CF6"/>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5" w15:restartNumberingAfterBreak="0">
    <w:nsid w:val="027B50FD"/>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99"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6" w15:restartNumberingAfterBreak="0">
    <w:nsid w:val="066624A8"/>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6D417D9"/>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386"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8" w15:restartNumberingAfterBreak="0">
    <w:nsid w:val="06EC3B30"/>
    <w:multiLevelType w:val="multilevel"/>
    <w:tmpl w:val="53BCDEDE"/>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D937D1"/>
    <w:multiLevelType w:val="multilevel"/>
    <w:tmpl w:val="6FBAC91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10" w15:restartNumberingAfterBreak="0">
    <w:nsid w:val="09622B74"/>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11" w15:restartNumberingAfterBreak="0">
    <w:nsid w:val="09DE48D6"/>
    <w:multiLevelType w:val="multilevel"/>
    <w:tmpl w:val="E6282AE4"/>
    <w:lvl w:ilvl="0">
      <w:start w:val="1"/>
      <w:numFmt w:val="decimal"/>
      <w:lvlText w:val="2.%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440"/>
        </w:tabs>
        <w:ind w:left="108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145B09"/>
    <w:multiLevelType w:val="multilevel"/>
    <w:tmpl w:val="949CAF1C"/>
    <w:lvl w:ilvl="0">
      <w:start w:val="2"/>
      <w:numFmt w:val="decimal"/>
      <w:lvlText w:val="%1"/>
      <w:lvlJc w:val="left"/>
      <w:pPr>
        <w:ind w:left="1024" w:hanging="864"/>
      </w:pPr>
      <w:rPr>
        <w:rFonts w:hint="default"/>
      </w:rPr>
    </w:lvl>
    <w:lvl w:ilvl="1">
      <w:start w:val="1"/>
      <w:numFmt w:val="decimal"/>
      <w:lvlText w:val="%1.%2"/>
      <w:lvlJc w:val="left"/>
      <w:pPr>
        <w:ind w:left="95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2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5"/>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numFmt w:val="bullet"/>
      <w:lvlText w:val="•"/>
      <w:lvlJc w:val="left"/>
      <w:pPr>
        <w:ind w:left="5708" w:hanging="576"/>
      </w:pPr>
      <w:rPr>
        <w:rFonts w:hint="default"/>
      </w:rPr>
    </w:lvl>
    <w:lvl w:ilvl="7">
      <w:numFmt w:val="bullet"/>
      <w:lvlText w:val="•"/>
      <w:lvlJc w:val="left"/>
      <w:pPr>
        <w:ind w:left="6691" w:hanging="576"/>
      </w:pPr>
      <w:rPr>
        <w:rFonts w:hint="default"/>
      </w:rPr>
    </w:lvl>
    <w:lvl w:ilvl="8">
      <w:numFmt w:val="bullet"/>
      <w:lvlText w:val="•"/>
      <w:lvlJc w:val="left"/>
      <w:pPr>
        <w:ind w:left="7674" w:hanging="576"/>
      </w:pPr>
      <w:rPr>
        <w:rFonts w:hint="default"/>
      </w:rPr>
    </w:lvl>
  </w:abstractNum>
  <w:abstractNum w:abstractNumId="13" w15:restartNumberingAfterBreak="0">
    <w:nsid w:val="0A7300F2"/>
    <w:multiLevelType w:val="multilevel"/>
    <w:tmpl w:val="6FBAC91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14" w15:restartNumberingAfterBreak="0">
    <w:nsid w:val="0B4E5DD4"/>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C2A4C5B"/>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636"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16" w15:restartNumberingAfterBreak="0">
    <w:nsid w:val="0CD57944"/>
    <w:multiLevelType w:val="multilevel"/>
    <w:tmpl w:val="E6282AE4"/>
    <w:lvl w:ilvl="0">
      <w:start w:val="1"/>
      <w:numFmt w:val="decimal"/>
      <w:lvlText w:val="2.%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440"/>
        </w:tabs>
        <w:ind w:left="108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5E5551"/>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99"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18" w15:restartNumberingAfterBreak="0">
    <w:nsid w:val="0EC9664C"/>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636"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19" w15:restartNumberingAfterBreak="0">
    <w:nsid w:val="0F8D454A"/>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20" w15:restartNumberingAfterBreak="0">
    <w:nsid w:val="101E14C5"/>
    <w:multiLevelType w:val="multilevel"/>
    <w:tmpl w:val="949CAF1C"/>
    <w:lvl w:ilvl="0">
      <w:start w:val="2"/>
      <w:numFmt w:val="decimal"/>
      <w:lvlText w:val="%1"/>
      <w:lvlJc w:val="left"/>
      <w:pPr>
        <w:ind w:left="1024" w:hanging="864"/>
      </w:pPr>
      <w:rPr>
        <w:rFonts w:hint="default"/>
      </w:rPr>
    </w:lvl>
    <w:lvl w:ilvl="1">
      <w:start w:val="1"/>
      <w:numFmt w:val="decimal"/>
      <w:lvlText w:val="%1.%2"/>
      <w:lvlJc w:val="left"/>
      <w:pPr>
        <w:ind w:left="95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2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5"/>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numFmt w:val="bullet"/>
      <w:lvlText w:val="•"/>
      <w:lvlJc w:val="left"/>
      <w:pPr>
        <w:ind w:left="5708" w:hanging="576"/>
      </w:pPr>
      <w:rPr>
        <w:rFonts w:hint="default"/>
      </w:rPr>
    </w:lvl>
    <w:lvl w:ilvl="7">
      <w:numFmt w:val="bullet"/>
      <w:lvlText w:val="•"/>
      <w:lvlJc w:val="left"/>
      <w:pPr>
        <w:ind w:left="6691" w:hanging="576"/>
      </w:pPr>
      <w:rPr>
        <w:rFonts w:hint="default"/>
      </w:rPr>
    </w:lvl>
    <w:lvl w:ilvl="8">
      <w:numFmt w:val="bullet"/>
      <w:lvlText w:val="•"/>
      <w:lvlJc w:val="left"/>
      <w:pPr>
        <w:ind w:left="7674" w:hanging="576"/>
      </w:pPr>
      <w:rPr>
        <w:rFonts w:hint="default"/>
      </w:rPr>
    </w:lvl>
  </w:abstractNum>
  <w:abstractNum w:abstractNumId="21" w15:restartNumberingAfterBreak="0">
    <w:nsid w:val="12672B2F"/>
    <w:multiLevelType w:val="multilevel"/>
    <w:tmpl w:val="E9422BC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22" w15:restartNumberingAfterBreak="0">
    <w:nsid w:val="14402139"/>
    <w:multiLevelType w:val="singleLevel"/>
    <w:tmpl w:val="420E8706"/>
    <w:lvl w:ilvl="0">
      <w:start w:val="1"/>
      <w:numFmt w:val="upperLetter"/>
      <w:lvlText w:val="%1."/>
      <w:lvlJc w:val="left"/>
      <w:pPr>
        <w:tabs>
          <w:tab w:val="num" w:pos="720"/>
        </w:tabs>
        <w:ind w:left="720" w:hanging="360"/>
      </w:pPr>
    </w:lvl>
  </w:abstractNum>
  <w:abstractNum w:abstractNumId="23" w15:restartNumberingAfterBreak="0">
    <w:nsid w:val="16A03A56"/>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4" w15:restartNumberingAfterBreak="0">
    <w:nsid w:val="173639AA"/>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8676787"/>
    <w:multiLevelType w:val="multilevel"/>
    <w:tmpl w:val="949CAF1C"/>
    <w:lvl w:ilvl="0">
      <w:start w:val="2"/>
      <w:numFmt w:val="decimal"/>
      <w:lvlText w:val="%1"/>
      <w:lvlJc w:val="left"/>
      <w:pPr>
        <w:ind w:left="1024" w:hanging="864"/>
      </w:pPr>
      <w:rPr>
        <w:rFonts w:hint="default"/>
      </w:rPr>
    </w:lvl>
    <w:lvl w:ilvl="1">
      <w:start w:val="1"/>
      <w:numFmt w:val="decimal"/>
      <w:lvlText w:val="%1.%2"/>
      <w:lvlJc w:val="left"/>
      <w:pPr>
        <w:ind w:left="95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2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5"/>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numFmt w:val="bullet"/>
      <w:lvlText w:val="•"/>
      <w:lvlJc w:val="left"/>
      <w:pPr>
        <w:ind w:left="5708" w:hanging="576"/>
      </w:pPr>
      <w:rPr>
        <w:rFonts w:hint="default"/>
      </w:rPr>
    </w:lvl>
    <w:lvl w:ilvl="7">
      <w:numFmt w:val="bullet"/>
      <w:lvlText w:val="•"/>
      <w:lvlJc w:val="left"/>
      <w:pPr>
        <w:ind w:left="6691" w:hanging="576"/>
      </w:pPr>
      <w:rPr>
        <w:rFonts w:hint="default"/>
      </w:rPr>
    </w:lvl>
    <w:lvl w:ilvl="8">
      <w:numFmt w:val="bullet"/>
      <w:lvlText w:val="•"/>
      <w:lvlJc w:val="left"/>
      <w:pPr>
        <w:ind w:left="7674" w:hanging="576"/>
      </w:pPr>
      <w:rPr>
        <w:rFonts w:hint="default"/>
      </w:rPr>
    </w:lvl>
  </w:abstractNum>
  <w:abstractNum w:abstractNumId="26" w15:restartNumberingAfterBreak="0">
    <w:nsid w:val="1B897EC5"/>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C0D4DBA"/>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8" w15:restartNumberingAfterBreak="0">
    <w:nsid w:val="1D600FD1"/>
    <w:multiLevelType w:val="multilevel"/>
    <w:tmpl w:val="6FBAC91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29" w15:restartNumberingAfterBreak="0">
    <w:nsid w:val="1E746CEF"/>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E7F254C"/>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31" w15:restartNumberingAfterBreak="0">
    <w:nsid w:val="1F42710B"/>
    <w:multiLevelType w:val="multilevel"/>
    <w:tmpl w:val="01DA898A"/>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1E50514"/>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24435F0"/>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636"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34" w15:restartNumberingAfterBreak="0">
    <w:nsid w:val="238442C2"/>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264C68"/>
    <w:multiLevelType w:val="multilevel"/>
    <w:tmpl w:val="6FBAC91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01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36" w15:restartNumberingAfterBreak="0">
    <w:nsid w:val="257F436D"/>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386"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37" w15:restartNumberingAfterBreak="0">
    <w:nsid w:val="277B4432"/>
    <w:multiLevelType w:val="multilevel"/>
    <w:tmpl w:val="53BCDEDE"/>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8C252C0"/>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296"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39" w15:restartNumberingAfterBreak="0">
    <w:nsid w:val="290F6B13"/>
    <w:multiLevelType w:val="multilevel"/>
    <w:tmpl w:val="6FBAC91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40" w15:restartNumberingAfterBreak="0">
    <w:nsid w:val="29642547"/>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636"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41" w15:restartNumberingAfterBreak="0">
    <w:nsid w:val="296C5ECF"/>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42" w15:restartNumberingAfterBreak="0">
    <w:nsid w:val="2A065358"/>
    <w:multiLevelType w:val="multilevel"/>
    <w:tmpl w:val="E132E18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Times New Roman" w:hAnsi="Times New Roman" w:hint="default"/>
        <w:color w:val="auto"/>
        <w:sz w:val="24"/>
      </w:rPr>
    </w:lvl>
    <w:lvl w:ilvl="3">
      <w:start w:val="1"/>
      <w:numFmt w:val="decimal"/>
      <w:lvlText w:val="%4."/>
      <w:lvlJc w:val="left"/>
      <w:pPr>
        <w:tabs>
          <w:tab w:val="num" w:pos="1800"/>
        </w:tabs>
        <w:ind w:left="1800" w:hanging="360"/>
      </w:pPr>
      <w:rPr>
        <w:rFonts w:ascii="Times New Roman" w:hAnsi="Times New Roman" w:hint="default"/>
        <w:sz w:val="24"/>
      </w:rPr>
    </w:lvl>
    <w:lvl w:ilvl="4">
      <w:start w:val="1"/>
      <w:numFmt w:val="lowerLetter"/>
      <w:lvlText w:val="%5."/>
      <w:lvlJc w:val="left"/>
      <w:pPr>
        <w:tabs>
          <w:tab w:val="num" w:pos="0"/>
        </w:tabs>
        <w:ind w:left="2160" w:hanging="36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43" w15:restartNumberingAfterBreak="0">
    <w:nsid w:val="2B922EFC"/>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386"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44" w15:restartNumberingAfterBreak="0">
    <w:nsid w:val="2C4D4221"/>
    <w:multiLevelType w:val="multilevel"/>
    <w:tmpl w:val="6FBAC91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45" w15:restartNumberingAfterBreak="0">
    <w:nsid w:val="2EF24474"/>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F214F0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47" w15:restartNumberingAfterBreak="0">
    <w:nsid w:val="2FB90E82"/>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386"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192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48" w15:restartNumberingAfterBreak="0">
    <w:nsid w:val="32E36165"/>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296"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49" w15:restartNumberingAfterBreak="0">
    <w:nsid w:val="336024C7"/>
    <w:multiLevelType w:val="hybridMultilevel"/>
    <w:tmpl w:val="99B41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3F21574"/>
    <w:multiLevelType w:val="multilevel"/>
    <w:tmpl w:val="FC10A9FA"/>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51" w15:restartNumberingAfterBreak="0">
    <w:nsid w:val="36DB2F8F"/>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52" w15:restartNumberingAfterBreak="0">
    <w:nsid w:val="37C412DE"/>
    <w:multiLevelType w:val="multilevel"/>
    <w:tmpl w:val="6FBAC91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53" w15:restartNumberingAfterBreak="0">
    <w:nsid w:val="37DC3991"/>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328"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54" w15:restartNumberingAfterBreak="0">
    <w:nsid w:val="3921785F"/>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55" w15:restartNumberingAfterBreak="0">
    <w:nsid w:val="39A22E34"/>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56" w15:restartNumberingAfterBreak="0">
    <w:nsid w:val="3BB97AFD"/>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636"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57" w15:restartNumberingAfterBreak="0">
    <w:nsid w:val="3E447BB9"/>
    <w:multiLevelType w:val="multilevel"/>
    <w:tmpl w:val="53BCDEDE"/>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F0139C2"/>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59" w15:restartNumberingAfterBreak="0">
    <w:nsid w:val="3FBA746C"/>
    <w:multiLevelType w:val="multilevel"/>
    <w:tmpl w:val="E132E18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Times New Roman" w:hAnsi="Times New Roman" w:hint="default"/>
        <w:color w:val="auto"/>
        <w:sz w:val="24"/>
      </w:rPr>
    </w:lvl>
    <w:lvl w:ilvl="3">
      <w:start w:val="1"/>
      <w:numFmt w:val="decimal"/>
      <w:lvlText w:val="%4."/>
      <w:lvlJc w:val="left"/>
      <w:pPr>
        <w:tabs>
          <w:tab w:val="num" w:pos="1800"/>
        </w:tabs>
        <w:ind w:left="1800" w:hanging="360"/>
      </w:pPr>
      <w:rPr>
        <w:rFonts w:ascii="Times New Roman" w:hAnsi="Times New Roman" w:hint="default"/>
        <w:sz w:val="24"/>
      </w:rPr>
    </w:lvl>
    <w:lvl w:ilvl="4">
      <w:start w:val="1"/>
      <w:numFmt w:val="lowerLetter"/>
      <w:lvlText w:val="%5."/>
      <w:lvlJc w:val="left"/>
      <w:pPr>
        <w:tabs>
          <w:tab w:val="num" w:pos="0"/>
        </w:tabs>
        <w:ind w:left="2160" w:hanging="36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0" w15:restartNumberingAfterBreak="0">
    <w:nsid w:val="41D836FF"/>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1" w15:restartNumberingAfterBreak="0">
    <w:nsid w:val="41F521F6"/>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636"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62" w15:restartNumberingAfterBreak="0">
    <w:nsid w:val="46AE57C7"/>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63" w15:restartNumberingAfterBreak="0">
    <w:nsid w:val="47AC480F"/>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4" w15:restartNumberingAfterBreak="0">
    <w:nsid w:val="48634AC2"/>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5" w15:restartNumberingAfterBreak="0">
    <w:nsid w:val="49087B22"/>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99"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66" w15:restartNumberingAfterBreak="0">
    <w:nsid w:val="493416D5"/>
    <w:multiLevelType w:val="multilevel"/>
    <w:tmpl w:val="E132E18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Times New Roman" w:hAnsi="Times New Roman" w:hint="default"/>
        <w:color w:val="auto"/>
        <w:sz w:val="24"/>
      </w:rPr>
    </w:lvl>
    <w:lvl w:ilvl="3">
      <w:start w:val="1"/>
      <w:numFmt w:val="decimal"/>
      <w:lvlText w:val="%4."/>
      <w:lvlJc w:val="left"/>
      <w:pPr>
        <w:tabs>
          <w:tab w:val="num" w:pos="1800"/>
        </w:tabs>
        <w:ind w:left="1800" w:hanging="360"/>
      </w:pPr>
      <w:rPr>
        <w:rFonts w:ascii="Times New Roman" w:hAnsi="Times New Roman" w:hint="default"/>
        <w:sz w:val="24"/>
      </w:rPr>
    </w:lvl>
    <w:lvl w:ilvl="4">
      <w:start w:val="1"/>
      <w:numFmt w:val="lowerLetter"/>
      <w:lvlText w:val="%5."/>
      <w:lvlJc w:val="left"/>
      <w:pPr>
        <w:tabs>
          <w:tab w:val="num" w:pos="0"/>
        </w:tabs>
        <w:ind w:left="2160" w:hanging="36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7" w15:restartNumberingAfterBreak="0">
    <w:nsid w:val="4BB46C7F"/>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68" w15:restartNumberingAfterBreak="0">
    <w:nsid w:val="4BB519B3"/>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69" w15:restartNumberingAfterBreak="0">
    <w:nsid w:val="4BFA06ED"/>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70" w15:restartNumberingAfterBreak="0">
    <w:nsid w:val="4D0453D3"/>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296"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71" w15:restartNumberingAfterBreak="0">
    <w:nsid w:val="4DB556E1"/>
    <w:multiLevelType w:val="multilevel"/>
    <w:tmpl w:val="8138D87C"/>
    <w:lvl w:ilvl="0">
      <w:start w:val="1"/>
      <w:numFmt w:val="decimal"/>
      <w:lvlText w:val="3.%1"/>
      <w:lvlJc w:val="left"/>
      <w:pPr>
        <w:ind w:left="720" w:hanging="720"/>
      </w:pPr>
      <w:rPr>
        <w:rFonts w:ascii="Times New Roman" w:hAnsi="Times New Roman" w:hint="default"/>
        <w:b w:val="0"/>
        <w:i w:val="0"/>
        <w:sz w:val="24"/>
      </w:rPr>
    </w:lvl>
    <w:lvl w:ilvl="1">
      <w:start w:val="1"/>
      <w:numFmt w:val="upperLetter"/>
      <w:lvlText w:val="%2."/>
      <w:lvlJc w:val="left"/>
      <w:pPr>
        <w:ind w:left="61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530"/>
        </w:tabs>
        <w:ind w:left="117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F73311"/>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636"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73" w15:restartNumberingAfterBreak="0">
    <w:nsid w:val="54755FCA"/>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74" w15:restartNumberingAfterBreak="0">
    <w:nsid w:val="5534769F"/>
    <w:multiLevelType w:val="multilevel"/>
    <w:tmpl w:val="E9422BC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826"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76"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abstractNum w:abstractNumId="75" w15:restartNumberingAfterBreak="0">
    <w:nsid w:val="55FA2C1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76" w15:restartNumberingAfterBreak="0">
    <w:nsid w:val="56235642"/>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77" w15:restartNumberingAfterBreak="0">
    <w:nsid w:val="56676B69"/>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7122207"/>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75C1EE9"/>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80" w15:restartNumberingAfterBreak="0">
    <w:nsid w:val="58C6651B"/>
    <w:multiLevelType w:val="multilevel"/>
    <w:tmpl w:val="E6282AE4"/>
    <w:lvl w:ilvl="0">
      <w:start w:val="1"/>
      <w:numFmt w:val="decimal"/>
      <w:lvlText w:val="2.%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440"/>
        </w:tabs>
        <w:ind w:left="108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9A14E21"/>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82" w15:restartNumberingAfterBreak="0">
    <w:nsid w:val="5B422BF9"/>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83" w15:restartNumberingAfterBreak="0">
    <w:nsid w:val="5E1053ED"/>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636"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84" w15:restartNumberingAfterBreak="0">
    <w:nsid w:val="5E146205"/>
    <w:multiLevelType w:val="multilevel"/>
    <w:tmpl w:val="E132E18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Times New Roman" w:hAnsi="Times New Roman" w:hint="default"/>
        <w:color w:val="auto"/>
        <w:sz w:val="24"/>
      </w:rPr>
    </w:lvl>
    <w:lvl w:ilvl="3">
      <w:start w:val="1"/>
      <w:numFmt w:val="decimal"/>
      <w:lvlText w:val="%4."/>
      <w:lvlJc w:val="left"/>
      <w:pPr>
        <w:tabs>
          <w:tab w:val="num" w:pos="1800"/>
        </w:tabs>
        <w:ind w:left="1800" w:hanging="360"/>
      </w:pPr>
      <w:rPr>
        <w:rFonts w:ascii="Times New Roman" w:hAnsi="Times New Roman" w:hint="default"/>
        <w:sz w:val="24"/>
      </w:rPr>
    </w:lvl>
    <w:lvl w:ilvl="4">
      <w:start w:val="1"/>
      <w:numFmt w:val="lowerLetter"/>
      <w:lvlText w:val="%5."/>
      <w:lvlJc w:val="left"/>
      <w:pPr>
        <w:tabs>
          <w:tab w:val="num" w:pos="0"/>
        </w:tabs>
        <w:ind w:left="2160" w:hanging="36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85" w15:restartNumberingAfterBreak="0">
    <w:nsid w:val="5FE21F37"/>
    <w:multiLevelType w:val="multilevel"/>
    <w:tmpl w:val="E6282AE4"/>
    <w:lvl w:ilvl="0">
      <w:start w:val="1"/>
      <w:numFmt w:val="decimal"/>
      <w:lvlText w:val="2.%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440"/>
        </w:tabs>
        <w:ind w:left="108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16A76F7"/>
    <w:multiLevelType w:val="hybridMultilevel"/>
    <w:tmpl w:val="99B41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3550124"/>
    <w:multiLevelType w:val="multilevel"/>
    <w:tmpl w:val="F9C4847E"/>
    <w:lvl w:ilvl="0">
      <w:start w:val="1"/>
      <w:numFmt w:val="decimal"/>
      <w:pStyle w:val="PRT"/>
      <w:suff w:val="space"/>
      <w:lvlText w:val="PART %1 "/>
      <w:lvlJc w:val="left"/>
      <w:pPr>
        <w:ind w:left="1152" w:hanging="1152"/>
      </w:pPr>
      <w:rPr>
        <w:rFonts w:ascii="GillSans" w:hAnsi="Tahoma" w:hint="default"/>
        <w:b/>
        <w:i w:val="0"/>
        <w:caps/>
        <w:sz w:val="21"/>
      </w:rPr>
    </w:lvl>
    <w:lvl w:ilvl="1">
      <w:start w:val="1"/>
      <w:numFmt w:val="decimal"/>
      <w:pStyle w:val="ART"/>
      <w:lvlText w:val="%1.%2"/>
      <w:lvlJc w:val="left"/>
      <w:pPr>
        <w:tabs>
          <w:tab w:val="num" w:pos="648"/>
        </w:tabs>
        <w:ind w:left="648" w:hanging="648"/>
      </w:pPr>
      <w:rPr>
        <w:rFonts w:ascii="GillSans" w:hAnsi="Tahoma" w:hint="default"/>
        <w:b/>
        <w:i w:val="0"/>
        <w:sz w:val="21"/>
      </w:rPr>
    </w:lvl>
    <w:lvl w:ilvl="2">
      <w:start w:val="1"/>
      <w:numFmt w:val="upperLetter"/>
      <w:pStyle w:val="PR1"/>
      <w:lvlText w:val="%3."/>
      <w:lvlJc w:val="left"/>
      <w:pPr>
        <w:tabs>
          <w:tab w:val="num" w:pos="648"/>
        </w:tabs>
        <w:ind w:left="648" w:hanging="504"/>
      </w:pPr>
      <w:rPr>
        <w:rFonts w:ascii="GillSans" w:hAnsi="Tahoma" w:hint="default"/>
        <w:b w:val="0"/>
        <w:i w:val="0"/>
        <w:sz w:val="21"/>
      </w:rPr>
    </w:lvl>
    <w:lvl w:ilvl="3">
      <w:start w:val="1"/>
      <w:numFmt w:val="decimal"/>
      <w:pStyle w:val="PR2"/>
      <w:lvlText w:val="%4."/>
      <w:lvlJc w:val="left"/>
      <w:pPr>
        <w:tabs>
          <w:tab w:val="num" w:pos="1152"/>
        </w:tabs>
        <w:ind w:left="1152" w:hanging="504"/>
      </w:pPr>
      <w:rPr>
        <w:rFonts w:ascii="GillSans" w:hAnsi="Tahoma" w:hint="default"/>
        <w:b w:val="0"/>
        <w:i w:val="0"/>
        <w:sz w:val="21"/>
      </w:rPr>
    </w:lvl>
    <w:lvl w:ilvl="4">
      <w:start w:val="1"/>
      <w:numFmt w:val="lowerLetter"/>
      <w:pStyle w:val="PR3"/>
      <w:lvlText w:val="%5."/>
      <w:lvlJc w:val="left"/>
      <w:pPr>
        <w:tabs>
          <w:tab w:val="num" w:pos="1512"/>
        </w:tabs>
        <w:ind w:left="1440" w:hanging="288"/>
      </w:pPr>
      <w:rPr>
        <w:rFonts w:ascii="GillSans" w:hAnsi="Tahoma" w:hint="default"/>
        <w:b w:val="0"/>
        <w:i w:val="0"/>
        <w:sz w:val="21"/>
      </w:rPr>
    </w:lvl>
    <w:lvl w:ilvl="5">
      <w:start w:val="1"/>
      <w:numFmt w:val="decimal"/>
      <w:pStyle w:val="PR4"/>
      <w:lvlText w:val="%6."/>
      <w:lvlJc w:val="left"/>
      <w:pPr>
        <w:tabs>
          <w:tab w:val="num" w:pos="1800"/>
        </w:tabs>
        <w:ind w:left="1728" w:hanging="288"/>
      </w:pPr>
      <w:rPr>
        <w:rFonts w:ascii="GillSans" w:hAnsi="Tahoma" w:hint="default"/>
        <w:sz w:val="21"/>
      </w:rPr>
    </w:lvl>
    <w:lvl w:ilvl="6">
      <w:start w:val="1"/>
      <w:numFmt w:val="lowerLetter"/>
      <w:pStyle w:val="PR5"/>
      <w:lvlText w:val="%7)"/>
      <w:lvlJc w:val="left"/>
      <w:pPr>
        <w:tabs>
          <w:tab w:val="num" w:pos="2664"/>
        </w:tabs>
        <w:ind w:left="2664" w:firstLine="0"/>
      </w:pPr>
      <w:rPr>
        <w:rFonts w:ascii="GillSans" w:hAnsi="Tahoma" w:hint="default"/>
        <w:sz w:val="21"/>
      </w:rPr>
    </w:lvl>
    <w:lvl w:ilvl="7">
      <w:start w:val="1"/>
      <w:numFmt w:val="decimal"/>
      <w:lvlText w:val=""/>
      <w:lvlJc w:val="left"/>
      <w:pPr>
        <w:tabs>
          <w:tab w:val="num" w:pos="5400"/>
        </w:tabs>
        <w:ind w:left="5040" w:firstLine="0"/>
      </w:pPr>
      <w:rPr>
        <w:rFonts w:hint="default"/>
      </w:rPr>
    </w:lvl>
    <w:lvl w:ilvl="8">
      <w:start w:val="1"/>
      <w:numFmt w:val="decimal"/>
      <w:lvlText w:val=""/>
      <w:lvlJc w:val="left"/>
      <w:pPr>
        <w:tabs>
          <w:tab w:val="num" w:pos="6120"/>
        </w:tabs>
        <w:ind w:left="5760" w:firstLine="0"/>
      </w:pPr>
      <w:rPr>
        <w:rFonts w:hint="default"/>
      </w:rPr>
    </w:lvl>
  </w:abstractNum>
  <w:abstractNum w:abstractNumId="88" w15:restartNumberingAfterBreak="0">
    <w:nsid w:val="6521600B"/>
    <w:multiLevelType w:val="multilevel"/>
    <w:tmpl w:val="E6282AE4"/>
    <w:lvl w:ilvl="0">
      <w:start w:val="1"/>
      <w:numFmt w:val="decimal"/>
      <w:lvlText w:val="2.%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440"/>
        </w:tabs>
        <w:ind w:left="108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E0F46"/>
    <w:multiLevelType w:val="multilevel"/>
    <w:tmpl w:val="30B87706"/>
    <w:lvl w:ilvl="0">
      <w:start w:val="2"/>
      <w:numFmt w:val="decimal"/>
      <w:lvlText w:val="%1"/>
      <w:lvlJc w:val="left"/>
      <w:pPr>
        <w:ind w:left="1024" w:hanging="864"/>
      </w:pPr>
      <w:rPr>
        <w:rFonts w:hint="default"/>
      </w:rPr>
    </w:lvl>
    <w:lvl w:ilvl="1">
      <w:start w:val="1"/>
      <w:numFmt w:val="decimal"/>
      <w:lvlText w:val="%1.%2"/>
      <w:lvlJc w:val="left"/>
      <w:pPr>
        <w:ind w:left="102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96"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start w:val="1"/>
      <w:numFmt w:val="lowerLetter"/>
      <w:lvlText w:val="%7)"/>
      <w:lvlJc w:val="left"/>
      <w:pPr>
        <w:ind w:left="3636" w:hanging="576"/>
      </w:pPr>
      <w:rPr>
        <w:rFonts w:ascii="Times New Roman" w:eastAsia="Times New Roman" w:hAnsi="Times New Roman" w:cs="Times New Roman" w:hint="default"/>
        <w:spacing w:val="-1"/>
        <w:w w:val="99"/>
        <w:sz w:val="24"/>
        <w:szCs w:val="24"/>
      </w:rPr>
    </w:lvl>
    <w:lvl w:ilvl="7">
      <w:numFmt w:val="bullet"/>
      <w:lvlText w:val="•"/>
      <w:lvlJc w:val="left"/>
      <w:pPr>
        <w:ind w:left="5848" w:hanging="576"/>
      </w:pPr>
      <w:rPr>
        <w:rFonts w:hint="default"/>
      </w:rPr>
    </w:lvl>
    <w:lvl w:ilvl="8">
      <w:numFmt w:val="bullet"/>
      <w:lvlText w:val="•"/>
      <w:lvlJc w:val="left"/>
      <w:pPr>
        <w:ind w:left="7112" w:hanging="576"/>
      </w:pPr>
      <w:rPr>
        <w:rFonts w:hint="default"/>
      </w:rPr>
    </w:lvl>
  </w:abstractNum>
  <w:abstractNum w:abstractNumId="90" w15:restartNumberingAfterBreak="0">
    <w:nsid w:val="66581AB4"/>
    <w:multiLevelType w:val="multilevel"/>
    <w:tmpl w:val="12583F2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hint="default"/>
      </w:rPr>
    </w:lvl>
  </w:abstractNum>
  <w:abstractNum w:abstractNumId="91"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8AC599D"/>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93" w15:restartNumberingAfterBreak="0">
    <w:nsid w:val="69117523"/>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94" w15:restartNumberingAfterBreak="0">
    <w:nsid w:val="6976166A"/>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B944897"/>
    <w:multiLevelType w:val="multilevel"/>
    <w:tmpl w:val="01DA898A"/>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C04167A"/>
    <w:multiLevelType w:val="singleLevel"/>
    <w:tmpl w:val="7960E0B2"/>
    <w:lvl w:ilvl="0">
      <w:start w:val="1"/>
      <w:numFmt w:val="upperLetter"/>
      <w:lvlText w:val="%1."/>
      <w:lvlJc w:val="left"/>
      <w:pPr>
        <w:tabs>
          <w:tab w:val="num" w:pos="720"/>
        </w:tabs>
        <w:ind w:left="720" w:hanging="360"/>
      </w:pPr>
      <w:rPr>
        <w:color w:val="auto"/>
      </w:rPr>
    </w:lvl>
  </w:abstractNum>
  <w:abstractNum w:abstractNumId="97" w15:restartNumberingAfterBreak="0">
    <w:nsid w:val="6D791734"/>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98" w15:restartNumberingAfterBreak="0">
    <w:nsid w:val="6EBF52D4"/>
    <w:multiLevelType w:val="multilevel"/>
    <w:tmpl w:val="FC10A9FA"/>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99" w15:restartNumberingAfterBreak="0">
    <w:nsid w:val="6F3638A1"/>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100" w15:restartNumberingAfterBreak="0">
    <w:nsid w:val="6F487AE7"/>
    <w:multiLevelType w:val="multilevel"/>
    <w:tmpl w:val="E6585B28"/>
    <w:lvl w:ilvl="0">
      <w:start w:val="1"/>
      <w:numFmt w:val="decimal"/>
      <w:lvlText w:val="2.%1"/>
      <w:lvlJc w:val="left"/>
      <w:pPr>
        <w:ind w:left="720" w:hanging="720"/>
      </w:pPr>
      <w:rPr>
        <w:rFonts w:ascii="Times New Roman" w:hAnsi="Times New Roman" w:hint="default"/>
        <w:b w:val="0"/>
        <w:i w:val="0"/>
        <w:color w:val="auto"/>
        <w:sz w:val="24"/>
      </w:rPr>
    </w:lvl>
    <w:lvl w:ilvl="1">
      <w:start w:val="1"/>
      <w:numFmt w:val="upperLetter"/>
      <w:lvlText w:val="%2."/>
      <w:lvlJc w:val="left"/>
      <w:rPr>
        <w:rFonts w:ascii="Times New Roman" w:hAnsi="Times New Roman" w:hint="default"/>
        <w:b w:val="0"/>
        <w:i w:val="0"/>
        <w:color w:val="auto"/>
        <w:sz w:val="24"/>
      </w:rPr>
    </w:lvl>
    <w:lvl w:ilvl="2">
      <w:start w:val="1"/>
      <w:numFmt w:val="decimal"/>
      <w:lvlText w:val="%3."/>
      <w:lvlJc w:val="left"/>
      <w:pPr>
        <w:ind w:left="810" w:firstLine="0"/>
      </w:pPr>
      <w:rPr>
        <w:rFonts w:ascii="Times New Roman" w:hAnsi="Times New Roman" w:hint="default"/>
        <w:b w:val="0"/>
        <w:i w:val="0"/>
        <w:sz w:val="24"/>
      </w:rPr>
    </w:lvl>
    <w:lvl w:ilvl="3">
      <w:start w:val="1"/>
      <w:numFmt w:val="lowerLetter"/>
      <w:lvlText w:val="%4."/>
      <w:lvlJc w:val="left"/>
      <w:pPr>
        <w:tabs>
          <w:tab w:val="num" w:pos="1440"/>
        </w:tabs>
        <w:ind w:left="108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0AD5C00"/>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102" w15:restartNumberingAfterBreak="0">
    <w:nsid w:val="72EA4106"/>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74FE1225"/>
    <w:multiLevelType w:val="multilevel"/>
    <w:tmpl w:val="6FBAC91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104" w15:restartNumberingAfterBreak="0">
    <w:nsid w:val="76BF41B4"/>
    <w:multiLevelType w:val="multilevel"/>
    <w:tmpl w:val="FC10A9FA"/>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105" w15:restartNumberingAfterBreak="0">
    <w:nsid w:val="76F56FAF"/>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7C061BA"/>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07" w15:restartNumberingAfterBreak="0">
    <w:nsid w:val="783A0CFE"/>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386"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108" w15:restartNumberingAfterBreak="0">
    <w:nsid w:val="79505473"/>
    <w:multiLevelType w:val="multilevel"/>
    <w:tmpl w:val="949CAF1C"/>
    <w:lvl w:ilvl="0">
      <w:start w:val="2"/>
      <w:numFmt w:val="decimal"/>
      <w:lvlText w:val="%1"/>
      <w:lvlJc w:val="left"/>
      <w:pPr>
        <w:ind w:left="1024" w:hanging="864"/>
      </w:pPr>
      <w:rPr>
        <w:rFonts w:hint="default"/>
      </w:rPr>
    </w:lvl>
    <w:lvl w:ilvl="1">
      <w:start w:val="1"/>
      <w:numFmt w:val="decimal"/>
      <w:lvlText w:val="%1.%2"/>
      <w:lvlJc w:val="left"/>
      <w:pPr>
        <w:ind w:left="954" w:hanging="864"/>
      </w:pPr>
      <w:rPr>
        <w:rFonts w:ascii="Times New Roman" w:eastAsia="Times New Roman" w:hAnsi="Times New Roman" w:cs="Times New Roman" w:hint="default"/>
        <w:spacing w:val="-2"/>
        <w:w w:val="99"/>
        <w:sz w:val="24"/>
        <w:szCs w:val="24"/>
      </w:rPr>
    </w:lvl>
    <w:lvl w:ilvl="2">
      <w:start w:val="1"/>
      <w:numFmt w:val="upperLetter"/>
      <w:lvlText w:val="%3."/>
      <w:lvlJc w:val="left"/>
      <w:pPr>
        <w:ind w:left="102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600" w:hanging="576"/>
      </w:pPr>
      <w:rPr>
        <w:rFonts w:ascii="Times New Roman" w:eastAsia="Times New Roman" w:hAnsi="Times New Roman" w:cs="Times New Roman" w:hint="default"/>
        <w:spacing w:val="-5"/>
        <w:w w:val="99"/>
        <w:sz w:val="24"/>
        <w:szCs w:val="24"/>
      </w:rPr>
    </w:lvl>
    <w:lvl w:ilvl="4">
      <w:start w:val="1"/>
      <w:numFmt w:val="lowerLetter"/>
      <w:lvlText w:val="%5."/>
      <w:lvlJc w:val="left"/>
      <w:pPr>
        <w:ind w:left="2176" w:hanging="576"/>
      </w:pPr>
      <w:rPr>
        <w:rFonts w:ascii="Times New Roman" w:eastAsia="Times New Roman" w:hAnsi="Times New Roman" w:cs="Times New Roman" w:hint="default"/>
        <w:spacing w:val="-3"/>
        <w:w w:val="99"/>
        <w:sz w:val="24"/>
        <w:szCs w:val="24"/>
      </w:rPr>
    </w:lvl>
    <w:lvl w:ilvl="5">
      <w:start w:val="1"/>
      <w:numFmt w:val="decimal"/>
      <w:lvlText w:val="%6)"/>
      <w:lvlJc w:val="left"/>
      <w:pPr>
        <w:ind w:left="2752" w:hanging="576"/>
      </w:pPr>
      <w:rPr>
        <w:rFonts w:ascii="Times New Roman" w:eastAsia="Times New Roman" w:hAnsi="Times New Roman" w:cs="Times New Roman" w:hint="default"/>
        <w:spacing w:val="-1"/>
        <w:w w:val="99"/>
        <w:sz w:val="24"/>
        <w:szCs w:val="24"/>
      </w:rPr>
    </w:lvl>
    <w:lvl w:ilvl="6">
      <w:numFmt w:val="bullet"/>
      <w:lvlText w:val="•"/>
      <w:lvlJc w:val="left"/>
      <w:pPr>
        <w:ind w:left="5708" w:hanging="576"/>
      </w:pPr>
      <w:rPr>
        <w:rFonts w:hint="default"/>
      </w:rPr>
    </w:lvl>
    <w:lvl w:ilvl="7">
      <w:numFmt w:val="bullet"/>
      <w:lvlText w:val="•"/>
      <w:lvlJc w:val="left"/>
      <w:pPr>
        <w:ind w:left="6691" w:hanging="576"/>
      </w:pPr>
      <w:rPr>
        <w:rFonts w:hint="default"/>
      </w:rPr>
    </w:lvl>
    <w:lvl w:ilvl="8">
      <w:numFmt w:val="bullet"/>
      <w:lvlText w:val="•"/>
      <w:lvlJc w:val="left"/>
      <w:pPr>
        <w:ind w:left="7674" w:hanging="576"/>
      </w:pPr>
      <w:rPr>
        <w:rFonts w:hint="default"/>
      </w:rPr>
    </w:lvl>
  </w:abstractNum>
  <w:abstractNum w:abstractNumId="109" w15:restartNumberingAfterBreak="0">
    <w:nsid w:val="7D0C0541"/>
    <w:multiLevelType w:val="multilevel"/>
    <w:tmpl w:val="0FC0AAEE"/>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296"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30"/>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5"/>
        <w:w w:val="99"/>
        <w:sz w:val="24"/>
        <w:szCs w:val="24"/>
      </w:rPr>
    </w:lvl>
    <w:lvl w:ilvl="6">
      <w:numFmt w:val="bullet"/>
      <w:lvlText w:val="•"/>
      <w:lvlJc w:val="left"/>
      <w:pPr>
        <w:ind w:left="5668" w:hanging="576"/>
      </w:pPr>
      <w:rPr>
        <w:rFonts w:hint="default"/>
      </w:rPr>
    </w:lvl>
    <w:lvl w:ilvl="7">
      <w:numFmt w:val="bullet"/>
      <w:lvlText w:val="•"/>
      <w:lvlJc w:val="left"/>
      <w:pPr>
        <w:ind w:left="6651" w:hanging="576"/>
      </w:pPr>
      <w:rPr>
        <w:rFonts w:hint="default"/>
      </w:rPr>
    </w:lvl>
    <w:lvl w:ilvl="8">
      <w:numFmt w:val="bullet"/>
      <w:lvlText w:val="•"/>
      <w:lvlJc w:val="left"/>
      <w:pPr>
        <w:ind w:left="7634" w:hanging="576"/>
      </w:pPr>
      <w:rPr>
        <w:rFonts w:hint="default"/>
      </w:rPr>
    </w:lvl>
  </w:abstractNum>
  <w:abstractNum w:abstractNumId="110" w15:restartNumberingAfterBreak="0">
    <w:nsid w:val="7D9B6C9B"/>
    <w:multiLevelType w:val="multilevel"/>
    <w:tmpl w:val="6FBAC91E"/>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1"/>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1"/>
        <w:w w:val="99"/>
        <w:sz w:val="24"/>
        <w:szCs w:val="24"/>
      </w:rPr>
    </w:lvl>
    <w:lvl w:ilvl="4">
      <w:start w:val="1"/>
      <w:numFmt w:val="lowerLetter"/>
      <w:lvlText w:val="%5."/>
      <w:lvlJc w:val="left"/>
      <w:pPr>
        <w:ind w:left="2136" w:hanging="576"/>
      </w:pPr>
      <w:rPr>
        <w:rFonts w:ascii="Times New Roman" w:eastAsia="Times New Roman" w:hAnsi="Times New Roman" w:cs="Times New Roman" w:hint="default"/>
        <w:spacing w:val="-6"/>
        <w:w w:val="99"/>
        <w:sz w:val="24"/>
        <w:szCs w:val="24"/>
      </w:rPr>
    </w:lvl>
    <w:lvl w:ilvl="5">
      <w:numFmt w:val="bullet"/>
      <w:lvlText w:val="•"/>
      <w:lvlJc w:val="left"/>
      <w:pPr>
        <w:ind w:left="4937" w:hanging="576"/>
      </w:pPr>
      <w:rPr>
        <w:rFonts w:hint="default"/>
      </w:rPr>
    </w:lvl>
    <w:lvl w:ilvl="6">
      <w:numFmt w:val="bullet"/>
      <w:lvlText w:val="•"/>
      <w:lvlJc w:val="left"/>
      <w:pPr>
        <w:ind w:left="5870" w:hanging="576"/>
      </w:pPr>
      <w:rPr>
        <w:rFonts w:hint="default"/>
      </w:rPr>
    </w:lvl>
    <w:lvl w:ilvl="7">
      <w:numFmt w:val="bullet"/>
      <w:lvlText w:val="•"/>
      <w:lvlJc w:val="left"/>
      <w:pPr>
        <w:ind w:left="6802" w:hanging="576"/>
      </w:pPr>
      <w:rPr>
        <w:rFonts w:hint="default"/>
      </w:rPr>
    </w:lvl>
    <w:lvl w:ilvl="8">
      <w:numFmt w:val="bullet"/>
      <w:lvlText w:val="•"/>
      <w:lvlJc w:val="left"/>
      <w:pPr>
        <w:ind w:left="7735" w:hanging="576"/>
      </w:pPr>
      <w:rPr>
        <w:rFonts w:hint="default"/>
      </w:rPr>
    </w:lvl>
  </w:abstractNum>
  <w:abstractNum w:abstractNumId="111" w15:restartNumberingAfterBreak="0">
    <w:nsid w:val="7F1E78C6"/>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112" w15:restartNumberingAfterBreak="0">
    <w:nsid w:val="7FD43BE5"/>
    <w:multiLevelType w:val="multilevel"/>
    <w:tmpl w:val="D3E6A300"/>
    <w:lvl w:ilvl="0">
      <w:start w:val="2"/>
      <w:numFmt w:val="decimal"/>
      <w:lvlText w:val="%1"/>
      <w:lvlJc w:val="left"/>
      <w:pPr>
        <w:ind w:left="984" w:hanging="864"/>
      </w:pPr>
      <w:rPr>
        <w:rFonts w:hint="default"/>
      </w:rPr>
    </w:lvl>
    <w:lvl w:ilvl="1">
      <w:start w:val="1"/>
      <w:numFmt w:val="decimal"/>
      <w:lvlText w:val="%1.%2"/>
      <w:lvlJc w:val="left"/>
      <w:pPr>
        <w:ind w:left="984" w:hanging="864"/>
      </w:pPr>
      <w:rPr>
        <w:rFonts w:ascii="Times New Roman" w:eastAsia="Times New Roman" w:hAnsi="Times New Roman" w:cs="Times New Roman" w:hint="default"/>
        <w:spacing w:val="-6"/>
        <w:w w:val="99"/>
        <w:sz w:val="24"/>
        <w:szCs w:val="24"/>
      </w:rPr>
    </w:lvl>
    <w:lvl w:ilvl="2">
      <w:start w:val="1"/>
      <w:numFmt w:val="upperLetter"/>
      <w:lvlText w:val="%3."/>
      <w:lvlJc w:val="left"/>
      <w:pPr>
        <w:ind w:left="984" w:hanging="576"/>
      </w:pPr>
      <w:rPr>
        <w:rFonts w:ascii="Times New Roman" w:eastAsia="Times New Roman" w:hAnsi="Times New Roman" w:cs="Times New Roman" w:hint="default"/>
        <w:spacing w:val="-1"/>
        <w:w w:val="99"/>
        <w:sz w:val="24"/>
        <w:szCs w:val="24"/>
      </w:rPr>
    </w:lvl>
    <w:lvl w:ilvl="3">
      <w:start w:val="1"/>
      <w:numFmt w:val="decimal"/>
      <w:lvlText w:val="%4."/>
      <w:lvlJc w:val="left"/>
      <w:pPr>
        <w:ind w:left="1560" w:hanging="576"/>
      </w:pPr>
      <w:rPr>
        <w:rFonts w:ascii="Times New Roman" w:eastAsia="Times New Roman" w:hAnsi="Times New Roman" w:cs="Times New Roman" w:hint="default"/>
        <w:spacing w:val="-24"/>
        <w:w w:val="99"/>
        <w:sz w:val="24"/>
        <w:szCs w:val="24"/>
      </w:rPr>
    </w:lvl>
    <w:lvl w:ilvl="4">
      <w:start w:val="1"/>
      <w:numFmt w:val="lowerLetter"/>
      <w:lvlText w:val="%5."/>
      <w:lvlJc w:val="left"/>
      <w:pPr>
        <w:ind w:left="2199" w:hanging="579"/>
      </w:pPr>
      <w:rPr>
        <w:rFonts w:ascii="Times New Roman" w:eastAsia="Times New Roman" w:hAnsi="Times New Roman" w:cs="Times New Roman" w:hint="default"/>
        <w:spacing w:val="-25"/>
        <w:w w:val="99"/>
        <w:sz w:val="24"/>
        <w:szCs w:val="24"/>
      </w:rPr>
    </w:lvl>
    <w:lvl w:ilvl="5">
      <w:start w:val="1"/>
      <w:numFmt w:val="decimal"/>
      <w:lvlText w:val="%6)"/>
      <w:lvlJc w:val="left"/>
      <w:pPr>
        <w:ind w:left="2712" w:hanging="576"/>
      </w:pPr>
      <w:rPr>
        <w:rFonts w:ascii="Times New Roman" w:eastAsia="Times New Roman" w:hAnsi="Times New Roman" w:cs="Times New Roman" w:hint="default"/>
        <w:spacing w:val="-12"/>
        <w:w w:val="99"/>
        <w:sz w:val="24"/>
        <w:szCs w:val="24"/>
      </w:rPr>
    </w:lvl>
    <w:lvl w:ilvl="6">
      <w:start w:val="1"/>
      <w:numFmt w:val="lowerLetter"/>
      <w:lvlText w:val="%7)"/>
      <w:lvlJc w:val="left"/>
      <w:pPr>
        <w:ind w:left="3288" w:hanging="576"/>
      </w:pPr>
      <w:rPr>
        <w:rFonts w:ascii="Times New Roman" w:eastAsia="Times New Roman" w:hAnsi="Times New Roman" w:cs="Times New Roman" w:hint="default"/>
        <w:spacing w:val="-6"/>
        <w:w w:val="99"/>
        <w:sz w:val="24"/>
        <w:szCs w:val="24"/>
      </w:rPr>
    </w:lvl>
    <w:lvl w:ilvl="7">
      <w:numFmt w:val="bullet"/>
      <w:lvlText w:val="•"/>
      <w:lvlJc w:val="left"/>
      <w:pPr>
        <w:ind w:left="6440" w:hanging="576"/>
      </w:pPr>
      <w:rPr>
        <w:rFonts w:hint="default"/>
      </w:rPr>
    </w:lvl>
    <w:lvl w:ilvl="8">
      <w:numFmt w:val="bullet"/>
      <w:lvlText w:val="•"/>
      <w:lvlJc w:val="left"/>
      <w:pPr>
        <w:ind w:left="7493" w:hanging="576"/>
      </w:pPr>
      <w:rPr>
        <w:rFonts w:hint="default"/>
      </w:rPr>
    </w:lvl>
  </w:abstractNum>
  <w:num w:numId="1" w16cid:durableId="461115907">
    <w:abstractNumId w:val="82"/>
  </w:num>
  <w:num w:numId="2" w16cid:durableId="947660128">
    <w:abstractNumId w:val="0"/>
  </w:num>
  <w:num w:numId="3" w16cid:durableId="392050113">
    <w:abstractNumId w:val="87"/>
  </w:num>
  <w:num w:numId="4" w16cid:durableId="2023897579">
    <w:abstractNumId w:val="31"/>
  </w:num>
  <w:num w:numId="5" w16cid:durableId="821316600">
    <w:abstractNumId w:val="105"/>
  </w:num>
  <w:num w:numId="6" w16cid:durableId="493374969">
    <w:abstractNumId w:val="37"/>
  </w:num>
  <w:num w:numId="7" w16cid:durableId="468665583">
    <w:abstractNumId w:val="100"/>
  </w:num>
  <w:num w:numId="8" w16cid:durableId="1508180492">
    <w:abstractNumId w:val="71"/>
  </w:num>
  <w:num w:numId="9" w16cid:durableId="1035929575">
    <w:abstractNumId w:val="14"/>
  </w:num>
  <w:num w:numId="10" w16cid:durableId="1527865669">
    <w:abstractNumId w:val="24"/>
  </w:num>
  <w:num w:numId="11" w16cid:durableId="1589075115">
    <w:abstractNumId w:val="92"/>
  </w:num>
  <w:num w:numId="12" w16cid:durableId="1535071641">
    <w:abstractNumId w:val="79"/>
  </w:num>
  <w:num w:numId="13" w16cid:durableId="388917944">
    <w:abstractNumId w:val="111"/>
  </w:num>
  <w:num w:numId="14" w16cid:durableId="1713768979">
    <w:abstractNumId w:val="102"/>
  </w:num>
  <w:num w:numId="15" w16cid:durableId="699428629">
    <w:abstractNumId w:val="95"/>
  </w:num>
  <w:num w:numId="16" w16cid:durableId="1186290554">
    <w:abstractNumId w:val="77"/>
  </w:num>
  <w:num w:numId="17" w16cid:durableId="756747682">
    <w:abstractNumId w:val="6"/>
  </w:num>
  <w:num w:numId="18" w16cid:durableId="806969144">
    <w:abstractNumId w:val="108"/>
  </w:num>
  <w:num w:numId="19" w16cid:durableId="547647088">
    <w:abstractNumId w:val="83"/>
  </w:num>
  <w:num w:numId="20" w16cid:durableId="2100787983">
    <w:abstractNumId w:val="5"/>
  </w:num>
  <w:num w:numId="21" w16cid:durableId="1081297419">
    <w:abstractNumId w:val="53"/>
  </w:num>
  <w:num w:numId="22" w16cid:durableId="1381320392">
    <w:abstractNumId w:val="19"/>
  </w:num>
  <w:num w:numId="23" w16cid:durableId="933782896">
    <w:abstractNumId w:val="69"/>
  </w:num>
  <w:num w:numId="24" w16cid:durableId="1455323387">
    <w:abstractNumId w:val="68"/>
  </w:num>
  <w:num w:numId="25" w16cid:durableId="385645053">
    <w:abstractNumId w:val="51"/>
  </w:num>
  <w:num w:numId="26" w16cid:durableId="1146046328">
    <w:abstractNumId w:val="7"/>
  </w:num>
  <w:num w:numId="27" w16cid:durableId="39331232">
    <w:abstractNumId w:val="16"/>
  </w:num>
  <w:num w:numId="28" w16cid:durableId="723993781">
    <w:abstractNumId w:val="88"/>
  </w:num>
  <w:num w:numId="29" w16cid:durableId="377246474">
    <w:abstractNumId w:val="85"/>
  </w:num>
  <w:num w:numId="30" w16cid:durableId="1771467352">
    <w:abstractNumId w:val="44"/>
  </w:num>
  <w:num w:numId="31" w16cid:durableId="1893495064">
    <w:abstractNumId w:val="103"/>
  </w:num>
  <w:num w:numId="32" w16cid:durableId="1901209011">
    <w:abstractNumId w:val="110"/>
  </w:num>
  <w:num w:numId="33" w16cid:durableId="177542326">
    <w:abstractNumId w:val="39"/>
  </w:num>
  <w:num w:numId="34" w16cid:durableId="812867822">
    <w:abstractNumId w:val="13"/>
  </w:num>
  <w:num w:numId="35" w16cid:durableId="1120994913">
    <w:abstractNumId w:val="35"/>
  </w:num>
  <w:num w:numId="36" w16cid:durableId="1723603473">
    <w:abstractNumId w:val="28"/>
  </w:num>
  <w:num w:numId="37" w16cid:durableId="1170754552">
    <w:abstractNumId w:val="50"/>
  </w:num>
  <w:num w:numId="38" w16cid:durableId="966472881">
    <w:abstractNumId w:val="104"/>
  </w:num>
  <w:num w:numId="39" w16cid:durableId="563680071">
    <w:abstractNumId w:val="98"/>
  </w:num>
  <w:num w:numId="40" w16cid:durableId="1327827096">
    <w:abstractNumId w:val="41"/>
  </w:num>
  <w:num w:numId="41" w16cid:durableId="1918595155">
    <w:abstractNumId w:val="67"/>
  </w:num>
  <w:num w:numId="42" w16cid:durableId="1926261388">
    <w:abstractNumId w:val="10"/>
  </w:num>
  <w:num w:numId="43" w16cid:durableId="1519151515">
    <w:abstractNumId w:val="4"/>
  </w:num>
  <w:num w:numId="44" w16cid:durableId="769467632">
    <w:abstractNumId w:val="93"/>
  </w:num>
  <w:num w:numId="45" w16cid:durableId="1463696817">
    <w:abstractNumId w:val="21"/>
  </w:num>
  <w:num w:numId="46" w16cid:durableId="11699517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9849842">
    <w:abstractNumId w:val="46"/>
  </w:num>
  <w:num w:numId="48" w16cid:durableId="2058968936">
    <w:abstractNumId w:val="25"/>
  </w:num>
  <w:num w:numId="49" w16cid:durableId="1430850336">
    <w:abstractNumId w:val="12"/>
  </w:num>
  <w:num w:numId="50" w16cid:durableId="1908031394">
    <w:abstractNumId w:val="20"/>
  </w:num>
  <w:num w:numId="51" w16cid:durableId="1572501096">
    <w:abstractNumId w:val="56"/>
  </w:num>
  <w:num w:numId="52" w16cid:durableId="1296327180">
    <w:abstractNumId w:val="72"/>
  </w:num>
  <w:num w:numId="53" w16cid:durableId="964507056">
    <w:abstractNumId w:val="89"/>
  </w:num>
  <w:num w:numId="54" w16cid:durableId="1778138736">
    <w:abstractNumId w:val="40"/>
  </w:num>
  <w:num w:numId="55" w16cid:durableId="267279869">
    <w:abstractNumId w:val="33"/>
  </w:num>
  <w:num w:numId="56" w16cid:durableId="2109427114">
    <w:abstractNumId w:val="18"/>
  </w:num>
  <w:num w:numId="57" w16cid:durableId="1194491530">
    <w:abstractNumId w:val="65"/>
  </w:num>
  <w:num w:numId="58" w16cid:durableId="1272318357">
    <w:abstractNumId w:val="15"/>
  </w:num>
  <w:num w:numId="59" w16cid:durableId="1032222100">
    <w:abstractNumId w:val="17"/>
  </w:num>
  <w:num w:numId="60" w16cid:durableId="2113012509">
    <w:abstractNumId w:val="112"/>
  </w:num>
  <w:num w:numId="61" w16cid:durableId="769156587">
    <w:abstractNumId w:val="61"/>
  </w:num>
  <w:num w:numId="62" w16cid:durableId="640691340">
    <w:abstractNumId w:val="55"/>
  </w:num>
  <w:num w:numId="63" w16cid:durableId="826281897">
    <w:abstractNumId w:val="74"/>
  </w:num>
  <w:num w:numId="64" w16cid:durableId="1854496274">
    <w:abstractNumId w:val="11"/>
  </w:num>
  <w:num w:numId="65" w16cid:durableId="796946094">
    <w:abstractNumId w:val="9"/>
  </w:num>
  <w:num w:numId="66" w16cid:durableId="1706831842">
    <w:abstractNumId w:val="26"/>
  </w:num>
  <w:num w:numId="67" w16cid:durableId="819737185">
    <w:abstractNumId w:val="58"/>
  </w:num>
  <w:num w:numId="68" w16cid:durableId="1749111092">
    <w:abstractNumId w:val="52"/>
  </w:num>
  <w:num w:numId="69" w16cid:durableId="1946957756">
    <w:abstractNumId w:val="23"/>
  </w:num>
  <w:num w:numId="70" w16cid:durableId="1552812716">
    <w:abstractNumId w:val="27"/>
  </w:num>
  <w:num w:numId="71" w16cid:durableId="515731007">
    <w:abstractNumId w:val="54"/>
  </w:num>
  <w:num w:numId="72" w16cid:durableId="1215040120">
    <w:abstractNumId w:val="73"/>
  </w:num>
  <w:num w:numId="73" w16cid:durableId="1378627570">
    <w:abstractNumId w:val="63"/>
  </w:num>
  <w:num w:numId="74" w16cid:durableId="451755065">
    <w:abstractNumId w:val="60"/>
  </w:num>
  <w:num w:numId="75" w16cid:durableId="252055766">
    <w:abstractNumId w:val="64"/>
  </w:num>
  <w:num w:numId="76" w16cid:durableId="457142074">
    <w:abstractNumId w:val="106"/>
  </w:num>
  <w:num w:numId="77" w16cid:durableId="1304312559">
    <w:abstractNumId w:val="62"/>
  </w:num>
  <w:num w:numId="78" w16cid:durableId="557056793">
    <w:abstractNumId w:val="48"/>
  </w:num>
  <w:num w:numId="79" w16cid:durableId="322972151">
    <w:abstractNumId w:val="38"/>
  </w:num>
  <w:num w:numId="80" w16cid:durableId="317654573">
    <w:abstractNumId w:val="70"/>
  </w:num>
  <w:num w:numId="81" w16cid:durableId="441802576">
    <w:abstractNumId w:val="109"/>
  </w:num>
  <w:num w:numId="82" w16cid:durableId="1260219225">
    <w:abstractNumId w:val="99"/>
  </w:num>
  <w:num w:numId="83" w16cid:durableId="23948799">
    <w:abstractNumId w:val="76"/>
  </w:num>
  <w:num w:numId="84" w16cid:durableId="470369233">
    <w:abstractNumId w:val="36"/>
  </w:num>
  <w:num w:numId="85" w16cid:durableId="1582565819">
    <w:abstractNumId w:val="107"/>
  </w:num>
  <w:num w:numId="86" w16cid:durableId="1978992954">
    <w:abstractNumId w:val="43"/>
  </w:num>
  <w:num w:numId="87" w16cid:durableId="902259338">
    <w:abstractNumId w:val="47"/>
  </w:num>
  <w:num w:numId="88" w16cid:durableId="497578490">
    <w:abstractNumId w:val="81"/>
  </w:num>
  <w:num w:numId="89" w16cid:durableId="14568257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8394298">
    <w:abstractNumId w:val="80"/>
  </w:num>
  <w:num w:numId="91" w16cid:durableId="1089500982">
    <w:abstractNumId w:val="97"/>
  </w:num>
  <w:num w:numId="92" w16cid:durableId="297539731">
    <w:abstractNumId w:val="86"/>
  </w:num>
  <w:num w:numId="93" w16cid:durableId="9642780">
    <w:abstractNumId w:val="49"/>
  </w:num>
  <w:num w:numId="94" w16cid:durableId="855928063">
    <w:abstractNumId w:val="34"/>
  </w:num>
  <w:num w:numId="95" w16cid:durableId="942765837">
    <w:abstractNumId w:val="45"/>
  </w:num>
  <w:num w:numId="96" w16cid:durableId="2029716061">
    <w:abstractNumId w:val="96"/>
  </w:num>
  <w:num w:numId="97" w16cid:durableId="17822180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0912857">
    <w:abstractNumId w:val="66"/>
  </w:num>
  <w:num w:numId="99" w16cid:durableId="1838421107">
    <w:abstractNumId w:val="29"/>
  </w:num>
  <w:num w:numId="100" w16cid:durableId="891842745">
    <w:abstractNumId w:val="94"/>
  </w:num>
  <w:num w:numId="101" w16cid:durableId="977685428">
    <w:abstractNumId w:val="91"/>
  </w:num>
  <w:num w:numId="102" w16cid:durableId="897940410">
    <w:abstractNumId w:val="8"/>
  </w:num>
  <w:num w:numId="103" w16cid:durableId="2050449583">
    <w:abstractNumId w:val="90"/>
  </w:num>
  <w:num w:numId="104" w16cid:durableId="1998991634">
    <w:abstractNumId w:val="3"/>
  </w:num>
  <w:num w:numId="105" w16cid:durableId="8053923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27616564">
    <w:abstractNumId w:val="59"/>
  </w:num>
  <w:num w:numId="107" w16cid:durableId="1700079748">
    <w:abstractNumId w:val="42"/>
  </w:num>
  <w:num w:numId="108" w16cid:durableId="320502794">
    <w:abstractNumId w:val="84"/>
  </w:num>
  <w:num w:numId="109" w16cid:durableId="1676423650">
    <w:abstractNumId w:val="78"/>
  </w:num>
  <w:num w:numId="110" w16cid:durableId="1956059081">
    <w:abstractNumId w:val="1"/>
  </w:num>
  <w:num w:numId="111" w16cid:durableId="817116818">
    <w:abstractNumId w:val="32"/>
  </w:num>
  <w:num w:numId="112" w16cid:durableId="9847750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58481932">
    <w:abstractNumId w:val="75"/>
  </w:num>
  <w:num w:numId="114" w16cid:durableId="708989439">
    <w:abstractNumId w:val="22"/>
  </w:num>
  <w:num w:numId="115" w16cid:durableId="1629583520">
    <w:abstractNumId w:val="57"/>
  </w:num>
  <w:num w:numId="116" w16cid:durableId="1669214258">
    <w:abstractNumId w:val="101"/>
  </w:num>
  <w:num w:numId="117" w16cid:durableId="593587125">
    <w:abstractNumId w:val="30"/>
  </w:num>
  <w:num w:numId="118" w16cid:durableId="1097336403">
    <w:abstractNumId w:val="2"/>
    <w:lvlOverride w:ilvl="0">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FB"/>
    <w:rsid w:val="0000181B"/>
    <w:rsid w:val="00001895"/>
    <w:rsid w:val="00001F81"/>
    <w:rsid w:val="000025E6"/>
    <w:rsid w:val="00004319"/>
    <w:rsid w:val="00006775"/>
    <w:rsid w:val="00007279"/>
    <w:rsid w:val="00007541"/>
    <w:rsid w:val="0001117D"/>
    <w:rsid w:val="00011327"/>
    <w:rsid w:val="000235E0"/>
    <w:rsid w:val="00025201"/>
    <w:rsid w:val="0002683F"/>
    <w:rsid w:val="00032270"/>
    <w:rsid w:val="00044443"/>
    <w:rsid w:val="00063D87"/>
    <w:rsid w:val="00065CA3"/>
    <w:rsid w:val="00070CB8"/>
    <w:rsid w:val="00074853"/>
    <w:rsid w:val="00075100"/>
    <w:rsid w:val="00075A3D"/>
    <w:rsid w:val="0007672C"/>
    <w:rsid w:val="00082B9B"/>
    <w:rsid w:val="0008755A"/>
    <w:rsid w:val="000919B7"/>
    <w:rsid w:val="0009320E"/>
    <w:rsid w:val="00093C1B"/>
    <w:rsid w:val="00094951"/>
    <w:rsid w:val="0009737B"/>
    <w:rsid w:val="000A23BD"/>
    <w:rsid w:val="000A458A"/>
    <w:rsid w:val="000A56AC"/>
    <w:rsid w:val="000A5A73"/>
    <w:rsid w:val="000A6654"/>
    <w:rsid w:val="000A69AE"/>
    <w:rsid w:val="000B0E13"/>
    <w:rsid w:val="000B41CB"/>
    <w:rsid w:val="000B4D9B"/>
    <w:rsid w:val="000C0A9B"/>
    <w:rsid w:val="000C0C2A"/>
    <w:rsid w:val="000C4111"/>
    <w:rsid w:val="000C56BC"/>
    <w:rsid w:val="000C7884"/>
    <w:rsid w:val="000D32FB"/>
    <w:rsid w:val="000D69C0"/>
    <w:rsid w:val="000E059B"/>
    <w:rsid w:val="000E0E72"/>
    <w:rsid w:val="000E296B"/>
    <w:rsid w:val="000E4E2C"/>
    <w:rsid w:val="000E5520"/>
    <w:rsid w:val="000F273B"/>
    <w:rsid w:val="000F51B3"/>
    <w:rsid w:val="00100914"/>
    <w:rsid w:val="001041B5"/>
    <w:rsid w:val="00105F69"/>
    <w:rsid w:val="00113330"/>
    <w:rsid w:val="001135C0"/>
    <w:rsid w:val="0011474C"/>
    <w:rsid w:val="0012098E"/>
    <w:rsid w:val="00123F9B"/>
    <w:rsid w:val="00124F8F"/>
    <w:rsid w:val="0012794E"/>
    <w:rsid w:val="00130F34"/>
    <w:rsid w:val="00136C4B"/>
    <w:rsid w:val="00141A5B"/>
    <w:rsid w:val="00143968"/>
    <w:rsid w:val="0014401F"/>
    <w:rsid w:val="001440A8"/>
    <w:rsid w:val="00144CCB"/>
    <w:rsid w:val="00151A7F"/>
    <w:rsid w:val="001545FB"/>
    <w:rsid w:val="00161FE2"/>
    <w:rsid w:val="001648FA"/>
    <w:rsid w:val="0016720A"/>
    <w:rsid w:val="00167768"/>
    <w:rsid w:val="00172B39"/>
    <w:rsid w:val="0017340B"/>
    <w:rsid w:val="00175103"/>
    <w:rsid w:val="00175345"/>
    <w:rsid w:val="00176772"/>
    <w:rsid w:val="001800C7"/>
    <w:rsid w:val="00181210"/>
    <w:rsid w:val="00182107"/>
    <w:rsid w:val="0018362C"/>
    <w:rsid w:val="00183B04"/>
    <w:rsid w:val="00186B66"/>
    <w:rsid w:val="00186EC4"/>
    <w:rsid w:val="001878CA"/>
    <w:rsid w:val="0019027E"/>
    <w:rsid w:val="001A5ED1"/>
    <w:rsid w:val="001A6C9E"/>
    <w:rsid w:val="001B33B4"/>
    <w:rsid w:val="001C137A"/>
    <w:rsid w:val="001C24F1"/>
    <w:rsid w:val="001C3DEB"/>
    <w:rsid w:val="001C45BE"/>
    <w:rsid w:val="001D04A4"/>
    <w:rsid w:val="001D0F31"/>
    <w:rsid w:val="001D74C9"/>
    <w:rsid w:val="001D79F1"/>
    <w:rsid w:val="001E210C"/>
    <w:rsid w:val="001F1197"/>
    <w:rsid w:val="001F3E2E"/>
    <w:rsid w:val="001F4CCE"/>
    <w:rsid w:val="001F6A55"/>
    <w:rsid w:val="00201EBD"/>
    <w:rsid w:val="002048F2"/>
    <w:rsid w:val="00211ADE"/>
    <w:rsid w:val="00217C47"/>
    <w:rsid w:val="00217ED0"/>
    <w:rsid w:val="00220FDA"/>
    <w:rsid w:val="00221366"/>
    <w:rsid w:val="002234B3"/>
    <w:rsid w:val="00224F59"/>
    <w:rsid w:val="002263DA"/>
    <w:rsid w:val="0022755A"/>
    <w:rsid w:val="00230C94"/>
    <w:rsid w:val="002340C2"/>
    <w:rsid w:val="002346DE"/>
    <w:rsid w:val="00234983"/>
    <w:rsid w:val="0024240C"/>
    <w:rsid w:val="00242926"/>
    <w:rsid w:val="00243868"/>
    <w:rsid w:val="002444B9"/>
    <w:rsid w:val="00244ED6"/>
    <w:rsid w:val="00244FA1"/>
    <w:rsid w:val="00250D25"/>
    <w:rsid w:val="00251A48"/>
    <w:rsid w:val="00251CB4"/>
    <w:rsid w:val="00251D2F"/>
    <w:rsid w:val="002572F3"/>
    <w:rsid w:val="00263739"/>
    <w:rsid w:val="00263C26"/>
    <w:rsid w:val="002702DA"/>
    <w:rsid w:val="00270BAB"/>
    <w:rsid w:val="00272B13"/>
    <w:rsid w:val="00273BAF"/>
    <w:rsid w:val="00273E7A"/>
    <w:rsid w:val="002749A0"/>
    <w:rsid w:val="002753C2"/>
    <w:rsid w:val="002914E6"/>
    <w:rsid w:val="0029330E"/>
    <w:rsid w:val="002952D8"/>
    <w:rsid w:val="00295DC5"/>
    <w:rsid w:val="002A00B9"/>
    <w:rsid w:val="002A0CC2"/>
    <w:rsid w:val="002A0E22"/>
    <w:rsid w:val="002A11FD"/>
    <w:rsid w:val="002A1721"/>
    <w:rsid w:val="002A5A68"/>
    <w:rsid w:val="002B070E"/>
    <w:rsid w:val="002B2121"/>
    <w:rsid w:val="002B3F3C"/>
    <w:rsid w:val="002B5818"/>
    <w:rsid w:val="002B6C1D"/>
    <w:rsid w:val="002B73A6"/>
    <w:rsid w:val="002C0F76"/>
    <w:rsid w:val="002C1F06"/>
    <w:rsid w:val="002C2D61"/>
    <w:rsid w:val="002C6BE0"/>
    <w:rsid w:val="002D2595"/>
    <w:rsid w:val="002D2E72"/>
    <w:rsid w:val="002D509C"/>
    <w:rsid w:val="002D60F6"/>
    <w:rsid w:val="002E56F1"/>
    <w:rsid w:val="002E6E98"/>
    <w:rsid w:val="002E7D7A"/>
    <w:rsid w:val="002F001B"/>
    <w:rsid w:val="002F108E"/>
    <w:rsid w:val="002F1E86"/>
    <w:rsid w:val="002F2E30"/>
    <w:rsid w:val="002F6D50"/>
    <w:rsid w:val="002F712E"/>
    <w:rsid w:val="0030429F"/>
    <w:rsid w:val="00311FB5"/>
    <w:rsid w:val="003129CB"/>
    <w:rsid w:val="0031348C"/>
    <w:rsid w:val="003142F9"/>
    <w:rsid w:val="00314FB3"/>
    <w:rsid w:val="003163CB"/>
    <w:rsid w:val="003176F6"/>
    <w:rsid w:val="00320AF2"/>
    <w:rsid w:val="003257D5"/>
    <w:rsid w:val="00326E2C"/>
    <w:rsid w:val="00326E43"/>
    <w:rsid w:val="00331E6B"/>
    <w:rsid w:val="0033230D"/>
    <w:rsid w:val="00332D19"/>
    <w:rsid w:val="003332AF"/>
    <w:rsid w:val="0033661A"/>
    <w:rsid w:val="0034347A"/>
    <w:rsid w:val="00345DF9"/>
    <w:rsid w:val="00353165"/>
    <w:rsid w:val="00353392"/>
    <w:rsid w:val="00355F6D"/>
    <w:rsid w:val="00362922"/>
    <w:rsid w:val="00363298"/>
    <w:rsid w:val="0036351D"/>
    <w:rsid w:val="00374867"/>
    <w:rsid w:val="00374FFD"/>
    <w:rsid w:val="00377B4B"/>
    <w:rsid w:val="0038176B"/>
    <w:rsid w:val="00381A83"/>
    <w:rsid w:val="00385E15"/>
    <w:rsid w:val="00385FB6"/>
    <w:rsid w:val="00387AA4"/>
    <w:rsid w:val="0039653B"/>
    <w:rsid w:val="003A0D99"/>
    <w:rsid w:val="003A0E7A"/>
    <w:rsid w:val="003A22DD"/>
    <w:rsid w:val="003A28A3"/>
    <w:rsid w:val="003B152F"/>
    <w:rsid w:val="003B21F1"/>
    <w:rsid w:val="003B2926"/>
    <w:rsid w:val="003B51D9"/>
    <w:rsid w:val="003C3E22"/>
    <w:rsid w:val="003D6E74"/>
    <w:rsid w:val="003E034E"/>
    <w:rsid w:val="003E1660"/>
    <w:rsid w:val="003E3E73"/>
    <w:rsid w:val="003E526E"/>
    <w:rsid w:val="003E5CEE"/>
    <w:rsid w:val="003E6BDB"/>
    <w:rsid w:val="003E72DD"/>
    <w:rsid w:val="003E7F15"/>
    <w:rsid w:val="003F49CC"/>
    <w:rsid w:val="003F7030"/>
    <w:rsid w:val="004104E2"/>
    <w:rsid w:val="0041084B"/>
    <w:rsid w:val="00410EE5"/>
    <w:rsid w:val="00412610"/>
    <w:rsid w:val="0041267B"/>
    <w:rsid w:val="004132C5"/>
    <w:rsid w:val="00413727"/>
    <w:rsid w:val="00415E49"/>
    <w:rsid w:val="0041696D"/>
    <w:rsid w:val="00420347"/>
    <w:rsid w:val="00421622"/>
    <w:rsid w:val="00423229"/>
    <w:rsid w:val="00423B61"/>
    <w:rsid w:val="004310E4"/>
    <w:rsid w:val="004337A8"/>
    <w:rsid w:val="00440425"/>
    <w:rsid w:val="0044402B"/>
    <w:rsid w:val="00444885"/>
    <w:rsid w:val="0045333E"/>
    <w:rsid w:val="00453501"/>
    <w:rsid w:val="00453F74"/>
    <w:rsid w:val="00454C9D"/>
    <w:rsid w:val="00456715"/>
    <w:rsid w:val="00457D38"/>
    <w:rsid w:val="004643F4"/>
    <w:rsid w:val="00465506"/>
    <w:rsid w:val="00471AE6"/>
    <w:rsid w:val="004740FB"/>
    <w:rsid w:val="004743F5"/>
    <w:rsid w:val="0048130B"/>
    <w:rsid w:val="00483149"/>
    <w:rsid w:val="0048737C"/>
    <w:rsid w:val="00492DC4"/>
    <w:rsid w:val="004970B5"/>
    <w:rsid w:val="004A2742"/>
    <w:rsid w:val="004A29EC"/>
    <w:rsid w:val="004A5FC3"/>
    <w:rsid w:val="004B1201"/>
    <w:rsid w:val="004B1E05"/>
    <w:rsid w:val="004B30AE"/>
    <w:rsid w:val="004B49B1"/>
    <w:rsid w:val="004B7261"/>
    <w:rsid w:val="004C0425"/>
    <w:rsid w:val="004C112A"/>
    <w:rsid w:val="004C29C3"/>
    <w:rsid w:val="004C74D4"/>
    <w:rsid w:val="004D3664"/>
    <w:rsid w:val="004D72DC"/>
    <w:rsid w:val="004E4761"/>
    <w:rsid w:val="004E5113"/>
    <w:rsid w:val="004F0822"/>
    <w:rsid w:val="004F185A"/>
    <w:rsid w:val="004F1CCD"/>
    <w:rsid w:val="00511B6C"/>
    <w:rsid w:val="00511C27"/>
    <w:rsid w:val="00511F02"/>
    <w:rsid w:val="00513899"/>
    <w:rsid w:val="00513CF5"/>
    <w:rsid w:val="00514DCE"/>
    <w:rsid w:val="00516D29"/>
    <w:rsid w:val="00520151"/>
    <w:rsid w:val="005213B6"/>
    <w:rsid w:val="005251B4"/>
    <w:rsid w:val="005334DA"/>
    <w:rsid w:val="005352B6"/>
    <w:rsid w:val="005417B0"/>
    <w:rsid w:val="00542142"/>
    <w:rsid w:val="00543496"/>
    <w:rsid w:val="005441EA"/>
    <w:rsid w:val="00545095"/>
    <w:rsid w:val="0055079E"/>
    <w:rsid w:val="00552254"/>
    <w:rsid w:val="00554479"/>
    <w:rsid w:val="00560DB7"/>
    <w:rsid w:val="00562505"/>
    <w:rsid w:val="00562D11"/>
    <w:rsid w:val="00562DE9"/>
    <w:rsid w:val="00562F3E"/>
    <w:rsid w:val="00563CD9"/>
    <w:rsid w:val="0057096E"/>
    <w:rsid w:val="005716D8"/>
    <w:rsid w:val="00571C30"/>
    <w:rsid w:val="005734D7"/>
    <w:rsid w:val="00576184"/>
    <w:rsid w:val="005817CB"/>
    <w:rsid w:val="005835F2"/>
    <w:rsid w:val="00584B43"/>
    <w:rsid w:val="00585223"/>
    <w:rsid w:val="00585FCB"/>
    <w:rsid w:val="0059242D"/>
    <w:rsid w:val="00594730"/>
    <w:rsid w:val="005A0063"/>
    <w:rsid w:val="005A4AAD"/>
    <w:rsid w:val="005A5836"/>
    <w:rsid w:val="005C3B33"/>
    <w:rsid w:val="005D0C3E"/>
    <w:rsid w:val="005D293B"/>
    <w:rsid w:val="005D52E3"/>
    <w:rsid w:val="005D539D"/>
    <w:rsid w:val="005D60B9"/>
    <w:rsid w:val="005E1BE3"/>
    <w:rsid w:val="005E4835"/>
    <w:rsid w:val="005F1B8A"/>
    <w:rsid w:val="005F58A3"/>
    <w:rsid w:val="00601C6F"/>
    <w:rsid w:val="00603CFF"/>
    <w:rsid w:val="006057E4"/>
    <w:rsid w:val="00606F07"/>
    <w:rsid w:val="00607A74"/>
    <w:rsid w:val="00614AE5"/>
    <w:rsid w:val="0062268F"/>
    <w:rsid w:val="00622969"/>
    <w:rsid w:val="0062346D"/>
    <w:rsid w:val="00627B2F"/>
    <w:rsid w:val="006310E0"/>
    <w:rsid w:val="00631DE5"/>
    <w:rsid w:val="006322FC"/>
    <w:rsid w:val="00642635"/>
    <w:rsid w:val="006433B6"/>
    <w:rsid w:val="00644E25"/>
    <w:rsid w:val="00644EB7"/>
    <w:rsid w:val="00646A3B"/>
    <w:rsid w:val="006475FB"/>
    <w:rsid w:val="00650C91"/>
    <w:rsid w:val="0065338F"/>
    <w:rsid w:val="00655588"/>
    <w:rsid w:val="006604F2"/>
    <w:rsid w:val="006674F1"/>
    <w:rsid w:val="00667B3C"/>
    <w:rsid w:val="006814D3"/>
    <w:rsid w:val="00685350"/>
    <w:rsid w:val="00693DEC"/>
    <w:rsid w:val="00696345"/>
    <w:rsid w:val="006A2E5D"/>
    <w:rsid w:val="006A398D"/>
    <w:rsid w:val="006A40DF"/>
    <w:rsid w:val="006A45B0"/>
    <w:rsid w:val="006A536A"/>
    <w:rsid w:val="006A74A4"/>
    <w:rsid w:val="006B25ED"/>
    <w:rsid w:val="006C3150"/>
    <w:rsid w:val="006D3993"/>
    <w:rsid w:val="006D4CAD"/>
    <w:rsid w:val="006D4F5E"/>
    <w:rsid w:val="006D50AF"/>
    <w:rsid w:val="006D572F"/>
    <w:rsid w:val="006D5A3D"/>
    <w:rsid w:val="006D644D"/>
    <w:rsid w:val="006D671C"/>
    <w:rsid w:val="006E2FC5"/>
    <w:rsid w:val="006E4829"/>
    <w:rsid w:val="006E6557"/>
    <w:rsid w:val="006F0505"/>
    <w:rsid w:val="006F3AE5"/>
    <w:rsid w:val="007021C3"/>
    <w:rsid w:val="007036E1"/>
    <w:rsid w:val="00704A8D"/>
    <w:rsid w:val="007106D6"/>
    <w:rsid w:val="007116A7"/>
    <w:rsid w:val="00711782"/>
    <w:rsid w:val="00715455"/>
    <w:rsid w:val="007211D1"/>
    <w:rsid w:val="007246B0"/>
    <w:rsid w:val="00725D01"/>
    <w:rsid w:val="007267E0"/>
    <w:rsid w:val="00731A38"/>
    <w:rsid w:val="007349A8"/>
    <w:rsid w:val="00744384"/>
    <w:rsid w:val="0074730F"/>
    <w:rsid w:val="00755304"/>
    <w:rsid w:val="007579EC"/>
    <w:rsid w:val="00761E4C"/>
    <w:rsid w:val="00763B8D"/>
    <w:rsid w:val="007653D9"/>
    <w:rsid w:val="00766F64"/>
    <w:rsid w:val="0077243B"/>
    <w:rsid w:val="007738E3"/>
    <w:rsid w:val="00773D25"/>
    <w:rsid w:val="00776DD5"/>
    <w:rsid w:val="00781090"/>
    <w:rsid w:val="00782A5B"/>
    <w:rsid w:val="00786EE5"/>
    <w:rsid w:val="0079261B"/>
    <w:rsid w:val="00793E89"/>
    <w:rsid w:val="0079583B"/>
    <w:rsid w:val="007A2441"/>
    <w:rsid w:val="007A4D8A"/>
    <w:rsid w:val="007B1B0D"/>
    <w:rsid w:val="007B2853"/>
    <w:rsid w:val="007B4BFC"/>
    <w:rsid w:val="007B56C6"/>
    <w:rsid w:val="007C16BB"/>
    <w:rsid w:val="007C7044"/>
    <w:rsid w:val="007C77CD"/>
    <w:rsid w:val="007D0F3A"/>
    <w:rsid w:val="007D316F"/>
    <w:rsid w:val="007D5038"/>
    <w:rsid w:val="007D6540"/>
    <w:rsid w:val="007E1138"/>
    <w:rsid w:val="007E22F7"/>
    <w:rsid w:val="007E323A"/>
    <w:rsid w:val="007E41E7"/>
    <w:rsid w:val="007F2360"/>
    <w:rsid w:val="007F3394"/>
    <w:rsid w:val="00804807"/>
    <w:rsid w:val="00804C29"/>
    <w:rsid w:val="008139F7"/>
    <w:rsid w:val="0081687B"/>
    <w:rsid w:val="00817500"/>
    <w:rsid w:val="00821DCB"/>
    <w:rsid w:val="00826225"/>
    <w:rsid w:val="00827559"/>
    <w:rsid w:val="00830BA2"/>
    <w:rsid w:val="00835D2E"/>
    <w:rsid w:val="0083659F"/>
    <w:rsid w:val="0084056B"/>
    <w:rsid w:val="00845CB6"/>
    <w:rsid w:val="00845DAF"/>
    <w:rsid w:val="00846AD3"/>
    <w:rsid w:val="00847BF5"/>
    <w:rsid w:val="008513C9"/>
    <w:rsid w:val="0085554A"/>
    <w:rsid w:val="008576CC"/>
    <w:rsid w:val="0086166A"/>
    <w:rsid w:val="008655A7"/>
    <w:rsid w:val="00867DCC"/>
    <w:rsid w:val="008712AB"/>
    <w:rsid w:val="00880253"/>
    <w:rsid w:val="00880B22"/>
    <w:rsid w:val="008843A9"/>
    <w:rsid w:val="008851B2"/>
    <w:rsid w:val="00890AB8"/>
    <w:rsid w:val="00891CF3"/>
    <w:rsid w:val="0089254C"/>
    <w:rsid w:val="00893995"/>
    <w:rsid w:val="008955BE"/>
    <w:rsid w:val="008A091F"/>
    <w:rsid w:val="008A0B7E"/>
    <w:rsid w:val="008A1067"/>
    <w:rsid w:val="008A358D"/>
    <w:rsid w:val="008A3E33"/>
    <w:rsid w:val="008A53BF"/>
    <w:rsid w:val="008A5B79"/>
    <w:rsid w:val="008A61B6"/>
    <w:rsid w:val="008A7F93"/>
    <w:rsid w:val="008B20F6"/>
    <w:rsid w:val="008B31FE"/>
    <w:rsid w:val="008C1DD2"/>
    <w:rsid w:val="008C672D"/>
    <w:rsid w:val="008C7FFE"/>
    <w:rsid w:val="008D0782"/>
    <w:rsid w:val="008E1CE3"/>
    <w:rsid w:val="008E3A8F"/>
    <w:rsid w:val="008E4049"/>
    <w:rsid w:val="008E4A4F"/>
    <w:rsid w:val="008E6150"/>
    <w:rsid w:val="008E6238"/>
    <w:rsid w:val="008F0456"/>
    <w:rsid w:val="008F4134"/>
    <w:rsid w:val="009031E7"/>
    <w:rsid w:val="00907366"/>
    <w:rsid w:val="009107EC"/>
    <w:rsid w:val="00914719"/>
    <w:rsid w:val="0091539C"/>
    <w:rsid w:val="009168E3"/>
    <w:rsid w:val="00916CDD"/>
    <w:rsid w:val="0091715E"/>
    <w:rsid w:val="009178CB"/>
    <w:rsid w:val="00917BE7"/>
    <w:rsid w:val="009208EA"/>
    <w:rsid w:val="00920C7D"/>
    <w:rsid w:val="00920D47"/>
    <w:rsid w:val="009225DC"/>
    <w:rsid w:val="00930B5F"/>
    <w:rsid w:val="00933D26"/>
    <w:rsid w:val="009345CB"/>
    <w:rsid w:val="00937C07"/>
    <w:rsid w:val="0094566A"/>
    <w:rsid w:val="00957162"/>
    <w:rsid w:val="00960216"/>
    <w:rsid w:val="00967105"/>
    <w:rsid w:val="0096714B"/>
    <w:rsid w:val="00967501"/>
    <w:rsid w:val="00967BBB"/>
    <w:rsid w:val="00971AE1"/>
    <w:rsid w:val="009739DA"/>
    <w:rsid w:val="0097451A"/>
    <w:rsid w:val="00976954"/>
    <w:rsid w:val="00977CBE"/>
    <w:rsid w:val="00983F85"/>
    <w:rsid w:val="0099474E"/>
    <w:rsid w:val="00994C0A"/>
    <w:rsid w:val="009955EC"/>
    <w:rsid w:val="009A3FB2"/>
    <w:rsid w:val="009B5060"/>
    <w:rsid w:val="009B6071"/>
    <w:rsid w:val="009B6C48"/>
    <w:rsid w:val="009B7825"/>
    <w:rsid w:val="009C2A6C"/>
    <w:rsid w:val="009C4007"/>
    <w:rsid w:val="009D0B96"/>
    <w:rsid w:val="009E4929"/>
    <w:rsid w:val="009E6F17"/>
    <w:rsid w:val="00A047F5"/>
    <w:rsid w:val="00A06F35"/>
    <w:rsid w:val="00A0707F"/>
    <w:rsid w:val="00A11B63"/>
    <w:rsid w:val="00A1234F"/>
    <w:rsid w:val="00A1260E"/>
    <w:rsid w:val="00A1369A"/>
    <w:rsid w:val="00A2108A"/>
    <w:rsid w:val="00A21F9B"/>
    <w:rsid w:val="00A224C6"/>
    <w:rsid w:val="00A24735"/>
    <w:rsid w:val="00A2625C"/>
    <w:rsid w:val="00A2707C"/>
    <w:rsid w:val="00A274A7"/>
    <w:rsid w:val="00A3281C"/>
    <w:rsid w:val="00A32B27"/>
    <w:rsid w:val="00A34460"/>
    <w:rsid w:val="00A36E8A"/>
    <w:rsid w:val="00A4113E"/>
    <w:rsid w:val="00A418D9"/>
    <w:rsid w:val="00A43E89"/>
    <w:rsid w:val="00A471B4"/>
    <w:rsid w:val="00A572EB"/>
    <w:rsid w:val="00A640C8"/>
    <w:rsid w:val="00A6670D"/>
    <w:rsid w:val="00A672C1"/>
    <w:rsid w:val="00A675D1"/>
    <w:rsid w:val="00A67967"/>
    <w:rsid w:val="00A72989"/>
    <w:rsid w:val="00A74176"/>
    <w:rsid w:val="00A75EA4"/>
    <w:rsid w:val="00A81C5D"/>
    <w:rsid w:val="00A824F2"/>
    <w:rsid w:val="00A83A5D"/>
    <w:rsid w:val="00A91E24"/>
    <w:rsid w:val="00A95AFB"/>
    <w:rsid w:val="00A9606A"/>
    <w:rsid w:val="00AA7FC6"/>
    <w:rsid w:val="00AB137F"/>
    <w:rsid w:val="00AB4E1F"/>
    <w:rsid w:val="00AB52FD"/>
    <w:rsid w:val="00AB63E6"/>
    <w:rsid w:val="00AB6943"/>
    <w:rsid w:val="00AB7083"/>
    <w:rsid w:val="00AC2F8C"/>
    <w:rsid w:val="00AC5057"/>
    <w:rsid w:val="00AD0DF9"/>
    <w:rsid w:val="00AD1C5E"/>
    <w:rsid w:val="00AD3766"/>
    <w:rsid w:val="00AD5C82"/>
    <w:rsid w:val="00AE103B"/>
    <w:rsid w:val="00AE25BC"/>
    <w:rsid w:val="00AE40D7"/>
    <w:rsid w:val="00AE7A3A"/>
    <w:rsid w:val="00AE7DE7"/>
    <w:rsid w:val="00AF49B5"/>
    <w:rsid w:val="00AF6792"/>
    <w:rsid w:val="00AF6832"/>
    <w:rsid w:val="00AF6E80"/>
    <w:rsid w:val="00B0183B"/>
    <w:rsid w:val="00B073F7"/>
    <w:rsid w:val="00B079B0"/>
    <w:rsid w:val="00B10FB1"/>
    <w:rsid w:val="00B11BF6"/>
    <w:rsid w:val="00B17A06"/>
    <w:rsid w:val="00B214FD"/>
    <w:rsid w:val="00B21567"/>
    <w:rsid w:val="00B2158C"/>
    <w:rsid w:val="00B218FF"/>
    <w:rsid w:val="00B2261D"/>
    <w:rsid w:val="00B24386"/>
    <w:rsid w:val="00B338D8"/>
    <w:rsid w:val="00B34319"/>
    <w:rsid w:val="00B35C36"/>
    <w:rsid w:val="00B35F61"/>
    <w:rsid w:val="00B36478"/>
    <w:rsid w:val="00B40FB3"/>
    <w:rsid w:val="00B421C7"/>
    <w:rsid w:val="00B43719"/>
    <w:rsid w:val="00B54200"/>
    <w:rsid w:val="00B545F9"/>
    <w:rsid w:val="00B554A7"/>
    <w:rsid w:val="00B55C2A"/>
    <w:rsid w:val="00B56DBA"/>
    <w:rsid w:val="00B57363"/>
    <w:rsid w:val="00B57F0B"/>
    <w:rsid w:val="00B62B31"/>
    <w:rsid w:val="00B63FBA"/>
    <w:rsid w:val="00B65E8C"/>
    <w:rsid w:val="00B6761E"/>
    <w:rsid w:val="00B7134D"/>
    <w:rsid w:val="00B72B24"/>
    <w:rsid w:val="00B7586D"/>
    <w:rsid w:val="00B76A64"/>
    <w:rsid w:val="00B770F0"/>
    <w:rsid w:val="00B804DD"/>
    <w:rsid w:val="00B80679"/>
    <w:rsid w:val="00B80C8F"/>
    <w:rsid w:val="00B80EEC"/>
    <w:rsid w:val="00B8149C"/>
    <w:rsid w:val="00B81879"/>
    <w:rsid w:val="00B840D2"/>
    <w:rsid w:val="00B84519"/>
    <w:rsid w:val="00B8628E"/>
    <w:rsid w:val="00B9237E"/>
    <w:rsid w:val="00B94F93"/>
    <w:rsid w:val="00B95024"/>
    <w:rsid w:val="00B95196"/>
    <w:rsid w:val="00BA156A"/>
    <w:rsid w:val="00BA1CFF"/>
    <w:rsid w:val="00BA37F1"/>
    <w:rsid w:val="00BA5385"/>
    <w:rsid w:val="00BA5A9C"/>
    <w:rsid w:val="00BA7251"/>
    <w:rsid w:val="00BB2491"/>
    <w:rsid w:val="00BB24CE"/>
    <w:rsid w:val="00BB32E3"/>
    <w:rsid w:val="00BB37A2"/>
    <w:rsid w:val="00BC52A3"/>
    <w:rsid w:val="00BC61C5"/>
    <w:rsid w:val="00BC6332"/>
    <w:rsid w:val="00BC6DDA"/>
    <w:rsid w:val="00BD06BC"/>
    <w:rsid w:val="00BD117C"/>
    <w:rsid w:val="00BD590E"/>
    <w:rsid w:val="00BD5E5A"/>
    <w:rsid w:val="00BE3100"/>
    <w:rsid w:val="00BE526D"/>
    <w:rsid w:val="00BE6626"/>
    <w:rsid w:val="00BF199F"/>
    <w:rsid w:val="00BF4453"/>
    <w:rsid w:val="00BF5607"/>
    <w:rsid w:val="00BF7E99"/>
    <w:rsid w:val="00C002B6"/>
    <w:rsid w:val="00C00A4A"/>
    <w:rsid w:val="00C00E08"/>
    <w:rsid w:val="00C02740"/>
    <w:rsid w:val="00C029F1"/>
    <w:rsid w:val="00C03EBF"/>
    <w:rsid w:val="00C05D2E"/>
    <w:rsid w:val="00C119E3"/>
    <w:rsid w:val="00C14E98"/>
    <w:rsid w:val="00C1739C"/>
    <w:rsid w:val="00C17C47"/>
    <w:rsid w:val="00C20965"/>
    <w:rsid w:val="00C230DF"/>
    <w:rsid w:val="00C240D0"/>
    <w:rsid w:val="00C24982"/>
    <w:rsid w:val="00C25011"/>
    <w:rsid w:val="00C25FC6"/>
    <w:rsid w:val="00C305A6"/>
    <w:rsid w:val="00C35C01"/>
    <w:rsid w:val="00C35FC7"/>
    <w:rsid w:val="00C37583"/>
    <w:rsid w:val="00C415AC"/>
    <w:rsid w:val="00C4447E"/>
    <w:rsid w:val="00C446EE"/>
    <w:rsid w:val="00C44CBF"/>
    <w:rsid w:val="00C4522E"/>
    <w:rsid w:val="00C459E2"/>
    <w:rsid w:val="00C50C04"/>
    <w:rsid w:val="00C54D15"/>
    <w:rsid w:val="00C552A4"/>
    <w:rsid w:val="00C55AA2"/>
    <w:rsid w:val="00C572C4"/>
    <w:rsid w:val="00C62598"/>
    <w:rsid w:val="00C6424E"/>
    <w:rsid w:val="00C653C8"/>
    <w:rsid w:val="00C67912"/>
    <w:rsid w:val="00C70369"/>
    <w:rsid w:val="00C7331A"/>
    <w:rsid w:val="00C734E3"/>
    <w:rsid w:val="00C74FB6"/>
    <w:rsid w:val="00C76310"/>
    <w:rsid w:val="00C87636"/>
    <w:rsid w:val="00C94250"/>
    <w:rsid w:val="00C94D1B"/>
    <w:rsid w:val="00C94F51"/>
    <w:rsid w:val="00C96643"/>
    <w:rsid w:val="00C97923"/>
    <w:rsid w:val="00CA181B"/>
    <w:rsid w:val="00CA53EE"/>
    <w:rsid w:val="00CA6B0F"/>
    <w:rsid w:val="00CA7410"/>
    <w:rsid w:val="00CB421A"/>
    <w:rsid w:val="00CB6BF3"/>
    <w:rsid w:val="00CC0D87"/>
    <w:rsid w:val="00CC2357"/>
    <w:rsid w:val="00CC46AA"/>
    <w:rsid w:val="00CC4AC7"/>
    <w:rsid w:val="00CC5A81"/>
    <w:rsid w:val="00CC6B95"/>
    <w:rsid w:val="00CD0480"/>
    <w:rsid w:val="00CD4919"/>
    <w:rsid w:val="00CD5D63"/>
    <w:rsid w:val="00CD7D67"/>
    <w:rsid w:val="00CE223B"/>
    <w:rsid w:val="00CE2C75"/>
    <w:rsid w:val="00CE62FA"/>
    <w:rsid w:val="00CE6D93"/>
    <w:rsid w:val="00CE73F3"/>
    <w:rsid w:val="00CF065A"/>
    <w:rsid w:val="00CF3B30"/>
    <w:rsid w:val="00CF473D"/>
    <w:rsid w:val="00CF5625"/>
    <w:rsid w:val="00CF6DF7"/>
    <w:rsid w:val="00D006E6"/>
    <w:rsid w:val="00D00E0A"/>
    <w:rsid w:val="00D01D39"/>
    <w:rsid w:val="00D04A3A"/>
    <w:rsid w:val="00D0696A"/>
    <w:rsid w:val="00D0749B"/>
    <w:rsid w:val="00D11206"/>
    <w:rsid w:val="00D14665"/>
    <w:rsid w:val="00D232F1"/>
    <w:rsid w:val="00D239D7"/>
    <w:rsid w:val="00D23F56"/>
    <w:rsid w:val="00D30291"/>
    <w:rsid w:val="00D306F1"/>
    <w:rsid w:val="00D30AD9"/>
    <w:rsid w:val="00D31EE3"/>
    <w:rsid w:val="00D363F9"/>
    <w:rsid w:val="00D43E40"/>
    <w:rsid w:val="00D456BB"/>
    <w:rsid w:val="00D50506"/>
    <w:rsid w:val="00D606DE"/>
    <w:rsid w:val="00D62255"/>
    <w:rsid w:val="00D633D1"/>
    <w:rsid w:val="00D63DBA"/>
    <w:rsid w:val="00D6440C"/>
    <w:rsid w:val="00D647DF"/>
    <w:rsid w:val="00D83706"/>
    <w:rsid w:val="00D83B10"/>
    <w:rsid w:val="00D84A33"/>
    <w:rsid w:val="00D84AB9"/>
    <w:rsid w:val="00D87D05"/>
    <w:rsid w:val="00D96265"/>
    <w:rsid w:val="00DA069F"/>
    <w:rsid w:val="00DA0DD5"/>
    <w:rsid w:val="00DA12DE"/>
    <w:rsid w:val="00DA1DFF"/>
    <w:rsid w:val="00DA3912"/>
    <w:rsid w:val="00DA48E1"/>
    <w:rsid w:val="00DB533F"/>
    <w:rsid w:val="00DC007F"/>
    <w:rsid w:val="00DC074E"/>
    <w:rsid w:val="00DC11BD"/>
    <w:rsid w:val="00DC19F4"/>
    <w:rsid w:val="00DC70CE"/>
    <w:rsid w:val="00DC7CAF"/>
    <w:rsid w:val="00DD27F4"/>
    <w:rsid w:val="00DD2B31"/>
    <w:rsid w:val="00DD5312"/>
    <w:rsid w:val="00DD65FA"/>
    <w:rsid w:val="00DE55D8"/>
    <w:rsid w:val="00DE58B2"/>
    <w:rsid w:val="00DE64B0"/>
    <w:rsid w:val="00DE7CC4"/>
    <w:rsid w:val="00DF4761"/>
    <w:rsid w:val="00DF7443"/>
    <w:rsid w:val="00E02761"/>
    <w:rsid w:val="00E02B7B"/>
    <w:rsid w:val="00E07BC6"/>
    <w:rsid w:val="00E147F2"/>
    <w:rsid w:val="00E15023"/>
    <w:rsid w:val="00E16A6E"/>
    <w:rsid w:val="00E211DA"/>
    <w:rsid w:val="00E22560"/>
    <w:rsid w:val="00E25358"/>
    <w:rsid w:val="00E30677"/>
    <w:rsid w:val="00E310F1"/>
    <w:rsid w:val="00E3688E"/>
    <w:rsid w:val="00E378B0"/>
    <w:rsid w:val="00E4133B"/>
    <w:rsid w:val="00E53D91"/>
    <w:rsid w:val="00E54FE4"/>
    <w:rsid w:val="00E559FA"/>
    <w:rsid w:val="00E57D6F"/>
    <w:rsid w:val="00E645B9"/>
    <w:rsid w:val="00E64B02"/>
    <w:rsid w:val="00E72CB9"/>
    <w:rsid w:val="00E75092"/>
    <w:rsid w:val="00E75CCA"/>
    <w:rsid w:val="00E76FF4"/>
    <w:rsid w:val="00E77F54"/>
    <w:rsid w:val="00E86393"/>
    <w:rsid w:val="00E87B1D"/>
    <w:rsid w:val="00E95E63"/>
    <w:rsid w:val="00E97C66"/>
    <w:rsid w:val="00EA652F"/>
    <w:rsid w:val="00EB2D12"/>
    <w:rsid w:val="00EB320B"/>
    <w:rsid w:val="00EB4AD1"/>
    <w:rsid w:val="00EB59C2"/>
    <w:rsid w:val="00EB5AF4"/>
    <w:rsid w:val="00EC5EE4"/>
    <w:rsid w:val="00ED28E2"/>
    <w:rsid w:val="00EE15DB"/>
    <w:rsid w:val="00EE263B"/>
    <w:rsid w:val="00EE6348"/>
    <w:rsid w:val="00EE67A8"/>
    <w:rsid w:val="00EF4A1A"/>
    <w:rsid w:val="00EF583D"/>
    <w:rsid w:val="00EF7445"/>
    <w:rsid w:val="00EF757D"/>
    <w:rsid w:val="00F02AFD"/>
    <w:rsid w:val="00F03CCA"/>
    <w:rsid w:val="00F1038B"/>
    <w:rsid w:val="00F1423A"/>
    <w:rsid w:val="00F15009"/>
    <w:rsid w:val="00F23DA2"/>
    <w:rsid w:val="00F269B8"/>
    <w:rsid w:val="00F37A66"/>
    <w:rsid w:val="00F416D9"/>
    <w:rsid w:val="00F437CE"/>
    <w:rsid w:val="00F457D3"/>
    <w:rsid w:val="00F4631F"/>
    <w:rsid w:val="00F5397E"/>
    <w:rsid w:val="00F56E1A"/>
    <w:rsid w:val="00F60A48"/>
    <w:rsid w:val="00F61D21"/>
    <w:rsid w:val="00F621DE"/>
    <w:rsid w:val="00F674D7"/>
    <w:rsid w:val="00F7277F"/>
    <w:rsid w:val="00F7411C"/>
    <w:rsid w:val="00F76B54"/>
    <w:rsid w:val="00F76E36"/>
    <w:rsid w:val="00F81797"/>
    <w:rsid w:val="00F839C2"/>
    <w:rsid w:val="00F84308"/>
    <w:rsid w:val="00F84E3C"/>
    <w:rsid w:val="00F9207A"/>
    <w:rsid w:val="00FA37AA"/>
    <w:rsid w:val="00FA5977"/>
    <w:rsid w:val="00FA7F5C"/>
    <w:rsid w:val="00FB1738"/>
    <w:rsid w:val="00FB7C35"/>
    <w:rsid w:val="00FC1219"/>
    <w:rsid w:val="00FC21A2"/>
    <w:rsid w:val="00FC64DD"/>
    <w:rsid w:val="00FC69F0"/>
    <w:rsid w:val="00FC6E57"/>
    <w:rsid w:val="00FC7FCC"/>
    <w:rsid w:val="00FD54C5"/>
    <w:rsid w:val="00FE25BE"/>
    <w:rsid w:val="00FE3C5B"/>
    <w:rsid w:val="00FF2DF0"/>
    <w:rsid w:val="00FF40BF"/>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44739"/>
  <w15:chartTrackingRefBased/>
  <w15:docId w15:val="{BCF24F7D-428A-47D7-8144-F64978C2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46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0"/>
        <w:tab w:val="center" w:pos="4320"/>
        <w:tab w:val="right" w:pos="8640"/>
        <w:tab w:val="left" w:pos="9360"/>
      </w:tabs>
    </w:pPr>
    <w:rPr>
      <w:rFonts w:ascii="Courier" w:hAnsi="Courier" w:cs="Courier"/>
      <w:sz w:val="24"/>
      <w:szCs w:val="24"/>
    </w:rPr>
  </w:style>
  <w:style w:type="character" w:styleId="PageNumber">
    <w:name w:val="page number"/>
    <w:rPr>
      <w:rFonts w:cs="Times New Roman"/>
      <w:sz w:val="20"/>
      <w:szCs w:val="20"/>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Arial" w:hAnsi="Arial" w:cs="Arial"/>
    </w:rPr>
  </w:style>
  <w:style w:type="paragraph" w:customStyle="1" w:styleId="1">
    <w:name w:v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sz w:val="22"/>
      <w:szCs w:val="22"/>
    </w:rPr>
  </w:style>
  <w:style w:type="paragraph" w:customStyle="1" w:styleId="3Paragraph">
    <w:name w:val="3Paragraph"/>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10cpi" w:hAnsi="Courier 10cpi" w:cs="Courier 10cpi"/>
      <w:sz w:val="24"/>
      <w:szCs w:val="24"/>
    </w:rPr>
  </w:style>
  <w:style w:type="paragraph" w:customStyle="1" w:styleId="4Paragraph">
    <w:name w:val="4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pPr>
    <w:rPr>
      <w:rFonts w:ascii="Courier 10cpi" w:hAnsi="Courier 10cpi" w:cs="Courier 10cpi"/>
      <w:sz w:val="24"/>
      <w:szCs w:val="24"/>
    </w:rPr>
  </w:style>
  <w:style w:type="paragraph" w:customStyle="1" w:styleId="2Paragraph">
    <w:name w:val="2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ascii="Courier 10cpi" w:hAnsi="Courier 10cpi" w:cs="Courier 10cpi"/>
      <w:sz w:val="24"/>
      <w:szCs w:val="24"/>
    </w:rPr>
  </w:style>
  <w:style w:type="paragraph" w:customStyle="1" w:styleId="QuickA">
    <w:name w:val="Quick 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paragraph" w:styleId="Header">
    <w:name w:val="header"/>
    <w:basedOn w:val="Normal"/>
    <w:link w:val="HeaderChar"/>
    <w:pPr>
      <w:tabs>
        <w:tab w:val="left" w:pos="0"/>
        <w:tab w:val="center" w:pos="4320"/>
        <w:tab w:val="right" w:pos="8640"/>
        <w:tab w:val="left" w:pos="9360"/>
      </w:tabs>
    </w:pPr>
    <w:rPr>
      <w:rFonts w:ascii="Courier" w:hAnsi="Courier" w:cs="Courier"/>
      <w:sz w:val="24"/>
      <w:szCs w:val="24"/>
    </w:rPr>
  </w:style>
  <w:style w:type="paragraph" w:customStyle="1" w:styleId="QuickI">
    <w:name w:val="Quick I."/>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character" w:customStyle="1" w:styleId="FootnoteRef">
    <w:name w:val="Footnote Ref"/>
  </w:style>
  <w:style w:type="character" w:customStyle="1" w:styleId="DefaultPara">
    <w:name w:val="Default Para"/>
    <w:rPr>
      <w:sz w:val="20"/>
    </w:rPr>
  </w:style>
  <w:style w:type="paragraph" w:styleId="BalloonText">
    <w:name w:val="Balloon Text"/>
    <w:basedOn w:val="Normal"/>
    <w:rPr>
      <w:rFonts w:ascii="Tahoma" w:hAnsi="Tahoma" w:cs="Tahoma"/>
      <w:sz w:val="16"/>
      <w:szCs w:val="16"/>
    </w:rPr>
  </w:style>
  <w:style w:type="paragraph" w:styleId="z-TopofForm">
    <w:name w:val="HTML Top of Form"/>
    <w:basedOn w:val="Normal"/>
    <w:rsid w:val="00251A48"/>
    <w:pPr>
      <w:widowControl/>
      <w:tabs>
        <w:tab w:val="left" w:pos="721"/>
        <w:tab w:val="left" w:pos="864"/>
        <w:tab w:val="left" w:pos="1442"/>
        <w:tab w:val="left" w:pos="2163"/>
        <w:tab w:val="left" w:pos="2884"/>
        <w:tab w:val="left" w:pos="3606"/>
        <w:tab w:val="left" w:pos="4327"/>
        <w:tab w:val="left" w:pos="5048"/>
        <w:tab w:val="left" w:pos="5769"/>
        <w:tab w:val="left" w:pos="6490"/>
        <w:tab w:val="left" w:pos="7212"/>
        <w:tab w:val="left" w:pos="7933"/>
        <w:tab w:val="left" w:pos="8654"/>
      </w:tabs>
      <w:autoSpaceDE/>
      <w:autoSpaceDN/>
      <w:adjustRightInd/>
    </w:pPr>
    <w:rPr>
      <w:rFonts w:ascii="Bookman Old Style" w:hAnsi="Bookman Old Style"/>
      <w:b/>
      <w:sz w:val="24"/>
      <w:u w:val="single"/>
    </w:rPr>
  </w:style>
  <w:style w:type="paragraph" w:customStyle="1" w:styleId="HTMLAcronym1">
    <w:name w:val="HTML Acronym1"/>
    <w:basedOn w:val="Normal"/>
    <w:rsid w:val="00B840D2"/>
    <w:pPr>
      <w:widowControl/>
      <w:autoSpaceDE/>
      <w:autoSpaceDN/>
      <w:adjustRightInd/>
      <w:ind w:left="2250" w:hanging="720"/>
    </w:pPr>
    <w:rPr>
      <w:rFonts w:ascii="Bookman Old Style" w:hAnsi="Bookman Old Style"/>
    </w:rPr>
  </w:style>
  <w:style w:type="paragraph" w:styleId="HTMLAddress">
    <w:name w:val="HTML Address"/>
    <w:basedOn w:val="Normal"/>
    <w:rsid w:val="00B840D2"/>
    <w:pPr>
      <w:widowControl/>
      <w:autoSpaceDE/>
      <w:autoSpaceDN/>
      <w:adjustRightInd/>
      <w:ind w:left="1530" w:hanging="720"/>
    </w:pPr>
    <w:rPr>
      <w:rFonts w:ascii="Bookman Old Style" w:hAnsi="Bookman Old Style"/>
    </w:rPr>
  </w:style>
  <w:style w:type="paragraph" w:styleId="PlainText">
    <w:name w:val="Plain Text"/>
    <w:basedOn w:val="Normal"/>
    <w:rsid w:val="00914719"/>
    <w:pPr>
      <w:widowControl/>
      <w:autoSpaceDE/>
      <w:autoSpaceDN/>
      <w:adjustRightInd/>
    </w:pPr>
    <w:rPr>
      <w:rFonts w:ascii="Courier New" w:hAnsi="Courier New" w:cs="Courier New"/>
    </w:rPr>
  </w:style>
  <w:style w:type="paragraph" w:styleId="NormalWeb">
    <w:name w:val="Normal (Web)"/>
    <w:basedOn w:val="Normal"/>
    <w:rsid w:val="00AE40D7"/>
    <w:pPr>
      <w:widowControl/>
      <w:autoSpaceDE/>
      <w:autoSpaceDN/>
      <w:adjustRightInd/>
      <w:ind w:left="1530" w:hanging="720"/>
    </w:pPr>
    <w:rPr>
      <w:rFonts w:ascii="Bookman Old Style" w:hAnsi="Bookman Old Style"/>
    </w:rPr>
  </w:style>
  <w:style w:type="paragraph" w:customStyle="1" w:styleId="PRT">
    <w:name w:val="PRT"/>
    <w:basedOn w:val="Normal"/>
    <w:rsid w:val="00492DC4"/>
    <w:pPr>
      <w:widowControl/>
      <w:numPr>
        <w:numId w:val="3"/>
      </w:numPr>
      <w:autoSpaceDE/>
      <w:autoSpaceDN/>
      <w:adjustRightInd/>
      <w:spacing w:before="200"/>
    </w:pPr>
    <w:rPr>
      <w:rFonts w:ascii="GillSans" w:hAnsi="GillSans"/>
      <w:b/>
      <w:caps/>
      <w:sz w:val="21"/>
    </w:rPr>
  </w:style>
  <w:style w:type="paragraph" w:customStyle="1" w:styleId="SUT">
    <w:name w:val="SUT"/>
    <w:basedOn w:val="Normal"/>
    <w:next w:val="PR1"/>
    <w:rsid w:val="00492DC4"/>
    <w:pPr>
      <w:numPr>
        <w:ilvl w:val="1"/>
        <w:numId w:val="2"/>
      </w:numPr>
      <w:autoSpaceDE/>
      <w:autoSpaceDN/>
      <w:adjustRightInd/>
      <w:spacing w:before="240"/>
      <w:jc w:val="both"/>
    </w:pPr>
    <w:rPr>
      <w:rFonts w:ascii="GillSans" w:hAnsi="GillSans"/>
      <w:sz w:val="21"/>
    </w:rPr>
  </w:style>
  <w:style w:type="paragraph" w:customStyle="1" w:styleId="ART">
    <w:name w:val="ART"/>
    <w:basedOn w:val="Normal"/>
    <w:rsid w:val="00492DC4"/>
    <w:pPr>
      <w:numPr>
        <w:ilvl w:val="1"/>
        <w:numId w:val="3"/>
      </w:numPr>
      <w:autoSpaceDE/>
      <w:autoSpaceDN/>
      <w:adjustRightInd/>
      <w:spacing w:before="200"/>
      <w:jc w:val="both"/>
    </w:pPr>
    <w:rPr>
      <w:b/>
      <w:caps/>
      <w:sz w:val="21"/>
    </w:rPr>
  </w:style>
  <w:style w:type="paragraph" w:customStyle="1" w:styleId="PR1">
    <w:name w:val="PR1"/>
    <w:basedOn w:val="Normal"/>
    <w:rsid w:val="00492DC4"/>
    <w:pPr>
      <w:keepLines/>
      <w:widowControl/>
      <w:numPr>
        <w:ilvl w:val="2"/>
        <w:numId w:val="3"/>
      </w:numPr>
      <w:suppressAutoHyphens/>
      <w:autoSpaceDE/>
      <w:autoSpaceDN/>
      <w:adjustRightInd/>
      <w:spacing w:before="60"/>
      <w:jc w:val="both"/>
    </w:pPr>
    <w:rPr>
      <w:sz w:val="24"/>
    </w:rPr>
  </w:style>
  <w:style w:type="paragraph" w:customStyle="1" w:styleId="PR2">
    <w:name w:val="PR2"/>
    <w:basedOn w:val="Normal"/>
    <w:rsid w:val="00492DC4"/>
    <w:pPr>
      <w:keepLines/>
      <w:widowControl/>
      <w:numPr>
        <w:ilvl w:val="3"/>
        <w:numId w:val="3"/>
      </w:numPr>
      <w:suppressAutoHyphens/>
      <w:autoSpaceDE/>
      <w:autoSpaceDN/>
      <w:adjustRightInd/>
      <w:jc w:val="both"/>
    </w:pPr>
    <w:rPr>
      <w:sz w:val="24"/>
    </w:rPr>
  </w:style>
  <w:style w:type="paragraph" w:customStyle="1" w:styleId="PR3">
    <w:name w:val="PR3"/>
    <w:basedOn w:val="Normal"/>
    <w:rsid w:val="00492DC4"/>
    <w:pPr>
      <w:keepLines/>
      <w:widowControl/>
      <w:numPr>
        <w:ilvl w:val="4"/>
        <w:numId w:val="3"/>
      </w:numPr>
      <w:tabs>
        <w:tab w:val="left" w:pos="1656"/>
      </w:tabs>
      <w:suppressAutoHyphens/>
      <w:autoSpaceDE/>
      <w:autoSpaceDN/>
      <w:adjustRightInd/>
      <w:jc w:val="both"/>
    </w:pPr>
    <w:rPr>
      <w:sz w:val="24"/>
    </w:rPr>
  </w:style>
  <w:style w:type="paragraph" w:customStyle="1" w:styleId="PR4">
    <w:name w:val="PR4"/>
    <w:basedOn w:val="Normal"/>
    <w:rsid w:val="00492DC4"/>
    <w:pPr>
      <w:keepLines/>
      <w:widowControl/>
      <w:numPr>
        <w:ilvl w:val="5"/>
        <w:numId w:val="3"/>
      </w:numPr>
      <w:suppressAutoHyphens/>
      <w:autoSpaceDE/>
      <w:autoSpaceDN/>
      <w:adjustRightInd/>
      <w:jc w:val="both"/>
    </w:pPr>
    <w:rPr>
      <w:sz w:val="24"/>
    </w:rPr>
  </w:style>
  <w:style w:type="paragraph" w:customStyle="1" w:styleId="PR5">
    <w:name w:val="PR5"/>
    <w:basedOn w:val="Normal"/>
    <w:rsid w:val="00492DC4"/>
    <w:pPr>
      <w:keepLines/>
      <w:widowControl/>
      <w:numPr>
        <w:ilvl w:val="6"/>
        <w:numId w:val="3"/>
      </w:numPr>
      <w:suppressAutoHyphens/>
      <w:autoSpaceDE/>
      <w:autoSpaceDN/>
      <w:adjustRightInd/>
      <w:jc w:val="both"/>
    </w:pPr>
    <w:rPr>
      <w:sz w:val="24"/>
    </w:rPr>
  </w:style>
  <w:style w:type="paragraph" w:styleId="ListParagraph">
    <w:name w:val="List Paragraph"/>
    <w:basedOn w:val="Normal"/>
    <w:uiPriority w:val="34"/>
    <w:qFormat/>
    <w:rsid w:val="005C3B33"/>
    <w:pPr>
      <w:ind w:left="720"/>
    </w:pPr>
  </w:style>
  <w:style w:type="character" w:styleId="Hyperlink">
    <w:name w:val="Hyperlink"/>
    <w:rsid w:val="006D50AF"/>
    <w:rPr>
      <w:color w:val="0000FF"/>
      <w:u w:val="single"/>
    </w:rPr>
  </w:style>
  <w:style w:type="character" w:customStyle="1" w:styleId="HeaderChar">
    <w:name w:val="Header Char"/>
    <w:link w:val="Header"/>
    <w:uiPriority w:val="99"/>
    <w:rsid w:val="00A91E24"/>
    <w:rPr>
      <w:rFonts w:ascii="Courier" w:hAnsi="Courier" w:cs="Courier"/>
      <w:sz w:val="24"/>
      <w:szCs w:val="24"/>
    </w:rPr>
  </w:style>
  <w:style w:type="character" w:customStyle="1" w:styleId="IP">
    <w:name w:val="IP"/>
    <w:rsid w:val="00603CFF"/>
    <w:rPr>
      <w:color w:val="000000"/>
    </w:rPr>
  </w:style>
  <w:style w:type="paragraph" w:customStyle="1" w:styleId="DST">
    <w:name w:val="DST"/>
    <w:basedOn w:val="Normal"/>
    <w:next w:val="PR1"/>
    <w:rsid w:val="003B152F"/>
    <w:pPr>
      <w:widowControl/>
      <w:suppressAutoHyphens/>
      <w:autoSpaceDE/>
      <w:autoSpaceDN/>
      <w:adjustRightInd/>
      <w:spacing w:before="240"/>
      <w:jc w:val="both"/>
      <w:outlineLvl w:val="0"/>
    </w:pPr>
    <w:rPr>
      <w:sz w:val="22"/>
    </w:rPr>
  </w:style>
  <w:style w:type="paragraph" w:customStyle="1" w:styleId="Default">
    <w:name w:val="Default"/>
    <w:rsid w:val="00667B3C"/>
    <w:pPr>
      <w:widowControl w:val="0"/>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CF6DF7"/>
    <w:pPr>
      <w:adjustRightInd/>
      <w:ind w:hanging="576"/>
    </w:pPr>
    <w:rPr>
      <w:sz w:val="24"/>
      <w:szCs w:val="24"/>
    </w:rPr>
  </w:style>
  <w:style w:type="character" w:customStyle="1" w:styleId="BodyTextChar">
    <w:name w:val="Body Text Char"/>
    <w:link w:val="BodyText"/>
    <w:uiPriority w:val="1"/>
    <w:rsid w:val="00CF6DF7"/>
    <w:rPr>
      <w:sz w:val="24"/>
      <w:szCs w:val="24"/>
    </w:rPr>
  </w:style>
  <w:style w:type="character" w:styleId="Emphasis">
    <w:name w:val="Emphasis"/>
    <w:qFormat/>
    <w:rsid w:val="00311FB5"/>
    <w:rPr>
      <w:i/>
      <w:iCs/>
    </w:rPr>
  </w:style>
  <w:style w:type="character" w:styleId="UnresolvedMention">
    <w:name w:val="Unresolved Mention"/>
    <w:uiPriority w:val="99"/>
    <w:semiHidden/>
    <w:unhideWhenUsed/>
    <w:rsid w:val="00A4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30131">
      <w:bodyDiv w:val="1"/>
      <w:marLeft w:val="0"/>
      <w:marRight w:val="0"/>
      <w:marTop w:val="0"/>
      <w:marBottom w:val="0"/>
      <w:divBdr>
        <w:top w:val="none" w:sz="0" w:space="0" w:color="auto"/>
        <w:left w:val="none" w:sz="0" w:space="0" w:color="auto"/>
        <w:bottom w:val="none" w:sz="0" w:space="0" w:color="auto"/>
        <w:right w:val="none" w:sz="0" w:space="0" w:color="auto"/>
      </w:divBdr>
    </w:div>
    <w:div w:id="2105295570">
      <w:bodyDiv w:val="1"/>
      <w:marLeft w:val="0"/>
      <w:marRight w:val="0"/>
      <w:marTop w:val="0"/>
      <w:marBottom w:val="0"/>
      <w:divBdr>
        <w:top w:val="none" w:sz="0" w:space="0" w:color="auto"/>
        <w:left w:val="none" w:sz="0" w:space="0" w:color="auto"/>
        <w:bottom w:val="none" w:sz="0" w:space="0" w:color="auto"/>
        <w:right w:val="none" w:sz="0" w:space="0" w:color="auto"/>
      </w:divBdr>
    </w:div>
    <w:div w:id="21104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policies-and-procedures/library/public-safety/procedures/fire-watch.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hyperlink" Target="https://www.umaryland.edu/fire-marshal/hot-work-permi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C9C6B-2F89-42BB-8CBF-3731B6BB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1D0C4-FF01-426C-81DB-B93568700A56}">
  <ds:schemaRef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09b6a0c2-9a16-4a37-bf55-64fd32f11717"/>
    <ds:schemaRef ds:uri="http://purl.org/dc/elements/1.1/"/>
    <ds:schemaRef ds:uri="http://schemas.microsoft.com/office/2006/documentManagement/types"/>
    <ds:schemaRef ds:uri="c116ebfd-f4e0-4012-bafb-801b2454e3b8"/>
    <ds:schemaRef ds:uri="http://www.w3.org/XML/1998/namespace"/>
    <ds:schemaRef ds:uri="http://purl.org/dc/terms/"/>
  </ds:schemaRefs>
</ds:datastoreItem>
</file>

<file path=customXml/itemProps3.xml><?xml version="1.0" encoding="utf-8"?>
<ds:datastoreItem xmlns:ds="http://schemas.openxmlformats.org/officeDocument/2006/customXml" ds:itemID="{CBD9C76B-96E5-416B-B42C-17F7D101DE74}">
  <ds:schemaRefs>
    <ds:schemaRef ds:uri="http://schemas.openxmlformats.org/officeDocument/2006/bibliography"/>
  </ds:schemaRefs>
</ds:datastoreItem>
</file>

<file path=customXml/itemProps4.xml><?xml version="1.0" encoding="utf-8"?>
<ds:datastoreItem xmlns:ds="http://schemas.openxmlformats.org/officeDocument/2006/customXml" ds:itemID="{34C0123E-C9A0-4009-A839-FB04523D9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723</Words>
  <Characters>90366</Characters>
  <Application>Microsoft Office Word</Application>
  <DocSecurity>0</DocSecurity>
  <Lines>753</Lines>
  <Paragraphs>21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06876</CharactersWithSpaces>
  <SharedDoc>false</SharedDoc>
  <HLinks>
    <vt:vector size="18" baseType="variant">
      <vt:variant>
        <vt:i4>4194307</vt:i4>
      </vt:variant>
      <vt:variant>
        <vt:i4>6</vt:i4>
      </vt:variant>
      <vt:variant>
        <vt:i4>0</vt:i4>
      </vt:variant>
      <vt:variant>
        <vt:i4>5</vt:i4>
      </vt:variant>
      <vt:variant>
        <vt:lpwstr>https://www.umaryland.edu/fire-marshal/hot-work-permits/</vt:lpwstr>
      </vt:variant>
      <vt:variant>
        <vt:lpwstr/>
      </vt:variant>
      <vt:variant>
        <vt:i4>4784205</vt:i4>
      </vt:variant>
      <vt:variant>
        <vt:i4>3</vt:i4>
      </vt:variant>
      <vt:variant>
        <vt:i4>0</vt:i4>
      </vt:variant>
      <vt:variant>
        <vt:i4>5</vt:i4>
      </vt:variant>
      <vt:variant>
        <vt:lpwstr>http://www.umaryland.edu/media/umb/af/ehs/firesafety/FireWatchProcedures.pdf</vt:lpwstr>
      </vt:variant>
      <vt:variant>
        <vt:lpwstr/>
      </vt: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ka</dc:creator>
  <cp:keywords/>
  <cp:lastModifiedBy>Accumanno, Paul</cp:lastModifiedBy>
  <cp:revision>7</cp:revision>
  <cp:lastPrinted>2019-03-15T17:38:00Z</cp:lastPrinted>
  <dcterms:created xsi:type="dcterms:W3CDTF">2024-08-16T19:41:00Z</dcterms:created>
  <dcterms:modified xsi:type="dcterms:W3CDTF">2024-08-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